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D31" w:rsidRDefault="00FB76C8" w:rsidP="007917A7">
      <w:pPr>
        <w:pStyle w:val="2"/>
        <w:spacing w:line="199" w:lineRule="atLeast"/>
        <w:contextualSpacing/>
        <w:jc w:val="center"/>
        <w:rPr>
          <w:i w:val="0"/>
          <w:color w:val="auto"/>
          <w:sz w:val="28"/>
          <w:szCs w:val="28"/>
        </w:rPr>
      </w:pPr>
      <w:r w:rsidRPr="00A40D31">
        <w:rPr>
          <w:i w:val="0"/>
          <w:color w:val="auto"/>
          <w:sz w:val="28"/>
          <w:szCs w:val="28"/>
        </w:rPr>
        <w:t>Основные цели и задачи воспитания и обучения детей</w:t>
      </w:r>
    </w:p>
    <w:p w:rsidR="00FB76C8" w:rsidRPr="00A40D31" w:rsidRDefault="00FB76C8" w:rsidP="007917A7">
      <w:pPr>
        <w:pStyle w:val="2"/>
        <w:spacing w:line="199" w:lineRule="atLeast"/>
        <w:contextualSpacing/>
        <w:jc w:val="center"/>
        <w:rPr>
          <w:i w:val="0"/>
          <w:color w:val="auto"/>
          <w:sz w:val="28"/>
          <w:szCs w:val="28"/>
        </w:rPr>
      </w:pPr>
      <w:r w:rsidRPr="00A40D31">
        <w:rPr>
          <w:i w:val="0"/>
          <w:color w:val="auto"/>
          <w:sz w:val="28"/>
          <w:szCs w:val="28"/>
        </w:rPr>
        <w:t>на 201</w:t>
      </w:r>
      <w:r w:rsidR="001C483B">
        <w:rPr>
          <w:i w:val="0"/>
          <w:color w:val="auto"/>
          <w:sz w:val="28"/>
          <w:szCs w:val="28"/>
        </w:rPr>
        <w:t>4</w:t>
      </w:r>
      <w:r w:rsidR="007A6455">
        <w:rPr>
          <w:i w:val="0"/>
          <w:color w:val="auto"/>
          <w:sz w:val="28"/>
          <w:szCs w:val="28"/>
        </w:rPr>
        <w:t xml:space="preserve"> </w:t>
      </w:r>
      <w:r w:rsidRPr="00A40D31">
        <w:rPr>
          <w:i w:val="0"/>
          <w:color w:val="auto"/>
          <w:sz w:val="28"/>
          <w:szCs w:val="28"/>
        </w:rPr>
        <w:t>-</w:t>
      </w:r>
      <w:r w:rsidR="007A6455">
        <w:rPr>
          <w:i w:val="0"/>
          <w:color w:val="auto"/>
          <w:sz w:val="28"/>
          <w:szCs w:val="28"/>
        </w:rPr>
        <w:t xml:space="preserve"> </w:t>
      </w:r>
      <w:r w:rsidRPr="00A40D31">
        <w:rPr>
          <w:i w:val="0"/>
          <w:color w:val="auto"/>
          <w:sz w:val="28"/>
          <w:szCs w:val="28"/>
        </w:rPr>
        <w:t>201</w:t>
      </w:r>
      <w:r w:rsidR="001C483B">
        <w:rPr>
          <w:i w:val="0"/>
          <w:color w:val="auto"/>
          <w:sz w:val="28"/>
          <w:szCs w:val="28"/>
        </w:rPr>
        <w:t>5</w:t>
      </w:r>
      <w:r w:rsidRPr="00A40D31">
        <w:rPr>
          <w:i w:val="0"/>
          <w:color w:val="auto"/>
          <w:sz w:val="28"/>
          <w:szCs w:val="28"/>
        </w:rPr>
        <w:t xml:space="preserve"> учебный год.</w:t>
      </w:r>
    </w:p>
    <w:p w:rsidR="00FB76C8" w:rsidRPr="00A40D31" w:rsidRDefault="00FB76C8" w:rsidP="00E74C0E">
      <w:pPr>
        <w:spacing w:before="100" w:beforeAutospacing="1" w:after="100" w:afterAutospacing="1" w:line="199" w:lineRule="atLeast"/>
        <w:jc w:val="both"/>
      </w:pPr>
      <w:r w:rsidRPr="00605B5C">
        <w:rPr>
          <w:b/>
          <w:bCs/>
          <w:iCs/>
        </w:rPr>
        <w:t>Цель:</w:t>
      </w:r>
      <w:r w:rsidR="00AD3C27">
        <w:t xml:space="preserve"> В</w:t>
      </w:r>
      <w:r w:rsidRPr="00A40D31">
        <w:t>сестороннее формирование личности ребенка с учетом его физического, психического развития, индивидуальных возможностей и способностей, обеспечение равных стартовых возможностей получения общего образования.</w:t>
      </w:r>
    </w:p>
    <w:p w:rsidR="00781FF1" w:rsidRDefault="00FB76C8" w:rsidP="00DA0E67">
      <w:pPr>
        <w:spacing w:before="100" w:beforeAutospacing="1" w:after="100" w:afterAutospacing="1" w:line="199" w:lineRule="atLeast"/>
        <w:rPr>
          <w:b/>
          <w:bCs/>
          <w:iCs/>
        </w:rPr>
      </w:pPr>
      <w:r w:rsidRPr="00605B5C">
        <w:rPr>
          <w:b/>
          <w:bCs/>
          <w:iCs/>
        </w:rPr>
        <w:t>Задачи:</w:t>
      </w:r>
    </w:p>
    <w:p w:rsidR="00DA0E67" w:rsidRPr="00DA0E67" w:rsidRDefault="00DA0E67" w:rsidP="00580FBD">
      <w:pPr>
        <w:spacing w:before="100" w:beforeAutospacing="1" w:after="100" w:afterAutospacing="1" w:line="199" w:lineRule="atLeast"/>
      </w:pPr>
      <w:r w:rsidRPr="00DA0E67">
        <w:rPr>
          <w:bCs/>
          <w:iCs/>
        </w:rPr>
        <w:t>1.</w:t>
      </w:r>
      <w:r w:rsidR="00580FBD">
        <w:rPr>
          <w:bCs/>
          <w:iCs/>
        </w:rPr>
        <w:t>Создание благоприятных условий для формирования творческого потенциала у детей различными способами игровой деятельности.</w:t>
      </w:r>
      <w:r w:rsidR="00A771CF">
        <w:rPr>
          <w:bCs/>
          <w:iCs/>
        </w:rPr>
        <w:t xml:space="preserve"> </w:t>
      </w:r>
    </w:p>
    <w:p w:rsidR="00092042" w:rsidRDefault="00092042" w:rsidP="00DA0E67">
      <w:pPr>
        <w:pStyle w:val="a5"/>
        <w:contextualSpacing/>
        <w:jc w:val="both"/>
        <w:rPr>
          <w:sz w:val="28"/>
          <w:szCs w:val="28"/>
        </w:rPr>
      </w:pPr>
    </w:p>
    <w:p w:rsidR="00A771CF" w:rsidRPr="00FB005C" w:rsidRDefault="00736B8A" w:rsidP="00DA0E67">
      <w:pPr>
        <w:pStyle w:val="a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0E67">
        <w:rPr>
          <w:sz w:val="28"/>
          <w:szCs w:val="28"/>
        </w:rPr>
        <w:t>.</w:t>
      </w:r>
      <w:r w:rsidR="00580FBD">
        <w:rPr>
          <w:sz w:val="28"/>
          <w:szCs w:val="28"/>
        </w:rPr>
        <w:t>Поиск и внедрение эффективных форм взаимодействия с семьями воспитанников путем повышения педагогической компетенции взрослых участников воспитательно-образовательной деятельности в целях создания единого образовательного пространства семьи и ДОУ.</w:t>
      </w:r>
      <w:r w:rsidR="00DF51E4">
        <w:rPr>
          <w:sz w:val="28"/>
          <w:szCs w:val="28"/>
        </w:rPr>
        <w:t xml:space="preserve"> </w:t>
      </w:r>
    </w:p>
    <w:p w:rsidR="00A771CF" w:rsidRPr="00DA0E67" w:rsidRDefault="00736B8A" w:rsidP="00A771CF">
      <w:pPr>
        <w:spacing w:before="100" w:beforeAutospacing="1" w:after="100" w:afterAutospacing="1" w:line="199" w:lineRule="atLeast"/>
        <w:jc w:val="both"/>
      </w:pPr>
      <w:r>
        <w:rPr>
          <w:bCs/>
          <w:iCs/>
        </w:rPr>
        <w:t>3</w:t>
      </w:r>
      <w:r w:rsidR="00A771CF" w:rsidRPr="00DA0E67">
        <w:rPr>
          <w:bCs/>
          <w:iCs/>
        </w:rPr>
        <w:t>.</w:t>
      </w:r>
      <w:r w:rsidR="00580FBD">
        <w:rPr>
          <w:bCs/>
          <w:iCs/>
        </w:rPr>
        <w:t>Совершенствовать систему работы по формированию, сохранению и укреплению здорового образа жизни.</w:t>
      </w:r>
    </w:p>
    <w:p w:rsidR="00605B5C" w:rsidRDefault="00605B5C" w:rsidP="00605B5C">
      <w:pPr>
        <w:spacing w:before="100" w:beforeAutospacing="1" w:after="100" w:afterAutospacing="1" w:line="199" w:lineRule="atLeast"/>
        <w:ind w:left="720"/>
        <w:jc w:val="both"/>
      </w:pPr>
    </w:p>
    <w:p w:rsidR="00AD3C27" w:rsidRDefault="00AD3C27" w:rsidP="00605B5C">
      <w:pPr>
        <w:spacing w:before="100" w:beforeAutospacing="1" w:after="100" w:afterAutospacing="1" w:line="199" w:lineRule="atLeast"/>
        <w:ind w:left="720"/>
        <w:jc w:val="both"/>
      </w:pPr>
    </w:p>
    <w:p w:rsidR="00AD3C27" w:rsidRDefault="00AD3C27" w:rsidP="00605B5C">
      <w:pPr>
        <w:spacing w:before="100" w:beforeAutospacing="1" w:after="100" w:afterAutospacing="1" w:line="199" w:lineRule="atLeast"/>
        <w:ind w:left="720"/>
        <w:jc w:val="both"/>
      </w:pPr>
    </w:p>
    <w:p w:rsidR="00AD3C27" w:rsidRDefault="00AD3C27" w:rsidP="00605B5C">
      <w:pPr>
        <w:spacing w:before="100" w:beforeAutospacing="1" w:after="100" w:afterAutospacing="1" w:line="199" w:lineRule="atLeast"/>
        <w:ind w:left="720"/>
        <w:jc w:val="both"/>
      </w:pPr>
    </w:p>
    <w:p w:rsidR="00AD3C27" w:rsidRDefault="00AD3C27" w:rsidP="00605B5C">
      <w:pPr>
        <w:spacing w:before="100" w:beforeAutospacing="1" w:after="100" w:afterAutospacing="1" w:line="199" w:lineRule="atLeast"/>
        <w:ind w:left="720"/>
        <w:jc w:val="both"/>
      </w:pPr>
    </w:p>
    <w:p w:rsidR="00AD3C27" w:rsidRDefault="00AD3C27" w:rsidP="00605B5C">
      <w:pPr>
        <w:spacing w:before="100" w:beforeAutospacing="1" w:after="100" w:afterAutospacing="1" w:line="199" w:lineRule="atLeast"/>
        <w:ind w:left="720"/>
        <w:jc w:val="both"/>
      </w:pPr>
    </w:p>
    <w:p w:rsidR="0019430F" w:rsidRDefault="0019430F" w:rsidP="00605B5C">
      <w:pPr>
        <w:spacing w:before="100" w:beforeAutospacing="1" w:after="100" w:afterAutospacing="1" w:line="199" w:lineRule="atLeast"/>
        <w:ind w:left="720"/>
        <w:jc w:val="both"/>
      </w:pPr>
    </w:p>
    <w:p w:rsidR="0019430F" w:rsidRDefault="0019430F" w:rsidP="00605B5C">
      <w:pPr>
        <w:spacing w:before="100" w:beforeAutospacing="1" w:after="100" w:afterAutospacing="1" w:line="199" w:lineRule="atLeast"/>
        <w:ind w:left="720"/>
        <w:jc w:val="both"/>
      </w:pPr>
    </w:p>
    <w:p w:rsidR="0019430F" w:rsidRDefault="0019430F" w:rsidP="00605B5C">
      <w:pPr>
        <w:spacing w:before="100" w:beforeAutospacing="1" w:after="100" w:afterAutospacing="1" w:line="199" w:lineRule="atLeast"/>
        <w:ind w:left="720"/>
        <w:jc w:val="both"/>
      </w:pPr>
    </w:p>
    <w:p w:rsidR="0019430F" w:rsidRDefault="0019430F" w:rsidP="00605B5C">
      <w:pPr>
        <w:spacing w:before="100" w:beforeAutospacing="1" w:after="100" w:afterAutospacing="1" w:line="199" w:lineRule="atLeast"/>
        <w:ind w:left="720"/>
        <w:jc w:val="both"/>
      </w:pPr>
    </w:p>
    <w:p w:rsidR="00AD3C27" w:rsidRDefault="00AD3C27" w:rsidP="00AA7E0B">
      <w:pPr>
        <w:spacing w:before="100" w:beforeAutospacing="1" w:after="100" w:afterAutospacing="1" w:line="199" w:lineRule="atLeast"/>
        <w:jc w:val="both"/>
      </w:pPr>
    </w:p>
    <w:p w:rsidR="00B440B6" w:rsidRDefault="00B440B6" w:rsidP="00B440B6">
      <w:pPr>
        <w:spacing w:before="100" w:beforeAutospacing="1" w:after="100" w:afterAutospacing="1" w:line="199" w:lineRule="atLeast"/>
        <w:rPr>
          <w:b/>
        </w:rPr>
      </w:pPr>
    </w:p>
    <w:p w:rsidR="001E5109" w:rsidRDefault="001E5109" w:rsidP="00B440B6">
      <w:pPr>
        <w:spacing w:before="100" w:beforeAutospacing="1" w:after="100" w:afterAutospacing="1" w:line="199" w:lineRule="atLeast"/>
        <w:rPr>
          <w:b/>
        </w:rPr>
      </w:pPr>
    </w:p>
    <w:p w:rsidR="00B440B6" w:rsidRDefault="00865965" w:rsidP="00840EEC">
      <w:pPr>
        <w:spacing w:before="100" w:beforeAutospacing="1" w:after="100" w:afterAutospacing="1" w:line="199" w:lineRule="atLeast"/>
        <w:jc w:val="center"/>
        <w:rPr>
          <w:b/>
        </w:rPr>
      </w:pPr>
      <w:r w:rsidRPr="00865965">
        <w:rPr>
          <w:b/>
        </w:rPr>
        <w:lastRenderedPageBreak/>
        <w:t>Открытые просмотры педагогической деятельности</w:t>
      </w:r>
    </w:p>
    <w:tbl>
      <w:tblPr>
        <w:tblStyle w:val="a4"/>
        <w:tblW w:w="0" w:type="auto"/>
        <w:tblLook w:val="04A0"/>
      </w:tblPr>
      <w:tblGrid>
        <w:gridCol w:w="5920"/>
        <w:gridCol w:w="1276"/>
        <w:gridCol w:w="2363"/>
      </w:tblGrid>
      <w:tr w:rsidR="00865965" w:rsidTr="00FC57E2">
        <w:trPr>
          <w:trHeight w:val="169"/>
        </w:trPr>
        <w:tc>
          <w:tcPr>
            <w:tcW w:w="5920" w:type="dxa"/>
            <w:tcBorders>
              <w:bottom w:val="single" w:sz="4" w:space="0" w:color="auto"/>
            </w:tcBorders>
          </w:tcPr>
          <w:p w:rsidR="00865965" w:rsidRPr="002F3D03" w:rsidRDefault="00865965" w:rsidP="00865965">
            <w:pPr>
              <w:spacing w:before="100" w:beforeAutospacing="1" w:after="100" w:afterAutospacing="1" w:line="199" w:lineRule="atLeast"/>
              <w:jc w:val="center"/>
              <w:rPr>
                <w:b/>
                <w:sz w:val="24"/>
                <w:szCs w:val="24"/>
              </w:rPr>
            </w:pPr>
            <w:r w:rsidRPr="002F3D03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5965" w:rsidRPr="002F3D03" w:rsidRDefault="00865965" w:rsidP="00865965">
            <w:pPr>
              <w:spacing w:before="100" w:beforeAutospacing="1" w:after="100" w:afterAutospacing="1" w:line="199" w:lineRule="atLeast"/>
              <w:jc w:val="center"/>
              <w:rPr>
                <w:b/>
                <w:sz w:val="24"/>
                <w:szCs w:val="24"/>
              </w:rPr>
            </w:pPr>
            <w:r w:rsidRPr="002F3D03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865965" w:rsidRPr="002F3D03" w:rsidRDefault="00865965" w:rsidP="00865965">
            <w:pPr>
              <w:spacing w:before="100" w:beforeAutospacing="1" w:after="100" w:afterAutospacing="1" w:line="199" w:lineRule="atLeast"/>
              <w:jc w:val="center"/>
              <w:rPr>
                <w:b/>
                <w:sz w:val="24"/>
                <w:szCs w:val="24"/>
              </w:rPr>
            </w:pPr>
            <w:r w:rsidRPr="002F3D03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865965" w:rsidTr="00FC57E2">
        <w:trPr>
          <w:trHeight w:val="169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865965" w:rsidRDefault="002F3D03" w:rsidP="00D514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аздник «День знаний»</w:t>
            </w:r>
          </w:p>
          <w:p w:rsidR="00FC57E2" w:rsidRDefault="00FC57E2" w:rsidP="00D51404">
            <w:pPr>
              <w:contextualSpacing/>
              <w:jc w:val="both"/>
              <w:rPr>
                <w:sz w:val="24"/>
                <w:szCs w:val="24"/>
              </w:rPr>
            </w:pPr>
          </w:p>
          <w:p w:rsidR="002F3D03" w:rsidRPr="002F3D03" w:rsidRDefault="002F3D03" w:rsidP="00D514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роведение закаливающих мероприятий в группах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65965" w:rsidRPr="00FD31F2" w:rsidRDefault="009643C5" w:rsidP="00865965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F12E7" w:rsidRPr="00FD31F2">
              <w:rPr>
                <w:sz w:val="24"/>
                <w:szCs w:val="24"/>
              </w:rPr>
              <w:t>ентябрь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FC57E2" w:rsidRDefault="00FC57E2" w:rsidP="00FC57E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зыкальный руководитель</w:t>
            </w:r>
          </w:p>
          <w:p w:rsidR="00865965" w:rsidRDefault="00FC57E2" w:rsidP="00BB05ED">
            <w:pPr>
              <w:spacing w:before="100" w:beforeAutospacing="1" w:after="100" w:afterAutospacing="1" w:line="199" w:lineRule="atLeast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865965" w:rsidTr="00FC57E2">
        <w:trPr>
          <w:trHeight w:val="133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865965" w:rsidRDefault="002F3D03" w:rsidP="00D514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Тематические осенние праздники.</w:t>
            </w:r>
          </w:p>
          <w:p w:rsidR="00FC57E2" w:rsidRDefault="00FC57E2" w:rsidP="00D51404">
            <w:pPr>
              <w:contextualSpacing/>
              <w:jc w:val="both"/>
              <w:rPr>
                <w:sz w:val="24"/>
                <w:szCs w:val="24"/>
              </w:rPr>
            </w:pPr>
          </w:p>
          <w:p w:rsidR="002F3D03" w:rsidRPr="002F3D03" w:rsidRDefault="002F3D03" w:rsidP="00D514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4E3136">
              <w:rPr>
                <w:sz w:val="24"/>
                <w:szCs w:val="24"/>
              </w:rPr>
              <w:t xml:space="preserve"> Проведение индивидуальной оздоровительной работы с детьми на прогулк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65965" w:rsidRPr="00FD31F2" w:rsidRDefault="002F3D03" w:rsidP="00865965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О</w:t>
            </w:r>
            <w:r w:rsidR="00BF12E7" w:rsidRPr="00FD31F2">
              <w:rPr>
                <w:sz w:val="24"/>
                <w:szCs w:val="24"/>
              </w:rPr>
              <w:t>ктябрь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FC57E2" w:rsidRDefault="00FC57E2" w:rsidP="00FC57E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зыкальный руководитель</w:t>
            </w:r>
          </w:p>
          <w:p w:rsidR="00865965" w:rsidRDefault="00FC57E2" w:rsidP="00BB05ED">
            <w:pPr>
              <w:spacing w:before="100" w:beforeAutospacing="1" w:after="100" w:afterAutospacing="1" w:line="199" w:lineRule="atLeast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865965" w:rsidTr="00FC57E2">
        <w:trPr>
          <w:trHeight w:val="169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865965" w:rsidRDefault="002F3D03" w:rsidP="00D51404">
            <w:pPr>
              <w:spacing w:line="199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C3CA5">
              <w:rPr>
                <w:sz w:val="24"/>
                <w:szCs w:val="24"/>
              </w:rPr>
              <w:t>Организация игровой деятельности в младшей группе</w:t>
            </w:r>
            <w:r>
              <w:rPr>
                <w:sz w:val="24"/>
                <w:szCs w:val="24"/>
              </w:rPr>
              <w:t>.</w:t>
            </w:r>
          </w:p>
          <w:p w:rsidR="004E3136" w:rsidRPr="002F3D03" w:rsidRDefault="008C3CA5" w:rsidP="008C3CA5">
            <w:pPr>
              <w:spacing w:line="199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E3136">
              <w:rPr>
                <w:sz w:val="24"/>
                <w:szCs w:val="24"/>
              </w:rPr>
              <w:t>. Открыт</w:t>
            </w:r>
            <w:r>
              <w:rPr>
                <w:sz w:val="24"/>
                <w:szCs w:val="24"/>
              </w:rPr>
              <w:t>ый просмотр игры-драматизации в подготовительной группе.</w:t>
            </w:r>
            <w:r w:rsidR="004E31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65965" w:rsidRPr="00FD31F2" w:rsidRDefault="004E3136" w:rsidP="00865965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Н</w:t>
            </w:r>
            <w:r w:rsidR="00BF12E7" w:rsidRPr="00FD31F2">
              <w:rPr>
                <w:sz w:val="24"/>
                <w:szCs w:val="24"/>
              </w:rPr>
              <w:t>оябрь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B96E85" w:rsidRDefault="00FC57E2" w:rsidP="00B96E85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A750C1" w:rsidRDefault="00A750C1" w:rsidP="00B96E85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FC57E2" w:rsidRDefault="008C3CA5" w:rsidP="008C3CA5">
            <w:pPr>
              <w:spacing w:before="100" w:beforeAutospacing="1" w:after="100" w:afterAutospacing="1" w:line="199" w:lineRule="atLeast"/>
              <w:jc w:val="center"/>
              <w:rPr>
                <w:b/>
              </w:rPr>
            </w:pPr>
            <w:proofErr w:type="spellStart"/>
            <w:r>
              <w:rPr>
                <w:sz w:val="24"/>
                <w:szCs w:val="24"/>
              </w:rPr>
              <w:t>Дремина</w:t>
            </w:r>
            <w:proofErr w:type="spellEnd"/>
            <w:r>
              <w:rPr>
                <w:sz w:val="24"/>
                <w:szCs w:val="24"/>
              </w:rPr>
              <w:t xml:space="preserve"> И.Ф.</w:t>
            </w:r>
            <w:r w:rsidR="00FC57E2">
              <w:rPr>
                <w:sz w:val="24"/>
                <w:szCs w:val="24"/>
              </w:rPr>
              <w:t xml:space="preserve"> </w:t>
            </w:r>
          </w:p>
        </w:tc>
      </w:tr>
      <w:tr w:rsidR="00865965" w:rsidTr="00FC57E2">
        <w:trPr>
          <w:trHeight w:val="133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865965" w:rsidRDefault="004E3136" w:rsidP="00D51404">
            <w:pPr>
              <w:spacing w:line="199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Организация игровой деятельности в </w:t>
            </w:r>
            <w:r w:rsidR="00A750C1">
              <w:rPr>
                <w:sz w:val="24"/>
                <w:szCs w:val="24"/>
              </w:rPr>
              <w:t>старшей</w:t>
            </w:r>
            <w:r>
              <w:rPr>
                <w:sz w:val="24"/>
                <w:szCs w:val="24"/>
              </w:rPr>
              <w:t xml:space="preserve"> групп</w:t>
            </w:r>
            <w:r w:rsidR="00A750C1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</w:t>
            </w:r>
          </w:p>
          <w:p w:rsidR="00FC57E2" w:rsidRDefault="00FC57E2" w:rsidP="00D51404">
            <w:pPr>
              <w:spacing w:line="199" w:lineRule="atLeast"/>
              <w:contextualSpacing/>
              <w:jc w:val="both"/>
              <w:rPr>
                <w:sz w:val="24"/>
                <w:szCs w:val="24"/>
              </w:rPr>
            </w:pPr>
          </w:p>
          <w:p w:rsidR="004E3136" w:rsidRPr="004E3136" w:rsidRDefault="004E3136" w:rsidP="00D51404">
            <w:pPr>
              <w:spacing w:line="199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51404">
              <w:rPr>
                <w:sz w:val="24"/>
                <w:szCs w:val="24"/>
              </w:rPr>
              <w:t>Тематический праздник «Новый год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65965" w:rsidRPr="00FD31F2" w:rsidRDefault="009643C5" w:rsidP="00865965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F12E7" w:rsidRPr="00FD31F2">
              <w:rPr>
                <w:sz w:val="24"/>
                <w:szCs w:val="24"/>
              </w:rPr>
              <w:t>екабрь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FC57E2" w:rsidRDefault="009643C5" w:rsidP="009643C5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9643C5" w:rsidRDefault="009643C5" w:rsidP="009643C5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</w:p>
          <w:p w:rsidR="00396E66" w:rsidRPr="00FC57E2" w:rsidRDefault="00396E66" w:rsidP="00FC57E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</w:tr>
      <w:tr w:rsidR="00865965" w:rsidTr="00FC57E2">
        <w:trPr>
          <w:trHeight w:val="179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865965" w:rsidRDefault="00D51404" w:rsidP="00D51404">
            <w:pPr>
              <w:spacing w:line="199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750C1">
              <w:rPr>
                <w:sz w:val="24"/>
                <w:szCs w:val="24"/>
              </w:rPr>
              <w:t>Открытый просмотр НОД по речевому</w:t>
            </w:r>
            <w:r w:rsidR="009643C5">
              <w:rPr>
                <w:sz w:val="24"/>
                <w:szCs w:val="24"/>
              </w:rPr>
              <w:t xml:space="preserve"> развитию в средней групп</w:t>
            </w:r>
            <w:r w:rsidR="00A750C1">
              <w:rPr>
                <w:sz w:val="24"/>
                <w:szCs w:val="24"/>
              </w:rPr>
              <w:t>е.</w:t>
            </w:r>
          </w:p>
          <w:p w:rsidR="00FC57E2" w:rsidRDefault="00FC57E2" w:rsidP="00D51404">
            <w:pPr>
              <w:spacing w:line="199" w:lineRule="atLeast"/>
              <w:contextualSpacing/>
              <w:jc w:val="both"/>
              <w:rPr>
                <w:sz w:val="24"/>
                <w:szCs w:val="24"/>
              </w:rPr>
            </w:pPr>
          </w:p>
          <w:p w:rsidR="00D51404" w:rsidRDefault="00D51404" w:rsidP="009643C5">
            <w:pPr>
              <w:spacing w:line="199" w:lineRule="atLeast"/>
              <w:contextualSpacing/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2. </w:t>
            </w:r>
            <w:r w:rsidR="009643C5">
              <w:rPr>
                <w:sz w:val="24"/>
                <w:szCs w:val="24"/>
              </w:rPr>
              <w:t>Показ режимных моментов в группах ДОУ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65965" w:rsidRPr="00FD31F2" w:rsidRDefault="009643C5" w:rsidP="00865965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BF12E7" w:rsidRPr="00FD31F2">
              <w:rPr>
                <w:sz w:val="24"/>
                <w:szCs w:val="24"/>
              </w:rPr>
              <w:t>нварь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865965" w:rsidRDefault="00FC57E2" w:rsidP="00FC57E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9643C5" w:rsidRDefault="009643C5" w:rsidP="00FC57E2">
            <w:pPr>
              <w:contextualSpacing/>
              <w:jc w:val="center"/>
              <w:rPr>
                <w:sz w:val="24"/>
                <w:szCs w:val="24"/>
              </w:rPr>
            </w:pPr>
          </w:p>
          <w:p w:rsidR="009643C5" w:rsidRDefault="009643C5" w:rsidP="00FC57E2">
            <w:pPr>
              <w:contextualSpacing/>
              <w:jc w:val="center"/>
              <w:rPr>
                <w:sz w:val="24"/>
                <w:szCs w:val="24"/>
              </w:rPr>
            </w:pPr>
          </w:p>
          <w:p w:rsidR="00FC57E2" w:rsidRDefault="009643C5" w:rsidP="00FC57E2">
            <w:pPr>
              <w:contextualSpacing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D51404" w:rsidTr="00FC57E2">
        <w:trPr>
          <w:trHeight w:val="139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D51404" w:rsidRDefault="00D51404" w:rsidP="00FC57E2">
            <w:pPr>
              <w:spacing w:line="199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Проведение НОД по познавательному развитию в младших, средней </w:t>
            </w:r>
            <w:r w:rsidR="004C45F3">
              <w:rPr>
                <w:sz w:val="24"/>
                <w:szCs w:val="24"/>
              </w:rPr>
              <w:t xml:space="preserve"> и старшей </w:t>
            </w:r>
            <w:r>
              <w:rPr>
                <w:sz w:val="24"/>
                <w:szCs w:val="24"/>
              </w:rPr>
              <w:t>группах ДОУ.</w:t>
            </w:r>
          </w:p>
          <w:p w:rsidR="00332D74" w:rsidRDefault="00332D74" w:rsidP="00FC57E2">
            <w:pPr>
              <w:spacing w:line="199" w:lineRule="atLeast"/>
              <w:contextualSpacing/>
              <w:jc w:val="both"/>
              <w:rPr>
                <w:sz w:val="24"/>
                <w:szCs w:val="24"/>
              </w:rPr>
            </w:pPr>
          </w:p>
          <w:p w:rsidR="00D51404" w:rsidRPr="004E3136" w:rsidRDefault="00D51404" w:rsidP="00C0173D">
            <w:pPr>
              <w:spacing w:line="199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оведение</w:t>
            </w:r>
            <w:r w:rsidR="00C0173D">
              <w:rPr>
                <w:sz w:val="24"/>
                <w:szCs w:val="24"/>
              </w:rPr>
              <w:t xml:space="preserve"> НОД</w:t>
            </w:r>
            <w:r>
              <w:rPr>
                <w:sz w:val="24"/>
                <w:szCs w:val="24"/>
              </w:rPr>
              <w:t xml:space="preserve"> по познавательному развитию в подготовительной групп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1404" w:rsidRPr="00FD31F2" w:rsidRDefault="009643C5" w:rsidP="00865965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D51404" w:rsidRPr="00FD31F2">
              <w:rPr>
                <w:sz w:val="24"/>
                <w:szCs w:val="24"/>
              </w:rPr>
              <w:t>евраль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FC57E2" w:rsidRDefault="00FC57E2" w:rsidP="00771764">
            <w:pPr>
              <w:spacing w:line="199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771764" w:rsidRDefault="00771764" w:rsidP="00771764">
            <w:pPr>
              <w:spacing w:line="199" w:lineRule="atLeast"/>
              <w:contextualSpacing/>
              <w:rPr>
                <w:sz w:val="24"/>
                <w:szCs w:val="24"/>
              </w:rPr>
            </w:pPr>
          </w:p>
          <w:p w:rsidR="00771764" w:rsidRDefault="00771764" w:rsidP="00771764">
            <w:pPr>
              <w:spacing w:line="199" w:lineRule="atLeast"/>
              <w:contextualSpacing/>
              <w:rPr>
                <w:sz w:val="24"/>
                <w:szCs w:val="24"/>
              </w:rPr>
            </w:pPr>
          </w:p>
          <w:p w:rsidR="00771764" w:rsidRDefault="00771764" w:rsidP="00771764">
            <w:pPr>
              <w:spacing w:line="199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FC57E2" w:rsidRPr="00FC57E2" w:rsidRDefault="00771764" w:rsidP="00BB05ED">
            <w:pPr>
              <w:spacing w:line="199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 w:rsidR="00BB05ED">
              <w:rPr>
                <w:sz w:val="24"/>
                <w:szCs w:val="24"/>
              </w:rPr>
              <w:t>Дремина</w:t>
            </w:r>
            <w:proofErr w:type="spellEnd"/>
            <w:r w:rsidR="00BB05ED">
              <w:rPr>
                <w:sz w:val="24"/>
                <w:szCs w:val="24"/>
              </w:rPr>
              <w:t xml:space="preserve"> И.Ф.</w:t>
            </w:r>
          </w:p>
        </w:tc>
      </w:tr>
      <w:tr w:rsidR="00D51404" w:rsidTr="00FC57E2">
        <w:trPr>
          <w:trHeight w:val="179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396E66" w:rsidRDefault="00D51404" w:rsidP="00D51404">
            <w:pPr>
              <w:spacing w:line="199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ткрыт</w:t>
            </w:r>
            <w:r w:rsidR="009643C5">
              <w:rPr>
                <w:sz w:val="24"/>
                <w:szCs w:val="24"/>
              </w:rPr>
              <w:t>ое</w:t>
            </w:r>
            <w:r>
              <w:rPr>
                <w:sz w:val="24"/>
                <w:szCs w:val="24"/>
              </w:rPr>
              <w:t xml:space="preserve"> </w:t>
            </w:r>
            <w:r w:rsidR="009643C5">
              <w:rPr>
                <w:sz w:val="24"/>
                <w:szCs w:val="24"/>
              </w:rPr>
              <w:t>занятие по физической культуре.</w:t>
            </w:r>
            <w:r>
              <w:rPr>
                <w:sz w:val="24"/>
                <w:szCs w:val="24"/>
              </w:rPr>
              <w:t xml:space="preserve"> </w:t>
            </w:r>
          </w:p>
          <w:p w:rsidR="00DF2776" w:rsidRDefault="00DF2776" w:rsidP="00D51404">
            <w:pPr>
              <w:spacing w:line="199" w:lineRule="atLeast"/>
              <w:contextualSpacing/>
              <w:jc w:val="both"/>
              <w:rPr>
                <w:sz w:val="24"/>
                <w:szCs w:val="24"/>
              </w:rPr>
            </w:pPr>
          </w:p>
          <w:p w:rsidR="00332D74" w:rsidRDefault="00332D74" w:rsidP="00D51404">
            <w:pPr>
              <w:spacing w:line="199" w:lineRule="atLeast"/>
              <w:contextualSpacing/>
              <w:jc w:val="both"/>
              <w:rPr>
                <w:sz w:val="24"/>
                <w:szCs w:val="24"/>
              </w:rPr>
            </w:pPr>
          </w:p>
          <w:p w:rsidR="002C56BF" w:rsidRDefault="002C56BF" w:rsidP="00D51404">
            <w:pPr>
              <w:spacing w:line="199" w:lineRule="atLeast"/>
              <w:contextualSpacing/>
              <w:jc w:val="both"/>
              <w:rPr>
                <w:sz w:val="24"/>
                <w:szCs w:val="24"/>
              </w:rPr>
            </w:pPr>
          </w:p>
          <w:p w:rsidR="00D51404" w:rsidRPr="004E3136" w:rsidRDefault="00D51404" w:rsidP="00D51404">
            <w:pPr>
              <w:spacing w:line="199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Тематический праздник «Мамин день</w:t>
            </w:r>
            <w:r w:rsidR="002C56BF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1404" w:rsidRPr="00FD31F2" w:rsidRDefault="009643C5" w:rsidP="00865965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51404" w:rsidRPr="00FD31F2">
              <w:rPr>
                <w:sz w:val="24"/>
                <w:szCs w:val="24"/>
              </w:rPr>
              <w:t>арт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DF2776" w:rsidRDefault="009643C5" w:rsidP="00FC57E2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</w:t>
            </w:r>
            <w:r w:rsidR="00A750C1">
              <w:rPr>
                <w:sz w:val="24"/>
                <w:szCs w:val="24"/>
              </w:rPr>
              <w:t>уктор</w:t>
            </w:r>
            <w:r>
              <w:rPr>
                <w:sz w:val="24"/>
                <w:szCs w:val="24"/>
              </w:rPr>
              <w:t xml:space="preserve"> по физ</w:t>
            </w:r>
            <w:r w:rsidR="002A39A0">
              <w:rPr>
                <w:sz w:val="24"/>
                <w:szCs w:val="24"/>
              </w:rPr>
              <w:t xml:space="preserve">. </w:t>
            </w:r>
            <w:r w:rsidR="00DF2776">
              <w:rPr>
                <w:sz w:val="24"/>
                <w:szCs w:val="24"/>
              </w:rPr>
              <w:t>к</w:t>
            </w:r>
            <w:r w:rsidR="002A39A0">
              <w:rPr>
                <w:sz w:val="24"/>
                <w:szCs w:val="24"/>
              </w:rPr>
              <w:t>ультуре</w:t>
            </w:r>
          </w:p>
          <w:p w:rsidR="00D51404" w:rsidRPr="00FC57E2" w:rsidRDefault="00FC57E2" w:rsidP="00FC57E2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зыкальный руководитель</w:t>
            </w:r>
          </w:p>
        </w:tc>
      </w:tr>
      <w:tr w:rsidR="00D51404" w:rsidTr="00FC57E2">
        <w:trPr>
          <w:trHeight w:val="123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D51404" w:rsidRPr="00B22F30" w:rsidRDefault="008229A0" w:rsidP="00B22F30">
            <w:pPr>
              <w:pStyle w:val="a6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B22F30">
              <w:rPr>
                <w:sz w:val="24"/>
                <w:szCs w:val="24"/>
              </w:rPr>
              <w:t xml:space="preserve">Открытое занятие по </w:t>
            </w:r>
            <w:r w:rsidR="00A750C1">
              <w:rPr>
                <w:sz w:val="24"/>
                <w:szCs w:val="24"/>
              </w:rPr>
              <w:t xml:space="preserve">речевому </w:t>
            </w:r>
            <w:r w:rsidRPr="00B22F30">
              <w:rPr>
                <w:sz w:val="24"/>
                <w:szCs w:val="24"/>
              </w:rPr>
              <w:t xml:space="preserve">развитию в </w:t>
            </w:r>
            <w:r w:rsidR="00B22F30" w:rsidRPr="00B22F30">
              <w:rPr>
                <w:sz w:val="24"/>
                <w:szCs w:val="24"/>
              </w:rPr>
              <w:t xml:space="preserve">старшей </w:t>
            </w:r>
            <w:r w:rsidRPr="00B22F30">
              <w:rPr>
                <w:sz w:val="24"/>
                <w:szCs w:val="24"/>
              </w:rPr>
              <w:t>группе.</w:t>
            </w:r>
          </w:p>
          <w:p w:rsidR="00B22F30" w:rsidRPr="00B22F30" w:rsidRDefault="00B22F30" w:rsidP="00B22F30">
            <w:pPr>
              <w:pStyle w:val="a6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занятие по обучению грамоте в подготовительной групп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1404" w:rsidRPr="00FD31F2" w:rsidRDefault="00332D74" w:rsidP="00332D74">
            <w:pPr>
              <w:spacing w:before="100" w:beforeAutospacing="1" w:after="100" w:afterAutospacing="1" w:line="19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771764" w:rsidRDefault="00771764" w:rsidP="007717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Воспитатель </w:t>
            </w:r>
          </w:p>
          <w:p w:rsidR="00B22F30" w:rsidRDefault="00DF2776" w:rsidP="00771764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нипова</w:t>
            </w:r>
            <w:proofErr w:type="spellEnd"/>
            <w:r>
              <w:rPr>
                <w:sz w:val="24"/>
                <w:szCs w:val="24"/>
              </w:rPr>
              <w:t xml:space="preserve">  Г.Т.</w:t>
            </w:r>
          </w:p>
          <w:p w:rsidR="00B22F30" w:rsidRDefault="00B22F30" w:rsidP="007717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FC57E2" w:rsidRDefault="00771764" w:rsidP="00BB05ED">
            <w:pPr>
              <w:contextualSpacing/>
              <w:rPr>
                <w:b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B05ED">
              <w:rPr>
                <w:sz w:val="24"/>
                <w:szCs w:val="24"/>
              </w:rPr>
              <w:t>Шакирова З.Ф.</w:t>
            </w:r>
          </w:p>
        </w:tc>
      </w:tr>
      <w:tr w:rsidR="00D51404" w:rsidTr="00FC57E2">
        <w:trPr>
          <w:trHeight w:val="586"/>
        </w:trPr>
        <w:tc>
          <w:tcPr>
            <w:tcW w:w="5920" w:type="dxa"/>
            <w:tcBorders>
              <w:top w:val="single" w:sz="4" w:space="0" w:color="auto"/>
            </w:tcBorders>
          </w:tcPr>
          <w:p w:rsidR="008D7DFE" w:rsidRDefault="00D51404" w:rsidP="008D7DFE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8229A0">
              <w:rPr>
                <w:sz w:val="24"/>
                <w:szCs w:val="24"/>
              </w:rPr>
              <w:t>Открытое занятие</w:t>
            </w:r>
            <w:r>
              <w:rPr>
                <w:sz w:val="24"/>
                <w:szCs w:val="24"/>
              </w:rPr>
              <w:t xml:space="preserve"> в подготовительной к школе группе для учителей начальных классов.</w:t>
            </w:r>
            <w:r w:rsidR="008D7DFE">
              <w:rPr>
                <w:sz w:val="24"/>
                <w:szCs w:val="24"/>
              </w:rPr>
              <w:t xml:space="preserve">  </w:t>
            </w:r>
          </w:p>
          <w:p w:rsidR="00FC57E2" w:rsidRDefault="00FC57E2" w:rsidP="008D7DFE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</w:p>
          <w:p w:rsidR="00B443E0" w:rsidRPr="00D51404" w:rsidRDefault="008D7DFE" w:rsidP="008D7DFE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Тематический праздник для выпускников ДОУ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51404" w:rsidRPr="00FD31F2" w:rsidRDefault="00332D74" w:rsidP="00865965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63" w:type="dxa"/>
            <w:tcBorders>
              <w:top w:val="single" w:sz="4" w:space="0" w:color="auto"/>
            </w:tcBorders>
          </w:tcPr>
          <w:p w:rsidR="00D51404" w:rsidRDefault="00FC57E2" w:rsidP="00BB05E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B05ED">
              <w:rPr>
                <w:sz w:val="24"/>
                <w:szCs w:val="24"/>
              </w:rPr>
              <w:t>Воспитатели</w:t>
            </w:r>
          </w:p>
          <w:p w:rsidR="00FC57E2" w:rsidRPr="00FC57E2" w:rsidRDefault="00FC57E2" w:rsidP="00FC57E2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зыкальный руководитель</w:t>
            </w:r>
          </w:p>
        </w:tc>
      </w:tr>
    </w:tbl>
    <w:p w:rsidR="002C56BF" w:rsidRDefault="002C56BF" w:rsidP="005316F5">
      <w:pPr>
        <w:rPr>
          <w:b/>
        </w:rPr>
      </w:pPr>
    </w:p>
    <w:p w:rsidR="007F5B52" w:rsidRDefault="007F5B52" w:rsidP="005316F5">
      <w:pPr>
        <w:rPr>
          <w:b/>
        </w:rPr>
      </w:pPr>
    </w:p>
    <w:p w:rsidR="007F5B52" w:rsidRDefault="007F5B52" w:rsidP="005316F5">
      <w:pPr>
        <w:rPr>
          <w:b/>
        </w:rPr>
      </w:pPr>
    </w:p>
    <w:p w:rsidR="007F5B52" w:rsidRDefault="007F5B52" w:rsidP="005316F5">
      <w:pPr>
        <w:rPr>
          <w:b/>
        </w:rPr>
      </w:pPr>
    </w:p>
    <w:p w:rsidR="007F5B52" w:rsidRDefault="007F5B52" w:rsidP="005316F5">
      <w:pPr>
        <w:rPr>
          <w:b/>
        </w:rPr>
      </w:pPr>
    </w:p>
    <w:p w:rsidR="007F5B52" w:rsidRDefault="007F5B52" w:rsidP="005316F5">
      <w:pPr>
        <w:rPr>
          <w:b/>
        </w:rPr>
      </w:pPr>
    </w:p>
    <w:p w:rsidR="007F5B52" w:rsidRDefault="007F5B52" w:rsidP="005316F5">
      <w:pPr>
        <w:rPr>
          <w:b/>
        </w:rPr>
      </w:pPr>
    </w:p>
    <w:p w:rsidR="007F5B52" w:rsidRDefault="007F5B52" w:rsidP="005316F5">
      <w:pPr>
        <w:rPr>
          <w:b/>
        </w:rPr>
      </w:pPr>
    </w:p>
    <w:p w:rsidR="002C56BF" w:rsidRDefault="002C56BF" w:rsidP="005316F5">
      <w:pPr>
        <w:rPr>
          <w:b/>
        </w:rPr>
      </w:pPr>
    </w:p>
    <w:p w:rsidR="003B5F1F" w:rsidRDefault="003B5F1F" w:rsidP="00707283">
      <w:pPr>
        <w:jc w:val="center"/>
        <w:rPr>
          <w:b/>
        </w:rPr>
      </w:pPr>
      <w:r>
        <w:rPr>
          <w:b/>
        </w:rPr>
        <w:lastRenderedPageBreak/>
        <w:t>Организационно-методическая работа.</w:t>
      </w:r>
    </w:p>
    <w:p w:rsidR="00EF45CF" w:rsidRDefault="00755168" w:rsidP="00755168">
      <w:pPr>
        <w:spacing w:before="100" w:beforeAutospacing="1" w:after="100" w:afterAutospacing="1" w:line="199" w:lineRule="atLeast"/>
        <w:jc w:val="center"/>
        <w:rPr>
          <w:b/>
        </w:rPr>
      </w:pPr>
      <w:r>
        <w:rPr>
          <w:b/>
        </w:rPr>
        <w:t>Консультации</w:t>
      </w:r>
      <w:r w:rsidR="00AA7E0B">
        <w:rPr>
          <w:b/>
        </w:rPr>
        <w:t xml:space="preserve">, </w:t>
      </w:r>
      <w:r>
        <w:rPr>
          <w:b/>
        </w:rPr>
        <w:t xml:space="preserve"> круглые столы</w:t>
      </w:r>
      <w:r w:rsidR="0095178B">
        <w:rPr>
          <w:b/>
        </w:rPr>
        <w:t xml:space="preserve">, </w:t>
      </w:r>
      <w:r w:rsidR="0019430F">
        <w:rPr>
          <w:b/>
        </w:rPr>
        <w:t>брифинги, диспуты</w:t>
      </w:r>
    </w:p>
    <w:tbl>
      <w:tblPr>
        <w:tblStyle w:val="a4"/>
        <w:tblW w:w="0" w:type="auto"/>
        <w:tblLook w:val="04A0"/>
      </w:tblPr>
      <w:tblGrid>
        <w:gridCol w:w="5778"/>
        <w:gridCol w:w="1418"/>
        <w:gridCol w:w="2268"/>
      </w:tblGrid>
      <w:tr w:rsidR="00755168" w:rsidTr="0040110D">
        <w:trPr>
          <w:trHeight w:val="169"/>
        </w:trPr>
        <w:tc>
          <w:tcPr>
            <w:tcW w:w="5778" w:type="dxa"/>
            <w:tcBorders>
              <w:bottom w:val="single" w:sz="4" w:space="0" w:color="auto"/>
            </w:tcBorders>
          </w:tcPr>
          <w:p w:rsidR="00755168" w:rsidRPr="008229A0" w:rsidRDefault="00755168" w:rsidP="00F40ED7">
            <w:pPr>
              <w:spacing w:before="100" w:beforeAutospacing="1" w:after="100" w:afterAutospacing="1" w:line="199" w:lineRule="atLeast"/>
              <w:jc w:val="center"/>
              <w:rPr>
                <w:b/>
                <w:sz w:val="24"/>
                <w:szCs w:val="24"/>
              </w:rPr>
            </w:pPr>
            <w:r w:rsidRPr="008229A0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5168" w:rsidRPr="008229A0" w:rsidRDefault="00755168" w:rsidP="00F40ED7">
            <w:pPr>
              <w:spacing w:before="100" w:beforeAutospacing="1" w:after="100" w:afterAutospacing="1" w:line="199" w:lineRule="atLeast"/>
              <w:jc w:val="center"/>
              <w:rPr>
                <w:b/>
                <w:sz w:val="24"/>
                <w:szCs w:val="24"/>
              </w:rPr>
            </w:pPr>
            <w:r w:rsidRPr="008229A0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5168" w:rsidRPr="008229A0" w:rsidRDefault="00755168" w:rsidP="00F40ED7">
            <w:pPr>
              <w:spacing w:before="100" w:beforeAutospacing="1" w:after="100" w:afterAutospacing="1" w:line="199" w:lineRule="atLeast"/>
              <w:jc w:val="center"/>
              <w:rPr>
                <w:b/>
                <w:sz w:val="24"/>
                <w:szCs w:val="24"/>
              </w:rPr>
            </w:pPr>
            <w:r w:rsidRPr="008229A0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755168" w:rsidRPr="00B31B46" w:rsidTr="0040110D">
        <w:trPr>
          <w:trHeight w:val="169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E01E7A" w:rsidRPr="00B31B46" w:rsidRDefault="00952639" w:rsidP="003F18F1">
            <w:pPr>
              <w:contextualSpacing/>
              <w:jc w:val="both"/>
              <w:rPr>
                <w:sz w:val="24"/>
                <w:szCs w:val="24"/>
              </w:rPr>
            </w:pPr>
            <w:r w:rsidRPr="00B31B46">
              <w:rPr>
                <w:sz w:val="24"/>
                <w:szCs w:val="24"/>
              </w:rPr>
              <w:t>1</w:t>
            </w:r>
            <w:r w:rsidR="00211C0C" w:rsidRPr="00B31B46">
              <w:rPr>
                <w:sz w:val="24"/>
                <w:szCs w:val="24"/>
              </w:rPr>
              <w:t>.</w:t>
            </w:r>
            <w:r w:rsidR="00EF45CF" w:rsidRPr="00B31B46">
              <w:rPr>
                <w:sz w:val="24"/>
                <w:szCs w:val="24"/>
              </w:rPr>
              <w:t>Консультация</w:t>
            </w:r>
            <w:r w:rsidRPr="00B31B46">
              <w:rPr>
                <w:sz w:val="24"/>
                <w:szCs w:val="24"/>
              </w:rPr>
              <w:t xml:space="preserve"> на тему «</w:t>
            </w:r>
            <w:r w:rsidR="00EF45CF" w:rsidRPr="00B31B46">
              <w:rPr>
                <w:sz w:val="24"/>
                <w:szCs w:val="24"/>
              </w:rPr>
              <w:t xml:space="preserve">Формирование профессиональной компетенции педагогов в области освоения ФГОС </w:t>
            </w:r>
            <w:proofErr w:type="gramStart"/>
            <w:r w:rsidR="00EF45CF" w:rsidRPr="00B31B46">
              <w:rPr>
                <w:sz w:val="24"/>
                <w:szCs w:val="24"/>
              </w:rPr>
              <w:t>ДО</w:t>
            </w:r>
            <w:proofErr w:type="gramEnd"/>
            <w:r w:rsidR="006C2710">
              <w:rPr>
                <w:sz w:val="24"/>
                <w:szCs w:val="24"/>
              </w:rPr>
              <w:t>».</w:t>
            </w:r>
          </w:p>
          <w:p w:rsidR="003F18F1" w:rsidRPr="00B31B46" w:rsidRDefault="003F18F1" w:rsidP="0020014D">
            <w:pPr>
              <w:contextualSpacing/>
              <w:jc w:val="both"/>
            </w:pPr>
            <w:r w:rsidRPr="00B31B46">
              <w:rPr>
                <w:sz w:val="24"/>
                <w:szCs w:val="24"/>
              </w:rPr>
              <w:t>2.</w:t>
            </w:r>
            <w:r w:rsidR="00EA73E2" w:rsidRPr="00B31B46">
              <w:rPr>
                <w:sz w:val="24"/>
                <w:szCs w:val="24"/>
              </w:rPr>
              <w:t xml:space="preserve"> «Изучение </w:t>
            </w:r>
            <w:r w:rsidR="0020014D" w:rsidRPr="00B31B46">
              <w:rPr>
                <w:sz w:val="24"/>
                <w:szCs w:val="24"/>
              </w:rPr>
              <w:t>ООП</w:t>
            </w:r>
            <w:r w:rsidR="00EA73E2" w:rsidRPr="00B31B46">
              <w:rPr>
                <w:sz w:val="24"/>
                <w:szCs w:val="24"/>
              </w:rPr>
              <w:t xml:space="preserve"> ДО</w:t>
            </w:r>
            <w:r w:rsidR="0020014D" w:rsidRPr="00B31B46">
              <w:rPr>
                <w:sz w:val="24"/>
                <w:szCs w:val="24"/>
              </w:rPr>
              <w:t>У</w:t>
            </w:r>
            <w:r w:rsidR="00EA73E2" w:rsidRPr="00B31B46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55168" w:rsidRPr="00B31B46" w:rsidRDefault="007515EF" w:rsidP="003F18F1">
            <w:pPr>
              <w:contextualSpacing/>
              <w:jc w:val="center"/>
              <w:rPr>
                <w:sz w:val="24"/>
                <w:szCs w:val="24"/>
              </w:rPr>
            </w:pPr>
            <w:r w:rsidRPr="00B31B46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45CF" w:rsidRPr="00B31B46" w:rsidRDefault="00EF45CF" w:rsidP="006C2710">
            <w:pPr>
              <w:contextualSpacing/>
              <w:jc w:val="center"/>
              <w:rPr>
                <w:sz w:val="24"/>
                <w:szCs w:val="24"/>
              </w:rPr>
            </w:pPr>
            <w:r w:rsidRPr="00B31B46">
              <w:rPr>
                <w:sz w:val="24"/>
                <w:szCs w:val="24"/>
              </w:rPr>
              <w:t>Ст. воспитатель</w:t>
            </w:r>
          </w:p>
          <w:p w:rsidR="00EF45CF" w:rsidRDefault="00EF45CF" w:rsidP="003F18F1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2710" w:rsidRPr="00B31B46" w:rsidRDefault="006C2710" w:rsidP="003F18F1">
            <w:pPr>
              <w:contextualSpacing/>
              <w:jc w:val="center"/>
              <w:rPr>
                <w:sz w:val="24"/>
                <w:szCs w:val="24"/>
              </w:rPr>
            </w:pPr>
          </w:p>
          <w:p w:rsidR="00755168" w:rsidRPr="00B31B46" w:rsidRDefault="003F18F1" w:rsidP="00396E66">
            <w:pPr>
              <w:contextualSpacing/>
              <w:jc w:val="center"/>
              <w:rPr>
                <w:sz w:val="24"/>
                <w:szCs w:val="24"/>
              </w:rPr>
            </w:pPr>
            <w:r w:rsidRPr="00B31B46">
              <w:rPr>
                <w:sz w:val="24"/>
                <w:szCs w:val="24"/>
              </w:rPr>
              <w:t xml:space="preserve"> Ст. воспитатель </w:t>
            </w:r>
          </w:p>
        </w:tc>
      </w:tr>
      <w:tr w:rsidR="00755168" w:rsidRPr="00B31B46" w:rsidTr="0040110D">
        <w:trPr>
          <w:trHeight w:val="133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755168" w:rsidRPr="00B31B46" w:rsidRDefault="00211C0C" w:rsidP="00211C0C">
            <w:pPr>
              <w:spacing w:before="100" w:beforeAutospacing="1" w:after="100" w:afterAutospacing="1" w:line="199" w:lineRule="atLeast"/>
              <w:contextualSpacing/>
              <w:jc w:val="both"/>
              <w:rPr>
                <w:sz w:val="24"/>
                <w:szCs w:val="24"/>
              </w:rPr>
            </w:pPr>
            <w:r w:rsidRPr="00B31B46">
              <w:rPr>
                <w:sz w:val="24"/>
                <w:szCs w:val="24"/>
              </w:rPr>
              <w:t>1.Консультации для воспитателей «</w:t>
            </w:r>
            <w:r w:rsidR="00EF45CF" w:rsidRPr="00B31B46">
              <w:rPr>
                <w:sz w:val="24"/>
                <w:szCs w:val="24"/>
              </w:rPr>
              <w:t xml:space="preserve">Современные педагогические технологии в ДОУ в связи с введением ФГОС </w:t>
            </w:r>
            <w:proofErr w:type="gramStart"/>
            <w:r w:rsidR="00EF45CF" w:rsidRPr="00B31B46">
              <w:rPr>
                <w:sz w:val="24"/>
                <w:szCs w:val="24"/>
              </w:rPr>
              <w:t>ДО</w:t>
            </w:r>
            <w:proofErr w:type="gramEnd"/>
            <w:r w:rsidRPr="00B31B46">
              <w:rPr>
                <w:sz w:val="24"/>
                <w:szCs w:val="24"/>
              </w:rPr>
              <w:t>»</w:t>
            </w:r>
            <w:r w:rsidR="006C2710">
              <w:rPr>
                <w:sz w:val="24"/>
                <w:szCs w:val="24"/>
              </w:rPr>
              <w:t>.</w:t>
            </w:r>
          </w:p>
          <w:p w:rsidR="00211C0C" w:rsidRPr="00B31B46" w:rsidRDefault="00211C0C" w:rsidP="006C2710">
            <w:pPr>
              <w:spacing w:before="100" w:beforeAutospacing="1" w:after="100" w:afterAutospacing="1" w:line="199" w:lineRule="atLeast"/>
              <w:contextualSpacing/>
              <w:jc w:val="both"/>
              <w:rPr>
                <w:sz w:val="24"/>
                <w:szCs w:val="24"/>
              </w:rPr>
            </w:pPr>
            <w:r w:rsidRPr="00B31B46">
              <w:rPr>
                <w:sz w:val="24"/>
                <w:szCs w:val="24"/>
              </w:rPr>
              <w:t>2.</w:t>
            </w:r>
            <w:r w:rsidR="002662AE" w:rsidRPr="00B31B46">
              <w:rPr>
                <w:sz w:val="24"/>
                <w:szCs w:val="24"/>
              </w:rPr>
              <w:t xml:space="preserve"> Консультации для воспитателей </w:t>
            </w:r>
            <w:r w:rsidR="006C2710">
              <w:rPr>
                <w:sz w:val="24"/>
                <w:szCs w:val="24"/>
              </w:rPr>
              <w:t>«</w:t>
            </w:r>
            <w:r w:rsidR="003B3357">
              <w:rPr>
                <w:sz w:val="24"/>
                <w:szCs w:val="24"/>
              </w:rPr>
              <w:t>Детский сад и семья</w:t>
            </w:r>
            <w:r w:rsidR="006C2710">
              <w:rPr>
                <w:sz w:val="24"/>
                <w:szCs w:val="24"/>
              </w:rPr>
              <w:t xml:space="preserve"> – взаимодействие и сотрудничество»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55168" w:rsidRPr="00B31B46" w:rsidRDefault="00E20983" w:rsidP="00F40ED7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B31B46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55168" w:rsidRPr="00B31B46" w:rsidRDefault="00EF45CF" w:rsidP="00F40ED7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B31B46">
              <w:rPr>
                <w:sz w:val="24"/>
                <w:szCs w:val="24"/>
              </w:rPr>
              <w:t>Ст. воспитатель</w:t>
            </w:r>
          </w:p>
          <w:p w:rsidR="003F18F1" w:rsidRPr="00B31B46" w:rsidRDefault="003F18F1" w:rsidP="00F40ED7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</w:p>
          <w:p w:rsidR="003F18F1" w:rsidRPr="00B31B46" w:rsidRDefault="006C2710" w:rsidP="00907751">
            <w:pPr>
              <w:spacing w:line="199" w:lineRule="atLeast"/>
              <w:contextualSpacing/>
              <w:jc w:val="center"/>
            </w:pPr>
            <w:r>
              <w:rPr>
                <w:sz w:val="24"/>
                <w:szCs w:val="24"/>
              </w:rPr>
              <w:t>Ст. воспитатель</w:t>
            </w:r>
          </w:p>
        </w:tc>
      </w:tr>
      <w:tr w:rsidR="00755168" w:rsidRPr="00B31B46" w:rsidTr="0040110D">
        <w:trPr>
          <w:trHeight w:val="169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6A43EB" w:rsidRPr="00B31B46" w:rsidRDefault="00211C0C" w:rsidP="006A43EB">
            <w:pPr>
              <w:spacing w:before="100" w:beforeAutospacing="1" w:after="100" w:afterAutospacing="1" w:line="199" w:lineRule="atLeast"/>
              <w:jc w:val="both"/>
              <w:rPr>
                <w:sz w:val="24"/>
                <w:szCs w:val="24"/>
              </w:rPr>
            </w:pPr>
            <w:r w:rsidRPr="00B31B46">
              <w:rPr>
                <w:sz w:val="24"/>
                <w:szCs w:val="24"/>
              </w:rPr>
              <w:t xml:space="preserve">1.Беседа-практикум «Индивидуальные занятия с детьми по </w:t>
            </w:r>
            <w:r w:rsidR="006A43EB" w:rsidRPr="00B31B46">
              <w:rPr>
                <w:sz w:val="24"/>
                <w:szCs w:val="24"/>
              </w:rPr>
              <w:t>игровой деятельности</w:t>
            </w:r>
            <w:r w:rsidRPr="00B31B46">
              <w:rPr>
                <w:sz w:val="24"/>
                <w:szCs w:val="24"/>
              </w:rPr>
              <w:t>»</w:t>
            </w:r>
            <w:r w:rsidR="006C2710">
              <w:rPr>
                <w:sz w:val="24"/>
                <w:szCs w:val="24"/>
              </w:rPr>
              <w:t xml:space="preserve">. </w:t>
            </w:r>
          </w:p>
          <w:p w:rsidR="00EA73E2" w:rsidRPr="00B31B46" w:rsidRDefault="00EA73E2" w:rsidP="006C2710">
            <w:pPr>
              <w:spacing w:before="100" w:beforeAutospacing="1" w:after="100" w:afterAutospacing="1" w:line="199" w:lineRule="atLeast"/>
              <w:jc w:val="both"/>
              <w:rPr>
                <w:sz w:val="24"/>
                <w:szCs w:val="24"/>
              </w:rPr>
            </w:pPr>
            <w:r w:rsidRPr="00B31B46">
              <w:rPr>
                <w:sz w:val="24"/>
                <w:szCs w:val="24"/>
              </w:rPr>
              <w:t xml:space="preserve">   2. </w:t>
            </w:r>
            <w:r w:rsidR="002F3766" w:rsidRPr="00B31B46">
              <w:rPr>
                <w:sz w:val="24"/>
                <w:szCs w:val="24"/>
              </w:rPr>
              <w:t xml:space="preserve">Консультации для воспитателей </w:t>
            </w:r>
            <w:r w:rsidR="006C2710">
              <w:rPr>
                <w:sz w:val="24"/>
                <w:szCs w:val="24"/>
              </w:rPr>
              <w:t>«</w:t>
            </w:r>
            <w:r w:rsidR="00BF64E8" w:rsidRPr="00B31B46">
              <w:rPr>
                <w:sz w:val="24"/>
                <w:szCs w:val="24"/>
              </w:rPr>
              <w:t xml:space="preserve">Эффективные методы и приемы в проведении </w:t>
            </w:r>
            <w:proofErr w:type="spellStart"/>
            <w:r w:rsidR="00BF64E8" w:rsidRPr="00B31B46">
              <w:rPr>
                <w:sz w:val="24"/>
                <w:szCs w:val="24"/>
              </w:rPr>
              <w:t>физкультурн</w:t>
            </w:r>
            <w:proofErr w:type="gramStart"/>
            <w:r w:rsidR="00BF64E8" w:rsidRPr="00B31B46">
              <w:rPr>
                <w:sz w:val="24"/>
                <w:szCs w:val="24"/>
              </w:rPr>
              <w:t>о</w:t>
            </w:r>
            <w:proofErr w:type="spellEnd"/>
            <w:r w:rsidR="003B3357">
              <w:rPr>
                <w:sz w:val="24"/>
                <w:szCs w:val="24"/>
              </w:rPr>
              <w:t>-</w:t>
            </w:r>
            <w:proofErr w:type="gramEnd"/>
            <w:r w:rsidR="00BF64E8" w:rsidRPr="00B31B46">
              <w:rPr>
                <w:sz w:val="24"/>
                <w:szCs w:val="24"/>
              </w:rPr>
              <w:t xml:space="preserve"> оздоровительной работ</w:t>
            </w:r>
            <w:r w:rsidR="0020014D" w:rsidRPr="00B31B46">
              <w:rPr>
                <w:sz w:val="24"/>
                <w:szCs w:val="24"/>
              </w:rPr>
              <w:t>ы</w:t>
            </w:r>
            <w:r w:rsidR="00BF64E8" w:rsidRPr="00B31B46">
              <w:rPr>
                <w:sz w:val="24"/>
                <w:szCs w:val="24"/>
              </w:rPr>
              <w:t xml:space="preserve"> </w:t>
            </w:r>
            <w:r w:rsidR="00F93FD7">
              <w:rPr>
                <w:sz w:val="24"/>
                <w:szCs w:val="24"/>
              </w:rPr>
              <w:t xml:space="preserve"> в </w:t>
            </w:r>
            <w:r w:rsidR="00BF64E8" w:rsidRPr="00B31B46">
              <w:rPr>
                <w:sz w:val="24"/>
                <w:szCs w:val="24"/>
              </w:rPr>
              <w:t>ДОУ</w:t>
            </w:r>
            <w:r w:rsidR="006C2710">
              <w:rPr>
                <w:sz w:val="24"/>
                <w:szCs w:val="24"/>
              </w:rPr>
              <w:t>»</w:t>
            </w:r>
            <w:r w:rsidR="00BF64E8" w:rsidRPr="00B31B46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55168" w:rsidRPr="00B31B46" w:rsidRDefault="007515EF" w:rsidP="00F40ED7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B31B46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2776" w:rsidRPr="00B31B46" w:rsidRDefault="006A43EB" w:rsidP="00DF2776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B31B46">
              <w:rPr>
                <w:sz w:val="24"/>
                <w:szCs w:val="24"/>
              </w:rPr>
              <w:t>Ст. воспитатель</w:t>
            </w:r>
          </w:p>
          <w:p w:rsidR="00DF2776" w:rsidRDefault="00DF2776" w:rsidP="0020014D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ор по физ. культуре </w:t>
            </w:r>
          </w:p>
          <w:p w:rsidR="004C197B" w:rsidRPr="00B31B46" w:rsidRDefault="00DF2776" w:rsidP="0020014D">
            <w:pPr>
              <w:spacing w:before="100" w:beforeAutospacing="1" w:after="100" w:afterAutospacing="1" w:line="199" w:lineRule="atLeast"/>
              <w:jc w:val="center"/>
            </w:pPr>
            <w:r>
              <w:rPr>
                <w:sz w:val="24"/>
                <w:szCs w:val="24"/>
              </w:rPr>
              <w:t>Колесникова Ю.И.</w:t>
            </w:r>
          </w:p>
        </w:tc>
      </w:tr>
      <w:tr w:rsidR="00755168" w:rsidRPr="00B31B46" w:rsidTr="0040110D">
        <w:trPr>
          <w:trHeight w:val="123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3B3357" w:rsidRDefault="00083706" w:rsidP="003B3357">
            <w:pPr>
              <w:spacing w:before="100" w:beforeAutospacing="1" w:after="100" w:afterAutospacing="1" w:line="199" w:lineRule="atLeast"/>
              <w:rPr>
                <w:sz w:val="24"/>
                <w:szCs w:val="24"/>
              </w:rPr>
            </w:pPr>
            <w:r w:rsidRPr="00B31B46">
              <w:rPr>
                <w:sz w:val="24"/>
                <w:szCs w:val="24"/>
              </w:rPr>
              <w:t>1.</w:t>
            </w:r>
            <w:r w:rsidR="00211C0C" w:rsidRPr="00B31B46">
              <w:rPr>
                <w:sz w:val="24"/>
                <w:szCs w:val="24"/>
              </w:rPr>
              <w:t xml:space="preserve"> Консультации для воспитателей </w:t>
            </w:r>
            <w:r w:rsidRPr="00B31B46">
              <w:rPr>
                <w:sz w:val="24"/>
                <w:szCs w:val="24"/>
              </w:rPr>
              <w:t>«Музыкальное воспитание детей»</w:t>
            </w:r>
            <w:r w:rsidR="003B3357">
              <w:rPr>
                <w:sz w:val="24"/>
                <w:szCs w:val="24"/>
              </w:rPr>
              <w:t>.</w:t>
            </w:r>
          </w:p>
          <w:p w:rsidR="002F3766" w:rsidRPr="00B31B46" w:rsidRDefault="002F3766" w:rsidP="003B3357">
            <w:pPr>
              <w:spacing w:before="100" w:beforeAutospacing="1" w:after="100" w:afterAutospacing="1" w:line="199" w:lineRule="atLeast"/>
              <w:rPr>
                <w:sz w:val="24"/>
                <w:szCs w:val="24"/>
              </w:rPr>
            </w:pPr>
            <w:r w:rsidRPr="00B31B46">
              <w:rPr>
                <w:sz w:val="24"/>
                <w:szCs w:val="24"/>
              </w:rPr>
              <w:t xml:space="preserve"> 2. Круглый стол для педагогов «</w:t>
            </w:r>
            <w:r w:rsidR="009D54AF" w:rsidRPr="00B31B46">
              <w:rPr>
                <w:sz w:val="24"/>
                <w:szCs w:val="24"/>
              </w:rPr>
              <w:t xml:space="preserve">ФГОС </w:t>
            </w:r>
            <w:proofErr w:type="gramStart"/>
            <w:r w:rsidR="009D54AF" w:rsidRPr="00B31B46">
              <w:rPr>
                <w:sz w:val="24"/>
                <w:szCs w:val="24"/>
              </w:rPr>
              <w:t>ДО</w:t>
            </w:r>
            <w:proofErr w:type="gramEnd"/>
            <w:r w:rsidR="009D54AF" w:rsidRPr="00B31B46">
              <w:rPr>
                <w:sz w:val="24"/>
                <w:szCs w:val="24"/>
              </w:rPr>
              <w:t>»</w:t>
            </w:r>
            <w:r w:rsidR="006C2710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55168" w:rsidRPr="00B31B46" w:rsidRDefault="007515EF" w:rsidP="00F40ED7">
            <w:pPr>
              <w:spacing w:before="100" w:beforeAutospacing="1" w:after="100" w:afterAutospacing="1" w:line="199" w:lineRule="atLeast"/>
              <w:jc w:val="center"/>
            </w:pPr>
            <w:r w:rsidRPr="00B31B46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C2710" w:rsidRDefault="00083706" w:rsidP="0020014D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B31B46">
              <w:rPr>
                <w:sz w:val="24"/>
                <w:szCs w:val="24"/>
              </w:rPr>
              <w:t>Муз</w:t>
            </w:r>
            <w:proofErr w:type="gramStart"/>
            <w:r w:rsidR="007515EF" w:rsidRPr="00B31B46">
              <w:rPr>
                <w:sz w:val="24"/>
                <w:szCs w:val="24"/>
              </w:rPr>
              <w:t>.</w:t>
            </w:r>
            <w:proofErr w:type="gramEnd"/>
            <w:r w:rsidR="007515EF" w:rsidRPr="00B31B46">
              <w:rPr>
                <w:sz w:val="24"/>
                <w:szCs w:val="24"/>
              </w:rPr>
              <w:t xml:space="preserve"> </w:t>
            </w:r>
            <w:proofErr w:type="gramStart"/>
            <w:r w:rsidR="007515EF" w:rsidRPr="00B31B46">
              <w:rPr>
                <w:sz w:val="24"/>
                <w:szCs w:val="24"/>
              </w:rPr>
              <w:t>р</w:t>
            </w:r>
            <w:proofErr w:type="gramEnd"/>
            <w:r w:rsidR="007515EF" w:rsidRPr="00B31B46">
              <w:rPr>
                <w:sz w:val="24"/>
                <w:szCs w:val="24"/>
              </w:rPr>
              <w:t>уководите</w:t>
            </w:r>
            <w:r w:rsidRPr="00B31B46">
              <w:rPr>
                <w:sz w:val="24"/>
                <w:szCs w:val="24"/>
              </w:rPr>
              <w:t>ль</w:t>
            </w:r>
            <w:r w:rsidR="007515EF" w:rsidRPr="00B31B46">
              <w:rPr>
                <w:sz w:val="24"/>
                <w:szCs w:val="24"/>
              </w:rPr>
              <w:t xml:space="preserve"> </w:t>
            </w:r>
          </w:p>
          <w:p w:rsidR="00083706" w:rsidRPr="00B31B46" w:rsidRDefault="00907751" w:rsidP="006C2710">
            <w:pPr>
              <w:spacing w:before="100" w:beforeAutospacing="1" w:after="100" w:afterAutospacing="1" w:line="199" w:lineRule="atLeast"/>
              <w:rPr>
                <w:sz w:val="24"/>
                <w:szCs w:val="24"/>
              </w:rPr>
            </w:pPr>
            <w:r w:rsidRPr="00B31B46">
              <w:rPr>
                <w:sz w:val="24"/>
                <w:szCs w:val="24"/>
              </w:rPr>
              <w:t xml:space="preserve">Ст. воспитатель </w:t>
            </w:r>
          </w:p>
        </w:tc>
      </w:tr>
      <w:tr w:rsidR="002C56BF" w:rsidRPr="00B31B46" w:rsidTr="00B871E1">
        <w:trPr>
          <w:trHeight w:val="577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2C56BF" w:rsidRPr="00B31B46" w:rsidRDefault="002C56BF" w:rsidP="00A750C1">
            <w:pPr>
              <w:spacing w:before="100" w:beforeAutospacing="1" w:after="100" w:afterAutospacing="1" w:line="199" w:lineRule="atLeast"/>
              <w:jc w:val="both"/>
              <w:rPr>
                <w:sz w:val="24"/>
                <w:szCs w:val="24"/>
              </w:rPr>
            </w:pPr>
            <w:r w:rsidRPr="00B31B46">
              <w:rPr>
                <w:sz w:val="24"/>
                <w:szCs w:val="24"/>
              </w:rPr>
              <w:t xml:space="preserve"> Диспут на тему «Важные аспекты в работе с родителями воспитанников»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56BF" w:rsidRPr="00B31B46" w:rsidRDefault="002C56BF" w:rsidP="00F40ED7">
            <w:pPr>
              <w:spacing w:before="100" w:beforeAutospacing="1" w:after="100" w:afterAutospacing="1" w:line="199" w:lineRule="atLeast"/>
              <w:jc w:val="center"/>
            </w:pPr>
            <w:r w:rsidRPr="00B31B46"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56BF" w:rsidRPr="00B31B46" w:rsidRDefault="002C56BF" w:rsidP="00BF64E8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B31B46">
              <w:rPr>
                <w:sz w:val="24"/>
                <w:szCs w:val="24"/>
              </w:rPr>
              <w:t>Ст. воспитатель</w:t>
            </w:r>
          </w:p>
        </w:tc>
      </w:tr>
      <w:tr w:rsidR="00755168" w:rsidRPr="00B31B46" w:rsidTr="00907751">
        <w:trPr>
          <w:trHeight w:val="565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7515EF" w:rsidRPr="00B31B46" w:rsidRDefault="00B31B46" w:rsidP="003B3357">
            <w:pPr>
              <w:spacing w:before="100" w:beforeAutospacing="1" w:after="100" w:afterAutospacing="1" w:line="199" w:lineRule="atLeast"/>
              <w:jc w:val="both"/>
              <w:rPr>
                <w:sz w:val="24"/>
                <w:szCs w:val="24"/>
              </w:rPr>
            </w:pPr>
            <w:r w:rsidRPr="00B31B46">
              <w:rPr>
                <w:sz w:val="24"/>
                <w:szCs w:val="24"/>
              </w:rPr>
              <w:t xml:space="preserve">Консультация для родителей «Здоровье ребенка </w:t>
            </w:r>
            <w:proofErr w:type="gramStart"/>
            <w:r w:rsidR="003B3357">
              <w:rPr>
                <w:sz w:val="24"/>
                <w:szCs w:val="24"/>
              </w:rPr>
              <w:t>-</w:t>
            </w:r>
            <w:r w:rsidRPr="00B31B46">
              <w:rPr>
                <w:sz w:val="24"/>
                <w:szCs w:val="24"/>
              </w:rPr>
              <w:t>н</w:t>
            </w:r>
            <w:proofErr w:type="gramEnd"/>
            <w:r w:rsidRPr="00B31B46">
              <w:rPr>
                <w:sz w:val="24"/>
                <w:szCs w:val="24"/>
              </w:rPr>
              <w:t>аша общая задача»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55168" w:rsidRPr="00B31B46" w:rsidRDefault="00E20983" w:rsidP="00F40ED7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B31B46">
              <w:rPr>
                <w:sz w:val="24"/>
                <w:szCs w:val="24"/>
              </w:rPr>
              <w:t>Ф</w:t>
            </w:r>
            <w:r w:rsidR="0040110D" w:rsidRPr="00B31B46">
              <w:rPr>
                <w:sz w:val="24"/>
                <w:szCs w:val="24"/>
              </w:rPr>
              <w:t>еврал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55168" w:rsidRPr="00B31B46" w:rsidRDefault="005E2C94" w:rsidP="006C2710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B31B46">
              <w:rPr>
                <w:sz w:val="24"/>
                <w:szCs w:val="24"/>
              </w:rPr>
              <w:t xml:space="preserve">Воспитатели </w:t>
            </w:r>
          </w:p>
        </w:tc>
      </w:tr>
      <w:tr w:rsidR="007515EF" w:rsidRPr="00B31B46" w:rsidTr="007515EF">
        <w:trPr>
          <w:trHeight w:val="182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6A43EB" w:rsidRPr="00B31B46" w:rsidRDefault="002662AE" w:rsidP="006A43EB">
            <w:pPr>
              <w:spacing w:before="100" w:beforeAutospacing="1" w:after="100" w:afterAutospacing="1" w:line="199" w:lineRule="atLeast"/>
              <w:contextualSpacing/>
              <w:jc w:val="both"/>
              <w:rPr>
                <w:sz w:val="24"/>
                <w:szCs w:val="24"/>
              </w:rPr>
            </w:pPr>
            <w:r w:rsidRPr="00B31B46">
              <w:rPr>
                <w:sz w:val="24"/>
                <w:szCs w:val="24"/>
              </w:rPr>
              <w:t xml:space="preserve">1.Круглый стол для воспитателей </w:t>
            </w:r>
            <w:r w:rsidR="006C2710">
              <w:rPr>
                <w:sz w:val="24"/>
                <w:szCs w:val="24"/>
              </w:rPr>
              <w:t>«</w:t>
            </w:r>
            <w:r w:rsidR="006A43EB" w:rsidRPr="00B31B46">
              <w:rPr>
                <w:sz w:val="24"/>
                <w:szCs w:val="24"/>
              </w:rPr>
              <w:t>Использование нетрадиционных методов оздоровления в работе с детьми дошкольного возраста</w:t>
            </w:r>
            <w:r w:rsidR="006C2710">
              <w:rPr>
                <w:sz w:val="24"/>
                <w:szCs w:val="24"/>
              </w:rPr>
              <w:t>»</w:t>
            </w:r>
            <w:r w:rsidR="003B3357">
              <w:rPr>
                <w:sz w:val="24"/>
                <w:szCs w:val="24"/>
              </w:rPr>
              <w:t>.</w:t>
            </w:r>
          </w:p>
          <w:p w:rsidR="003F18F1" w:rsidRPr="00B31B46" w:rsidRDefault="003F18F1" w:rsidP="006A43EB">
            <w:pPr>
              <w:spacing w:before="100" w:beforeAutospacing="1" w:after="100" w:afterAutospacing="1" w:line="199" w:lineRule="atLeast"/>
              <w:contextualSpacing/>
              <w:jc w:val="both"/>
              <w:rPr>
                <w:sz w:val="24"/>
                <w:szCs w:val="24"/>
              </w:rPr>
            </w:pPr>
            <w:r w:rsidRPr="00B31B46">
              <w:rPr>
                <w:sz w:val="24"/>
                <w:szCs w:val="24"/>
              </w:rPr>
              <w:t>2</w:t>
            </w:r>
            <w:r w:rsidR="00840EEC" w:rsidRPr="00B31B46">
              <w:rPr>
                <w:sz w:val="24"/>
                <w:szCs w:val="24"/>
              </w:rPr>
              <w:t>.</w:t>
            </w:r>
            <w:r w:rsidR="00907751" w:rsidRPr="00B31B46">
              <w:rPr>
                <w:sz w:val="24"/>
                <w:szCs w:val="24"/>
              </w:rPr>
              <w:t xml:space="preserve">Обсуждение проблемы: «Пополнение развивающей среды </w:t>
            </w:r>
            <w:r w:rsidR="0020014D" w:rsidRPr="00B31B46">
              <w:rPr>
                <w:sz w:val="24"/>
                <w:szCs w:val="24"/>
              </w:rPr>
              <w:t xml:space="preserve">возрастных </w:t>
            </w:r>
            <w:r w:rsidR="00907751" w:rsidRPr="00B31B46">
              <w:rPr>
                <w:sz w:val="24"/>
                <w:szCs w:val="24"/>
              </w:rPr>
              <w:t>групп ДОУ»</w:t>
            </w:r>
            <w:r w:rsidR="003B3357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515EF" w:rsidRPr="00B31B46" w:rsidRDefault="007515EF" w:rsidP="00F40ED7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B31B46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C2710" w:rsidRPr="00B31B46" w:rsidRDefault="005D441D" w:rsidP="006C2710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B31B46">
              <w:rPr>
                <w:sz w:val="24"/>
                <w:szCs w:val="24"/>
              </w:rPr>
              <w:t>Ст. воспитатель</w:t>
            </w:r>
          </w:p>
          <w:p w:rsidR="004C197B" w:rsidRDefault="004C197B" w:rsidP="00907751">
            <w:pPr>
              <w:spacing w:line="199" w:lineRule="atLeast"/>
              <w:contextualSpacing/>
              <w:rPr>
                <w:sz w:val="24"/>
                <w:szCs w:val="24"/>
              </w:rPr>
            </w:pPr>
            <w:r w:rsidRPr="00B31B46">
              <w:rPr>
                <w:sz w:val="24"/>
                <w:szCs w:val="24"/>
              </w:rPr>
              <w:t xml:space="preserve">  Ст. воспитатель</w:t>
            </w:r>
          </w:p>
          <w:p w:rsidR="006C2710" w:rsidRPr="00B31B46" w:rsidRDefault="006C2710" w:rsidP="00907751">
            <w:pPr>
              <w:spacing w:line="199" w:lineRule="atLeast"/>
              <w:contextualSpacing/>
              <w:rPr>
                <w:sz w:val="24"/>
                <w:szCs w:val="24"/>
              </w:rPr>
            </w:pPr>
          </w:p>
          <w:p w:rsidR="00907751" w:rsidRPr="00B31B46" w:rsidRDefault="00907751" w:rsidP="00907751">
            <w:pPr>
              <w:spacing w:line="199" w:lineRule="atLeast"/>
              <w:contextualSpacing/>
              <w:rPr>
                <w:sz w:val="24"/>
                <w:szCs w:val="24"/>
              </w:rPr>
            </w:pPr>
            <w:r w:rsidRPr="00B31B46">
              <w:rPr>
                <w:sz w:val="24"/>
                <w:szCs w:val="24"/>
              </w:rPr>
              <w:t xml:space="preserve">   Педагоги ДОУ</w:t>
            </w:r>
          </w:p>
        </w:tc>
      </w:tr>
      <w:tr w:rsidR="007515EF" w:rsidRPr="00B31B46" w:rsidTr="007515EF">
        <w:trPr>
          <w:trHeight w:val="169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3F18F1" w:rsidRPr="00B31B46" w:rsidRDefault="00840EEC" w:rsidP="006A43EB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B31B46">
              <w:rPr>
                <w:sz w:val="24"/>
                <w:szCs w:val="24"/>
              </w:rPr>
              <w:t xml:space="preserve"> Диспут на тему «</w:t>
            </w:r>
            <w:r w:rsidR="00CD6B77" w:rsidRPr="00B31B46">
              <w:rPr>
                <w:sz w:val="24"/>
                <w:szCs w:val="24"/>
              </w:rPr>
              <w:t xml:space="preserve">«Инновации в работе по </w:t>
            </w:r>
            <w:r w:rsidR="006A43EB" w:rsidRPr="00B31B46">
              <w:rPr>
                <w:sz w:val="24"/>
                <w:szCs w:val="24"/>
              </w:rPr>
              <w:t>познанию</w:t>
            </w:r>
            <w:r w:rsidR="00CD6B77" w:rsidRPr="00B31B46">
              <w:rPr>
                <w:sz w:val="24"/>
                <w:szCs w:val="24"/>
              </w:rPr>
              <w:t>» (Знакомство с компьютерными играми)</w:t>
            </w:r>
            <w:r w:rsidR="006C2710">
              <w:rPr>
                <w:sz w:val="24"/>
                <w:szCs w:val="24"/>
              </w:rPr>
              <w:t>.</w:t>
            </w:r>
            <w:r w:rsidR="00CD6B77" w:rsidRPr="00B31B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515EF" w:rsidRPr="00B31B46" w:rsidRDefault="007515EF" w:rsidP="00F40ED7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B31B46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515EF" w:rsidRPr="00B31B46" w:rsidRDefault="00CD6B77" w:rsidP="006C2710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B31B46">
              <w:rPr>
                <w:sz w:val="24"/>
                <w:szCs w:val="24"/>
              </w:rPr>
              <w:t>Воспитатели</w:t>
            </w:r>
            <w:r w:rsidR="00853F61" w:rsidRPr="00B31B46">
              <w:rPr>
                <w:sz w:val="24"/>
                <w:szCs w:val="24"/>
              </w:rPr>
              <w:t xml:space="preserve"> </w:t>
            </w:r>
          </w:p>
        </w:tc>
      </w:tr>
      <w:tr w:rsidR="007515EF" w:rsidRPr="00B31B46" w:rsidTr="004C197B">
        <w:trPr>
          <w:trHeight w:val="1448"/>
        </w:trPr>
        <w:tc>
          <w:tcPr>
            <w:tcW w:w="5778" w:type="dxa"/>
            <w:tcBorders>
              <w:top w:val="single" w:sz="4" w:space="0" w:color="auto"/>
            </w:tcBorders>
          </w:tcPr>
          <w:p w:rsidR="007515EF" w:rsidRPr="00B31B46" w:rsidRDefault="00B871E1" w:rsidP="005D441D">
            <w:pPr>
              <w:spacing w:before="100" w:beforeAutospacing="1" w:after="100" w:afterAutospacing="1" w:line="199" w:lineRule="atLeast"/>
              <w:jc w:val="both"/>
              <w:rPr>
                <w:sz w:val="24"/>
                <w:szCs w:val="24"/>
              </w:rPr>
            </w:pPr>
            <w:r w:rsidRPr="00B31B46">
              <w:rPr>
                <w:sz w:val="24"/>
                <w:szCs w:val="24"/>
              </w:rPr>
              <w:t>Брифинг на тему «Анализ результатов педагогической работы: успехи и недостатки»</w:t>
            </w:r>
            <w:r w:rsidR="006C2710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515EF" w:rsidRPr="00B31B46" w:rsidRDefault="007515EF" w:rsidP="00F40ED7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B31B46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515EF" w:rsidRPr="00B31B46" w:rsidRDefault="004C197B" w:rsidP="005D441D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B31B46">
              <w:rPr>
                <w:sz w:val="24"/>
                <w:szCs w:val="24"/>
              </w:rPr>
              <w:t xml:space="preserve">Ст. воспитатель Воспитатели </w:t>
            </w:r>
          </w:p>
        </w:tc>
      </w:tr>
    </w:tbl>
    <w:p w:rsidR="003B5F1F" w:rsidRPr="00B31B46" w:rsidRDefault="003B5F1F" w:rsidP="00707283">
      <w:pPr>
        <w:spacing w:before="100" w:beforeAutospacing="1" w:after="100" w:afterAutospacing="1" w:line="199" w:lineRule="atLeast"/>
      </w:pPr>
    </w:p>
    <w:p w:rsidR="00840EEC" w:rsidRPr="00B31B46" w:rsidRDefault="00840EEC" w:rsidP="00707283">
      <w:pPr>
        <w:spacing w:before="100" w:beforeAutospacing="1" w:after="100" w:afterAutospacing="1" w:line="199" w:lineRule="atLeast"/>
      </w:pPr>
    </w:p>
    <w:p w:rsidR="002F675C" w:rsidRPr="00B31B46" w:rsidRDefault="002F675C" w:rsidP="00707283">
      <w:pPr>
        <w:spacing w:before="100" w:beforeAutospacing="1" w:after="100" w:afterAutospacing="1" w:line="199" w:lineRule="atLeast"/>
      </w:pPr>
    </w:p>
    <w:p w:rsidR="002F675C" w:rsidRDefault="002F675C" w:rsidP="00707283">
      <w:pPr>
        <w:spacing w:before="100" w:beforeAutospacing="1" w:after="100" w:afterAutospacing="1" w:line="199" w:lineRule="atLeast"/>
        <w:rPr>
          <w:b/>
        </w:rPr>
      </w:pPr>
    </w:p>
    <w:p w:rsidR="00840EEC" w:rsidRDefault="00840EEC" w:rsidP="00707283">
      <w:pPr>
        <w:spacing w:before="100" w:beforeAutospacing="1" w:after="100" w:afterAutospacing="1" w:line="199" w:lineRule="atLeast"/>
        <w:rPr>
          <w:b/>
        </w:rPr>
      </w:pPr>
    </w:p>
    <w:p w:rsidR="00A667A1" w:rsidRDefault="00A667A1" w:rsidP="00A667A1">
      <w:pPr>
        <w:spacing w:before="100" w:beforeAutospacing="1" w:after="100" w:afterAutospacing="1" w:line="199" w:lineRule="atLeast"/>
        <w:jc w:val="center"/>
        <w:rPr>
          <w:b/>
        </w:rPr>
      </w:pPr>
      <w:r>
        <w:rPr>
          <w:b/>
        </w:rPr>
        <w:lastRenderedPageBreak/>
        <w:t>Семинары, семинары-практикумы.</w:t>
      </w:r>
    </w:p>
    <w:tbl>
      <w:tblPr>
        <w:tblStyle w:val="a4"/>
        <w:tblW w:w="0" w:type="auto"/>
        <w:tblLook w:val="04A0"/>
      </w:tblPr>
      <w:tblGrid>
        <w:gridCol w:w="5778"/>
        <w:gridCol w:w="1418"/>
        <w:gridCol w:w="2268"/>
      </w:tblGrid>
      <w:tr w:rsidR="00A667A1" w:rsidTr="0040110D">
        <w:trPr>
          <w:trHeight w:val="169"/>
        </w:trPr>
        <w:tc>
          <w:tcPr>
            <w:tcW w:w="5778" w:type="dxa"/>
            <w:tcBorders>
              <w:bottom w:val="single" w:sz="4" w:space="0" w:color="auto"/>
            </w:tcBorders>
          </w:tcPr>
          <w:p w:rsidR="00A667A1" w:rsidRPr="008229A0" w:rsidRDefault="00A667A1" w:rsidP="00A667A1">
            <w:pPr>
              <w:spacing w:before="100" w:beforeAutospacing="1" w:after="100" w:afterAutospacing="1" w:line="199" w:lineRule="atLeast"/>
              <w:jc w:val="center"/>
              <w:rPr>
                <w:b/>
                <w:sz w:val="24"/>
                <w:szCs w:val="24"/>
              </w:rPr>
            </w:pPr>
            <w:r w:rsidRPr="008229A0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67A1" w:rsidRPr="008229A0" w:rsidRDefault="00A667A1" w:rsidP="00A667A1">
            <w:pPr>
              <w:spacing w:before="100" w:beforeAutospacing="1" w:after="100" w:afterAutospacing="1" w:line="199" w:lineRule="atLeast"/>
              <w:jc w:val="center"/>
              <w:rPr>
                <w:b/>
                <w:sz w:val="24"/>
                <w:szCs w:val="24"/>
              </w:rPr>
            </w:pPr>
            <w:r w:rsidRPr="008229A0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67A1" w:rsidRPr="008229A0" w:rsidRDefault="00A667A1" w:rsidP="00A667A1">
            <w:pPr>
              <w:spacing w:before="100" w:beforeAutospacing="1" w:after="100" w:afterAutospacing="1" w:line="199" w:lineRule="atLeast"/>
              <w:jc w:val="center"/>
              <w:rPr>
                <w:b/>
                <w:sz w:val="24"/>
                <w:szCs w:val="24"/>
              </w:rPr>
            </w:pPr>
            <w:r w:rsidRPr="008229A0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1E4B88" w:rsidTr="004F1C5A">
        <w:trPr>
          <w:trHeight w:val="1063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1E4B88" w:rsidRPr="004F1C5A" w:rsidRDefault="001E4B88" w:rsidP="00BC6147">
            <w:pPr>
              <w:spacing w:before="100" w:beforeAutospacing="1" w:after="100" w:afterAutospacing="1" w:line="199" w:lineRule="atLeast"/>
              <w:contextualSpacing/>
              <w:rPr>
                <w:b/>
                <w:sz w:val="24"/>
                <w:szCs w:val="24"/>
              </w:rPr>
            </w:pPr>
            <w:r w:rsidRPr="004F1C5A">
              <w:rPr>
                <w:b/>
                <w:sz w:val="24"/>
                <w:szCs w:val="24"/>
              </w:rPr>
              <w:t xml:space="preserve">Семинар-практикум </w:t>
            </w:r>
          </w:p>
          <w:p w:rsidR="002F2610" w:rsidRDefault="001E4B88" w:rsidP="00FE193C">
            <w:pPr>
              <w:spacing w:before="100" w:beforeAutospacing="1" w:after="100" w:afterAutospacing="1" w:line="199" w:lineRule="atLeast"/>
              <w:contextualSpacing/>
              <w:rPr>
                <w:sz w:val="24"/>
                <w:szCs w:val="24"/>
              </w:rPr>
            </w:pPr>
            <w:r w:rsidRPr="004F1C5A">
              <w:rPr>
                <w:sz w:val="24"/>
                <w:szCs w:val="24"/>
              </w:rPr>
              <w:t>«</w:t>
            </w:r>
            <w:r w:rsidR="002F675C">
              <w:rPr>
                <w:bCs/>
                <w:iCs/>
                <w:sz w:val="24"/>
                <w:szCs w:val="24"/>
              </w:rPr>
              <w:t>Педагогические технологии руководства игро</w:t>
            </w:r>
            <w:r w:rsidR="00872596">
              <w:rPr>
                <w:bCs/>
                <w:iCs/>
                <w:sz w:val="24"/>
                <w:szCs w:val="24"/>
              </w:rPr>
              <w:t>вой деятельностью</w:t>
            </w:r>
            <w:r w:rsidR="002F675C">
              <w:rPr>
                <w:bCs/>
                <w:iCs/>
                <w:sz w:val="24"/>
                <w:szCs w:val="24"/>
              </w:rPr>
              <w:t xml:space="preserve"> в ДОУ</w:t>
            </w:r>
            <w:r w:rsidRPr="004F1C5A">
              <w:rPr>
                <w:sz w:val="24"/>
                <w:szCs w:val="24"/>
              </w:rPr>
              <w:t xml:space="preserve">» </w:t>
            </w:r>
          </w:p>
          <w:p w:rsidR="002F2610" w:rsidRPr="004F1C5A" w:rsidRDefault="002F2610" w:rsidP="00FE193C">
            <w:pPr>
              <w:spacing w:before="100" w:beforeAutospacing="1" w:after="100" w:afterAutospacing="1" w:line="199" w:lineRule="atLeast"/>
              <w:contextualSpacing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4B88" w:rsidRPr="005E2C94" w:rsidRDefault="001E4B88" w:rsidP="00A00F4C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E4B88" w:rsidRDefault="001E4B88" w:rsidP="001E4B88">
            <w:pPr>
              <w:spacing w:line="199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воспитатель </w:t>
            </w:r>
          </w:p>
          <w:p w:rsidR="001E4B88" w:rsidRPr="005E2C94" w:rsidRDefault="001E4B88" w:rsidP="001E4B88">
            <w:pPr>
              <w:spacing w:line="199" w:lineRule="atLeas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E4B88" w:rsidTr="0040110D">
        <w:trPr>
          <w:trHeight w:val="367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2F2610" w:rsidRPr="002F675C" w:rsidRDefault="001E4B88" w:rsidP="004F1C5A">
            <w:pPr>
              <w:spacing w:line="199" w:lineRule="atLeast"/>
              <w:contextualSpacing/>
              <w:rPr>
                <w:b/>
                <w:sz w:val="24"/>
                <w:szCs w:val="24"/>
              </w:rPr>
            </w:pPr>
            <w:r w:rsidRPr="004F1C5A">
              <w:rPr>
                <w:b/>
                <w:sz w:val="24"/>
                <w:szCs w:val="24"/>
              </w:rPr>
              <w:t xml:space="preserve">Семинар-практикум </w:t>
            </w:r>
          </w:p>
          <w:p w:rsidR="0033366A" w:rsidRDefault="0033366A" w:rsidP="0033366A">
            <w:pPr>
              <w:spacing w:before="100" w:beforeAutospacing="1" w:after="100" w:afterAutospacing="1" w:line="199" w:lineRule="atLeast"/>
              <w:contextualSpacing/>
              <w:rPr>
                <w:sz w:val="24"/>
                <w:szCs w:val="24"/>
              </w:rPr>
            </w:pPr>
            <w:r w:rsidRPr="004F1C5A">
              <w:rPr>
                <w:sz w:val="24"/>
                <w:szCs w:val="24"/>
              </w:rPr>
              <w:t>«</w:t>
            </w:r>
            <w:r w:rsidR="002F675C">
              <w:rPr>
                <w:bCs/>
                <w:iCs/>
                <w:sz w:val="24"/>
                <w:szCs w:val="24"/>
              </w:rPr>
              <w:t>Взаимодействие ДОУ и семьи в целях формирования здоровья и гармоничного развития детей»</w:t>
            </w:r>
            <w:r w:rsidRPr="004F1C5A">
              <w:rPr>
                <w:sz w:val="24"/>
                <w:szCs w:val="24"/>
              </w:rPr>
              <w:t xml:space="preserve"> </w:t>
            </w:r>
          </w:p>
          <w:p w:rsidR="0033366A" w:rsidRDefault="0033366A" w:rsidP="0033366A">
            <w:pPr>
              <w:spacing w:before="100" w:beforeAutospacing="1" w:after="100" w:afterAutospacing="1" w:line="199" w:lineRule="atLeast"/>
              <w:contextualSpacing/>
              <w:rPr>
                <w:sz w:val="24"/>
                <w:szCs w:val="24"/>
              </w:rPr>
            </w:pPr>
          </w:p>
          <w:p w:rsidR="002F2610" w:rsidRPr="004F1C5A" w:rsidRDefault="002F2610" w:rsidP="004F1C5A">
            <w:pPr>
              <w:spacing w:line="199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4B88" w:rsidRPr="005E2C94" w:rsidRDefault="002F675C" w:rsidP="00A00F4C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="002F26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F675C" w:rsidRDefault="002F675C" w:rsidP="002F675C">
            <w:pPr>
              <w:spacing w:line="199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воспитатель </w:t>
            </w:r>
          </w:p>
          <w:p w:rsidR="002F675C" w:rsidRPr="005E2C94" w:rsidRDefault="002F675C" w:rsidP="002F675C">
            <w:pPr>
              <w:spacing w:line="199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 и специалисты ДОУ</w:t>
            </w:r>
          </w:p>
        </w:tc>
      </w:tr>
      <w:tr w:rsidR="009A0FCB" w:rsidTr="0040110D">
        <w:trPr>
          <w:trHeight w:val="367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9A0FCB" w:rsidRPr="002F675C" w:rsidRDefault="009A0FCB" w:rsidP="00706D71">
            <w:pPr>
              <w:spacing w:line="199" w:lineRule="atLeast"/>
              <w:contextualSpacing/>
              <w:rPr>
                <w:b/>
                <w:sz w:val="24"/>
                <w:szCs w:val="24"/>
              </w:rPr>
            </w:pPr>
            <w:r w:rsidRPr="004F1C5A">
              <w:rPr>
                <w:b/>
                <w:sz w:val="24"/>
                <w:szCs w:val="24"/>
              </w:rPr>
              <w:t xml:space="preserve">Семинар-практикум </w:t>
            </w:r>
          </w:p>
          <w:p w:rsidR="009A0FCB" w:rsidRDefault="009A0FCB" w:rsidP="00706D71">
            <w:pPr>
              <w:spacing w:before="100" w:beforeAutospacing="1" w:after="100" w:afterAutospacing="1" w:line="199" w:lineRule="atLeast"/>
              <w:contextualSpacing/>
              <w:rPr>
                <w:sz w:val="24"/>
                <w:szCs w:val="24"/>
              </w:rPr>
            </w:pPr>
            <w:r w:rsidRPr="004F1C5A">
              <w:rPr>
                <w:sz w:val="24"/>
                <w:szCs w:val="24"/>
              </w:rPr>
              <w:t>«</w:t>
            </w:r>
            <w:r w:rsidRPr="004F1C5A">
              <w:rPr>
                <w:bCs/>
                <w:iCs/>
                <w:sz w:val="24"/>
                <w:szCs w:val="24"/>
              </w:rPr>
              <w:t>Формирование  представлений о здоровом образе жизни</w:t>
            </w:r>
            <w:r w:rsidRPr="004F1C5A">
              <w:rPr>
                <w:sz w:val="24"/>
                <w:szCs w:val="24"/>
              </w:rPr>
              <w:t xml:space="preserve"> у детей дошкольного возраста через  пополнение </w:t>
            </w:r>
            <w:proofErr w:type="spellStart"/>
            <w:r w:rsidRPr="004F1C5A">
              <w:rPr>
                <w:sz w:val="24"/>
                <w:szCs w:val="24"/>
              </w:rPr>
              <w:t>здоровьесберегающей</w:t>
            </w:r>
            <w:proofErr w:type="spellEnd"/>
            <w:r w:rsidRPr="004F1C5A">
              <w:rPr>
                <w:sz w:val="24"/>
                <w:szCs w:val="24"/>
              </w:rPr>
              <w:t xml:space="preserve"> среды ДОУ» </w:t>
            </w:r>
          </w:p>
          <w:p w:rsidR="009A0FCB" w:rsidRDefault="009A0FCB" w:rsidP="00706D71">
            <w:pPr>
              <w:spacing w:before="100" w:beforeAutospacing="1" w:after="100" w:afterAutospacing="1" w:line="199" w:lineRule="atLeast"/>
              <w:contextualSpacing/>
              <w:rPr>
                <w:sz w:val="24"/>
                <w:szCs w:val="24"/>
              </w:rPr>
            </w:pPr>
          </w:p>
          <w:p w:rsidR="009A0FCB" w:rsidRPr="004F1C5A" w:rsidRDefault="009A0FCB" w:rsidP="00706D71">
            <w:pPr>
              <w:spacing w:line="199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A0FCB" w:rsidRDefault="009A0FCB" w:rsidP="00A00F4C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0FCB" w:rsidRDefault="009A0FCB" w:rsidP="00706D71">
            <w:pPr>
              <w:spacing w:line="199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воспитатель </w:t>
            </w:r>
          </w:p>
          <w:p w:rsidR="009A0FCB" w:rsidRPr="005E2C94" w:rsidRDefault="009A0FCB" w:rsidP="00706D71">
            <w:pPr>
              <w:spacing w:line="199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 и специалисты ДОУ</w:t>
            </w:r>
          </w:p>
        </w:tc>
      </w:tr>
    </w:tbl>
    <w:p w:rsidR="00A11F69" w:rsidRDefault="00A11F69" w:rsidP="008F6058">
      <w:pPr>
        <w:rPr>
          <w:b/>
        </w:rPr>
      </w:pPr>
    </w:p>
    <w:p w:rsidR="00A11F69" w:rsidRDefault="00A11F69" w:rsidP="008F6058">
      <w:pPr>
        <w:rPr>
          <w:b/>
        </w:rPr>
      </w:pPr>
    </w:p>
    <w:p w:rsidR="00D2481B" w:rsidRDefault="00D2481B" w:rsidP="007917A7">
      <w:pPr>
        <w:jc w:val="center"/>
        <w:rPr>
          <w:b/>
        </w:rPr>
      </w:pPr>
      <w:r>
        <w:rPr>
          <w:b/>
        </w:rPr>
        <w:t>Педагогические советы.</w:t>
      </w:r>
    </w:p>
    <w:p w:rsidR="00D2481B" w:rsidRDefault="00D2481B" w:rsidP="00865965">
      <w:pPr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5920"/>
        <w:gridCol w:w="1223"/>
        <w:gridCol w:w="2410"/>
      </w:tblGrid>
      <w:tr w:rsidR="00D2481B" w:rsidTr="00C53004">
        <w:trPr>
          <w:trHeight w:val="169"/>
        </w:trPr>
        <w:tc>
          <w:tcPr>
            <w:tcW w:w="5920" w:type="dxa"/>
            <w:tcBorders>
              <w:bottom w:val="single" w:sz="4" w:space="0" w:color="auto"/>
            </w:tcBorders>
          </w:tcPr>
          <w:p w:rsidR="00D2481B" w:rsidRPr="00C53004" w:rsidRDefault="00D2481B" w:rsidP="00110192">
            <w:pPr>
              <w:spacing w:before="100" w:beforeAutospacing="1" w:after="100" w:afterAutospacing="1" w:line="199" w:lineRule="atLeast"/>
              <w:jc w:val="center"/>
              <w:rPr>
                <w:b/>
                <w:sz w:val="24"/>
                <w:szCs w:val="24"/>
              </w:rPr>
            </w:pPr>
            <w:r w:rsidRPr="00C53004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D2481B" w:rsidRPr="00C53004" w:rsidRDefault="00D2481B" w:rsidP="00110192">
            <w:pPr>
              <w:spacing w:before="100" w:beforeAutospacing="1" w:after="100" w:afterAutospacing="1" w:line="199" w:lineRule="atLeast"/>
              <w:jc w:val="center"/>
              <w:rPr>
                <w:b/>
                <w:sz w:val="24"/>
                <w:szCs w:val="24"/>
              </w:rPr>
            </w:pPr>
            <w:r w:rsidRPr="00C53004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2481B" w:rsidRPr="00C53004" w:rsidRDefault="00D2481B" w:rsidP="00110192">
            <w:pPr>
              <w:spacing w:before="100" w:beforeAutospacing="1" w:after="100" w:afterAutospacing="1" w:line="199" w:lineRule="atLeast"/>
              <w:jc w:val="center"/>
              <w:rPr>
                <w:b/>
                <w:sz w:val="24"/>
                <w:szCs w:val="24"/>
              </w:rPr>
            </w:pPr>
            <w:r w:rsidRPr="00C53004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D2481B" w:rsidRPr="00FD31F2" w:rsidTr="00C53004">
        <w:trPr>
          <w:trHeight w:val="169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D2481B" w:rsidRPr="00414010" w:rsidRDefault="00414010" w:rsidP="00414010">
            <w:pPr>
              <w:spacing w:before="100" w:beforeAutospacing="1" w:after="100" w:afterAutospacing="1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дсовет №1 - </w:t>
            </w:r>
            <w:r w:rsidR="00D2481B" w:rsidRPr="00414010">
              <w:rPr>
                <w:b/>
                <w:sz w:val="24"/>
                <w:szCs w:val="24"/>
              </w:rPr>
              <w:t xml:space="preserve">Установочный </w:t>
            </w:r>
          </w:p>
          <w:p w:rsidR="00D2481B" w:rsidRDefault="00D2481B" w:rsidP="00414010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Итоги летней оздоровительной работы.</w:t>
            </w:r>
          </w:p>
          <w:p w:rsidR="00EA4CF3" w:rsidRDefault="00D2481B" w:rsidP="00EA4CF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EA4CF3">
              <w:rPr>
                <w:sz w:val="24"/>
                <w:szCs w:val="24"/>
              </w:rPr>
              <w:t>О готовности ДОУ  к новому учебному году;</w:t>
            </w:r>
          </w:p>
          <w:p w:rsidR="00EA4CF3" w:rsidRDefault="00EA4CF3" w:rsidP="00EA4CF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 результатах проверки « Готовность ДОУ к 201</w:t>
            </w:r>
            <w:r w:rsidR="0004681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201</w:t>
            </w:r>
            <w:r w:rsidR="0004681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учебному году»;</w:t>
            </w:r>
          </w:p>
          <w:p w:rsidR="00EA4CF3" w:rsidRDefault="00EA4CF3" w:rsidP="00EA4CF3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="00D2481B">
              <w:rPr>
                <w:sz w:val="24"/>
                <w:szCs w:val="24"/>
              </w:rPr>
              <w:t>Приоритетные задачи работы ДОУ на 201</w:t>
            </w:r>
            <w:r w:rsidR="0004681C">
              <w:rPr>
                <w:sz w:val="24"/>
                <w:szCs w:val="24"/>
              </w:rPr>
              <w:t>4</w:t>
            </w:r>
            <w:r w:rsidR="00D2481B">
              <w:rPr>
                <w:sz w:val="24"/>
                <w:szCs w:val="24"/>
              </w:rPr>
              <w:t>-201</w:t>
            </w:r>
            <w:r w:rsidR="0004681C">
              <w:rPr>
                <w:sz w:val="24"/>
                <w:szCs w:val="24"/>
              </w:rPr>
              <w:t xml:space="preserve">5 </w:t>
            </w:r>
            <w:r w:rsidR="00D2481B">
              <w:rPr>
                <w:sz w:val="24"/>
                <w:szCs w:val="24"/>
              </w:rPr>
              <w:t>учебный год.</w:t>
            </w:r>
          </w:p>
          <w:p w:rsidR="00EA4CF3" w:rsidRDefault="00EA4CF3" w:rsidP="00EA4CF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) Утверждение планов работы специалистов;</w:t>
            </w:r>
          </w:p>
          <w:p w:rsidR="008B2641" w:rsidRDefault="00EA4CF3" w:rsidP="00EA4CF3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тематики родительских собраний</w:t>
            </w:r>
            <w:r w:rsidR="008B2641">
              <w:rPr>
                <w:sz w:val="24"/>
                <w:szCs w:val="24"/>
              </w:rPr>
              <w:t>.</w:t>
            </w:r>
          </w:p>
          <w:p w:rsidR="006C382C" w:rsidRPr="006C382C" w:rsidRDefault="006C382C" w:rsidP="006C382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6C382C">
              <w:rPr>
                <w:b/>
                <w:sz w:val="24"/>
                <w:szCs w:val="24"/>
              </w:rPr>
              <w:t>Подготовка к педсовету:</w:t>
            </w:r>
          </w:p>
          <w:p w:rsidR="006C382C" w:rsidRPr="006C382C" w:rsidRDefault="006C382C" w:rsidP="006C382C">
            <w:pPr>
              <w:pStyle w:val="af0"/>
              <w:snapToGrid w:val="0"/>
              <w:contextualSpacing/>
              <w:rPr>
                <w:rFonts w:eastAsia="Lucida Sans Unicode" w:cs="Tahoma"/>
                <w:color w:val="000000"/>
                <w:szCs w:val="24"/>
              </w:rPr>
            </w:pPr>
            <w:r w:rsidRPr="006C382C">
              <w:rPr>
                <w:rFonts w:eastAsia="Lucida Sans Unicode" w:cs="Tahoma"/>
                <w:color w:val="000000"/>
                <w:szCs w:val="24"/>
              </w:rPr>
              <w:t>1. Участие творческой группы в разработке годового плана.</w:t>
            </w:r>
          </w:p>
          <w:p w:rsidR="006C382C" w:rsidRPr="006C382C" w:rsidRDefault="006C382C" w:rsidP="006C382C">
            <w:pPr>
              <w:pStyle w:val="af0"/>
              <w:contextualSpacing/>
              <w:rPr>
                <w:rFonts w:eastAsia="Lucida Sans Unicode" w:cs="Tahoma"/>
                <w:color w:val="000000"/>
                <w:szCs w:val="24"/>
              </w:rPr>
            </w:pPr>
            <w:r w:rsidRPr="006C382C">
              <w:rPr>
                <w:rFonts w:eastAsia="Lucida Sans Unicode" w:cs="Tahoma"/>
                <w:color w:val="000000"/>
                <w:szCs w:val="24"/>
              </w:rPr>
              <w:t>2.Смотр-конкурс по подготовке групп и кабинетов ДОУ  к новому учебному году.</w:t>
            </w:r>
          </w:p>
          <w:p w:rsidR="006C382C" w:rsidRPr="006C382C" w:rsidRDefault="006C382C" w:rsidP="006C382C">
            <w:pPr>
              <w:pStyle w:val="af0"/>
              <w:contextualSpacing/>
              <w:rPr>
                <w:rFonts w:eastAsia="Lucida Sans Unicode" w:cs="Tahoma"/>
                <w:color w:val="000000"/>
                <w:szCs w:val="24"/>
              </w:rPr>
            </w:pPr>
            <w:r w:rsidRPr="006C382C">
              <w:rPr>
                <w:rFonts w:eastAsia="Lucida Sans Unicode" w:cs="Tahoma"/>
                <w:color w:val="000000"/>
                <w:szCs w:val="24"/>
              </w:rPr>
              <w:t xml:space="preserve">3.Ознакомление  с новинками периодической печати и </w:t>
            </w:r>
            <w:r w:rsidRPr="001E01F8">
              <w:rPr>
                <w:rFonts w:eastAsia="Lucida Sans Unicode" w:cs="Tahoma"/>
                <w:color w:val="000000"/>
                <w:szCs w:val="24"/>
              </w:rPr>
              <w:t xml:space="preserve">методической </w:t>
            </w:r>
            <w:r w:rsidRPr="006C382C">
              <w:rPr>
                <w:rFonts w:eastAsia="Lucida Sans Unicode" w:cs="Tahoma"/>
                <w:color w:val="000000"/>
                <w:szCs w:val="24"/>
              </w:rPr>
              <w:t>литературы.</w:t>
            </w:r>
          </w:p>
          <w:p w:rsidR="006C382C" w:rsidRPr="006C382C" w:rsidRDefault="006C382C" w:rsidP="006C382C">
            <w:pPr>
              <w:pStyle w:val="af0"/>
              <w:contextualSpacing/>
              <w:rPr>
                <w:rFonts w:eastAsia="Lucida Sans Unicode" w:cs="Tahoma"/>
                <w:color w:val="000000"/>
                <w:szCs w:val="24"/>
              </w:rPr>
            </w:pPr>
            <w:r w:rsidRPr="006C382C">
              <w:rPr>
                <w:rFonts w:eastAsia="Lucida Sans Unicode" w:cs="Tahoma"/>
                <w:color w:val="000000"/>
                <w:szCs w:val="24"/>
              </w:rPr>
              <w:t>4.Подготовка выступлений к педсовету.</w:t>
            </w:r>
          </w:p>
          <w:p w:rsidR="006C382C" w:rsidRPr="00FD31F2" w:rsidRDefault="006C382C" w:rsidP="006C382C">
            <w:pPr>
              <w:contextualSpacing/>
              <w:jc w:val="both"/>
              <w:rPr>
                <w:sz w:val="24"/>
                <w:szCs w:val="24"/>
              </w:rPr>
            </w:pPr>
            <w:r w:rsidRPr="006C382C">
              <w:rPr>
                <w:rFonts w:eastAsia="Lucida Sans Unicode" w:cs="Tahoma"/>
                <w:color w:val="000000"/>
                <w:sz w:val="24"/>
                <w:szCs w:val="24"/>
              </w:rPr>
              <w:t>5.Подготовка наглядной информации к педсовету</w:t>
            </w:r>
            <w:r w:rsidR="002A39A0">
              <w:rPr>
                <w:rFonts w:eastAsia="Lucida Sans Unicode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D2481B" w:rsidRPr="00FD31F2" w:rsidRDefault="0004681C" w:rsidP="0004681C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  <w:r w:rsidR="004140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14010" w:rsidRDefault="00414010" w:rsidP="0011019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  <w:p w:rsidR="00D2481B" w:rsidRPr="00FD31F2" w:rsidRDefault="00414010" w:rsidP="0004681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="000468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спитатель </w:t>
            </w:r>
          </w:p>
        </w:tc>
      </w:tr>
      <w:tr w:rsidR="00D2481B" w:rsidRPr="00FD31F2" w:rsidTr="007917A7">
        <w:trPr>
          <w:trHeight w:val="807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D2481B" w:rsidRDefault="00414010" w:rsidP="00110192">
            <w:pPr>
              <w:spacing w:before="100" w:beforeAutospacing="1" w:after="100" w:afterAutospacing="1"/>
              <w:contextualSpacing/>
              <w:jc w:val="both"/>
              <w:rPr>
                <w:b/>
                <w:sz w:val="24"/>
                <w:szCs w:val="24"/>
              </w:rPr>
            </w:pPr>
            <w:r w:rsidRPr="00414010">
              <w:rPr>
                <w:b/>
                <w:sz w:val="24"/>
                <w:szCs w:val="24"/>
              </w:rPr>
              <w:lastRenderedPageBreak/>
              <w:t>Педсовет №</w:t>
            </w:r>
            <w:r w:rsidR="00706B4A">
              <w:rPr>
                <w:b/>
                <w:sz w:val="24"/>
                <w:szCs w:val="24"/>
              </w:rPr>
              <w:t>1</w:t>
            </w:r>
          </w:p>
          <w:p w:rsidR="00C53004" w:rsidRDefault="00C53004" w:rsidP="00A542D4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C53004">
              <w:rPr>
                <w:b/>
                <w:sz w:val="24"/>
                <w:szCs w:val="24"/>
              </w:rPr>
              <w:t>«</w:t>
            </w:r>
            <w:r w:rsidR="00706B4A">
              <w:rPr>
                <w:b/>
                <w:sz w:val="24"/>
                <w:szCs w:val="24"/>
              </w:rPr>
              <w:t>Игровая деятельность дошкольника</w:t>
            </w:r>
            <w:r>
              <w:rPr>
                <w:b/>
                <w:bCs/>
                <w:iCs/>
                <w:sz w:val="24"/>
                <w:szCs w:val="24"/>
              </w:rPr>
              <w:t>».</w:t>
            </w:r>
          </w:p>
          <w:p w:rsidR="00071FA4" w:rsidRPr="002359C5" w:rsidRDefault="002359C5" w:rsidP="00EA1649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Цель: </w:t>
            </w:r>
            <w:r w:rsidRPr="002359C5">
              <w:rPr>
                <w:bCs/>
                <w:iCs/>
                <w:sz w:val="24"/>
                <w:szCs w:val="24"/>
              </w:rPr>
              <w:t xml:space="preserve">Выявление теоретико-практического опыта по совершенствованию </w:t>
            </w:r>
            <w:r w:rsidR="00706B4A">
              <w:rPr>
                <w:bCs/>
                <w:iCs/>
                <w:sz w:val="24"/>
                <w:szCs w:val="24"/>
              </w:rPr>
              <w:t>игровой</w:t>
            </w:r>
            <w:r w:rsidRPr="002359C5">
              <w:rPr>
                <w:bCs/>
                <w:iCs/>
                <w:sz w:val="24"/>
                <w:szCs w:val="24"/>
              </w:rPr>
              <w:t xml:space="preserve"> деятельности педагогов ДОУ.</w:t>
            </w:r>
          </w:p>
          <w:p w:rsidR="00EA1649" w:rsidRPr="00EA1649" w:rsidRDefault="00EA1649" w:rsidP="00A542D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а проведения: </w:t>
            </w:r>
            <w:r w:rsidRPr="00EA1649">
              <w:rPr>
                <w:sz w:val="24"/>
                <w:szCs w:val="24"/>
              </w:rPr>
              <w:t>деловая экскурсия</w:t>
            </w:r>
          </w:p>
          <w:p w:rsidR="00A542D4" w:rsidRPr="006C382C" w:rsidRDefault="00EA493A" w:rsidP="00A542D4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просы педсовета</w:t>
            </w:r>
            <w:r w:rsidR="00A542D4" w:rsidRPr="006C382C">
              <w:rPr>
                <w:b/>
                <w:sz w:val="24"/>
                <w:szCs w:val="24"/>
              </w:rPr>
              <w:t>:</w:t>
            </w:r>
          </w:p>
          <w:p w:rsidR="004156B0" w:rsidRDefault="00071FA4" w:rsidP="004156B0">
            <w:pPr>
              <w:pStyle w:val="af2"/>
              <w:spacing w:after="0"/>
              <w:rPr>
                <w:b/>
                <w:sz w:val="24"/>
                <w:szCs w:val="24"/>
              </w:rPr>
            </w:pPr>
            <w:r w:rsidRPr="004156B0">
              <w:rPr>
                <w:sz w:val="24"/>
                <w:szCs w:val="24"/>
              </w:rPr>
              <w:t>1.</w:t>
            </w:r>
            <w:r w:rsidRPr="004156B0">
              <w:rPr>
                <w:b/>
                <w:sz w:val="24"/>
                <w:szCs w:val="24"/>
              </w:rPr>
              <w:t xml:space="preserve"> </w:t>
            </w:r>
            <w:r w:rsidR="004156B0" w:rsidRPr="004156B0">
              <w:rPr>
                <w:sz w:val="24"/>
                <w:szCs w:val="24"/>
              </w:rPr>
              <w:t>Выполнение решения предыдущего педсовета.</w:t>
            </w:r>
          </w:p>
          <w:p w:rsidR="004156B0" w:rsidRPr="004156B0" w:rsidRDefault="00EA1649" w:rsidP="004156B0">
            <w:pPr>
              <w:rPr>
                <w:sz w:val="24"/>
                <w:szCs w:val="24"/>
              </w:rPr>
            </w:pPr>
            <w:r w:rsidRPr="004156B0">
              <w:rPr>
                <w:sz w:val="24"/>
                <w:szCs w:val="24"/>
              </w:rPr>
              <w:t xml:space="preserve">2. </w:t>
            </w:r>
            <w:r w:rsidR="004156B0" w:rsidRPr="004156B0">
              <w:rPr>
                <w:sz w:val="24"/>
                <w:szCs w:val="24"/>
              </w:rPr>
              <w:t xml:space="preserve">Вступительное слово заведующей </w:t>
            </w:r>
            <w:r w:rsidR="004156B0">
              <w:rPr>
                <w:sz w:val="24"/>
                <w:szCs w:val="24"/>
              </w:rPr>
              <w:t xml:space="preserve">ДОУ </w:t>
            </w:r>
            <w:r w:rsidR="004156B0" w:rsidRPr="004156B0">
              <w:rPr>
                <w:sz w:val="24"/>
                <w:szCs w:val="24"/>
              </w:rPr>
              <w:t xml:space="preserve"> о значении повышения  качества работы </w:t>
            </w:r>
            <w:r w:rsidR="00706B4A">
              <w:rPr>
                <w:sz w:val="24"/>
                <w:szCs w:val="24"/>
              </w:rPr>
              <w:t xml:space="preserve"> по игровой деятельности </w:t>
            </w:r>
            <w:r w:rsidR="004156B0" w:rsidRPr="004156B0">
              <w:rPr>
                <w:sz w:val="24"/>
                <w:szCs w:val="24"/>
              </w:rPr>
              <w:t>в ДОУ.</w:t>
            </w:r>
          </w:p>
          <w:p w:rsidR="004156B0" w:rsidRPr="004A1731" w:rsidRDefault="004156B0" w:rsidP="004156B0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4156B0">
              <w:rPr>
                <w:sz w:val="24"/>
                <w:szCs w:val="24"/>
              </w:rPr>
              <w:t xml:space="preserve">3.Анализ </w:t>
            </w:r>
            <w:r>
              <w:rPr>
                <w:sz w:val="24"/>
                <w:szCs w:val="24"/>
              </w:rPr>
              <w:t xml:space="preserve">работы ДОУ по формированию у воспитанников </w:t>
            </w:r>
            <w:r w:rsidR="00706B4A">
              <w:rPr>
                <w:sz w:val="24"/>
                <w:szCs w:val="24"/>
              </w:rPr>
              <w:t>игровой деятельности.</w:t>
            </w:r>
          </w:p>
          <w:p w:rsidR="004156B0" w:rsidRPr="004156B0" w:rsidRDefault="004156B0" w:rsidP="004156B0">
            <w:pPr>
              <w:ind w:right="-365"/>
              <w:rPr>
                <w:sz w:val="24"/>
                <w:szCs w:val="24"/>
              </w:rPr>
            </w:pPr>
            <w:r w:rsidRPr="004156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Итоги  тематического контроля) - старший воспитатель </w:t>
            </w:r>
          </w:p>
          <w:p w:rsidR="00EA1649" w:rsidRDefault="004156B0" w:rsidP="00A542D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706B4A">
              <w:rPr>
                <w:sz w:val="24"/>
                <w:szCs w:val="24"/>
              </w:rPr>
              <w:t xml:space="preserve">Игровые </w:t>
            </w:r>
            <w:r w:rsidR="002359C5">
              <w:rPr>
                <w:sz w:val="24"/>
                <w:szCs w:val="24"/>
              </w:rPr>
              <w:t xml:space="preserve"> мероприятия в группах</w:t>
            </w:r>
            <w:r w:rsidR="0004681C">
              <w:rPr>
                <w:sz w:val="24"/>
                <w:szCs w:val="24"/>
              </w:rPr>
              <w:t xml:space="preserve"> м</w:t>
            </w:r>
            <w:r w:rsidR="00961108">
              <w:rPr>
                <w:sz w:val="24"/>
                <w:szCs w:val="24"/>
              </w:rPr>
              <w:t>л</w:t>
            </w:r>
            <w:r w:rsidR="0004681C">
              <w:rPr>
                <w:sz w:val="24"/>
                <w:szCs w:val="24"/>
              </w:rPr>
              <w:t>адшего</w:t>
            </w:r>
            <w:r w:rsidR="002359C5">
              <w:rPr>
                <w:sz w:val="24"/>
                <w:szCs w:val="24"/>
              </w:rPr>
              <w:t xml:space="preserve"> возраста.</w:t>
            </w:r>
          </w:p>
          <w:p w:rsidR="00EA1649" w:rsidRPr="004156B0" w:rsidRDefault="004156B0" w:rsidP="004156B0">
            <w:pPr>
              <w:rPr>
                <w:sz w:val="24"/>
                <w:szCs w:val="24"/>
              </w:rPr>
            </w:pPr>
            <w:r w:rsidRPr="004156B0">
              <w:rPr>
                <w:sz w:val="24"/>
                <w:szCs w:val="24"/>
              </w:rPr>
              <w:t>5.</w:t>
            </w:r>
            <w:r w:rsidRPr="004156B0">
              <w:rPr>
                <w:rFonts w:eastAsia="Lucida Sans Unicode" w:cs="Tahoma"/>
                <w:color w:val="000000"/>
                <w:sz w:val="24"/>
                <w:szCs w:val="24"/>
              </w:rPr>
              <w:t xml:space="preserve"> </w:t>
            </w:r>
            <w:r w:rsidRPr="004156B0">
              <w:rPr>
                <w:sz w:val="24"/>
                <w:szCs w:val="24"/>
              </w:rPr>
              <w:t>Выступление</w:t>
            </w:r>
            <w:r w:rsidR="00706B4A">
              <w:rPr>
                <w:sz w:val="24"/>
                <w:szCs w:val="24"/>
              </w:rPr>
              <w:t xml:space="preserve"> воспитателя</w:t>
            </w:r>
            <w:r>
              <w:rPr>
                <w:sz w:val="24"/>
                <w:szCs w:val="24"/>
              </w:rPr>
              <w:t xml:space="preserve"> </w:t>
            </w:r>
            <w:r w:rsidRPr="004156B0">
              <w:rPr>
                <w:sz w:val="24"/>
                <w:szCs w:val="24"/>
              </w:rPr>
              <w:t>на тему: «</w:t>
            </w:r>
            <w:r w:rsidR="00706B4A">
              <w:rPr>
                <w:sz w:val="24"/>
                <w:szCs w:val="24"/>
              </w:rPr>
              <w:t>Значение игрушки в жизни ребенка</w:t>
            </w:r>
            <w:r>
              <w:rPr>
                <w:sz w:val="24"/>
                <w:szCs w:val="24"/>
              </w:rPr>
              <w:t>».</w:t>
            </w:r>
          </w:p>
          <w:p w:rsidR="00EA1649" w:rsidRPr="006C382C" w:rsidRDefault="00706B4A" w:rsidP="00EA1649">
            <w:pPr>
              <w:pStyle w:val="af0"/>
              <w:contextualSpacing/>
              <w:rPr>
                <w:rFonts w:eastAsia="Lucida Sans Unicode" w:cs="Tahoma"/>
                <w:color w:val="000000"/>
                <w:szCs w:val="24"/>
              </w:rPr>
            </w:pPr>
            <w:r>
              <w:rPr>
                <w:rFonts w:eastAsia="Lucida Sans Unicode" w:cs="Tahoma"/>
                <w:color w:val="000000"/>
                <w:szCs w:val="24"/>
              </w:rPr>
              <w:t>6. Деловая игра «Телефон доверия»</w:t>
            </w:r>
          </w:p>
          <w:p w:rsidR="000D7A89" w:rsidRPr="000D7A89" w:rsidRDefault="0004681C" w:rsidP="000D7A8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D7A8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0D7A89">
              <w:rPr>
                <w:sz w:val="24"/>
                <w:szCs w:val="24"/>
              </w:rPr>
              <w:t>Подведение итогов и проект решения педсовета.</w:t>
            </w:r>
          </w:p>
          <w:p w:rsidR="00EA493A" w:rsidRPr="006C382C" w:rsidRDefault="00EA493A" w:rsidP="00EA493A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6C382C">
              <w:rPr>
                <w:b/>
                <w:sz w:val="24"/>
                <w:szCs w:val="24"/>
              </w:rPr>
              <w:t>Подготовка к педсовету:</w:t>
            </w:r>
          </w:p>
          <w:p w:rsidR="00EA493A" w:rsidRDefault="00EA493A" w:rsidP="00EA164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осмотр открытых занятий и НОД по данному направлению работы.</w:t>
            </w:r>
          </w:p>
          <w:p w:rsidR="00BF64E8" w:rsidRPr="008375B2" w:rsidRDefault="00BF64E8" w:rsidP="00BF64E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8375B2">
              <w:rPr>
                <w:b/>
                <w:sz w:val="24"/>
                <w:szCs w:val="24"/>
              </w:rPr>
              <w:t>Подготовка консультаций для педагогов:</w:t>
            </w:r>
          </w:p>
          <w:p w:rsidR="00BF64E8" w:rsidRDefault="00BF64E8" w:rsidP="00BF64E8">
            <w:pPr>
              <w:rPr>
                <w:sz w:val="24"/>
                <w:szCs w:val="24"/>
              </w:rPr>
            </w:pPr>
            <w:r w:rsidRPr="00BF64E8">
              <w:rPr>
                <w:sz w:val="24"/>
                <w:szCs w:val="24"/>
              </w:rPr>
              <w:t>"Использование нетрадиционных методов в работе с детьми дошкольного возраста"</w:t>
            </w:r>
            <w:r>
              <w:rPr>
                <w:sz w:val="24"/>
                <w:szCs w:val="24"/>
              </w:rPr>
              <w:t xml:space="preserve"> – воспитатели ДОУ;</w:t>
            </w:r>
          </w:p>
          <w:p w:rsidR="00BF64E8" w:rsidRPr="00BF64E8" w:rsidRDefault="00BF64E8" w:rsidP="00BF64E8">
            <w:pPr>
              <w:rPr>
                <w:sz w:val="24"/>
                <w:szCs w:val="24"/>
              </w:rPr>
            </w:pPr>
            <w:r w:rsidRPr="00BF64E8">
              <w:rPr>
                <w:sz w:val="24"/>
                <w:szCs w:val="24"/>
              </w:rPr>
              <w:t>"</w:t>
            </w:r>
            <w:r w:rsidR="00396E66">
              <w:rPr>
                <w:sz w:val="24"/>
                <w:szCs w:val="24"/>
              </w:rPr>
              <w:t>Педагогическое сопровождение игровой деятельности дошкольника</w:t>
            </w:r>
            <w:r w:rsidRPr="00BF64E8"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</w:rPr>
              <w:t>.</w:t>
            </w:r>
          </w:p>
          <w:p w:rsidR="00EA493A" w:rsidRDefault="00EA493A" w:rsidP="00EA164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8375B2">
              <w:rPr>
                <w:sz w:val="24"/>
                <w:szCs w:val="24"/>
              </w:rPr>
              <w:t>Анкетирование родителей</w:t>
            </w:r>
            <w:r w:rsidR="00777EA9">
              <w:rPr>
                <w:sz w:val="24"/>
                <w:szCs w:val="24"/>
              </w:rPr>
              <w:t xml:space="preserve"> «</w:t>
            </w:r>
            <w:r w:rsidR="002A39A0">
              <w:rPr>
                <w:sz w:val="24"/>
                <w:szCs w:val="24"/>
              </w:rPr>
              <w:t>Игра в жизни ребенка».</w:t>
            </w:r>
            <w:r w:rsidR="00777EA9">
              <w:rPr>
                <w:sz w:val="24"/>
                <w:szCs w:val="24"/>
              </w:rPr>
              <w:t xml:space="preserve"> </w:t>
            </w:r>
          </w:p>
          <w:p w:rsidR="00EA493A" w:rsidRPr="008375B2" w:rsidRDefault="00EA493A" w:rsidP="00EA164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8375B2">
              <w:rPr>
                <w:sz w:val="24"/>
                <w:szCs w:val="24"/>
              </w:rPr>
              <w:t>Анкетирование педагогов.</w:t>
            </w:r>
          </w:p>
          <w:p w:rsidR="00DB73F4" w:rsidRDefault="008375B2" w:rsidP="00EA1649">
            <w:pPr>
              <w:contextualSpacing/>
              <w:rPr>
                <w:sz w:val="24"/>
                <w:szCs w:val="24"/>
              </w:rPr>
            </w:pPr>
            <w:r w:rsidRPr="008375B2">
              <w:rPr>
                <w:sz w:val="24"/>
                <w:szCs w:val="24"/>
              </w:rPr>
              <w:t xml:space="preserve">5. </w:t>
            </w:r>
            <w:r w:rsidR="00EA493A" w:rsidRPr="008375B2">
              <w:rPr>
                <w:sz w:val="24"/>
                <w:szCs w:val="24"/>
              </w:rPr>
              <w:t xml:space="preserve">Просмотр </w:t>
            </w:r>
            <w:r w:rsidR="00B20507">
              <w:rPr>
                <w:sz w:val="24"/>
                <w:szCs w:val="24"/>
              </w:rPr>
              <w:t>сюжетно-ролевых игр</w:t>
            </w:r>
            <w:r w:rsidR="00EA493A">
              <w:rPr>
                <w:sz w:val="24"/>
                <w:szCs w:val="24"/>
              </w:rPr>
              <w:t xml:space="preserve">. </w:t>
            </w:r>
            <w:r w:rsidR="00DB73F4">
              <w:rPr>
                <w:sz w:val="24"/>
                <w:szCs w:val="24"/>
              </w:rPr>
              <w:t xml:space="preserve"> </w:t>
            </w:r>
          </w:p>
          <w:p w:rsidR="00EA493A" w:rsidRDefault="00EA493A" w:rsidP="00EA164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</w:t>
            </w:r>
            <w:r w:rsidR="00B20507">
              <w:rPr>
                <w:sz w:val="24"/>
                <w:szCs w:val="24"/>
              </w:rPr>
              <w:t>педагогическое</w:t>
            </w:r>
            <w:r>
              <w:rPr>
                <w:sz w:val="24"/>
                <w:szCs w:val="24"/>
              </w:rPr>
              <w:t xml:space="preserve"> сопровождение</w:t>
            </w:r>
            <w:r w:rsidR="00B20507">
              <w:rPr>
                <w:sz w:val="24"/>
                <w:szCs w:val="24"/>
              </w:rPr>
              <w:t xml:space="preserve"> игры.</w:t>
            </w:r>
          </w:p>
          <w:p w:rsidR="00EA493A" w:rsidRDefault="008375B2" w:rsidP="00EA164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A493A">
              <w:rPr>
                <w:sz w:val="24"/>
                <w:szCs w:val="24"/>
              </w:rPr>
              <w:t>.</w:t>
            </w:r>
            <w:r w:rsidR="00EA493A" w:rsidRPr="008375B2">
              <w:rPr>
                <w:sz w:val="24"/>
                <w:szCs w:val="24"/>
              </w:rPr>
              <w:t>Проверка планов</w:t>
            </w:r>
            <w:r w:rsidR="00EA493A" w:rsidRPr="008375B2">
              <w:rPr>
                <w:b/>
                <w:sz w:val="24"/>
                <w:szCs w:val="24"/>
              </w:rPr>
              <w:t xml:space="preserve"> </w:t>
            </w:r>
            <w:r w:rsidR="00EA493A">
              <w:rPr>
                <w:sz w:val="24"/>
                <w:szCs w:val="24"/>
              </w:rPr>
              <w:t>педагогической работы. Цель: Отследить систему в планировании по выявленной проблеме.</w:t>
            </w:r>
          </w:p>
          <w:p w:rsidR="00A00F4C" w:rsidRPr="00BF64E8" w:rsidRDefault="002A39A0" w:rsidP="00BF64E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F64E8">
              <w:rPr>
                <w:sz w:val="24"/>
                <w:szCs w:val="24"/>
              </w:rPr>
              <w:t>. Изучение методической литературы.</w:t>
            </w:r>
          </w:p>
          <w:p w:rsidR="00B250AF" w:rsidRPr="00EA1649" w:rsidRDefault="00B250AF" w:rsidP="00EA164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D2481B" w:rsidRPr="00FD31F2" w:rsidRDefault="002A39A0" w:rsidP="00110192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53F61" w:rsidRDefault="00414010" w:rsidP="00A42BB6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="000468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спитатель </w:t>
            </w:r>
          </w:p>
          <w:p w:rsidR="00853F61" w:rsidRDefault="00853F61" w:rsidP="00A42BB6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</w:p>
          <w:p w:rsidR="00853F61" w:rsidRDefault="00853F61" w:rsidP="00A42BB6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</w:p>
          <w:p w:rsidR="00853F61" w:rsidRDefault="00853F61" w:rsidP="00706B4A">
            <w:pPr>
              <w:spacing w:before="100" w:beforeAutospacing="1" w:after="100" w:afterAutospacing="1" w:line="199" w:lineRule="atLeast"/>
              <w:rPr>
                <w:sz w:val="24"/>
                <w:szCs w:val="24"/>
              </w:rPr>
            </w:pPr>
          </w:p>
          <w:p w:rsidR="00853F61" w:rsidRDefault="00853F61" w:rsidP="00853F61">
            <w:pPr>
              <w:spacing w:line="199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  <w:p w:rsidR="00853F61" w:rsidRDefault="00853F61" w:rsidP="00853F61">
            <w:pPr>
              <w:spacing w:line="199" w:lineRule="atLeast"/>
              <w:contextualSpacing/>
              <w:jc w:val="center"/>
              <w:rPr>
                <w:sz w:val="24"/>
                <w:szCs w:val="24"/>
              </w:rPr>
            </w:pPr>
          </w:p>
          <w:p w:rsidR="0004681C" w:rsidRDefault="0004681C" w:rsidP="00853F61">
            <w:pPr>
              <w:spacing w:line="199" w:lineRule="atLeast"/>
              <w:contextualSpacing/>
              <w:jc w:val="center"/>
              <w:rPr>
                <w:sz w:val="24"/>
                <w:szCs w:val="24"/>
              </w:rPr>
            </w:pPr>
          </w:p>
          <w:p w:rsidR="0004681C" w:rsidRDefault="0004681C" w:rsidP="00853F61">
            <w:pPr>
              <w:spacing w:line="199" w:lineRule="atLeast"/>
              <w:contextualSpacing/>
              <w:jc w:val="center"/>
              <w:rPr>
                <w:sz w:val="24"/>
                <w:szCs w:val="24"/>
              </w:rPr>
            </w:pPr>
          </w:p>
          <w:p w:rsidR="0004681C" w:rsidRDefault="00853F61" w:rsidP="00396E66">
            <w:pPr>
              <w:spacing w:line="199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воспитатель </w:t>
            </w:r>
          </w:p>
          <w:p w:rsidR="0004681C" w:rsidRDefault="0004681C" w:rsidP="00853F61">
            <w:pPr>
              <w:spacing w:line="199" w:lineRule="atLeast"/>
              <w:contextualSpacing/>
              <w:jc w:val="center"/>
              <w:rPr>
                <w:sz w:val="24"/>
                <w:szCs w:val="24"/>
              </w:rPr>
            </w:pPr>
          </w:p>
          <w:p w:rsidR="00853F61" w:rsidRDefault="00853F61" w:rsidP="00853F61">
            <w:pPr>
              <w:spacing w:line="199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961108" w:rsidRDefault="00961108" w:rsidP="00396E66">
            <w:pPr>
              <w:spacing w:line="199" w:lineRule="atLeast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гарманова</w:t>
            </w:r>
            <w:proofErr w:type="spellEnd"/>
            <w:r>
              <w:rPr>
                <w:sz w:val="24"/>
                <w:szCs w:val="24"/>
              </w:rPr>
              <w:t xml:space="preserve"> Ф.Э.</w:t>
            </w:r>
          </w:p>
          <w:p w:rsidR="00BF64E8" w:rsidRDefault="00853F61" w:rsidP="00853F61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  <w:proofErr w:type="spellStart"/>
            <w:r w:rsidR="00961108">
              <w:rPr>
                <w:sz w:val="24"/>
                <w:szCs w:val="24"/>
              </w:rPr>
              <w:t>Ханипова</w:t>
            </w:r>
            <w:proofErr w:type="spellEnd"/>
            <w:r w:rsidR="00961108">
              <w:rPr>
                <w:sz w:val="24"/>
                <w:szCs w:val="24"/>
              </w:rPr>
              <w:t xml:space="preserve"> Г.Т.</w:t>
            </w:r>
          </w:p>
          <w:p w:rsidR="00BF64E8" w:rsidRDefault="00BF64E8" w:rsidP="00A42BB6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</w:p>
          <w:p w:rsidR="00BF64E8" w:rsidRDefault="00BF64E8" w:rsidP="00961108">
            <w:pPr>
              <w:spacing w:before="100" w:beforeAutospacing="1" w:after="100" w:afterAutospacing="1" w:line="199" w:lineRule="atLeast"/>
              <w:rPr>
                <w:sz w:val="24"/>
                <w:szCs w:val="24"/>
              </w:rPr>
            </w:pPr>
          </w:p>
          <w:p w:rsidR="00961108" w:rsidRDefault="00961108" w:rsidP="00961108">
            <w:pPr>
              <w:spacing w:before="100" w:beforeAutospacing="1" w:after="100" w:afterAutospacing="1" w:line="19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  <w:p w:rsidR="00961108" w:rsidRDefault="00396E66" w:rsidP="00961108">
            <w:pPr>
              <w:spacing w:before="100" w:beforeAutospacing="1" w:after="100" w:afterAutospacing="1" w:line="19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961108" w:rsidRDefault="00961108" w:rsidP="00961108">
            <w:pPr>
              <w:spacing w:before="100" w:beforeAutospacing="1" w:after="100" w:afterAutospacing="1" w:line="19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961108" w:rsidRDefault="00961108" w:rsidP="00961108">
            <w:pPr>
              <w:spacing w:before="100" w:beforeAutospacing="1" w:after="100" w:afterAutospacing="1" w:line="19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  <w:p w:rsidR="00BF64E8" w:rsidRDefault="00BF64E8" w:rsidP="00A42BB6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</w:p>
          <w:p w:rsidR="00BF64E8" w:rsidRDefault="00BF64E8" w:rsidP="00BF64E8">
            <w:pPr>
              <w:spacing w:before="100" w:beforeAutospacing="1" w:after="100" w:afterAutospacing="1" w:line="199" w:lineRule="atLeast"/>
              <w:rPr>
                <w:sz w:val="24"/>
                <w:szCs w:val="24"/>
              </w:rPr>
            </w:pPr>
          </w:p>
          <w:p w:rsidR="00BF64E8" w:rsidRDefault="00BF64E8" w:rsidP="00BF64E8">
            <w:pPr>
              <w:spacing w:before="100" w:beforeAutospacing="1" w:after="100" w:afterAutospacing="1" w:line="199" w:lineRule="atLeast"/>
              <w:rPr>
                <w:sz w:val="24"/>
                <w:szCs w:val="24"/>
              </w:rPr>
            </w:pPr>
          </w:p>
          <w:p w:rsidR="00BF64E8" w:rsidRDefault="00BF64E8" w:rsidP="00BF64E8">
            <w:pPr>
              <w:spacing w:before="100" w:beforeAutospacing="1" w:after="100" w:afterAutospacing="1" w:line="199" w:lineRule="atLeast"/>
              <w:rPr>
                <w:sz w:val="24"/>
                <w:szCs w:val="24"/>
              </w:rPr>
            </w:pPr>
          </w:p>
          <w:p w:rsidR="00BF64E8" w:rsidRPr="00FD31F2" w:rsidRDefault="00BF64E8" w:rsidP="00BF64E8">
            <w:pPr>
              <w:spacing w:before="100" w:beforeAutospacing="1" w:after="100" w:afterAutospacing="1" w:line="199" w:lineRule="atLeast"/>
              <w:rPr>
                <w:sz w:val="24"/>
                <w:szCs w:val="24"/>
              </w:rPr>
            </w:pPr>
          </w:p>
        </w:tc>
      </w:tr>
      <w:tr w:rsidR="00D2481B" w:rsidRPr="00FD31F2" w:rsidTr="008A5C45">
        <w:trPr>
          <w:trHeight w:val="839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D2481B" w:rsidRDefault="00414010" w:rsidP="00A542D4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414010">
              <w:rPr>
                <w:b/>
                <w:sz w:val="24"/>
                <w:szCs w:val="24"/>
              </w:rPr>
              <w:t>Педсовет №</w:t>
            </w:r>
            <w:r w:rsidR="00961108">
              <w:rPr>
                <w:b/>
                <w:sz w:val="24"/>
                <w:szCs w:val="24"/>
              </w:rPr>
              <w:t>2</w:t>
            </w:r>
          </w:p>
          <w:p w:rsidR="001E01F8" w:rsidRPr="001E01F8" w:rsidRDefault="00A542D4" w:rsidP="001E01F8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1E01F8">
              <w:rPr>
                <w:b/>
              </w:rPr>
              <w:t>«</w:t>
            </w:r>
            <w:r w:rsidR="00A7654F">
              <w:rPr>
                <w:b/>
              </w:rPr>
              <w:t>Современные проблемы взаимодействия ДОУ и семьи</w:t>
            </w:r>
            <w:r w:rsidR="001E01F8" w:rsidRPr="001E01F8">
              <w:rPr>
                <w:b/>
              </w:rPr>
              <w:t>»</w:t>
            </w:r>
            <w:r w:rsidR="001E01F8" w:rsidRPr="001E01F8">
              <w:rPr>
                <w:b/>
                <w:sz w:val="28"/>
                <w:szCs w:val="28"/>
              </w:rPr>
              <w:t xml:space="preserve">. </w:t>
            </w:r>
          </w:p>
          <w:p w:rsidR="00A542D4" w:rsidRDefault="00A542D4" w:rsidP="00A542D4">
            <w:pPr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Цель:</w:t>
            </w:r>
            <w:r w:rsidR="00A42BB6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A7654F">
              <w:rPr>
                <w:bCs/>
                <w:iCs/>
                <w:sz w:val="24"/>
                <w:szCs w:val="24"/>
              </w:rPr>
              <w:t>Активизация педагогов в вопросах взаимодействия с семьей.</w:t>
            </w:r>
          </w:p>
          <w:p w:rsidR="00A7654F" w:rsidRPr="00A7654F" w:rsidRDefault="00A7654F" w:rsidP="00A542D4">
            <w:pPr>
              <w:contextualSpacing/>
              <w:rPr>
                <w:bCs/>
                <w:iCs/>
                <w:sz w:val="24"/>
                <w:szCs w:val="24"/>
              </w:rPr>
            </w:pPr>
            <w:r w:rsidRPr="00A7654F">
              <w:rPr>
                <w:b/>
                <w:bCs/>
                <w:iCs/>
                <w:sz w:val="24"/>
                <w:szCs w:val="24"/>
              </w:rPr>
              <w:t>Форма проведения:</w:t>
            </w:r>
            <w:r>
              <w:rPr>
                <w:bCs/>
                <w:iCs/>
                <w:sz w:val="24"/>
                <w:szCs w:val="24"/>
              </w:rPr>
              <w:t xml:space="preserve"> деловая игра</w:t>
            </w:r>
          </w:p>
          <w:p w:rsidR="000D7A89" w:rsidRPr="006C382C" w:rsidRDefault="000D7A89" w:rsidP="000D7A89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просы педсовета</w:t>
            </w:r>
            <w:r w:rsidRPr="006C382C">
              <w:rPr>
                <w:b/>
                <w:sz w:val="24"/>
                <w:szCs w:val="24"/>
              </w:rPr>
              <w:t>:</w:t>
            </w:r>
          </w:p>
          <w:p w:rsidR="000D7A89" w:rsidRDefault="000D7A89" w:rsidP="000D7A8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Актуальность вопросов взаимодействия педагогов с семьями воспитанников.</w:t>
            </w:r>
          </w:p>
          <w:p w:rsidR="000D7A89" w:rsidRDefault="000D7A89" w:rsidP="000D7A8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Анализ анкетирования семей воспитанников.</w:t>
            </w:r>
          </w:p>
          <w:p w:rsidR="000D7A89" w:rsidRDefault="000D7A89" w:rsidP="000D7A8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Деловая игра.</w:t>
            </w:r>
          </w:p>
          <w:p w:rsidR="000D7A89" w:rsidRDefault="000D7A89" w:rsidP="000D7A8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Игровое упражнение «Современная </w:t>
            </w:r>
            <w:r w:rsidR="00152CD3">
              <w:rPr>
                <w:sz w:val="24"/>
                <w:szCs w:val="24"/>
              </w:rPr>
              <w:t>семья,</w:t>
            </w:r>
            <w:r>
              <w:rPr>
                <w:sz w:val="24"/>
                <w:szCs w:val="24"/>
              </w:rPr>
              <w:t xml:space="preserve"> какая она?»</w:t>
            </w:r>
          </w:p>
          <w:p w:rsidR="000D7A89" w:rsidRDefault="000D7A89" w:rsidP="000D7A8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Решение педагогических ситуаций.</w:t>
            </w:r>
          </w:p>
          <w:p w:rsidR="000D7A89" w:rsidRDefault="000D7A89" w:rsidP="000D7A8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Подведение итогов и проект решения педсовета.</w:t>
            </w:r>
          </w:p>
          <w:p w:rsidR="00A542D4" w:rsidRDefault="00A542D4" w:rsidP="00A542D4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6C382C">
              <w:rPr>
                <w:b/>
                <w:sz w:val="24"/>
                <w:szCs w:val="24"/>
              </w:rPr>
              <w:t>Подготовка к педсовету:</w:t>
            </w:r>
          </w:p>
          <w:p w:rsidR="00A7654F" w:rsidRDefault="008A5C45" w:rsidP="00A542D4">
            <w:pPr>
              <w:contextualSpacing/>
              <w:jc w:val="both"/>
              <w:rPr>
                <w:sz w:val="24"/>
                <w:szCs w:val="24"/>
              </w:rPr>
            </w:pPr>
            <w:r w:rsidRPr="008A5C45">
              <w:rPr>
                <w:sz w:val="24"/>
                <w:szCs w:val="24"/>
              </w:rPr>
              <w:t>1.Оформление подборки нормативно-правовых документов по работе с семьей.</w:t>
            </w:r>
          </w:p>
          <w:p w:rsidR="008A5C45" w:rsidRDefault="008A5C45" w:rsidP="00A542D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Анкетирование родителей.</w:t>
            </w:r>
          </w:p>
          <w:p w:rsidR="008A5C45" w:rsidRDefault="008A5C45" w:rsidP="00A542D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редварительная подготовка вопросов к теоретической части «Деловая игра».</w:t>
            </w:r>
          </w:p>
          <w:p w:rsidR="008A5C45" w:rsidRDefault="008A5C45" w:rsidP="00A542D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Карточки с заданиями для игрового упражнения «Определи логическую последовательность».</w:t>
            </w:r>
          </w:p>
          <w:p w:rsidR="008A5C45" w:rsidRDefault="008A5C45" w:rsidP="00A542D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едагогический диктант (практическая часть).</w:t>
            </w:r>
          </w:p>
          <w:p w:rsidR="008A5C45" w:rsidRPr="008A5C45" w:rsidRDefault="008A5C45" w:rsidP="00A542D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D2481B" w:rsidRPr="00FD31F2" w:rsidRDefault="00D318AB" w:rsidP="00110192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A4CF3" w:rsidRDefault="00414010" w:rsidP="00A42BB6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="009611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спитатель </w:t>
            </w:r>
          </w:p>
          <w:p w:rsidR="00C53004" w:rsidRDefault="00C53004" w:rsidP="00110192">
            <w:pPr>
              <w:spacing w:before="100" w:beforeAutospacing="1" w:after="100" w:afterAutospacing="1" w:line="199" w:lineRule="atLeast"/>
              <w:jc w:val="center"/>
              <w:rPr>
                <w:b/>
                <w:sz w:val="24"/>
                <w:szCs w:val="24"/>
              </w:rPr>
            </w:pPr>
          </w:p>
          <w:p w:rsidR="00853F61" w:rsidRDefault="00853F61" w:rsidP="00110192">
            <w:pPr>
              <w:spacing w:before="100" w:beforeAutospacing="1" w:after="100" w:afterAutospacing="1" w:line="199" w:lineRule="atLeast"/>
              <w:jc w:val="center"/>
              <w:rPr>
                <w:b/>
                <w:sz w:val="24"/>
                <w:szCs w:val="24"/>
              </w:rPr>
            </w:pPr>
          </w:p>
          <w:p w:rsidR="00853F61" w:rsidRDefault="00853F61" w:rsidP="00110192">
            <w:pPr>
              <w:spacing w:before="100" w:beforeAutospacing="1" w:after="100" w:afterAutospacing="1" w:line="199" w:lineRule="atLeast"/>
              <w:jc w:val="center"/>
              <w:rPr>
                <w:b/>
                <w:sz w:val="24"/>
                <w:szCs w:val="24"/>
              </w:rPr>
            </w:pPr>
          </w:p>
          <w:p w:rsidR="00853F61" w:rsidRDefault="00853F61" w:rsidP="00853F61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  <w:r w:rsidRPr="00853F61">
              <w:rPr>
                <w:sz w:val="24"/>
                <w:szCs w:val="24"/>
              </w:rPr>
              <w:t xml:space="preserve"> ДОУ</w:t>
            </w:r>
          </w:p>
          <w:p w:rsidR="00DB73F4" w:rsidRDefault="00DB73F4" w:rsidP="00853F61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</w:p>
          <w:p w:rsidR="00DB73F4" w:rsidRDefault="00DB73F4" w:rsidP="00853F61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</w:p>
          <w:p w:rsidR="00DB73F4" w:rsidRDefault="00DB73F4" w:rsidP="00853F61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</w:p>
          <w:p w:rsidR="00DB73F4" w:rsidRDefault="00DB73F4" w:rsidP="00853F61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  <w:p w:rsidR="00DB73F4" w:rsidRDefault="00DB73F4" w:rsidP="00853F61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DB73F4" w:rsidRDefault="00DB73F4" w:rsidP="00853F61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  <w:p w:rsidR="00152CD3" w:rsidRPr="00853F61" w:rsidRDefault="00152CD3" w:rsidP="00853F61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</w:p>
        </w:tc>
      </w:tr>
      <w:tr w:rsidR="0047423A" w:rsidRPr="00FD31F2" w:rsidTr="00C53004">
        <w:trPr>
          <w:trHeight w:val="816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47423A" w:rsidRDefault="0047423A" w:rsidP="00706D71">
            <w:pPr>
              <w:spacing w:before="100" w:beforeAutospacing="1" w:after="100" w:afterAutospacing="1"/>
              <w:contextualSpacing/>
              <w:jc w:val="both"/>
              <w:rPr>
                <w:b/>
                <w:sz w:val="24"/>
                <w:szCs w:val="24"/>
              </w:rPr>
            </w:pPr>
            <w:r w:rsidRPr="00414010">
              <w:rPr>
                <w:b/>
                <w:sz w:val="24"/>
                <w:szCs w:val="24"/>
              </w:rPr>
              <w:lastRenderedPageBreak/>
              <w:t>Педсовет №</w:t>
            </w:r>
            <w:r>
              <w:rPr>
                <w:b/>
                <w:sz w:val="24"/>
                <w:szCs w:val="24"/>
              </w:rPr>
              <w:t>3</w:t>
            </w:r>
          </w:p>
          <w:p w:rsidR="0047423A" w:rsidRDefault="0047423A" w:rsidP="00706D71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C53004">
              <w:rPr>
                <w:b/>
                <w:sz w:val="24"/>
                <w:szCs w:val="24"/>
              </w:rPr>
              <w:t xml:space="preserve">«Сохранение и укрепление </w:t>
            </w:r>
            <w:r w:rsidRPr="00C53004">
              <w:rPr>
                <w:b/>
                <w:bCs/>
                <w:iCs/>
                <w:sz w:val="24"/>
                <w:szCs w:val="24"/>
              </w:rPr>
              <w:t xml:space="preserve">физического и психического здоровья детей дошкольного возраста через </w:t>
            </w:r>
            <w:r>
              <w:rPr>
                <w:b/>
                <w:bCs/>
                <w:iCs/>
                <w:sz w:val="24"/>
                <w:szCs w:val="24"/>
              </w:rPr>
              <w:t>формирование у них представлений о здоровом образе жизни».</w:t>
            </w:r>
          </w:p>
          <w:p w:rsidR="0047423A" w:rsidRPr="002359C5" w:rsidRDefault="0047423A" w:rsidP="00706D71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Цель: </w:t>
            </w:r>
            <w:r w:rsidRPr="002359C5">
              <w:rPr>
                <w:bCs/>
                <w:iCs/>
                <w:sz w:val="24"/>
                <w:szCs w:val="24"/>
              </w:rPr>
              <w:t>Выявление теоретико-практического опыта по совершенствованию здоровье</w:t>
            </w:r>
            <w:r w:rsidR="007917A7">
              <w:rPr>
                <w:bCs/>
                <w:iCs/>
                <w:sz w:val="24"/>
                <w:szCs w:val="24"/>
              </w:rPr>
              <w:t xml:space="preserve"> </w:t>
            </w:r>
            <w:r w:rsidRPr="002359C5">
              <w:rPr>
                <w:bCs/>
                <w:iCs/>
                <w:sz w:val="24"/>
                <w:szCs w:val="24"/>
              </w:rPr>
              <w:t>сберегающей деятельности педагогов ДОУ.</w:t>
            </w:r>
          </w:p>
          <w:p w:rsidR="0047423A" w:rsidRPr="00EA1649" w:rsidRDefault="0047423A" w:rsidP="00706D7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а проведения: </w:t>
            </w:r>
            <w:r w:rsidRPr="00EA1649">
              <w:rPr>
                <w:sz w:val="24"/>
                <w:szCs w:val="24"/>
              </w:rPr>
              <w:t>деловая экскурсия</w:t>
            </w:r>
          </w:p>
          <w:p w:rsidR="0047423A" w:rsidRPr="006C382C" w:rsidRDefault="0047423A" w:rsidP="00706D7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просы педсовета</w:t>
            </w:r>
            <w:r w:rsidRPr="006C382C">
              <w:rPr>
                <w:b/>
                <w:sz w:val="24"/>
                <w:szCs w:val="24"/>
              </w:rPr>
              <w:t>:</w:t>
            </w:r>
          </w:p>
          <w:p w:rsidR="0047423A" w:rsidRDefault="0047423A" w:rsidP="00706D71">
            <w:pPr>
              <w:pStyle w:val="af2"/>
              <w:spacing w:after="0"/>
              <w:rPr>
                <w:b/>
                <w:sz w:val="24"/>
                <w:szCs w:val="24"/>
              </w:rPr>
            </w:pPr>
            <w:r w:rsidRPr="004156B0">
              <w:rPr>
                <w:sz w:val="24"/>
                <w:szCs w:val="24"/>
              </w:rPr>
              <w:t>1.</w:t>
            </w:r>
            <w:r w:rsidRPr="004156B0">
              <w:rPr>
                <w:b/>
                <w:sz w:val="24"/>
                <w:szCs w:val="24"/>
              </w:rPr>
              <w:t xml:space="preserve"> </w:t>
            </w:r>
            <w:r w:rsidRPr="004156B0">
              <w:rPr>
                <w:sz w:val="24"/>
                <w:szCs w:val="24"/>
              </w:rPr>
              <w:t>Выполнение решения предыдущего педсовета.</w:t>
            </w:r>
          </w:p>
          <w:p w:rsidR="0047423A" w:rsidRPr="004156B0" w:rsidRDefault="0047423A" w:rsidP="00706D71">
            <w:pPr>
              <w:rPr>
                <w:sz w:val="24"/>
                <w:szCs w:val="24"/>
              </w:rPr>
            </w:pPr>
            <w:r w:rsidRPr="004156B0">
              <w:rPr>
                <w:sz w:val="24"/>
                <w:szCs w:val="24"/>
              </w:rPr>
              <w:t xml:space="preserve">2. Вступительное слово заведующей </w:t>
            </w:r>
            <w:r>
              <w:rPr>
                <w:sz w:val="24"/>
                <w:szCs w:val="24"/>
              </w:rPr>
              <w:t xml:space="preserve">ДОУ </w:t>
            </w:r>
            <w:r w:rsidRPr="004156B0">
              <w:rPr>
                <w:sz w:val="24"/>
                <w:szCs w:val="24"/>
              </w:rPr>
              <w:t xml:space="preserve"> о значении повышения  качества </w:t>
            </w:r>
            <w:proofErr w:type="spellStart"/>
            <w:r w:rsidRPr="004156B0">
              <w:rPr>
                <w:sz w:val="24"/>
                <w:szCs w:val="24"/>
              </w:rPr>
              <w:t>физкультурно</w:t>
            </w:r>
            <w:proofErr w:type="spellEnd"/>
            <w:r w:rsidRPr="004156B0">
              <w:rPr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4156B0">
              <w:rPr>
                <w:sz w:val="24"/>
                <w:szCs w:val="24"/>
              </w:rPr>
              <w:t>оздоро</w:t>
            </w:r>
            <w:r>
              <w:rPr>
                <w:sz w:val="24"/>
                <w:szCs w:val="24"/>
              </w:rPr>
              <w:t>-</w:t>
            </w:r>
            <w:r w:rsidRPr="004156B0">
              <w:rPr>
                <w:sz w:val="24"/>
                <w:szCs w:val="24"/>
              </w:rPr>
              <w:t>вительной</w:t>
            </w:r>
            <w:proofErr w:type="spellEnd"/>
            <w:proofErr w:type="gramEnd"/>
            <w:r w:rsidRPr="004156B0">
              <w:rPr>
                <w:sz w:val="24"/>
                <w:szCs w:val="24"/>
              </w:rPr>
              <w:t xml:space="preserve"> работы в ДОУ.</w:t>
            </w:r>
          </w:p>
          <w:p w:rsidR="0047423A" w:rsidRPr="004A1731" w:rsidRDefault="0047423A" w:rsidP="00706D71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4156B0">
              <w:rPr>
                <w:sz w:val="24"/>
                <w:szCs w:val="24"/>
              </w:rPr>
              <w:t xml:space="preserve">3.Анализ </w:t>
            </w:r>
            <w:r>
              <w:rPr>
                <w:sz w:val="24"/>
                <w:szCs w:val="24"/>
              </w:rPr>
              <w:t>работы ДОУ по формированию у воспитанников установки на здоровый образ жизни.</w:t>
            </w:r>
          </w:p>
          <w:p w:rsidR="0047423A" w:rsidRPr="004156B0" w:rsidRDefault="0047423A" w:rsidP="00706D71">
            <w:pPr>
              <w:ind w:right="-365"/>
              <w:rPr>
                <w:sz w:val="24"/>
                <w:szCs w:val="24"/>
              </w:rPr>
            </w:pPr>
            <w:r w:rsidRPr="004156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Итоги  тематического контроля) </w:t>
            </w:r>
          </w:p>
          <w:p w:rsidR="0047423A" w:rsidRDefault="0047423A" w:rsidP="00706D7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Оздоровительные мероприятия в группах младшего возраста.</w:t>
            </w:r>
          </w:p>
          <w:p w:rsidR="0047423A" w:rsidRPr="004156B0" w:rsidRDefault="0047423A" w:rsidP="00706D71">
            <w:pPr>
              <w:rPr>
                <w:sz w:val="24"/>
                <w:szCs w:val="24"/>
              </w:rPr>
            </w:pPr>
            <w:r w:rsidRPr="004156B0">
              <w:rPr>
                <w:sz w:val="24"/>
                <w:szCs w:val="24"/>
              </w:rPr>
              <w:t>5.</w:t>
            </w:r>
            <w:r w:rsidRPr="004156B0">
              <w:rPr>
                <w:rFonts w:eastAsia="Lucida Sans Unicode" w:cs="Tahoma"/>
                <w:color w:val="000000"/>
                <w:sz w:val="24"/>
                <w:szCs w:val="24"/>
              </w:rPr>
              <w:t xml:space="preserve"> </w:t>
            </w:r>
            <w:r w:rsidRPr="004156B0">
              <w:rPr>
                <w:sz w:val="24"/>
                <w:szCs w:val="24"/>
              </w:rPr>
              <w:t>Выступление</w:t>
            </w:r>
            <w:r>
              <w:rPr>
                <w:sz w:val="24"/>
                <w:szCs w:val="24"/>
              </w:rPr>
              <w:t xml:space="preserve"> инструктора по физической культуре </w:t>
            </w:r>
            <w:r w:rsidRPr="004156B0">
              <w:rPr>
                <w:sz w:val="24"/>
                <w:szCs w:val="24"/>
              </w:rPr>
              <w:t>на тему: «Физкультурные занятия - одна из форм физкультурно-оздоровительной работы в ДО</w:t>
            </w:r>
            <w:r>
              <w:rPr>
                <w:sz w:val="24"/>
                <w:szCs w:val="24"/>
              </w:rPr>
              <w:t>У».</w:t>
            </w:r>
          </w:p>
          <w:p w:rsidR="0047423A" w:rsidRPr="006C382C" w:rsidRDefault="0047423A" w:rsidP="00706D71">
            <w:pPr>
              <w:pStyle w:val="af0"/>
              <w:contextualSpacing/>
              <w:rPr>
                <w:rFonts w:eastAsia="Lucida Sans Unicode" w:cs="Tahoma"/>
                <w:color w:val="000000"/>
                <w:szCs w:val="24"/>
              </w:rPr>
            </w:pPr>
            <w:r>
              <w:rPr>
                <w:rFonts w:eastAsia="Lucida Sans Unicode" w:cs="Tahoma"/>
                <w:color w:val="000000"/>
                <w:szCs w:val="24"/>
              </w:rPr>
              <w:t>6.Элементы ОБЖ, применяемые в НОД  образовательной области «Познание».</w:t>
            </w:r>
          </w:p>
          <w:p w:rsidR="0047423A" w:rsidRPr="000D7A89" w:rsidRDefault="0047423A" w:rsidP="00706D7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Подведение итогов и проект решения педсовета.</w:t>
            </w:r>
          </w:p>
          <w:p w:rsidR="0047423A" w:rsidRPr="006C382C" w:rsidRDefault="0047423A" w:rsidP="00706D71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6C382C">
              <w:rPr>
                <w:b/>
                <w:sz w:val="24"/>
                <w:szCs w:val="24"/>
              </w:rPr>
              <w:t>Подготовка к педсовету:</w:t>
            </w:r>
          </w:p>
          <w:p w:rsidR="0047423A" w:rsidRDefault="0047423A" w:rsidP="00706D7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осмотр открытых занятий и НОД по данному направлению работы.</w:t>
            </w:r>
          </w:p>
          <w:p w:rsidR="0047423A" w:rsidRPr="008375B2" w:rsidRDefault="0047423A" w:rsidP="00706D7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8375B2">
              <w:rPr>
                <w:b/>
                <w:sz w:val="24"/>
                <w:szCs w:val="24"/>
              </w:rPr>
              <w:t>Подготовка консультаций для педагогов:</w:t>
            </w:r>
          </w:p>
          <w:p w:rsidR="0047423A" w:rsidRDefault="0047423A" w:rsidP="00706D71">
            <w:pPr>
              <w:rPr>
                <w:sz w:val="24"/>
                <w:szCs w:val="24"/>
              </w:rPr>
            </w:pPr>
            <w:r w:rsidRPr="00BF64E8">
              <w:rPr>
                <w:sz w:val="24"/>
                <w:szCs w:val="24"/>
              </w:rPr>
              <w:t>"Использование нетрадиционных методов оздоровления в работе с детьми дошкольного возраста"</w:t>
            </w:r>
            <w:r>
              <w:rPr>
                <w:sz w:val="24"/>
                <w:szCs w:val="24"/>
              </w:rPr>
              <w:t xml:space="preserve"> </w:t>
            </w:r>
          </w:p>
          <w:p w:rsidR="0047423A" w:rsidRPr="00BF64E8" w:rsidRDefault="0047423A" w:rsidP="00706D71">
            <w:pPr>
              <w:rPr>
                <w:sz w:val="24"/>
                <w:szCs w:val="24"/>
              </w:rPr>
            </w:pPr>
            <w:r w:rsidRPr="00BF64E8">
              <w:rPr>
                <w:sz w:val="24"/>
                <w:szCs w:val="24"/>
              </w:rPr>
              <w:t xml:space="preserve">"Эффективные методы и приемы в проведении </w:t>
            </w:r>
            <w:proofErr w:type="spellStart"/>
            <w:r w:rsidRPr="00BF64E8">
              <w:rPr>
                <w:sz w:val="24"/>
                <w:szCs w:val="24"/>
              </w:rPr>
              <w:t>физкультурно</w:t>
            </w:r>
            <w:proofErr w:type="spellEnd"/>
            <w:r w:rsidRPr="00BF64E8">
              <w:rPr>
                <w:sz w:val="24"/>
                <w:szCs w:val="24"/>
              </w:rPr>
              <w:t xml:space="preserve"> – оздоровительной работе ДОУ"</w:t>
            </w:r>
            <w:r>
              <w:rPr>
                <w:sz w:val="24"/>
                <w:szCs w:val="24"/>
              </w:rPr>
              <w:t>.</w:t>
            </w:r>
          </w:p>
          <w:p w:rsidR="0047423A" w:rsidRDefault="0047423A" w:rsidP="00706D7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8375B2">
              <w:rPr>
                <w:sz w:val="24"/>
                <w:szCs w:val="24"/>
              </w:rPr>
              <w:t xml:space="preserve">Анкетирование </w:t>
            </w:r>
            <w:proofErr w:type="gramStart"/>
            <w:r w:rsidRPr="008375B2">
              <w:rPr>
                <w:sz w:val="24"/>
                <w:szCs w:val="24"/>
              </w:rPr>
              <w:t>родителей</w:t>
            </w:r>
            <w:proofErr w:type="gramEnd"/>
            <w:r>
              <w:rPr>
                <w:sz w:val="24"/>
                <w:szCs w:val="24"/>
              </w:rPr>
              <w:t xml:space="preserve"> «Какие культурно-гигиенические навыки сформированы у вашего ребенка?».</w:t>
            </w:r>
          </w:p>
          <w:p w:rsidR="0047423A" w:rsidRPr="008375B2" w:rsidRDefault="0047423A" w:rsidP="00706D7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8375B2">
              <w:rPr>
                <w:sz w:val="24"/>
                <w:szCs w:val="24"/>
              </w:rPr>
              <w:t>Анкетирование педагогов.</w:t>
            </w:r>
          </w:p>
          <w:p w:rsidR="00DB73F4" w:rsidRDefault="0047423A" w:rsidP="00706D71">
            <w:pPr>
              <w:contextualSpacing/>
              <w:rPr>
                <w:sz w:val="24"/>
                <w:szCs w:val="24"/>
              </w:rPr>
            </w:pPr>
            <w:r w:rsidRPr="008375B2">
              <w:rPr>
                <w:sz w:val="24"/>
                <w:szCs w:val="24"/>
              </w:rPr>
              <w:lastRenderedPageBreak/>
              <w:t>5. Просмотр режимных моментов</w:t>
            </w:r>
            <w:r>
              <w:rPr>
                <w:sz w:val="24"/>
                <w:szCs w:val="24"/>
              </w:rPr>
              <w:t xml:space="preserve">. </w:t>
            </w:r>
          </w:p>
          <w:p w:rsidR="0047423A" w:rsidRDefault="0047423A" w:rsidP="00706D7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методическое сопровождение педагогов.</w:t>
            </w:r>
          </w:p>
          <w:p w:rsidR="0047423A" w:rsidRDefault="0047423A" w:rsidP="00706D7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8375B2">
              <w:rPr>
                <w:sz w:val="24"/>
                <w:szCs w:val="24"/>
              </w:rPr>
              <w:t>Проверка планов</w:t>
            </w:r>
            <w:r w:rsidRPr="008375B2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ой работы. Цель: Отследить систему в планировании по выявленной проблеме.</w:t>
            </w:r>
          </w:p>
          <w:p w:rsidR="0047423A" w:rsidRDefault="0047423A" w:rsidP="00706D7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8375B2">
              <w:rPr>
                <w:sz w:val="24"/>
                <w:szCs w:val="24"/>
              </w:rPr>
              <w:t>Посещение занятий</w:t>
            </w:r>
            <w:r>
              <w:rPr>
                <w:sz w:val="24"/>
                <w:szCs w:val="24"/>
              </w:rPr>
              <w:t xml:space="preserve"> по физическому воспитанию. Цель: выявить процент плотности занятий в соответствии с возрастом воспитанников.</w:t>
            </w:r>
          </w:p>
          <w:p w:rsidR="002C4E1F" w:rsidRDefault="0047423A" w:rsidP="00706D7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Наблюдение прогулки. </w:t>
            </w:r>
          </w:p>
          <w:p w:rsidR="0047423A" w:rsidRDefault="0047423A" w:rsidP="00706D7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проконтролировать чередование нагрузки.</w:t>
            </w:r>
          </w:p>
          <w:p w:rsidR="0047423A" w:rsidRPr="00BF64E8" w:rsidRDefault="0047423A" w:rsidP="00706D7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Изучение методической литературы.</w:t>
            </w:r>
          </w:p>
          <w:p w:rsidR="0047423A" w:rsidRPr="00EA1649" w:rsidRDefault="0047423A" w:rsidP="00706D7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47423A" w:rsidRDefault="0047423A" w:rsidP="00110192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7423A" w:rsidRDefault="0047423A" w:rsidP="00A42BB6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="00B205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спитатель </w:t>
            </w:r>
          </w:p>
          <w:p w:rsidR="0047423A" w:rsidRDefault="0047423A" w:rsidP="00A42BB6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</w:p>
          <w:p w:rsidR="00B20507" w:rsidRDefault="00B20507" w:rsidP="00A42BB6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</w:p>
          <w:p w:rsidR="00B20507" w:rsidRDefault="00B20507" w:rsidP="00B20507">
            <w:pPr>
              <w:spacing w:before="100" w:beforeAutospacing="1" w:after="100" w:afterAutospacing="1" w:line="199" w:lineRule="atLeast"/>
              <w:rPr>
                <w:sz w:val="24"/>
                <w:szCs w:val="24"/>
              </w:rPr>
            </w:pPr>
          </w:p>
          <w:p w:rsidR="0047423A" w:rsidRDefault="0047423A" w:rsidP="00A42BB6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</w:p>
          <w:p w:rsidR="00B20507" w:rsidRDefault="0047423A" w:rsidP="00454B1A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47423A" w:rsidRDefault="0047423A" w:rsidP="00454B1A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7423A" w:rsidRDefault="0047423A" w:rsidP="00454B1A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  <w:p w:rsidR="0047423A" w:rsidRDefault="0047423A" w:rsidP="00454B1A">
            <w:pPr>
              <w:spacing w:line="199" w:lineRule="atLeast"/>
              <w:contextualSpacing/>
              <w:jc w:val="center"/>
              <w:rPr>
                <w:sz w:val="24"/>
                <w:szCs w:val="24"/>
              </w:rPr>
            </w:pPr>
          </w:p>
          <w:p w:rsidR="00B20507" w:rsidRDefault="00B20507" w:rsidP="00454B1A">
            <w:pPr>
              <w:spacing w:line="199" w:lineRule="atLeast"/>
              <w:contextualSpacing/>
              <w:jc w:val="center"/>
              <w:rPr>
                <w:sz w:val="24"/>
                <w:szCs w:val="24"/>
              </w:rPr>
            </w:pPr>
          </w:p>
          <w:p w:rsidR="00B20507" w:rsidRDefault="00B20507" w:rsidP="002A39A0">
            <w:pPr>
              <w:spacing w:line="199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ор по </w:t>
            </w:r>
            <w:r w:rsidR="002A39A0">
              <w:rPr>
                <w:sz w:val="24"/>
                <w:szCs w:val="24"/>
              </w:rPr>
              <w:t>физ.</w:t>
            </w:r>
            <w:r w:rsidR="00DB73F4">
              <w:rPr>
                <w:sz w:val="24"/>
                <w:szCs w:val="24"/>
              </w:rPr>
              <w:t xml:space="preserve"> </w:t>
            </w:r>
            <w:r w:rsidR="002A39A0">
              <w:rPr>
                <w:sz w:val="24"/>
                <w:szCs w:val="24"/>
              </w:rPr>
              <w:t>культуре</w:t>
            </w:r>
          </w:p>
          <w:p w:rsidR="00DB73F4" w:rsidRDefault="00DB73F4" w:rsidP="002A39A0">
            <w:pPr>
              <w:spacing w:line="199" w:lineRule="atLeast"/>
              <w:contextualSpacing/>
              <w:jc w:val="center"/>
              <w:rPr>
                <w:sz w:val="24"/>
                <w:szCs w:val="24"/>
              </w:rPr>
            </w:pPr>
          </w:p>
          <w:p w:rsidR="00DB73F4" w:rsidRDefault="00DB73F4" w:rsidP="002A39A0">
            <w:pPr>
              <w:spacing w:line="199" w:lineRule="atLeast"/>
              <w:contextualSpacing/>
              <w:jc w:val="center"/>
              <w:rPr>
                <w:sz w:val="24"/>
                <w:szCs w:val="24"/>
              </w:rPr>
            </w:pPr>
          </w:p>
          <w:p w:rsidR="00DB73F4" w:rsidRDefault="00DB73F4" w:rsidP="002A39A0">
            <w:pPr>
              <w:spacing w:line="199" w:lineRule="atLeast"/>
              <w:contextualSpacing/>
              <w:jc w:val="center"/>
              <w:rPr>
                <w:sz w:val="24"/>
                <w:szCs w:val="24"/>
              </w:rPr>
            </w:pPr>
          </w:p>
          <w:p w:rsidR="00DB73F4" w:rsidRDefault="00DB73F4" w:rsidP="002A39A0">
            <w:pPr>
              <w:spacing w:line="199" w:lineRule="atLeast"/>
              <w:contextualSpacing/>
              <w:jc w:val="center"/>
              <w:rPr>
                <w:sz w:val="24"/>
                <w:szCs w:val="24"/>
              </w:rPr>
            </w:pPr>
          </w:p>
          <w:p w:rsidR="00DB73F4" w:rsidRDefault="00DB73F4" w:rsidP="002A39A0">
            <w:pPr>
              <w:spacing w:line="199" w:lineRule="atLeast"/>
              <w:contextualSpacing/>
              <w:jc w:val="center"/>
              <w:rPr>
                <w:sz w:val="24"/>
                <w:szCs w:val="24"/>
              </w:rPr>
            </w:pPr>
          </w:p>
          <w:p w:rsidR="00DB73F4" w:rsidRDefault="00DB73F4" w:rsidP="00DB73F4">
            <w:pPr>
              <w:spacing w:line="199" w:lineRule="atLeast"/>
              <w:contextualSpacing/>
              <w:rPr>
                <w:sz w:val="24"/>
                <w:szCs w:val="24"/>
              </w:rPr>
            </w:pPr>
          </w:p>
          <w:p w:rsidR="00DB73F4" w:rsidRDefault="00DB73F4" w:rsidP="00DB73F4">
            <w:pPr>
              <w:spacing w:line="199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DB73F4" w:rsidRDefault="00DB73F4" w:rsidP="00DB73F4">
            <w:pPr>
              <w:spacing w:line="199" w:lineRule="atLeast"/>
              <w:contextualSpacing/>
              <w:rPr>
                <w:sz w:val="24"/>
                <w:szCs w:val="24"/>
              </w:rPr>
            </w:pPr>
          </w:p>
          <w:p w:rsidR="00DB73F4" w:rsidRDefault="00DB73F4" w:rsidP="00DB73F4">
            <w:pPr>
              <w:spacing w:line="199" w:lineRule="atLeast"/>
              <w:contextualSpacing/>
              <w:rPr>
                <w:sz w:val="24"/>
                <w:szCs w:val="24"/>
              </w:rPr>
            </w:pPr>
          </w:p>
          <w:p w:rsidR="00DB73F4" w:rsidRDefault="00DB73F4" w:rsidP="00DB73F4">
            <w:pPr>
              <w:spacing w:line="199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DB73F4" w:rsidRDefault="00DB73F4" w:rsidP="00DB73F4">
            <w:pPr>
              <w:spacing w:line="199" w:lineRule="atLeast"/>
              <w:contextualSpacing/>
              <w:rPr>
                <w:sz w:val="24"/>
                <w:szCs w:val="24"/>
              </w:rPr>
            </w:pPr>
          </w:p>
          <w:p w:rsidR="00DB73F4" w:rsidRDefault="00DB73F4" w:rsidP="00DB73F4">
            <w:pPr>
              <w:spacing w:line="199" w:lineRule="atLeast"/>
              <w:contextualSpacing/>
              <w:rPr>
                <w:sz w:val="24"/>
                <w:szCs w:val="24"/>
              </w:rPr>
            </w:pPr>
          </w:p>
          <w:p w:rsidR="00DB73F4" w:rsidRDefault="00DB73F4" w:rsidP="00DB73F4">
            <w:pPr>
              <w:spacing w:line="199" w:lineRule="atLeast"/>
              <w:contextualSpacing/>
              <w:rPr>
                <w:sz w:val="24"/>
                <w:szCs w:val="24"/>
              </w:rPr>
            </w:pPr>
          </w:p>
          <w:p w:rsidR="00DB73F4" w:rsidRDefault="00DB73F4" w:rsidP="00DB73F4">
            <w:pPr>
              <w:spacing w:line="199" w:lineRule="atLeast"/>
              <w:contextualSpacing/>
              <w:rPr>
                <w:sz w:val="24"/>
                <w:szCs w:val="24"/>
              </w:rPr>
            </w:pPr>
          </w:p>
          <w:p w:rsidR="00DB73F4" w:rsidRDefault="00DB73F4" w:rsidP="00DB73F4">
            <w:pPr>
              <w:spacing w:line="199" w:lineRule="atLeast"/>
              <w:contextualSpacing/>
              <w:rPr>
                <w:sz w:val="24"/>
                <w:szCs w:val="24"/>
              </w:rPr>
            </w:pPr>
          </w:p>
          <w:p w:rsidR="002C4E1F" w:rsidRDefault="002C4E1F" w:rsidP="00DB73F4">
            <w:pPr>
              <w:spacing w:line="199" w:lineRule="atLeast"/>
              <w:contextualSpacing/>
              <w:rPr>
                <w:sz w:val="24"/>
                <w:szCs w:val="24"/>
              </w:rPr>
            </w:pPr>
          </w:p>
          <w:p w:rsidR="00DB73F4" w:rsidRDefault="00DB73F4" w:rsidP="00DB73F4">
            <w:pPr>
              <w:spacing w:line="199" w:lineRule="atLeast"/>
              <w:contextualSpacing/>
              <w:rPr>
                <w:sz w:val="24"/>
                <w:szCs w:val="24"/>
              </w:rPr>
            </w:pPr>
          </w:p>
          <w:p w:rsidR="00DB73F4" w:rsidRDefault="00DB73F4" w:rsidP="00DB73F4">
            <w:pPr>
              <w:spacing w:line="199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  <w:p w:rsidR="002C4E1F" w:rsidRDefault="002C4E1F" w:rsidP="00DB73F4">
            <w:pPr>
              <w:spacing w:line="199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. воспитатель</w:t>
            </w:r>
          </w:p>
        </w:tc>
      </w:tr>
      <w:tr w:rsidR="0047423A" w:rsidRPr="00FD31F2" w:rsidTr="00C53004">
        <w:trPr>
          <w:trHeight w:val="123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47423A" w:rsidRDefault="0047423A" w:rsidP="00110192">
            <w:pPr>
              <w:spacing w:before="100" w:beforeAutospacing="1" w:after="100" w:afterAutospacing="1"/>
              <w:contextualSpacing/>
              <w:jc w:val="both"/>
              <w:rPr>
                <w:b/>
                <w:sz w:val="24"/>
                <w:szCs w:val="24"/>
              </w:rPr>
            </w:pPr>
            <w:r w:rsidRPr="00414010">
              <w:rPr>
                <w:b/>
                <w:sz w:val="24"/>
                <w:szCs w:val="24"/>
              </w:rPr>
              <w:lastRenderedPageBreak/>
              <w:t>Педсовет №</w:t>
            </w:r>
            <w:r>
              <w:rPr>
                <w:b/>
                <w:sz w:val="24"/>
                <w:szCs w:val="24"/>
              </w:rPr>
              <w:t xml:space="preserve">5 – Итоговый  </w:t>
            </w:r>
          </w:p>
          <w:p w:rsidR="0047423A" w:rsidRDefault="0047423A" w:rsidP="00110192">
            <w:pPr>
              <w:spacing w:before="100" w:beforeAutospacing="1" w:after="100" w:afterAutospacing="1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Реализация основных задач работы ДОУ</w:t>
            </w:r>
            <w:r w:rsidR="00252A82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47423A" w:rsidRDefault="0047423A" w:rsidP="00EA4CF3">
            <w:pPr>
              <w:spacing w:line="276" w:lineRule="auto"/>
              <w:rPr>
                <w:sz w:val="24"/>
                <w:szCs w:val="24"/>
              </w:rPr>
            </w:pPr>
            <w:r w:rsidRPr="006C56D5"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Подведение итогов выполнения годового плана и ООП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47423A" w:rsidRDefault="0047423A" w:rsidP="00EA4CF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Анализ работы ДОУ за  2014- 2015 учебный год, </w:t>
            </w:r>
          </w:p>
          <w:p w:rsidR="0047423A" w:rsidRDefault="0047423A" w:rsidP="00EA4CF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полнении задач  годового плана;</w:t>
            </w:r>
          </w:p>
          <w:p w:rsidR="0047423A" w:rsidRDefault="0047423A" w:rsidP="00EA4CF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Анализ мониторинга достижения детьми планируемых результатов освоения ООП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конце учебного года;</w:t>
            </w:r>
          </w:p>
          <w:p w:rsidR="0047423A" w:rsidRDefault="0047423A" w:rsidP="00EA4CF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Отчет по уровню готовности </w:t>
            </w:r>
          </w:p>
          <w:p w:rsidR="0047423A" w:rsidRDefault="0047423A" w:rsidP="00EA4CF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иков 2014- 2015 учебного года к школе;</w:t>
            </w:r>
          </w:p>
          <w:p w:rsidR="0047423A" w:rsidRDefault="0047423A" w:rsidP="00EA4CF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Творческие  отчеты  воспитателей и педагогов-специалистов;</w:t>
            </w:r>
          </w:p>
          <w:p w:rsidR="0047423A" w:rsidRDefault="0047423A" w:rsidP="00EA4CF3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 перспективах на 2015-2016 учебный год.</w:t>
            </w:r>
          </w:p>
          <w:p w:rsidR="0047423A" w:rsidRPr="00FD31F2" w:rsidRDefault="0047423A" w:rsidP="00EA4CF3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новому учебному году.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47423A" w:rsidRPr="00FD31F2" w:rsidRDefault="0047423A" w:rsidP="00110192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7423A" w:rsidRDefault="0047423A" w:rsidP="00414010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  <w:p w:rsidR="0047423A" w:rsidRDefault="0047423A" w:rsidP="00414010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 Воспитатели групп</w:t>
            </w:r>
          </w:p>
          <w:p w:rsidR="0047423A" w:rsidRDefault="0047423A" w:rsidP="00414010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ДОУ</w:t>
            </w:r>
          </w:p>
          <w:p w:rsidR="0047423A" w:rsidRDefault="0047423A" w:rsidP="00414010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</w:p>
          <w:p w:rsidR="0047423A" w:rsidRDefault="0047423A" w:rsidP="0047423A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воспитатель </w:t>
            </w:r>
          </w:p>
          <w:p w:rsidR="002C4E1F" w:rsidRDefault="002C4E1F" w:rsidP="0047423A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</w:p>
          <w:p w:rsidR="002C4E1F" w:rsidRPr="00FD31F2" w:rsidRDefault="002C4E1F" w:rsidP="0047423A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E74C0E" w:rsidRDefault="00E74C0E" w:rsidP="00E74C0E">
      <w:pPr>
        <w:rPr>
          <w:b/>
        </w:rPr>
      </w:pPr>
    </w:p>
    <w:p w:rsidR="00755168" w:rsidRDefault="00755168" w:rsidP="00865965">
      <w:pPr>
        <w:jc w:val="center"/>
        <w:rPr>
          <w:b/>
        </w:rPr>
      </w:pPr>
      <w:r>
        <w:rPr>
          <w:b/>
        </w:rPr>
        <w:t>Смотры, конкурсы, выставки.</w:t>
      </w:r>
    </w:p>
    <w:p w:rsidR="00755168" w:rsidRPr="008229A0" w:rsidRDefault="00755168" w:rsidP="00865965">
      <w:pPr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920"/>
        <w:gridCol w:w="1276"/>
        <w:gridCol w:w="2268"/>
      </w:tblGrid>
      <w:tr w:rsidR="00755168" w:rsidRPr="008229A0" w:rsidTr="004C6CCE">
        <w:trPr>
          <w:trHeight w:val="169"/>
        </w:trPr>
        <w:tc>
          <w:tcPr>
            <w:tcW w:w="5920" w:type="dxa"/>
            <w:tcBorders>
              <w:bottom w:val="single" w:sz="4" w:space="0" w:color="auto"/>
            </w:tcBorders>
          </w:tcPr>
          <w:p w:rsidR="00755168" w:rsidRPr="008229A0" w:rsidRDefault="00755168" w:rsidP="00F40ED7">
            <w:pPr>
              <w:spacing w:before="100" w:beforeAutospacing="1" w:after="100" w:afterAutospacing="1" w:line="199" w:lineRule="atLeast"/>
              <w:jc w:val="center"/>
              <w:rPr>
                <w:b/>
                <w:sz w:val="24"/>
                <w:szCs w:val="24"/>
              </w:rPr>
            </w:pPr>
            <w:r w:rsidRPr="008229A0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5168" w:rsidRPr="008229A0" w:rsidRDefault="00755168" w:rsidP="00F40ED7">
            <w:pPr>
              <w:spacing w:before="100" w:beforeAutospacing="1" w:after="100" w:afterAutospacing="1" w:line="199" w:lineRule="atLeast"/>
              <w:jc w:val="center"/>
              <w:rPr>
                <w:b/>
                <w:sz w:val="24"/>
                <w:szCs w:val="24"/>
              </w:rPr>
            </w:pPr>
            <w:r w:rsidRPr="008229A0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5168" w:rsidRPr="008229A0" w:rsidRDefault="00755168" w:rsidP="00F40ED7">
            <w:pPr>
              <w:spacing w:before="100" w:beforeAutospacing="1" w:after="100" w:afterAutospacing="1" w:line="199" w:lineRule="atLeast"/>
              <w:jc w:val="center"/>
              <w:rPr>
                <w:b/>
                <w:sz w:val="24"/>
                <w:szCs w:val="24"/>
              </w:rPr>
            </w:pPr>
            <w:r w:rsidRPr="008229A0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755168" w:rsidTr="004C6CCE">
        <w:trPr>
          <w:trHeight w:val="169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004F94" w:rsidRDefault="00004F94" w:rsidP="00755168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-конкурс «Готовность групп к учебному году»</w:t>
            </w:r>
          </w:p>
          <w:p w:rsidR="00D22B91" w:rsidRDefault="00D22B91" w:rsidP="00755168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арка «Дары осени».</w:t>
            </w:r>
          </w:p>
          <w:p w:rsidR="00755168" w:rsidRDefault="00755168" w:rsidP="00755168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«Золотая волшебница осень» </w:t>
            </w:r>
          </w:p>
          <w:p w:rsidR="00755168" w:rsidRPr="00FD31F2" w:rsidRDefault="00755168" w:rsidP="00755168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нкурс детских работ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5168" w:rsidRPr="00FD31F2" w:rsidRDefault="00755168" w:rsidP="00F40ED7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55168" w:rsidRPr="00FD31F2" w:rsidRDefault="00DC42BE" w:rsidP="00F40ED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Воспитатели групп</w:t>
            </w:r>
          </w:p>
        </w:tc>
      </w:tr>
      <w:tr w:rsidR="00755168" w:rsidTr="004C6CCE">
        <w:trPr>
          <w:trHeight w:val="133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DC42BE" w:rsidRDefault="00755168" w:rsidP="00F40ED7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рисунков «Моя семья» </w:t>
            </w:r>
          </w:p>
          <w:p w:rsidR="00DC42BE" w:rsidRPr="00FD31F2" w:rsidRDefault="00755168" w:rsidP="00F40ED7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нь пожилого человека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5168" w:rsidRPr="00FD31F2" w:rsidRDefault="00755168" w:rsidP="00F40ED7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55168" w:rsidRPr="00FD31F2" w:rsidRDefault="00755168" w:rsidP="00F40ED7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Воспитатели групп</w:t>
            </w:r>
          </w:p>
        </w:tc>
      </w:tr>
      <w:tr w:rsidR="00755168" w:rsidTr="004C6CCE">
        <w:trPr>
          <w:trHeight w:val="169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152CD3" w:rsidRPr="00FD31F2" w:rsidRDefault="0065279D" w:rsidP="006C759C">
            <w:pPr>
              <w:spacing w:before="100" w:beforeAutospacing="1" w:after="100" w:afterAutospacing="1" w:line="199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 «Моя любимая игрушка»</w:t>
            </w:r>
            <w:r w:rsidR="00DC42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5168" w:rsidRPr="00FD31F2" w:rsidRDefault="00755168" w:rsidP="00F40ED7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55168" w:rsidRPr="00FD31F2" w:rsidRDefault="00755168" w:rsidP="00F40ED7">
            <w:pPr>
              <w:spacing w:before="100" w:beforeAutospacing="1" w:after="100" w:afterAutospacing="1" w:line="199" w:lineRule="atLeast"/>
              <w:jc w:val="center"/>
              <w:rPr>
                <w:b/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Воспитатели групп</w:t>
            </w:r>
          </w:p>
        </w:tc>
      </w:tr>
      <w:tr w:rsidR="00755168" w:rsidTr="004C6CCE">
        <w:trPr>
          <w:trHeight w:val="123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755168" w:rsidRPr="00FD31F2" w:rsidRDefault="00DC42BE" w:rsidP="00F40ED7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рисунков </w:t>
            </w:r>
            <w:r w:rsidRPr="00FD31F2">
              <w:rPr>
                <w:sz w:val="24"/>
                <w:szCs w:val="24"/>
              </w:rPr>
              <w:t xml:space="preserve"> </w:t>
            </w:r>
            <w:r w:rsidR="00755168" w:rsidRPr="00FD31F2">
              <w:rPr>
                <w:sz w:val="24"/>
                <w:szCs w:val="24"/>
              </w:rPr>
              <w:t>«День рождения родного города».</w:t>
            </w:r>
          </w:p>
          <w:p w:rsidR="00152CD3" w:rsidRDefault="00152CD3" w:rsidP="00F40ED7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</w:p>
          <w:p w:rsidR="00492DD1" w:rsidRDefault="006E7214" w:rsidP="00F40ED7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-конкурс на лучшее оформление групп к новогоднему празднику.</w:t>
            </w:r>
          </w:p>
          <w:p w:rsidR="006E7214" w:rsidRDefault="006E7214" w:rsidP="00F40ED7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</w:p>
          <w:p w:rsidR="006C759C" w:rsidRDefault="00DC42BE" w:rsidP="00F40ED7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новинок </w:t>
            </w:r>
            <w:r w:rsidR="006C759C">
              <w:rPr>
                <w:sz w:val="24"/>
                <w:szCs w:val="24"/>
              </w:rPr>
              <w:t xml:space="preserve"> литературы. </w:t>
            </w:r>
          </w:p>
          <w:p w:rsidR="00152CD3" w:rsidRDefault="00152CD3" w:rsidP="00F40ED7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</w:p>
          <w:p w:rsidR="00755168" w:rsidRPr="00FD31F2" w:rsidRDefault="006C759C" w:rsidP="00F40ED7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новогодней стенгазеты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5168" w:rsidRPr="00FD31F2" w:rsidRDefault="00755168" w:rsidP="00F40ED7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E7214" w:rsidRDefault="00755168" w:rsidP="00152CD3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Муз</w:t>
            </w:r>
            <w:proofErr w:type="gramStart"/>
            <w:r w:rsidRPr="00FD31F2">
              <w:rPr>
                <w:sz w:val="24"/>
                <w:szCs w:val="24"/>
              </w:rPr>
              <w:t>.</w:t>
            </w:r>
            <w:proofErr w:type="gramEnd"/>
            <w:r w:rsidRPr="00FD31F2">
              <w:rPr>
                <w:sz w:val="24"/>
                <w:szCs w:val="24"/>
              </w:rPr>
              <w:t xml:space="preserve"> </w:t>
            </w:r>
            <w:proofErr w:type="gramStart"/>
            <w:r w:rsidRPr="00FD31F2">
              <w:rPr>
                <w:sz w:val="24"/>
                <w:szCs w:val="24"/>
              </w:rPr>
              <w:t>р</w:t>
            </w:r>
            <w:proofErr w:type="gramEnd"/>
            <w:r w:rsidRPr="00FD31F2">
              <w:rPr>
                <w:sz w:val="24"/>
                <w:szCs w:val="24"/>
              </w:rPr>
              <w:t xml:space="preserve">уководитель </w:t>
            </w:r>
          </w:p>
          <w:p w:rsidR="00706D71" w:rsidRDefault="00152CD3" w:rsidP="00706D71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ДОУ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755168" w:rsidRPr="00FD31F2">
              <w:rPr>
                <w:sz w:val="24"/>
                <w:szCs w:val="24"/>
              </w:rPr>
              <w:t xml:space="preserve"> С</w:t>
            </w:r>
            <w:proofErr w:type="gramEnd"/>
            <w:r w:rsidR="00755168" w:rsidRPr="00FD31F2">
              <w:rPr>
                <w:sz w:val="24"/>
                <w:szCs w:val="24"/>
              </w:rPr>
              <w:t xml:space="preserve">т. воспитатель </w:t>
            </w:r>
          </w:p>
          <w:p w:rsidR="00706D71" w:rsidRDefault="00706D71" w:rsidP="00706D71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</w:p>
          <w:p w:rsidR="00755168" w:rsidRPr="00FD31F2" w:rsidRDefault="00152CD3" w:rsidP="00706D71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У</w:t>
            </w:r>
          </w:p>
        </w:tc>
      </w:tr>
      <w:tr w:rsidR="00755168" w:rsidTr="004C6CCE">
        <w:trPr>
          <w:trHeight w:val="139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463EFC" w:rsidRDefault="00755168" w:rsidP="00F40ED7">
            <w:pPr>
              <w:spacing w:before="100" w:beforeAutospacing="1" w:after="100" w:afterAutospacing="1" w:line="199" w:lineRule="atLeast"/>
              <w:jc w:val="both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Неделя зимних  забав и развлечений.</w:t>
            </w:r>
            <w:r w:rsidR="006C759C">
              <w:rPr>
                <w:sz w:val="24"/>
                <w:szCs w:val="24"/>
              </w:rPr>
              <w:t xml:space="preserve">            </w:t>
            </w:r>
          </w:p>
          <w:p w:rsidR="00755168" w:rsidRPr="00FD31F2" w:rsidRDefault="006C759C" w:rsidP="009A67FB">
            <w:pPr>
              <w:spacing w:before="100" w:beforeAutospacing="1" w:after="100" w:afterAutospacing="1" w:line="199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тр-конкурс </w:t>
            </w:r>
            <w:r w:rsidR="009A67FB">
              <w:rPr>
                <w:sz w:val="24"/>
                <w:szCs w:val="24"/>
              </w:rPr>
              <w:t>уголков для родителе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5168" w:rsidRPr="00FD31F2" w:rsidRDefault="00755168" w:rsidP="00F40ED7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55168" w:rsidRPr="00FD31F2" w:rsidRDefault="00755168" w:rsidP="00706D71">
            <w:pPr>
              <w:spacing w:before="100" w:beforeAutospacing="1" w:after="100" w:afterAutospacing="1" w:line="199" w:lineRule="atLeast"/>
              <w:jc w:val="center"/>
              <w:rPr>
                <w:b/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Ст. воспитатель Воспитатели групп</w:t>
            </w:r>
          </w:p>
        </w:tc>
      </w:tr>
      <w:tr w:rsidR="00755168" w:rsidTr="004C6CCE">
        <w:trPr>
          <w:trHeight w:val="94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492DD1" w:rsidRPr="00FD31F2" w:rsidRDefault="0032445A" w:rsidP="009A67FB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тр-конкурс </w:t>
            </w:r>
            <w:r w:rsidR="009A67FB">
              <w:rPr>
                <w:sz w:val="24"/>
                <w:szCs w:val="24"/>
              </w:rPr>
              <w:t>«Зимних участков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5168" w:rsidRPr="00FD31F2" w:rsidRDefault="00755168" w:rsidP="00F40ED7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2445A" w:rsidRDefault="00840A4A" w:rsidP="00F40ED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32445A" w:rsidRPr="00FD31F2" w:rsidRDefault="0032445A" w:rsidP="00F40ED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55168" w:rsidTr="004C6CCE">
        <w:trPr>
          <w:trHeight w:val="133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152CD3" w:rsidRDefault="00840A4A" w:rsidP="00F40ED7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мотр-конкурс на лучший</w:t>
            </w:r>
            <w:r w:rsidR="009A67FB">
              <w:rPr>
                <w:sz w:val="24"/>
                <w:szCs w:val="24"/>
              </w:rPr>
              <w:t xml:space="preserve"> физкультурный</w:t>
            </w:r>
            <w:r>
              <w:rPr>
                <w:sz w:val="24"/>
                <w:szCs w:val="24"/>
              </w:rPr>
              <w:t xml:space="preserve"> уголок </w:t>
            </w:r>
          </w:p>
          <w:p w:rsidR="0032445A" w:rsidRPr="00FD31F2" w:rsidRDefault="00E164A7" w:rsidP="00F40ED7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выставка «Наша дружная семья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5168" w:rsidRPr="00FD31F2" w:rsidRDefault="00755168" w:rsidP="00F40ED7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55168" w:rsidRPr="00FD31F2" w:rsidRDefault="00755168" w:rsidP="00F40ED7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 xml:space="preserve">Воспитатели групп </w:t>
            </w:r>
          </w:p>
        </w:tc>
      </w:tr>
      <w:tr w:rsidR="00755168" w:rsidTr="004C6CCE">
        <w:trPr>
          <w:trHeight w:val="139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755168" w:rsidRDefault="00755168" w:rsidP="00F40ED7">
            <w:pPr>
              <w:spacing w:before="100" w:beforeAutospacing="1" w:after="100" w:afterAutospacing="1" w:line="199" w:lineRule="atLeast"/>
              <w:jc w:val="both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День здоровья.</w:t>
            </w:r>
          </w:p>
          <w:p w:rsidR="008A7DD2" w:rsidRPr="00FD31F2" w:rsidRDefault="008A7DD2" w:rsidP="00F40ED7">
            <w:pPr>
              <w:spacing w:before="100" w:beforeAutospacing="1" w:after="100" w:afterAutospacing="1" w:line="199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-конкурс на лучший уголок по обучению детей правилам безопасного поведения на дорогах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5168" w:rsidRPr="00FD31F2" w:rsidRDefault="00755168" w:rsidP="00F40ED7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55168" w:rsidRPr="00FD31F2" w:rsidRDefault="00706D71" w:rsidP="00F40ED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</w:t>
            </w:r>
            <w:r w:rsidR="002A39A0">
              <w:rPr>
                <w:sz w:val="24"/>
                <w:szCs w:val="24"/>
              </w:rPr>
              <w:t>уктор</w:t>
            </w:r>
            <w:r>
              <w:rPr>
                <w:sz w:val="24"/>
                <w:szCs w:val="24"/>
              </w:rPr>
              <w:t xml:space="preserve"> по </w:t>
            </w:r>
            <w:r w:rsidR="002A39A0">
              <w:rPr>
                <w:sz w:val="24"/>
                <w:szCs w:val="24"/>
              </w:rPr>
              <w:t>физ. культуре</w:t>
            </w:r>
          </w:p>
          <w:p w:rsidR="00755168" w:rsidRPr="00FD31F2" w:rsidRDefault="00755168" w:rsidP="00F40ED7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Воспитатели групп</w:t>
            </w:r>
          </w:p>
        </w:tc>
      </w:tr>
      <w:tr w:rsidR="00755168" w:rsidTr="004C6CCE">
        <w:trPr>
          <w:trHeight w:val="179"/>
        </w:trPr>
        <w:tc>
          <w:tcPr>
            <w:tcW w:w="5920" w:type="dxa"/>
            <w:tcBorders>
              <w:top w:val="single" w:sz="4" w:space="0" w:color="auto"/>
            </w:tcBorders>
          </w:tcPr>
          <w:p w:rsidR="00755168" w:rsidRDefault="00840A4A" w:rsidP="00F40ED7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-конкурс «Оформление  участков к лету»</w:t>
            </w:r>
          </w:p>
          <w:p w:rsidR="00152CD3" w:rsidRPr="00FD31F2" w:rsidRDefault="00152CD3" w:rsidP="00F40ED7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55168" w:rsidRPr="00FD31F2" w:rsidRDefault="00755168" w:rsidP="00F40ED7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55168" w:rsidRPr="00FD31F2" w:rsidRDefault="00755168" w:rsidP="00F40ED7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Воспитатели групп</w:t>
            </w:r>
          </w:p>
        </w:tc>
      </w:tr>
    </w:tbl>
    <w:p w:rsidR="001665F9" w:rsidRDefault="001665F9" w:rsidP="0019430F">
      <w:pPr>
        <w:rPr>
          <w:b/>
        </w:rPr>
      </w:pPr>
    </w:p>
    <w:p w:rsidR="005442D5" w:rsidRDefault="005442D5" w:rsidP="007917A7">
      <w:pPr>
        <w:jc w:val="center"/>
        <w:rPr>
          <w:b/>
        </w:rPr>
      </w:pPr>
      <w:r>
        <w:rPr>
          <w:b/>
        </w:rPr>
        <w:t>Досуги и развлечения.</w:t>
      </w:r>
    </w:p>
    <w:p w:rsidR="005442D5" w:rsidRDefault="005442D5" w:rsidP="005442D5">
      <w:pPr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5495"/>
        <w:gridCol w:w="1276"/>
        <w:gridCol w:w="2693"/>
      </w:tblGrid>
      <w:tr w:rsidR="005442D5" w:rsidTr="004E3136">
        <w:trPr>
          <w:trHeight w:val="169"/>
        </w:trPr>
        <w:tc>
          <w:tcPr>
            <w:tcW w:w="5495" w:type="dxa"/>
            <w:tcBorders>
              <w:bottom w:val="single" w:sz="4" w:space="0" w:color="auto"/>
            </w:tcBorders>
          </w:tcPr>
          <w:p w:rsidR="005442D5" w:rsidRPr="008229A0" w:rsidRDefault="005442D5" w:rsidP="004E3136">
            <w:pPr>
              <w:spacing w:before="100" w:beforeAutospacing="1" w:after="100" w:afterAutospacing="1" w:line="199" w:lineRule="atLeast"/>
              <w:jc w:val="center"/>
              <w:rPr>
                <w:b/>
                <w:sz w:val="24"/>
                <w:szCs w:val="24"/>
              </w:rPr>
            </w:pPr>
            <w:r w:rsidRPr="008229A0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42D5" w:rsidRPr="008229A0" w:rsidRDefault="005442D5" w:rsidP="004E3136">
            <w:pPr>
              <w:spacing w:before="100" w:beforeAutospacing="1" w:after="100" w:afterAutospacing="1" w:line="199" w:lineRule="atLeast"/>
              <w:jc w:val="center"/>
              <w:rPr>
                <w:b/>
                <w:sz w:val="24"/>
                <w:szCs w:val="24"/>
              </w:rPr>
            </w:pPr>
            <w:r w:rsidRPr="008229A0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442D5" w:rsidRPr="008229A0" w:rsidRDefault="005442D5" w:rsidP="004E3136">
            <w:pPr>
              <w:spacing w:before="100" w:beforeAutospacing="1" w:after="100" w:afterAutospacing="1" w:line="199" w:lineRule="atLeast"/>
              <w:jc w:val="center"/>
              <w:rPr>
                <w:b/>
                <w:sz w:val="24"/>
                <w:szCs w:val="24"/>
              </w:rPr>
            </w:pPr>
            <w:r w:rsidRPr="008229A0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5442D5" w:rsidTr="004E3136">
        <w:trPr>
          <w:trHeight w:val="169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5442D5" w:rsidRPr="00FD31F2" w:rsidRDefault="005442D5" w:rsidP="004E3136">
            <w:pPr>
              <w:spacing w:before="100" w:beforeAutospacing="1" w:after="100" w:afterAutospacing="1" w:line="199" w:lineRule="atLeast"/>
              <w:jc w:val="both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Проведение праздника «День знаний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42D5" w:rsidRPr="00FD31F2" w:rsidRDefault="005442D5" w:rsidP="004E3136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442D5" w:rsidRPr="00FD31F2" w:rsidRDefault="005442D5" w:rsidP="004E313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Муз</w:t>
            </w:r>
            <w:proofErr w:type="gramStart"/>
            <w:r w:rsidRPr="00FD31F2">
              <w:rPr>
                <w:sz w:val="24"/>
                <w:szCs w:val="24"/>
              </w:rPr>
              <w:t>.</w:t>
            </w:r>
            <w:proofErr w:type="gramEnd"/>
            <w:r w:rsidRPr="00FD31F2">
              <w:rPr>
                <w:sz w:val="24"/>
                <w:szCs w:val="24"/>
              </w:rPr>
              <w:t xml:space="preserve"> </w:t>
            </w:r>
            <w:proofErr w:type="gramStart"/>
            <w:r w:rsidRPr="00FD31F2">
              <w:rPr>
                <w:sz w:val="24"/>
                <w:szCs w:val="24"/>
              </w:rPr>
              <w:t>р</w:t>
            </w:r>
            <w:proofErr w:type="gramEnd"/>
            <w:r w:rsidRPr="00FD31F2">
              <w:rPr>
                <w:sz w:val="24"/>
                <w:szCs w:val="24"/>
              </w:rPr>
              <w:t>уководитель</w:t>
            </w:r>
          </w:p>
          <w:p w:rsidR="005442D5" w:rsidRPr="00FD31F2" w:rsidRDefault="005442D5" w:rsidP="00706D71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 xml:space="preserve">Ст. воспитатель </w:t>
            </w:r>
          </w:p>
        </w:tc>
      </w:tr>
      <w:tr w:rsidR="005442D5" w:rsidTr="004E3136">
        <w:trPr>
          <w:trHeight w:val="133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5442D5" w:rsidRPr="00FD31F2" w:rsidRDefault="005442D5" w:rsidP="004E3136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 xml:space="preserve">Проведение праздника </w:t>
            </w:r>
          </w:p>
          <w:p w:rsidR="005442D5" w:rsidRPr="00FD31F2" w:rsidRDefault="005442D5" w:rsidP="004E3136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«Нашим бабушкам и дедушкам».</w:t>
            </w:r>
          </w:p>
          <w:p w:rsidR="005442D5" w:rsidRPr="00FD31F2" w:rsidRDefault="005442D5" w:rsidP="004E3136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Проведение осенних празднико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42D5" w:rsidRPr="00FD31F2" w:rsidRDefault="005442D5" w:rsidP="004E3136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442D5" w:rsidRPr="00FD31F2" w:rsidRDefault="005442D5" w:rsidP="00706D71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Муз</w:t>
            </w:r>
            <w:proofErr w:type="gramStart"/>
            <w:r w:rsidRPr="00FD31F2">
              <w:rPr>
                <w:sz w:val="24"/>
                <w:szCs w:val="24"/>
              </w:rPr>
              <w:t>.</w:t>
            </w:r>
            <w:proofErr w:type="gramEnd"/>
            <w:r w:rsidRPr="00FD31F2">
              <w:rPr>
                <w:sz w:val="24"/>
                <w:szCs w:val="24"/>
              </w:rPr>
              <w:t xml:space="preserve"> </w:t>
            </w:r>
            <w:proofErr w:type="gramStart"/>
            <w:r w:rsidRPr="00FD31F2">
              <w:rPr>
                <w:sz w:val="24"/>
                <w:szCs w:val="24"/>
              </w:rPr>
              <w:t>р</w:t>
            </w:r>
            <w:proofErr w:type="gramEnd"/>
            <w:r w:rsidRPr="00FD31F2">
              <w:rPr>
                <w:sz w:val="24"/>
                <w:szCs w:val="24"/>
              </w:rPr>
              <w:t>уководитель Воспитатели групп</w:t>
            </w:r>
          </w:p>
        </w:tc>
      </w:tr>
      <w:tr w:rsidR="005442D5" w:rsidTr="004E3136">
        <w:trPr>
          <w:trHeight w:val="169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5442D5" w:rsidRPr="00FD31F2" w:rsidRDefault="00840A4A" w:rsidP="004E3136">
            <w:pPr>
              <w:spacing w:before="100" w:beforeAutospacing="1" w:after="100" w:afterAutospacing="1" w:line="199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ольный театр «Русские народные сказк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42D5" w:rsidRPr="00FD31F2" w:rsidRDefault="005442D5" w:rsidP="004E3136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442D5" w:rsidRPr="00FD31F2" w:rsidRDefault="00840A4A" w:rsidP="00706D71">
            <w:pPr>
              <w:spacing w:before="100" w:beforeAutospacing="1" w:after="100" w:afterAutospacing="1" w:line="199" w:lineRule="atLeast"/>
              <w:jc w:val="center"/>
              <w:rPr>
                <w:b/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Муз</w:t>
            </w:r>
            <w:proofErr w:type="gramStart"/>
            <w:r w:rsidRPr="00FD31F2">
              <w:rPr>
                <w:sz w:val="24"/>
                <w:szCs w:val="24"/>
              </w:rPr>
              <w:t>.</w:t>
            </w:r>
            <w:proofErr w:type="gramEnd"/>
            <w:r w:rsidRPr="00FD31F2">
              <w:rPr>
                <w:sz w:val="24"/>
                <w:szCs w:val="24"/>
              </w:rPr>
              <w:t xml:space="preserve"> </w:t>
            </w:r>
            <w:proofErr w:type="gramStart"/>
            <w:r w:rsidRPr="00FD31F2">
              <w:rPr>
                <w:sz w:val="24"/>
                <w:szCs w:val="24"/>
              </w:rPr>
              <w:t>р</w:t>
            </w:r>
            <w:proofErr w:type="gramEnd"/>
            <w:r w:rsidRPr="00FD31F2">
              <w:rPr>
                <w:sz w:val="24"/>
                <w:szCs w:val="24"/>
              </w:rPr>
              <w:t xml:space="preserve">уководитель </w:t>
            </w:r>
            <w:r w:rsidR="005442D5" w:rsidRPr="00FD31F2">
              <w:rPr>
                <w:sz w:val="24"/>
                <w:szCs w:val="24"/>
              </w:rPr>
              <w:t>Воспитатели групп</w:t>
            </w:r>
          </w:p>
        </w:tc>
      </w:tr>
      <w:tr w:rsidR="005442D5" w:rsidTr="004E3136">
        <w:trPr>
          <w:trHeight w:val="123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5442D5" w:rsidRPr="00FD31F2" w:rsidRDefault="005442D5" w:rsidP="004E3136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 xml:space="preserve">Проведение праздника </w:t>
            </w:r>
          </w:p>
          <w:p w:rsidR="005442D5" w:rsidRPr="00FD31F2" w:rsidRDefault="005442D5" w:rsidP="004E3136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«День рождения родного города».</w:t>
            </w:r>
          </w:p>
          <w:p w:rsidR="005442D5" w:rsidRPr="00FD31F2" w:rsidRDefault="005442D5" w:rsidP="004E3136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Празднование новогодних елок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42D5" w:rsidRPr="00FD31F2" w:rsidRDefault="005442D5" w:rsidP="004E3136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442D5" w:rsidRPr="00FD31F2" w:rsidRDefault="005442D5" w:rsidP="00706D71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Муз</w:t>
            </w:r>
            <w:proofErr w:type="gramStart"/>
            <w:r w:rsidRPr="00FD31F2">
              <w:rPr>
                <w:sz w:val="24"/>
                <w:szCs w:val="24"/>
              </w:rPr>
              <w:t>.</w:t>
            </w:r>
            <w:proofErr w:type="gramEnd"/>
            <w:r w:rsidRPr="00FD31F2">
              <w:rPr>
                <w:sz w:val="24"/>
                <w:szCs w:val="24"/>
              </w:rPr>
              <w:t xml:space="preserve"> </w:t>
            </w:r>
            <w:proofErr w:type="gramStart"/>
            <w:r w:rsidRPr="00FD31F2">
              <w:rPr>
                <w:sz w:val="24"/>
                <w:szCs w:val="24"/>
              </w:rPr>
              <w:t>р</w:t>
            </w:r>
            <w:proofErr w:type="gramEnd"/>
            <w:r w:rsidRPr="00FD31F2">
              <w:rPr>
                <w:sz w:val="24"/>
                <w:szCs w:val="24"/>
              </w:rPr>
              <w:t xml:space="preserve">уководитель </w:t>
            </w:r>
            <w:r w:rsidR="00840A4A" w:rsidRPr="00FD31F2">
              <w:rPr>
                <w:sz w:val="24"/>
                <w:szCs w:val="24"/>
              </w:rPr>
              <w:t>Воспитатели групп</w:t>
            </w:r>
            <w:r w:rsidRPr="00FD31F2">
              <w:rPr>
                <w:sz w:val="24"/>
                <w:szCs w:val="24"/>
              </w:rPr>
              <w:t xml:space="preserve"> </w:t>
            </w:r>
          </w:p>
        </w:tc>
      </w:tr>
      <w:tr w:rsidR="005442D5" w:rsidTr="004E3136">
        <w:trPr>
          <w:trHeight w:val="139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5442D5" w:rsidRPr="00FD31F2" w:rsidRDefault="005442D5" w:rsidP="004E3136">
            <w:pPr>
              <w:spacing w:before="100" w:beforeAutospacing="1" w:after="100" w:afterAutospacing="1" w:line="199" w:lineRule="atLeast"/>
              <w:jc w:val="both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Неделя зимних  забав и развлечени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42D5" w:rsidRPr="00FD31F2" w:rsidRDefault="005442D5" w:rsidP="004E3136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442D5" w:rsidRPr="00FD31F2" w:rsidRDefault="005442D5" w:rsidP="00706D71">
            <w:pPr>
              <w:spacing w:before="100" w:beforeAutospacing="1" w:after="100" w:afterAutospacing="1" w:line="199" w:lineRule="atLeast"/>
              <w:jc w:val="center"/>
              <w:rPr>
                <w:b/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Ст. воспитатель Воспитатели групп</w:t>
            </w:r>
          </w:p>
        </w:tc>
      </w:tr>
      <w:tr w:rsidR="005442D5" w:rsidTr="004E3136">
        <w:trPr>
          <w:trHeight w:val="94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5442D5" w:rsidRPr="00FD31F2" w:rsidRDefault="00840A4A" w:rsidP="004E3136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</w:t>
            </w:r>
            <w:r w:rsidR="005442D5" w:rsidRPr="00FD31F2">
              <w:rPr>
                <w:sz w:val="24"/>
                <w:szCs w:val="24"/>
              </w:rPr>
              <w:t xml:space="preserve"> «День защитника Отечества».</w:t>
            </w:r>
          </w:p>
          <w:p w:rsidR="00840A4A" w:rsidRDefault="00840A4A" w:rsidP="004E3136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</w:p>
          <w:p w:rsidR="005442D5" w:rsidRPr="00FD31F2" w:rsidRDefault="005442D5" w:rsidP="004E3136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Спортивный праздник «</w:t>
            </w:r>
            <w:proofErr w:type="gramStart"/>
            <w:r w:rsidRPr="00FD31F2">
              <w:rPr>
                <w:sz w:val="24"/>
                <w:szCs w:val="24"/>
              </w:rPr>
              <w:t>Сильные</w:t>
            </w:r>
            <w:proofErr w:type="gramEnd"/>
            <w:r w:rsidRPr="00FD31F2">
              <w:rPr>
                <w:sz w:val="24"/>
                <w:szCs w:val="24"/>
              </w:rPr>
              <w:t>, ловкие, смелые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42D5" w:rsidRPr="00FD31F2" w:rsidRDefault="005442D5" w:rsidP="004E3136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442D5" w:rsidRDefault="005442D5" w:rsidP="00706D71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Муз</w:t>
            </w:r>
            <w:proofErr w:type="gramStart"/>
            <w:r w:rsidRPr="00FD31F2">
              <w:rPr>
                <w:sz w:val="24"/>
                <w:szCs w:val="24"/>
              </w:rPr>
              <w:t>.</w:t>
            </w:r>
            <w:proofErr w:type="gramEnd"/>
            <w:r w:rsidRPr="00FD31F2">
              <w:rPr>
                <w:sz w:val="24"/>
                <w:szCs w:val="24"/>
              </w:rPr>
              <w:t xml:space="preserve"> </w:t>
            </w:r>
            <w:proofErr w:type="gramStart"/>
            <w:r w:rsidRPr="00FD31F2">
              <w:rPr>
                <w:sz w:val="24"/>
                <w:szCs w:val="24"/>
              </w:rPr>
              <w:t>р</w:t>
            </w:r>
            <w:proofErr w:type="gramEnd"/>
            <w:r w:rsidRPr="00FD31F2">
              <w:rPr>
                <w:sz w:val="24"/>
                <w:szCs w:val="24"/>
              </w:rPr>
              <w:t xml:space="preserve">уководитель </w:t>
            </w:r>
          </w:p>
          <w:p w:rsidR="00706D71" w:rsidRDefault="00706D71" w:rsidP="00706D71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  <w:p w:rsidR="00706D71" w:rsidRPr="00FD31F2" w:rsidRDefault="00706D71" w:rsidP="002A39A0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</w:t>
            </w:r>
            <w:r w:rsidR="002A39A0">
              <w:rPr>
                <w:sz w:val="24"/>
                <w:szCs w:val="24"/>
              </w:rPr>
              <w:t>уктор</w:t>
            </w:r>
            <w:r>
              <w:rPr>
                <w:sz w:val="24"/>
                <w:szCs w:val="24"/>
              </w:rPr>
              <w:t xml:space="preserve"> по </w:t>
            </w:r>
            <w:r w:rsidR="002A39A0">
              <w:rPr>
                <w:sz w:val="24"/>
                <w:szCs w:val="24"/>
              </w:rPr>
              <w:t>физ. культуре</w:t>
            </w:r>
          </w:p>
        </w:tc>
      </w:tr>
      <w:tr w:rsidR="005442D5" w:rsidTr="004E3136">
        <w:trPr>
          <w:trHeight w:val="133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5442D5" w:rsidRPr="00FD31F2" w:rsidRDefault="009A4C58" w:rsidP="004E3136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ренники, посвященные  </w:t>
            </w:r>
            <w:r w:rsidR="005442D5" w:rsidRPr="00FD31F2">
              <w:rPr>
                <w:sz w:val="24"/>
                <w:szCs w:val="24"/>
              </w:rPr>
              <w:t>«8 Марта».</w:t>
            </w:r>
          </w:p>
          <w:p w:rsidR="009A4C58" w:rsidRDefault="009A4C58" w:rsidP="004E3136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</w:p>
          <w:p w:rsidR="005442D5" w:rsidRPr="00FD31F2" w:rsidRDefault="005442D5" w:rsidP="004E3136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Проведение праздника Маслениц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42D5" w:rsidRPr="00FD31F2" w:rsidRDefault="005442D5" w:rsidP="004E3136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06D71" w:rsidRDefault="005442D5" w:rsidP="00706D71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Муз</w:t>
            </w:r>
            <w:proofErr w:type="gramStart"/>
            <w:r w:rsidRPr="00FD31F2">
              <w:rPr>
                <w:sz w:val="24"/>
                <w:szCs w:val="24"/>
              </w:rPr>
              <w:t>.</w:t>
            </w:r>
            <w:proofErr w:type="gramEnd"/>
            <w:r w:rsidRPr="00FD31F2">
              <w:rPr>
                <w:sz w:val="24"/>
                <w:szCs w:val="24"/>
              </w:rPr>
              <w:t xml:space="preserve"> </w:t>
            </w:r>
            <w:proofErr w:type="gramStart"/>
            <w:r w:rsidRPr="00FD31F2">
              <w:rPr>
                <w:sz w:val="24"/>
                <w:szCs w:val="24"/>
              </w:rPr>
              <w:t>р</w:t>
            </w:r>
            <w:proofErr w:type="gramEnd"/>
            <w:r w:rsidRPr="00FD31F2">
              <w:rPr>
                <w:sz w:val="24"/>
                <w:szCs w:val="24"/>
              </w:rPr>
              <w:t xml:space="preserve">уководитель </w:t>
            </w:r>
          </w:p>
          <w:p w:rsidR="005442D5" w:rsidRPr="00FD31F2" w:rsidRDefault="005442D5" w:rsidP="00706D71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 xml:space="preserve">Воспитатели групп </w:t>
            </w:r>
          </w:p>
        </w:tc>
      </w:tr>
      <w:tr w:rsidR="005442D5" w:rsidTr="004E3136">
        <w:trPr>
          <w:trHeight w:val="139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5442D5" w:rsidRPr="00FD31F2" w:rsidRDefault="005442D5" w:rsidP="004E3136">
            <w:pPr>
              <w:spacing w:before="100" w:beforeAutospacing="1" w:after="100" w:afterAutospacing="1" w:line="199" w:lineRule="atLeast"/>
              <w:jc w:val="both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День здоровь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42D5" w:rsidRPr="00FD31F2" w:rsidRDefault="005442D5" w:rsidP="004E3136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442D5" w:rsidRPr="00FD31F2" w:rsidRDefault="0065279D" w:rsidP="004E313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</w:t>
            </w:r>
            <w:r w:rsidR="002A39A0">
              <w:rPr>
                <w:sz w:val="24"/>
                <w:szCs w:val="24"/>
              </w:rPr>
              <w:t>уктор</w:t>
            </w:r>
            <w:r>
              <w:rPr>
                <w:sz w:val="24"/>
                <w:szCs w:val="24"/>
              </w:rPr>
              <w:t xml:space="preserve"> по </w:t>
            </w:r>
            <w:r w:rsidR="006049C3">
              <w:rPr>
                <w:sz w:val="24"/>
                <w:szCs w:val="24"/>
              </w:rPr>
              <w:t>физ. культуре</w:t>
            </w:r>
          </w:p>
          <w:p w:rsidR="005442D5" w:rsidRPr="00FD31F2" w:rsidRDefault="005442D5" w:rsidP="004E3136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Воспитатели групп</w:t>
            </w:r>
          </w:p>
        </w:tc>
      </w:tr>
      <w:tr w:rsidR="005442D5" w:rsidTr="00DC4531">
        <w:trPr>
          <w:trHeight w:val="794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5442D5" w:rsidRPr="00FD31F2" w:rsidRDefault="005442D5" w:rsidP="004E3136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Тематические досуги «Этот День Победы»</w:t>
            </w:r>
          </w:p>
          <w:p w:rsidR="00DC4531" w:rsidRDefault="00DC4531" w:rsidP="004E3136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</w:p>
          <w:p w:rsidR="005442D5" w:rsidRDefault="005442D5" w:rsidP="004E3136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Праздник «До свиданья, детский сад».</w:t>
            </w:r>
          </w:p>
          <w:p w:rsidR="00DC4531" w:rsidRDefault="00DC4531" w:rsidP="004E3136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</w:p>
          <w:p w:rsidR="0068310E" w:rsidRPr="00FD31F2" w:rsidRDefault="0068310E" w:rsidP="004E3136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праздник «Здравствуй, лето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42D5" w:rsidRDefault="00DC4531" w:rsidP="004E3136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М</w:t>
            </w:r>
            <w:r w:rsidR="005442D5" w:rsidRPr="00FD31F2">
              <w:rPr>
                <w:sz w:val="24"/>
                <w:szCs w:val="24"/>
              </w:rPr>
              <w:t>ай</w:t>
            </w:r>
          </w:p>
          <w:p w:rsidR="00DC4531" w:rsidRPr="00FD31F2" w:rsidRDefault="00DC4531" w:rsidP="004E3136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442D5" w:rsidRPr="00FD31F2" w:rsidRDefault="005442D5" w:rsidP="00706D71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Муз</w:t>
            </w:r>
            <w:proofErr w:type="gramStart"/>
            <w:r w:rsidRPr="00FD31F2">
              <w:rPr>
                <w:sz w:val="24"/>
                <w:szCs w:val="24"/>
              </w:rPr>
              <w:t>.</w:t>
            </w:r>
            <w:proofErr w:type="gramEnd"/>
            <w:r w:rsidRPr="00FD31F2">
              <w:rPr>
                <w:sz w:val="24"/>
                <w:szCs w:val="24"/>
              </w:rPr>
              <w:t xml:space="preserve"> </w:t>
            </w:r>
            <w:proofErr w:type="gramStart"/>
            <w:r w:rsidRPr="00FD31F2">
              <w:rPr>
                <w:sz w:val="24"/>
                <w:szCs w:val="24"/>
              </w:rPr>
              <w:t>р</w:t>
            </w:r>
            <w:proofErr w:type="gramEnd"/>
            <w:r w:rsidRPr="00FD31F2">
              <w:rPr>
                <w:sz w:val="24"/>
                <w:szCs w:val="24"/>
              </w:rPr>
              <w:t>уководитель Воспитатели групп</w:t>
            </w:r>
          </w:p>
        </w:tc>
      </w:tr>
      <w:tr w:rsidR="00DC4531" w:rsidTr="00DC4531">
        <w:trPr>
          <w:trHeight w:val="546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DC4531" w:rsidRDefault="00DC4531" w:rsidP="004E3136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ы детей.</w:t>
            </w:r>
          </w:p>
          <w:p w:rsidR="00DC4531" w:rsidRDefault="00DC4531" w:rsidP="004E3136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</w:p>
          <w:p w:rsidR="00DC4531" w:rsidRPr="00FD31F2" w:rsidRDefault="00DC4531" w:rsidP="004E3136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спортивный праздник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C4531" w:rsidRPr="00FD31F2" w:rsidRDefault="00DC4531" w:rsidP="004E3136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C4531" w:rsidRDefault="00DC4531" w:rsidP="00DC4531">
            <w:pPr>
              <w:spacing w:line="199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ДОУ</w:t>
            </w:r>
            <w:r w:rsidRPr="00FD31F2">
              <w:rPr>
                <w:sz w:val="24"/>
                <w:szCs w:val="24"/>
              </w:rPr>
              <w:t xml:space="preserve"> </w:t>
            </w:r>
          </w:p>
          <w:p w:rsidR="00DC4531" w:rsidRPr="00FD31F2" w:rsidRDefault="00DC4531" w:rsidP="006049C3">
            <w:pPr>
              <w:spacing w:line="199" w:lineRule="atLeast"/>
              <w:contextualSpacing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Муз</w:t>
            </w:r>
            <w:proofErr w:type="gramStart"/>
            <w:r w:rsidRPr="00FD31F2">
              <w:rPr>
                <w:sz w:val="24"/>
                <w:szCs w:val="24"/>
              </w:rPr>
              <w:t>.</w:t>
            </w:r>
            <w:proofErr w:type="gramEnd"/>
            <w:r w:rsidRPr="00FD31F2">
              <w:rPr>
                <w:sz w:val="24"/>
                <w:szCs w:val="24"/>
              </w:rPr>
              <w:t xml:space="preserve"> </w:t>
            </w:r>
            <w:proofErr w:type="gramStart"/>
            <w:r w:rsidRPr="00FD31F2">
              <w:rPr>
                <w:sz w:val="24"/>
                <w:szCs w:val="24"/>
              </w:rPr>
              <w:t>р</w:t>
            </w:r>
            <w:proofErr w:type="gramEnd"/>
            <w:r w:rsidRPr="00FD31F2">
              <w:rPr>
                <w:sz w:val="24"/>
                <w:szCs w:val="24"/>
              </w:rPr>
              <w:t>уководитель</w:t>
            </w:r>
            <w:r>
              <w:rPr>
                <w:sz w:val="24"/>
                <w:szCs w:val="24"/>
              </w:rPr>
              <w:t xml:space="preserve"> </w:t>
            </w:r>
            <w:r w:rsidR="00706D71">
              <w:rPr>
                <w:sz w:val="24"/>
                <w:szCs w:val="24"/>
              </w:rPr>
              <w:t>Инстр</w:t>
            </w:r>
            <w:r w:rsidR="006049C3">
              <w:rPr>
                <w:sz w:val="24"/>
                <w:szCs w:val="24"/>
              </w:rPr>
              <w:t xml:space="preserve">уктор </w:t>
            </w:r>
            <w:r w:rsidR="00706D71">
              <w:rPr>
                <w:sz w:val="24"/>
                <w:szCs w:val="24"/>
              </w:rPr>
              <w:t xml:space="preserve"> по </w:t>
            </w:r>
            <w:r w:rsidR="006049C3">
              <w:rPr>
                <w:sz w:val="24"/>
                <w:szCs w:val="24"/>
              </w:rPr>
              <w:t>физ. культуре</w:t>
            </w:r>
          </w:p>
        </w:tc>
      </w:tr>
    </w:tbl>
    <w:p w:rsidR="00456658" w:rsidRDefault="00456658" w:rsidP="00D74EFB">
      <w:pPr>
        <w:rPr>
          <w:b/>
        </w:rPr>
      </w:pPr>
    </w:p>
    <w:p w:rsidR="00024EB4" w:rsidRDefault="00024EB4" w:rsidP="007917A7">
      <w:pPr>
        <w:jc w:val="center"/>
        <w:rPr>
          <w:b/>
        </w:rPr>
      </w:pPr>
      <w:r>
        <w:rPr>
          <w:b/>
        </w:rPr>
        <w:t>Работа в методическом кабинете.</w:t>
      </w:r>
    </w:p>
    <w:p w:rsidR="00024EB4" w:rsidRDefault="00024EB4" w:rsidP="00865965">
      <w:pPr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5495"/>
        <w:gridCol w:w="1276"/>
        <w:gridCol w:w="2693"/>
      </w:tblGrid>
      <w:tr w:rsidR="00024EB4" w:rsidTr="00110192">
        <w:trPr>
          <w:trHeight w:val="169"/>
        </w:trPr>
        <w:tc>
          <w:tcPr>
            <w:tcW w:w="5495" w:type="dxa"/>
            <w:tcBorders>
              <w:bottom w:val="single" w:sz="4" w:space="0" w:color="auto"/>
            </w:tcBorders>
          </w:tcPr>
          <w:p w:rsidR="00024EB4" w:rsidRPr="008229A0" w:rsidRDefault="00024EB4" w:rsidP="00110192">
            <w:pPr>
              <w:spacing w:before="100" w:beforeAutospacing="1" w:after="100" w:afterAutospacing="1" w:line="199" w:lineRule="atLeast"/>
              <w:jc w:val="center"/>
              <w:rPr>
                <w:b/>
                <w:sz w:val="24"/>
                <w:szCs w:val="24"/>
              </w:rPr>
            </w:pPr>
            <w:r w:rsidRPr="008229A0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4EB4" w:rsidRPr="008229A0" w:rsidRDefault="00024EB4" w:rsidP="00110192">
            <w:pPr>
              <w:spacing w:before="100" w:beforeAutospacing="1" w:after="100" w:afterAutospacing="1" w:line="199" w:lineRule="atLeast"/>
              <w:jc w:val="center"/>
              <w:rPr>
                <w:b/>
                <w:sz w:val="24"/>
                <w:szCs w:val="24"/>
              </w:rPr>
            </w:pPr>
            <w:r w:rsidRPr="008229A0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24EB4" w:rsidRPr="008229A0" w:rsidRDefault="00024EB4" w:rsidP="00110192">
            <w:pPr>
              <w:spacing w:before="100" w:beforeAutospacing="1" w:after="100" w:afterAutospacing="1" w:line="199" w:lineRule="atLeast"/>
              <w:jc w:val="center"/>
              <w:rPr>
                <w:b/>
                <w:sz w:val="24"/>
                <w:szCs w:val="24"/>
              </w:rPr>
            </w:pPr>
            <w:r w:rsidRPr="008229A0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024EB4" w:rsidRPr="00FD31F2" w:rsidTr="00110192">
        <w:trPr>
          <w:trHeight w:val="169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024EB4" w:rsidRDefault="00024EB4" w:rsidP="00110192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бор и оформление картотеки прогулок для старшей и подготовительной групп.</w:t>
            </w:r>
            <w:proofErr w:type="gramEnd"/>
          </w:p>
          <w:p w:rsidR="00862D0A" w:rsidRDefault="00862D0A" w:rsidP="00110192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</w:p>
          <w:p w:rsidR="00024EB4" w:rsidRDefault="00862D0A" w:rsidP="00110192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 оснащения библиотеки новой методической литературы для педагогов.</w:t>
            </w:r>
          </w:p>
          <w:p w:rsidR="008A7DD2" w:rsidRDefault="008A7DD2" w:rsidP="00110192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</w:p>
          <w:p w:rsidR="008A7DD2" w:rsidRPr="00FD31F2" w:rsidRDefault="008A7DD2" w:rsidP="00110192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оложений о смотрах-конкурсах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4EB4" w:rsidRPr="00FD31F2" w:rsidRDefault="00024EB4" w:rsidP="00110192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нтябрь-октяб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24EB4" w:rsidRDefault="00024EB4" w:rsidP="0011019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="00706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тель Воспитатели групп</w:t>
            </w:r>
          </w:p>
          <w:p w:rsidR="00706D71" w:rsidRDefault="00706D71" w:rsidP="0011019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  <w:p w:rsidR="00862D0A" w:rsidRPr="00FD31F2" w:rsidRDefault="00862D0A" w:rsidP="00706D71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="00706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спитатель </w:t>
            </w:r>
          </w:p>
        </w:tc>
      </w:tr>
      <w:tr w:rsidR="00024EB4" w:rsidRPr="00FD31F2" w:rsidTr="00110192">
        <w:trPr>
          <w:trHeight w:val="133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024EB4" w:rsidRDefault="00024EB4" w:rsidP="00110192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024EB4">
              <w:rPr>
                <w:sz w:val="24"/>
                <w:szCs w:val="24"/>
              </w:rPr>
              <w:lastRenderedPageBreak/>
              <w:t xml:space="preserve">Оснащение методического кабинета пособиями для успешного решения задач по </w:t>
            </w:r>
            <w:r w:rsidR="00706D71">
              <w:rPr>
                <w:sz w:val="24"/>
                <w:szCs w:val="24"/>
              </w:rPr>
              <w:t xml:space="preserve">развитию </w:t>
            </w:r>
            <w:r>
              <w:rPr>
                <w:sz w:val="24"/>
                <w:szCs w:val="24"/>
              </w:rPr>
              <w:t xml:space="preserve">речи (наборы сюжетных картинок, красивые, хорошо </w:t>
            </w:r>
            <w:r w:rsidR="00862D0A">
              <w:rPr>
                <w:sz w:val="24"/>
                <w:szCs w:val="24"/>
              </w:rPr>
              <w:t>выполненные наборы демонстрационных картин и др.).</w:t>
            </w:r>
          </w:p>
          <w:p w:rsidR="00862D0A" w:rsidRDefault="00862D0A" w:rsidP="00110192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ематического каталога периодической подписки журналов.</w:t>
            </w:r>
          </w:p>
          <w:p w:rsidR="00126AE3" w:rsidRDefault="00126AE3" w:rsidP="00126A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литературы по работе с детьми зимой.</w:t>
            </w:r>
          </w:p>
          <w:p w:rsidR="00126AE3" w:rsidRPr="00024EB4" w:rsidRDefault="00126AE3" w:rsidP="00126AE3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игр, конспектов НОД по образовательной области «Безопасность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4EB4" w:rsidRPr="00FD31F2" w:rsidRDefault="00024EB4" w:rsidP="00110192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62D0A" w:rsidRDefault="00862D0A" w:rsidP="00862D0A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  <w:p w:rsidR="00706D71" w:rsidRDefault="00706D71" w:rsidP="00862D0A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  <w:p w:rsidR="00862D0A" w:rsidRDefault="00862D0A" w:rsidP="00706D71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="00706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спитатель </w:t>
            </w:r>
          </w:p>
          <w:p w:rsidR="00706D71" w:rsidRDefault="00706D71" w:rsidP="00706D71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  <w:p w:rsidR="00706D71" w:rsidRDefault="00706D71" w:rsidP="00706D71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  <w:p w:rsidR="00862D0A" w:rsidRDefault="00862D0A" w:rsidP="00862D0A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="00706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спитатель </w:t>
            </w:r>
          </w:p>
          <w:p w:rsidR="00862D0A" w:rsidRPr="00FD31F2" w:rsidRDefault="00862D0A" w:rsidP="00862D0A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24EB4" w:rsidRPr="00FD31F2" w:rsidTr="0029666F">
        <w:trPr>
          <w:trHeight w:val="1351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29666F" w:rsidRDefault="00862D0A" w:rsidP="0029666F">
            <w:pPr>
              <w:contextualSpacing/>
              <w:jc w:val="both"/>
              <w:rPr>
                <w:sz w:val="24"/>
                <w:szCs w:val="24"/>
              </w:rPr>
            </w:pPr>
            <w:r w:rsidRPr="00024EB4">
              <w:rPr>
                <w:sz w:val="24"/>
                <w:szCs w:val="24"/>
              </w:rPr>
              <w:t>Оснащение методического кабинета пособиями для успешного решения задач</w:t>
            </w:r>
            <w:r>
              <w:rPr>
                <w:sz w:val="24"/>
                <w:szCs w:val="24"/>
              </w:rPr>
              <w:t xml:space="preserve"> по познавательному развитию детей.</w:t>
            </w:r>
          </w:p>
          <w:p w:rsidR="0029666F" w:rsidRPr="00FD31F2" w:rsidRDefault="00862D0A" w:rsidP="0029666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и оформление картотеки подвижных игр для дете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4EB4" w:rsidRPr="00FD31F2" w:rsidRDefault="0029666F" w:rsidP="00110192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62D0A" w:rsidRDefault="00862D0A" w:rsidP="00862D0A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="00706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тель Воспитатели групп</w:t>
            </w:r>
          </w:p>
          <w:p w:rsidR="00024EB4" w:rsidRPr="00FD31F2" w:rsidRDefault="00024EB4" w:rsidP="00110192">
            <w:pPr>
              <w:spacing w:before="100" w:beforeAutospacing="1" w:after="100" w:afterAutospacing="1" w:line="199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29666F" w:rsidRPr="00FD31F2" w:rsidTr="00024EB4">
        <w:trPr>
          <w:trHeight w:val="1956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29666F" w:rsidRDefault="0029666F" w:rsidP="0029666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ение кабинета материалом для развития речи.</w:t>
            </w:r>
          </w:p>
          <w:p w:rsidR="0029666F" w:rsidRDefault="0029666F" w:rsidP="0029666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и оформление опыта педагогов: </w:t>
            </w:r>
            <w:proofErr w:type="spellStart"/>
            <w:r w:rsidR="00AD0678">
              <w:rPr>
                <w:sz w:val="24"/>
                <w:szCs w:val="24"/>
              </w:rPr>
              <w:t>Дреминой</w:t>
            </w:r>
            <w:proofErr w:type="spellEnd"/>
            <w:r w:rsidR="00AD0678">
              <w:rPr>
                <w:sz w:val="24"/>
                <w:szCs w:val="24"/>
              </w:rPr>
              <w:t xml:space="preserve"> И.Ф., </w:t>
            </w:r>
            <w:proofErr w:type="spellStart"/>
            <w:r w:rsidR="00AD0678">
              <w:rPr>
                <w:sz w:val="24"/>
                <w:szCs w:val="24"/>
              </w:rPr>
              <w:t>Бакиевой</w:t>
            </w:r>
            <w:proofErr w:type="spellEnd"/>
            <w:r w:rsidR="00AD0678">
              <w:rPr>
                <w:sz w:val="24"/>
                <w:szCs w:val="24"/>
              </w:rPr>
              <w:t xml:space="preserve"> З.А.</w:t>
            </w:r>
          </w:p>
          <w:p w:rsidR="0029666F" w:rsidRDefault="0029666F" w:rsidP="0029666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воспитателям в аттестации на высшую категорию.</w:t>
            </w:r>
          </w:p>
          <w:p w:rsidR="0029666F" w:rsidRPr="00024EB4" w:rsidRDefault="0029666F" w:rsidP="0029666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материалов к педсовету №3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666F" w:rsidRDefault="0029666F" w:rsidP="00110192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D0678" w:rsidRDefault="0029666F" w:rsidP="0029666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="00706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спитатель </w:t>
            </w:r>
          </w:p>
          <w:p w:rsidR="00AD0678" w:rsidRDefault="00AD0678" w:rsidP="0029666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  <w:p w:rsidR="0029666F" w:rsidRDefault="0029666F" w:rsidP="0029666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  <w:p w:rsidR="0029666F" w:rsidRDefault="0029666F" w:rsidP="00110192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</w:p>
        </w:tc>
      </w:tr>
      <w:tr w:rsidR="00024EB4" w:rsidRPr="00FD31F2" w:rsidTr="00024EB4">
        <w:trPr>
          <w:trHeight w:val="546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024EB4" w:rsidRDefault="00862D0A" w:rsidP="00110192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024EB4">
              <w:rPr>
                <w:sz w:val="24"/>
                <w:szCs w:val="24"/>
              </w:rPr>
              <w:t>Оснащение методического кабинета пособиями для успешного решения задач</w:t>
            </w:r>
            <w:r>
              <w:rPr>
                <w:sz w:val="24"/>
                <w:szCs w:val="24"/>
              </w:rPr>
              <w:t xml:space="preserve"> по ПДД.</w:t>
            </w:r>
          </w:p>
          <w:p w:rsidR="00862D0A" w:rsidRDefault="00862D0A" w:rsidP="00110192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</w:p>
          <w:p w:rsidR="00862D0A" w:rsidRPr="00FD31F2" w:rsidRDefault="00862D0A" w:rsidP="00110192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 оснащения библиотеки новой методической литературы для педагого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4EB4" w:rsidRPr="00FD31F2" w:rsidRDefault="00024EB4" w:rsidP="00110192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62D0A" w:rsidRDefault="00862D0A" w:rsidP="00862D0A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  <w:p w:rsidR="00AD0678" w:rsidRDefault="00AD0678" w:rsidP="00862D0A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  <w:p w:rsidR="00AD0678" w:rsidRDefault="00AD0678" w:rsidP="00862D0A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  <w:p w:rsidR="00024EB4" w:rsidRPr="00FD31F2" w:rsidRDefault="00862D0A" w:rsidP="00AD0678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="00AD06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спитатель </w:t>
            </w:r>
          </w:p>
        </w:tc>
      </w:tr>
      <w:tr w:rsidR="00024EB4" w:rsidRPr="00FD31F2" w:rsidTr="00110192">
        <w:trPr>
          <w:trHeight w:val="556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024EB4" w:rsidRPr="00FD31F2" w:rsidRDefault="00862D0A" w:rsidP="00110192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024EB4">
              <w:rPr>
                <w:sz w:val="24"/>
                <w:szCs w:val="24"/>
              </w:rPr>
              <w:t>Оснащение методического кабинета пособиями для успешного решения задач</w:t>
            </w:r>
            <w:r>
              <w:rPr>
                <w:sz w:val="24"/>
                <w:szCs w:val="24"/>
              </w:rPr>
              <w:t xml:space="preserve"> по художественно-эстетическому развитию дете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4EB4" w:rsidRDefault="00024EB4" w:rsidP="00110192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62D0A" w:rsidRDefault="00862D0A" w:rsidP="00862D0A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  <w:p w:rsidR="00024EB4" w:rsidRPr="00FD31F2" w:rsidRDefault="00862D0A" w:rsidP="00AD0678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="00AD06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спитатель </w:t>
            </w:r>
          </w:p>
        </w:tc>
      </w:tr>
    </w:tbl>
    <w:p w:rsidR="00456658" w:rsidRDefault="00456658" w:rsidP="001E4B88">
      <w:pPr>
        <w:rPr>
          <w:b/>
        </w:rPr>
      </w:pPr>
    </w:p>
    <w:p w:rsidR="00110192" w:rsidRDefault="00755168" w:rsidP="007917A7">
      <w:pPr>
        <w:jc w:val="center"/>
        <w:rPr>
          <w:b/>
        </w:rPr>
      </w:pPr>
      <w:r>
        <w:rPr>
          <w:b/>
        </w:rPr>
        <w:t>Система внутреннего мониторинга.</w:t>
      </w:r>
    </w:p>
    <w:p w:rsidR="00110192" w:rsidRDefault="00110192" w:rsidP="007917A7">
      <w:pPr>
        <w:jc w:val="center"/>
        <w:rPr>
          <w:b/>
        </w:rPr>
      </w:pPr>
    </w:p>
    <w:p w:rsidR="00110192" w:rsidRDefault="00110192" w:rsidP="007917A7">
      <w:pPr>
        <w:jc w:val="center"/>
        <w:rPr>
          <w:b/>
        </w:rPr>
      </w:pPr>
      <w:r>
        <w:rPr>
          <w:b/>
        </w:rPr>
        <w:t>Тематический контроль.</w:t>
      </w:r>
    </w:p>
    <w:p w:rsidR="00110192" w:rsidRDefault="00110192" w:rsidP="00110192">
      <w:pPr>
        <w:jc w:val="center"/>
        <w:rPr>
          <w:b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3545"/>
        <w:gridCol w:w="4097"/>
        <w:gridCol w:w="1998"/>
      </w:tblGrid>
      <w:tr w:rsidR="00110192" w:rsidTr="002B3300">
        <w:trPr>
          <w:trHeight w:val="169"/>
        </w:trPr>
        <w:tc>
          <w:tcPr>
            <w:tcW w:w="3545" w:type="dxa"/>
            <w:tcBorders>
              <w:bottom w:val="single" w:sz="4" w:space="0" w:color="auto"/>
            </w:tcBorders>
          </w:tcPr>
          <w:p w:rsidR="00110192" w:rsidRPr="00A42BB6" w:rsidRDefault="00110192" w:rsidP="00110192">
            <w:pPr>
              <w:spacing w:before="100" w:beforeAutospacing="1" w:after="100" w:afterAutospacing="1" w:line="199" w:lineRule="atLeast"/>
              <w:jc w:val="center"/>
              <w:rPr>
                <w:b/>
                <w:sz w:val="24"/>
                <w:szCs w:val="24"/>
              </w:rPr>
            </w:pPr>
            <w:r w:rsidRPr="00A42BB6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4097" w:type="dxa"/>
            <w:tcBorders>
              <w:bottom w:val="single" w:sz="4" w:space="0" w:color="auto"/>
            </w:tcBorders>
          </w:tcPr>
          <w:p w:rsidR="00110192" w:rsidRPr="00A42BB6" w:rsidRDefault="00A42BB6" w:rsidP="00110192">
            <w:pPr>
              <w:spacing w:before="100" w:beforeAutospacing="1" w:after="100" w:afterAutospacing="1" w:line="199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ы и формы контроля: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110192" w:rsidRPr="00A42BB6" w:rsidRDefault="00110192" w:rsidP="00110192">
            <w:pPr>
              <w:spacing w:before="100" w:beforeAutospacing="1" w:after="100" w:afterAutospacing="1" w:line="199" w:lineRule="atLeast"/>
              <w:jc w:val="center"/>
              <w:rPr>
                <w:b/>
                <w:sz w:val="24"/>
                <w:szCs w:val="24"/>
              </w:rPr>
            </w:pPr>
            <w:proofErr w:type="gramStart"/>
            <w:r w:rsidRPr="00A42BB6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A42BB6">
              <w:rPr>
                <w:b/>
                <w:sz w:val="24"/>
                <w:szCs w:val="24"/>
              </w:rPr>
              <w:t xml:space="preserve">, сроки </w:t>
            </w:r>
          </w:p>
        </w:tc>
      </w:tr>
      <w:tr w:rsidR="00110192" w:rsidRPr="00BF12E7" w:rsidTr="001E4B88">
        <w:trPr>
          <w:trHeight w:val="699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110192" w:rsidRDefault="00C53004" w:rsidP="00110192">
            <w:pPr>
              <w:spacing w:before="100" w:beforeAutospacing="1" w:after="100" w:afterAutospacing="1"/>
              <w:contextualSpacing/>
              <w:jc w:val="both"/>
              <w:rPr>
                <w:b/>
                <w:bCs/>
                <w:iCs/>
                <w:sz w:val="24"/>
                <w:szCs w:val="24"/>
              </w:rPr>
            </w:pPr>
            <w:r w:rsidRPr="00A42BB6">
              <w:rPr>
                <w:b/>
                <w:bCs/>
                <w:iCs/>
                <w:sz w:val="24"/>
                <w:szCs w:val="24"/>
              </w:rPr>
              <w:t xml:space="preserve">«Система работы по </w:t>
            </w:r>
            <w:r w:rsidR="00EF6BBE">
              <w:rPr>
                <w:b/>
                <w:bCs/>
                <w:iCs/>
                <w:sz w:val="24"/>
                <w:szCs w:val="24"/>
              </w:rPr>
              <w:t>игровой деятельности</w:t>
            </w:r>
            <w:r w:rsidRPr="00A42BB6">
              <w:rPr>
                <w:b/>
                <w:bCs/>
                <w:iCs/>
                <w:sz w:val="24"/>
                <w:szCs w:val="24"/>
              </w:rPr>
              <w:t xml:space="preserve"> детей дошкольного возраста»</w:t>
            </w:r>
          </w:p>
          <w:p w:rsidR="00E22E19" w:rsidRPr="00E22E19" w:rsidRDefault="00A42BB6" w:rsidP="00EF6BBE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A42BB6">
              <w:rPr>
                <w:b/>
                <w:sz w:val="24"/>
                <w:szCs w:val="24"/>
              </w:rPr>
              <w:t>Цель:</w:t>
            </w:r>
            <w:r w:rsidR="004A1731">
              <w:rPr>
                <w:b/>
                <w:sz w:val="24"/>
                <w:szCs w:val="24"/>
              </w:rPr>
              <w:t xml:space="preserve"> </w:t>
            </w:r>
            <w:r w:rsidR="004A1731">
              <w:rPr>
                <w:sz w:val="24"/>
                <w:szCs w:val="24"/>
              </w:rPr>
              <w:t>Оценка</w:t>
            </w:r>
            <w:r w:rsidR="00EF6BBE">
              <w:rPr>
                <w:sz w:val="24"/>
                <w:szCs w:val="24"/>
              </w:rPr>
              <w:t xml:space="preserve"> эффективности организации сюжетно-ролевых игр с детьми дошкольного возраста.</w:t>
            </w:r>
            <w:r w:rsidR="004A17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97" w:type="dxa"/>
            <w:tcBorders>
              <w:top w:val="single" w:sz="4" w:space="0" w:color="auto"/>
              <w:bottom w:val="single" w:sz="4" w:space="0" w:color="auto"/>
            </w:tcBorders>
          </w:tcPr>
          <w:p w:rsidR="003F3047" w:rsidRPr="003C533F" w:rsidRDefault="003F3047" w:rsidP="003F3047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3C533F">
              <w:rPr>
                <w:sz w:val="24"/>
                <w:szCs w:val="24"/>
              </w:rPr>
              <w:t>1.График проведения тематического контроля;</w:t>
            </w:r>
          </w:p>
          <w:p w:rsidR="002B3300" w:rsidRDefault="008D4DF9" w:rsidP="002B3300">
            <w:pPr>
              <w:spacing w:line="199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</w:t>
            </w:r>
            <w:r w:rsidRPr="003C533F">
              <w:rPr>
                <w:sz w:val="24"/>
                <w:szCs w:val="24"/>
              </w:rPr>
              <w:t>арта анализа условий, созданных в ДОУ</w:t>
            </w:r>
            <w:r w:rsidR="00033D4B">
              <w:rPr>
                <w:sz w:val="24"/>
                <w:szCs w:val="24"/>
              </w:rPr>
              <w:t xml:space="preserve"> для организации игровой деятельности;</w:t>
            </w:r>
          </w:p>
          <w:p w:rsidR="002B3300" w:rsidRDefault="002B3300" w:rsidP="002B3300">
            <w:pPr>
              <w:spacing w:line="199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A637D7">
              <w:rPr>
                <w:sz w:val="24"/>
                <w:szCs w:val="24"/>
              </w:rPr>
              <w:t xml:space="preserve"> </w:t>
            </w:r>
            <w:r w:rsidR="00E74C0E">
              <w:rPr>
                <w:sz w:val="24"/>
                <w:szCs w:val="24"/>
              </w:rPr>
              <w:t>Проверка планирования воспитательно-образовательной работы</w:t>
            </w:r>
            <w:r>
              <w:rPr>
                <w:sz w:val="24"/>
                <w:szCs w:val="24"/>
              </w:rPr>
              <w:t>;</w:t>
            </w:r>
          </w:p>
          <w:p w:rsidR="00C638AA" w:rsidRDefault="002B3300" w:rsidP="00E74C0E">
            <w:pPr>
              <w:spacing w:line="199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A637D7">
              <w:rPr>
                <w:sz w:val="24"/>
                <w:szCs w:val="24"/>
              </w:rPr>
              <w:t xml:space="preserve"> </w:t>
            </w:r>
            <w:r w:rsidR="00E74C0E">
              <w:rPr>
                <w:sz w:val="24"/>
                <w:szCs w:val="24"/>
              </w:rPr>
              <w:t xml:space="preserve">Карта анализа беседы педагога с </w:t>
            </w:r>
            <w:r w:rsidR="00E74C0E">
              <w:rPr>
                <w:sz w:val="24"/>
                <w:szCs w:val="24"/>
              </w:rPr>
              <w:lastRenderedPageBreak/>
              <w:t>детьми по теме «Быть здоровым хотим»;</w:t>
            </w:r>
          </w:p>
          <w:p w:rsidR="00E74C0E" w:rsidRDefault="00E74C0E" w:rsidP="002B3300">
            <w:pPr>
              <w:spacing w:line="199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638A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Карта проверки наглядной информации для родителей по теме «</w:t>
            </w:r>
            <w:r w:rsidR="00EF6BBE">
              <w:rPr>
                <w:sz w:val="24"/>
                <w:szCs w:val="24"/>
              </w:rPr>
              <w:t>Играем с ребенком</w:t>
            </w:r>
            <w:r>
              <w:rPr>
                <w:sz w:val="24"/>
                <w:szCs w:val="24"/>
              </w:rPr>
              <w:t>»;</w:t>
            </w:r>
          </w:p>
          <w:p w:rsidR="00E74C0E" w:rsidRDefault="00C638AA" w:rsidP="002B3300">
            <w:pPr>
              <w:spacing w:line="199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74C0E">
              <w:rPr>
                <w:sz w:val="24"/>
                <w:szCs w:val="24"/>
              </w:rPr>
              <w:t>6.Вопросник для проведения диагностической беседы с детьми;</w:t>
            </w:r>
          </w:p>
          <w:p w:rsidR="00C638AA" w:rsidRPr="00A42BB6" w:rsidRDefault="00E74C0E" w:rsidP="00E74C0E">
            <w:pPr>
              <w:spacing w:line="199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  <w:r w:rsidR="00E22E19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Опросник</w:t>
            </w:r>
            <w:proofErr w:type="spellEnd"/>
            <w:r>
              <w:rPr>
                <w:sz w:val="24"/>
                <w:szCs w:val="24"/>
              </w:rPr>
              <w:t xml:space="preserve"> для педагогов.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110192" w:rsidRPr="00A42BB6" w:rsidRDefault="00110192" w:rsidP="00110192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A42BB6">
              <w:rPr>
                <w:sz w:val="24"/>
                <w:szCs w:val="24"/>
              </w:rPr>
              <w:lastRenderedPageBreak/>
              <w:t xml:space="preserve">Ст. воспитатель </w:t>
            </w:r>
          </w:p>
          <w:p w:rsidR="00110192" w:rsidRPr="00A42BB6" w:rsidRDefault="00110192" w:rsidP="00110192">
            <w:pPr>
              <w:spacing w:before="100" w:beforeAutospacing="1" w:after="100" w:afterAutospacing="1" w:line="199" w:lineRule="atLeast"/>
              <w:jc w:val="center"/>
              <w:rPr>
                <w:b/>
                <w:sz w:val="24"/>
                <w:szCs w:val="24"/>
              </w:rPr>
            </w:pPr>
            <w:r w:rsidRPr="00A42BB6">
              <w:rPr>
                <w:b/>
                <w:sz w:val="24"/>
                <w:szCs w:val="24"/>
              </w:rPr>
              <w:t xml:space="preserve">Ноябрь </w:t>
            </w:r>
          </w:p>
        </w:tc>
      </w:tr>
      <w:tr w:rsidR="005316F5" w:rsidRPr="00BF12E7" w:rsidTr="002B3300">
        <w:trPr>
          <w:trHeight w:val="288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5316F5" w:rsidRPr="00A42BB6" w:rsidRDefault="005316F5" w:rsidP="004E3136">
            <w:pPr>
              <w:spacing w:before="100" w:beforeAutospacing="1" w:after="100" w:afterAutospacing="1"/>
              <w:contextualSpacing/>
              <w:jc w:val="both"/>
              <w:rPr>
                <w:b/>
                <w:sz w:val="24"/>
                <w:szCs w:val="24"/>
              </w:rPr>
            </w:pPr>
            <w:r w:rsidRPr="00A42BB6">
              <w:rPr>
                <w:b/>
                <w:sz w:val="24"/>
                <w:szCs w:val="24"/>
              </w:rPr>
              <w:lastRenderedPageBreak/>
              <w:t xml:space="preserve">«Организация работы педагогического коллектива с родителями  в ДОУ» </w:t>
            </w:r>
          </w:p>
          <w:p w:rsidR="005316F5" w:rsidRDefault="005316F5" w:rsidP="004E3136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A42BB6"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Оценка эффективности взаимодействия педагогов с семьями воспитанников.</w:t>
            </w:r>
          </w:p>
          <w:p w:rsidR="005316F5" w:rsidRPr="00FD31F2" w:rsidRDefault="005316F5" w:rsidP="00AD067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097" w:type="dxa"/>
            <w:tcBorders>
              <w:top w:val="single" w:sz="4" w:space="0" w:color="auto"/>
              <w:bottom w:val="single" w:sz="4" w:space="0" w:color="auto"/>
            </w:tcBorders>
          </w:tcPr>
          <w:p w:rsidR="005316F5" w:rsidRPr="003C533F" w:rsidRDefault="005316F5" w:rsidP="004E3136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3C533F">
              <w:rPr>
                <w:sz w:val="24"/>
                <w:szCs w:val="24"/>
              </w:rPr>
              <w:t>1.График проведения тематического контроля;</w:t>
            </w:r>
          </w:p>
          <w:p w:rsidR="005316F5" w:rsidRDefault="005316F5" w:rsidP="004E3136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3C533F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К</w:t>
            </w:r>
            <w:r w:rsidRPr="003C533F">
              <w:rPr>
                <w:sz w:val="24"/>
                <w:szCs w:val="24"/>
              </w:rPr>
              <w:t>арта анализа условий, созданных в ДОУ</w:t>
            </w:r>
            <w:r>
              <w:rPr>
                <w:sz w:val="24"/>
                <w:szCs w:val="24"/>
              </w:rPr>
              <w:t xml:space="preserve"> для организации взаимодействия с семьями воспитанников;</w:t>
            </w:r>
          </w:p>
          <w:p w:rsidR="005316F5" w:rsidRDefault="005316F5" w:rsidP="004E3136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Карта проверки планирования </w:t>
            </w:r>
            <w:proofErr w:type="spellStart"/>
            <w:r>
              <w:rPr>
                <w:sz w:val="24"/>
                <w:szCs w:val="24"/>
              </w:rPr>
              <w:t>воспитательно-образовальной</w:t>
            </w:r>
            <w:proofErr w:type="spellEnd"/>
            <w:r>
              <w:rPr>
                <w:sz w:val="24"/>
                <w:szCs w:val="24"/>
              </w:rPr>
              <w:t xml:space="preserve"> работы по разделу «Взаимодействие с родителями»;</w:t>
            </w:r>
          </w:p>
          <w:p w:rsidR="005316F5" w:rsidRDefault="005316F5" w:rsidP="004E3136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Карта наблюдения за проведением воспитателем мероприятий для родителей;</w:t>
            </w:r>
          </w:p>
          <w:p w:rsidR="005316F5" w:rsidRDefault="008D4DF9" w:rsidP="004E3136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Вопросник для педагогов «С</w:t>
            </w:r>
            <w:r w:rsidR="005316F5">
              <w:rPr>
                <w:sz w:val="24"/>
                <w:szCs w:val="24"/>
              </w:rPr>
              <w:t>амооценка уровня педагогической компетентности по организации взаимодействия с семьей»;</w:t>
            </w:r>
          </w:p>
          <w:p w:rsidR="005316F5" w:rsidRDefault="008D4DF9" w:rsidP="004E3136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А</w:t>
            </w:r>
            <w:r w:rsidR="005316F5">
              <w:rPr>
                <w:sz w:val="24"/>
                <w:szCs w:val="24"/>
              </w:rPr>
              <w:t>нкета для родителей;</w:t>
            </w:r>
          </w:p>
          <w:p w:rsidR="005316F5" w:rsidRDefault="005316F5" w:rsidP="004E3136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Карта анализа форм участия родителей в управлении ДОУ;</w:t>
            </w:r>
          </w:p>
          <w:p w:rsidR="005316F5" w:rsidRPr="003C533F" w:rsidRDefault="005316F5" w:rsidP="004E3136">
            <w:pPr>
              <w:spacing w:before="100" w:beforeAutospacing="1" w:after="100" w:afterAutospacing="1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.Карта анализа взаимодействия администрации с семьями воспитанников.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5316F5" w:rsidRPr="00FD31F2" w:rsidRDefault="005316F5" w:rsidP="004E313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 xml:space="preserve">Заведующий </w:t>
            </w:r>
          </w:p>
          <w:p w:rsidR="005316F5" w:rsidRPr="006C56D5" w:rsidRDefault="005316F5" w:rsidP="00AD0678">
            <w:pPr>
              <w:spacing w:before="100" w:beforeAutospacing="1" w:after="100" w:afterAutospacing="1" w:line="199" w:lineRule="atLeast"/>
              <w:jc w:val="center"/>
              <w:rPr>
                <w:b/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 xml:space="preserve">Ст. воспитатель </w:t>
            </w:r>
            <w:r>
              <w:rPr>
                <w:b/>
                <w:sz w:val="24"/>
                <w:szCs w:val="24"/>
              </w:rPr>
              <w:t>Январь - ф</w:t>
            </w:r>
            <w:r w:rsidRPr="006C56D5">
              <w:rPr>
                <w:b/>
                <w:sz w:val="24"/>
                <w:szCs w:val="24"/>
              </w:rPr>
              <w:t xml:space="preserve">евраль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F6BBE" w:rsidTr="002B3300">
        <w:trPr>
          <w:trHeight w:val="200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EF6BBE" w:rsidRDefault="00EF6BBE" w:rsidP="008C3CA5">
            <w:pPr>
              <w:spacing w:before="100" w:beforeAutospacing="1" w:after="100" w:afterAutospacing="1"/>
              <w:contextualSpacing/>
              <w:jc w:val="both"/>
              <w:rPr>
                <w:b/>
                <w:bCs/>
                <w:iCs/>
                <w:sz w:val="24"/>
                <w:szCs w:val="24"/>
              </w:rPr>
            </w:pPr>
            <w:r w:rsidRPr="00A42BB6">
              <w:rPr>
                <w:b/>
                <w:bCs/>
                <w:iCs/>
                <w:sz w:val="24"/>
                <w:szCs w:val="24"/>
              </w:rPr>
              <w:t>«Система работы по сохранению и укреплению физического и психического здоровья детей дошкольного возраста</w:t>
            </w:r>
            <w:r>
              <w:rPr>
                <w:b/>
                <w:bCs/>
                <w:iCs/>
                <w:sz w:val="24"/>
                <w:szCs w:val="24"/>
              </w:rPr>
              <w:t xml:space="preserve"> через формирование у них представлений о здоровом образе жизни</w:t>
            </w:r>
            <w:r w:rsidRPr="00A42BB6">
              <w:rPr>
                <w:b/>
                <w:bCs/>
                <w:iCs/>
                <w:sz w:val="24"/>
                <w:szCs w:val="24"/>
              </w:rPr>
              <w:t>»</w:t>
            </w:r>
          </w:p>
          <w:p w:rsidR="00EF6BBE" w:rsidRPr="004A1731" w:rsidRDefault="00EF6BBE" w:rsidP="008C3CA5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A42BB6">
              <w:rPr>
                <w:b/>
                <w:sz w:val="24"/>
                <w:szCs w:val="24"/>
              </w:rPr>
              <w:t>Цель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ценка работы ДОУ по формированию у воспитанников установки на здоровый образ жизни.</w:t>
            </w:r>
          </w:p>
          <w:p w:rsidR="00EF6BBE" w:rsidRPr="00E22E19" w:rsidRDefault="00EF6BBE" w:rsidP="008C3CA5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097" w:type="dxa"/>
            <w:tcBorders>
              <w:top w:val="single" w:sz="4" w:space="0" w:color="auto"/>
              <w:bottom w:val="single" w:sz="4" w:space="0" w:color="auto"/>
            </w:tcBorders>
          </w:tcPr>
          <w:p w:rsidR="00EF6BBE" w:rsidRPr="003C533F" w:rsidRDefault="00EF6BBE" w:rsidP="008C3CA5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3C533F">
              <w:rPr>
                <w:sz w:val="24"/>
                <w:szCs w:val="24"/>
              </w:rPr>
              <w:t>1.График проведения тематического контроля;</w:t>
            </w:r>
          </w:p>
          <w:p w:rsidR="00EF6BBE" w:rsidRDefault="00EF6BBE" w:rsidP="008C3CA5">
            <w:pPr>
              <w:spacing w:line="199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</w:t>
            </w:r>
            <w:r w:rsidRPr="003C533F">
              <w:rPr>
                <w:sz w:val="24"/>
                <w:szCs w:val="24"/>
              </w:rPr>
              <w:t>арта анализа условий, созданных в ДОУ</w:t>
            </w:r>
            <w:r>
              <w:rPr>
                <w:sz w:val="24"/>
                <w:szCs w:val="24"/>
              </w:rPr>
              <w:t xml:space="preserve"> по критерию «</w:t>
            </w:r>
            <w:proofErr w:type="spellStart"/>
            <w:r>
              <w:rPr>
                <w:sz w:val="24"/>
                <w:szCs w:val="24"/>
              </w:rPr>
              <w:t>здоровьесбережение</w:t>
            </w:r>
            <w:proofErr w:type="spellEnd"/>
            <w:r>
              <w:rPr>
                <w:sz w:val="24"/>
                <w:szCs w:val="24"/>
              </w:rPr>
              <w:t>» в ДОУ.</w:t>
            </w:r>
          </w:p>
          <w:p w:rsidR="00EF6BBE" w:rsidRDefault="00EF6BBE" w:rsidP="008C3CA5">
            <w:pPr>
              <w:spacing w:line="199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верка планирования воспитательно-образовательной работы;</w:t>
            </w:r>
          </w:p>
          <w:p w:rsidR="00EF6BBE" w:rsidRDefault="00EF6BBE" w:rsidP="008C3CA5">
            <w:pPr>
              <w:spacing w:line="199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арта анализа беседы педагога с детьми по теме «Быть здоровым хотим»;</w:t>
            </w:r>
          </w:p>
          <w:p w:rsidR="00EF6BBE" w:rsidRDefault="00EF6BBE" w:rsidP="008C3CA5">
            <w:pPr>
              <w:spacing w:line="199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Карта проверки наглядной информации для родителей по теме «Здоровый образ жизни»;</w:t>
            </w:r>
          </w:p>
          <w:p w:rsidR="00EF6BBE" w:rsidRDefault="00EF6BBE" w:rsidP="008C3CA5">
            <w:pPr>
              <w:spacing w:line="199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.Вопросник для проведения диагностической беседы с детьми;</w:t>
            </w:r>
          </w:p>
          <w:p w:rsidR="00EF6BBE" w:rsidRPr="00A42BB6" w:rsidRDefault="00EF6BBE" w:rsidP="008C3CA5">
            <w:pPr>
              <w:spacing w:line="199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. </w:t>
            </w:r>
            <w:proofErr w:type="spellStart"/>
            <w:r>
              <w:rPr>
                <w:sz w:val="24"/>
                <w:szCs w:val="24"/>
              </w:rPr>
              <w:t>Опросник</w:t>
            </w:r>
            <w:proofErr w:type="spellEnd"/>
            <w:r>
              <w:rPr>
                <w:sz w:val="24"/>
                <w:szCs w:val="24"/>
              </w:rPr>
              <w:t xml:space="preserve"> для педагогов.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EF6BBE" w:rsidRDefault="00EF6BBE" w:rsidP="004E313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 xml:space="preserve">Заведующий ДОУ </w:t>
            </w:r>
          </w:p>
          <w:p w:rsidR="00EF6BBE" w:rsidRDefault="00EF6BBE" w:rsidP="004E3136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 xml:space="preserve">Ст. воспитатель </w:t>
            </w:r>
          </w:p>
          <w:p w:rsidR="00EF6BBE" w:rsidRPr="00FD31F2" w:rsidRDefault="00EF6BBE" w:rsidP="004E313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</w:tr>
    </w:tbl>
    <w:p w:rsidR="001665F9" w:rsidRDefault="001665F9" w:rsidP="00FB0F28">
      <w:pPr>
        <w:jc w:val="center"/>
        <w:rPr>
          <w:b/>
        </w:rPr>
      </w:pPr>
    </w:p>
    <w:p w:rsidR="007917A7" w:rsidRDefault="007917A7" w:rsidP="007917A7">
      <w:pPr>
        <w:rPr>
          <w:b/>
        </w:rPr>
      </w:pPr>
    </w:p>
    <w:p w:rsidR="007917A7" w:rsidRDefault="007917A7" w:rsidP="007917A7">
      <w:pPr>
        <w:rPr>
          <w:b/>
        </w:rPr>
      </w:pPr>
    </w:p>
    <w:p w:rsidR="00A667A1" w:rsidRDefault="00A667A1" w:rsidP="007917A7">
      <w:pPr>
        <w:jc w:val="center"/>
        <w:rPr>
          <w:b/>
        </w:rPr>
      </w:pPr>
      <w:r>
        <w:rPr>
          <w:b/>
        </w:rPr>
        <w:lastRenderedPageBreak/>
        <w:t>Оперативный контроль.</w:t>
      </w:r>
    </w:p>
    <w:p w:rsidR="007917A7" w:rsidRDefault="007917A7" w:rsidP="007917A7">
      <w:pPr>
        <w:jc w:val="center"/>
        <w:rPr>
          <w:b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7939"/>
        <w:gridCol w:w="1559"/>
      </w:tblGrid>
      <w:tr w:rsidR="00160DAD" w:rsidTr="00160DAD">
        <w:trPr>
          <w:trHeight w:val="169"/>
        </w:trPr>
        <w:tc>
          <w:tcPr>
            <w:tcW w:w="7939" w:type="dxa"/>
            <w:tcBorders>
              <w:bottom w:val="single" w:sz="4" w:space="0" w:color="auto"/>
            </w:tcBorders>
          </w:tcPr>
          <w:p w:rsidR="00160DAD" w:rsidRPr="008229A0" w:rsidRDefault="00160DAD" w:rsidP="00A667A1">
            <w:pPr>
              <w:spacing w:before="100" w:beforeAutospacing="1" w:after="100" w:afterAutospacing="1" w:line="199" w:lineRule="atLeast"/>
              <w:jc w:val="center"/>
              <w:rPr>
                <w:b/>
                <w:sz w:val="24"/>
                <w:szCs w:val="24"/>
              </w:rPr>
            </w:pPr>
            <w:r w:rsidRPr="008229A0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60DAD" w:rsidRPr="008229A0" w:rsidRDefault="00160DAD" w:rsidP="00A667A1">
            <w:pPr>
              <w:spacing w:before="100" w:beforeAutospacing="1" w:after="100" w:afterAutospacing="1" w:line="199" w:lineRule="atLeast"/>
              <w:jc w:val="center"/>
              <w:rPr>
                <w:b/>
                <w:sz w:val="24"/>
                <w:szCs w:val="24"/>
              </w:rPr>
            </w:pPr>
            <w:r w:rsidRPr="008229A0">
              <w:rPr>
                <w:b/>
                <w:sz w:val="24"/>
                <w:szCs w:val="24"/>
              </w:rPr>
              <w:t>сроки</w:t>
            </w:r>
          </w:p>
        </w:tc>
      </w:tr>
      <w:tr w:rsidR="00160DAD" w:rsidRPr="00BF12E7" w:rsidTr="00160DAD">
        <w:trPr>
          <w:trHeight w:val="169"/>
        </w:trPr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160DAD" w:rsidRDefault="00160DAD" w:rsidP="007C0FD5">
            <w:pPr>
              <w:rPr>
                <w:sz w:val="24"/>
                <w:szCs w:val="24"/>
              </w:rPr>
            </w:pPr>
            <w:r w:rsidRPr="000867B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Соблюдение правил внутреннего распорядка</w:t>
            </w:r>
            <w:r w:rsidR="006049C3">
              <w:rPr>
                <w:sz w:val="24"/>
                <w:szCs w:val="24"/>
              </w:rPr>
              <w:t>.</w:t>
            </w:r>
          </w:p>
          <w:p w:rsidR="00160DAD" w:rsidRDefault="00160DAD" w:rsidP="007C0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ведение групповой документации</w:t>
            </w:r>
            <w:r w:rsidR="006049C3">
              <w:rPr>
                <w:sz w:val="24"/>
                <w:szCs w:val="24"/>
              </w:rPr>
              <w:t>.</w:t>
            </w:r>
          </w:p>
          <w:p w:rsidR="00160DAD" w:rsidRDefault="00160DAD" w:rsidP="007C0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6C382C">
              <w:rPr>
                <w:rFonts w:eastAsia="Lucida Sans Unicode"/>
                <w:color w:val="000000"/>
                <w:sz w:val="24"/>
                <w:szCs w:val="24"/>
              </w:rPr>
              <w:t xml:space="preserve"> Выполнение режима дня</w:t>
            </w:r>
            <w:r w:rsidR="006049C3">
              <w:rPr>
                <w:sz w:val="24"/>
                <w:szCs w:val="24"/>
              </w:rPr>
              <w:t>.</w:t>
            </w:r>
          </w:p>
          <w:p w:rsidR="00160DAD" w:rsidRDefault="00160DAD" w:rsidP="007C0FD5">
            <w:pPr>
              <w:rPr>
                <w:rFonts w:eastAsia="Lucida Sans Unicode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6C382C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Lucida Sans Unicode"/>
                <w:color w:val="000000"/>
                <w:sz w:val="24"/>
                <w:szCs w:val="24"/>
              </w:rPr>
              <w:t>Оснащение групп и готовность к новому учебному году</w:t>
            </w:r>
            <w:r w:rsidR="006049C3">
              <w:rPr>
                <w:rFonts w:eastAsia="Lucida Sans Unicode"/>
                <w:color w:val="000000"/>
                <w:sz w:val="24"/>
                <w:szCs w:val="24"/>
              </w:rPr>
              <w:t>.</w:t>
            </w:r>
          </w:p>
          <w:p w:rsidR="00160DAD" w:rsidRDefault="00160DAD" w:rsidP="007C0FD5">
            <w:pPr>
              <w:rPr>
                <w:sz w:val="24"/>
                <w:szCs w:val="24"/>
              </w:rPr>
            </w:pPr>
            <w:r>
              <w:rPr>
                <w:rFonts w:eastAsia="Lucida Sans Unicode"/>
                <w:color w:val="000000"/>
                <w:sz w:val="24"/>
                <w:szCs w:val="24"/>
              </w:rPr>
              <w:t xml:space="preserve">5. </w:t>
            </w:r>
            <w:r w:rsidRPr="006C382C">
              <w:rPr>
                <w:rFonts w:eastAsia="Lucida Sans Unicode"/>
                <w:color w:val="000000"/>
                <w:sz w:val="24"/>
                <w:szCs w:val="24"/>
              </w:rPr>
              <w:t>Подготовка педагогов к рабочему дню</w:t>
            </w:r>
            <w:r w:rsidR="006049C3">
              <w:rPr>
                <w:sz w:val="24"/>
                <w:szCs w:val="24"/>
              </w:rPr>
              <w:t>.</w:t>
            </w:r>
          </w:p>
          <w:p w:rsidR="00160DAD" w:rsidRDefault="00F01303" w:rsidP="00DF0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60DAD">
              <w:rPr>
                <w:sz w:val="24"/>
                <w:szCs w:val="24"/>
              </w:rPr>
              <w:t>. Проведение мониторинга промежуточных результатов освоения детьми ООП ДОУ</w:t>
            </w:r>
            <w:r w:rsidR="006049C3">
              <w:rPr>
                <w:sz w:val="24"/>
                <w:szCs w:val="24"/>
              </w:rPr>
              <w:t>.</w:t>
            </w:r>
          </w:p>
          <w:p w:rsidR="00160DAD" w:rsidRPr="00FD31F2" w:rsidRDefault="00F01303" w:rsidP="00604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60DAD">
              <w:rPr>
                <w:sz w:val="24"/>
                <w:szCs w:val="24"/>
              </w:rPr>
              <w:t>. Сменность материалов в родительских уголках</w:t>
            </w:r>
            <w:r w:rsidR="006049C3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60DAD" w:rsidRPr="00FD31F2" w:rsidRDefault="00160DAD" w:rsidP="00A667A1">
            <w:pPr>
              <w:spacing w:before="100" w:beforeAutospacing="1" w:after="100" w:afterAutospacing="1" w:line="199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Сентябрь</w:t>
            </w:r>
          </w:p>
        </w:tc>
      </w:tr>
      <w:tr w:rsidR="00160DAD" w:rsidRPr="00BF12E7" w:rsidTr="00160DAD">
        <w:trPr>
          <w:trHeight w:val="133"/>
        </w:trPr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160DAD" w:rsidRDefault="00160DAD" w:rsidP="00930A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бновление и пополнение материалов в игровых уголках</w:t>
            </w:r>
            <w:r w:rsidR="006049C3">
              <w:rPr>
                <w:sz w:val="24"/>
                <w:szCs w:val="24"/>
              </w:rPr>
              <w:t>.</w:t>
            </w:r>
          </w:p>
          <w:p w:rsidR="00160DAD" w:rsidRDefault="00B5359F" w:rsidP="00930A4D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60DAD">
              <w:rPr>
                <w:sz w:val="24"/>
                <w:szCs w:val="24"/>
              </w:rPr>
              <w:t>.Планирование и проведение прогулок в младшей и средней группах.</w:t>
            </w:r>
          </w:p>
          <w:p w:rsidR="00160DAD" w:rsidRPr="00FD31F2" w:rsidRDefault="00B5359F" w:rsidP="00A667A1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60DAD">
              <w:rPr>
                <w:sz w:val="24"/>
                <w:szCs w:val="24"/>
              </w:rPr>
              <w:t>.Планирование и проведение мероприятий по ПДД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60DAD" w:rsidRPr="00C36D79" w:rsidRDefault="00160DAD" w:rsidP="008D4DF9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160DAD" w:rsidTr="00160DAD">
        <w:trPr>
          <w:trHeight w:val="119"/>
        </w:trPr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160DAD" w:rsidRDefault="00160DAD" w:rsidP="008C2C0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Обновление и пополнение материалов в игровых уголках</w:t>
            </w:r>
            <w:r w:rsidR="006049C3">
              <w:rPr>
                <w:sz w:val="24"/>
                <w:szCs w:val="24"/>
              </w:rPr>
              <w:t>.</w:t>
            </w:r>
          </w:p>
          <w:p w:rsidR="00160DAD" w:rsidRDefault="00160DAD" w:rsidP="008C2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ланирование и проведение мероприятий по обучению детей безопасному поведению на улицах</w:t>
            </w:r>
            <w:r w:rsidR="006049C3">
              <w:rPr>
                <w:sz w:val="24"/>
                <w:szCs w:val="24"/>
              </w:rPr>
              <w:t>.</w:t>
            </w:r>
          </w:p>
          <w:p w:rsidR="00160DAD" w:rsidRDefault="00160DAD" w:rsidP="008C2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Выполнение гигиенических требований при проведении физкультурных занятий.</w:t>
            </w:r>
          </w:p>
          <w:p w:rsidR="00160DAD" w:rsidRPr="00FD31F2" w:rsidRDefault="00160DAD" w:rsidP="008C2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Создание условий для развития изобразительной деятельности детей в группах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60DAD" w:rsidRPr="00C36D79" w:rsidRDefault="00160DAD" w:rsidP="008D4DF9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</w:tr>
      <w:tr w:rsidR="00160DAD" w:rsidTr="00160DAD">
        <w:trPr>
          <w:trHeight w:val="107"/>
        </w:trPr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160DAD" w:rsidRDefault="00160DAD" w:rsidP="001C188B">
            <w:pPr>
              <w:rPr>
                <w:sz w:val="24"/>
                <w:szCs w:val="24"/>
              </w:rPr>
            </w:pPr>
            <w:r w:rsidRPr="00FA6683">
              <w:rPr>
                <w:sz w:val="24"/>
                <w:szCs w:val="24"/>
              </w:rPr>
              <w:t>1.Воспитание самостоятельности и трудолюбия</w:t>
            </w:r>
            <w:r w:rsidR="006049C3">
              <w:rPr>
                <w:sz w:val="24"/>
                <w:szCs w:val="24"/>
              </w:rPr>
              <w:t>.</w:t>
            </w:r>
          </w:p>
          <w:p w:rsidR="00160DAD" w:rsidRDefault="00160DAD" w:rsidP="001C1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ультура поведения за столом</w:t>
            </w:r>
            <w:r w:rsidR="006049C3">
              <w:rPr>
                <w:sz w:val="24"/>
                <w:szCs w:val="24"/>
              </w:rPr>
              <w:t>.</w:t>
            </w:r>
          </w:p>
          <w:p w:rsidR="00160DAD" w:rsidRDefault="00160DAD" w:rsidP="001C1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Развитие навыков рисования</w:t>
            </w:r>
            <w:r w:rsidR="006049C3">
              <w:rPr>
                <w:sz w:val="24"/>
                <w:szCs w:val="24"/>
              </w:rPr>
              <w:t>.</w:t>
            </w:r>
          </w:p>
          <w:p w:rsidR="00160DAD" w:rsidRPr="00FD31F2" w:rsidRDefault="00160DAD" w:rsidP="001C1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Состояние прогулочных площадок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60DAD" w:rsidRPr="00C36D79" w:rsidRDefault="00160DAD" w:rsidP="008D4DF9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C36D79">
              <w:rPr>
                <w:sz w:val="24"/>
                <w:szCs w:val="24"/>
              </w:rPr>
              <w:t xml:space="preserve">Декабрь </w:t>
            </w:r>
          </w:p>
        </w:tc>
      </w:tr>
      <w:tr w:rsidR="00160DAD" w:rsidTr="00160DAD">
        <w:trPr>
          <w:trHeight w:val="159"/>
        </w:trPr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160DAD" w:rsidRDefault="00160DAD" w:rsidP="00DD30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облюдение техники безопасности при проведении НОД.</w:t>
            </w:r>
          </w:p>
          <w:p w:rsidR="00160DAD" w:rsidRDefault="00160DAD" w:rsidP="00DD30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росмотр закаливающих процедур.</w:t>
            </w:r>
          </w:p>
          <w:p w:rsidR="00160DAD" w:rsidRDefault="00160DAD" w:rsidP="00DD30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одготовка к НОД и занятиям.</w:t>
            </w:r>
          </w:p>
          <w:p w:rsidR="00160DAD" w:rsidRPr="00FD31F2" w:rsidRDefault="00160DAD" w:rsidP="00DD30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Организация предметно-развивающей среды для развития </w:t>
            </w:r>
            <w:r w:rsidR="00F01303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ЭМП дошкольнико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60DAD" w:rsidRPr="00C36D79" w:rsidRDefault="00160DAD" w:rsidP="008D4DF9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C36D79">
              <w:rPr>
                <w:sz w:val="24"/>
                <w:szCs w:val="24"/>
              </w:rPr>
              <w:t xml:space="preserve">Январь </w:t>
            </w:r>
          </w:p>
        </w:tc>
      </w:tr>
      <w:tr w:rsidR="00160DAD" w:rsidTr="00160DAD">
        <w:trPr>
          <w:trHeight w:val="129"/>
        </w:trPr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160DAD" w:rsidRDefault="00160DAD" w:rsidP="007D5C6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29666F">
              <w:rPr>
                <w:sz w:val="24"/>
                <w:szCs w:val="24"/>
              </w:rPr>
              <w:t>Двигательный режим в течение дня</w:t>
            </w:r>
            <w:r w:rsidR="006049C3">
              <w:rPr>
                <w:sz w:val="24"/>
                <w:szCs w:val="24"/>
              </w:rPr>
              <w:t>.</w:t>
            </w:r>
          </w:p>
          <w:p w:rsidR="00160DAD" w:rsidRDefault="00160DAD" w:rsidP="007D5C6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Организация дневного сна детей</w:t>
            </w:r>
            <w:r w:rsidR="006049C3">
              <w:rPr>
                <w:sz w:val="24"/>
                <w:szCs w:val="24"/>
              </w:rPr>
              <w:t>.</w:t>
            </w:r>
          </w:p>
          <w:p w:rsidR="00160DAD" w:rsidRDefault="00160DAD" w:rsidP="007D5C65">
            <w:pPr>
              <w:spacing w:line="199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Организация питания.</w:t>
            </w:r>
          </w:p>
          <w:p w:rsidR="007D5C65" w:rsidRPr="00FD31F2" w:rsidRDefault="007D5C65" w:rsidP="007D5C65">
            <w:pPr>
              <w:spacing w:line="199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Организация и эффективность хозяйственно-бытового труда дете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60DAD" w:rsidRPr="00C36D79" w:rsidRDefault="00160DAD" w:rsidP="008D4DF9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</w:tr>
      <w:tr w:rsidR="00160DAD" w:rsidTr="00160DAD">
        <w:trPr>
          <w:trHeight w:val="129"/>
        </w:trPr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160DAD" w:rsidRDefault="00160DAD" w:rsidP="008861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облюдение режима дня.</w:t>
            </w:r>
          </w:p>
          <w:p w:rsidR="00160DAD" w:rsidRDefault="00160DAD" w:rsidP="008861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формированность у детей навыков самообслуживания.</w:t>
            </w:r>
          </w:p>
          <w:p w:rsidR="00160DAD" w:rsidRDefault="00160DAD" w:rsidP="008861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Анализ навыков культурного поведения за столом.</w:t>
            </w:r>
          </w:p>
          <w:p w:rsidR="00160DAD" w:rsidRDefault="00160DAD" w:rsidP="008861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Анализ утренней гимнастики.</w:t>
            </w:r>
          </w:p>
          <w:p w:rsidR="00160DAD" w:rsidRPr="00FD31F2" w:rsidRDefault="00160DAD" w:rsidP="008861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Создание условий для развития музыкальных способностей дете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60DAD" w:rsidRPr="00C36D79" w:rsidRDefault="00160DAD" w:rsidP="008D4DF9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</w:tr>
      <w:tr w:rsidR="00160DAD" w:rsidTr="00160DAD">
        <w:trPr>
          <w:trHeight w:val="129"/>
        </w:trPr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160DAD" w:rsidRDefault="00160DAD" w:rsidP="0066124B">
            <w:pPr>
              <w:spacing w:line="199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нание воспитателями режима дня своей возрастной группы.</w:t>
            </w:r>
          </w:p>
          <w:p w:rsidR="00160DAD" w:rsidRDefault="00160DAD" w:rsidP="0066124B">
            <w:pPr>
              <w:spacing w:line="199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оличество и длительность НОД и занятий, соответствие сетке и гигиеническим требованиям.</w:t>
            </w:r>
          </w:p>
          <w:p w:rsidR="00160DAD" w:rsidRDefault="00160DAD" w:rsidP="0066124B">
            <w:pPr>
              <w:spacing w:line="199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Своевременный выход на прогулку и возвращение.</w:t>
            </w:r>
          </w:p>
          <w:p w:rsidR="00160DAD" w:rsidRPr="00FD31F2" w:rsidRDefault="00160DAD" w:rsidP="0066124B">
            <w:pPr>
              <w:spacing w:line="199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Умение воспитателя определять степень утомляемости детей и в связи с этим быстро реагировать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60DAD" w:rsidRPr="00C36D79" w:rsidRDefault="00160DAD" w:rsidP="008D4DF9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</w:tr>
      <w:tr w:rsidR="00160DAD" w:rsidTr="00160DAD">
        <w:trPr>
          <w:trHeight w:val="139"/>
        </w:trPr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160DAD" w:rsidRDefault="00160DAD" w:rsidP="0066124B">
            <w:pPr>
              <w:spacing w:line="199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облюдение режима дня.</w:t>
            </w:r>
          </w:p>
          <w:p w:rsidR="00160DAD" w:rsidRDefault="00160DAD" w:rsidP="0066124B">
            <w:pPr>
              <w:spacing w:line="199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Утренний прием на улице.</w:t>
            </w:r>
          </w:p>
          <w:p w:rsidR="00160DAD" w:rsidRDefault="00160DAD" w:rsidP="0066124B">
            <w:pPr>
              <w:spacing w:line="199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воевременное укладывание спать. Спокойная обстановка в спальне, располагающая детей к отдыху.</w:t>
            </w:r>
          </w:p>
          <w:p w:rsidR="00160DAD" w:rsidRPr="00FD31F2" w:rsidRDefault="00160DAD" w:rsidP="0066124B">
            <w:pPr>
              <w:spacing w:line="199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Организация наблюдений в природе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60DAD" w:rsidRPr="00C36D79" w:rsidRDefault="00160DAD" w:rsidP="008D4DF9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</w:tr>
    </w:tbl>
    <w:p w:rsidR="0066124B" w:rsidRDefault="0066124B" w:rsidP="0066124B">
      <w:pPr>
        <w:rPr>
          <w:b/>
        </w:rPr>
      </w:pPr>
    </w:p>
    <w:p w:rsidR="002C345F" w:rsidRDefault="002C345F" w:rsidP="002C345F">
      <w:pPr>
        <w:tabs>
          <w:tab w:val="left" w:pos="9355"/>
        </w:tabs>
        <w:jc w:val="center"/>
        <w:rPr>
          <w:b/>
        </w:rPr>
      </w:pPr>
    </w:p>
    <w:p w:rsidR="002C345F" w:rsidRDefault="002C345F" w:rsidP="002C345F">
      <w:pPr>
        <w:tabs>
          <w:tab w:val="left" w:pos="9355"/>
        </w:tabs>
        <w:jc w:val="center"/>
        <w:rPr>
          <w:b/>
        </w:rPr>
      </w:pPr>
      <w:r w:rsidRPr="003942F9">
        <w:rPr>
          <w:b/>
        </w:rPr>
        <w:t>Взаимодействие с семьями воспитанников</w:t>
      </w:r>
      <w:r w:rsidR="00732EDB">
        <w:rPr>
          <w:b/>
        </w:rPr>
        <w:t>.</w:t>
      </w:r>
    </w:p>
    <w:p w:rsidR="002C345F" w:rsidRPr="003942F9" w:rsidRDefault="002C345F" w:rsidP="002C345F">
      <w:pPr>
        <w:tabs>
          <w:tab w:val="left" w:pos="9355"/>
        </w:tabs>
        <w:jc w:val="center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528"/>
        <w:gridCol w:w="1701"/>
        <w:gridCol w:w="1950"/>
      </w:tblGrid>
      <w:tr w:rsidR="002C345F" w:rsidRPr="00DA1DAF" w:rsidTr="008229A0">
        <w:tc>
          <w:tcPr>
            <w:tcW w:w="568" w:type="dxa"/>
          </w:tcPr>
          <w:p w:rsidR="002C345F" w:rsidRPr="002C345F" w:rsidRDefault="002C345F" w:rsidP="00092042">
            <w:pPr>
              <w:jc w:val="center"/>
              <w:rPr>
                <w:b/>
                <w:sz w:val="24"/>
                <w:szCs w:val="24"/>
              </w:rPr>
            </w:pPr>
            <w:r w:rsidRPr="002C345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2C345F" w:rsidRPr="002C345F" w:rsidRDefault="002C345F" w:rsidP="002C345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C345F">
              <w:rPr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701" w:type="dxa"/>
          </w:tcPr>
          <w:p w:rsidR="002C345F" w:rsidRPr="002C345F" w:rsidRDefault="002C345F" w:rsidP="002C345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C345F">
              <w:rPr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950" w:type="dxa"/>
          </w:tcPr>
          <w:p w:rsidR="002C345F" w:rsidRPr="002C345F" w:rsidRDefault="002C345F" w:rsidP="00092042">
            <w:pPr>
              <w:jc w:val="center"/>
              <w:rPr>
                <w:b/>
                <w:sz w:val="24"/>
                <w:szCs w:val="24"/>
              </w:rPr>
            </w:pPr>
            <w:r w:rsidRPr="002C345F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C345F" w:rsidRPr="00DA1DAF" w:rsidTr="008229A0">
        <w:tc>
          <w:tcPr>
            <w:tcW w:w="9747" w:type="dxa"/>
            <w:gridSpan w:val="4"/>
          </w:tcPr>
          <w:p w:rsidR="002C345F" w:rsidRPr="002C345F" w:rsidRDefault="002C345F" w:rsidP="002C345F">
            <w:pPr>
              <w:tabs>
                <w:tab w:val="left" w:pos="935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C345F">
              <w:rPr>
                <w:b/>
                <w:sz w:val="24"/>
                <w:szCs w:val="24"/>
              </w:rPr>
              <w:t>Общие родительские собрания</w:t>
            </w:r>
          </w:p>
        </w:tc>
      </w:tr>
      <w:tr w:rsidR="002C345F" w:rsidRPr="00DA1DAF" w:rsidTr="008229A0">
        <w:trPr>
          <w:trHeight w:val="576"/>
        </w:trPr>
        <w:tc>
          <w:tcPr>
            <w:tcW w:w="568" w:type="dxa"/>
          </w:tcPr>
          <w:p w:rsidR="002C345F" w:rsidRPr="002C345F" w:rsidRDefault="002C345F" w:rsidP="00092042">
            <w:pPr>
              <w:tabs>
                <w:tab w:val="left" w:pos="9355"/>
              </w:tabs>
              <w:jc w:val="center"/>
              <w:rPr>
                <w:b/>
                <w:sz w:val="24"/>
                <w:szCs w:val="24"/>
              </w:rPr>
            </w:pPr>
            <w:r w:rsidRPr="002C345F">
              <w:rPr>
                <w:b/>
                <w:sz w:val="24"/>
                <w:szCs w:val="24"/>
              </w:rPr>
              <w:t>1</w:t>
            </w:r>
            <w:r w:rsidR="006049C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8F12EE" w:rsidRPr="002C345F" w:rsidRDefault="002C345F" w:rsidP="00E3057E">
            <w:pPr>
              <w:tabs>
                <w:tab w:val="left" w:pos="9355"/>
              </w:tabs>
              <w:rPr>
                <w:sz w:val="24"/>
                <w:szCs w:val="24"/>
              </w:rPr>
            </w:pPr>
            <w:r w:rsidRPr="002C345F">
              <w:rPr>
                <w:sz w:val="24"/>
                <w:szCs w:val="24"/>
              </w:rPr>
              <w:t>Осн</w:t>
            </w:r>
            <w:r>
              <w:rPr>
                <w:sz w:val="24"/>
                <w:szCs w:val="24"/>
              </w:rPr>
              <w:t>овные направления работы на 201</w:t>
            </w:r>
            <w:r w:rsidR="00E3057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201</w:t>
            </w:r>
            <w:r w:rsidR="00E3057E">
              <w:rPr>
                <w:sz w:val="24"/>
                <w:szCs w:val="24"/>
              </w:rPr>
              <w:t xml:space="preserve">6 </w:t>
            </w:r>
            <w:r w:rsidRPr="002C345F">
              <w:rPr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</w:tcPr>
          <w:p w:rsidR="002C345F" w:rsidRDefault="002C345F" w:rsidP="00092042">
            <w:pPr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 w:rsidRPr="002C345F">
              <w:rPr>
                <w:sz w:val="24"/>
                <w:szCs w:val="24"/>
              </w:rPr>
              <w:t xml:space="preserve">Октябрь </w:t>
            </w:r>
          </w:p>
          <w:p w:rsidR="008F12EE" w:rsidRPr="002C345F" w:rsidRDefault="008F12EE" w:rsidP="00092042">
            <w:pPr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AD0678" w:rsidRDefault="002C345F" w:rsidP="00092042">
            <w:pPr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 w:rsidRPr="002C345F">
              <w:rPr>
                <w:sz w:val="24"/>
                <w:szCs w:val="24"/>
              </w:rPr>
              <w:t>Заведующ</w:t>
            </w:r>
            <w:r w:rsidR="00AD0678">
              <w:rPr>
                <w:sz w:val="24"/>
                <w:szCs w:val="24"/>
              </w:rPr>
              <w:t>ий</w:t>
            </w:r>
          </w:p>
          <w:p w:rsidR="002C345F" w:rsidRPr="002C345F" w:rsidRDefault="002C345F" w:rsidP="00092042">
            <w:pPr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 w:rsidRPr="002C345F">
              <w:rPr>
                <w:sz w:val="24"/>
                <w:szCs w:val="24"/>
              </w:rPr>
              <w:t xml:space="preserve"> Ст.</w:t>
            </w:r>
            <w:r w:rsidR="00AD0678">
              <w:rPr>
                <w:sz w:val="24"/>
                <w:szCs w:val="24"/>
              </w:rPr>
              <w:t xml:space="preserve"> </w:t>
            </w:r>
            <w:r w:rsidRPr="002C345F">
              <w:rPr>
                <w:sz w:val="24"/>
                <w:szCs w:val="24"/>
              </w:rPr>
              <w:t xml:space="preserve">воспитатель </w:t>
            </w:r>
          </w:p>
        </w:tc>
      </w:tr>
      <w:tr w:rsidR="008F12EE" w:rsidRPr="00DA1DAF" w:rsidTr="008229A0">
        <w:trPr>
          <w:trHeight w:val="536"/>
        </w:trPr>
        <w:tc>
          <w:tcPr>
            <w:tcW w:w="568" w:type="dxa"/>
          </w:tcPr>
          <w:p w:rsidR="008F12EE" w:rsidRPr="002C345F" w:rsidRDefault="008F12EE" w:rsidP="00092042">
            <w:pPr>
              <w:tabs>
                <w:tab w:val="left" w:pos="93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049C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8F12EE" w:rsidRPr="002C345F" w:rsidRDefault="008F12EE" w:rsidP="00092042">
            <w:pPr>
              <w:tabs>
                <w:tab w:val="lef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родительское собрание «Это должен знать каждый» (ПДД)</w:t>
            </w:r>
          </w:p>
        </w:tc>
        <w:tc>
          <w:tcPr>
            <w:tcW w:w="1701" w:type="dxa"/>
          </w:tcPr>
          <w:p w:rsidR="008F12EE" w:rsidRPr="002C345F" w:rsidRDefault="008F12EE" w:rsidP="008F12EE">
            <w:pPr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950" w:type="dxa"/>
          </w:tcPr>
          <w:p w:rsidR="008F12EE" w:rsidRPr="002C345F" w:rsidRDefault="008F12EE" w:rsidP="00AD0678">
            <w:pPr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 w:rsidRPr="002C345F">
              <w:rPr>
                <w:sz w:val="24"/>
                <w:szCs w:val="24"/>
              </w:rPr>
              <w:t>Заведующ</w:t>
            </w:r>
            <w:r w:rsidR="00AD0678">
              <w:rPr>
                <w:sz w:val="24"/>
                <w:szCs w:val="24"/>
              </w:rPr>
              <w:t>ий</w:t>
            </w:r>
            <w:proofErr w:type="gramStart"/>
            <w:r w:rsidR="004065A9">
              <w:rPr>
                <w:sz w:val="24"/>
                <w:szCs w:val="24"/>
              </w:rPr>
              <w:t xml:space="preserve"> </w:t>
            </w:r>
            <w:r w:rsidRPr="002C345F">
              <w:rPr>
                <w:sz w:val="24"/>
                <w:szCs w:val="24"/>
              </w:rPr>
              <w:t xml:space="preserve"> С</w:t>
            </w:r>
            <w:proofErr w:type="gramEnd"/>
            <w:r w:rsidRPr="002C345F">
              <w:rPr>
                <w:sz w:val="24"/>
                <w:szCs w:val="24"/>
              </w:rPr>
              <w:t>т.</w:t>
            </w:r>
            <w:r w:rsidR="004065A9">
              <w:rPr>
                <w:sz w:val="24"/>
                <w:szCs w:val="24"/>
              </w:rPr>
              <w:t xml:space="preserve"> </w:t>
            </w:r>
            <w:r w:rsidRPr="002C345F">
              <w:rPr>
                <w:sz w:val="24"/>
                <w:szCs w:val="24"/>
              </w:rPr>
              <w:t>воспитатель</w:t>
            </w:r>
          </w:p>
        </w:tc>
      </w:tr>
      <w:tr w:rsidR="002C345F" w:rsidRPr="00DA1DAF" w:rsidTr="008229A0">
        <w:tc>
          <w:tcPr>
            <w:tcW w:w="568" w:type="dxa"/>
          </w:tcPr>
          <w:p w:rsidR="002C345F" w:rsidRPr="002C345F" w:rsidRDefault="008F12EE" w:rsidP="00092042">
            <w:pPr>
              <w:tabs>
                <w:tab w:val="left" w:pos="93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6049C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2C345F" w:rsidRPr="002C345F" w:rsidRDefault="002C345F" w:rsidP="00E3057E">
            <w:pPr>
              <w:tabs>
                <w:tab w:val="lef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работы за 201</w:t>
            </w:r>
            <w:r w:rsidR="00E3057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201</w:t>
            </w:r>
            <w:r w:rsidR="00E3057E">
              <w:rPr>
                <w:sz w:val="24"/>
                <w:szCs w:val="24"/>
              </w:rPr>
              <w:t>6</w:t>
            </w:r>
            <w:r w:rsidR="0004273C">
              <w:rPr>
                <w:sz w:val="24"/>
                <w:szCs w:val="24"/>
              </w:rPr>
              <w:t xml:space="preserve"> </w:t>
            </w:r>
            <w:r w:rsidRPr="002C345F">
              <w:rPr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</w:tcPr>
          <w:p w:rsidR="002C345F" w:rsidRPr="002C345F" w:rsidRDefault="002C345F" w:rsidP="00092042">
            <w:pPr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 w:rsidRPr="002C345F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950" w:type="dxa"/>
          </w:tcPr>
          <w:p w:rsidR="00AD0678" w:rsidRDefault="002C345F" w:rsidP="00AD0678">
            <w:pPr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 w:rsidRPr="002C345F">
              <w:rPr>
                <w:sz w:val="24"/>
                <w:szCs w:val="24"/>
              </w:rPr>
              <w:t>Заведующая</w:t>
            </w:r>
          </w:p>
          <w:p w:rsidR="002C345F" w:rsidRPr="002C345F" w:rsidRDefault="002C345F" w:rsidP="00AD0678">
            <w:pPr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 w:rsidRPr="002C345F">
              <w:rPr>
                <w:sz w:val="24"/>
                <w:szCs w:val="24"/>
              </w:rPr>
              <w:t>Ст.</w:t>
            </w:r>
            <w:r w:rsidR="00AD0678">
              <w:rPr>
                <w:sz w:val="24"/>
                <w:szCs w:val="24"/>
              </w:rPr>
              <w:t xml:space="preserve"> </w:t>
            </w:r>
            <w:r w:rsidRPr="002C345F">
              <w:rPr>
                <w:sz w:val="24"/>
                <w:szCs w:val="24"/>
              </w:rPr>
              <w:t xml:space="preserve">воспитатель </w:t>
            </w:r>
          </w:p>
        </w:tc>
      </w:tr>
      <w:tr w:rsidR="002C345F" w:rsidRPr="00DA1DAF" w:rsidTr="008229A0">
        <w:tc>
          <w:tcPr>
            <w:tcW w:w="9747" w:type="dxa"/>
            <w:gridSpan w:val="4"/>
          </w:tcPr>
          <w:p w:rsidR="002C345F" w:rsidRPr="002C345F" w:rsidRDefault="002C345F" w:rsidP="002C345F">
            <w:pPr>
              <w:tabs>
                <w:tab w:val="left" w:pos="9355"/>
              </w:tabs>
              <w:jc w:val="center"/>
              <w:rPr>
                <w:b/>
                <w:sz w:val="24"/>
                <w:szCs w:val="24"/>
              </w:rPr>
            </w:pPr>
            <w:r w:rsidRPr="002C345F">
              <w:rPr>
                <w:b/>
                <w:sz w:val="24"/>
                <w:szCs w:val="24"/>
              </w:rPr>
              <w:t>Групповые родительские собрания</w:t>
            </w:r>
          </w:p>
        </w:tc>
      </w:tr>
      <w:tr w:rsidR="002C345F" w:rsidRPr="00DA1DAF" w:rsidTr="008229A0">
        <w:tc>
          <w:tcPr>
            <w:tcW w:w="568" w:type="dxa"/>
          </w:tcPr>
          <w:p w:rsidR="002C345F" w:rsidRPr="002C345F" w:rsidRDefault="002C345F" w:rsidP="00092042">
            <w:pPr>
              <w:tabs>
                <w:tab w:val="left" w:pos="9355"/>
              </w:tabs>
              <w:jc w:val="center"/>
              <w:rPr>
                <w:b/>
                <w:sz w:val="24"/>
                <w:szCs w:val="24"/>
              </w:rPr>
            </w:pPr>
            <w:r w:rsidRPr="002C345F">
              <w:rPr>
                <w:b/>
                <w:sz w:val="24"/>
                <w:szCs w:val="24"/>
              </w:rPr>
              <w:t>1</w:t>
            </w:r>
            <w:r w:rsidR="006049C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2C345F" w:rsidRPr="002C345F" w:rsidRDefault="002C345F" w:rsidP="00E3057E">
            <w:pPr>
              <w:jc w:val="both"/>
              <w:rPr>
                <w:sz w:val="24"/>
                <w:szCs w:val="24"/>
              </w:rPr>
            </w:pPr>
            <w:r w:rsidRPr="002C345F">
              <w:rPr>
                <w:sz w:val="24"/>
                <w:szCs w:val="24"/>
              </w:rPr>
              <w:t>Основ</w:t>
            </w:r>
            <w:r>
              <w:rPr>
                <w:sz w:val="24"/>
                <w:szCs w:val="24"/>
              </w:rPr>
              <w:t>ные задачи работы группы на 201</w:t>
            </w:r>
            <w:r w:rsidR="00E3057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201</w:t>
            </w:r>
            <w:r w:rsidR="00E3057E">
              <w:rPr>
                <w:sz w:val="24"/>
                <w:szCs w:val="24"/>
              </w:rPr>
              <w:t>6</w:t>
            </w:r>
            <w:r w:rsidR="0004273C">
              <w:rPr>
                <w:sz w:val="24"/>
                <w:szCs w:val="24"/>
              </w:rPr>
              <w:t xml:space="preserve"> </w:t>
            </w:r>
            <w:r w:rsidRPr="002C345F">
              <w:rPr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</w:tcPr>
          <w:p w:rsidR="002C345F" w:rsidRPr="002C345F" w:rsidRDefault="002C345F" w:rsidP="00092042">
            <w:pPr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 w:rsidRPr="002C345F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950" w:type="dxa"/>
          </w:tcPr>
          <w:p w:rsidR="002C345F" w:rsidRPr="002C345F" w:rsidRDefault="002C345F" w:rsidP="00092042">
            <w:pPr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 w:rsidRPr="002C345F">
              <w:rPr>
                <w:sz w:val="24"/>
                <w:szCs w:val="24"/>
              </w:rPr>
              <w:t xml:space="preserve">Воспитатели </w:t>
            </w:r>
          </w:p>
        </w:tc>
      </w:tr>
      <w:tr w:rsidR="002C345F" w:rsidRPr="00DA1DAF" w:rsidTr="008229A0">
        <w:tc>
          <w:tcPr>
            <w:tcW w:w="568" w:type="dxa"/>
          </w:tcPr>
          <w:p w:rsidR="002C345F" w:rsidRPr="002C345F" w:rsidRDefault="002C345F" w:rsidP="00092042">
            <w:pPr>
              <w:tabs>
                <w:tab w:val="left" w:pos="9355"/>
              </w:tabs>
              <w:jc w:val="center"/>
              <w:rPr>
                <w:b/>
                <w:sz w:val="24"/>
                <w:szCs w:val="24"/>
              </w:rPr>
            </w:pPr>
            <w:r w:rsidRPr="002C345F">
              <w:rPr>
                <w:b/>
                <w:sz w:val="24"/>
                <w:szCs w:val="24"/>
              </w:rPr>
              <w:t>2</w:t>
            </w:r>
            <w:r w:rsidR="006049C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2C345F" w:rsidRPr="002C345F" w:rsidRDefault="002C345F" w:rsidP="00092042">
            <w:pPr>
              <w:rPr>
                <w:sz w:val="24"/>
                <w:szCs w:val="24"/>
              </w:rPr>
            </w:pPr>
            <w:r w:rsidRPr="002C345F">
              <w:rPr>
                <w:sz w:val="24"/>
                <w:szCs w:val="24"/>
              </w:rPr>
              <w:t>Тематическое родительское собрание в нетрадиционной форме (тематику выбирает воспитатель самостоятельно)</w:t>
            </w:r>
          </w:p>
        </w:tc>
        <w:tc>
          <w:tcPr>
            <w:tcW w:w="1701" w:type="dxa"/>
          </w:tcPr>
          <w:p w:rsidR="002C345F" w:rsidRPr="002C345F" w:rsidRDefault="002C345F" w:rsidP="00092042">
            <w:pPr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 w:rsidRPr="002C345F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950" w:type="dxa"/>
          </w:tcPr>
          <w:p w:rsidR="002C345F" w:rsidRPr="002C345F" w:rsidRDefault="002C345F" w:rsidP="00092042">
            <w:pPr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 w:rsidRPr="002C345F">
              <w:rPr>
                <w:sz w:val="24"/>
                <w:szCs w:val="24"/>
              </w:rPr>
              <w:t xml:space="preserve">Воспитатели </w:t>
            </w:r>
          </w:p>
        </w:tc>
      </w:tr>
      <w:tr w:rsidR="002C345F" w:rsidRPr="00DA1DAF" w:rsidTr="008229A0">
        <w:tc>
          <w:tcPr>
            <w:tcW w:w="568" w:type="dxa"/>
          </w:tcPr>
          <w:p w:rsidR="002C345F" w:rsidRPr="002C345F" w:rsidRDefault="002C345F" w:rsidP="00092042">
            <w:pPr>
              <w:tabs>
                <w:tab w:val="left" w:pos="9355"/>
              </w:tabs>
              <w:jc w:val="center"/>
              <w:rPr>
                <w:b/>
                <w:sz w:val="24"/>
                <w:szCs w:val="24"/>
              </w:rPr>
            </w:pPr>
            <w:r w:rsidRPr="002C345F">
              <w:rPr>
                <w:b/>
                <w:sz w:val="24"/>
                <w:szCs w:val="24"/>
              </w:rPr>
              <w:t>3</w:t>
            </w:r>
            <w:r w:rsidR="006049C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2C345F" w:rsidRPr="002C345F" w:rsidRDefault="002C345F" w:rsidP="00E3057E">
            <w:pPr>
              <w:tabs>
                <w:tab w:val="lef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работы за 201</w:t>
            </w:r>
            <w:r w:rsidR="00E3057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201</w:t>
            </w:r>
            <w:r w:rsidR="00E3057E">
              <w:rPr>
                <w:sz w:val="24"/>
                <w:szCs w:val="24"/>
              </w:rPr>
              <w:t xml:space="preserve">6 </w:t>
            </w:r>
            <w:r w:rsidRPr="002C345F">
              <w:rPr>
                <w:sz w:val="24"/>
                <w:szCs w:val="24"/>
              </w:rPr>
              <w:t xml:space="preserve">учебный год (анкетирование, результаты </w:t>
            </w:r>
            <w:r w:rsidR="0004273C">
              <w:rPr>
                <w:sz w:val="24"/>
                <w:szCs w:val="24"/>
              </w:rPr>
              <w:t>мониторинга</w:t>
            </w:r>
            <w:r w:rsidRPr="002C345F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C345F" w:rsidRPr="002C345F" w:rsidRDefault="002C345F" w:rsidP="00092042">
            <w:pPr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 w:rsidRPr="002C345F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950" w:type="dxa"/>
          </w:tcPr>
          <w:p w:rsidR="002C345F" w:rsidRPr="002C345F" w:rsidRDefault="002C345F" w:rsidP="00092042">
            <w:pPr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 w:rsidRPr="002C345F">
              <w:rPr>
                <w:sz w:val="24"/>
                <w:szCs w:val="24"/>
              </w:rPr>
              <w:t xml:space="preserve">Воспитатели </w:t>
            </w:r>
          </w:p>
        </w:tc>
      </w:tr>
      <w:tr w:rsidR="002C345F" w:rsidRPr="00DA1DAF" w:rsidTr="008229A0">
        <w:tc>
          <w:tcPr>
            <w:tcW w:w="9747" w:type="dxa"/>
            <w:gridSpan w:val="4"/>
          </w:tcPr>
          <w:p w:rsidR="002C345F" w:rsidRPr="002C345F" w:rsidRDefault="002C345F" w:rsidP="002C345F">
            <w:pPr>
              <w:tabs>
                <w:tab w:val="left" w:pos="9355"/>
              </w:tabs>
              <w:jc w:val="center"/>
              <w:rPr>
                <w:b/>
                <w:sz w:val="24"/>
                <w:szCs w:val="24"/>
              </w:rPr>
            </w:pPr>
            <w:r w:rsidRPr="002C345F">
              <w:rPr>
                <w:b/>
                <w:sz w:val="24"/>
                <w:szCs w:val="24"/>
              </w:rPr>
              <w:t xml:space="preserve">Консультации </w:t>
            </w:r>
          </w:p>
        </w:tc>
      </w:tr>
      <w:tr w:rsidR="00732EDB" w:rsidRPr="00DA1DAF" w:rsidTr="008229A0">
        <w:tc>
          <w:tcPr>
            <w:tcW w:w="568" w:type="dxa"/>
          </w:tcPr>
          <w:p w:rsidR="00732EDB" w:rsidRPr="002C345F" w:rsidRDefault="00732EDB" w:rsidP="00092042">
            <w:pPr>
              <w:tabs>
                <w:tab w:val="left" w:pos="9355"/>
              </w:tabs>
              <w:jc w:val="center"/>
              <w:rPr>
                <w:b/>
                <w:sz w:val="24"/>
                <w:szCs w:val="24"/>
              </w:rPr>
            </w:pPr>
            <w:r w:rsidRPr="002C345F">
              <w:rPr>
                <w:b/>
                <w:sz w:val="24"/>
                <w:szCs w:val="24"/>
              </w:rPr>
              <w:t>1</w:t>
            </w:r>
            <w:r w:rsidR="006049C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32EDB" w:rsidRPr="002C345F" w:rsidRDefault="005316F5" w:rsidP="00092042">
            <w:pPr>
              <w:tabs>
                <w:tab w:val="lef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74EFB">
              <w:rPr>
                <w:sz w:val="24"/>
                <w:szCs w:val="24"/>
              </w:rPr>
              <w:t>Ребенок и детский сад. Трудности первых дней пребывания</w:t>
            </w:r>
            <w:r>
              <w:rPr>
                <w:sz w:val="24"/>
                <w:szCs w:val="24"/>
              </w:rPr>
              <w:t>»</w:t>
            </w:r>
            <w:r w:rsidR="00732EDB" w:rsidRPr="002C34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32EDB" w:rsidRPr="002C345F" w:rsidRDefault="00732EDB" w:rsidP="00092042">
            <w:pPr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 w:rsidRPr="002C345F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950" w:type="dxa"/>
            <w:vMerge w:val="restart"/>
          </w:tcPr>
          <w:p w:rsidR="00732EDB" w:rsidRPr="002C345F" w:rsidRDefault="00732EDB" w:rsidP="00092042">
            <w:pPr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 w:rsidRPr="002C345F">
              <w:rPr>
                <w:sz w:val="24"/>
                <w:szCs w:val="24"/>
              </w:rPr>
              <w:t>Ст.</w:t>
            </w:r>
            <w:r w:rsidR="0004273C">
              <w:rPr>
                <w:sz w:val="24"/>
                <w:szCs w:val="24"/>
              </w:rPr>
              <w:t xml:space="preserve"> </w:t>
            </w:r>
            <w:r w:rsidRPr="002C345F">
              <w:rPr>
                <w:sz w:val="24"/>
                <w:szCs w:val="24"/>
              </w:rPr>
              <w:t>воспитатель</w:t>
            </w:r>
          </w:p>
          <w:p w:rsidR="00732EDB" w:rsidRPr="002C345F" w:rsidRDefault="00732EDB" w:rsidP="00092042">
            <w:pPr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</w:t>
            </w:r>
            <w:r w:rsidRPr="002C345F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 xml:space="preserve"> ДОУ</w:t>
            </w:r>
          </w:p>
          <w:p w:rsidR="00732EDB" w:rsidRPr="002C345F" w:rsidRDefault="00732EDB" w:rsidP="00092042">
            <w:pPr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732EDB" w:rsidRPr="00DA1DAF" w:rsidTr="008229A0">
        <w:tc>
          <w:tcPr>
            <w:tcW w:w="568" w:type="dxa"/>
          </w:tcPr>
          <w:p w:rsidR="00732EDB" w:rsidRPr="002C345F" w:rsidRDefault="00732EDB" w:rsidP="00092042">
            <w:pPr>
              <w:tabs>
                <w:tab w:val="left" w:pos="9355"/>
              </w:tabs>
              <w:jc w:val="center"/>
              <w:rPr>
                <w:b/>
                <w:sz w:val="24"/>
                <w:szCs w:val="24"/>
              </w:rPr>
            </w:pPr>
            <w:r w:rsidRPr="002C345F">
              <w:rPr>
                <w:b/>
                <w:sz w:val="24"/>
                <w:szCs w:val="24"/>
              </w:rPr>
              <w:t>2</w:t>
            </w:r>
            <w:r w:rsidR="006049C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32EDB" w:rsidRDefault="00E20983" w:rsidP="00092042">
            <w:pPr>
              <w:tabs>
                <w:tab w:val="lef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316F5">
              <w:rPr>
                <w:sz w:val="24"/>
                <w:szCs w:val="24"/>
              </w:rPr>
              <w:t xml:space="preserve">« Знакомство с проектом ФГОС </w:t>
            </w:r>
            <w:proofErr w:type="gramStart"/>
            <w:r w:rsidR="005316F5">
              <w:rPr>
                <w:sz w:val="24"/>
                <w:szCs w:val="24"/>
              </w:rPr>
              <w:t>ДО</w:t>
            </w:r>
            <w:proofErr w:type="gramEnd"/>
            <w:r w:rsidR="005316F5">
              <w:rPr>
                <w:sz w:val="24"/>
                <w:szCs w:val="24"/>
              </w:rPr>
              <w:t>»</w:t>
            </w:r>
          </w:p>
          <w:p w:rsidR="00E20983" w:rsidRPr="002C345F" w:rsidRDefault="00E20983" w:rsidP="00092042">
            <w:pPr>
              <w:tabs>
                <w:tab w:val="lef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«Играем с пальчиками и развиваем речь»</w:t>
            </w:r>
          </w:p>
        </w:tc>
        <w:tc>
          <w:tcPr>
            <w:tcW w:w="1701" w:type="dxa"/>
          </w:tcPr>
          <w:p w:rsidR="00732EDB" w:rsidRPr="002C345F" w:rsidRDefault="00732EDB" w:rsidP="00092042">
            <w:pPr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 w:rsidRPr="002C345F">
              <w:rPr>
                <w:sz w:val="24"/>
                <w:szCs w:val="24"/>
              </w:rPr>
              <w:t>Ноябрь</w:t>
            </w:r>
          </w:p>
        </w:tc>
        <w:tc>
          <w:tcPr>
            <w:tcW w:w="1950" w:type="dxa"/>
            <w:vMerge/>
          </w:tcPr>
          <w:p w:rsidR="00732EDB" w:rsidRPr="002C345F" w:rsidRDefault="00732EDB" w:rsidP="00092042">
            <w:pPr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732EDB" w:rsidRPr="00DA1DAF" w:rsidTr="008229A0">
        <w:tc>
          <w:tcPr>
            <w:tcW w:w="568" w:type="dxa"/>
          </w:tcPr>
          <w:p w:rsidR="00732EDB" w:rsidRPr="002C345F" w:rsidRDefault="00732EDB" w:rsidP="00092042">
            <w:pPr>
              <w:tabs>
                <w:tab w:val="left" w:pos="9355"/>
              </w:tabs>
              <w:jc w:val="center"/>
              <w:rPr>
                <w:b/>
                <w:sz w:val="24"/>
                <w:szCs w:val="24"/>
              </w:rPr>
            </w:pPr>
            <w:r w:rsidRPr="002C345F">
              <w:rPr>
                <w:b/>
                <w:sz w:val="24"/>
                <w:szCs w:val="24"/>
              </w:rPr>
              <w:t>3</w:t>
            </w:r>
            <w:r w:rsidR="006049C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32EDB" w:rsidRPr="002C345F" w:rsidRDefault="005316F5" w:rsidP="00092042">
            <w:pPr>
              <w:tabs>
                <w:tab w:val="lef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2C345F">
              <w:rPr>
                <w:sz w:val="24"/>
                <w:szCs w:val="24"/>
              </w:rPr>
              <w:t>Игра как ведущая деятельность дошкольник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32EDB" w:rsidRPr="002C345F" w:rsidRDefault="00732EDB" w:rsidP="00092042">
            <w:pPr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 w:rsidRPr="002C345F">
              <w:rPr>
                <w:sz w:val="24"/>
                <w:szCs w:val="24"/>
              </w:rPr>
              <w:t>Декабрь</w:t>
            </w:r>
          </w:p>
        </w:tc>
        <w:tc>
          <w:tcPr>
            <w:tcW w:w="1950" w:type="dxa"/>
            <w:vMerge/>
          </w:tcPr>
          <w:p w:rsidR="00732EDB" w:rsidRPr="002C345F" w:rsidRDefault="00732EDB" w:rsidP="00092042">
            <w:pPr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732EDB" w:rsidRPr="00DA1DAF" w:rsidTr="008229A0">
        <w:tc>
          <w:tcPr>
            <w:tcW w:w="568" w:type="dxa"/>
          </w:tcPr>
          <w:p w:rsidR="00732EDB" w:rsidRPr="002C345F" w:rsidRDefault="00732EDB" w:rsidP="00092042">
            <w:pPr>
              <w:tabs>
                <w:tab w:val="left" w:pos="9355"/>
              </w:tabs>
              <w:jc w:val="center"/>
              <w:rPr>
                <w:b/>
                <w:sz w:val="24"/>
                <w:szCs w:val="24"/>
              </w:rPr>
            </w:pPr>
            <w:r w:rsidRPr="002C345F">
              <w:rPr>
                <w:b/>
                <w:sz w:val="24"/>
                <w:szCs w:val="24"/>
              </w:rPr>
              <w:t>4</w:t>
            </w:r>
            <w:r w:rsidR="006049C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32EDB" w:rsidRPr="002C345F" w:rsidRDefault="00D74EFB" w:rsidP="00092042">
            <w:pPr>
              <w:tabs>
                <w:tab w:val="lef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храна здоровья детей и формирование в семье культуры здорового образа жизни».</w:t>
            </w:r>
          </w:p>
        </w:tc>
        <w:tc>
          <w:tcPr>
            <w:tcW w:w="1701" w:type="dxa"/>
          </w:tcPr>
          <w:p w:rsidR="00732EDB" w:rsidRPr="002C345F" w:rsidRDefault="00732EDB" w:rsidP="00092042">
            <w:pPr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 w:rsidRPr="002C345F">
              <w:rPr>
                <w:sz w:val="24"/>
                <w:szCs w:val="24"/>
              </w:rPr>
              <w:t>Январь</w:t>
            </w:r>
          </w:p>
        </w:tc>
        <w:tc>
          <w:tcPr>
            <w:tcW w:w="1950" w:type="dxa"/>
            <w:vMerge/>
          </w:tcPr>
          <w:p w:rsidR="00732EDB" w:rsidRPr="002C345F" w:rsidRDefault="00732EDB" w:rsidP="00092042">
            <w:pPr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732EDB" w:rsidRPr="00DA1DAF" w:rsidTr="008229A0">
        <w:tc>
          <w:tcPr>
            <w:tcW w:w="568" w:type="dxa"/>
          </w:tcPr>
          <w:p w:rsidR="00732EDB" w:rsidRPr="002C345F" w:rsidRDefault="00732EDB" w:rsidP="00092042">
            <w:pPr>
              <w:tabs>
                <w:tab w:val="left" w:pos="9355"/>
              </w:tabs>
              <w:jc w:val="center"/>
              <w:rPr>
                <w:b/>
                <w:sz w:val="24"/>
                <w:szCs w:val="24"/>
              </w:rPr>
            </w:pPr>
            <w:r w:rsidRPr="002C345F">
              <w:rPr>
                <w:b/>
                <w:sz w:val="24"/>
                <w:szCs w:val="24"/>
              </w:rPr>
              <w:t>5</w:t>
            </w:r>
            <w:r w:rsidR="006049C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32EDB" w:rsidRPr="002C345F" w:rsidRDefault="00732EDB" w:rsidP="00092042">
            <w:pPr>
              <w:tabs>
                <w:tab w:val="left" w:pos="9355"/>
              </w:tabs>
              <w:rPr>
                <w:sz w:val="24"/>
                <w:szCs w:val="24"/>
              </w:rPr>
            </w:pPr>
            <w:r w:rsidRPr="002C345F">
              <w:rPr>
                <w:sz w:val="24"/>
                <w:szCs w:val="24"/>
              </w:rPr>
              <w:t>«Осторожно, ребенок на улице!»</w:t>
            </w:r>
          </w:p>
        </w:tc>
        <w:tc>
          <w:tcPr>
            <w:tcW w:w="1701" w:type="dxa"/>
          </w:tcPr>
          <w:p w:rsidR="00732EDB" w:rsidRPr="002C345F" w:rsidRDefault="00732EDB" w:rsidP="00092042">
            <w:pPr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 w:rsidRPr="002C345F">
              <w:rPr>
                <w:sz w:val="24"/>
                <w:szCs w:val="24"/>
              </w:rPr>
              <w:t>Февраль</w:t>
            </w:r>
          </w:p>
        </w:tc>
        <w:tc>
          <w:tcPr>
            <w:tcW w:w="1950" w:type="dxa"/>
            <w:vMerge/>
          </w:tcPr>
          <w:p w:rsidR="00732EDB" w:rsidRPr="002C345F" w:rsidRDefault="00732EDB" w:rsidP="00092042">
            <w:pPr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732EDB" w:rsidRPr="00DA1DAF" w:rsidTr="008229A0">
        <w:tc>
          <w:tcPr>
            <w:tcW w:w="568" w:type="dxa"/>
          </w:tcPr>
          <w:p w:rsidR="00732EDB" w:rsidRPr="002C345F" w:rsidRDefault="00732EDB" w:rsidP="00092042">
            <w:pPr>
              <w:tabs>
                <w:tab w:val="left" w:pos="9355"/>
              </w:tabs>
              <w:jc w:val="center"/>
              <w:rPr>
                <w:b/>
                <w:sz w:val="24"/>
                <w:szCs w:val="24"/>
              </w:rPr>
            </w:pPr>
            <w:r w:rsidRPr="002C345F">
              <w:rPr>
                <w:b/>
                <w:sz w:val="24"/>
                <w:szCs w:val="24"/>
              </w:rPr>
              <w:t>6</w:t>
            </w:r>
            <w:r w:rsidR="006049C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32EDB" w:rsidRPr="002C345F" w:rsidRDefault="00732EDB" w:rsidP="00092042">
            <w:pPr>
              <w:tabs>
                <w:tab w:val="left" w:pos="9355"/>
              </w:tabs>
              <w:rPr>
                <w:sz w:val="24"/>
                <w:szCs w:val="24"/>
              </w:rPr>
            </w:pPr>
            <w:r w:rsidRPr="002C345F">
              <w:rPr>
                <w:sz w:val="24"/>
                <w:szCs w:val="24"/>
              </w:rPr>
              <w:t>Интегрированные занятия в детском саду</w:t>
            </w:r>
          </w:p>
        </w:tc>
        <w:tc>
          <w:tcPr>
            <w:tcW w:w="1701" w:type="dxa"/>
          </w:tcPr>
          <w:p w:rsidR="00732EDB" w:rsidRPr="002C345F" w:rsidRDefault="00732EDB" w:rsidP="00092042">
            <w:pPr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 w:rsidRPr="002C345F">
              <w:rPr>
                <w:sz w:val="24"/>
                <w:szCs w:val="24"/>
              </w:rPr>
              <w:t>Март</w:t>
            </w:r>
          </w:p>
        </w:tc>
        <w:tc>
          <w:tcPr>
            <w:tcW w:w="1950" w:type="dxa"/>
            <w:vMerge/>
          </w:tcPr>
          <w:p w:rsidR="00732EDB" w:rsidRPr="002C345F" w:rsidRDefault="00732EDB" w:rsidP="00092042">
            <w:pPr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732EDB" w:rsidRPr="00DA1DAF" w:rsidTr="007E6BB6">
        <w:trPr>
          <w:trHeight w:val="318"/>
        </w:trPr>
        <w:tc>
          <w:tcPr>
            <w:tcW w:w="568" w:type="dxa"/>
          </w:tcPr>
          <w:p w:rsidR="00732EDB" w:rsidRPr="002C345F" w:rsidRDefault="00732EDB" w:rsidP="00092042">
            <w:pPr>
              <w:tabs>
                <w:tab w:val="left" w:pos="9355"/>
              </w:tabs>
              <w:jc w:val="center"/>
              <w:rPr>
                <w:b/>
                <w:sz w:val="24"/>
                <w:szCs w:val="24"/>
              </w:rPr>
            </w:pPr>
            <w:r w:rsidRPr="002C345F">
              <w:rPr>
                <w:b/>
                <w:sz w:val="24"/>
                <w:szCs w:val="24"/>
              </w:rPr>
              <w:t>7</w:t>
            </w:r>
            <w:r w:rsidR="006049C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32EDB" w:rsidRPr="002C345F" w:rsidRDefault="00D74EFB" w:rsidP="00092042">
            <w:pPr>
              <w:tabs>
                <w:tab w:val="lef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 в преддверии школьной жизни.</w:t>
            </w:r>
          </w:p>
        </w:tc>
        <w:tc>
          <w:tcPr>
            <w:tcW w:w="1701" w:type="dxa"/>
          </w:tcPr>
          <w:p w:rsidR="007E6BB6" w:rsidRPr="002C345F" w:rsidRDefault="00732EDB" w:rsidP="00092042">
            <w:pPr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 w:rsidRPr="002C345F">
              <w:rPr>
                <w:sz w:val="24"/>
                <w:szCs w:val="24"/>
              </w:rPr>
              <w:t>Апрель</w:t>
            </w:r>
          </w:p>
        </w:tc>
        <w:tc>
          <w:tcPr>
            <w:tcW w:w="1950" w:type="dxa"/>
            <w:vMerge/>
          </w:tcPr>
          <w:p w:rsidR="00732EDB" w:rsidRPr="002C345F" w:rsidRDefault="00732EDB" w:rsidP="00092042">
            <w:pPr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7E6BB6" w:rsidRPr="00DA1DAF" w:rsidTr="007E6BB6">
        <w:trPr>
          <w:trHeight w:val="348"/>
        </w:trPr>
        <w:tc>
          <w:tcPr>
            <w:tcW w:w="568" w:type="dxa"/>
          </w:tcPr>
          <w:p w:rsidR="007E6BB6" w:rsidRPr="002C345F" w:rsidRDefault="007E6BB6" w:rsidP="006049C3">
            <w:pPr>
              <w:tabs>
                <w:tab w:val="left" w:pos="93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6049C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E6BB6" w:rsidRDefault="007E6BB6" w:rsidP="00092042">
            <w:pPr>
              <w:tabs>
                <w:tab w:val="lef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ы детей.</w:t>
            </w:r>
          </w:p>
        </w:tc>
        <w:tc>
          <w:tcPr>
            <w:tcW w:w="1701" w:type="dxa"/>
          </w:tcPr>
          <w:p w:rsidR="007E6BB6" w:rsidRPr="002C345F" w:rsidRDefault="0004273C" w:rsidP="00092042">
            <w:pPr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7E6BB6">
              <w:rPr>
                <w:sz w:val="24"/>
                <w:szCs w:val="24"/>
              </w:rPr>
              <w:t>юнь</w:t>
            </w:r>
          </w:p>
        </w:tc>
        <w:tc>
          <w:tcPr>
            <w:tcW w:w="1950" w:type="dxa"/>
          </w:tcPr>
          <w:p w:rsidR="007E6BB6" w:rsidRPr="002C345F" w:rsidRDefault="007E6BB6" w:rsidP="00092042">
            <w:pPr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2C345F" w:rsidRPr="00DA1DAF" w:rsidTr="008229A0">
        <w:tc>
          <w:tcPr>
            <w:tcW w:w="9747" w:type="dxa"/>
            <w:gridSpan w:val="4"/>
          </w:tcPr>
          <w:p w:rsidR="002C345F" w:rsidRPr="002C345F" w:rsidRDefault="002C345F" w:rsidP="002C345F">
            <w:pPr>
              <w:tabs>
                <w:tab w:val="left" w:pos="9355"/>
              </w:tabs>
              <w:jc w:val="center"/>
              <w:rPr>
                <w:b/>
                <w:sz w:val="24"/>
                <w:szCs w:val="24"/>
              </w:rPr>
            </w:pPr>
            <w:r w:rsidRPr="002C345F">
              <w:rPr>
                <w:b/>
                <w:sz w:val="24"/>
                <w:szCs w:val="24"/>
              </w:rPr>
              <w:t>Другие формы работы с родителями</w:t>
            </w:r>
          </w:p>
        </w:tc>
      </w:tr>
      <w:tr w:rsidR="007E6BB6" w:rsidRPr="00DA1DAF" w:rsidTr="008229A0">
        <w:tc>
          <w:tcPr>
            <w:tcW w:w="568" w:type="dxa"/>
          </w:tcPr>
          <w:p w:rsidR="007E6BB6" w:rsidRPr="002C345F" w:rsidRDefault="007E6BB6" w:rsidP="006049C3">
            <w:pPr>
              <w:tabs>
                <w:tab w:val="left" w:pos="935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C345F">
              <w:rPr>
                <w:b/>
                <w:sz w:val="24"/>
                <w:szCs w:val="24"/>
              </w:rPr>
              <w:t>1</w:t>
            </w:r>
            <w:r w:rsidR="006049C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E6BB6" w:rsidRPr="002C345F" w:rsidRDefault="007E6BB6" w:rsidP="00092042">
            <w:pPr>
              <w:tabs>
                <w:tab w:val="left" w:pos="935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 w:rsidRPr="002C345F">
              <w:rPr>
                <w:sz w:val="24"/>
                <w:szCs w:val="24"/>
              </w:rPr>
              <w:t xml:space="preserve"> открытых дверей в ДОУ</w:t>
            </w:r>
          </w:p>
          <w:p w:rsidR="007E6BB6" w:rsidRPr="002C345F" w:rsidRDefault="007E6BB6" w:rsidP="00092042">
            <w:pPr>
              <w:tabs>
                <w:tab w:val="left" w:pos="935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E6BB6" w:rsidRDefault="007E6BB6" w:rsidP="00092042">
            <w:pPr>
              <w:tabs>
                <w:tab w:val="left" w:pos="935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7E6BB6" w:rsidRPr="002C345F" w:rsidRDefault="007E6BB6" w:rsidP="00092042">
            <w:pPr>
              <w:tabs>
                <w:tab w:val="left" w:pos="935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950" w:type="dxa"/>
            <w:vMerge w:val="restart"/>
          </w:tcPr>
          <w:p w:rsidR="007E6BB6" w:rsidRPr="002C345F" w:rsidRDefault="007E6BB6" w:rsidP="00732EDB">
            <w:pPr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 w:rsidRPr="002C345F">
              <w:rPr>
                <w:sz w:val="24"/>
                <w:szCs w:val="24"/>
              </w:rPr>
              <w:t>Ст.</w:t>
            </w:r>
            <w:r w:rsidR="0004273C">
              <w:rPr>
                <w:sz w:val="24"/>
                <w:szCs w:val="24"/>
              </w:rPr>
              <w:t xml:space="preserve"> </w:t>
            </w:r>
            <w:r w:rsidRPr="002C345F">
              <w:rPr>
                <w:sz w:val="24"/>
                <w:szCs w:val="24"/>
              </w:rPr>
              <w:t>воспитатель</w:t>
            </w:r>
          </w:p>
          <w:p w:rsidR="007E6BB6" w:rsidRPr="002C345F" w:rsidRDefault="007E6BB6" w:rsidP="00732EDB">
            <w:pPr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</w:t>
            </w:r>
            <w:r w:rsidRPr="002C345F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 xml:space="preserve"> ДОУ</w:t>
            </w:r>
          </w:p>
          <w:p w:rsidR="007E6BB6" w:rsidRPr="002C345F" w:rsidRDefault="007E6BB6" w:rsidP="002C345F">
            <w:pPr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7E6BB6" w:rsidRPr="00DA1DAF" w:rsidTr="008229A0">
        <w:tc>
          <w:tcPr>
            <w:tcW w:w="568" w:type="dxa"/>
          </w:tcPr>
          <w:p w:rsidR="007E6BB6" w:rsidRPr="002C345F" w:rsidRDefault="007E6BB6" w:rsidP="00092042">
            <w:pPr>
              <w:tabs>
                <w:tab w:val="left" w:pos="935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C345F">
              <w:rPr>
                <w:b/>
                <w:sz w:val="24"/>
                <w:szCs w:val="24"/>
              </w:rPr>
              <w:t>2</w:t>
            </w:r>
            <w:r w:rsidR="006049C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E6BB6" w:rsidRPr="002C345F" w:rsidRDefault="007E6BB6" w:rsidP="00092042">
            <w:pPr>
              <w:tabs>
                <w:tab w:val="left" w:pos="9355"/>
              </w:tabs>
              <w:contextualSpacing/>
              <w:rPr>
                <w:sz w:val="24"/>
                <w:szCs w:val="24"/>
              </w:rPr>
            </w:pPr>
            <w:r w:rsidRPr="002C345F">
              <w:rPr>
                <w:sz w:val="24"/>
                <w:szCs w:val="24"/>
              </w:rPr>
              <w:t>Оформление информационных стендов для родителей</w:t>
            </w:r>
          </w:p>
        </w:tc>
        <w:tc>
          <w:tcPr>
            <w:tcW w:w="1701" w:type="dxa"/>
            <w:vMerge w:val="restart"/>
          </w:tcPr>
          <w:p w:rsidR="007E6BB6" w:rsidRPr="002C345F" w:rsidRDefault="007E6BB6" w:rsidP="00092042">
            <w:pPr>
              <w:tabs>
                <w:tab w:val="left" w:pos="9355"/>
              </w:tabs>
              <w:contextualSpacing/>
              <w:jc w:val="center"/>
              <w:rPr>
                <w:sz w:val="24"/>
                <w:szCs w:val="24"/>
              </w:rPr>
            </w:pPr>
            <w:r w:rsidRPr="002C345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vMerge/>
          </w:tcPr>
          <w:p w:rsidR="007E6BB6" w:rsidRPr="002C345F" w:rsidRDefault="007E6BB6" w:rsidP="002C345F">
            <w:pPr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7E6BB6" w:rsidRPr="00DA1DAF" w:rsidTr="008229A0">
        <w:tc>
          <w:tcPr>
            <w:tcW w:w="568" w:type="dxa"/>
          </w:tcPr>
          <w:p w:rsidR="007E6BB6" w:rsidRPr="002C345F" w:rsidRDefault="007E6BB6" w:rsidP="00092042">
            <w:pPr>
              <w:tabs>
                <w:tab w:val="left" w:pos="935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C345F">
              <w:rPr>
                <w:b/>
                <w:sz w:val="24"/>
                <w:szCs w:val="24"/>
              </w:rPr>
              <w:t>3</w:t>
            </w:r>
            <w:r w:rsidR="006049C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E6BB6" w:rsidRPr="002C345F" w:rsidRDefault="007E6BB6" w:rsidP="00092042">
            <w:pPr>
              <w:tabs>
                <w:tab w:val="left" w:pos="9355"/>
              </w:tabs>
              <w:contextualSpacing/>
              <w:rPr>
                <w:sz w:val="24"/>
                <w:szCs w:val="24"/>
              </w:rPr>
            </w:pPr>
            <w:r w:rsidRPr="002C345F">
              <w:rPr>
                <w:sz w:val="24"/>
                <w:szCs w:val="24"/>
              </w:rPr>
              <w:t xml:space="preserve">Посещение семей воспитанников на дому </w:t>
            </w:r>
          </w:p>
        </w:tc>
        <w:tc>
          <w:tcPr>
            <w:tcW w:w="1701" w:type="dxa"/>
            <w:vMerge/>
          </w:tcPr>
          <w:p w:rsidR="007E6BB6" w:rsidRPr="002C345F" w:rsidRDefault="007E6BB6" w:rsidP="005316F5">
            <w:pPr>
              <w:tabs>
                <w:tab w:val="left" w:pos="935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7E6BB6" w:rsidRPr="002C345F" w:rsidRDefault="007E6BB6" w:rsidP="002C345F">
            <w:pPr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7E6BB6" w:rsidRPr="00DA1DAF" w:rsidTr="008229A0">
        <w:tc>
          <w:tcPr>
            <w:tcW w:w="568" w:type="dxa"/>
          </w:tcPr>
          <w:p w:rsidR="007E6BB6" w:rsidRPr="002C345F" w:rsidRDefault="007E6BB6" w:rsidP="00092042">
            <w:pPr>
              <w:tabs>
                <w:tab w:val="left" w:pos="935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C345F">
              <w:rPr>
                <w:b/>
                <w:sz w:val="24"/>
                <w:szCs w:val="24"/>
              </w:rPr>
              <w:t>4</w:t>
            </w:r>
            <w:r w:rsidR="006049C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E6BB6" w:rsidRPr="002C345F" w:rsidRDefault="007E6BB6" w:rsidP="00092042">
            <w:pPr>
              <w:tabs>
                <w:tab w:val="left" w:pos="9355"/>
              </w:tabs>
              <w:contextualSpacing/>
              <w:rPr>
                <w:sz w:val="24"/>
                <w:szCs w:val="24"/>
              </w:rPr>
            </w:pPr>
            <w:r w:rsidRPr="002C345F">
              <w:rPr>
                <w:sz w:val="24"/>
                <w:szCs w:val="24"/>
              </w:rPr>
              <w:t>Семейные спортивные праздники и досуги</w:t>
            </w:r>
          </w:p>
        </w:tc>
        <w:tc>
          <w:tcPr>
            <w:tcW w:w="1701" w:type="dxa"/>
            <w:vMerge/>
          </w:tcPr>
          <w:p w:rsidR="007E6BB6" w:rsidRPr="002C345F" w:rsidRDefault="007E6BB6" w:rsidP="005316F5">
            <w:pPr>
              <w:tabs>
                <w:tab w:val="left" w:pos="935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7E6BB6" w:rsidRPr="002C345F" w:rsidRDefault="007E6BB6" w:rsidP="002C345F">
            <w:pPr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7E6BB6" w:rsidRPr="00DA1DAF" w:rsidTr="008229A0">
        <w:tc>
          <w:tcPr>
            <w:tcW w:w="568" w:type="dxa"/>
          </w:tcPr>
          <w:p w:rsidR="007E6BB6" w:rsidRPr="002C345F" w:rsidRDefault="007E6BB6" w:rsidP="00092042">
            <w:pPr>
              <w:tabs>
                <w:tab w:val="left" w:pos="935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C345F">
              <w:rPr>
                <w:b/>
                <w:sz w:val="24"/>
                <w:szCs w:val="24"/>
              </w:rPr>
              <w:t>5</w:t>
            </w:r>
            <w:r w:rsidR="006049C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E6BB6" w:rsidRPr="002C345F" w:rsidRDefault="007E6BB6" w:rsidP="00092042">
            <w:pPr>
              <w:tabs>
                <w:tab w:val="left" w:pos="9355"/>
              </w:tabs>
              <w:contextualSpacing/>
              <w:rPr>
                <w:sz w:val="24"/>
                <w:szCs w:val="24"/>
              </w:rPr>
            </w:pPr>
            <w:r w:rsidRPr="002C345F">
              <w:rPr>
                <w:sz w:val="24"/>
                <w:szCs w:val="24"/>
              </w:rPr>
              <w:t>Школа молодых родителей</w:t>
            </w:r>
          </w:p>
        </w:tc>
        <w:tc>
          <w:tcPr>
            <w:tcW w:w="1701" w:type="dxa"/>
            <w:vMerge/>
          </w:tcPr>
          <w:p w:rsidR="007E6BB6" w:rsidRPr="002C345F" w:rsidRDefault="007E6BB6" w:rsidP="005316F5">
            <w:pPr>
              <w:tabs>
                <w:tab w:val="left" w:pos="935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7E6BB6" w:rsidRPr="002C345F" w:rsidRDefault="007E6BB6" w:rsidP="002C345F">
            <w:pPr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7E6BB6" w:rsidRPr="00DA1DAF" w:rsidTr="00D74EFB">
        <w:trPr>
          <w:trHeight w:val="874"/>
        </w:trPr>
        <w:tc>
          <w:tcPr>
            <w:tcW w:w="568" w:type="dxa"/>
          </w:tcPr>
          <w:p w:rsidR="007E6BB6" w:rsidRPr="002C345F" w:rsidRDefault="007E6BB6" w:rsidP="00092042">
            <w:pPr>
              <w:tabs>
                <w:tab w:val="left" w:pos="935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C345F">
              <w:rPr>
                <w:b/>
                <w:sz w:val="24"/>
                <w:szCs w:val="24"/>
              </w:rPr>
              <w:t>6</w:t>
            </w:r>
            <w:r w:rsidR="006049C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E6BB6" w:rsidRPr="00D74EFB" w:rsidRDefault="007E6BB6" w:rsidP="00092042">
            <w:pPr>
              <w:tabs>
                <w:tab w:val="left" w:pos="9355"/>
              </w:tabs>
              <w:contextualSpacing/>
              <w:rPr>
                <w:sz w:val="24"/>
                <w:szCs w:val="24"/>
              </w:rPr>
            </w:pPr>
            <w:r>
              <w:rPr>
                <w:rStyle w:val="text"/>
                <w:sz w:val="24"/>
                <w:szCs w:val="24"/>
              </w:rPr>
              <w:t>Анкетирование родителей по выявлению удовлетворенности качеством предоставляемых ДОУ образовательных услуг.</w:t>
            </w:r>
          </w:p>
        </w:tc>
        <w:tc>
          <w:tcPr>
            <w:tcW w:w="1701" w:type="dxa"/>
            <w:vMerge/>
          </w:tcPr>
          <w:p w:rsidR="007E6BB6" w:rsidRPr="002C345F" w:rsidRDefault="007E6BB6" w:rsidP="005316F5">
            <w:pPr>
              <w:tabs>
                <w:tab w:val="left" w:pos="935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7E6BB6" w:rsidRPr="002C345F" w:rsidRDefault="007E6BB6" w:rsidP="002C345F">
            <w:pPr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7E6BB6" w:rsidRPr="00DA1DAF" w:rsidTr="007E6BB6">
        <w:trPr>
          <w:trHeight w:val="248"/>
        </w:trPr>
        <w:tc>
          <w:tcPr>
            <w:tcW w:w="568" w:type="dxa"/>
          </w:tcPr>
          <w:p w:rsidR="007E6BB6" w:rsidRPr="002C345F" w:rsidRDefault="007E6BB6" w:rsidP="006049C3">
            <w:pPr>
              <w:tabs>
                <w:tab w:val="left" w:pos="935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6049C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E6BB6" w:rsidRDefault="007E6BB6" w:rsidP="00092042">
            <w:pPr>
              <w:tabs>
                <w:tab w:val="left" w:pos="9355"/>
              </w:tabs>
              <w:contextualSpacing/>
              <w:rPr>
                <w:rStyle w:val="text"/>
                <w:sz w:val="24"/>
                <w:szCs w:val="24"/>
              </w:rPr>
            </w:pPr>
            <w:r w:rsidRPr="00D74EFB">
              <w:rPr>
                <w:rStyle w:val="text"/>
                <w:sz w:val="24"/>
                <w:szCs w:val="24"/>
              </w:rPr>
              <w:t>Фотовыставка</w:t>
            </w:r>
            <w:r>
              <w:rPr>
                <w:rStyle w:val="text"/>
                <w:sz w:val="24"/>
                <w:szCs w:val="24"/>
              </w:rPr>
              <w:t xml:space="preserve"> «Наша дружная семья»</w:t>
            </w:r>
            <w:r w:rsidRPr="00D74EFB">
              <w:rPr>
                <w:rStyle w:val="text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7E6BB6" w:rsidRPr="002C345F" w:rsidRDefault="007E6BB6" w:rsidP="005316F5">
            <w:pPr>
              <w:tabs>
                <w:tab w:val="left" w:pos="935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7E6BB6" w:rsidRPr="002C345F" w:rsidRDefault="007E6BB6" w:rsidP="002C345F">
            <w:pPr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7E6BB6" w:rsidRPr="00DA1DAF" w:rsidTr="005257BA">
        <w:trPr>
          <w:trHeight w:val="298"/>
        </w:trPr>
        <w:tc>
          <w:tcPr>
            <w:tcW w:w="568" w:type="dxa"/>
          </w:tcPr>
          <w:p w:rsidR="007E6BB6" w:rsidRDefault="007E6BB6" w:rsidP="006049C3">
            <w:pPr>
              <w:tabs>
                <w:tab w:val="left" w:pos="935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6049C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E6BB6" w:rsidRPr="00D74EFB" w:rsidRDefault="007E6BB6" w:rsidP="00092042">
            <w:pPr>
              <w:tabs>
                <w:tab w:val="left" w:pos="9355"/>
              </w:tabs>
              <w:contextualSpacing/>
              <w:rPr>
                <w:rStyle w:val="text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У к новому учебному году.</w:t>
            </w:r>
          </w:p>
        </w:tc>
        <w:tc>
          <w:tcPr>
            <w:tcW w:w="1701" w:type="dxa"/>
          </w:tcPr>
          <w:p w:rsidR="007E6BB6" w:rsidRPr="002C345F" w:rsidRDefault="007E6BB6" w:rsidP="005316F5">
            <w:pPr>
              <w:tabs>
                <w:tab w:val="left" w:pos="935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Август </w:t>
            </w:r>
          </w:p>
        </w:tc>
        <w:tc>
          <w:tcPr>
            <w:tcW w:w="1950" w:type="dxa"/>
          </w:tcPr>
          <w:p w:rsidR="007E6BB6" w:rsidRPr="002C345F" w:rsidRDefault="007E6BB6" w:rsidP="002C345F">
            <w:pPr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</w:tc>
      </w:tr>
      <w:tr w:rsidR="005257BA" w:rsidRPr="00DA1DAF" w:rsidTr="00BE5779">
        <w:trPr>
          <w:trHeight w:val="97"/>
        </w:trPr>
        <w:tc>
          <w:tcPr>
            <w:tcW w:w="9747" w:type="dxa"/>
            <w:gridSpan w:val="4"/>
          </w:tcPr>
          <w:p w:rsidR="005257BA" w:rsidRPr="005257BA" w:rsidRDefault="005257BA" w:rsidP="002C345F">
            <w:pPr>
              <w:tabs>
                <w:tab w:val="left" w:pos="9355"/>
              </w:tabs>
              <w:jc w:val="center"/>
              <w:rPr>
                <w:b/>
                <w:sz w:val="24"/>
                <w:szCs w:val="24"/>
              </w:rPr>
            </w:pPr>
            <w:r w:rsidRPr="005257BA">
              <w:rPr>
                <w:b/>
                <w:sz w:val="24"/>
                <w:szCs w:val="24"/>
              </w:rPr>
              <w:t>Досуги и развлечения</w:t>
            </w:r>
          </w:p>
        </w:tc>
      </w:tr>
      <w:tr w:rsidR="005257BA" w:rsidRPr="00DA1DAF" w:rsidTr="008229A0">
        <w:trPr>
          <w:trHeight w:val="169"/>
        </w:trPr>
        <w:tc>
          <w:tcPr>
            <w:tcW w:w="568" w:type="dxa"/>
          </w:tcPr>
          <w:p w:rsidR="005257BA" w:rsidRDefault="007B5CA6" w:rsidP="00092042">
            <w:pPr>
              <w:tabs>
                <w:tab w:val="left" w:pos="935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5257BA" w:rsidRPr="00FD31F2" w:rsidRDefault="005257BA" w:rsidP="00BE5779">
            <w:pPr>
              <w:spacing w:before="100" w:beforeAutospacing="1" w:after="100" w:afterAutospacing="1" w:line="199" w:lineRule="atLeast"/>
              <w:jc w:val="both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Проведение праздника «День знаний»</w:t>
            </w:r>
          </w:p>
        </w:tc>
        <w:tc>
          <w:tcPr>
            <w:tcW w:w="1701" w:type="dxa"/>
          </w:tcPr>
          <w:p w:rsidR="005257BA" w:rsidRPr="00FD31F2" w:rsidRDefault="00044B2A" w:rsidP="00BE5779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С</w:t>
            </w:r>
            <w:r w:rsidR="005257BA" w:rsidRPr="00FD31F2">
              <w:rPr>
                <w:sz w:val="24"/>
                <w:szCs w:val="24"/>
              </w:rPr>
              <w:t>ентябрь</w:t>
            </w:r>
          </w:p>
        </w:tc>
        <w:tc>
          <w:tcPr>
            <w:tcW w:w="1950" w:type="dxa"/>
          </w:tcPr>
          <w:p w:rsidR="005257BA" w:rsidRPr="00FD31F2" w:rsidRDefault="005257BA" w:rsidP="00BE577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Муз</w:t>
            </w:r>
            <w:proofErr w:type="gramStart"/>
            <w:r w:rsidRPr="00FD31F2">
              <w:rPr>
                <w:sz w:val="24"/>
                <w:szCs w:val="24"/>
              </w:rPr>
              <w:t>.</w:t>
            </w:r>
            <w:proofErr w:type="gramEnd"/>
            <w:r w:rsidRPr="00FD31F2">
              <w:rPr>
                <w:sz w:val="24"/>
                <w:szCs w:val="24"/>
              </w:rPr>
              <w:t xml:space="preserve"> </w:t>
            </w:r>
            <w:proofErr w:type="gramStart"/>
            <w:r w:rsidRPr="00FD31F2">
              <w:rPr>
                <w:sz w:val="24"/>
                <w:szCs w:val="24"/>
              </w:rPr>
              <w:t>р</w:t>
            </w:r>
            <w:proofErr w:type="gramEnd"/>
            <w:r w:rsidRPr="00FD31F2">
              <w:rPr>
                <w:sz w:val="24"/>
                <w:szCs w:val="24"/>
              </w:rPr>
              <w:t>уководитель</w:t>
            </w:r>
          </w:p>
          <w:p w:rsidR="005257BA" w:rsidRPr="00FD31F2" w:rsidRDefault="005257BA" w:rsidP="0004273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 xml:space="preserve">Ст. воспитатель </w:t>
            </w:r>
          </w:p>
        </w:tc>
      </w:tr>
      <w:tr w:rsidR="005257BA" w:rsidRPr="00DA1DAF" w:rsidTr="008229A0">
        <w:trPr>
          <w:trHeight w:val="169"/>
        </w:trPr>
        <w:tc>
          <w:tcPr>
            <w:tcW w:w="568" w:type="dxa"/>
          </w:tcPr>
          <w:p w:rsidR="005257BA" w:rsidRDefault="007B5CA6" w:rsidP="00092042">
            <w:pPr>
              <w:tabs>
                <w:tab w:val="left" w:pos="935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5257BA" w:rsidRPr="00FD31F2" w:rsidRDefault="005257BA" w:rsidP="00BE5779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 xml:space="preserve">Проведение праздника </w:t>
            </w:r>
          </w:p>
          <w:p w:rsidR="005257BA" w:rsidRPr="00FD31F2" w:rsidRDefault="005257BA" w:rsidP="00BE5779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lastRenderedPageBreak/>
              <w:t>«Нашим бабушкам и дедушкам».</w:t>
            </w:r>
          </w:p>
          <w:p w:rsidR="005257BA" w:rsidRPr="00FD31F2" w:rsidRDefault="005257BA" w:rsidP="00BE5779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Проведение осенних праздников.</w:t>
            </w:r>
          </w:p>
        </w:tc>
        <w:tc>
          <w:tcPr>
            <w:tcW w:w="1701" w:type="dxa"/>
          </w:tcPr>
          <w:p w:rsidR="005257BA" w:rsidRPr="00FD31F2" w:rsidRDefault="005257BA" w:rsidP="00BE5779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950" w:type="dxa"/>
          </w:tcPr>
          <w:p w:rsidR="005257BA" w:rsidRPr="00FD31F2" w:rsidRDefault="005257BA" w:rsidP="0004273C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Муз</w:t>
            </w:r>
            <w:proofErr w:type="gramStart"/>
            <w:r w:rsidRPr="00FD31F2">
              <w:rPr>
                <w:sz w:val="24"/>
                <w:szCs w:val="24"/>
              </w:rPr>
              <w:t>.</w:t>
            </w:r>
            <w:proofErr w:type="gramEnd"/>
            <w:r w:rsidRPr="00FD31F2">
              <w:rPr>
                <w:sz w:val="24"/>
                <w:szCs w:val="24"/>
              </w:rPr>
              <w:t xml:space="preserve"> </w:t>
            </w:r>
            <w:proofErr w:type="gramStart"/>
            <w:r w:rsidRPr="00FD31F2">
              <w:rPr>
                <w:sz w:val="24"/>
                <w:szCs w:val="24"/>
              </w:rPr>
              <w:lastRenderedPageBreak/>
              <w:t>р</w:t>
            </w:r>
            <w:proofErr w:type="gramEnd"/>
            <w:r w:rsidRPr="00FD31F2">
              <w:rPr>
                <w:sz w:val="24"/>
                <w:szCs w:val="24"/>
              </w:rPr>
              <w:t>уководитель Воспитатели групп</w:t>
            </w:r>
          </w:p>
        </w:tc>
      </w:tr>
      <w:tr w:rsidR="005257BA" w:rsidRPr="00DA1DAF" w:rsidTr="008229A0">
        <w:trPr>
          <w:trHeight w:val="169"/>
        </w:trPr>
        <w:tc>
          <w:tcPr>
            <w:tcW w:w="568" w:type="dxa"/>
          </w:tcPr>
          <w:p w:rsidR="005257BA" w:rsidRDefault="007B5CA6" w:rsidP="00092042">
            <w:pPr>
              <w:tabs>
                <w:tab w:val="left" w:pos="935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5528" w:type="dxa"/>
          </w:tcPr>
          <w:p w:rsidR="005257BA" w:rsidRPr="00FD31F2" w:rsidRDefault="005257BA" w:rsidP="00BE5779">
            <w:pPr>
              <w:spacing w:before="100" w:beforeAutospacing="1" w:after="100" w:afterAutospacing="1" w:line="199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ольный театр «Русские народные сказки»</w:t>
            </w:r>
          </w:p>
        </w:tc>
        <w:tc>
          <w:tcPr>
            <w:tcW w:w="1701" w:type="dxa"/>
          </w:tcPr>
          <w:p w:rsidR="005257BA" w:rsidRPr="00FD31F2" w:rsidRDefault="00044B2A" w:rsidP="00BE5779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Н</w:t>
            </w:r>
            <w:r w:rsidR="005257BA" w:rsidRPr="00FD31F2">
              <w:rPr>
                <w:sz w:val="24"/>
                <w:szCs w:val="24"/>
              </w:rPr>
              <w:t>оябрь</w:t>
            </w:r>
          </w:p>
        </w:tc>
        <w:tc>
          <w:tcPr>
            <w:tcW w:w="1950" w:type="dxa"/>
          </w:tcPr>
          <w:p w:rsidR="005257BA" w:rsidRPr="00FD31F2" w:rsidRDefault="005257BA" w:rsidP="00BE5779">
            <w:pPr>
              <w:spacing w:before="100" w:beforeAutospacing="1" w:after="100" w:afterAutospacing="1" w:line="199" w:lineRule="atLeast"/>
              <w:jc w:val="center"/>
              <w:rPr>
                <w:b/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Воспитатели групп</w:t>
            </w:r>
          </w:p>
        </w:tc>
      </w:tr>
      <w:tr w:rsidR="005257BA" w:rsidRPr="00DA1DAF" w:rsidTr="005257BA">
        <w:trPr>
          <w:trHeight w:val="1341"/>
        </w:trPr>
        <w:tc>
          <w:tcPr>
            <w:tcW w:w="568" w:type="dxa"/>
          </w:tcPr>
          <w:p w:rsidR="005257BA" w:rsidRDefault="007B5CA6" w:rsidP="00092042">
            <w:pPr>
              <w:tabs>
                <w:tab w:val="left" w:pos="935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5257BA" w:rsidRPr="00FD31F2" w:rsidRDefault="005257BA" w:rsidP="00BE5779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 xml:space="preserve">Проведение праздника </w:t>
            </w:r>
          </w:p>
          <w:p w:rsidR="005257BA" w:rsidRPr="00FD31F2" w:rsidRDefault="005257BA" w:rsidP="00BE5779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«День рождения родного города».</w:t>
            </w:r>
          </w:p>
          <w:p w:rsidR="005257BA" w:rsidRPr="00FD31F2" w:rsidRDefault="005257BA" w:rsidP="00BE5779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Празднование новогодних елок.</w:t>
            </w:r>
          </w:p>
        </w:tc>
        <w:tc>
          <w:tcPr>
            <w:tcW w:w="1701" w:type="dxa"/>
          </w:tcPr>
          <w:p w:rsidR="005257BA" w:rsidRPr="00FD31F2" w:rsidRDefault="005A09E2" w:rsidP="00BE5779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Д</w:t>
            </w:r>
            <w:r w:rsidR="005257BA" w:rsidRPr="00FD31F2">
              <w:rPr>
                <w:sz w:val="24"/>
                <w:szCs w:val="24"/>
              </w:rPr>
              <w:t>екабрь</w:t>
            </w:r>
          </w:p>
        </w:tc>
        <w:tc>
          <w:tcPr>
            <w:tcW w:w="1950" w:type="dxa"/>
          </w:tcPr>
          <w:p w:rsidR="005257BA" w:rsidRPr="00FD31F2" w:rsidRDefault="005257BA" w:rsidP="0004273C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Муз. руководитель</w:t>
            </w:r>
            <w:proofErr w:type="gramStart"/>
            <w:r w:rsidRPr="00FD31F2">
              <w:rPr>
                <w:sz w:val="24"/>
                <w:szCs w:val="24"/>
              </w:rPr>
              <w:t xml:space="preserve"> С</w:t>
            </w:r>
            <w:proofErr w:type="gramEnd"/>
            <w:r w:rsidRPr="00FD31F2">
              <w:rPr>
                <w:sz w:val="24"/>
                <w:szCs w:val="24"/>
              </w:rPr>
              <w:t xml:space="preserve">т. воспитатель </w:t>
            </w:r>
          </w:p>
        </w:tc>
      </w:tr>
      <w:tr w:rsidR="007B5CA6" w:rsidRPr="00DA1DAF" w:rsidTr="008229A0">
        <w:trPr>
          <w:trHeight w:val="586"/>
        </w:trPr>
        <w:tc>
          <w:tcPr>
            <w:tcW w:w="568" w:type="dxa"/>
          </w:tcPr>
          <w:p w:rsidR="007B5CA6" w:rsidRDefault="007B5CA6" w:rsidP="00092042">
            <w:pPr>
              <w:tabs>
                <w:tab w:val="left" w:pos="935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7B5CA6" w:rsidRPr="00FD31F2" w:rsidRDefault="007B5CA6" w:rsidP="00BE5779">
            <w:pPr>
              <w:spacing w:before="100" w:beforeAutospacing="1" w:after="100" w:afterAutospacing="1" w:line="199" w:lineRule="atLeast"/>
              <w:jc w:val="both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Неделя зимних  забав и развлечений.</w:t>
            </w:r>
          </w:p>
        </w:tc>
        <w:tc>
          <w:tcPr>
            <w:tcW w:w="1701" w:type="dxa"/>
          </w:tcPr>
          <w:p w:rsidR="007B5CA6" w:rsidRPr="00FD31F2" w:rsidRDefault="005A09E2" w:rsidP="00BE5779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Я</w:t>
            </w:r>
            <w:r w:rsidR="007B5CA6" w:rsidRPr="00FD31F2">
              <w:rPr>
                <w:sz w:val="24"/>
                <w:szCs w:val="24"/>
              </w:rPr>
              <w:t>нварь</w:t>
            </w:r>
          </w:p>
        </w:tc>
        <w:tc>
          <w:tcPr>
            <w:tcW w:w="1950" w:type="dxa"/>
          </w:tcPr>
          <w:p w:rsidR="007B5CA6" w:rsidRPr="00FD31F2" w:rsidRDefault="007B5CA6" w:rsidP="0004273C">
            <w:pPr>
              <w:spacing w:before="100" w:beforeAutospacing="1" w:after="100" w:afterAutospacing="1" w:line="199" w:lineRule="atLeast"/>
              <w:jc w:val="center"/>
              <w:rPr>
                <w:b/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Ст. воспитатель. Воспитатели групп</w:t>
            </w:r>
          </w:p>
        </w:tc>
      </w:tr>
      <w:tr w:rsidR="007B5CA6" w:rsidRPr="00DA1DAF" w:rsidTr="008229A0">
        <w:trPr>
          <w:trHeight w:val="586"/>
        </w:trPr>
        <w:tc>
          <w:tcPr>
            <w:tcW w:w="568" w:type="dxa"/>
          </w:tcPr>
          <w:p w:rsidR="007B5CA6" w:rsidRDefault="007B5CA6" w:rsidP="00092042">
            <w:pPr>
              <w:tabs>
                <w:tab w:val="left" w:pos="935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7B5CA6" w:rsidRPr="00FD31F2" w:rsidRDefault="007B5CA6" w:rsidP="00BE5779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к  </w:t>
            </w:r>
            <w:r w:rsidRPr="00FD31F2">
              <w:rPr>
                <w:sz w:val="24"/>
                <w:szCs w:val="24"/>
              </w:rPr>
              <w:t>«День защитника Отечества».</w:t>
            </w:r>
          </w:p>
          <w:p w:rsidR="007B5CA6" w:rsidRDefault="007B5CA6" w:rsidP="00BE5779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</w:p>
          <w:p w:rsidR="007B5CA6" w:rsidRPr="00FD31F2" w:rsidRDefault="007B5CA6" w:rsidP="00BE5779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Спортивный праздник «</w:t>
            </w:r>
            <w:proofErr w:type="gramStart"/>
            <w:r w:rsidRPr="00FD31F2">
              <w:rPr>
                <w:sz w:val="24"/>
                <w:szCs w:val="24"/>
              </w:rPr>
              <w:t>Сильные</w:t>
            </w:r>
            <w:proofErr w:type="gramEnd"/>
            <w:r w:rsidRPr="00FD31F2">
              <w:rPr>
                <w:sz w:val="24"/>
                <w:szCs w:val="24"/>
              </w:rPr>
              <w:t>, ловкие, смелые»</w:t>
            </w:r>
          </w:p>
        </w:tc>
        <w:tc>
          <w:tcPr>
            <w:tcW w:w="1701" w:type="dxa"/>
          </w:tcPr>
          <w:p w:rsidR="007B5CA6" w:rsidRPr="00FD31F2" w:rsidRDefault="005A09E2" w:rsidP="00BE5779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Ф</w:t>
            </w:r>
            <w:r w:rsidR="007B5CA6" w:rsidRPr="00FD31F2">
              <w:rPr>
                <w:sz w:val="24"/>
                <w:szCs w:val="24"/>
              </w:rPr>
              <w:t>евраль</w:t>
            </w:r>
          </w:p>
        </w:tc>
        <w:tc>
          <w:tcPr>
            <w:tcW w:w="1950" w:type="dxa"/>
          </w:tcPr>
          <w:p w:rsidR="007B5CA6" w:rsidRPr="00FD31F2" w:rsidRDefault="0004273C" w:rsidP="00BE577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</w:t>
            </w:r>
            <w:r w:rsidR="006049C3">
              <w:rPr>
                <w:sz w:val="24"/>
                <w:szCs w:val="24"/>
              </w:rPr>
              <w:t>уктор</w:t>
            </w:r>
            <w:r>
              <w:rPr>
                <w:sz w:val="24"/>
                <w:szCs w:val="24"/>
              </w:rPr>
              <w:t xml:space="preserve"> по </w:t>
            </w:r>
            <w:r w:rsidR="006049C3">
              <w:rPr>
                <w:sz w:val="24"/>
                <w:szCs w:val="24"/>
              </w:rPr>
              <w:t>физ</w:t>
            </w:r>
            <w:proofErr w:type="gramStart"/>
            <w:r w:rsidR="006049C3">
              <w:rPr>
                <w:sz w:val="24"/>
                <w:szCs w:val="24"/>
              </w:rPr>
              <w:t>.к</w:t>
            </w:r>
            <w:proofErr w:type="gramEnd"/>
            <w:r w:rsidR="006049C3">
              <w:rPr>
                <w:sz w:val="24"/>
                <w:szCs w:val="24"/>
              </w:rPr>
              <w:t>ультуре</w:t>
            </w:r>
          </w:p>
          <w:p w:rsidR="007B5CA6" w:rsidRPr="00FD31F2" w:rsidRDefault="007B5CA6" w:rsidP="0004273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Муз</w:t>
            </w:r>
            <w:proofErr w:type="gramStart"/>
            <w:r w:rsidRPr="00FD31F2">
              <w:rPr>
                <w:sz w:val="24"/>
                <w:szCs w:val="24"/>
              </w:rPr>
              <w:t>.</w:t>
            </w:r>
            <w:proofErr w:type="gramEnd"/>
            <w:r w:rsidRPr="00FD31F2">
              <w:rPr>
                <w:sz w:val="24"/>
                <w:szCs w:val="24"/>
              </w:rPr>
              <w:t xml:space="preserve"> </w:t>
            </w:r>
            <w:proofErr w:type="gramStart"/>
            <w:r w:rsidRPr="00FD31F2">
              <w:rPr>
                <w:sz w:val="24"/>
                <w:szCs w:val="24"/>
              </w:rPr>
              <w:t>р</w:t>
            </w:r>
            <w:proofErr w:type="gramEnd"/>
            <w:r w:rsidRPr="00FD31F2">
              <w:rPr>
                <w:sz w:val="24"/>
                <w:szCs w:val="24"/>
              </w:rPr>
              <w:t xml:space="preserve">уководитель </w:t>
            </w:r>
          </w:p>
        </w:tc>
      </w:tr>
      <w:tr w:rsidR="007B5CA6" w:rsidRPr="00DA1DAF" w:rsidTr="008229A0">
        <w:trPr>
          <w:trHeight w:val="586"/>
        </w:trPr>
        <w:tc>
          <w:tcPr>
            <w:tcW w:w="568" w:type="dxa"/>
          </w:tcPr>
          <w:p w:rsidR="007B5CA6" w:rsidRDefault="007B5CA6" w:rsidP="00092042">
            <w:pPr>
              <w:tabs>
                <w:tab w:val="left" w:pos="935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5528" w:type="dxa"/>
          </w:tcPr>
          <w:p w:rsidR="007B5CA6" w:rsidRPr="00FD31F2" w:rsidRDefault="007B5CA6" w:rsidP="00BE5779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ренники, посвященные  </w:t>
            </w:r>
            <w:r w:rsidRPr="00FD31F2">
              <w:rPr>
                <w:sz w:val="24"/>
                <w:szCs w:val="24"/>
              </w:rPr>
              <w:t>«8 Марта».</w:t>
            </w:r>
          </w:p>
          <w:p w:rsidR="007B5CA6" w:rsidRDefault="007B5CA6" w:rsidP="00BE5779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</w:p>
          <w:p w:rsidR="007B5CA6" w:rsidRPr="00FD31F2" w:rsidRDefault="007B5CA6" w:rsidP="00BE5779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Проведение праздника Масленица.</w:t>
            </w:r>
          </w:p>
        </w:tc>
        <w:tc>
          <w:tcPr>
            <w:tcW w:w="1701" w:type="dxa"/>
          </w:tcPr>
          <w:p w:rsidR="007B5CA6" w:rsidRPr="00FD31F2" w:rsidRDefault="005A09E2" w:rsidP="00BE5779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М</w:t>
            </w:r>
            <w:r w:rsidR="007B5CA6" w:rsidRPr="00FD31F2">
              <w:rPr>
                <w:sz w:val="24"/>
                <w:szCs w:val="24"/>
              </w:rPr>
              <w:t>арт</w:t>
            </w:r>
          </w:p>
        </w:tc>
        <w:tc>
          <w:tcPr>
            <w:tcW w:w="1950" w:type="dxa"/>
          </w:tcPr>
          <w:p w:rsidR="007B5CA6" w:rsidRPr="00FD31F2" w:rsidRDefault="007B5CA6" w:rsidP="00C845E3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Муз</w:t>
            </w:r>
            <w:proofErr w:type="gramStart"/>
            <w:r w:rsidRPr="00FD31F2">
              <w:rPr>
                <w:sz w:val="24"/>
                <w:szCs w:val="24"/>
              </w:rPr>
              <w:t>.</w:t>
            </w:r>
            <w:proofErr w:type="gramEnd"/>
            <w:r w:rsidRPr="00FD31F2">
              <w:rPr>
                <w:sz w:val="24"/>
                <w:szCs w:val="24"/>
              </w:rPr>
              <w:t xml:space="preserve"> </w:t>
            </w:r>
            <w:proofErr w:type="gramStart"/>
            <w:r w:rsidRPr="00FD31F2">
              <w:rPr>
                <w:sz w:val="24"/>
                <w:szCs w:val="24"/>
              </w:rPr>
              <w:t>р</w:t>
            </w:r>
            <w:proofErr w:type="gramEnd"/>
            <w:r w:rsidRPr="00FD31F2">
              <w:rPr>
                <w:sz w:val="24"/>
                <w:szCs w:val="24"/>
              </w:rPr>
              <w:t xml:space="preserve">уководитель. Воспитатели групп </w:t>
            </w:r>
          </w:p>
        </w:tc>
      </w:tr>
      <w:tr w:rsidR="007B5CA6" w:rsidRPr="00DA1DAF" w:rsidTr="008229A0">
        <w:trPr>
          <w:trHeight w:val="586"/>
        </w:trPr>
        <w:tc>
          <w:tcPr>
            <w:tcW w:w="568" w:type="dxa"/>
          </w:tcPr>
          <w:p w:rsidR="007B5CA6" w:rsidRDefault="007B5CA6" w:rsidP="00092042">
            <w:pPr>
              <w:tabs>
                <w:tab w:val="left" w:pos="935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5528" w:type="dxa"/>
          </w:tcPr>
          <w:p w:rsidR="007B5CA6" w:rsidRPr="00FD31F2" w:rsidRDefault="007B5CA6" w:rsidP="00BE5779">
            <w:pPr>
              <w:spacing w:before="100" w:beforeAutospacing="1" w:after="100" w:afterAutospacing="1" w:line="199" w:lineRule="atLeast"/>
              <w:jc w:val="both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День здоровья.</w:t>
            </w:r>
          </w:p>
        </w:tc>
        <w:tc>
          <w:tcPr>
            <w:tcW w:w="1701" w:type="dxa"/>
          </w:tcPr>
          <w:p w:rsidR="007B5CA6" w:rsidRPr="00FD31F2" w:rsidRDefault="005A09E2" w:rsidP="00BE5779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А</w:t>
            </w:r>
            <w:r w:rsidR="007B5CA6" w:rsidRPr="00FD31F2">
              <w:rPr>
                <w:sz w:val="24"/>
                <w:szCs w:val="24"/>
              </w:rPr>
              <w:t>прель</w:t>
            </w:r>
          </w:p>
        </w:tc>
        <w:tc>
          <w:tcPr>
            <w:tcW w:w="1950" w:type="dxa"/>
          </w:tcPr>
          <w:p w:rsidR="007B5CA6" w:rsidRPr="00FD31F2" w:rsidRDefault="00C845E3" w:rsidP="00BE577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</w:t>
            </w:r>
            <w:r w:rsidR="006049C3">
              <w:rPr>
                <w:sz w:val="24"/>
                <w:szCs w:val="24"/>
              </w:rPr>
              <w:t>уктор</w:t>
            </w:r>
            <w:r>
              <w:rPr>
                <w:sz w:val="24"/>
                <w:szCs w:val="24"/>
              </w:rPr>
              <w:t xml:space="preserve"> по </w:t>
            </w:r>
            <w:r w:rsidR="006049C3">
              <w:rPr>
                <w:sz w:val="24"/>
                <w:szCs w:val="24"/>
              </w:rPr>
              <w:t>физ. культуре</w:t>
            </w:r>
          </w:p>
          <w:p w:rsidR="007B5CA6" w:rsidRPr="00FD31F2" w:rsidRDefault="007B5CA6" w:rsidP="00BE5779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Воспитатели групп</w:t>
            </w:r>
          </w:p>
        </w:tc>
      </w:tr>
      <w:tr w:rsidR="007B5CA6" w:rsidRPr="00DA1DAF" w:rsidTr="008229A0">
        <w:trPr>
          <w:trHeight w:val="586"/>
        </w:trPr>
        <w:tc>
          <w:tcPr>
            <w:tcW w:w="568" w:type="dxa"/>
          </w:tcPr>
          <w:p w:rsidR="007B5CA6" w:rsidRDefault="007B5CA6" w:rsidP="00092042">
            <w:pPr>
              <w:tabs>
                <w:tab w:val="left" w:pos="935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5528" w:type="dxa"/>
          </w:tcPr>
          <w:p w:rsidR="007B5CA6" w:rsidRPr="00FD31F2" w:rsidRDefault="007B5CA6" w:rsidP="00BE577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Тематические досуги «Этот День Победы»</w:t>
            </w:r>
          </w:p>
          <w:p w:rsidR="007B5CA6" w:rsidRPr="00FD31F2" w:rsidRDefault="007B5CA6" w:rsidP="00BE577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Праздник «До свиданья, детский сад».</w:t>
            </w:r>
          </w:p>
        </w:tc>
        <w:tc>
          <w:tcPr>
            <w:tcW w:w="1701" w:type="dxa"/>
          </w:tcPr>
          <w:p w:rsidR="007B5CA6" w:rsidRPr="00FD31F2" w:rsidRDefault="005A09E2" w:rsidP="00BE5779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М</w:t>
            </w:r>
            <w:r w:rsidR="007B5CA6" w:rsidRPr="00FD31F2">
              <w:rPr>
                <w:sz w:val="24"/>
                <w:szCs w:val="24"/>
              </w:rPr>
              <w:t>ай</w:t>
            </w:r>
          </w:p>
        </w:tc>
        <w:tc>
          <w:tcPr>
            <w:tcW w:w="1950" w:type="dxa"/>
          </w:tcPr>
          <w:p w:rsidR="007B5CA6" w:rsidRPr="00FD31F2" w:rsidRDefault="007B5CA6" w:rsidP="00C845E3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Муз</w:t>
            </w:r>
            <w:proofErr w:type="gramStart"/>
            <w:r w:rsidRPr="00FD31F2">
              <w:rPr>
                <w:sz w:val="24"/>
                <w:szCs w:val="24"/>
              </w:rPr>
              <w:t>.</w:t>
            </w:r>
            <w:proofErr w:type="gramEnd"/>
            <w:r w:rsidRPr="00FD31F2">
              <w:rPr>
                <w:sz w:val="24"/>
                <w:szCs w:val="24"/>
              </w:rPr>
              <w:t xml:space="preserve"> </w:t>
            </w:r>
            <w:proofErr w:type="gramStart"/>
            <w:r w:rsidRPr="00FD31F2">
              <w:rPr>
                <w:sz w:val="24"/>
                <w:szCs w:val="24"/>
              </w:rPr>
              <w:t>р</w:t>
            </w:r>
            <w:proofErr w:type="gramEnd"/>
            <w:r w:rsidRPr="00FD31F2">
              <w:rPr>
                <w:sz w:val="24"/>
                <w:szCs w:val="24"/>
              </w:rPr>
              <w:t>уководитель Воспитатели групп</w:t>
            </w:r>
          </w:p>
        </w:tc>
      </w:tr>
    </w:tbl>
    <w:p w:rsidR="004065A9" w:rsidRDefault="004065A9" w:rsidP="004513BE">
      <w:pPr>
        <w:rPr>
          <w:b/>
        </w:rPr>
      </w:pPr>
    </w:p>
    <w:p w:rsidR="004065A9" w:rsidRDefault="004065A9" w:rsidP="004513BE">
      <w:pPr>
        <w:rPr>
          <w:b/>
        </w:rPr>
      </w:pPr>
    </w:p>
    <w:p w:rsidR="004065A9" w:rsidRDefault="004065A9" w:rsidP="004513BE">
      <w:pPr>
        <w:rPr>
          <w:b/>
        </w:rPr>
      </w:pPr>
    </w:p>
    <w:p w:rsidR="00DE4129" w:rsidRDefault="00F40ED7" w:rsidP="00E01E7A">
      <w:pPr>
        <w:jc w:val="center"/>
        <w:rPr>
          <w:b/>
        </w:rPr>
      </w:pPr>
      <w:r>
        <w:rPr>
          <w:b/>
        </w:rPr>
        <w:t>Сентябрь</w:t>
      </w:r>
    </w:p>
    <w:p w:rsidR="007917A7" w:rsidRDefault="007917A7" w:rsidP="00E01E7A">
      <w:pPr>
        <w:jc w:val="center"/>
        <w:rPr>
          <w:b/>
        </w:rPr>
      </w:pP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6663"/>
        <w:gridCol w:w="1134"/>
        <w:gridCol w:w="1985"/>
      </w:tblGrid>
      <w:tr w:rsidR="00A57D6C" w:rsidTr="00A57D6C">
        <w:tc>
          <w:tcPr>
            <w:tcW w:w="6663" w:type="dxa"/>
          </w:tcPr>
          <w:p w:rsidR="00A57D6C" w:rsidRPr="00F40ED7" w:rsidRDefault="00A57D6C" w:rsidP="00497BC8">
            <w:pPr>
              <w:pStyle w:val="af0"/>
              <w:snapToGrid w:val="0"/>
              <w:jc w:val="center"/>
              <w:rPr>
                <w:rFonts w:eastAsia="Lucida Sans Unicode" w:cs="Tahoma"/>
                <w:b/>
                <w:bCs/>
                <w:color w:val="000000"/>
                <w:szCs w:val="24"/>
              </w:rPr>
            </w:pPr>
            <w:r>
              <w:rPr>
                <w:rFonts w:eastAsia="Lucida Sans Unicode" w:cs="Tahoma"/>
                <w:b/>
                <w:bCs/>
                <w:color w:val="000000"/>
                <w:szCs w:val="24"/>
              </w:rPr>
              <w:t xml:space="preserve">Мероприятия </w:t>
            </w:r>
          </w:p>
        </w:tc>
        <w:tc>
          <w:tcPr>
            <w:tcW w:w="1134" w:type="dxa"/>
          </w:tcPr>
          <w:p w:rsidR="00A57D6C" w:rsidRPr="00F40ED7" w:rsidRDefault="00A57D6C" w:rsidP="00497BC8">
            <w:pPr>
              <w:pStyle w:val="af0"/>
              <w:snapToGrid w:val="0"/>
              <w:jc w:val="center"/>
              <w:rPr>
                <w:rFonts w:eastAsia="Lucida Sans Unicode" w:cs="Tahoma"/>
                <w:b/>
                <w:bCs/>
                <w:color w:val="000000"/>
                <w:szCs w:val="24"/>
              </w:rPr>
            </w:pPr>
            <w:r w:rsidRPr="00F40ED7">
              <w:rPr>
                <w:rFonts w:eastAsia="Lucida Sans Unicode" w:cs="Tahoma"/>
                <w:b/>
                <w:bCs/>
                <w:color w:val="000000"/>
                <w:szCs w:val="24"/>
              </w:rPr>
              <w:t>Сроки</w:t>
            </w:r>
          </w:p>
        </w:tc>
        <w:tc>
          <w:tcPr>
            <w:tcW w:w="1985" w:type="dxa"/>
          </w:tcPr>
          <w:p w:rsidR="00A57D6C" w:rsidRPr="00F40ED7" w:rsidRDefault="00A57D6C" w:rsidP="00497BC8">
            <w:pPr>
              <w:pStyle w:val="af0"/>
              <w:snapToGrid w:val="0"/>
              <w:jc w:val="center"/>
              <w:rPr>
                <w:rFonts w:eastAsia="Lucida Sans Unicode" w:cs="Tahoma"/>
                <w:b/>
                <w:bCs/>
                <w:color w:val="000000"/>
                <w:szCs w:val="24"/>
              </w:rPr>
            </w:pPr>
            <w:r w:rsidRPr="00F40ED7">
              <w:rPr>
                <w:rFonts w:eastAsia="Lucida Sans Unicode" w:cs="Tahoma"/>
                <w:b/>
                <w:bCs/>
                <w:color w:val="000000"/>
                <w:szCs w:val="24"/>
              </w:rPr>
              <w:t>Ответ</w:t>
            </w:r>
            <w:r>
              <w:rPr>
                <w:rFonts w:eastAsia="Lucida Sans Unicode" w:cs="Tahoma"/>
                <w:b/>
                <w:bCs/>
                <w:color w:val="000000"/>
                <w:szCs w:val="24"/>
              </w:rPr>
              <w:t>ствен-</w:t>
            </w:r>
          </w:p>
          <w:p w:rsidR="00A57D6C" w:rsidRPr="00F40ED7" w:rsidRDefault="00057B1C" w:rsidP="00497BC8">
            <w:pPr>
              <w:pStyle w:val="af0"/>
              <w:jc w:val="center"/>
              <w:rPr>
                <w:rFonts w:eastAsia="Lucida Sans Unicode" w:cs="Tahoma"/>
                <w:b/>
                <w:bCs/>
                <w:color w:val="000000"/>
                <w:szCs w:val="24"/>
              </w:rPr>
            </w:pPr>
            <w:proofErr w:type="spellStart"/>
            <w:r>
              <w:rPr>
                <w:rFonts w:eastAsia="Lucida Sans Unicode" w:cs="Tahoma"/>
                <w:b/>
                <w:bCs/>
                <w:color w:val="000000"/>
                <w:szCs w:val="24"/>
              </w:rPr>
              <w:t>н</w:t>
            </w:r>
            <w:r w:rsidR="00A57D6C" w:rsidRPr="00F40ED7">
              <w:rPr>
                <w:rFonts w:eastAsia="Lucida Sans Unicode" w:cs="Tahoma"/>
                <w:b/>
                <w:bCs/>
                <w:color w:val="000000"/>
                <w:szCs w:val="24"/>
              </w:rPr>
              <w:t>ые</w:t>
            </w:r>
            <w:proofErr w:type="spellEnd"/>
          </w:p>
        </w:tc>
      </w:tr>
      <w:tr w:rsidR="00A57D6C" w:rsidTr="00A57D6C">
        <w:tc>
          <w:tcPr>
            <w:tcW w:w="6663" w:type="dxa"/>
          </w:tcPr>
          <w:p w:rsidR="00A57D6C" w:rsidRPr="00585A5E" w:rsidRDefault="00A57D6C" w:rsidP="00463EF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585A5E">
              <w:rPr>
                <w:rFonts w:eastAsia="Lucida Sans Unicode"/>
                <w:b/>
                <w:bCs/>
                <w:color w:val="000000"/>
                <w:sz w:val="24"/>
                <w:szCs w:val="24"/>
              </w:rPr>
              <w:t>Пед</w:t>
            </w:r>
            <w:r w:rsidR="00AD0678">
              <w:rPr>
                <w:rFonts w:eastAsia="Lucida Sans Unicode"/>
                <w:b/>
                <w:bCs/>
                <w:color w:val="000000"/>
                <w:sz w:val="24"/>
                <w:szCs w:val="24"/>
              </w:rPr>
              <w:t>агогический</w:t>
            </w:r>
            <w:r w:rsidRPr="00585A5E">
              <w:rPr>
                <w:rFonts w:eastAsia="Lucida Sans Unicode"/>
                <w:b/>
                <w:bCs/>
                <w:color w:val="000000"/>
                <w:sz w:val="24"/>
                <w:szCs w:val="24"/>
              </w:rPr>
              <w:t xml:space="preserve"> совет №1 </w:t>
            </w:r>
            <w:r w:rsidRPr="00585A5E">
              <w:rPr>
                <w:b/>
                <w:sz w:val="24"/>
                <w:szCs w:val="24"/>
              </w:rPr>
              <w:t xml:space="preserve">Установочный </w:t>
            </w:r>
          </w:p>
          <w:p w:rsidR="00A57D6C" w:rsidRPr="006C382C" w:rsidRDefault="00A57D6C" w:rsidP="00463EFC">
            <w:pPr>
              <w:contextualSpacing/>
              <w:jc w:val="both"/>
              <w:rPr>
                <w:sz w:val="24"/>
                <w:szCs w:val="24"/>
              </w:rPr>
            </w:pPr>
            <w:r w:rsidRPr="006C382C">
              <w:rPr>
                <w:sz w:val="24"/>
                <w:szCs w:val="24"/>
              </w:rPr>
              <w:t>1. Итоги летней оздоровительной работы.</w:t>
            </w:r>
          </w:p>
          <w:p w:rsidR="00A57D6C" w:rsidRPr="006C382C" w:rsidRDefault="00A57D6C" w:rsidP="00463EFC">
            <w:pPr>
              <w:contextualSpacing/>
              <w:jc w:val="both"/>
              <w:rPr>
                <w:sz w:val="24"/>
                <w:szCs w:val="24"/>
              </w:rPr>
            </w:pPr>
            <w:r w:rsidRPr="006C382C">
              <w:rPr>
                <w:sz w:val="24"/>
                <w:szCs w:val="24"/>
              </w:rPr>
              <w:t>2. О готовности ДОУ  к новому учебному году;</w:t>
            </w:r>
          </w:p>
          <w:p w:rsidR="00A57D6C" w:rsidRPr="006C382C" w:rsidRDefault="00A57D6C" w:rsidP="00463EFC">
            <w:pPr>
              <w:contextualSpacing/>
              <w:jc w:val="both"/>
              <w:rPr>
                <w:sz w:val="24"/>
                <w:szCs w:val="24"/>
              </w:rPr>
            </w:pPr>
            <w:r w:rsidRPr="006C382C">
              <w:rPr>
                <w:sz w:val="24"/>
                <w:szCs w:val="24"/>
              </w:rPr>
              <w:t xml:space="preserve"> О результатах проверки « Готовность ДОУ к 201</w:t>
            </w:r>
            <w:r w:rsidR="00AD0678">
              <w:rPr>
                <w:sz w:val="24"/>
                <w:szCs w:val="24"/>
              </w:rPr>
              <w:t>4</w:t>
            </w:r>
            <w:r w:rsidRPr="006C382C">
              <w:rPr>
                <w:sz w:val="24"/>
                <w:szCs w:val="24"/>
              </w:rPr>
              <w:t>-201</w:t>
            </w:r>
            <w:r w:rsidR="00AD0678">
              <w:rPr>
                <w:sz w:val="24"/>
                <w:szCs w:val="24"/>
              </w:rPr>
              <w:t>5</w:t>
            </w:r>
            <w:r w:rsidRPr="006C382C">
              <w:rPr>
                <w:sz w:val="24"/>
                <w:szCs w:val="24"/>
              </w:rPr>
              <w:t xml:space="preserve"> учебному году»;</w:t>
            </w:r>
          </w:p>
          <w:p w:rsidR="00A57D6C" w:rsidRPr="006C382C" w:rsidRDefault="00A57D6C" w:rsidP="00463EFC">
            <w:pPr>
              <w:pStyle w:val="af0"/>
              <w:contextualSpacing/>
              <w:jc w:val="both"/>
              <w:rPr>
                <w:rFonts w:eastAsia="Lucida Sans Unicode"/>
                <w:color w:val="000000"/>
                <w:szCs w:val="24"/>
              </w:rPr>
            </w:pPr>
            <w:r w:rsidRPr="006C382C">
              <w:rPr>
                <w:szCs w:val="24"/>
              </w:rPr>
              <w:t xml:space="preserve">3. </w:t>
            </w:r>
            <w:r w:rsidRPr="006C382C">
              <w:rPr>
                <w:rFonts w:eastAsia="Lucida Sans Unicode"/>
                <w:color w:val="000000"/>
                <w:szCs w:val="24"/>
              </w:rPr>
              <w:t>Обсуждение и утверждение годового плана на 201</w:t>
            </w:r>
            <w:r w:rsidR="00AD0678">
              <w:rPr>
                <w:rFonts w:eastAsia="Lucida Sans Unicode"/>
                <w:color w:val="000000"/>
                <w:szCs w:val="24"/>
              </w:rPr>
              <w:t>4</w:t>
            </w:r>
            <w:r w:rsidRPr="006C382C">
              <w:rPr>
                <w:rFonts w:eastAsia="Lucida Sans Unicode"/>
                <w:color w:val="000000"/>
                <w:szCs w:val="24"/>
              </w:rPr>
              <w:t>-201</w:t>
            </w:r>
            <w:r w:rsidR="00AD0678">
              <w:rPr>
                <w:rFonts w:eastAsia="Lucida Sans Unicode"/>
                <w:color w:val="000000"/>
                <w:szCs w:val="24"/>
              </w:rPr>
              <w:t>5</w:t>
            </w:r>
            <w:r w:rsidRPr="006C382C">
              <w:rPr>
                <w:rFonts w:eastAsia="Lucida Sans Unicode"/>
                <w:color w:val="000000"/>
                <w:szCs w:val="24"/>
              </w:rPr>
              <w:t xml:space="preserve"> учебный год</w:t>
            </w:r>
            <w:r w:rsidRPr="006C382C">
              <w:rPr>
                <w:szCs w:val="24"/>
              </w:rPr>
              <w:t>.</w:t>
            </w:r>
          </w:p>
          <w:p w:rsidR="00A57D6C" w:rsidRPr="006C382C" w:rsidRDefault="00A57D6C" w:rsidP="00463EFC">
            <w:pPr>
              <w:contextualSpacing/>
              <w:jc w:val="both"/>
              <w:rPr>
                <w:sz w:val="24"/>
                <w:szCs w:val="24"/>
              </w:rPr>
            </w:pPr>
            <w:r w:rsidRPr="006C382C">
              <w:rPr>
                <w:sz w:val="24"/>
                <w:szCs w:val="24"/>
              </w:rPr>
              <w:t xml:space="preserve"> 4. Утверждение планов работы специалистов;</w:t>
            </w:r>
          </w:p>
          <w:p w:rsidR="00A57D6C" w:rsidRPr="006C382C" w:rsidRDefault="00A57D6C" w:rsidP="00463EFC">
            <w:pPr>
              <w:pStyle w:val="af0"/>
              <w:snapToGrid w:val="0"/>
              <w:contextualSpacing/>
              <w:jc w:val="both"/>
              <w:rPr>
                <w:rFonts w:eastAsia="Lucida Sans Unicode"/>
                <w:b/>
                <w:bCs/>
                <w:color w:val="000000"/>
                <w:szCs w:val="24"/>
              </w:rPr>
            </w:pPr>
            <w:r w:rsidRPr="006C382C">
              <w:rPr>
                <w:szCs w:val="24"/>
              </w:rPr>
              <w:t>Утверждение тематики родительских собраний.</w:t>
            </w:r>
          </w:p>
          <w:p w:rsidR="00A57D6C" w:rsidRPr="000867B9" w:rsidRDefault="00A57D6C" w:rsidP="00823AD7">
            <w:pPr>
              <w:pStyle w:val="af0"/>
              <w:contextualSpacing/>
              <w:jc w:val="both"/>
              <w:rPr>
                <w:rFonts w:eastAsia="Lucida Sans Unicode"/>
                <w:color w:val="000000"/>
                <w:szCs w:val="24"/>
              </w:rPr>
            </w:pPr>
            <w:r w:rsidRPr="006C382C">
              <w:rPr>
                <w:rFonts w:eastAsia="Lucida Sans Unicode"/>
                <w:color w:val="000000"/>
                <w:szCs w:val="24"/>
              </w:rPr>
              <w:t>5.Утверждение планов работы в ДОУ</w:t>
            </w:r>
          </w:p>
          <w:p w:rsidR="00A57D6C" w:rsidRPr="006C382C" w:rsidRDefault="00A57D6C" w:rsidP="00463EFC">
            <w:pPr>
              <w:pStyle w:val="af0"/>
              <w:numPr>
                <w:ilvl w:val="0"/>
                <w:numId w:val="27"/>
              </w:numPr>
              <w:tabs>
                <w:tab w:val="left" w:pos="720"/>
                <w:tab w:val="left" w:pos="3600"/>
              </w:tabs>
              <w:contextualSpacing/>
              <w:jc w:val="both"/>
              <w:rPr>
                <w:rFonts w:eastAsia="Lucida Sans Unicode"/>
                <w:color w:val="000000"/>
                <w:szCs w:val="24"/>
              </w:rPr>
            </w:pPr>
            <w:r w:rsidRPr="006C382C">
              <w:rPr>
                <w:rFonts w:eastAsia="Lucida Sans Unicode"/>
                <w:color w:val="000000"/>
                <w:szCs w:val="24"/>
              </w:rPr>
              <w:t xml:space="preserve">Физкультурно-оздоровительных мероприятий; </w:t>
            </w:r>
          </w:p>
          <w:p w:rsidR="00A57D6C" w:rsidRPr="006C382C" w:rsidRDefault="00A57D6C" w:rsidP="00463EFC">
            <w:pPr>
              <w:pStyle w:val="af0"/>
              <w:numPr>
                <w:ilvl w:val="0"/>
                <w:numId w:val="27"/>
              </w:numPr>
              <w:tabs>
                <w:tab w:val="left" w:pos="720"/>
                <w:tab w:val="left" w:pos="3600"/>
              </w:tabs>
              <w:contextualSpacing/>
              <w:jc w:val="both"/>
              <w:rPr>
                <w:rFonts w:eastAsia="Lucida Sans Unicode"/>
                <w:color w:val="000000"/>
                <w:szCs w:val="24"/>
              </w:rPr>
            </w:pPr>
            <w:r w:rsidRPr="006C382C">
              <w:rPr>
                <w:rFonts w:eastAsia="Lucida Sans Unicode"/>
                <w:color w:val="000000"/>
                <w:szCs w:val="24"/>
              </w:rPr>
              <w:t>Узких специалистов;</w:t>
            </w:r>
          </w:p>
          <w:p w:rsidR="00A57D6C" w:rsidRPr="006C382C" w:rsidRDefault="00A57D6C" w:rsidP="00463EFC">
            <w:pPr>
              <w:pStyle w:val="af0"/>
              <w:numPr>
                <w:ilvl w:val="0"/>
                <w:numId w:val="27"/>
              </w:numPr>
              <w:tabs>
                <w:tab w:val="left" w:pos="720"/>
                <w:tab w:val="left" w:pos="3600"/>
              </w:tabs>
              <w:contextualSpacing/>
              <w:jc w:val="both"/>
              <w:rPr>
                <w:rFonts w:eastAsia="Lucida Sans Unicode"/>
                <w:color w:val="000000"/>
                <w:szCs w:val="24"/>
              </w:rPr>
            </w:pPr>
            <w:r w:rsidRPr="006C382C">
              <w:rPr>
                <w:rFonts w:eastAsia="Lucida Sans Unicode"/>
                <w:color w:val="000000"/>
                <w:szCs w:val="24"/>
              </w:rPr>
              <w:t>Преемственности со школой;</w:t>
            </w:r>
          </w:p>
          <w:p w:rsidR="00A57D6C" w:rsidRPr="006C382C" w:rsidRDefault="00A57D6C" w:rsidP="00463EFC">
            <w:pPr>
              <w:pStyle w:val="af0"/>
              <w:numPr>
                <w:ilvl w:val="0"/>
                <w:numId w:val="27"/>
              </w:numPr>
              <w:tabs>
                <w:tab w:val="left" w:pos="720"/>
                <w:tab w:val="left" w:pos="3600"/>
              </w:tabs>
              <w:contextualSpacing/>
              <w:jc w:val="both"/>
              <w:rPr>
                <w:rFonts w:eastAsia="Lucida Sans Unicode"/>
                <w:color w:val="000000"/>
                <w:szCs w:val="24"/>
              </w:rPr>
            </w:pPr>
            <w:r w:rsidRPr="006C382C">
              <w:rPr>
                <w:rFonts w:eastAsia="Lucida Sans Unicode"/>
                <w:color w:val="000000"/>
                <w:szCs w:val="24"/>
              </w:rPr>
              <w:t>Работы с семьями воспитанников;</w:t>
            </w:r>
          </w:p>
          <w:p w:rsidR="00A57D6C" w:rsidRPr="006C382C" w:rsidRDefault="00A57D6C" w:rsidP="00463EFC">
            <w:pPr>
              <w:pStyle w:val="af0"/>
              <w:numPr>
                <w:ilvl w:val="0"/>
                <w:numId w:val="27"/>
              </w:numPr>
              <w:tabs>
                <w:tab w:val="left" w:pos="720"/>
                <w:tab w:val="left" w:pos="3600"/>
              </w:tabs>
              <w:contextualSpacing/>
              <w:jc w:val="both"/>
              <w:rPr>
                <w:rFonts w:eastAsia="Lucida Sans Unicode"/>
                <w:color w:val="000000"/>
                <w:szCs w:val="24"/>
              </w:rPr>
            </w:pPr>
            <w:r w:rsidRPr="006C382C">
              <w:rPr>
                <w:rFonts w:eastAsia="Lucida Sans Unicode"/>
                <w:color w:val="000000"/>
                <w:szCs w:val="24"/>
              </w:rPr>
              <w:t>Аттестации сотрудников;</w:t>
            </w:r>
          </w:p>
          <w:p w:rsidR="00A57D6C" w:rsidRPr="006C382C" w:rsidRDefault="00A57D6C" w:rsidP="00463EFC">
            <w:pPr>
              <w:pStyle w:val="af0"/>
              <w:numPr>
                <w:ilvl w:val="0"/>
                <w:numId w:val="27"/>
              </w:numPr>
              <w:tabs>
                <w:tab w:val="left" w:pos="720"/>
                <w:tab w:val="left" w:pos="3600"/>
              </w:tabs>
              <w:contextualSpacing/>
              <w:jc w:val="both"/>
              <w:rPr>
                <w:rFonts w:eastAsia="Lucida Sans Unicode"/>
                <w:color w:val="000000"/>
                <w:szCs w:val="24"/>
              </w:rPr>
            </w:pPr>
            <w:r w:rsidRPr="006C382C">
              <w:rPr>
                <w:rFonts w:eastAsia="Lucida Sans Unicode"/>
                <w:color w:val="000000"/>
                <w:szCs w:val="24"/>
              </w:rPr>
              <w:lastRenderedPageBreak/>
              <w:t>Циклограммы контроля на год;</w:t>
            </w:r>
          </w:p>
          <w:p w:rsidR="00A57D6C" w:rsidRPr="00585A5E" w:rsidRDefault="00A57D6C" w:rsidP="00463EFC">
            <w:pPr>
              <w:pStyle w:val="af0"/>
              <w:contextualSpacing/>
              <w:jc w:val="both"/>
              <w:rPr>
                <w:rFonts w:eastAsia="Lucida Sans Unicode"/>
                <w:color w:val="000000"/>
                <w:szCs w:val="24"/>
              </w:rPr>
            </w:pPr>
            <w:r w:rsidRPr="006C382C">
              <w:rPr>
                <w:rFonts w:eastAsia="Lucida Sans Unicode"/>
                <w:color w:val="000000"/>
                <w:szCs w:val="24"/>
              </w:rPr>
              <w:t>6.Утверждение Положения о творческой группе ДОУ, ее составе.</w:t>
            </w:r>
          </w:p>
        </w:tc>
        <w:tc>
          <w:tcPr>
            <w:tcW w:w="1134" w:type="dxa"/>
          </w:tcPr>
          <w:p w:rsidR="00A57D6C" w:rsidRPr="00497BC8" w:rsidRDefault="00A57D6C" w:rsidP="00865965">
            <w:pPr>
              <w:jc w:val="center"/>
              <w:rPr>
                <w:sz w:val="24"/>
                <w:szCs w:val="24"/>
              </w:rPr>
            </w:pPr>
            <w:r w:rsidRPr="00497BC8">
              <w:rPr>
                <w:sz w:val="24"/>
                <w:szCs w:val="24"/>
              </w:rPr>
              <w:lastRenderedPageBreak/>
              <w:t>1 неделя</w:t>
            </w:r>
          </w:p>
        </w:tc>
        <w:tc>
          <w:tcPr>
            <w:tcW w:w="1985" w:type="dxa"/>
          </w:tcPr>
          <w:p w:rsidR="00A57D6C" w:rsidRDefault="00A57D6C" w:rsidP="00E01E7A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  <w:p w:rsidR="00A57D6C" w:rsidRDefault="00A57D6C" w:rsidP="00E0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</w:t>
            </w:r>
          </w:p>
          <w:p w:rsidR="00A57D6C" w:rsidRDefault="00A57D6C" w:rsidP="00E0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</w:t>
            </w:r>
          </w:p>
          <w:p w:rsidR="00A57D6C" w:rsidRDefault="00A57D6C" w:rsidP="00E0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A57D6C" w:rsidRDefault="00A57D6C" w:rsidP="00E01E7A">
            <w:pPr>
              <w:jc w:val="center"/>
              <w:rPr>
                <w:b/>
              </w:rPr>
            </w:pPr>
          </w:p>
        </w:tc>
      </w:tr>
      <w:tr w:rsidR="00A57D6C" w:rsidTr="00A57D6C">
        <w:tc>
          <w:tcPr>
            <w:tcW w:w="6663" w:type="dxa"/>
          </w:tcPr>
          <w:p w:rsidR="00A57D6C" w:rsidRDefault="00A57D6C" w:rsidP="00463EF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585A5E">
              <w:rPr>
                <w:b/>
                <w:sz w:val="24"/>
                <w:szCs w:val="24"/>
              </w:rPr>
              <w:lastRenderedPageBreak/>
              <w:t xml:space="preserve">Консультации для </w:t>
            </w:r>
            <w:r>
              <w:rPr>
                <w:b/>
                <w:sz w:val="24"/>
                <w:szCs w:val="24"/>
              </w:rPr>
              <w:t>воспитателей:</w:t>
            </w:r>
          </w:p>
          <w:p w:rsidR="00A57D6C" w:rsidRPr="00E01E7A" w:rsidRDefault="00A57D6C" w:rsidP="00E01E7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F240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«</w:t>
            </w:r>
            <w:r w:rsidR="00DB76CC">
              <w:rPr>
                <w:sz w:val="24"/>
                <w:szCs w:val="24"/>
              </w:rPr>
              <w:t xml:space="preserve">Формирование профессиональной компетенции педагогов в области освоения ФГОС </w:t>
            </w:r>
            <w:proofErr w:type="gramStart"/>
            <w:r w:rsidR="00DB76CC"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>»</w:t>
            </w:r>
          </w:p>
          <w:p w:rsidR="00A57D6C" w:rsidRPr="00004F94" w:rsidRDefault="00A57D6C" w:rsidP="00DB76CC">
            <w:pPr>
              <w:contextualSpacing/>
              <w:jc w:val="both"/>
              <w:rPr>
                <w:sz w:val="24"/>
                <w:szCs w:val="24"/>
              </w:rPr>
            </w:pPr>
            <w:r w:rsidRPr="003F18F1">
              <w:rPr>
                <w:b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«Изучение </w:t>
            </w:r>
            <w:r w:rsidR="00DB76CC">
              <w:rPr>
                <w:sz w:val="24"/>
                <w:szCs w:val="24"/>
              </w:rPr>
              <w:t>ООП</w:t>
            </w:r>
            <w:r>
              <w:rPr>
                <w:sz w:val="24"/>
                <w:szCs w:val="24"/>
              </w:rPr>
              <w:t xml:space="preserve"> ДО</w:t>
            </w:r>
            <w:r w:rsidR="00DB76CC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57D6C" w:rsidRDefault="00A57D6C" w:rsidP="00865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97BC8">
              <w:rPr>
                <w:sz w:val="24"/>
                <w:szCs w:val="24"/>
              </w:rPr>
              <w:t xml:space="preserve"> неделя</w:t>
            </w:r>
          </w:p>
          <w:p w:rsidR="00A57D6C" w:rsidRDefault="00A57D6C" w:rsidP="00865965">
            <w:pPr>
              <w:jc w:val="center"/>
              <w:rPr>
                <w:sz w:val="24"/>
                <w:szCs w:val="24"/>
              </w:rPr>
            </w:pPr>
          </w:p>
          <w:p w:rsidR="00A57D6C" w:rsidRDefault="00A57D6C" w:rsidP="00865965">
            <w:pPr>
              <w:jc w:val="center"/>
              <w:rPr>
                <w:sz w:val="24"/>
                <w:szCs w:val="24"/>
              </w:rPr>
            </w:pPr>
          </w:p>
          <w:p w:rsidR="00A57D6C" w:rsidRDefault="00A57D6C" w:rsidP="00865965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4</w:t>
            </w:r>
            <w:r w:rsidRPr="00497BC8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985" w:type="dxa"/>
          </w:tcPr>
          <w:p w:rsidR="00A57D6C" w:rsidRDefault="00A57D6C" w:rsidP="00AD0678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Ст.</w:t>
            </w:r>
            <w:r w:rsidR="00AD06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тель.</w:t>
            </w:r>
          </w:p>
        </w:tc>
      </w:tr>
      <w:tr w:rsidR="00A57D6C" w:rsidTr="00A57D6C">
        <w:trPr>
          <w:trHeight w:val="348"/>
        </w:trPr>
        <w:tc>
          <w:tcPr>
            <w:tcW w:w="6663" w:type="dxa"/>
            <w:tcBorders>
              <w:bottom w:val="single" w:sz="4" w:space="0" w:color="auto"/>
            </w:tcBorders>
          </w:tcPr>
          <w:p w:rsidR="00A57D6C" w:rsidRDefault="00A57D6C" w:rsidP="00463EFC">
            <w:pPr>
              <w:contextualSpacing/>
              <w:rPr>
                <w:b/>
                <w:sz w:val="24"/>
                <w:szCs w:val="24"/>
              </w:rPr>
            </w:pPr>
            <w:r w:rsidRPr="007D2749">
              <w:rPr>
                <w:b/>
                <w:sz w:val="24"/>
                <w:szCs w:val="24"/>
              </w:rPr>
              <w:t>Оперативный контроль:</w:t>
            </w:r>
          </w:p>
          <w:p w:rsidR="00A57D6C" w:rsidRDefault="00A57D6C" w:rsidP="00463EFC">
            <w:pPr>
              <w:contextualSpacing/>
              <w:rPr>
                <w:sz w:val="24"/>
                <w:szCs w:val="24"/>
              </w:rPr>
            </w:pPr>
            <w:r w:rsidRPr="000867B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Введение групповой документации;</w:t>
            </w:r>
          </w:p>
          <w:p w:rsidR="00A57D6C" w:rsidRDefault="00A57D6C" w:rsidP="00463EF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6C382C">
              <w:rPr>
                <w:rFonts w:eastAsia="Lucida Sans Unicode"/>
                <w:color w:val="000000"/>
                <w:sz w:val="24"/>
                <w:szCs w:val="24"/>
              </w:rPr>
              <w:t xml:space="preserve"> Выполнение режима дня</w:t>
            </w:r>
            <w:r>
              <w:rPr>
                <w:sz w:val="24"/>
                <w:szCs w:val="24"/>
              </w:rPr>
              <w:t>;</w:t>
            </w:r>
          </w:p>
          <w:p w:rsidR="00A57D6C" w:rsidRDefault="00A57D6C" w:rsidP="00463EF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6C382C">
              <w:rPr>
                <w:rFonts w:eastAsia="Lucida Sans Unicode"/>
                <w:color w:val="000000"/>
                <w:sz w:val="24"/>
                <w:szCs w:val="24"/>
              </w:rPr>
              <w:t xml:space="preserve"> Подготовка педагогов к рабочему дню</w:t>
            </w:r>
            <w:r>
              <w:rPr>
                <w:sz w:val="24"/>
                <w:szCs w:val="24"/>
              </w:rPr>
              <w:t>;</w:t>
            </w:r>
          </w:p>
          <w:p w:rsidR="00A57D6C" w:rsidRDefault="00A57D6C" w:rsidP="00463EF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Сменность материалов в родительских уголках;</w:t>
            </w:r>
          </w:p>
          <w:p w:rsidR="00A57D6C" w:rsidRDefault="00A57D6C" w:rsidP="00463EF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ланирование и проведение мероприятий по ПДД.</w:t>
            </w:r>
          </w:p>
          <w:p w:rsidR="00A57D6C" w:rsidRPr="000867B9" w:rsidRDefault="00A57D6C" w:rsidP="00463EF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Мониторинг по освоению программы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7D6C" w:rsidRDefault="00A57D6C" w:rsidP="00865965">
            <w:pPr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6C382C">
              <w:rPr>
                <w:rFonts w:eastAsia="Lucida Sans Unicode"/>
                <w:color w:val="000000"/>
                <w:sz w:val="24"/>
                <w:szCs w:val="24"/>
              </w:rPr>
              <w:t>В течение месяца</w:t>
            </w:r>
          </w:p>
          <w:p w:rsidR="00A57D6C" w:rsidRDefault="00A57D6C" w:rsidP="00865965">
            <w:pPr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</w:p>
          <w:p w:rsidR="00A57D6C" w:rsidRDefault="00A57D6C" w:rsidP="00865965">
            <w:pPr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</w:p>
          <w:p w:rsidR="00A57D6C" w:rsidRDefault="00A57D6C" w:rsidP="00865965">
            <w:pPr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</w:p>
          <w:p w:rsidR="00A57D6C" w:rsidRDefault="00A57D6C" w:rsidP="00865965">
            <w:pPr>
              <w:jc w:val="center"/>
              <w:rPr>
                <w:b/>
              </w:rPr>
            </w:pPr>
            <w:r w:rsidRPr="00497BC8">
              <w:rPr>
                <w:sz w:val="24"/>
                <w:szCs w:val="24"/>
              </w:rPr>
              <w:t>1 недел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7D6C" w:rsidRDefault="00A57D6C" w:rsidP="00AD0678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Ст.</w:t>
            </w:r>
            <w:r w:rsidR="00AD06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тель.</w:t>
            </w:r>
          </w:p>
        </w:tc>
      </w:tr>
      <w:tr w:rsidR="00A57D6C" w:rsidTr="00A57D6C">
        <w:trPr>
          <w:trHeight w:val="254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A57D6C" w:rsidRDefault="00A57D6C" w:rsidP="00463EF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мотр-конкурс: </w:t>
            </w:r>
          </w:p>
          <w:p w:rsidR="00A57D6C" w:rsidRDefault="00A57D6C" w:rsidP="00463EF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«Готовность групп к учебному году».</w:t>
            </w:r>
          </w:p>
          <w:p w:rsidR="00A57D6C" w:rsidRDefault="00A57D6C" w:rsidP="00463EF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Выставка «Золотая волшебница осень» </w:t>
            </w:r>
          </w:p>
          <w:p w:rsidR="00A57D6C" w:rsidRPr="005A0AB2" w:rsidRDefault="00A57D6C" w:rsidP="00463EF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нкурс детских работ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7D6C" w:rsidRDefault="00A57D6C" w:rsidP="00865965">
            <w:pPr>
              <w:jc w:val="center"/>
              <w:rPr>
                <w:sz w:val="24"/>
                <w:szCs w:val="24"/>
              </w:rPr>
            </w:pPr>
          </w:p>
          <w:p w:rsidR="00A57D6C" w:rsidRDefault="00A57D6C" w:rsidP="00865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97BC8">
              <w:rPr>
                <w:sz w:val="24"/>
                <w:szCs w:val="24"/>
              </w:rPr>
              <w:t xml:space="preserve"> неделя</w:t>
            </w:r>
          </w:p>
          <w:p w:rsidR="00A57D6C" w:rsidRDefault="00A57D6C" w:rsidP="00865965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4</w:t>
            </w:r>
            <w:r w:rsidRPr="00497BC8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57D6C" w:rsidRDefault="00A57D6C" w:rsidP="00865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="00AD06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тель.</w:t>
            </w:r>
          </w:p>
          <w:p w:rsidR="00A57D6C" w:rsidRDefault="00A57D6C" w:rsidP="00865965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едагоги ДОУ</w:t>
            </w:r>
          </w:p>
        </w:tc>
      </w:tr>
      <w:tr w:rsidR="00A57D6C" w:rsidTr="00A57D6C">
        <w:trPr>
          <w:trHeight w:val="288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A57D6C" w:rsidRPr="00497BC8" w:rsidRDefault="00A57D6C" w:rsidP="00463EF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детей ясельной группы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57D6C" w:rsidRDefault="00057B1C" w:rsidP="00463EFC">
            <w:pPr>
              <w:contextualSpacing/>
              <w:jc w:val="center"/>
              <w:rPr>
                <w:b/>
              </w:rPr>
            </w:pPr>
            <w:r>
              <w:rPr>
                <w:rFonts w:eastAsia="Lucida Sans Unicode"/>
                <w:color w:val="000000"/>
                <w:sz w:val="24"/>
                <w:szCs w:val="24"/>
              </w:rPr>
              <w:t>в</w:t>
            </w:r>
            <w:r w:rsidR="00A57D6C" w:rsidRPr="006C382C">
              <w:rPr>
                <w:rFonts w:eastAsia="Lucida Sans Unicode"/>
                <w:color w:val="000000"/>
                <w:sz w:val="24"/>
                <w:szCs w:val="24"/>
              </w:rPr>
              <w:t xml:space="preserve"> течение месяца</w:t>
            </w:r>
          </w:p>
          <w:p w:rsidR="00A57D6C" w:rsidRDefault="00A57D6C" w:rsidP="008659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A57D6C" w:rsidRDefault="00A57D6C" w:rsidP="00E0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</w:t>
            </w:r>
          </w:p>
          <w:p w:rsidR="00A57D6C" w:rsidRDefault="00A57D6C" w:rsidP="00E0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A57D6C" w:rsidRDefault="00A57D6C" w:rsidP="00E01E7A">
            <w:pPr>
              <w:jc w:val="center"/>
              <w:rPr>
                <w:b/>
              </w:rPr>
            </w:pPr>
          </w:p>
        </w:tc>
      </w:tr>
      <w:tr w:rsidR="00A57D6C" w:rsidTr="00A57D6C">
        <w:trPr>
          <w:trHeight w:val="139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A57D6C" w:rsidRDefault="00A57D6C" w:rsidP="00463EF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в методическом кабинете</w:t>
            </w:r>
          </w:p>
          <w:p w:rsidR="00A57D6C" w:rsidRDefault="00A57D6C" w:rsidP="00463EFC">
            <w:pPr>
              <w:contextualSpacing/>
              <w:jc w:val="both"/>
              <w:rPr>
                <w:sz w:val="24"/>
                <w:szCs w:val="24"/>
              </w:rPr>
            </w:pPr>
            <w:r w:rsidRPr="007D27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Уточнение планов работы, сетки НОД;</w:t>
            </w:r>
          </w:p>
          <w:p w:rsidR="00A57D6C" w:rsidRDefault="00A57D6C" w:rsidP="00463EF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одбор анкет для работы с родителями;</w:t>
            </w:r>
          </w:p>
          <w:p w:rsidR="00A57D6C" w:rsidRPr="000867B9" w:rsidRDefault="00A57D6C" w:rsidP="00463EFC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.Подбор и оформление картотеки прогулок для старшей и подготовительной групп.</w:t>
            </w:r>
            <w:proofErr w:type="gramEnd"/>
          </w:p>
        </w:tc>
        <w:tc>
          <w:tcPr>
            <w:tcW w:w="1134" w:type="dxa"/>
            <w:vMerge/>
          </w:tcPr>
          <w:p w:rsidR="00A57D6C" w:rsidRDefault="00A57D6C" w:rsidP="008659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57D6C" w:rsidRDefault="00A57D6C" w:rsidP="00E01E7A">
            <w:pPr>
              <w:jc w:val="center"/>
              <w:rPr>
                <w:b/>
              </w:rPr>
            </w:pPr>
          </w:p>
        </w:tc>
      </w:tr>
      <w:tr w:rsidR="00A57D6C" w:rsidTr="00A57D6C">
        <w:trPr>
          <w:trHeight w:val="228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A57D6C" w:rsidRDefault="00A57D6C" w:rsidP="00463EF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родителями:</w:t>
            </w:r>
          </w:p>
          <w:p w:rsidR="00A57D6C" w:rsidRDefault="00A57D6C" w:rsidP="00463EFC">
            <w:pPr>
              <w:pStyle w:val="af0"/>
              <w:contextualSpacing/>
              <w:rPr>
                <w:rFonts w:eastAsia="Lucida Sans Unicode"/>
                <w:color w:val="000000"/>
                <w:szCs w:val="24"/>
              </w:rPr>
            </w:pPr>
            <w:r w:rsidRPr="000867B9">
              <w:rPr>
                <w:szCs w:val="24"/>
              </w:rPr>
              <w:t>1.</w:t>
            </w:r>
            <w:r>
              <w:rPr>
                <w:szCs w:val="24"/>
              </w:rPr>
              <w:t xml:space="preserve"> </w:t>
            </w:r>
            <w:r w:rsidRPr="006C382C">
              <w:rPr>
                <w:rFonts w:eastAsia="Lucida Sans Unicode"/>
                <w:color w:val="000000"/>
                <w:szCs w:val="24"/>
              </w:rPr>
              <w:t>Общее родительское собрание "</w:t>
            </w:r>
            <w:r w:rsidR="00607F76">
              <w:rPr>
                <w:rFonts w:eastAsia="Lucida Sans Unicode"/>
                <w:color w:val="000000"/>
                <w:szCs w:val="24"/>
              </w:rPr>
              <w:t>Основные направления работы на 2014-2015 учебный год»</w:t>
            </w:r>
            <w:r w:rsidRPr="006C382C">
              <w:rPr>
                <w:rFonts w:eastAsia="Lucida Sans Unicode"/>
                <w:color w:val="000000"/>
                <w:szCs w:val="24"/>
              </w:rPr>
              <w:t>".</w:t>
            </w:r>
          </w:p>
          <w:p w:rsidR="00A57D6C" w:rsidRPr="00004F94" w:rsidRDefault="00A57D6C" w:rsidP="00463EFC">
            <w:pPr>
              <w:pStyle w:val="af0"/>
              <w:contextualSpacing/>
              <w:rPr>
                <w:rFonts w:eastAsia="Lucida Sans Unicode"/>
                <w:color w:val="000000"/>
                <w:szCs w:val="24"/>
              </w:rPr>
            </w:pPr>
            <w:r>
              <w:rPr>
                <w:szCs w:val="24"/>
              </w:rPr>
              <w:t xml:space="preserve">2.Выставка «Золотая волшебница осень» </w:t>
            </w:r>
          </w:p>
          <w:p w:rsidR="00A57D6C" w:rsidRDefault="00A57D6C" w:rsidP="00463EF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нкурс детских работ).</w:t>
            </w:r>
          </w:p>
          <w:p w:rsidR="00A57D6C" w:rsidRPr="00004F94" w:rsidRDefault="00A57D6C" w:rsidP="00463EFC">
            <w:pPr>
              <w:pStyle w:val="af0"/>
              <w:contextualSpacing/>
              <w:rPr>
                <w:rFonts w:eastAsia="Lucida Sans Unicode"/>
                <w:color w:val="000000"/>
                <w:szCs w:val="24"/>
              </w:rPr>
            </w:pPr>
            <w:r>
              <w:rPr>
                <w:szCs w:val="24"/>
              </w:rPr>
              <w:t>3.</w:t>
            </w:r>
            <w:r w:rsidRPr="006C382C">
              <w:rPr>
                <w:rFonts w:eastAsia="Lucida Sans Unicode"/>
                <w:color w:val="000000"/>
                <w:szCs w:val="24"/>
              </w:rPr>
              <w:t xml:space="preserve"> Оказание помощи родителей в проведении праздника «День знаний»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57D6C" w:rsidRDefault="00A57D6C" w:rsidP="00865965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57D6C" w:rsidRDefault="00A57D6C" w:rsidP="00865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</w:p>
          <w:p w:rsidR="00A57D6C" w:rsidRPr="00E01E7A" w:rsidRDefault="00A57D6C" w:rsidP="00865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ДОУ</w:t>
            </w:r>
          </w:p>
        </w:tc>
      </w:tr>
      <w:tr w:rsidR="00A57D6C" w:rsidTr="00A57D6C">
        <w:trPr>
          <w:trHeight w:val="308"/>
        </w:trPr>
        <w:tc>
          <w:tcPr>
            <w:tcW w:w="6663" w:type="dxa"/>
            <w:tcBorders>
              <w:top w:val="single" w:sz="4" w:space="0" w:color="auto"/>
            </w:tcBorders>
          </w:tcPr>
          <w:p w:rsidR="00A57D6C" w:rsidRDefault="00A57D6C" w:rsidP="00463EFC">
            <w:pPr>
              <w:tabs>
                <w:tab w:val="left" w:pos="2304"/>
              </w:tabs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суги и развлечения:</w:t>
            </w:r>
          </w:p>
          <w:p w:rsidR="00A57D6C" w:rsidRDefault="00A57D6C" w:rsidP="00463EFC">
            <w:pPr>
              <w:tabs>
                <w:tab w:val="left" w:pos="230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0867B9">
              <w:rPr>
                <w:sz w:val="24"/>
                <w:szCs w:val="24"/>
              </w:rPr>
              <w:t>Проведение праздника «День знаний»</w:t>
            </w:r>
          </w:p>
          <w:p w:rsidR="009856E5" w:rsidRPr="009856E5" w:rsidRDefault="009856E5" w:rsidP="00463EFC">
            <w:pPr>
              <w:tabs>
                <w:tab w:val="left" w:pos="2304"/>
              </w:tabs>
              <w:contextualSpacing/>
              <w:jc w:val="both"/>
              <w:rPr>
                <w:sz w:val="24"/>
                <w:szCs w:val="24"/>
              </w:rPr>
            </w:pPr>
            <w:r w:rsidRPr="009856E5">
              <w:rPr>
                <w:sz w:val="24"/>
                <w:szCs w:val="24"/>
              </w:rPr>
              <w:t>2.Осенняя ярмарк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56E5" w:rsidRDefault="009856E5" w:rsidP="00985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57B1C">
              <w:rPr>
                <w:sz w:val="24"/>
                <w:szCs w:val="24"/>
              </w:rPr>
              <w:t xml:space="preserve"> </w:t>
            </w:r>
            <w:r w:rsidR="00A57D6C" w:rsidRPr="00497BC8">
              <w:rPr>
                <w:sz w:val="24"/>
                <w:szCs w:val="24"/>
              </w:rPr>
              <w:t>неделя</w:t>
            </w:r>
          </w:p>
          <w:p w:rsidR="009856E5" w:rsidRDefault="009856E5" w:rsidP="009856E5">
            <w:pPr>
              <w:rPr>
                <w:sz w:val="24"/>
                <w:szCs w:val="24"/>
              </w:rPr>
            </w:pPr>
          </w:p>
          <w:p w:rsidR="00A57D6C" w:rsidRDefault="009856E5" w:rsidP="009856E5">
            <w:pPr>
              <w:rPr>
                <w:b/>
              </w:rPr>
            </w:pPr>
            <w:r>
              <w:rPr>
                <w:sz w:val="24"/>
                <w:szCs w:val="24"/>
              </w:rPr>
              <w:t>3</w:t>
            </w:r>
            <w:r w:rsidRPr="00497BC8">
              <w:rPr>
                <w:sz w:val="24"/>
                <w:szCs w:val="24"/>
              </w:rPr>
              <w:t xml:space="preserve"> недел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57D6C" w:rsidRPr="00E01E7A" w:rsidRDefault="00A57D6C" w:rsidP="00865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ь</w:t>
            </w:r>
            <w:r w:rsidR="009856E5">
              <w:rPr>
                <w:sz w:val="24"/>
                <w:szCs w:val="24"/>
              </w:rPr>
              <w:t xml:space="preserve"> Педагоги ДОУ</w:t>
            </w:r>
          </w:p>
        </w:tc>
      </w:tr>
    </w:tbl>
    <w:p w:rsidR="00A57D6C" w:rsidRDefault="00A57D6C" w:rsidP="00062AF4">
      <w:pPr>
        <w:rPr>
          <w:b/>
        </w:rPr>
      </w:pPr>
    </w:p>
    <w:p w:rsidR="00497BC8" w:rsidRDefault="00497BC8" w:rsidP="003A0AE4">
      <w:pPr>
        <w:jc w:val="center"/>
        <w:rPr>
          <w:b/>
        </w:rPr>
      </w:pPr>
      <w:r>
        <w:rPr>
          <w:b/>
        </w:rPr>
        <w:t>Октябрь</w:t>
      </w:r>
    </w:p>
    <w:p w:rsidR="00497BC8" w:rsidRDefault="00497BC8" w:rsidP="00497BC8">
      <w:pPr>
        <w:jc w:val="center"/>
        <w:rPr>
          <w:b/>
        </w:rPr>
      </w:pP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6663"/>
        <w:gridCol w:w="1134"/>
        <w:gridCol w:w="1985"/>
      </w:tblGrid>
      <w:tr w:rsidR="00A57D6C" w:rsidTr="00A57D6C">
        <w:tc>
          <w:tcPr>
            <w:tcW w:w="6663" w:type="dxa"/>
          </w:tcPr>
          <w:p w:rsidR="00A57D6C" w:rsidRPr="00F40ED7" w:rsidRDefault="00A57D6C" w:rsidP="00497BC8">
            <w:pPr>
              <w:pStyle w:val="af0"/>
              <w:snapToGrid w:val="0"/>
              <w:jc w:val="center"/>
              <w:rPr>
                <w:rFonts w:eastAsia="Lucida Sans Unicode" w:cs="Tahoma"/>
                <w:b/>
                <w:bCs/>
                <w:color w:val="000000"/>
                <w:szCs w:val="24"/>
              </w:rPr>
            </w:pPr>
            <w:r>
              <w:rPr>
                <w:rFonts w:eastAsia="Lucida Sans Unicode" w:cs="Tahoma"/>
                <w:b/>
                <w:bCs/>
                <w:color w:val="000000"/>
                <w:szCs w:val="24"/>
              </w:rPr>
              <w:t xml:space="preserve">Мероприятия </w:t>
            </w:r>
          </w:p>
        </w:tc>
        <w:tc>
          <w:tcPr>
            <w:tcW w:w="1134" w:type="dxa"/>
          </w:tcPr>
          <w:p w:rsidR="00A57D6C" w:rsidRPr="00F40ED7" w:rsidRDefault="00A57D6C" w:rsidP="00497BC8">
            <w:pPr>
              <w:pStyle w:val="af0"/>
              <w:snapToGrid w:val="0"/>
              <w:jc w:val="center"/>
              <w:rPr>
                <w:rFonts w:eastAsia="Lucida Sans Unicode" w:cs="Tahoma"/>
                <w:b/>
                <w:bCs/>
                <w:color w:val="000000"/>
                <w:szCs w:val="24"/>
              </w:rPr>
            </w:pPr>
            <w:r w:rsidRPr="00F40ED7">
              <w:rPr>
                <w:rFonts w:eastAsia="Lucida Sans Unicode" w:cs="Tahoma"/>
                <w:b/>
                <w:bCs/>
                <w:color w:val="000000"/>
                <w:szCs w:val="24"/>
              </w:rPr>
              <w:t>Сроки</w:t>
            </w:r>
          </w:p>
        </w:tc>
        <w:tc>
          <w:tcPr>
            <w:tcW w:w="1985" w:type="dxa"/>
          </w:tcPr>
          <w:p w:rsidR="00A57D6C" w:rsidRPr="00F40ED7" w:rsidRDefault="00A57D6C" w:rsidP="00497BC8">
            <w:pPr>
              <w:pStyle w:val="af0"/>
              <w:snapToGrid w:val="0"/>
              <w:jc w:val="center"/>
              <w:rPr>
                <w:rFonts w:eastAsia="Lucida Sans Unicode" w:cs="Tahoma"/>
                <w:b/>
                <w:bCs/>
                <w:color w:val="000000"/>
                <w:szCs w:val="24"/>
              </w:rPr>
            </w:pPr>
            <w:r w:rsidRPr="00F40ED7">
              <w:rPr>
                <w:rFonts w:eastAsia="Lucida Sans Unicode" w:cs="Tahoma"/>
                <w:b/>
                <w:bCs/>
                <w:color w:val="000000"/>
                <w:szCs w:val="24"/>
              </w:rPr>
              <w:t>Ответ</w:t>
            </w:r>
            <w:r>
              <w:rPr>
                <w:rFonts w:eastAsia="Lucida Sans Unicode" w:cs="Tahoma"/>
                <w:b/>
                <w:bCs/>
                <w:color w:val="000000"/>
                <w:szCs w:val="24"/>
              </w:rPr>
              <w:t>ствен-</w:t>
            </w:r>
          </w:p>
          <w:p w:rsidR="00A57D6C" w:rsidRPr="00F40ED7" w:rsidRDefault="007F5B52" w:rsidP="00497BC8">
            <w:pPr>
              <w:pStyle w:val="af0"/>
              <w:jc w:val="center"/>
              <w:rPr>
                <w:rFonts w:eastAsia="Lucida Sans Unicode" w:cs="Tahoma"/>
                <w:b/>
                <w:bCs/>
                <w:color w:val="000000"/>
                <w:szCs w:val="24"/>
              </w:rPr>
            </w:pPr>
            <w:proofErr w:type="spellStart"/>
            <w:r>
              <w:rPr>
                <w:rFonts w:eastAsia="Lucida Sans Unicode" w:cs="Tahoma"/>
                <w:b/>
                <w:bCs/>
                <w:color w:val="000000"/>
                <w:szCs w:val="24"/>
              </w:rPr>
              <w:t>н</w:t>
            </w:r>
            <w:r w:rsidR="00A57D6C" w:rsidRPr="00F40ED7">
              <w:rPr>
                <w:rFonts w:eastAsia="Lucida Sans Unicode" w:cs="Tahoma"/>
                <w:b/>
                <w:bCs/>
                <w:color w:val="000000"/>
                <w:szCs w:val="24"/>
              </w:rPr>
              <w:t>ые</w:t>
            </w:r>
            <w:proofErr w:type="spellEnd"/>
          </w:p>
        </w:tc>
      </w:tr>
      <w:tr w:rsidR="00A57D6C" w:rsidTr="00A57D6C">
        <w:tc>
          <w:tcPr>
            <w:tcW w:w="6663" w:type="dxa"/>
          </w:tcPr>
          <w:p w:rsidR="00A57D6C" w:rsidRDefault="00A57D6C" w:rsidP="002D326F">
            <w:pPr>
              <w:jc w:val="both"/>
              <w:rPr>
                <w:b/>
                <w:sz w:val="24"/>
                <w:szCs w:val="24"/>
              </w:rPr>
            </w:pPr>
            <w:r w:rsidRPr="00585A5E">
              <w:rPr>
                <w:b/>
                <w:sz w:val="24"/>
                <w:szCs w:val="24"/>
              </w:rPr>
              <w:t xml:space="preserve">Консультации для </w:t>
            </w:r>
            <w:r>
              <w:rPr>
                <w:b/>
                <w:sz w:val="24"/>
                <w:szCs w:val="24"/>
              </w:rPr>
              <w:t>воспитателей:</w:t>
            </w:r>
          </w:p>
          <w:p w:rsidR="00CE1FA7" w:rsidRDefault="00A57D6C" w:rsidP="00CE1FA7">
            <w:pPr>
              <w:spacing w:before="100" w:beforeAutospacing="1" w:after="100" w:afterAutospacing="1" w:line="199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F240B8">
              <w:rPr>
                <w:sz w:val="24"/>
                <w:szCs w:val="24"/>
              </w:rPr>
              <w:t>«</w:t>
            </w:r>
            <w:r w:rsidR="00CE1FA7">
              <w:rPr>
                <w:sz w:val="24"/>
                <w:szCs w:val="24"/>
              </w:rPr>
              <w:t xml:space="preserve">Современные педагогические технологии в ДОУ в связи с введением ФГОС </w:t>
            </w:r>
            <w:proofErr w:type="gramStart"/>
            <w:r w:rsidR="00CE1FA7">
              <w:rPr>
                <w:sz w:val="24"/>
                <w:szCs w:val="24"/>
              </w:rPr>
              <w:t>ДО</w:t>
            </w:r>
            <w:proofErr w:type="gramEnd"/>
            <w:r w:rsidRPr="00F240B8">
              <w:rPr>
                <w:sz w:val="24"/>
                <w:szCs w:val="24"/>
              </w:rPr>
              <w:t xml:space="preserve">» </w:t>
            </w:r>
          </w:p>
          <w:p w:rsidR="000022A1" w:rsidRDefault="000022A1" w:rsidP="00CE1FA7">
            <w:pPr>
              <w:spacing w:before="100" w:beforeAutospacing="1" w:after="100" w:afterAutospacing="1" w:line="199" w:lineRule="atLeast"/>
              <w:contextualSpacing/>
              <w:jc w:val="both"/>
              <w:rPr>
                <w:sz w:val="24"/>
                <w:szCs w:val="24"/>
              </w:rPr>
            </w:pPr>
          </w:p>
          <w:p w:rsidR="00A57D6C" w:rsidRPr="0049021C" w:rsidRDefault="00A57D6C" w:rsidP="000022A1">
            <w:pPr>
              <w:spacing w:before="100" w:beforeAutospacing="1" w:after="100" w:afterAutospacing="1" w:line="199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0022A1">
              <w:rPr>
                <w:sz w:val="24"/>
                <w:szCs w:val="24"/>
              </w:rPr>
              <w:t xml:space="preserve"> «Детский сад и семья  - взаимодействие и сотрудничество»</w:t>
            </w:r>
          </w:p>
        </w:tc>
        <w:tc>
          <w:tcPr>
            <w:tcW w:w="1134" w:type="dxa"/>
          </w:tcPr>
          <w:p w:rsidR="00A57D6C" w:rsidRDefault="00A57D6C" w:rsidP="00497BC8">
            <w:pPr>
              <w:jc w:val="center"/>
              <w:rPr>
                <w:sz w:val="24"/>
                <w:szCs w:val="24"/>
              </w:rPr>
            </w:pPr>
          </w:p>
          <w:p w:rsidR="00A57D6C" w:rsidRDefault="00A57D6C" w:rsidP="00497BC8">
            <w:pPr>
              <w:jc w:val="center"/>
              <w:rPr>
                <w:sz w:val="24"/>
                <w:szCs w:val="24"/>
              </w:rPr>
            </w:pPr>
            <w:r w:rsidRPr="00497BC8">
              <w:rPr>
                <w:sz w:val="24"/>
                <w:szCs w:val="24"/>
              </w:rPr>
              <w:t>1 неделя</w:t>
            </w:r>
          </w:p>
          <w:p w:rsidR="00A57D6C" w:rsidRDefault="00A57D6C" w:rsidP="00497BC8">
            <w:pPr>
              <w:jc w:val="center"/>
              <w:rPr>
                <w:sz w:val="24"/>
                <w:szCs w:val="24"/>
              </w:rPr>
            </w:pPr>
          </w:p>
          <w:p w:rsidR="00A57D6C" w:rsidRDefault="00A57D6C" w:rsidP="00497BC8">
            <w:pPr>
              <w:jc w:val="center"/>
              <w:rPr>
                <w:sz w:val="24"/>
                <w:szCs w:val="24"/>
              </w:rPr>
            </w:pPr>
          </w:p>
          <w:p w:rsidR="00A57D6C" w:rsidRPr="009311B7" w:rsidRDefault="00A57D6C" w:rsidP="009311B7">
            <w:r>
              <w:rPr>
                <w:sz w:val="24"/>
                <w:szCs w:val="24"/>
              </w:rPr>
              <w:t xml:space="preserve"> 4</w:t>
            </w:r>
            <w:r w:rsidRPr="00497BC8">
              <w:rPr>
                <w:sz w:val="24"/>
                <w:szCs w:val="24"/>
              </w:rPr>
              <w:t>неделя</w:t>
            </w:r>
          </w:p>
        </w:tc>
        <w:tc>
          <w:tcPr>
            <w:tcW w:w="1985" w:type="dxa"/>
          </w:tcPr>
          <w:p w:rsidR="00A57D6C" w:rsidRPr="009311B7" w:rsidRDefault="000022A1" w:rsidP="00497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72596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 воспитатель</w:t>
            </w:r>
            <w:r w:rsidR="002A368F">
              <w:rPr>
                <w:sz w:val="24"/>
                <w:szCs w:val="24"/>
              </w:rPr>
              <w:t xml:space="preserve"> </w:t>
            </w:r>
          </w:p>
        </w:tc>
      </w:tr>
      <w:tr w:rsidR="002A368F" w:rsidTr="00A57D6C">
        <w:tc>
          <w:tcPr>
            <w:tcW w:w="6663" w:type="dxa"/>
          </w:tcPr>
          <w:p w:rsidR="002A368F" w:rsidRPr="007D2749" w:rsidRDefault="002A368F" w:rsidP="0087259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инар – практикум:</w:t>
            </w:r>
            <w:r>
              <w:rPr>
                <w:sz w:val="24"/>
                <w:szCs w:val="24"/>
              </w:rPr>
              <w:t xml:space="preserve">  </w:t>
            </w:r>
            <w:r w:rsidRPr="009311B7">
              <w:rPr>
                <w:sz w:val="24"/>
                <w:szCs w:val="24"/>
              </w:rPr>
              <w:t>«</w:t>
            </w:r>
            <w:r w:rsidR="00872596">
              <w:rPr>
                <w:bCs/>
                <w:iCs/>
                <w:sz w:val="24"/>
                <w:szCs w:val="24"/>
              </w:rPr>
              <w:t>Педагогические технологии руководства игровой деятельности в ДОУ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A368F" w:rsidRDefault="002A368F" w:rsidP="00497BC8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3</w:t>
            </w:r>
            <w:r w:rsidRPr="00497BC8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985" w:type="dxa"/>
            <w:vMerge w:val="restart"/>
          </w:tcPr>
          <w:p w:rsidR="002A368F" w:rsidRDefault="002A368F" w:rsidP="002A368F">
            <w:pPr>
              <w:jc w:val="center"/>
              <w:rPr>
                <w:sz w:val="24"/>
                <w:szCs w:val="24"/>
              </w:rPr>
            </w:pPr>
          </w:p>
          <w:p w:rsidR="002A368F" w:rsidRDefault="002A368F" w:rsidP="002A368F">
            <w:pPr>
              <w:jc w:val="center"/>
              <w:rPr>
                <w:sz w:val="24"/>
                <w:szCs w:val="24"/>
              </w:rPr>
            </w:pPr>
          </w:p>
          <w:p w:rsidR="002A368F" w:rsidRDefault="002A368F" w:rsidP="002A3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</w:t>
            </w:r>
          </w:p>
          <w:p w:rsidR="002A368F" w:rsidRDefault="002A368F" w:rsidP="002A3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2A368F" w:rsidRDefault="002A368F" w:rsidP="002A368F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.</w:t>
            </w:r>
          </w:p>
          <w:p w:rsidR="002A368F" w:rsidRDefault="002A368F" w:rsidP="002A368F">
            <w:pPr>
              <w:jc w:val="center"/>
              <w:rPr>
                <w:b/>
              </w:rPr>
            </w:pPr>
          </w:p>
        </w:tc>
      </w:tr>
      <w:tr w:rsidR="002A368F" w:rsidTr="00A57D6C">
        <w:tc>
          <w:tcPr>
            <w:tcW w:w="6663" w:type="dxa"/>
          </w:tcPr>
          <w:p w:rsidR="002A368F" w:rsidRDefault="002A368F" w:rsidP="00497BC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ые консультации для педагогов ДОУ.</w:t>
            </w:r>
          </w:p>
          <w:p w:rsidR="002A368F" w:rsidRPr="00004F94" w:rsidRDefault="002A368F" w:rsidP="00497B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A368F" w:rsidRDefault="007F5B52" w:rsidP="00A57D6C">
            <w:pPr>
              <w:contextualSpacing/>
              <w:jc w:val="center"/>
              <w:rPr>
                <w:b/>
              </w:rPr>
            </w:pPr>
            <w:r>
              <w:rPr>
                <w:rFonts w:eastAsia="Lucida Sans Unicode"/>
                <w:color w:val="000000"/>
                <w:sz w:val="24"/>
                <w:szCs w:val="24"/>
              </w:rPr>
              <w:t>в</w:t>
            </w:r>
            <w:r w:rsidR="002A368F" w:rsidRPr="006C382C">
              <w:rPr>
                <w:rFonts w:eastAsia="Lucida Sans Unicode"/>
                <w:color w:val="000000"/>
                <w:sz w:val="24"/>
                <w:szCs w:val="24"/>
              </w:rPr>
              <w:t xml:space="preserve"> течение месяца</w:t>
            </w:r>
          </w:p>
          <w:p w:rsidR="002A368F" w:rsidRDefault="002A368F" w:rsidP="00497BC8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2A368F" w:rsidRDefault="002A368F" w:rsidP="002A368F">
            <w:pPr>
              <w:jc w:val="center"/>
              <w:rPr>
                <w:b/>
              </w:rPr>
            </w:pPr>
          </w:p>
        </w:tc>
      </w:tr>
      <w:tr w:rsidR="002A368F" w:rsidTr="00A57D6C">
        <w:trPr>
          <w:trHeight w:val="348"/>
        </w:trPr>
        <w:tc>
          <w:tcPr>
            <w:tcW w:w="6663" w:type="dxa"/>
            <w:tcBorders>
              <w:bottom w:val="single" w:sz="4" w:space="0" w:color="auto"/>
            </w:tcBorders>
          </w:tcPr>
          <w:p w:rsidR="002A368F" w:rsidRDefault="002A368F" w:rsidP="00497BC8">
            <w:pPr>
              <w:rPr>
                <w:b/>
                <w:sz w:val="24"/>
                <w:szCs w:val="24"/>
              </w:rPr>
            </w:pPr>
            <w:r w:rsidRPr="007D2749">
              <w:rPr>
                <w:b/>
                <w:sz w:val="24"/>
                <w:szCs w:val="24"/>
              </w:rPr>
              <w:t>Оперативный контроль:</w:t>
            </w:r>
          </w:p>
          <w:p w:rsidR="002A368F" w:rsidRDefault="002A368F" w:rsidP="00497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бновление и пополнение материалов в игровых уголках;</w:t>
            </w:r>
          </w:p>
          <w:p w:rsidR="002A368F" w:rsidRDefault="002A368F" w:rsidP="00497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Планирование и проведение прогулок в младшей и средней </w:t>
            </w:r>
            <w:r>
              <w:rPr>
                <w:sz w:val="24"/>
                <w:szCs w:val="24"/>
              </w:rPr>
              <w:lastRenderedPageBreak/>
              <w:t>группах.</w:t>
            </w:r>
          </w:p>
          <w:p w:rsidR="009B293E" w:rsidRDefault="009B293E" w:rsidP="00497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87259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нирование и проведение мероприятий по ОБЖ и ПДД.</w:t>
            </w:r>
          </w:p>
          <w:p w:rsidR="008C2C06" w:rsidRPr="000867B9" w:rsidRDefault="008C2C06" w:rsidP="00497BC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A368F" w:rsidRDefault="002A368F" w:rsidP="00497BC8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A368F" w:rsidRDefault="002A368F" w:rsidP="002A368F">
            <w:pPr>
              <w:jc w:val="center"/>
              <w:rPr>
                <w:b/>
              </w:rPr>
            </w:pPr>
          </w:p>
        </w:tc>
      </w:tr>
      <w:tr w:rsidR="00A57D6C" w:rsidTr="00A57D6C">
        <w:trPr>
          <w:trHeight w:val="278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A57D6C" w:rsidRPr="00585A5E" w:rsidRDefault="00A57D6C" w:rsidP="00C0173D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Pr="009664AB">
              <w:rPr>
                <w:b/>
                <w:sz w:val="24"/>
                <w:szCs w:val="24"/>
              </w:rPr>
              <w:t>Выставка рисунков</w:t>
            </w:r>
            <w:r>
              <w:rPr>
                <w:sz w:val="24"/>
                <w:szCs w:val="24"/>
              </w:rPr>
              <w:t xml:space="preserve"> «Моя семья»</w:t>
            </w:r>
            <w:r w:rsidR="00C0173D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7D6C" w:rsidRDefault="00A57D6C" w:rsidP="009311B7">
            <w:pPr>
              <w:jc w:val="center"/>
              <w:rPr>
                <w:sz w:val="24"/>
                <w:szCs w:val="24"/>
              </w:rPr>
            </w:pPr>
            <w:r w:rsidRPr="00497BC8">
              <w:rPr>
                <w:sz w:val="24"/>
                <w:szCs w:val="24"/>
              </w:rPr>
              <w:t>1 неделя</w:t>
            </w:r>
          </w:p>
          <w:p w:rsidR="00A57D6C" w:rsidRDefault="00A57D6C" w:rsidP="00497BC8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57D6C" w:rsidRDefault="002A368F" w:rsidP="00497BC8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Воспитатели ДОУ</w:t>
            </w:r>
          </w:p>
        </w:tc>
      </w:tr>
      <w:tr w:rsidR="00A57D6C" w:rsidTr="00A57D6C">
        <w:trPr>
          <w:trHeight w:val="288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A57D6C" w:rsidRPr="00914B0B" w:rsidRDefault="00A57D6C" w:rsidP="00497BC8">
            <w:pPr>
              <w:spacing w:before="100" w:beforeAutospacing="1" w:after="100" w:afterAutospacing="1"/>
              <w:contextualSpacing/>
              <w:jc w:val="both"/>
              <w:rPr>
                <w:b/>
                <w:sz w:val="24"/>
                <w:szCs w:val="24"/>
              </w:rPr>
            </w:pPr>
            <w:r w:rsidRPr="00914B0B">
              <w:rPr>
                <w:b/>
                <w:sz w:val="24"/>
                <w:szCs w:val="24"/>
              </w:rPr>
              <w:t>Открытые просмотры:</w:t>
            </w:r>
          </w:p>
          <w:p w:rsidR="00A57D6C" w:rsidRDefault="00A57D6C" w:rsidP="00497BC8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»Осень золотая» (тематическое занятие и НОД во всех группах).</w:t>
            </w:r>
          </w:p>
          <w:p w:rsidR="00A57D6C" w:rsidRPr="000867B9" w:rsidRDefault="00A57D6C" w:rsidP="00497BC8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роведение индивидуальной оздоровительной работы с детьми на прогулк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7D6C" w:rsidRDefault="00A57D6C" w:rsidP="00490B54">
            <w:pPr>
              <w:jc w:val="center"/>
              <w:rPr>
                <w:sz w:val="24"/>
                <w:szCs w:val="24"/>
              </w:rPr>
            </w:pPr>
          </w:p>
          <w:p w:rsidR="00A57D6C" w:rsidRDefault="00A57D6C" w:rsidP="00490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97BC8">
              <w:rPr>
                <w:sz w:val="24"/>
                <w:szCs w:val="24"/>
              </w:rPr>
              <w:t xml:space="preserve"> неделя</w:t>
            </w:r>
          </w:p>
          <w:p w:rsidR="00A57D6C" w:rsidRDefault="00A57D6C" w:rsidP="00490B54">
            <w:pPr>
              <w:jc w:val="center"/>
              <w:rPr>
                <w:sz w:val="24"/>
                <w:szCs w:val="24"/>
              </w:rPr>
            </w:pPr>
          </w:p>
          <w:p w:rsidR="00A57D6C" w:rsidRDefault="00A57D6C" w:rsidP="00490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97BC8">
              <w:rPr>
                <w:sz w:val="24"/>
                <w:szCs w:val="24"/>
              </w:rPr>
              <w:t xml:space="preserve"> неделя</w:t>
            </w:r>
          </w:p>
          <w:p w:rsidR="00A57D6C" w:rsidRDefault="00A57D6C" w:rsidP="00497BC8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57D6C" w:rsidRPr="009311B7" w:rsidRDefault="00A57D6C" w:rsidP="009311B7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9311B7">
              <w:rPr>
                <w:sz w:val="22"/>
                <w:szCs w:val="22"/>
              </w:rPr>
              <w:t>Воспитатели групп</w:t>
            </w:r>
          </w:p>
          <w:p w:rsidR="00A57D6C" w:rsidRPr="009311B7" w:rsidRDefault="00A57D6C" w:rsidP="009311B7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9311B7">
              <w:rPr>
                <w:sz w:val="22"/>
                <w:szCs w:val="22"/>
              </w:rPr>
              <w:t>Муз</w:t>
            </w:r>
            <w:r>
              <w:rPr>
                <w:sz w:val="22"/>
                <w:szCs w:val="22"/>
              </w:rPr>
              <w:t xml:space="preserve">ыкальный </w:t>
            </w:r>
            <w:r w:rsidRPr="009311B7">
              <w:rPr>
                <w:sz w:val="22"/>
                <w:szCs w:val="22"/>
              </w:rPr>
              <w:t>руков</w:t>
            </w:r>
            <w:r>
              <w:rPr>
                <w:sz w:val="22"/>
                <w:szCs w:val="22"/>
              </w:rPr>
              <w:t>одите</w:t>
            </w:r>
            <w:r w:rsidRPr="009311B7">
              <w:rPr>
                <w:sz w:val="22"/>
                <w:szCs w:val="22"/>
              </w:rPr>
              <w:t>ль</w:t>
            </w:r>
          </w:p>
          <w:p w:rsidR="00A57D6C" w:rsidRPr="009311B7" w:rsidRDefault="00A57D6C" w:rsidP="009311B7">
            <w:pPr>
              <w:jc w:val="center"/>
              <w:rPr>
                <w:sz w:val="24"/>
                <w:szCs w:val="24"/>
              </w:rPr>
            </w:pPr>
            <w:r w:rsidRPr="009311B7">
              <w:rPr>
                <w:sz w:val="22"/>
                <w:szCs w:val="22"/>
              </w:rPr>
              <w:t>.</w:t>
            </w:r>
          </w:p>
        </w:tc>
      </w:tr>
      <w:tr w:rsidR="00A57D6C" w:rsidTr="00A57D6C">
        <w:trPr>
          <w:trHeight w:val="242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A57D6C" w:rsidRDefault="00A57D6C" w:rsidP="002D326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в методическом кабинете</w:t>
            </w:r>
          </w:p>
          <w:p w:rsidR="00A57D6C" w:rsidRDefault="00A57D6C" w:rsidP="00497B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ыставка литературы, материалов по работе с детьми;</w:t>
            </w:r>
          </w:p>
          <w:p w:rsidR="00A57D6C" w:rsidRDefault="00A57D6C" w:rsidP="00497B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ыставка по развитию речи детей.</w:t>
            </w:r>
          </w:p>
          <w:p w:rsidR="00A57D6C" w:rsidRPr="00585A5E" w:rsidRDefault="00A57D6C" w:rsidP="00497B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одбор игр, конспектов занятий по речевому развитию дете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2AF4" w:rsidRDefault="007F5B52" w:rsidP="00062AF4">
            <w:pPr>
              <w:contextualSpacing/>
              <w:jc w:val="center"/>
              <w:rPr>
                <w:b/>
              </w:rPr>
            </w:pPr>
            <w:r>
              <w:rPr>
                <w:rFonts w:eastAsia="Lucida Sans Unicode"/>
                <w:color w:val="000000"/>
                <w:sz w:val="24"/>
                <w:szCs w:val="24"/>
              </w:rPr>
              <w:t xml:space="preserve">в </w:t>
            </w:r>
            <w:r w:rsidR="00062AF4" w:rsidRPr="006C382C">
              <w:rPr>
                <w:rFonts w:eastAsia="Lucida Sans Unicode"/>
                <w:color w:val="000000"/>
                <w:sz w:val="24"/>
                <w:szCs w:val="24"/>
              </w:rPr>
              <w:t>течение месяца</w:t>
            </w:r>
          </w:p>
          <w:p w:rsidR="00A57D6C" w:rsidRDefault="00A57D6C" w:rsidP="00497BC8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A368F" w:rsidRDefault="002A368F" w:rsidP="002A3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</w:t>
            </w:r>
          </w:p>
          <w:p w:rsidR="002A368F" w:rsidRDefault="002A368F" w:rsidP="002A3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A57D6C" w:rsidRDefault="00A57D6C" w:rsidP="002A368F">
            <w:pPr>
              <w:jc w:val="center"/>
              <w:rPr>
                <w:b/>
              </w:rPr>
            </w:pPr>
          </w:p>
        </w:tc>
      </w:tr>
      <w:tr w:rsidR="00A57D6C" w:rsidTr="002A368F">
        <w:trPr>
          <w:trHeight w:val="1388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A57D6C" w:rsidRDefault="00A57D6C" w:rsidP="00497BC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родителями:</w:t>
            </w:r>
          </w:p>
          <w:p w:rsidR="00A57D6C" w:rsidRDefault="00A57D6C" w:rsidP="00497BC8">
            <w:pPr>
              <w:jc w:val="both"/>
              <w:rPr>
                <w:sz w:val="24"/>
                <w:szCs w:val="24"/>
              </w:rPr>
            </w:pPr>
            <w:r w:rsidRPr="00914B0B">
              <w:rPr>
                <w:sz w:val="24"/>
                <w:szCs w:val="24"/>
              </w:rPr>
              <w:t xml:space="preserve">1.Консультация </w:t>
            </w:r>
            <w:r>
              <w:rPr>
                <w:sz w:val="24"/>
                <w:szCs w:val="24"/>
              </w:rPr>
              <w:t>«Если ребенок замкнут</w:t>
            </w:r>
            <w:proofErr w:type="gramStart"/>
            <w:r>
              <w:rPr>
                <w:sz w:val="24"/>
                <w:szCs w:val="24"/>
              </w:rPr>
              <w:t>..»</w:t>
            </w:r>
            <w:proofErr w:type="gramEnd"/>
          </w:p>
          <w:p w:rsidR="00A57D6C" w:rsidRPr="002A368F" w:rsidRDefault="00A57D6C" w:rsidP="002A3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A368F">
              <w:rPr>
                <w:sz w:val="24"/>
                <w:szCs w:val="24"/>
              </w:rPr>
              <w:t>Консультация «Ребенок и детский сад. Трудности первых дней пребывани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2AF4" w:rsidRDefault="007F5B52" w:rsidP="00062AF4">
            <w:pPr>
              <w:contextualSpacing/>
              <w:jc w:val="center"/>
              <w:rPr>
                <w:b/>
              </w:rPr>
            </w:pPr>
            <w:r>
              <w:rPr>
                <w:rFonts w:eastAsia="Lucida Sans Unicode"/>
                <w:color w:val="000000"/>
                <w:sz w:val="24"/>
                <w:szCs w:val="24"/>
              </w:rPr>
              <w:t>в</w:t>
            </w:r>
            <w:r w:rsidR="00062AF4" w:rsidRPr="006C382C">
              <w:rPr>
                <w:rFonts w:eastAsia="Lucida Sans Unicode"/>
                <w:color w:val="000000"/>
                <w:sz w:val="24"/>
                <w:szCs w:val="24"/>
              </w:rPr>
              <w:t xml:space="preserve"> течение месяца</w:t>
            </w:r>
          </w:p>
          <w:p w:rsidR="00A57D6C" w:rsidRDefault="00A57D6C" w:rsidP="00497BC8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57D6C" w:rsidRDefault="00C845E3" w:rsidP="002A368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  <w:p w:rsidR="002A368F" w:rsidRPr="002A368F" w:rsidRDefault="002A368F" w:rsidP="002A368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57D6C" w:rsidTr="00A57D6C">
        <w:trPr>
          <w:trHeight w:val="308"/>
        </w:trPr>
        <w:tc>
          <w:tcPr>
            <w:tcW w:w="6663" w:type="dxa"/>
            <w:tcBorders>
              <w:top w:val="single" w:sz="4" w:space="0" w:color="auto"/>
            </w:tcBorders>
          </w:tcPr>
          <w:p w:rsidR="00A57D6C" w:rsidRDefault="00A57D6C" w:rsidP="00497BC8">
            <w:pPr>
              <w:tabs>
                <w:tab w:val="left" w:pos="230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суги и развлечения:</w:t>
            </w:r>
          </w:p>
          <w:p w:rsidR="00A57D6C" w:rsidRDefault="00A57D6C" w:rsidP="005A0AB2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аздник «</w:t>
            </w:r>
            <w:proofErr w:type="gramStart"/>
            <w:r>
              <w:rPr>
                <w:sz w:val="24"/>
                <w:szCs w:val="24"/>
              </w:rPr>
              <w:t>Моим</w:t>
            </w:r>
            <w:proofErr w:type="gramEnd"/>
            <w:r>
              <w:rPr>
                <w:sz w:val="24"/>
                <w:szCs w:val="24"/>
              </w:rPr>
              <w:t xml:space="preserve"> бабушке и дедушке» </w:t>
            </w:r>
          </w:p>
          <w:p w:rsidR="00A57D6C" w:rsidRDefault="00A57D6C" w:rsidP="005A0AB2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нь пожилого человека).</w:t>
            </w:r>
          </w:p>
          <w:p w:rsidR="00A57D6C" w:rsidRPr="005A0AB2" w:rsidRDefault="00A57D6C" w:rsidP="005A0AB2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Осенние праздник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62AF4" w:rsidRDefault="00062AF4" w:rsidP="00062AF4">
            <w:pPr>
              <w:jc w:val="center"/>
              <w:rPr>
                <w:sz w:val="24"/>
                <w:szCs w:val="24"/>
              </w:rPr>
            </w:pPr>
            <w:r w:rsidRPr="00497BC8">
              <w:rPr>
                <w:sz w:val="24"/>
                <w:szCs w:val="24"/>
              </w:rPr>
              <w:t>1 неделя</w:t>
            </w:r>
          </w:p>
          <w:p w:rsidR="00062AF4" w:rsidRDefault="00062AF4" w:rsidP="00062AF4">
            <w:pPr>
              <w:jc w:val="center"/>
              <w:rPr>
                <w:sz w:val="24"/>
                <w:szCs w:val="24"/>
              </w:rPr>
            </w:pPr>
          </w:p>
          <w:p w:rsidR="00062AF4" w:rsidRDefault="00062AF4" w:rsidP="00062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97BC8">
              <w:rPr>
                <w:sz w:val="24"/>
                <w:szCs w:val="24"/>
              </w:rPr>
              <w:t xml:space="preserve"> неделя</w:t>
            </w:r>
          </w:p>
          <w:p w:rsidR="00A57D6C" w:rsidRDefault="00A57D6C" w:rsidP="00497BC8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A368F" w:rsidRDefault="002A368F" w:rsidP="002A368F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9311B7">
              <w:rPr>
                <w:sz w:val="22"/>
                <w:szCs w:val="22"/>
              </w:rPr>
              <w:t>Муз</w:t>
            </w:r>
            <w:r>
              <w:rPr>
                <w:sz w:val="22"/>
                <w:szCs w:val="22"/>
              </w:rPr>
              <w:t xml:space="preserve">ыкальный </w:t>
            </w:r>
            <w:r w:rsidRPr="009311B7">
              <w:rPr>
                <w:sz w:val="22"/>
                <w:szCs w:val="22"/>
              </w:rPr>
              <w:t>руков</w:t>
            </w:r>
            <w:r>
              <w:rPr>
                <w:sz w:val="22"/>
                <w:szCs w:val="22"/>
              </w:rPr>
              <w:t>одите</w:t>
            </w:r>
            <w:r w:rsidRPr="009311B7">
              <w:rPr>
                <w:sz w:val="22"/>
                <w:szCs w:val="22"/>
              </w:rPr>
              <w:t>ль</w:t>
            </w:r>
          </w:p>
          <w:p w:rsidR="00C0173D" w:rsidRPr="009311B7" w:rsidRDefault="00C0173D" w:rsidP="002A368F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</w:p>
          <w:p w:rsidR="00A57D6C" w:rsidRDefault="002A368F" w:rsidP="00C0173D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Воспитатели </w:t>
            </w:r>
          </w:p>
        </w:tc>
      </w:tr>
    </w:tbl>
    <w:p w:rsidR="00B30C2C" w:rsidRDefault="00B30C2C" w:rsidP="00497BC8">
      <w:pPr>
        <w:rPr>
          <w:b/>
          <w:sz w:val="24"/>
          <w:szCs w:val="24"/>
        </w:rPr>
      </w:pPr>
    </w:p>
    <w:p w:rsidR="00B30C2C" w:rsidRDefault="00B30C2C" w:rsidP="00497BC8">
      <w:pPr>
        <w:rPr>
          <w:b/>
          <w:sz w:val="24"/>
          <w:szCs w:val="24"/>
        </w:rPr>
      </w:pPr>
    </w:p>
    <w:p w:rsidR="00BE40F3" w:rsidRDefault="00BE40F3" w:rsidP="00B30C2C">
      <w:pPr>
        <w:jc w:val="center"/>
        <w:rPr>
          <w:b/>
        </w:rPr>
      </w:pPr>
    </w:p>
    <w:p w:rsidR="00BE40F3" w:rsidRDefault="00BE40F3" w:rsidP="00062AF4">
      <w:pPr>
        <w:rPr>
          <w:b/>
        </w:rPr>
      </w:pPr>
    </w:p>
    <w:p w:rsidR="00B30C2C" w:rsidRDefault="00B30C2C" w:rsidP="00B30C2C">
      <w:pPr>
        <w:jc w:val="center"/>
        <w:rPr>
          <w:b/>
        </w:rPr>
      </w:pPr>
      <w:r>
        <w:rPr>
          <w:b/>
        </w:rPr>
        <w:t>Ноябрь</w:t>
      </w:r>
    </w:p>
    <w:p w:rsidR="00B30C2C" w:rsidRDefault="00B30C2C" w:rsidP="00B30C2C">
      <w:pPr>
        <w:jc w:val="center"/>
        <w:rPr>
          <w:b/>
        </w:rPr>
      </w:pPr>
    </w:p>
    <w:tbl>
      <w:tblPr>
        <w:tblStyle w:val="a4"/>
        <w:tblW w:w="9924" w:type="dxa"/>
        <w:tblInd w:w="-318" w:type="dxa"/>
        <w:tblLayout w:type="fixed"/>
        <w:tblLook w:val="04A0"/>
      </w:tblPr>
      <w:tblGrid>
        <w:gridCol w:w="6663"/>
        <w:gridCol w:w="1134"/>
        <w:gridCol w:w="2127"/>
      </w:tblGrid>
      <w:tr w:rsidR="002A368F" w:rsidTr="002A368F">
        <w:tc>
          <w:tcPr>
            <w:tcW w:w="6663" w:type="dxa"/>
          </w:tcPr>
          <w:p w:rsidR="002A368F" w:rsidRPr="00F40ED7" w:rsidRDefault="002A368F" w:rsidP="0041562A">
            <w:pPr>
              <w:pStyle w:val="af0"/>
              <w:snapToGrid w:val="0"/>
              <w:jc w:val="center"/>
              <w:rPr>
                <w:rFonts w:eastAsia="Lucida Sans Unicode" w:cs="Tahoma"/>
                <w:b/>
                <w:bCs/>
                <w:color w:val="000000"/>
                <w:szCs w:val="24"/>
              </w:rPr>
            </w:pPr>
            <w:r>
              <w:rPr>
                <w:rFonts w:eastAsia="Lucida Sans Unicode" w:cs="Tahoma"/>
                <w:b/>
                <w:bCs/>
                <w:color w:val="000000"/>
                <w:szCs w:val="24"/>
              </w:rPr>
              <w:t xml:space="preserve">Мероприятия </w:t>
            </w:r>
          </w:p>
        </w:tc>
        <w:tc>
          <w:tcPr>
            <w:tcW w:w="1134" w:type="dxa"/>
          </w:tcPr>
          <w:p w:rsidR="002A368F" w:rsidRPr="00F40ED7" w:rsidRDefault="002A368F" w:rsidP="0041562A">
            <w:pPr>
              <w:pStyle w:val="af0"/>
              <w:snapToGrid w:val="0"/>
              <w:jc w:val="center"/>
              <w:rPr>
                <w:rFonts w:eastAsia="Lucida Sans Unicode" w:cs="Tahoma"/>
                <w:b/>
                <w:bCs/>
                <w:color w:val="000000"/>
                <w:szCs w:val="24"/>
              </w:rPr>
            </w:pPr>
            <w:r w:rsidRPr="00F40ED7">
              <w:rPr>
                <w:rFonts w:eastAsia="Lucida Sans Unicode" w:cs="Tahoma"/>
                <w:b/>
                <w:bCs/>
                <w:color w:val="000000"/>
                <w:szCs w:val="24"/>
              </w:rPr>
              <w:t>Сроки</w:t>
            </w:r>
          </w:p>
        </w:tc>
        <w:tc>
          <w:tcPr>
            <w:tcW w:w="2127" w:type="dxa"/>
          </w:tcPr>
          <w:p w:rsidR="002A368F" w:rsidRPr="00F40ED7" w:rsidRDefault="002A368F" w:rsidP="0041562A">
            <w:pPr>
              <w:pStyle w:val="af0"/>
              <w:snapToGrid w:val="0"/>
              <w:jc w:val="center"/>
              <w:rPr>
                <w:rFonts w:eastAsia="Lucida Sans Unicode" w:cs="Tahoma"/>
                <w:b/>
                <w:bCs/>
                <w:color w:val="000000"/>
                <w:szCs w:val="24"/>
              </w:rPr>
            </w:pPr>
            <w:r w:rsidRPr="00F40ED7">
              <w:rPr>
                <w:rFonts w:eastAsia="Lucida Sans Unicode" w:cs="Tahoma"/>
                <w:b/>
                <w:bCs/>
                <w:color w:val="000000"/>
                <w:szCs w:val="24"/>
              </w:rPr>
              <w:t>Ответ</w:t>
            </w:r>
            <w:r>
              <w:rPr>
                <w:rFonts w:eastAsia="Lucida Sans Unicode" w:cs="Tahoma"/>
                <w:b/>
                <w:bCs/>
                <w:color w:val="000000"/>
                <w:szCs w:val="24"/>
              </w:rPr>
              <w:t>ствен-</w:t>
            </w:r>
          </w:p>
          <w:p w:rsidR="002A368F" w:rsidRPr="00F40ED7" w:rsidRDefault="00C0173D" w:rsidP="0041562A">
            <w:pPr>
              <w:pStyle w:val="af0"/>
              <w:jc w:val="center"/>
              <w:rPr>
                <w:rFonts w:eastAsia="Lucida Sans Unicode" w:cs="Tahoma"/>
                <w:b/>
                <w:bCs/>
                <w:color w:val="000000"/>
                <w:szCs w:val="24"/>
              </w:rPr>
            </w:pPr>
            <w:proofErr w:type="spellStart"/>
            <w:r>
              <w:rPr>
                <w:rFonts w:eastAsia="Lucida Sans Unicode" w:cs="Tahoma"/>
                <w:b/>
                <w:bCs/>
                <w:color w:val="000000"/>
                <w:szCs w:val="24"/>
              </w:rPr>
              <w:t>н</w:t>
            </w:r>
            <w:r w:rsidR="002A368F" w:rsidRPr="00F40ED7">
              <w:rPr>
                <w:rFonts w:eastAsia="Lucida Sans Unicode" w:cs="Tahoma"/>
                <w:b/>
                <w:bCs/>
                <w:color w:val="000000"/>
                <w:szCs w:val="24"/>
              </w:rPr>
              <w:t>ые</w:t>
            </w:r>
            <w:proofErr w:type="spellEnd"/>
          </w:p>
        </w:tc>
      </w:tr>
      <w:tr w:rsidR="00930A4D" w:rsidTr="002A368F">
        <w:tc>
          <w:tcPr>
            <w:tcW w:w="6663" w:type="dxa"/>
          </w:tcPr>
          <w:p w:rsidR="00930A4D" w:rsidRDefault="00930A4D" w:rsidP="00930A4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211C0C">
              <w:rPr>
                <w:b/>
                <w:sz w:val="24"/>
                <w:szCs w:val="24"/>
              </w:rPr>
              <w:t>Беседа-практикум</w:t>
            </w:r>
            <w:r w:rsidRPr="00F240B8">
              <w:rPr>
                <w:sz w:val="24"/>
                <w:szCs w:val="24"/>
              </w:rPr>
              <w:t xml:space="preserve"> «Индивидуальные занятия с детьми по </w:t>
            </w:r>
            <w:r w:rsidR="00C95A41">
              <w:rPr>
                <w:sz w:val="24"/>
                <w:szCs w:val="24"/>
              </w:rPr>
              <w:t>игровой деятельности</w:t>
            </w:r>
            <w:r w:rsidRPr="00F240B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.       </w:t>
            </w:r>
          </w:p>
          <w:p w:rsidR="00930A4D" w:rsidRPr="00EA73E2" w:rsidRDefault="00930A4D" w:rsidP="00930A4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2662AE">
              <w:rPr>
                <w:b/>
                <w:sz w:val="24"/>
                <w:szCs w:val="24"/>
              </w:rPr>
              <w:t>Консультации для воспитателе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F64E8">
              <w:rPr>
                <w:sz w:val="24"/>
                <w:szCs w:val="24"/>
              </w:rPr>
              <w:t>"Эффективные методы и п</w:t>
            </w:r>
            <w:r>
              <w:rPr>
                <w:sz w:val="24"/>
                <w:szCs w:val="24"/>
              </w:rPr>
              <w:t xml:space="preserve">риемы в проведении </w:t>
            </w:r>
            <w:proofErr w:type="spellStart"/>
            <w:r>
              <w:rPr>
                <w:sz w:val="24"/>
                <w:szCs w:val="24"/>
              </w:rPr>
              <w:t>физкультурно</w:t>
            </w:r>
            <w:proofErr w:type="spellEnd"/>
            <w:r>
              <w:rPr>
                <w:sz w:val="24"/>
                <w:szCs w:val="24"/>
              </w:rPr>
              <w:t>–</w:t>
            </w:r>
            <w:r w:rsidRPr="00BF64E8">
              <w:rPr>
                <w:sz w:val="24"/>
                <w:szCs w:val="24"/>
              </w:rPr>
              <w:t>оздоровительной работе ДОУ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30A4D" w:rsidRDefault="00930A4D" w:rsidP="00930A4D">
            <w:pPr>
              <w:jc w:val="center"/>
              <w:rPr>
                <w:sz w:val="24"/>
                <w:szCs w:val="24"/>
              </w:rPr>
            </w:pPr>
            <w:r w:rsidRPr="00497BC8">
              <w:rPr>
                <w:sz w:val="24"/>
                <w:szCs w:val="24"/>
              </w:rPr>
              <w:t>1 неделя</w:t>
            </w:r>
          </w:p>
          <w:p w:rsidR="00930A4D" w:rsidRDefault="00930A4D" w:rsidP="00930A4D">
            <w:pPr>
              <w:jc w:val="center"/>
              <w:rPr>
                <w:sz w:val="24"/>
                <w:szCs w:val="24"/>
              </w:rPr>
            </w:pPr>
          </w:p>
          <w:p w:rsidR="00930A4D" w:rsidRPr="007515EF" w:rsidRDefault="00930A4D" w:rsidP="00930A4D">
            <w:pPr>
              <w:spacing w:before="100" w:beforeAutospacing="1" w:after="100" w:afterAutospacing="1" w:line="19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Pr="00497BC8">
              <w:rPr>
                <w:sz w:val="24"/>
                <w:szCs w:val="24"/>
              </w:rPr>
              <w:t>недел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930A4D" w:rsidRDefault="00C95A41" w:rsidP="005753C9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  <w:p w:rsidR="00930A4D" w:rsidRDefault="00C845E3" w:rsidP="00C95A41">
            <w:pPr>
              <w:spacing w:before="100" w:beforeAutospacing="1" w:after="100" w:afterAutospacing="1" w:line="199" w:lineRule="atLeast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Инстр</w:t>
            </w:r>
            <w:r w:rsidR="00C95A41">
              <w:rPr>
                <w:sz w:val="24"/>
                <w:szCs w:val="24"/>
              </w:rPr>
              <w:t>уктор</w:t>
            </w:r>
            <w:r>
              <w:rPr>
                <w:sz w:val="24"/>
                <w:szCs w:val="24"/>
              </w:rPr>
              <w:t xml:space="preserve"> по </w:t>
            </w:r>
            <w:r w:rsidR="00C95A41">
              <w:rPr>
                <w:sz w:val="24"/>
                <w:szCs w:val="24"/>
              </w:rPr>
              <w:t>физ. культуре</w:t>
            </w:r>
          </w:p>
        </w:tc>
      </w:tr>
      <w:tr w:rsidR="00930A4D" w:rsidTr="002A368F">
        <w:tc>
          <w:tcPr>
            <w:tcW w:w="6663" w:type="dxa"/>
          </w:tcPr>
          <w:p w:rsidR="00930A4D" w:rsidRPr="00930A4D" w:rsidRDefault="00930A4D" w:rsidP="00F93FD7">
            <w:pPr>
              <w:spacing w:before="100" w:beforeAutospacing="1" w:after="100" w:afterAutospacing="1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Тематический контроль: </w:t>
            </w:r>
            <w:r w:rsidRPr="00930A4D">
              <w:rPr>
                <w:bCs/>
                <w:iCs/>
                <w:sz w:val="24"/>
                <w:szCs w:val="24"/>
              </w:rPr>
              <w:t xml:space="preserve">«Система работы по </w:t>
            </w:r>
            <w:r w:rsidR="00F93FD7">
              <w:rPr>
                <w:bCs/>
                <w:iCs/>
                <w:sz w:val="24"/>
                <w:szCs w:val="24"/>
              </w:rPr>
              <w:t>игровой деятельности детей дошкольного возраста</w:t>
            </w:r>
            <w:r w:rsidRPr="00930A4D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30A4D" w:rsidRDefault="00F93FD7" w:rsidP="00F93FD7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4</w:t>
            </w:r>
            <w:r w:rsidR="00930A4D">
              <w:rPr>
                <w:sz w:val="24"/>
                <w:szCs w:val="24"/>
              </w:rPr>
              <w:t xml:space="preserve"> </w:t>
            </w:r>
            <w:r w:rsidR="00930A4D" w:rsidRPr="00497BC8">
              <w:rPr>
                <w:sz w:val="24"/>
                <w:szCs w:val="24"/>
              </w:rPr>
              <w:t>неделя</w:t>
            </w:r>
          </w:p>
        </w:tc>
        <w:tc>
          <w:tcPr>
            <w:tcW w:w="2127" w:type="dxa"/>
          </w:tcPr>
          <w:p w:rsidR="00930A4D" w:rsidRDefault="007F5B52" w:rsidP="00930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  <w:p w:rsidR="00930A4D" w:rsidRDefault="00930A4D" w:rsidP="00930A4D">
            <w:pPr>
              <w:jc w:val="center"/>
              <w:rPr>
                <w:b/>
              </w:rPr>
            </w:pPr>
          </w:p>
        </w:tc>
      </w:tr>
      <w:tr w:rsidR="00062AF4" w:rsidTr="005753C9">
        <w:trPr>
          <w:trHeight w:val="348"/>
        </w:trPr>
        <w:tc>
          <w:tcPr>
            <w:tcW w:w="6663" w:type="dxa"/>
            <w:tcBorders>
              <w:bottom w:val="single" w:sz="4" w:space="0" w:color="auto"/>
            </w:tcBorders>
          </w:tcPr>
          <w:p w:rsidR="00062AF4" w:rsidRDefault="00062AF4" w:rsidP="0041562A">
            <w:pPr>
              <w:rPr>
                <w:b/>
                <w:sz w:val="24"/>
                <w:szCs w:val="24"/>
              </w:rPr>
            </w:pPr>
            <w:r w:rsidRPr="00930A4D">
              <w:rPr>
                <w:b/>
                <w:sz w:val="24"/>
                <w:szCs w:val="24"/>
              </w:rPr>
              <w:t>Оперативный контроль</w:t>
            </w:r>
            <w:r>
              <w:rPr>
                <w:b/>
                <w:sz w:val="24"/>
                <w:szCs w:val="24"/>
              </w:rPr>
              <w:t>:</w:t>
            </w:r>
          </w:p>
          <w:p w:rsidR="008C2C06" w:rsidRDefault="008C2C06" w:rsidP="0041562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Обновление и пополнение материалов в игровых уголках;</w:t>
            </w:r>
          </w:p>
          <w:p w:rsidR="008C2C06" w:rsidRDefault="008C2C06" w:rsidP="00415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ланирование и проведение мероприятий по обучению детей безопасному поведению на улицах;</w:t>
            </w:r>
          </w:p>
          <w:p w:rsidR="008C2C06" w:rsidRDefault="008C2C06" w:rsidP="00415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Выполнение гигиенических требований при проведении физкультурных занятий.</w:t>
            </w:r>
          </w:p>
          <w:p w:rsidR="002C4F18" w:rsidRPr="008C2C06" w:rsidRDefault="002C4F18" w:rsidP="00415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Создание условий для развития изобразительной деятельности  детей в группах.</w:t>
            </w:r>
          </w:p>
        </w:tc>
        <w:tc>
          <w:tcPr>
            <w:tcW w:w="1134" w:type="dxa"/>
            <w:vMerge w:val="restart"/>
          </w:tcPr>
          <w:p w:rsidR="00062AF4" w:rsidRDefault="0092007C" w:rsidP="00062AF4">
            <w:pPr>
              <w:contextualSpacing/>
              <w:jc w:val="center"/>
              <w:rPr>
                <w:b/>
              </w:rPr>
            </w:pPr>
            <w:r>
              <w:rPr>
                <w:rFonts w:eastAsia="Lucida Sans Unicode"/>
                <w:color w:val="000000"/>
                <w:sz w:val="24"/>
                <w:szCs w:val="24"/>
              </w:rPr>
              <w:t>в</w:t>
            </w:r>
            <w:r w:rsidR="00062AF4" w:rsidRPr="006C382C">
              <w:rPr>
                <w:rFonts w:eastAsia="Lucida Sans Unicode"/>
                <w:color w:val="000000"/>
                <w:sz w:val="24"/>
                <w:szCs w:val="24"/>
              </w:rPr>
              <w:t xml:space="preserve"> течение месяца</w:t>
            </w:r>
          </w:p>
          <w:p w:rsidR="00062AF4" w:rsidRDefault="00062AF4" w:rsidP="0041562A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62AF4" w:rsidRDefault="00AF64CE" w:rsidP="00062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  <w:p w:rsidR="00062AF4" w:rsidRDefault="00062AF4" w:rsidP="00062AF4">
            <w:pPr>
              <w:jc w:val="center"/>
              <w:rPr>
                <w:b/>
              </w:rPr>
            </w:pPr>
          </w:p>
        </w:tc>
      </w:tr>
      <w:tr w:rsidR="00062AF4" w:rsidTr="005753C9">
        <w:trPr>
          <w:trHeight w:val="278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062AF4" w:rsidRPr="00062AF4" w:rsidRDefault="00062AF4" w:rsidP="005753C9">
            <w:pPr>
              <w:spacing w:line="199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062AF4">
              <w:rPr>
                <w:b/>
                <w:sz w:val="24"/>
                <w:szCs w:val="24"/>
              </w:rPr>
              <w:t>Открытые просмотры:</w:t>
            </w:r>
          </w:p>
          <w:p w:rsidR="00062AF4" w:rsidRDefault="00062AF4" w:rsidP="005753C9">
            <w:pPr>
              <w:spacing w:line="199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2007C">
              <w:rPr>
                <w:sz w:val="24"/>
                <w:szCs w:val="24"/>
              </w:rPr>
              <w:t>Организация игровой деятельности в младшей группе</w:t>
            </w:r>
            <w:r>
              <w:rPr>
                <w:sz w:val="24"/>
                <w:szCs w:val="24"/>
              </w:rPr>
              <w:t>.</w:t>
            </w:r>
          </w:p>
          <w:p w:rsidR="00062AF4" w:rsidRPr="002F3D03" w:rsidRDefault="00062AF4" w:rsidP="0092007C">
            <w:pPr>
              <w:spacing w:line="199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92007C">
              <w:rPr>
                <w:sz w:val="24"/>
                <w:szCs w:val="24"/>
              </w:rPr>
              <w:t>Открытый просмотр игровой деятельности игры-</w:t>
            </w:r>
            <w:r w:rsidR="0092007C">
              <w:rPr>
                <w:sz w:val="24"/>
                <w:szCs w:val="24"/>
              </w:rPr>
              <w:lastRenderedPageBreak/>
              <w:t>драматизации в подготовительной группе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62AF4" w:rsidRPr="00FD31F2" w:rsidRDefault="00062AF4" w:rsidP="005753C9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62AF4" w:rsidRDefault="00062AF4" w:rsidP="00062AF4">
            <w:pPr>
              <w:contextualSpacing/>
              <w:jc w:val="center"/>
              <w:rPr>
                <w:sz w:val="24"/>
                <w:szCs w:val="24"/>
              </w:rPr>
            </w:pPr>
          </w:p>
          <w:p w:rsidR="00062AF4" w:rsidRPr="00062AF4" w:rsidRDefault="00062AF4" w:rsidP="0092007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  <w:r w:rsidR="0092007C">
              <w:rPr>
                <w:sz w:val="24"/>
                <w:szCs w:val="24"/>
              </w:rPr>
              <w:t xml:space="preserve">Воспитатель </w:t>
            </w:r>
            <w:proofErr w:type="spellStart"/>
            <w:r w:rsidR="0092007C">
              <w:rPr>
                <w:sz w:val="24"/>
                <w:szCs w:val="24"/>
              </w:rPr>
              <w:lastRenderedPageBreak/>
              <w:t>Дремина</w:t>
            </w:r>
            <w:proofErr w:type="spellEnd"/>
            <w:r w:rsidR="0092007C">
              <w:rPr>
                <w:sz w:val="24"/>
                <w:szCs w:val="24"/>
              </w:rPr>
              <w:t xml:space="preserve"> И.Ф.</w:t>
            </w:r>
          </w:p>
        </w:tc>
      </w:tr>
      <w:tr w:rsidR="00A25ED8" w:rsidTr="005753C9">
        <w:trPr>
          <w:trHeight w:val="242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A25ED8" w:rsidRPr="00930A4D" w:rsidRDefault="00A25ED8" w:rsidP="00930A4D">
            <w:pPr>
              <w:spacing w:before="100" w:beforeAutospacing="1" w:after="100" w:afterAutospacing="1"/>
              <w:contextualSpacing/>
              <w:jc w:val="both"/>
              <w:rPr>
                <w:b/>
                <w:sz w:val="24"/>
                <w:szCs w:val="24"/>
              </w:rPr>
            </w:pPr>
            <w:r w:rsidRPr="00930A4D">
              <w:rPr>
                <w:b/>
                <w:sz w:val="24"/>
                <w:szCs w:val="24"/>
              </w:rPr>
              <w:lastRenderedPageBreak/>
              <w:t xml:space="preserve">Работа в методическом </w:t>
            </w:r>
            <w:r w:rsidR="0092007C">
              <w:rPr>
                <w:b/>
                <w:sz w:val="24"/>
                <w:szCs w:val="24"/>
              </w:rPr>
              <w:t>кабинете</w:t>
            </w:r>
            <w:r w:rsidRPr="00930A4D">
              <w:rPr>
                <w:b/>
                <w:sz w:val="24"/>
                <w:szCs w:val="24"/>
              </w:rPr>
              <w:t>:</w:t>
            </w:r>
          </w:p>
          <w:p w:rsidR="00A25ED8" w:rsidRPr="00585A5E" w:rsidRDefault="00A25ED8" w:rsidP="00062AF4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024EB4">
              <w:rPr>
                <w:sz w:val="24"/>
                <w:szCs w:val="24"/>
              </w:rPr>
              <w:t xml:space="preserve">Оснащение методического кабинета пособиями для успешного решения задач по </w:t>
            </w:r>
            <w:r>
              <w:rPr>
                <w:sz w:val="24"/>
                <w:szCs w:val="24"/>
              </w:rPr>
              <w:t>коррекции речи (наборы сюжетных картинок, красивые, хорошо выполненные наборы демонстрационных картин по лексическим темам и др.)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25ED8" w:rsidRDefault="0092007C" w:rsidP="00062AF4">
            <w:pPr>
              <w:contextualSpacing/>
              <w:jc w:val="center"/>
              <w:rPr>
                <w:b/>
              </w:rPr>
            </w:pPr>
            <w:r>
              <w:rPr>
                <w:rFonts w:eastAsia="Lucida Sans Unicode"/>
                <w:color w:val="000000"/>
                <w:sz w:val="24"/>
                <w:szCs w:val="24"/>
              </w:rPr>
              <w:t>в</w:t>
            </w:r>
            <w:r w:rsidR="00A25ED8" w:rsidRPr="006C382C">
              <w:rPr>
                <w:rFonts w:eastAsia="Lucida Sans Unicode"/>
                <w:color w:val="000000"/>
                <w:sz w:val="24"/>
                <w:szCs w:val="24"/>
              </w:rPr>
              <w:t xml:space="preserve"> течение месяца</w:t>
            </w:r>
          </w:p>
          <w:p w:rsidR="00A25ED8" w:rsidRDefault="00A25ED8" w:rsidP="0041562A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25ED8" w:rsidRDefault="00AF64CE" w:rsidP="00062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  <w:p w:rsidR="00A25ED8" w:rsidRDefault="00A25ED8" w:rsidP="00062AF4">
            <w:pPr>
              <w:jc w:val="center"/>
              <w:rPr>
                <w:b/>
              </w:rPr>
            </w:pPr>
          </w:p>
        </w:tc>
      </w:tr>
      <w:tr w:rsidR="00A25ED8" w:rsidTr="005753C9">
        <w:trPr>
          <w:trHeight w:val="228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A25ED8" w:rsidRDefault="00A25ED8" w:rsidP="0041562A">
            <w:pPr>
              <w:pStyle w:val="af0"/>
              <w:rPr>
                <w:rFonts w:eastAsia="Lucida Sans Unicode"/>
                <w:b/>
                <w:color w:val="000000"/>
                <w:szCs w:val="24"/>
              </w:rPr>
            </w:pPr>
            <w:r w:rsidRPr="00062AF4">
              <w:rPr>
                <w:rFonts w:eastAsia="Lucida Sans Unicode"/>
                <w:b/>
                <w:color w:val="000000"/>
                <w:szCs w:val="24"/>
              </w:rPr>
              <w:t>Работа с родителями:</w:t>
            </w:r>
          </w:p>
          <w:p w:rsidR="00A25ED8" w:rsidRDefault="00A25ED8" w:rsidP="00A25ED8">
            <w:pPr>
              <w:tabs>
                <w:tab w:val="left" w:pos="9355"/>
              </w:tabs>
              <w:rPr>
                <w:sz w:val="24"/>
                <w:szCs w:val="24"/>
              </w:rPr>
            </w:pPr>
            <w:r w:rsidRPr="00A25ED8">
              <w:rPr>
                <w:rFonts w:eastAsia="Lucida Sans Unicode"/>
                <w:b/>
                <w:color w:val="000000"/>
                <w:sz w:val="24"/>
                <w:szCs w:val="24"/>
              </w:rPr>
              <w:t>Консультации:</w:t>
            </w:r>
            <w:r>
              <w:rPr>
                <w:sz w:val="24"/>
                <w:szCs w:val="24"/>
              </w:rPr>
              <w:t xml:space="preserve"> </w:t>
            </w:r>
          </w:p>
          <w:p w:rsidR="00A25ED8" w:rsidRDefault="00A25ED8" w:rsidP="00A25ED8">
            <w:pPr>
              <w:tabs>
                <w:tab w:val="lef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« Знакомство с проектом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>»</w:t>
            </w:r>
          </w:p>
          <w:p w:rsidR="00A25ED8" w:rsidRDefault="00A25ED8" w:rsidP="00A25ED8">
            <w:pPr>
              <w:pStyle w:val="af0"/>
              <w:rPr>
                <w:szCs w:val="24"/>
              </w:rPr>
            </w:pPr>
            <w:r>
              <w:rPr>
                <w:szCs w:val="24"/>
              </w:rPr>
              <w:t>2. «Играем с пальчиками и развиваем речь»</w:t>
            </w:r>
          </w:p>
          <w:p w:rsidR="00A25ED8" w:rsidRPr="00062AF4" w:rsidRDefault="00A25ED8" w:rsidP="0092007C">
            <w:pPr>
              <w:pStyle w:val="af0"/>
              <w:rPr>
                <w:rFonts w:eastAsia="Lucida Sans Unicode"/>
                <w:b/>
                <w:color w:val="000000"/>
                <w:szCs w:val="24"/>
              </w:rPr>
            </w:pPr>
            <w:r>
              <w:rPr>
                <w:rFonts w:eastAsia="Lucida Sans Unicode"/>
                <w:b/>
                <w:color w:val="000000"/>
                <w:szCs w:val="24"/>
              </w:rPr>
              <w:t xml:space="preserve">Оформление стендов в группах: </w:t>
            </w:r>
            <w:r w:rsidRPr="00A25ED8">
              <w:rPr>
                <w:rFonts w:eastAsia="Lucida Sans Unicode"/>
                <w:color w:val="000000"/>
                <w:szCs w:val="24"/>
              </w:rPr>
              <w:t>«</w:t>
            </w:r>
            <w:r w:rsidR="0092007C">
              <w:rPr>
                <w:rFonts w:eastAsia="Lucida Sans Unicode"/>
                <w:color w:val="000000"/>
                <w:szCs w:val="24"/>
              </w:rPr>
              <w:t xml:space="preserve">Игра дошкольника </w:t>
            </w:r>
            <w:r w:rsidRPr="00A25ED8">
              <w:rPr>
                <w:rFonts w:eastAsia="Lucida Sans Unicode"/>
                <w:color w:val="000000"/>
                <w:szCs w:val="24"/>
              </w:rPr>
              <w:t>»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25ED8" w:rsidRDefault="00A25ED8" w:rsidP="0041562A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25ED8" w:rsidRDefault="00AF64CE" w:rsidP="00A2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  <w:p w:rsidR="00A25ED8" w:rsidRDefault="00A25ED8" w:rsidP="00C0173D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A25ED8" w:rsidTr="002A368F">
        <w:trPr>
          <w:trHeight w:val="308"/>
        </w:trPr>
        <w:tc>
          <w:tcPr>
            <w:tcW w:w="6663" w:type="dxa"/>
            <w:tcBorders>
              <w:top w:val="single" w:sz="4" w:space="0" w:color="auto"/>
            </w:tcBorders>
          </w:tcPr>
          <w:p w:rsidR="00A25ED8" w:rsidRPr="000867B9" w:rsidRDefault="00A25ED8" w:rsidP="0041562A">
            <w:pPr>
              <w:tabs>
                <w:tab w:val="left" w:pos="230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суги и развлечения: </w:t>
            </w:r>
            <w:r w:rsidRPr="009856E5">
              <w:rPr>
                <w:sz w:val="24"/>
                <w:szCs w:val="24"/>
              </w:rPr>
              <w:t>Кукольный театр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25ED8" w:rsidRDefault="00A25ED8" w:rsidP="0041562A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497BC8">
              <w:rPr>
                <w:sz w:val="24"/>
                <w:szCs w:val="24"/>
              </w:rPr>
              <w:t>неделя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25ED8" w:rsidRPr="00A25ED8" w:rsidRDefault="00A25ED8" w:rsidP="00C0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уководитель </w:t>
            </w:r>
            <w:r w:rsidR="00C0173D">
              <w:rPr>
                <w:sz w:val="24"/>
                <w:szCs w:val="24"/>
              </w:rPr>
              <w:t>Воспитатели</w:t>
            </w:r>
          </w:p>
        </w:tc>
      </w:tr>
    </w:tbl>
    <w:p w:rsidR="00B30C2C" w:rsidRDefault="00B30C2C" w:rsidP="00B30C2C">
      <w:pPr>
        <w:jc w:val="center"/>
        <w:rPr>
          <w:b/>
        </w:rPr>
      </w:pPr>
    </w:p>
    <w:p w:rsidR="00B30C2C" w:rsidRDefault="00B30C2C" w:rsidP="00B30C2C">
      <w:pPr>
        <w:jc w:val="center"/>
        <w:rPr>
          <w:b/>
        </w:rPr>
      </w:pPr>
      <w:r>
        <w:rPr>
          <w:b/>
        </w:rPr>
        <w:t>Декабрь</w:t>
      </w:r>
    </w:p>
    <w:p w:rsidR="00B30C2C" w:rsidRDefault="00B30C2C" w:rsidP="00B30C2C">
      <w:pPr>
        <w:jc w:val="center"/>
        <w:rPr>
          <w:b/>
        </w:rPr>
      </w:pPr>
    </w:p>
    <w:tbl>
      <w:tblPr>
        <w:tblStyle w:val="a4"/>
        <w:tblW w:w="9924" w:type="dxa"/>
        <w:tblInd w:w="-318" w:type="dxa"/>
        <w:tblLayout w:type="fixed"/>
        <w:tblLook w:val="04A0"/>
      </w:tblPr>
      <w:tblGrid>
        <w:gridCol w:w="6663"/>
        <w:gridCol w:w="1134"/>
        <w:gridCol w:w="2127"/>
      </w:tblGrid>
      <w:tr w:rsidR="002A368F" w:rsidTr="002A368F">
        <w:tc>
          <w:tcPr>
            <w:tcW w:w="6663" w:type="dxa"/>
          </w:tcPr>
          <w:p w:rsidR="002A368F" w:rsidRPr="00F40ED7" w:rsidRDefault="002A368F" w:rsidP="0041562A">
            <w:pPr>
              <w:pStyle w:val="af0"/>
              <w:snapToGrid w:val="0"/>
              <w:jc w:val="center"/>
              <w:rPr>
                <w:rFonts w:eastAsia="Lucida Sans Unicode" w:cs="Tahoma"/>
                <w:b/>
                <w:bCs/>
                <w:color w:val="000000"/>
                <w:szCs w:val="24"/>
              </w:rPr>
            </w:pPr>
            <w:r>
              <w:rPr>
                <w:rFonts w:eastAsia="Lucida Sans Unicode" w:cs="Tahoma"/>
                <w:b/>
                <w:bCs/>
                <w:color w:val="000000"/>
                <w:szCs w:val="24"/>
              </w:rPr>
              <w:t xml:space="preserve">Мероприятия </w:t>
            </w:r>
          </w:p>
        </w:tc>
        <w:tc>
          <w:tcPr>
            <w:tcW w:w="1134" w:type="dxa"/>
          </w:tcPr>
          <w:p w:rsidR="002A368F" w:rsidRPr="00F40ED7" w:rsidRDefault="002A368F" w:rsidP="0041562A">
            <w:pPr>
              <w:pStyle w:val="af0"/>
              <w:snapToGrid w:val="0"/>
              <w:jc w:val="center"/>
              <w:rPr>
                <w:rFonts w:eastAsia="Lucida Sans Unicode" w:cs="Tahoma"/>
                <w:b/>
                <w:bCs/>
                <w:color w:val="000000"/>
                <w:szCs w:val="24"/>
              </w:rPr>
            </w:pPr>
            <w:r w:rsidRPr="00F40ED7">
              <w:rPr>
                <w:rFonts w:eastAsia="Lucida Sans Unicode" w:cs="Tahoma"/>
                <w:b/>
                <w:bCs/>
                <w:color w:val="000000"/>
                <w:szCs w:val="24"/>
              </w:rPr>
              <w:t>Сроки</w:t>
            </w:r>
          </w:p>
        </w:tc>
        <w:tc>
          <w:tcPr>
            <w:tcW w:w="2127" w:type="dxa"/>
          </w:tcPr>
          <w:p w:rsidR="002A368F" w:rsidRPr="00F40ED7" w:rsidRDefault="002A368F" w:rsidP="0041562A">
            <w:pPr>
              <w:pStyle w:val="af0"/>
              <w:snapToGrid w:val="0"/>
              <w:jc w:val="center"/>
              <w:rPr>
                <w:rFonts w:eastAsia="Lucida Sans Unicode" w:cs="Tahoma"/>
                <w:b/>
                <w:bCs/>
                <w:color w:val="000000"/>
                <w:szCs w:val="24"/>
              </w:rPr>
            </w:pPr>
            <w:r w:rsidRPr="00F40ED7">
              <w:rPr>
                <w:rFonts w:eastAsia="Lucida Sans Unicode" w:cs="Tahoma"/>
                <w:b/>
                <w:bCs/>
                <w:color w:val="000000"/>
                <w:szCs w:val="24"/>
              </w:rPr>
              <w:t>Ответ</w:t>
            </w:r>
            <w:r>
              <w:rPr>
                <w:rFonts w:eastAsia="Lucida Sans Unicode" w:cs="Tahoma"/>
                <w:b/>
                <w:bCs/>
                <w:color w:val="000000"/>
                <w:szCs w:val="24"/>
              </w:rPr>
              <w:t>ствен-</w:t>
            </w:r>
          </w:p>
          <w:p w:rsidR="002A368F" w:rsidRPr="00F40ED7" w:rsidRDefault="00D318AB" w:rsidP="0041562A">
            <w:pPr>
              <w:pStyle w:val="af0"/>
              <w:jc w:val="center"/>
              <w:rPr>
                <w:rFonts w:eastAsia="Lucida Sans Unicode" w:cs="Tahoma"/>
                <w:b/>
                <w:bCs/>
                <w:color w:val="000000"/>
                <w:szCs w:val="24"/>
              </w:rPr>
            </w:pPr>
            <w:proofErr w:type="spellStart"/>
            <w:r>
              <w:rPr>
                <w:rFonts w:eastAsia="Lucida Sans Unicode" w:cs="Tahoma"/>
                <w:b/>
                <w:bCs/>
                <w:color w:val="000000"/>
                <w:szCs w:val="24"/>
              </w:rPr>
              <w:t>н</w:t>
            </w:r>
            <w:r w:rsidR="002A368F" w:rsidRPr="00F40ED7">
              <w:rPr>
                <w:rFonts w:eastAsia="Lucida Sans Unicode" w:cs="Tahoma"/>
                <w:b/>
                <w:bCs/>
                <w:color w:val="000000"/>
                <w:szCs w:val="24"/>
              </w:rPr>
              <w:t>ые</w:t>
            </w:r>
            <w:proofErr w:type="spellEnd"/>
          </w:p>
        </w:tc>
      </w:tr>
      <w:tr w:rsidR="00044B2A" w:rsidTr="002A368F">
        <w:tc>
          <w:tcPr>
            <w:tcW w:w="6663" w:type="dxa"/>
          </w:tcPr>
          <w:p w:rsidR="00044B2A" w:rsidRDefault="00044B2A" w:rsidP="00AF26F7">
            <w:pPr>
              <w:spacing w:before="100" w:beforeAutospacing="1" w:after="100" w:afterAutospacing="1"/>
              <w:contextualSpacing/>
              <w:jc w:val="both"/>
              <w:rPr>
                <w:b/>
                <w:sz w:val="24"/>
                <w:szCs w:val="24"/>
              </w:rPr>
            </w:pPr>
            <w:r w:rsidRPr="00414010">
              <w:rPr>
                <w:b/>
                <w:sz w:val="24"/>
                <w:szCs w:val="24"/>
              </w:rPr>
              <w:t>Педсовет №</w:t>
            </w:r>
            <w:r w:rsidR="00D1702C">
              <w:rPr>
                <w:b/>
                <w:sz w:val="24"/>
                <w:szCs w:val="24"/>
              </w:rPr>
              <w:t>2</w:t>
            </w:r>
          </w:p>
          <w:p w:rsidR="00044B2A" w:rsidRDefault="00044B2A" w:rsidP="00AF26F7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C53004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Игровая деятельность дошкольника</w:t>
            </w:r>
            <w:r>
              <w:rPr>
                <w:b/>
                <w:bCs/>
                <w:iCs/>
                <w:sz w:val="24"/>
                <w:szCs w:val="24"/>
              </w:rPr>
              <w:t>».</w:t>
            </w:r>
          </w:p>
          <w:p w:rsidR="00044B2A" w:rsidRPr="002359C5" w:rsidRDefault="00044B2A" w:rsidP="00AF26F7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Цель: </w:t>
            </w:r>
            <w:r w:rsidRPr="002359C5">
              <w:rPr>
                <w:bCs/>
                <w:iCs/>
                <w:sz w:val="24"/>
                <w:szCs w:val="24"/>
              </w:rPr>
              <w:t xml:space="preserve">Выявление теоретико-практического опыта по совершенствованию </w:t>
            </w:r>
            <w:r>
              <w:rPr>
                <w:bCs/>
                <w:iCs/>
                <w:sz w:val="24"/>
                <w:szCs w:val="24"/>
              </w:rPr>
              <w:t>игровой</w:t>
            </w:r>
            <w:r w:rsidRPr="002359C5">
              <w:rPr>
                <w:bCs/>
                <w:iCs/>
                <w:sz w:val="24"/>
                <w:szCs w:val="24"/>
              </w:rPr>
              <w:t xml:space="preserve"> деятельности педагогов ДОУ.</w:t>
            </w:r>
          </w:p>
          <w:p w:rsidR="00044B2A" w:rsidRPr="00EA1649" w:rsidRDefault="00044B2A" w:rsidP="00AF26F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а проведения: </w:t>
            </w:r>
            <w:r w:rsidRPr="00EA1649">
              <w:rPr>
                <w:sz w:val="24"/>
                <w:szCs w:val="24"/>
              </w:rPr>
              <w:t>деловая экскурсия</w:t>
            </w:r>
          </w:p>
          <w:p w:rsidR="00044B2A" w:rsidRPr="006C382C" w:rsidRDefault="00044B2A" w:rsidP="00AF26F7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просы педсовета</w:t>
            </w:r>
            <w:r w:rsidRPr="006C382C">
              <w:rPr>
                <w:b/>
                <w:sz w:val="24"/>
                <w:szCs w:val="24"/>
              </w:rPr>
              <w:t>:</w:t>
            </w:r>
          </w:p>
          <w:p w:rsidR="00044B2A" w:rsidRDefault="00044B2A" w:rsidP="00AF26F7">
            <w:pPr>
              <w:pStyle w:val="af2"/>
              <w:spacing w:after="0"/>
              <w:rPr>
                <w:b/>
                <w:sz w:val="24"/>
                <w:szCs w:val="24"/>
              </w:rPr>
            </w:pPr>
            <w:r w:rsidRPr="004156B0">
              <w:rPr>
                <w:sz w:val="24"/>
                <w:szCs w:val="24"/>
              </w:rPr>
              <w:t>1.</w:t>
            </w:r>
            <w:r w:rsidRPr="004156B0">
              <w:rPr>
                <w:b/>
                <w:sz w:val="24"/>
                <w:szCs w:val="24"/>
              </w:rPr>
              <w:t xml:space="preserve"> </w:t>
            </w:r>
            <w:r w:rsidRPr="004156B0">
              <w:rPr>
                <w:sz w:val="24"/>
                <w:szCs w:val="24"/>
              </w:rPr>
              <w:t>Выполнение решения предыдущего педсовета.</w:t>
            </w:r>
          </w:p>
          <w:p w:rsidR="00044B2A" w:rsidRPr="004156B0" w:rsidRDefault="00044B2A" w:rsidP="00AF26F7">
            <w:pPr>
              <w:rPr>
                <w:sz w:val="24"/>
                <w:szCs w:val="24"/>
              </w:rPr>
            </w:pPr>
            <w:r w:rsidRPr="004156B0">
              <w:rPr>
                <w:sz w:val="24"/>
                <w:szCs w:val="24"/>
              </w:rPr>
              <w:t xml:space="preserve">2. Вступительное слово заведующей </w:t>
            </w:r>
            <w:r>
              <w:rPr>
                <w:sz w:val="24"/>
                <w:szCs w:val="24"/>
              </w:rPr>
              <w:t xml:space="preserve">ДОУ </w:t>
            </w:r>
            <w:r w:rsidRPr="004156B0">
              <w:rPr>
                <w:sz w:val="24"/>
                <w:szCs w:val="24"/>
              </w:rPr>
              <w:t xml:space="preserve"> о значении повышения  качества работы </w:t>
            </w:r>
            <w:r>
              <w:rPr>
                <w:sz w:val="24"/>
                <w:szCs w:val="24"/>
              </w:rPr>
              <w:t xml:space="preserve"> по игровой деятельности </w:t>
            </w:r>
            <w:r w:rsidRPr="004156B0">
              <w:rPr>
                <w:sz w:val="24"/>
                <w:szCs w:val="24"/>
              </w:rPr>
              <w:t>в ДОУ.</w:t>
            </w:r>
          </w:p>
          <w:p w:rsidR="00044B2A" w:rsidRPr="004A1731" w:rsidRDefault="00044B2A" w:rsidP="00AF26F7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4156B0">
              <w:rPr>
                <w:sz w:val="24"/>
                <w:szCs w:val="24"/>
              </w:rPr>
              <w:t xml:space="preserve">3.Анализ </w:t>
            </w:r>
            <w:r>
              <w:rPr>
                <w:sz w:val="24"/>
                <w:szCs w:val="24"/>
              </w:rPr>
              <w:t>работы ДОУ по формированию у воспитанников игровой деятельности.</w:t>
            </w:r>
          </w:p>
          <w:p w:rsidR="00044B2A" w:rsidRPr="004156B0" w:rsidRDefault="00044B2A" w:rsidP="00AF26F7">
            <w:pPr>
              <w:ind w:right="-365"/>
              <w:rPr>
                <w:sz w:val="24"/>
                <w:szCs w:val="24"/>
              </w:rPr>
            </w:pPr>
            <w:r w:rsidRPr="004156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Итоги  тематического контроля) - старший воспитатель </w:t>
            </w:r>
          </w:p>
          <w:p w:rsidR="00044B2A" w:rsidRDefault="00044B2A" w:rsidP="00AF26F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Игровые  мероприятия в группах младшего возраста.</w:t>
            </w:r>
          </w:p>
          <w:p w:rsidR="00044B2A" w:rsidRPr="004156B0" w:rsidRDefault="00044B2A" w:rsidP="00AF26F7">
            <w:pPr>
              <w:rPr>
                <w:sz w:val="24"/>
                <w:szCs w:val="24"/>
              </w:rPr>
            </w:pPr>
            <w:r w:rsidRPr="004156B0">
              <w:rPr>
                <w:sz w:val="24"/>
                <w:szCs w:val="24"/>
              </w:rPr>
              <w:t>5.</w:t>
            </w:r>
            <w:r w:rsidRPr="004156B0">
              <w:rPr>
                <w:rFonts w:eastAsia="Lucida Sans Unicode" w:cs="Tahoma"/>
                <w:color w:val="000000"/>
                <w:sz w:val="24"/>
                <w:szCs w:val="24"/>
              </w:rPr>
              <w:t xml:space="preserve"> </w:t>
            </w:r>
            <w:r w:rsidRPr="004156B0">
              <w:rPr>
                <w:sz w:val="24"/>
                <w:szCs w:val="24"/>
              </w:rPr>
              <w:t>Выступление</w:t>
            </w:r>
            <w:r>
              <w:rPr>
                <w:sz w:val="24"/>
                <w:szCs w:val="24"/>
              </w:rPr>
              <w:t xml:space="preserve"> воспитателя </w:t>
            </w:r>
            <w:r w:rsidRPr="004156B0">
              <w:rPr>
                <w:sz w:val="24"/>
                <w:szCs w:val="24"/>
              </w:rPr>
              <w:t>на тему: «</w:t>
            </w:r>
            <w:r>
              <w:rPr>
                <w:sz w:val="24"/>
                <w:szCs w:val="24"/>
              </w:rPr>
              <w:t>Значение игрушки в жизни ребенка».</w:t>
            </w:r>
          </w:p>
          <w:p w:rsidR="00044B2A" w:rsidRPr="006C382C" w:rsidRDefault="00044B2A" w:rsidP="00AF26F7">
            <w:pPr>
              <w:pStyle w:val="af0"/>
              <w:contextualSpacing/>
              <w:rPr>
                <w:rFonts w:eastAsia="Lucida Sans Unicode" w:cs="Tahoma"/>
                <w:color w:val="000000"/>
                <w:szCs w:val="24"/>
              </w:rPr>
            </w:pPr>
            <w:r>
              <w:rPr>
                <w:rFonts w:eastAsia="Lucida Sans Unicode" w:cs="Tahoma"/>
                <w:color w:val="000000"/>
                <w:szCs w:val="24"/>
              </w:rPr>
              <w:t>6. Деловая игра «Телефон доверия»</w:t>
            </w:r>
          </w:p>
          <w:p w:rsidR="00044B2A" w:rsidRPr="000D7A89" w:rsidRDefault="00044B2A" w:rsidP="00AF26F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Подведение итогов и проект решения педсовета.</w:t>
            </w:r>
          </w:p>
          <w:p w:rsidR="00044B2A" w:rsidRPr="006C382C" w:rsidRDefault="00044B2A" w:rsidP="00AF26F7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6C382C">
              <w:rPr>
                <w:b/>
                <w:sz w:val="24"/>
                <w:szCs w:val="24"/>
              </w:rPr>
              <w:t>Подготовка к педсовету:</w:t>
            </w:r>
          </w:p>
          <w:p w:rsidR="00044B2A" w:rsidRDefault="00044B2A" w:rsidP="00AF26F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осмотр открытых занятий и НОД по данному направлению работы.</w:t>
            </w:r>
          </w:p>
          <w:p w:rsidR="00044B2A" w:rsidRPr="008375B2" w:rsidRDefault="00044B2A" w:rsidP="00AF26F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8375B2">
              <w:rPr>
                <w:b/>
                <w:sz w:val="24"/>
                <w:szCs w:val="24"/>
              </w:rPr>
              <w:t>Подготовка консультаций для педагогов:</w:t>
            </w:r>
          </w:p>
          <w:p w:rsidR="00044B2A" w:rsidRDefault="00044B2A" w:rsidP="00AF26F7">
            <w:pPr>
              <w:rPr>
                <w:sz w:val="24"/>
                <w:szCs w:val="24"/>
              </w:rPr>
            </w:pPr>
            <w:r w:rsidRPr="00BF64E8">
              <w:rPr>
                <w:sz w:val="24"/>
                <w:szCs w:val="24"/>
              </w:rPr>
              <w:t>"Использование нетрадиционных методов в работе с детьми дошкольного возраста"</w:t>
            </w:r>
            <w:r>
              <w:rPr>
                <w:sz w:val="24"/>
                <w:szCs w:val="24"/>
              </w:rPr>
              <w:t xml:space="preserve"> – воспитатели ДОУ;</w:t>
            </w:r>
          </w:p>
          <w:p w:rsidR="00044B2A" w:rsidRPr="00BF64E8" w:rsidRDefault="00044B2A" w:rsidP="00AF26F7">
            <w:pPr>
              <w:rPr>
                <w:sz w:val="24"/>
                <w:szCs w:val="24"/>
              </w:rPr>
            </w:pPr>
            <w:r w:rsidRPr="00BF64E8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Педагогическое сопровождение игровой деятельности дошкольника</w:t>
            </w:r>
            <w:r w:rsidRPr="00BF64E8"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</w:rPr>
              <w:t>.</w:t>
            </w:r>
          </w:p>
          <w:p w:rsidR="00044B2A" w:rsidRDefault="00044B2A" w:rsidP="00AF26F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8375B2">
              <w:rPr>
                <w:sz w:val="24"/>
                <w:szCs w:val="24"/>
              </w:rPr>
              <w:t>Анкетирование родителей</w:t>
            </w:r>
            <w:r>
              <w:rPr>
                <w:sz w:val="24"/>
                <w:szCs w:val="24"/>
              </w:rPr>
              <w:t xml:space="preserve"> «Игра в жизни ребенка». </w:t>
            </w:r>
          </w:p>
          <w:p w:rsidR="00044B2A" w:rsidRPr="008375B2" w:rsidRDefault="00044B2A" w:rsidP="00AF26F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8375B2">
              <w:rPr>
                <w:sz w:val="24"/>
                <w:szCs w:val="24"/>
              </w:rPr>
              <w:t>Анкетирование педагогов.</w:t>
            </w:r>
          </w:p>
          <w:p w:rsidR="00044B2A" w:rsidRDefault="00044B2A" w:rsidP="00AF26F7">
            <w:pPr>
              <w:contextualSpacing/>
              <w:rPr>
                <w:sz w:val="24"/>
                <w:szCs w:val="24"/>
              </w:rPr>
            </w:pPr>
            <w:r w:rsidRPr="008375B2">
              <w:rPr>
                <w:sz w:val="24"/>
                <w:szCs w:val="24"/>
              </w:rPr>
              <w:t xml:space="preserve">5. Просмотр </w:t>
            </w:r>
            <w:r>
              <w:rPr>
                <w:sz w:val="24"/>
                <w:szCs w:val="24"/>
              </w:rPr>
              <w:t xml:space="preserve">сюжетно-ролевых игр.  </w:t>
            </w:r>
          </w:p>
          <w:p w:rsidR="00044B2A" w:rsidRDefault="00044B2A" w:rsidP="00AF26F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педагогическое сопровождение игры.</w:t>
            </w:r>
          </w:p>
          <w:p w:rsidR="00044B2A" w:rsidRDefault="00044B2A" w:rsidP="00AF26F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8375B2">
              <w:rPr>
                <w:sz w:val="24"/>
                <w:szCs w:val="24"/>
              </w:rPr>
              <w:t>Проверка планов</w:t>
            </w:r>
            <w:r w:rsidRPr="008375B2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ой работы. Цель: Отследить систему в планировании по выявленной проблеме.</w:t>
            </w:r>
          </w:p>
          <w:p w:rsidR="000B0B36" w:rsidRPr="00EA1649" w:rsidRDefault="00044B2A" w:rsidP="00AF26F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 Изучение методической литературы</w:t>
            </w:r>
            <w:r w:rsidR="000B0B3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44B2A" w:rsidRPr="00044B2A" w:rsidRDefault="00044B2A" w:rsidP="0041562A">
            <w:pPr>
              <w:pStyle w:val="af0"/>
              <w:snapToGrid w:val="0"/>
              <w:jc w:val="center"/>
              <w:rPr>
                <w:rFonts w:eastAsia="Lucida Sans Unicode" w:cs="Tahoma"/>
                <w:bCs/>
                <w:color w:val="000000"/>
                <w:szCs w:val="24"/>
              </w:rPr>
            </w:pPr>
            <w:r w:rsidRPr="00044B2A">
              <w:rPr>
                <w:rFonts w:eastAsia="Lucida Sans Unicode" w:cs="Tahoma"/>
                <w:bCs/>
                <w:color w:val="000000"/>
                <w:szCs w:val="24"/>
              </w:rPr>
              <w:lastRenderedPageBreak/>
              <w:t>Декабрь</w:t>
            </w:r>
          </w:p>
        </w:tc>
        <w:tc>
          <w:tcPr>
            <w:tcW w:w="2127" w:type="dxa"/>
          </w:tcPr>
          <w:p w:rsidR="00044B2A" w:rsidRDefault="00044B2A" w:rsidP="00AF26F7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воспитатель </w:t>
            </w:r>
          </w:p>
          <w:p w:rsidR="00044B2A" w:rsidRDefault="00044B2A" w:rsidP="00AF26F7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</w:p>
          <w:p w:rsidR="00044B2A" w:rsidRDefault="00044B2A" w:rsidP="00AF26F7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</w:p>
          <w:p w:rsidR="00044B2A" w:rsidRDefault="00044B2A" w:rsidP="00AF26F7">
            <w:pPr>
              <w:spacing w:before="100" w:beforeAutospacing="1" w:after="100" w:afterAutospacing="1" w:line="199" w:lineRule="atLeast"/>
              <w:rPr>
                <w:sz w:val="24"/>
                <w:szCs w:val="24"/>
              </w:rPr>
            </w:pPr>
          </w:p>
          <w:p w:rsidR="00044B2A" w:rsidRDefault="00044B2A" w:rsidP="00AF26F7">
            <w:pPr>
              <w:spacing w:line="199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  <w:p w:rsidR="00044B2A" w:rsidRDefault="00044B2A" w:rsidP="00AF26F7">
            <w:pPr>
              <w:spacing w:line="199" w:lineRule="atLeast"/>
              <w:contextualSpacing/>
              <w:jc w:val="center"/>
              <w:rPr>
                <w:sz w:val="24"/>
                <w:szCs w:val="24"/>
              </w:rPr>
            </w:pPr>
          </w:p>
          <w:p w:rsidR="00044B2A" w:rsidRDefault="00044B2A" w:rsidP="00AF26F7">
            <w:pPr>
              <w:spacing w:line="199" w:lineRule="atLeast"/>
              <w:contextualSpacing/>
              <w:jc w:val="center"/>
              <w:rPr>
                <w:sz w:val="24"/>
                <w:szCs w:val="24"/>
              </w:rPr>
            </w:pPr>
          </w:p>
          <w:p w:rsidR="00044B2A" w:rsidRDefault="00044B2A" w:rsidP="00AF26F7">
            <w:pPr>
              <w:spacing w:line="199" w:lineRule="atLeast"/>
              <w:contextualSpacing/>
              <w:jc w:val="center"/>
              <w:rPr>
                <w:sz w:val="24"/>
                <w:szCs w:val="24"/>
              </w:rPr>
            </w:pPr>
          </w:p>
          <w:p w:rsidR="00044B2A" w:rsidRDefault="00044B2A" w:rsidP="00AF26F7">
            <w:pPr>
              <w:spacing w:line="199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воспитатель </w:t>
            </w:r>
          </w:p>
          <w:p w:rsidR="00044B2A" w:rsidRDefault="00044B2A" w:rsidP="00AF26F7">
            <w:pPr>
              <w:spacing w:line="199" w:lineRule="atLeast"/>
              <w:contextualSpacing/>
              <w:jc w:val="center"/>
              <w:rPr>
                <w:sz w:val="24"/>
                <w:szCs w:val="24"/>
              </w:rPr>
            </w:pPr>
          </w:p>
          <w:p w:rsidR="00044B2A" w:rsidRDefault="00044B2A" w:rsidP="00AF26F7">
            <w:pPr>
              <w:spacing w:line="199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044B2A" w:rsidRDefault="00044B2A" w:rsidP="00AF26F7">
            <w:pPr>
              <w:spacing w:line="199" w:lineRule="atLeast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гарманова</w:t>
            </w:r>
            <w:proofErr w:type="spellEnd"/>
            <w:r>
              <w:rPr>
                <w:sz w:val="24"/>
                <w:szCs w:val="24"/>
              </w:rPr>
              <w:t xml:space="preserve"> Ф.Э.</w:t>
            </w:r>
          </w:p>
          <w:p w:rsidR="00044B2A" w:rsidRDefault="00044B2A" w:rsidP="00AF26F7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sz w:val="24"/>
                <w:szCs w:val="24"/>
              </w:rPr>
              <w:t>Ханипова</w:t>
            </w:r>
            <w:proofErr w:type="spellEnd"/>
            <w:r>
              <w:rPr>
                <w:sz w:val="24"/>
                <w:szCs w:val="24"/>
              </w:rPr>
              <w:t xml:space="preserve"> Г.Т.</w:t>
            </w:r>
          </w:p>
          <w:p w:rsidR="00044B2A" w:rsidRDefault="00044B2A" w:rsidP="00AF26F7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</w:p>
          <w:p w:rsidR="00044B2A" w:rsidRDefault="00044B2A" w:rsidP="00AF26F7">
            <w:pPr>
              <w:spacing w:before="100" w:beforeAutospacing="1" w:after="100" w:afterAutospacing="1" w:line="199" w:lineRule="atLeast"/>
              <w:rPr>
                <w:sz w:val="24"/>
                <w:szCs w:val="24"/>
              </w:rPr>
            </w:pPr>
          </w:p>
          <w:p w:rsidR="00044B2A" w:rsidRDefault="00044B2A" w:rsidP="00AF26F7">
            <w:pPr>
              <w:spacing w:before="100" w:beforeAutospacing="1" w:after="100" w:afterAutospacing="1" w:line="19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  <w:p w:rsidR="00044B2A" w:rsidRDefault="00044B2A" w:rsidP="00AF26F7">
            <w:pPr>
              <w:spacing w:before="100" w:beforeAutospacing="1" w:after="100" w:afterAutospacing="1" w:line="19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044B2A" w:rsidRDefault="00044B2A" w:rsidP="00AF26F7">
            <w:pPr>
              <w:spacing w:before="100" w:beforeAutospacing="1" w:after="100" w:afterAutospacing="1" w:line="19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0B0B36" w:rsidRDefault="000B0B36" w:rsidP="00AF26F7">
            <w:pPr>
              <w:spacing w:before="100" w:beforeAutospacing="1" w:after="100" w:afterAutospacing="1" w:line="19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  <w:p w:rsidR="00044B2A" w:rsidRPr="00FD31F2" w:rsidRDefault="00044B2A" w:rsidP="00AF26F7">
            <w:pPr>
              <w:spacing w:before="100" w:beforeAutospacing="1" w:after="100" w:afterAutospacing="1" w:line="199" w:lineRule="atLeast"/>
              <w:rPr>
                <w:sz w:val="24"/>
                <w:szCs w:val="24"/>
              </w:rPr>
            </w:pPr>
          </w:p>
        </w:tc>
      </w:tr>
      <w:tr w:rsidR="00324308" w:rsidTr="002A368F">
        <w:tc>
          <w:tcPr>
            <w:tcW w:w="6663" w:type="dxa"/>
          </w:tcPr>
          <w:p w:rsidR="00324308" w:rsidRDefault="00324308" w:rsidP="00092317">
            <w:pPr>
              <w:spacing w:before="100" w:beforeAutospacing="1" w:after="100" w:afterAutospacing="1" w:line="199" w:lineRule="atLeast"/>
              <w:rPr>
                <w:sz w:val="24"/>
                <w:szCs w:val="24"/>
              </w:rPr>
            </w:pPr>
            <w:r w:rsidRPr="00211C0C">
              <w:rPr>
                <w:b/>
                <w:sz w:val="24"/>
                <w:szCs w:val="24"/>
              </w:rPr>
              <w:lastRenderedPageBreak/>
              <w:t>Консультации для воспитателей</w:t>
            </w:r>
            <w:r w:rsidRPr="00F240B8">
              <w:rPr>
                <w:sz w:val="24"/>
                <w:szCs w:val="24"/>
              </w:rPr>
              <w:t xml:space="preserve"> </w:t>
            </w:r>
            <w:r w:rsidRPr="00083706">
              <w:rPr>
                <w:sz w:val="24"/>
                <w:szCs w:val="24"/>
              </w:rPr>
              <w:t xml:space="preserve">«Музыкальное </w:t>
            </w:r>
            <w:r>
              <w:rPr>
                <w:sz w:val="24"/>
                <w:szCs w:val="24"/>
              </w:rPr>
              <w:t xml:space="preserve">воспитание детей»   </w:t>
            </w:r>
          </w:p>
          <w:p w:rsidR="00324308" w:rsidRPr="00083706" w:rsidRDefault="00324308" w:rsidP="00092317">
            <w:pPr>
              <w:spacing w:before="100" w:beforeAutospacing="1" w:after="100" w:afterAutospacing="1" w:line="199" w:lineRule="atLeast"/>
              <w:rPr>
                <w:sz w:val="24"/>
                <w:szCs w:val="24"/>
              </w:rPr>
            </w:pPr>
            <w:r w:rsidRPr="009D54AF">
              <w:rPr>
                <w:b/>
                <w:sz w:val="24"/>
                <w:szCs w:val="24"/>
              </w:rPr>
              <w:t>Круглый стол для педагогов</w:t>
            </w:r>
            <w:r>
              <w:rPr>
                <w:sz w:val="24"/>
                <w:szCs w:val="24"/>
              </w:rPr>
              <w:t xml:space="preserve"> «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24308" w:rsidRDefault="00324308" w:rsidP="00D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97BC8">
              <w:rPr>
                <w:sz w:val="24"/>
                <w:szCs w:val="24"/>
              </w:rPr>
              <w:t xml:space="preserve"> неделя</w:t>
            </w:r>
          </w:p>
          <w:p w:rsidR="00324308" w:rsidRDefault="00324308" w:rsidP="00D91E89">
            <w:pPr>
              <w:jc w:val="center"/>
              <w:rPr>
                <w:sz w:val="24"/>
                <w:szCs w:val="24"/>
              </w:rPr>
            </w:pPr>
          </w:p>
          <w:p w:rsidR="00324308" w:rsidRDefault="00324308" w:rsidP="00D91E89">
            <w:pPr>
              <w:spacing w:before="100" w:beforeAutospacing="1" w:after="100" w:afterAutospacing="1" w:line="199" w:lineRule="atLeast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 xml:space="preserve">3 </w:t>
            </w:r>
            <w:r w:rsidRPr="00497BC8">
              <w:rPr>
                <w:sz w:val="24"/>
                <w:szCs w:val="24"/>
              </w:rPr>
              <w:t>неделя</w:t>
            </w:r>
          </w:p>
        </w:tc>
        <w:tc>
          <w:tcPr>
            <w:tcW w:w="2127" w:type="dxa"/>
          </w:tcPr>
          <w:p w:rsidR="00324308" w:rsidRDefault="00324308" w:rsidP="00C845E3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 Руководитель</w:t>
            </w:r>
          </w:p>
          <w:p w:rsidR="00324308" w:rsidRPr="00083706" w:rsidRDefault="00324308" w:rsidP="00C845E3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воспитатель </w:t>
            </w:r>
          </w:p>
        </w:tc>
      </w:tr>
      <w:tr w:rsidR="00324308" w:rsidTr="002A368F">
        <w:trPr>
          <w:trHeight w:val="348"/>
        </w:trPr>
        <w:tc>
          <w:tcPr>
            <w:tcW w:w="6663" w:type="dxa"/>
            <w:tcBorders>
              <w:bottom w:val="single" w:sz="4" w:space="0" w:color="auto"/>
            </w:tcBorders>
          </w:tcPr>
          <w:p w:rsidR="00324308" w:rsidRDefault="00324308" w:rsidP="005753C9">
            <w:pPr>
              <w:rPr>
                <w:b/>
                <w:sz w:val="24"/>
                <w:szCs w:val="24"/>
              </w:rPr>
            </w:pPr>
            <w:r w:rsidRPr="00930A4D">
              <w:rPr>
                <w:b/>
                <w:sz w:val="24"/>
                <w:szCs w:val="24"/>
              </w:rPr>
              <w:t>Оперативный контроль</w:t>
            </w:r>
            <w:r>
              <w:rPr>
                <w:b/>
                <w:sz w:val="24"/>
                <w:szCs w:val="24"/>
              </w:rPr>
              <w:t>:</w:t>
            </w:r>
          </w:p>
          <w:p w:rsidR="00324308" w:rsidRDefault="00324308" w:rsidP="005753C9">
            <w:pPr>
              <w:rPr>
                <w:sz w:val="24"/>
                <w:szCs w:val="24"/>
              </w:rPr>
            </w:pPr>
            <w:r w:rsidRPr="00FA6683">
              <w:rPr>
                <w:sz w:val="24"/>
                <w:szCs w:val="24"/>
              </w:rPr>
              <w:t>1.Воспитание самостоятельности и трудолюбия</w:t>
            </w:r>
            <w:r>
              <w:rPr>
                <w:sz w:val="24"/>
                <w:szCs w:val="24"/>
              </w:rPr>
              <w:t>;</w:t>
            </w:r>
          </w:p>
          <w:p w:rsidR="00324308" w:rsidRDefault="00324308" w:rsidP="00575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ультура поведения за столом;</w:t>
            </w:r>
          </w:p>
          <w:p w:rsidR="00324308" w:rsidRDefault="00324308" w:rsidP="00415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Развитие навыков рисования;</w:t>
            </w:r>
          </w:p>
          <w:p w:rsidR="00324308" w:rsidRPr="000867B9" w:rsidRDefault="00324308" w:rsidP="00415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Состояние прогулочных площадок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4308" w:rsidRDefault="000B0B36" w:rsidP="0041562A">
            <w:pPr>
              <w:jc w:val="center"/>
              <w:rPr>
                <w:b/>
              </w:rPr>
            </w:pPr>
            <w:r>
              <w:rPr>
                <w:rFonts w:eastAsia="Lucida Sans Unicode"/>
                <w:color w:val="000000"/>
                <w:sz w:val="24"/>
                <w:szCs w:val="24"/>
              </w:rPr>
              <w:t>в</w:t>
            </w:r>
            <w:r w:rsidR="00324308" w:rsidRPr="006C382C">
              <w:rPr>
                <w:rFonts w:eastAsia="Lucida Sans Unicode"/>
                <w:color w:val="000000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308" w:rsidRDefault="00324308" w:rsidP="00FA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</w:t>
            </w:r>
          </w:p>
          <w:p w:rsidR="00324308" w:rsidRDefault="00324308" w:rsidP="00FA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324308" w:rsidRDefault="00324308" w:rsidP="00FA6683">
            <w:pPr>
              <w:jc w:val="center"/>
              <w:rPr>
                <w:b/>
              </w:rPr>
            </w:pPr>
          </w:p>
        </w:tc>
      </w:tr>
      <w:tr w:rsidR="00324308" w:rsidTr="002A368F">
        <w:trPr>
          <w:trHeight w:val="278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324308" w:rsidRPr="00D91E89" w:rsidRDefault="00324308" w:rsidP="00092317">
            <w:pPr>
              <w:spacing w:line="199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D91E89">
              <w:rPr>
                <w:b/>
                <w:sz w:val="24"/>
                <w:szCs w:val="24"/>
              </w:rPr>
              <w:t>Открытые просмотры:</w:t>
            </w:r>
          </w:p>
          <w:p w:rsidR="00324308" w:rsidRDefault="00324308" w:rsidP="00092317">
            <w:pPr>
              <w:spacing w:line="199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рганизация игровой деятельности в старшей группе.</w:t>
            </w:r>
          </w:p>
          <w:p w:rsidR="00324308" w:rsidRDefault="00324308" w:rsidP="00092317">
            <w:pPr>
              <w:spacing w:line="199" w:lineRule="atLeast"/>
              <w:contextualSpacing/>
              <w:jc w:val="both"/>
              <w:rPr>
                <w:sz w:val="24"/>
                <w:szCs w:val="24"/>
              </w:rPr>
            </w:pPr>
          </w:p>
          <w:p w:rsidR="00324308" w:rsidRDefault="00324308" w:rsidP="00092317">
            <w:pPr>
              <w:spacing w:line="199" w:lineRule="atLeast"/>
              <w:contextualSpacing/>
              <w:jc w:val="both"/>
              <w:rPr>
                <w:sz w:val="24"/>
                <w:szCs w:val="24"/>
              </w:rPr>
            </w:pPr>
          </w:p>
          <w:p w:rsidR="00324308" w:rsidRPr="004E3136" w:rsidRDefault="00324308" w:rsidP="00092317">
            <w:pPr>
              <w:spacing w:line="199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Тематический праздник «Новый год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4308" w:rsidRDefault="00324308" w:rsidP="00D91E89">
            <w:pPr>
              <w:jc w:val="center"/>
              <w:rPr>
                <w:sz w:val="24"/>
                <w:szCs w:val="24"/>
              </w:rPr>
            </w:pPr>
          </w:p>
          <w:p w:rsidR="00324308" w:rsidRDefault="00324308" w:rsidP="00D91E89">
            <w:pPr>
              <w:jc w:val="center"/>
              <w:rPr>
                <w:sz w:val="24"/>
                <w:szCs w:val="24"/>
              </w:rPr>
            </w:pPr>
            <w:r w:rsidRPr="00497BC8">
              <w:rPr>
                <w:sz w:val="24"/>
                <w:szCs w:val="24"/>
              </w:rPr>
              <w:t>1 неделя</w:t>
            </w:r>
          </w:p>
          <w:p w:rsidR="00324308" w:rsidRDefault="00324308" w:rsidP="00D91E89">
            <w:pPr>
              <w:jc w:val="center"/>
              <w:rPr>
                <w:sz w:val="24"/>
                <w:szCs w:val="24"/>
              </w:rPr>
            </w:pPr>
          </w:p>
          <w:p w:rsidR="00324308" w:rsidRPr="00FD31F2" w:rsidRDefault="00324308" w:rsidP="00D91E89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497BC8">
              <w:rPr>
                <w:sz w:val="24"/>
                <w:szCs w:val="24"/>
              </w:rPr>
              <w:t>недел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24308" w:rsidRDefault="00324308" w:rsidP="0009231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324308" w:rsidRDefault="00324308" w:rsidP="00092317">
            <w:pPr>
              <w:contextualSpacing/>
              <w:jc w:val="center"/>
              <w:rPr>
                <w:sz w:val="24"/>
                <w:szCs w:val="24"/>
              </w:rPr>
            </w:pPr>
          </w:p>
          <w:p w:rsidR="00324308" w:rsidRPr="00FC57E2" w:rsidRDefault="00324308" w:rsidP="0009231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зыкальный руководитель</w:t>
            </w:r>
          </w:p>
        </w:tc>
      </w:tr>
      <w:tr w:rsidR="00324308" w:rsidTr="002A368F">
        <w:trPr>
          <w:trHeight w:val="139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324308" w:rsidRPr="00FA6683" w:rsidRDefault="00324308" w:rsidP="00092317">
            <w:pPr>
              <w:spacing w:before="100" w:beforeAutospacing="1" w:after="100" w:afterAutospacing="1"/>
              <w:contextualSpacing/>
              <w:jc w:val="both"/>
              <w:rPr>
                <w:b/>
                <w:sz w:val="24"/>
                <w:szCs w:val="24"/>
              </w:rPr>
            </w:pPr>
            <w:r w:rsidRPr="00FA6683">
              <w:rPr>
                <w:b/>
                <w:sz w:val="24"/>
                <w:szCs w:val="24"/>
              </w:rPr>
              <w:t>Смотры-конкурсы</w:t>
            </w:r>
            <w:r>
              <w:rPr>
                <w:b/>
                <w:sz w:val="24"/>
                <w:szCs w:val="24"/>
              </w:rPr>
              <w:t xml:space="preserve"> и выставки</w:t>
            </w:r>
            <w:r w:rsidRPr="00FA6683">
              <w:rPr>
                <w:b/>
                <w:sz w:val="24"/>
                <w:szCs w:val="24"/>
              </w:rPr>
              <w:t>:</w:t>
            </w:r>
          </w:p>
          <w:p w:rsidR="00324308" w:rsidRPr="00FD31F2" w:rsidRDefault="00324308" w:rsidP="00092317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рисунков </w:t>
            </w:r>
            <w:r w:rsidRPr="00FD31F2">
              <w:rPr>
                <w:sz w:val="24"/>
                <w:szCs w:val="24"/>
              </w:rPr>
              <w:t xml:space="preserve"> «День рождения родного города».</w:t>
            </w:r>
          </w:p>
          <w:p w:rsidR="00324308" w:rsidRDefault="00324308" w:rsidP="00092317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</w:p>
          <w:p w:rsidR="00324308" w:rsidRDefault="00324308" w:rsidP="00092317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-конкурс на лучшее оформление групп к новогоднему празднику.</w:t>
            </w:r>
          </w:p>
          <w:p w:rsidR="00324308" w:rsidRDefault="00324308" w:rsidP="00092317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</w:p>
          <w:p w:rsidR="00324308" w:rsidRDefault="00324308" w:rsidP="00092317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новинок  литературы. </w:t>
            </w:r>
          </w:p>
          <w:p w:rsidR="00324308" w:rsidRPr="00FD31F2" w:rsidRDefault="00324308" w:rsidP="00092317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новогодней стенгазет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4308" w:rsidRPr="00FD31F2" w:rsidRDefault="00324308" w:rsidP="00092317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24308" w:rsidRDefault="00324308" w:rsidP="00092317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Муз</w:t>
            </w:r>
            <w:proofErr w:type="gramStart"/>
            <w:r w:rsidRPr="00FD31F2">
              <w:rPr>
                <w:sz w:val="24"/>
                <w:szCs w:val="24"/>
              </w:rPr>
              <w:t>.</w:t>
            </w:r>
            <w:proofErr w:type="gramEnd"/>
            <w:r w:rsidRPr="00FD31F2">
              <w:rPr>
                <w:sz w:val="24"/>
                <w:szCs w:val="24"/>
              </w:rPr>
              <w:t xml:space="preserve"> </w:t>
            </w:r>
            <w:proofErr w:type="gramStart"/>
            <w:r w:rsidRPr="00FD31F2">
              <w:rPr>
                <w:sz w:val="24"/>
                <w:szCs w:val="24"/>
              </w:rPr>
              <w:t>р</w:t>
            </w:r>
            <w:proofErr w:type="gramEnd"/>
            <w:r w:rsidRPr="00FD31F2">
              <w:rPr>
                <w:sz w:val="24"/>
                <w:szCs w:val="24"/>
              </w:rPr>
              <w:t xml:space="preserve">уководитель </w:t>
            </w:r>
          </w:p>
          <w:p w:rsidR="00324308" w:rsidRDefault="00324308" w:rsidP="00211202">
            <w:pPr>
              <w:spacing w:line="199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  <w:p w:rsidR="00324308" w:rsidRPr="00FD31F2" w:rsidRDefault="00324308" w:rsidP="00A34527">
            <w:pPr>
              <w:spacing w:line="199" w:lineRule="atLeast"/>
              <w:contextualSpacing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 xml:space="preserve">Ст. воспитатель </w:t>
            </w:r>
          </w:p>
        </w:tc>
      </w:tr>
      <w:tr w:rsidR="00324308" w:rsidTr="002A368F">
        <w:trPr>
          <w:trHeight w:val="242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324308" w:rsidRPr="00930A4D" w:rsidRDefault="00324308" w:rsidP="005753C9">
            <w:pPr>
              <w:spacing w:before="100" w:beforeAutospacing="1" w:after="100" w:afterAutospacing="1"/>
              <w:contextualSpacing/>
              <w:jc w:val="both"/>
              <w:rPr>
                <w:b/>
                <w:sz w:val="24"/>
                <w:szCs w:val="24"/>
              </w:rPr>
            </w:pPr>
            <w:r w:rsidRPr="00930A4D">
              <w:rPr>
                <w:b/>
                <w:sz w:val="24"/>
                <w:szCs w:val="24"/>
              </w:rPr>
              <w:t xml:space="preserve">Работа в </w:t>
            </w:r>
            <w:proofErr w:type="gramStart"/>
            <w:r w:rsidRPr="00930A4D">
              <w:rPr>
                <w:b/>
                <w:sz w:val="24"/>
                <w:szCs w:val="24"/>
              </w:rPr>
              <w:t>методическом</w:t>
            </w:r>
            <w:proofErr w:type="gramEnd"/>
            <w:r w:rsidRPr="00930A4D">
              <w:rPr>
                <w:b/>
                <w:sz w:val="24"/>
                <w:szCs w:val="24"/>
              </w:rPr>
              <w:t xml:space="preserve"> кабине:</w:t>
            </w:r>
          </w:p>
          <w:p w:rsidR="00324308" w:rsidRDefault="00324308" w:rsidP="004156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оставление тематического каталога периодической подписки журналов.</w:t>
            </w:r>
          </w:p>
          <w:p w:rsidR="00324308" w:rsidRDefault="00324308" w:rsidP="004156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абота с документами педагогов на аттестацию.</w:t>
            </w:r>
          </w:p>
          <w:p w:rsidR="00324308" w:rsidRPr="00585A5E" w:rsidRDefault="00324308" w:rsidP="00C95A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Написание анализа работы за 1половину 2014 </w:t>
            </w:r>
            <w:r w:rsidR="00B5359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2015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. год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4308" w:rsidRDefault="00A52B9A" w:rsidP="0041562A">
            <w:pPr>
              <w:jc w:val="center"/>
              <w:rPr>
                <w:b/>
              </w:rPr>
            </w:pPr>
            <w:r>
              <w:rPr>
                <w:rFonts w:eastAsia="Lucida Sans Unicode"/>
                <w:color w:val="000000"/>
                <w:sz w:val="24"/>
                <w:szCs w:val="24"/>
              </w:rPr>
              <w:t>в</w:t>
            </w:r>
            <w:r w:rsidR="00324308" w:rsidRPr="006C382C">
              <w:rPr>
                <w:rFonts w:eastAsia="Lucida Sans Unicode"/>
                <w:color w:val="000000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24308" w:rsidRDefault="00A52B9A" w:rsidP="00575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="00AF64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тель</w:t>
            </w:r>
          </w:p>
          <w:p w:rsidR="00324308" w:rsidRDefault="00324308" w:rsidP="005753C9">
            <w:pPr>
              <w:jc w:val="center"/>
              <w:rPr>
                <w:b/>
              </w:rPr>
            </w:pPr>
          </w:p>
        </w:tc>
      </w:tr>
      <w:tr w:rsidR="00324308" w:rsidTr="002A368F">
        <w:trPr>
          <w:trHeight w:val="228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324308" w:rsidRDefault="00324308" w:rsidP="004156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родителями:</w:t>
            </w:r>
          </w:p>
          <w:p w:rsidR="00324308" w:rsidRDefault="00324308" w:rsidP="0041562A">
            <w:pPr>
              <w:pStyle w:val="af0"/>
              <w:rPr>
                <w:szCs w:val="24"/>
              </w:rPr>
            </w:pPr>
            <w:r>
              <w:rPr>
                <w:szCs w:val="24"/>
              </w:rPr>
              <w:t>Оформление папки для родителей  «Что должен уметь будущий первоклассник»;</w:t>
            </w:r>
          </w:p>
          <w:p w:rsidR="00324308" w:rsidRDefault="00324308" w:rsidP="0041562A">
            <w:pPr>
              <w:pStyle w:val="af0"/>
              <w:rPr>
                <w:szCs w:val="24"/>
              </w:rPr>
            </w:pPr>
            <w:r>
              <w:rPr>
                <w:szCs w:val="24"/>
              </w:rPr>
              <w:t>Консультация:</w:t>
            </w:r>
          </w:p>
          <w:p w:rsidR="00324308" w:rsidRDefault="00324308" w:rsidP="0041562A">
            <w:pPr>
              <w:pStyle w:val="af0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2C345F">
              <w:rPr>
                <w:szCs w:val="24"/>
              </w:rPr>
              <w:t>Игра как ведущая деятельность дошкольников</w:t>
            </w:r>
            <w:r>
              <w:rPr>
                <w:szCs w:val="24"/>
              </w:rPr>
              <w:t>».</w:t>
            </w:r>
          </w:p>
          <w:p w:rsidR="00324308" w:rsidRDefault="00324308" w:rsidP="0041562A">
            <w:pPr>
              <w:pStyle w:val="af0"/>
              <w:rPr>
                <w:szCs w:val="24"/>
              </w:rPr>
            </w:pPr>
            <w:r>
              <w:rPr>
                <w:szCs w:val="24"/>
              </w:rPr>
              <w:t>Новогодние праздники.</w:t>
            </w:r>
          </w:p>
          <w:p w:rsidR="00324308" w:rsidRPr="00004F94" w:rsidRDefault="00324308" w:rsidP="0041562A">
            <w:pPr>
              <w:pStyle w:val="af0"/>
              <w:rPr>
                <w:rFonts w:eastAsia="Lucida Sans Unicode"/>
                <w:color w:val="000000"/>
                <w:szCs w:val="24"/>
              </w:rPr>
            </w:pPr>
            <w:r>
              <w:rPr>
                <w:szCs w:val="24"/>
              </w:rPr>
              <w:t>Родительские собрания в группах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4308" w:rsidRDefault="00324308" w:rsidP="00D91E89">
            <w:pPr>
              <w:contextualSpacing/>
              <w:jc w:val="center"/>
              <w:rPr>
                <w:b/>
              </w:rPr>
            </w:pPr>
            <w:r w:rsidRPr="006C382C">
              <w:rPr>
                <w:rFonts w:eastAsia="Lucida Sans Unicode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24308" w:rsidRDefault="00324308" w:rsidP="0041562A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Воспитатели ДОУ</w:t>
            </w:r>
          </w:p>
        </w:tc>
      </w:tr>
      <w:tr w:rsidR="00324308" w:rsidTr="002A368F">
        <w:trPr>
          <w:trHeight w:val="308"/>
        </w:trPr>
        <w:tc>
          <w:tcPr>
            <w:tcW w:w="6663" w:type="dxa"/>
            <w:tcBorders>
              <w:top w:val="single" w:sz="4" w:space="0" w:color="auto"/>
            </w:tcBorders>
          </w:tcPr>
          <w:p w:rsidR="00324308" w:rsidRPr="00D91E89" w:rsidRDefault="00324308" w:rsidP="00092317">
            <w:pPr>
              <w:spacing w:before="100" w:beforeAutospacing="1" w:after="100" w:afterAutospacing="1"/>
              <w:contextualSpacing/>
              <w:jc w:val="both"/>
              <w:rPr>
                <w:b/>
                <w:sz w:val="24"/>
                <w:szCs w:val="24"/>
              </w:rPr>
            </w:pPr>
            <w:r w:rsidRPr="00D91E89">
              <w:rPr>
                <w:b/>
                <w:sz w:val="24"/>
                <w:szCs w:val="24"/>
              </w:rPr>
              <w:t>Досуги и развлечения:</w:t>
            </w:r>
          </w:p>
          <w:p w:rsidR="00324308" w:rsidRPr="00FD31F2" w:rsidRDefault="00324308" w:rsidP="00092317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FD31F2">
              <w:rPr>
                <w:sz w:val="24"/>
                <w:szCs w:val="24"/>
              </w:rPr>
              <w:t>Проведение праздника «День рождения родного города».</w:t>
            </w:r>
          </w:p>
          <w:p w:rsidR="00324308" w:rsidRDefault="00324308" w:rsidP="00092317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FD31F2">
              <w:rPr>
                <w:sz w:val="24"/>
                <w:szCs w:val="24"/>
              </w:rPr>
              <w:t>Празднование новогодних елок.</w:t>
            </w:r>
          </w:p>
          <w:p w:rsidR="00324308" w:rsidRPr="00FD31F2" w:rsidRDefault="00324308" w:rsidP="00092317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формление новогодней стенгазеты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4308" w:rsidRDefault="00324308" w:rsidP="00D91E89">
            <w:pPr>
              <w:jc w:val="center"/>
              <w:rPr>
                <w:sz w:val="24"/>
                <w:szCs w:val="24"/>
              </w:rPr>
            </w:pPr>
          </w:p>
          <w:p w:rsidR="00324308" w:rsidRDefault="00324308" w:rsidP="007C4CB6">
            <w:pPr>
              <w:rPr>
                <w:sz w:val="24"/>
                <w:szCs w:val="24"/>
              </w:rPr>
            </w:pPr>
            <w:r w:rsidRPr="00497BC8">
              <w:rPr>
                <w:sz w:val="24"/>
                <w:szCs w:val="24"/>
              </w:rPr>
              <w:t>1 неделя</w:t>
            </w:r>
          </w:p>
          <w:p w:rsidR="00324308" w:rsidRPr="00FD31F2" w:rsidRDefault="00324308" w:rsidP="007C4CB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497BC8">
              <w:rPr>
                <w:sz w:val="24"/>
                <w:szCs w:val="24"/>
              </w:rPr>
              <w:t>неделя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24308" w:rsidRPr="00FD31F2" w:rsidRDefault="00324308" w:rsidP="00A52B9A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Муз</w:t>
            </w:r>
            <w:proofErr w:type="gramStart"/>
            <w:r w:rsidRPr="00FD31F2">
              <w:rPr>
                <w:sz w:val="24"/>
                <w:szCs w:val="24"/>
              </w:rPr>
              <w:t>.</w:t>
            </w:r>
            <w:proofErr w:type="gramEnd"/>
            <w:r w:rsidRPr="00FD31F2">
              <w:rPr>
                <w:sz w:val="24"/>
                <w:szCs w:val="24"/>
              </w:rPr>
              <w:t xml:space="preserve"> </w:t>
            </w:r>
            <w:proofErr w:type="gramStart"/>
            <w:r w:rsidRPr="00FD31F2">
              <w:rPr>
                <w:sz w:val="24"/>
                <w:szCs w:val="24"/>
              </w:rPr>
              <w:t>р</w:t>
            </w:r>
            <w:proofErr w:type="gramEnd"/>
            <w:r w:rsidRPr="00FD31F2">
              <w:rPr>
                <w:sz w:val="24"/>
                <w:szCs w:val="24"/>
              </w:rPr>
              <w:t xml:space="preserve">уководитель </w:t>
            </w:r>
            <w:r w:rsidR="00A52B9A">
              <w:rPr>
                <w:sz w:val="24"/>
                <w:szCs w:val="24"/>
              </w:rPr>
              <w:t>Воспитатели</w:t>
            </w:r>
          </w:p>
        </w:tc>
      </w:tr>
    </w:tbl>
    <w:p w:rsidR="00B30C2C" w:rsidRDefault="00B30C2C" w:rsidP="00B30C2C">
      <w:pPr>
        <w:jc w:val="center"/>
        <w:rPr>
          <w:b/>
        </w:rPr>
      </w:pPr>
    </w:p>
    <w:p w:rsidR="00B30C2C" w:rsidRDefault="00B30C2C" w:rsidP="007917A7">
      <w:pPr>
        <w:tabs>
          <w:tab w:val="left" w:pos="1410"/>
        </w:tabs>
        <w:jc w:val="center"/>
        <w:rPr>
          <w:b/>
        </w:rPr>
      </w:pPr>
      <w:r>
        <w:rPr>
          <w:b/>
        </w:rPr>
        <w:t>Январь</w:t>
      </w:r>
    </w:p>
    <w:p w:rsidR="00B30C2C" w:rsidRDefault="00B30C2C" w:rsidP="00B30C2C">
      <w:pPr>
        <w:jc w:val="center"/>
        <w:rPr>
          <w:b/>
        </w:rPr>
      </w:pPr>
    </w:p>
    <w:tbl>
      <w:tblPr>
        <w:tblStyle w:val="a4"/>
        <w:tblW w:w="9924" w:type="dxa"/>
        <w:tblInd w:w="-318" w:type="dxa"/>
        <w:tblLayout w:type="fixed"/>
        <w:tblLook w:val="04A0"/>
      </w:tblPr>
      <w:tblGrid>
        <w:gridCol w:w="6663"/>
        <w:gridCol w:w="1134"/>
        <w:gridCol w:w="2127"/>
      </w:tblGrid>
      <w:tr w:rsidR="005753C9" w:rsidTr="00D91E89">
        <w:tc>
          <w:tcPr>
            <w:tcW w:w="6663" w:type="dxa"/>
          </w:tcPr>
          <w:p w:rsidR="005753C9" w:rsidRPr="00F40ED7" w:rsidRDefault="005753C9" w:rsidP="0041562A">
            <w:pPr>
              <w:pStyle w:val="af0"/>
              <w:snapToGrid w:val="0"/>
              <w:jc w:val="center"/>
              <w:rPr>
                <w:rFonts w:eastAsia="Lucida Sans Unicode" w:cs="Tahoma"/>
                <w:b/>
                <w:bCs/>
                <w:color w:val="000000"/>
                <w:szCs w:val="24"/>
              </w:rPr>
            </w:pPr>
            <w:r>
              <w:rPr>
                <w:rFonts w:eastAsia="Lucida Sans Unicode" w:cs="Tahoma"/>
                <w:b/>
                <w:bCs/>
                <w:color w:val="000000"/>
                <w:szCs w:val="24"/>
              </w:rPr>
              <w:t xml:space="preserve">Мероприятия </w:t>
            </w:r>
          </w:p>
        </w:tc>
        <w:tc>
          <w:tcPr>
            <w:tcW w:w="1134" w:type="dxa"/>
          </w:tcPr>
          <w:p w:rsidR="005753C9" w:rsidRPr="00F40ED7" w:rsidRDefault="005753C9" w:rsidP="0041562A">
            <w:pPr>
              <w:pStyle w:val="af0"/>
              <w:snapToGrid w:val="0"/>
              <w:jc w:val="center"/>
              <w:rPr>
                <w:rFonts w:eastAsia="Lucida Sans Unicode" w:cs="Tahoma"/>
                <w:b/>
                <w:bCs/>
                <w:color w:val="000000"/>
                <w:szCs w:val="24"/>
              </w:rPr>
            </w:pPr>
            <w:r w:rsidRPr="00F40ED7">
              <w:rPr>
                <w:rFonts w:eastAsia="Lucida Sans Unicode" w:cs="Tahoma"/>
                <w:b/>
                <w:bCs/>
                <w:color w:val="000000"/>
                <w:szCs w:val="24"/>
              </w:rPr>
              <w:t>Сроки</w:t>
            </w:r>
          </w:p>
        </w:tc>
        <w:tc>
          <w:tcPr>
            <w:tcW w:w="2127" w:type="dxa"/>
          </w:tcPr>
          <w:p w:rsidR="005753C9" w:rsidRPr="00F40ED7" w:rsidRDefault="005753C9" w:rsidP="0041562A">
            <w:pPr>
              <w:pStyle w:val="af0"/>
              <w:snapToGrid w:val="0"/>
              <w:jc w:val="center"/>
              <w:rPr>
                <w:rFonts w:eastAsia="Lucida Sans Unicode" w:cs="Tahoma"/>
                <w:b/>
                <w:bCs/>
                <w:color w:val="000000"/>
                <w:szCs w:val="24"/>
              </w:rPr>
            </w:pPr>
            <w:r w:rsidRPr="00F40ED7">
              <w:rPr>
                <w:rFonts w:eastAsia="Lucida Sans Unicode" w:cs="Tahoma"/>
                <w:b/>
                <w:bCs/>
                <w:color w:val="000000"/>
                <w:szCs w:val="24"/>
              </w:rPr>
              <w:t>Ответ</w:t>
            </w:r>
            <w:r>
              <w:rPr>
                <w:rFonts w:eastAsia="Lucida Sans Unicode" w:cs="Tahoma"/>
                <w:b/>
                <w:bCs/>
                <w:color w:val="000000"/>
                <w:szCs w:val="24"/>
              </w:rPr>
              <w:t>ствен-</w:t>
            </w:r>
          </w:p>
          <w:p w:rsidR="005753C9" w:rsidRPr="00F40ED7" w:rsidRDefault="00A52B9A" w:rsidP="0041562A">
            <w:pPr>
              <w:pStyle w:val="af0"/>
              <w:jc w:val="center"/>
              <w:rPr>
                <w:rFonts w:eastAsia="Lucida Sans Unicode" w:cs="Tahoma"/>
                <w:b/>
                <w:bCs/>
                <w:color w:val="000000"/>
                <w:szCs w:val="24"/>
              </w:rPr>
            </w:pPr>
            <w:proofErr w:type="spellStart"/>
            <w:r>
              <w:rPr>
                <w:rFonts w:eastAsia="Lucida Sans Unicode" w:cs="Tahoma"/>
                <w:b/>
                <w:bCs/>
                <w:color w:val="000000"/>
                <w:szCs w:val="24"/>
              </w:rPr>
              <w:t>н</w:t>
            </w:r>
            <w:r w:rsidR="005753C9" w:rsidRPr="00F40ED7">
              <w:rPr>
                <w:rFonts w:eastAsia="Lucida Sans Unicode" w:cs="Tahoma"/>
                <w:b/>
                <w:bCs/>
                <w:color w:val="000000"/>
                <w:szCs w:val="24"/>
              </w:rPr>
              <w:t>ые</w:t>
            </w:r>
            <w:proofErr w:type="spellEnd"/>
          </w:p>
        </w:tc>
      </w:tr>
      <w:tr w:rsidR="00AA4F8B" w:rsidTr="00D91E89">
        <w:tc>
          <w:tcPr>
            <w:tcW w:w="6663" w:type="dxa"/>
          </w:tcPr>
          <w:p w:rsidR="00AA4F8B" w:rsidRPr="00B31B46" w:rsidRDefault="00AA4F8B" w:rsidP="00AF26F7">
            <w:pPr>
              <w:spacing w:before="100" w:beforeAutospacing="1" w:after="100" w:afterAutospacing="1" w:line="199" w:lineRule="atLeast"/>
              <w:jc w:val="both"/>
              <w:rPr>
                <w:sz w:val="24"/>
                <w:szCs w:val="24"/>
              </w:rPr>
            </w:pPr>
            <w:r w:rsidRPr="00B31B46">
              <w:rPr>
                <w:sz w:val="24"/>
                <w:szCs w:val="24"/>
              </w:rPr>
              <w:t xml:space="preserve"> </w:t>
            </w:r>
            <w:r w:rsidRPr="00AA4F8B">
              <w:rPr>
                <w:b/>
                <w:sz w:val="24"/>
                <w:szCs w:val="24"/>
              </w:rPr>
              <w:t>Диспут на тему</w:t>
            </w:r>
            <w:r>
              <w:rPr>
                <w:b/>
                <w:sz w:val="24"/>
                <w:szCs w:val="24"/>
              </w:rPr>
              <w:t>:</w:t>
            </w:r>
            <w:r w:rsidRPr="00B31B46">
              <w:rPr>
                <w:sz w:val="24"/>
                <w:szCs w:val="24"/>
              </w:rPr>
              <w:t xml:space="preserve"> «Важные аспекты в работе с родителями воспитанников».</w:t>
            </w:r>
          </w:p>
        </w:tc>
        <w:tc>
          <w:tcPr>
            <w:tcW w:w="1134" w:type="dxa"/>
          </w:tcPr>
          <w:p w:rsidR="00AA4F8B" w:rsidRDefault="00AA4F8B" w:rsidP="00092317">
            <w:pPr>
              <w:spacing w:before="100" w:beforeAutospacing="1" w:after="100" w:afterAutospacing="1" w:line="199" w:lineRule="atLeast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3 неделя</w:t>
            </w:r>
          </w:p>
        </w:tc>
        <w:tc>
          <w:tcPr>
            <w:tcW w:w="2127" w:type="dxa"/>
          </w:tcPr>
          <w:p w:rsidR="00AA4F8B" w:rsidRPr="004C197B" w:rsidRDefault="00AA4F8B" w:rsidP="00092317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</w:tc>
      </w:tr>
      <w:tr w:rsidR="003B6B24" w:rsidTr="00D91E89">
        <w:tc>
          <w:tcPr>
            <w:tcW w:w="6663" w:type="dxa"/>
          </w:tcPr>
          <w:p w:rsidR="00100703" w:rsidRDefault="00100703" w:rsidP="004156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кум </w:t>
            </w:r>
          </w:p>
          <w:p w:rsidR="003B6B24" w:rsidRPr="007D2749" w:rsidRDefault="00100703" w:rsidP="0041562A">
            <w:pPr>
              <w:jc w:val="both"/>
              <w:rPr>
                <w:b/>
                <w:sz w:val="24"/>
                <w:szCs w:val="24"/>
              </w:rPr>
            </w:pPr>
            <w:r w:rsidRPr="00100703">
              <w:rPr>
                <w:sz w:val="24"/>
                <w:szCs w:val="24"/>
              </w:rPr>
              <w:t>«Методы и приемы проведения родительских собраний»</w:t>
            </w:r>
          </w:p>
        </w:tc>
        <w:tc>
          <w:tcPr>
            <w:tcW w:w="1134" w:type="dxa"/>
          </w:tcPr>
          <w:p w:rsidR="003B6B24" w:rsidRDefault="00DD3094" w:rsidP="0041562A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  <w:tc>
          <w:tcPr>
            <w:tcW w:w="2127" w:type="dxa"/>
          </w:tcPr>
          <w:p w:rsidR="00100703" w:rsidRDefault="00100703" w:rsidP="00100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r w:rsidR="000B0B36">
              <w:rPr>
                <w:sz w:val="24"/>
                <w:szCs w:val="24"/>
              </w:rPr>
              <w:t>. воспитатель</w:t>
            </w:r>
          </w:p>
          <w:p w:rsidR="003B6B24" w:rsidRPr="00100703" w:rsidRDefault="003B6B24" w:rsidP="00100703">
            <w:pPr>
              <w:jc w:val="center"/>
              <w:rPr>
                <w:sz w:val="24"/>
                <w:szCs w:val="24"/>
              </w:rPr>
            </w:pPr>
          </w:p>
        </w:tc>
      </w:tr>
      <w:tr w:rsidR="003B6B24" w:rsidTr="0091008D">
        <w:trPr>
          <w:trHeight w:val="516"/>
        </w:trPr>
        <w:tc>
          <w:tcPr>
            <w:tcW w:w="6663" w:type="dxa"/>
            <w:tcBorders>
              <w:bottom w:val="single" w:sz="4" w:space="0" w:color="auto"/>
            </w:tcBorders>
          </w:tcPr>
          <w:p w:rsidR="00100703" w:rsidRPr="00FA6683" w:rsidRDefault="00100703" w:rsidP="00100703">
            <w:pPr>
              <w:spacing w:before="100" w:beforeAutospacing="1" w:after="100" w:afterAutospacing="1"/>
              <w:contextualSpacing/>
              <w:jc w:val="both"/>
              <w:rPr>
                <w:b/>
                <w:sz w:val="24"/>
                <w:szCs w:val="24"/>
              </w:rPr>
            </w:pPr>
            <w:r w:rsidRPr="00FA6683">
              <w:rPr>
                <w:b/>
                <w:sz w:val="24"/>
                <w:szCs w:val="24"/>
              </w:rPr>
              <w:t>Смотры-конкурсы</w:t>
            </w:r>
            <w:r>
              <w:rPr>
                <w:b/>
                <w:sz w:val="24"/>
                <w:szCs w:val="24"/>
              </w:rPr>
              <w:t xml:space="preserve"> и выставки</w:t>
            </w:r>
            <w:r w:rsidRPr="00FA6683">
              <w:rPr>
                <w:b/>
                <w:sz w:val="24"/>
                <w:szCs w:val="24"/>
              </w:rPr>
              <w:t>:</w:t>
            </w:r>
          </w:p>
          <w:p w:rsidR="0091008D" w:rsidRPr="000867B9" w:rsidRDefault="00100703" w:rsidP="00415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формление зимних участков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6B24" w:rsidRDefault="00DD3094" w:rsidP="0041562A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B6B24" w:rsidRPr="00100703" w:rsidRDefault="00100703" w:rsidP="000B0B36">
            <w:pPr>
              <w:jc w:val="center"/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2C4F18" w:rsidTr="00AD49A8">
        <w:trPr>
          <w:trHeight w:val="278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2C4F18" w:rsidRDefault="002C4F18" w:rsidP="00100703">
            <w:pPr>
              <w:rPr>
                <w:b/>
                <w:sz w:val="24"/>
                <w:szCs w:val="24"/>
              </w:rPr>
            </w:pPr>
            <w:r w:rsidRPr="00930A4D">
              <w:rPr>
                <w:b/>
                <w:sz w:val="24"/>
                <w:szCs w:val="24"/>
              </w:rPr>
              <w:t>Оперативный контроль</w:t>
            </w:r>
            <w:r>
              <w:rPr>
                <w:b/>
                <w:sz w:val="24"/>
                <w:szCs w:val="24"/>
              </w:rPr>
              <w:t>:</w:t>
            </w:r>
          </w:p>
          <w:p w:rsidR="002C4F18" w:rsidRDefault="002C4F18" w:rsidP="004156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Соблюдение техники безопасности при проведении НОД.</w:t>
            </w:r>
          </w:p>
          <w:p w:rsidR="002C4F18" w:rsidRDefault="002C4F18" w:rsidP="004156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росмотр закаливающих процедур.</w:t>
            </w:r>
          </w:p>
          <w:p w:rsidR="002C4F18" w:rsidRDefault="002C4F18" w:rsidP="004156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одготовка к НОД и занятиям.</w:t>
            </w:r>
          </w:p>
          <w:p w:rsidR="002C4F18" w:rsidRDefault="002C4F18" w:rsidP="004156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Организация предметно-развивающей среды для развития </w:t>
            </w:r>
            <w:r w:rsidR="00C845E3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ЭМП дошкольников.</w:t>
            </w:r>
          </w:p>
          <w:p w:rsidR="002C4F18" w:rsidRPr="00585A5E" w:rsidRDefault="002C4F18" w:rsidP="004156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C4F18" w:rsidRDefault="00D318AB" w:rsidP="0041562A">
            <w:pPr>
              <w:jc w:val="center"/>
              <w:rPr>
                <w:b/>
              </w:rPr>
            </w:pPr>
            <w:r>
              <w:rPr>
                <w:rFonts w:eastAsia="Lucida Sans Unicode"/>
                <w:color w:val="000000"/>
                <w:sz w:val="24"/>
                <w:szCs w:val="24"/>
              </w:rPr>
              <w:lastRenderedPageBreak/>
              <w:t xml:space="preserve">в </w:t>
            </w:r>
            <w:r w:rsidR="002C4F18" w:rsidRPr="006C382C">
              <w:rPr>
                <w:rFonts w:eastAsia="Lucida Sans Unicode"/>
                <w:color w:val="000000"/>
                <w:sz w:val="24"/>
                <w:szCs w:val="24"/>
              </w:rPr>
              <w:lastRenderedPageBreak/>
              <w:t>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4F18" w:rsidRDefault="002C4F18" w:rsidP="00100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</w:t>
            </w:r>
            <w:r w:rsidR="000B0B36">
              <w:rPr>
                <w:sz w:val="24"/>
                <w:szCs w:val="24"/>
              </w:rPr>
              <w:t>. воспитатель</w:t>
            </w:r>
          </w:p>
          <w:p w:rsidR="002C4F18" w:rsidRDefault="002C4F18" w:rsidP="000B0B36">
            <w:pPr>
              <w:jc w:val="center"/>
              <w:rPr>
                <w:b/>
              </w:rPr>
            </w:pPr>
          </w:p>
        </w:tc>
      </w:tr>
      <w:tr w:rsidR="002C4F18" w:rsidTr="00AD49A8">
        <w:trPr>
          <w:trHeight w:val="139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2C4F18" w:rsidRPr="00D91E89" w:rsidRDefault="002C4F18" w:rsidP="002256F0">
            <w:pPr>
              <w:spacing w:line="199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D91E89">
              <w:rPr>
                <w:b/>
                <w:sz w:val="24"/>
                <w:szCs w:val="24"/>
              </w:rPr>
              <w:lastRenderedPageBreak/>
              <w:t>Открытые просмотры:</w:t>
            </w:r>
          </w:p>
          <w:p w:rsidR="002C4F18" w:rsidRDefault="002C4F18" w:rsidP="00AA4F8B">
            <w:pPr>
              <w:spacing w:line="199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A4F8B">
              <w:rPr>
                <w:sz w:val="24"/>
                <w:szCs w:val="24"/>
              </w:rPr>
              <w:t>Открытый просмотр НОД по  речевому развитию в средней группе.</w:t>
            </w:r>
          </w:p>
          <w:p w:rsidR="002C4F18" w:rsidRPr="00AA4F8B" w:rsidRDefault="00AA4F8B" w:rsidP="00092317">
            <w:pPr>
              <w:spacing w:line="199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каз режимных моментов в группах ДОУ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C4F18" w:rsidRPr="00FD31F2" w:rsidRDefault="002C4F18" w:rsidP="00092317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4F8B" w:rsidRDefault="002C4F18" w:rsidP="00AA4F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  <w:p w:rsidR="00AA4F8B" w:rsidRDefault="00AA4F8B" w:rsidP="00092317">
            <w:pPr>
              <w:contextualSpacing/>
              <w:jc w:val="center"/>
              <w:rPr>
                <w:sz w:val="24"/>
                <w:szCs w:val="24"/>
              </w:rPr>
            </w:pPr>
          </w:p>
          <w:p w:rsidR="00AA4F8B" w:rsidRDefault="00AA4F8B" w:rsidP="00092317">
            <w:pPr>
              <w:contextualSpacing/>
              <w:jc w:val="center"/>
              <w:rPr>
                <w:sz w:val="24"/>
                <w:szCs w:val="24"/>
              </w:rPr>
            </w:pPr>
          </w:p>
          <w:p w:rsidR="002C4F18" w:rsidRDefault="00AA4F8B" w:rsidP="00092317">
            <w:pPr>
              <w:contextualSpacing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Воспитатели</w:t>
            </w:r>
            <w:r w:rsidR="002C4F18">
              <w:rPr>
                <w:sz w:val="24"/>
                <w:szCs w:val="24"/>
              </w:rPr>
              <w:t>.</w:t>
            </w:r>
          </w:p>
        </w:tc>
      </w:tr>
      <w:tr w:rsidR="003B6B24" w:rsidTr="00D91E89">
        <w:trPr>
          <w:trHeight w:val="242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3B6B24" w:rsidRPr="00930A4D" w:rsidRDefault="003B6B24" w:rsidP="00D91E89">
            <w:pPr>
              <w:spacing w:before="100" w:beforeAutospacing="1" w:after="100" w:afterAutospacing="1"/>
              <w:contextualSpacing/>
              <w:jc w:val="both"/>
              <w:rPr>
                <w:b/>
                <w:sz w:val="24"/>
                <w:szCs w:val="24"/>
              </w:rPr>
            </w:pPr>
            <w:r w:rsidRPr="00930A4D">
              <w:rPr>
                <w:b/>
                <w:sz w:val="24"/>
                <w:szCs w:val="24"/>
              </w:rPr>
              <w:t xml:space="preserve">Работа в методическом </w:t>
            </w:r>
            <w:r w:rsidR="0092007C">
              <w:rPr>
                <w:b/>
                <w:sz w:val="24"/>
                <w:szCs w:val="24"/>
              </w:rPr>
              <w:t>кабинете</w:t>
            </w:r>
            <w:r w:rsidRPr="00930A4D">
              <w:rPr>
                <w:b/>
                <w:sz w:val="24"/>
                <w:szCs w:val="24"/>
              </w:rPr>
              <w:t>:</w:t>
            </w:r>
          </w:p>
          <w:p w:rsidR="003B6B24" w:rsidRDefault="003B6B24" w:rsidP="004156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Подбор и оформление картотеки подвижных игр для детей. </w:t>
            </w:r>
          </w:p>
          <w:p w:rsidR="003B6B24" w:rsidRDefault="003B6B24" w:rsidP="004156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ыставка литературы по работе с детьми зимой.</w:t>
            </w:r>
          </w:p>
          <w:p w:rsidR="003B6B24" w:rsidRPr="00585A5E" w:rsidRDefault="003B6B24" w:rsidP="004156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одбор игр, конспектов НОД по образовательной области «Безопасность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6B24" w:rsidRDefault="00D318AB" w:rsidP="0041562A">
            <w:pPr>
              <w:jc w:val="center"/>
              <w:rPr>
                <w:b/>
              </w:rPr>
            </w:pPr>
            <w:r>
              <w:rPr>
                <w:rFonts w:eastAsia="Lucida Sans Unicode"/>
                <w:color w:val="000000"/>
                <w:sz w:val="24"/>
                <w:szCs w:val="24"/>
              </w:rPr>
              <w:t xml:space="preserve">в </w:t>
            </w:r>
            <w:r w:rsidR="00DD3094" w:rsidRPr="006C382C">
              <w:rPr>
                <w:rFonts w:eastAsia="Lucida Sans Unicode"/>
                <w:color w:val="000000"/>
                <w:sz w:val="24"/>
                <w:szCs w:val="24"/>
              </w:rPr>
              <w:t>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B6B24" w:rsidRDefault="00AF64CE" w:rsidP="00575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  <w:p w:rsidR="003B6B24" w:rsidRDefault="003B6B24" w:rsidP="005753C9">
            <w:pPr>
              <w:jc w:val="center"/>
              <w:rPr>
                <w:b/>
              </w:rPr>
            </w:pPr>
          </w:p>
        </w:tc>
      </w:tr>
      <w:tr w:rsidR="003B6B24" w:rsidTr="00D91E89">
        <w:trPr>
          <w:trHeight w:val="228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3B6B24" w:rsidRDefault="003B6B24" w:rsidP="004156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родителями:</w:t>
            </w:r>
          </w:p>
          <w:p w:rsidR="00100703" w:rsidRDefault="00100703" w:rsidP="0041562A">
            <w:pPr>
              <w:pStyle w:val="af0"/>
              <w:rPr>
                <w:szCs w:val="24"/>
              </w:rPr>
            </w:pPr>
            <w:r>
              <w:rPr>
                <w:szCs w:val="24"/>
              </w:rPr>
              <w:t>Консультации:</w:t>
            </w:r>
            <w:r w:rsidRPr="00506A13">
              <w:rPr>
                <w:szCs w:val="24"/>
              </w:rPr>
              <w:t xml:space="preserve"> </w:t>
            </w:r>
          </w:p>
          <w:p w:rsidR="003B6B24" w:rsidRDefault="00100703" w:rsidP="0041562A">
            <w:pPr>
              <w:pStyle w:val="af0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506A13">
              <w:rPr>
                <w:szCs w:val="24"/>
              </w:rPr>
              <w:t>«</w:t>
            </w:r>
            <w:proofErr w:type="spellStart"/>
            <w:r w:rsidRPr="00506A13">
              <w:rPr>
                <w:szCs w:val="24"/>
              </w:rPr>
              <w:t>Леворукий</w:t>
            </w:r>
            <w:proofErr w:type="spellEnd"/>
            <w:r w:rsidRPr="00506A13">
              <w:rPr>
                <w:szCs w:val="24"/>
              </w:rPr>
              <w:t xml:space="preserve"> ребенок»</w:t>
            </w:r>
            <w:r>
              <w:rPr>
                <w:szCs w:val="24"/>
              </w:rPr>
              <w:t>.</w:t>
            </w:r>
          </w:p>
          <w:p w:rsidR="00100703" w:rsidRDefault="00100703" w:rsidP="0041562A">
            <w:pPr>
              <w:pStyle w:val="af0"/>
              <w:rPr>
                <w:szCs w:val="24"/>
              </w:rPr>
            </w:pPr>
            <w:r>
              <w:rPr>
                <w:szCs w:val="24"/>
              </w:rPr>
              <w:t>2.«Охрана здоровья детей и формирование в семье культуры здорового образа жизни».</w:t>
            </w:r>
          </w:p>
          <w:p w:rsidR="00100703" w:rsidRDefault="00100703" w:rsidP="0041562A">
            <w:pPr>
              <w:pStyle w:val="af0"/>
              <w:rPr>
                <w:szCs w:val="24"/>
              </w:rPr>
            </w:pPr>
            <w:r>
              <w:rPr>
                <w:rFonts w:eastAsia="Lucida Sans Unicode"/>
                <w:color w:val="000000"/>
                <w:szCs w:val="24"/>
              </w:rPr>
              <w:t xml:space="preserve">Помощь в </w:t>
            </w:r>
            <w:r>
              <w:rPr>
                <w:szCs w:val="24"/>
              </w:rPr>
              <w:t>смотре-конкурсе «Оформление зимних участков».</w:t>
            </w:r>
          </w:p>
          <w:p w:rsidR="002C4F18" w:rsidRPr="00004F94" w:rsidRDefault="002C4F18" w:rsidP="0041562A">
            <w:pPr>
              <w:pStyle w:val="af0"/>
              <w:rPr>
                <w:rFonts w:eastAsia="Lucida Sans Unicode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6B24" w:rsidRDefault="00D318AB" w:rsidP="0041562A">
            <w:pPr>
              <w:jc w:val="center"/>
              <w:rPr>
                <w:b/>
              </w:rPr>
            </w:pPr>
            <w:r>
              <w:rPr>
                <w:rFonts w:eastAsia="Lucida Sans Unicode"/>
                <w:color w:val="000000"/>
                <w:sz w:val="24"/>
                <w:szCs w:val="24"/>
              </w:rPr>
              <w:t>в</w:t>
            </w:r>
            <w:r w:rsidR="00DD3094" w:rsidRPr="006C382C">
              <w:rPr>
                <w:rFonts w:eastAsia="Lucida Sans Unicode"/>
                <w:color w:val="000000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00703" w:rsidRDefault="00C845E3" w:rsidP="00100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  <w:p w:rsidR="003B6B24" w:rsidRDefault="00100703" w:rsidP="00100703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Воспитатели ДОУ</w:t>
            </w:r>
          </w:p>
        </w:tc>
      </w:tr>
      <w:tr w:rsidR="003B6B24" w:rsidTr="00D91E89">
        <w:trPr>
          <w:trHeight w:val="308"/>
        </w:trPr>
        <w:tc>
          <w:tcPr>
            <w:tcW w:w="6663" w:type="dxa"/>
            <w:tcBorders>
              <w:top w:val="single" w:sz="4" w:space="0" w:color="auto"/>
            </w:tcBorders>
          </w:tcPr>
          <w:p w:rsidR="003B6B24" w:rsidRDefault="003B6B24" w:rsidP="0041562A">
            <w:pPr>
              <w:tabs>
                <w:tab w:val="left" w:pos="230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суги и развлечения:</w:t>
            </w:r>
          </w:p>
          <w:p w:rsidR="003B6B24" w:rsidRPr="000867B9" w:rsidRDefault="00100703" w:rsidP="0041562A">
            <w:pPr>
              <w:tabs>
                <w:tab w:val="left" w:pos="2304"/>
              </w:tabs>
              <w:jc w:val="both"/>
              <w:rPr>
                <w:b/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Неделя зимних  забав и развлечений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B6B24" w:rsidRDefault="00DD3094" w:rsidP="0041562A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B6B24" w:rsidRDefault="00100703" w:rsidP="0041562A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Воспитатели ДОУ</w:t>
            </w:r>
          </w:p>
        </w:tc>
      </w:tr>
    </w:tbl>
    <w:p w:rsidR="00B30C2C" w:rsidRDefault="00B30C2C" w:rsidP="00B30C2C">
      <w:pPr>
        <w:jc w:val="center"/>
        <w:rPr>
          <w:b/>
        </w:rPr>
      </w:pPr>
    </w:p>
    <w:p w:rsidR="00B30C2C" w:rsidRDefault="00B30C2C" w:rsidP="007917A7">
      <w:pPr>
        <w:jc w:val="center"/>
        <w:rPr>
          <w:b/>
        </w:rPr>
      </w:pPr>
      <w:r>
        <w:rPr>
          <w:b/>
        </w:rPr>
        <w:t>Февраль</w:t>
      </w:r>
    </w:p>
    <w:p w:rsidR="007917A7" w:rsidRDefault="007917A7" w:rsidP="007917A7">
      <w:pPr>
        <w:jc w:val="center"/>
        <w:rPr>
          <w:b/>
        </w:rPr>
      </w:pPr>
    </w:p>
    <w:tbl>
      <w:tblPr>
        <w:tblStyle w:val="a4"/>
        <w:tblW w:w="9924" w:type="dxa"/>
        <w:tblInd w:w="-318" w:type="dxa"/>
        <w:tblLayout w:type="fixed"/>
        <w:tblLook w:val="04A0"/>
      </w:tblPr>
      <w:tblGrid>
        <w:gridCol w:w="6663"/>
        <w:gridCol w:w="1134"/>
        <w:gridCol w:w="2127"/>
      </w:tblGrid>
      <w:tr w:rsidR="00D91E89" w:rsidTr="00D91E89">
        <w:tc>
          <w:tcPr>
            <w:tcW w:w="6663" w:type="dxa"/>
          </w:tcPr>
          <w:p w:rsidR="00D91E89" w:rsidRPr="00F40ED7" w:rsidRDefault="00D91E89" w:rsidP="0041562A">
            <w:pPr>
              <w:pStyle w:val="af0"/>
              <w:snapToGrid w:val="0"/>
              <w:jc w:val="center"/>
              <w:rPr>
                <w:rFonts w:eastAsia="Lucida Sans Unicode" w:cs="Tahoma"/>
                <w:b/>
                <w:bCs/>
                <w:color w:val="000000"/>
                <w:szCs w:val="24"/>
              </w:rPr>
            </w:pPr>
            <w:r>
              <w:rPr>
                <w:rFonts w:eastAsia="Lucida Sans Unicode" w:cs="Tahoma"/>
                <w:b/>
                <w:bCs/>
                <w:color w:val="000000"/>
                <w:szCs w:val="24"/>
              </w:rPr>
              <w:t xml:space="preserve">Мероприятия </w:t>
            </w:r>
          </w:p>
        </w:tc>
        <w:tc>
          <w:tcPr>
            <w:tcW w:w="1134" w:type="dxa"/>
          </w:tcPr>
          <w:p w:rsidR="00D91E89" w:rsidRPr="00F40ED7" w:rsidRDefault="00D91E89" w:rsidP="0041562A">
            <w:pPr>
              <w:pStyle w:val="af0"/>
              <w:snapToGrid w:val="0"/>
              <w:jc w:val="center"/>
              <w:rPr>
                <w:rFonts w:eastAsia="Lucida Sans Unicode" w:cs="Tahoma"/>
                <w:b/>
                <w:bCs/>
                <w:color w:val="000000"/>
                <w:szCs w:val="24"/>
              </w:rPr>
            </w:pPr>
            <w:r w:rsidRPr="00F40ED7">
              <w:rPr>
                <w:rFonts w:eastAsia="Lucida Sans Unicode" w:cs="Tahoma"/>
                <w:b/>
                <w:bCs/>
                <w:color w:val="000000"/>
                <w:szCs w:val="24"/>
              </w:rPr>
              <w:t>Сроки</w:t>
            </w:r>
          </w:p>
        </w:tc>
        <w:tc>
          <w:tcPr>
            <w:tcW w:w="2127" w:type="dxa"/>
          </w:tcPr>
          <w:p w:rsidR="00D91E89" w:rsidRPr="00F40ED7" w:rsidRDefault="00D91E89" w:rsidP="0041562A">
            <w:pPr>
              <w:pStyle w:val="af0"/>
              <w:snapToGrid w:val="0"/>
              <w:jc w:val="center"/>
              <w:rPr>
                <w:rFonts w:eastAsia="Lucida Sans Unicode" w:cs="Tahoma"/>
                <w:b/>
                <w:bCs/>
                <w:color w:val="000000"/>
                <w:szCs w:val="24"/>
              </w:rPr>
            </w:pPr>
            <w:r w:rsidRPr="00F40ED7">
              <w:rPr>
                <w:rFonts w:eastAsia="Lucida Sans Unicode" w:cs="Tahoma"/>
                <w:b/>
                <w:bCs/>
                <w:color w:val="000000"/>
                <w:szCs w:val="24"/>
              </w:rPr>
              <w:t>Ответ</w:t>
            </w:r>
            <w:r>
              <w:rPr>
                <w:rFonts w:eastAsia="Lucida Sans Unicode" w:cs="Tahoma"/>
                <w:b/>
                <w:bCs/>
                <w:color w:val="000000"/>
                <w:szCs w:val="24"/>
              </w:rPr>
              <w:t>ствен-</w:t>
            </w:r>
          </w:p>
          <w:p w:rsidR="00D91E89" w:rsidRPr="00F40ED7" w:rsidRDefault="00D91E89" w:rsidP="0041562A">
            <w:pPr>
              <w:pStyle w:val="af0"/>
              <w:jc w:val="center"/>
              <w:rPr>
                <w:rFonts w:eastAsia="Lucida Sans Unicode" w:cs="Tahoma"/>
                <w:b/>
                <w:bCs/>
                <w:color w:val="000000"/>
                <w:szCs w:val="24"/>
              </w:rPr>
            </w:pPr>
            <w:proofErr w:type="spellStart"/>
            <w:r w:rsidRPr="00F40ED7">
              <w:rPr>
                <w:rFonts w:eastAsia="Lucida Sans Unicode" w:cs="Tahoma"/>
                <w:b/>
                <w:bCs/>
                <w:color w:val="000000"/>
                <w:szCs w:val="24"/>
              </w:rPr>
              <w:t>ные</w:t>
            </w:r>
            <w:proofErr w:type="spellEnd"/>
          </w:p>
        </w:tc>
      </w:tr>
      <w:tr w:rsidR="003C0ABF" w:rsidTr="00D91E89">
        <w:tc>
          <w:tcPr>
            <w:tcW w:w="6663" w:type="dxa"/>
          </w:tcPr>
          <w:p w:rsidR="003C0ABF" w:rsidRDefault="003C0ABF" w:rsidP="00AF26F7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414010">
              <w:rPr>
                <w:b/>
                <w:sz w:val="24"/>
                <w:szCs w:val="24"/>
              </w:rPr>
              <w:t>Педсовет №</w:t>
            </w:r>
            <w:r>
              <w:rPr>
                <w:b/>
                <w:sz w:val="24"/>
                <w:szCs w:val="24"/>
              </w:rPr>
              <w:t>3</w:t>
            </w:r>
          </w:p>
          <w:p w:rsidR="003C0ABF" w:rsidRPr="001E01F8" w:rsidRDefault="003C0ABF" w:rsidP="00AF26F7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1E01F8">
              <w:rPr>
                <w:b/>
              </w:rPr>
              <w:t>«</w:t>
            </w:r>
            <w:r>
              <w:rPr>
                <w:b/>
              </w:rPr>
              <w:t>Современные проблемы взаимодействия ДОУ и семьи</w:t>
            </w:r>
            <w:r w:rsidRPr="001E01F8">
              <w:rPr>
                <w:b/>
              </w:rPr>
              <w:t>»</w:t>
            </w:r>
            <w:r w:rsidRPr="001E01F8">
              <w:rPr>
                <w:b/>
                <w:sz w:val="28"/>
                <w:szCs w:val="28"/>
              </w:rPr>
              <w:t xml:space="preserve">. </w:t>
            </w:r>
          </w:p>
          <w:p w:rsidR="003C0ABF" w:rsidRDefault="003C0ABF" w:rsidP="00AF26F7">
            <w:pPr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Цель: </w:t>
            </w:r>
            <w:r>
              <w:rPr>
                <w:bCs/>
                <w:iCs/>
                <w:sz w:val="24"/>
                <w:szCs w:val="24"/>
              </w:rPr>
              <w:t>Активизация педагогов в вопросах взаимодействия с семьей.</w:t>
            </w:r>
          </w:p>
          <w:p w:rsidR="003C0ABF" w:rsidRPr="00A7654F" w:rsidRDefault="003C0ABF" w:rsidP="00AF26F7">
            <w:pPr>
              <w:contextualSpacing/>
              <w:rPr>
                <w:bCs/>
                <w:iCs/>
                <w:sz w:val="24"/>
                <w:szCs w:val="24"/>
              </w:rPr>
            </w:pPr>
            <w:r w:rsidRPr="00A7654F">
              <w:rPr>
                <w:b/>
                <w:bCs/>
                <w:iCs/>
                <w:sz w:val="24"/>
                <w:szCs w:val="24"/>
              </w:rPr>
              <w:t>Форма проведения:</w:t>
            </w:r>
            <w:r>
              <w:rPr>
                <w:bCs/>
                <w:iCs/>
                <w:sz w:val="24"/>
                <w:szCs w:val="24"/>
              </w:rPr>
              <w:t xml:space="preserve"> деловая игра</w:t>
            </w:r>
          </w:p>
          <w:p w:rsidR="003C0ABF" w:rsidRPr="006C382C" w:rsidRDefault="003C0ABF" w:rsidP="00AF26F7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просы педсовета</w:t>
            </w:r>
            <w:r w:rsidRPr="006C382C">
              <w:rPr>
                <w:b/>
                <w:sz w:val="24"/>
                <w:szCs w:val="24"/>
              </w:rPr>
              <w:t>:</w:t>
            </w:r>
          </w:p>
          <w:p w:rsidR="003C0ABF" w:rsidRDefault="003C0ABF" w:rsidP="00AF26F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Актуальность вопросов взаимодействия педагогов с семьями воспитанников.</w:t>
            </w:r>
          </w:p>
          <w:p w:rsidR="003C0ABF" w:rsidRDefault="003C0ABF" w:rsidP="00AF26F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Анализ анкетирования семей воспитанников.</w:t>
            </w:r>
          </w:p>
          <w:p w:rsidR="003C0ABF" w:rsidRDefault="003C0ABF" w:rsidP="00AF26F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Деловая игра.</w:t>
            </w:r>
          </w:p>
          <w:p w:rsidR="003C0ABF" w:rsidRDefault="003C0ABF" w:rsidP="00AF26F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Игровое упражнение «Современная семья, какая она?»</w:t>
            </w:r>
          </w:p>
          <w:p w:rsidR="003C0ABF" w:rsidRDefault="003C0ABF" w:rsidP="00AF26F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Решение педагогических ситуаций.</w:t>
            </w:r>
          </w:p>
          <w:p w:rsidR="003C0ABF" w:rsidRDefault="003C0ABF" w:rsidP="00AF26F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Подведение итогов и проект решения педсовета.</w:t>
            </w:r>
          </w:p>
          <w:p w:rsidR="003C0ABF" w:rsidRDefault="003C0ABF" w:rsidP="00AF26F7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6C382C">
              <w:rPr>
                <w:b/>
                <w:sz w:val="24"/>
                <w:szCs w:val="24"/>
              </w:rPr>
              <w:t>Подготовка к педсовету:</w:t>
            </w:r>
          </w:p>
          <w:p w:rsidR="003C0ABF" w:rsidRDefault="003C0ABF" w:rsidP="00AF26F7">
            <w:pPr>
              <w:contextualSpacing/>
              <w:jc w:val="both"/>
              <w:rPr>
                <w:sz w:val="24"/>
                <w:szCs w:val="24"/>
              </w:rPr>
            </w:pPr>
            <w:r w:rsidRPr="008A5C45">
              <w:rPr>
                <w:sz w:val="24"/>
                <w:szCs w:val="24"/>
              </w:rPr>
              <w:t>1.Оформление подборки нормативно-правовых документов по работе с семьей.</w:t>
            </w:r>
          </w:p>
          <w:p w:rsidR="003C0ABF" w:rsidRDefault="003C0ABF" w:rsidP="00AF26F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Анкетирование родителей.</w:t>
            </w:r>
          </w:p>
          <w:p w:rsidR="003C0ABF" w:rsidRDefault="003C0ABF" w:rsidP="00AF26F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редварительная подготовка вопросов к теоретической части «Деловая игра».</w:t>
            </w:r>
          </w:p>
          <w:p w:rsidR="003C0ABF" w:rsidRDefault="003C0ABF" w:rsidP="00AF26F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Карточки с заданиями для игрового упражнения «Определи логическую последовательность».</w:t>
            </w:r>
          </w:p>
          <w:p w:rsidR="003C0ABF" w:rsidRDefault="003C0ABF" w:rsidP="00AF26F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едагогический диктант (практическая часть).</w:t>
            </w:r>
          </w:p>
          <w:p w:rsidR="003C0ABF" w:rsidRPr="008A5C45" w:rsidRDefault="003C0ABF" w:rsidP="00AF26F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0ABF" w:rsidRDefault="003C0ABF" w:rsidP="00840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2127" w:type="dxa"/>
          </w:tcPr>
          <w:p w:rsidR="003C0ABF" w:rsidRDefault="003C0ABF" w:rsidP="00AF26F7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воспитатель </w:t>
            </w:r>
          </w:p>
          <w:p w:rsidR="003C0ABF" w:rsidRDefault="003C0ABF" w:rsidP="00AF26F7">
            <w:pPr>
              <w:spacing w:before="100" w:beforeAutospacing="1" w:after="100" w:afterAutospacing="1" w:line="199" w:lineRule="atLeast"/>
              <w:jc w:val="center"/>
              <w:rPr>
                <w:b/>
                <w:sz w:val="24"/>
                <w:szCs w:val="24"/>
              </w:rPr>
            </w:pPr>
          </w:p>
          <w:p w:rsidR="003C0ABF" w:rsidRDefault="003C0ABF" w:rsidP="00AF26F7">
            <w:pPr>
              <w:spacing w:before="100" w:beforeAutospacing="1" w:after="100" w:afterAutospacing="1" w:line="199" w:lineRule="atLeast"/>
              <w:jc w:val="center"/>
              <w:rPr>
                <w:b/>
                <w:sz w:val="24"/>
                <w:szCs w:val="24"/>
              </w:rPr>
            </w:pPr>
          </w:p>
          <w:p w:rsidR="003C0ABF" w:rsidRDefault="003C0ABF" w:rsidP="00AF26F7">
            <w:pPr>
              <w:spacing w:before="100" w:beforeAutospacing="1" w:after="100" w:afterAutospacing="1" w:line="199" w:lineRule="atLeast"/>
              <w:jc w:val="center"/>
              <w:rPr>
                <w:b/>
                <w:sz w:val="24"/>
                <w:szCs w:val="24"/>
              </w:rPr>
            </w:pPr>
          </w:p>
          <w:p w:rsidR="003C0ABF" w:rsidRDefault="003C0ABF" w:rsidP="00AF26F7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  <w:r w:rsidRPr="00853F61">
              <w:rPr>
                <w:sz w:val="24"/>
                <w:szCs w:val="24"/>
              </w:rPr>
              <w:t xml:space="preserve"> ДОУ</w:t>
            </w:r>
          </w:p>
          <w:p w:rsidR="003C0ABF" w:rsidRDefault="003C0ABF" w:rsidP="00AF26F7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</w:p>
          <w:p w:rsidR="003C0ABF" w:rsidRDefault="003C0ABF" w:rsidP="00AF26F7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</w:p>
          <w:p w:rsidR="003C0ABF" w:rsidRDefault="003C0ABF" w:rsidP="00AF26F7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</w:p>
          <w:p w:rsidR="003C0ABF" w:rsidRDefault="003C0ABF" w:rsidP="00AF26F7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  <w:p w:rsidR="003C0ABF" w:rsidRDefault="003C0ABF" w:rsidP="00AF26F7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3C0ABF" w:rsidRDefault="003C0ABF" w:rsidP="00AF26F7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  <w:p w:rsidR="003C0ABF" w:rsidRPr="00853F61" w:rsidRDefault="003C0ABF" w:rsidP="00AF26F7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</w:p>
        </w:tc>
      </w:tr>
      <w:tr w:rsidR="0068230F" w:rsidTr="00D91E89">
        <w:tc>
          <w:tcPr>
            <w:tcW w:w="6663" w:type="dxa"/>
          </w:tcPr>
          <w:p w:rsidR="0068230F" w:rsidRPr="00004F94" w:rsidRDefault="009A4C58" w:rsidP="0041562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Диспут для воспитателей на тему: </w:t>
            </w:r>
            <w:r w:rsidRPr="004C197B">
              <w:rPr>
                <w:sz w:val="24"/>
                <w:szCs w:val="24"/>
              </w:rPr>
              <w:t>«Важные аспекты в работе с родителями воспитанников»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8230F" w:rsidRDefault="009A4C58" w:rsidP="0041562A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  <w:tc>
          <w:tcPr>
            <w:tcW w:w="2127" w:type="dxa"/>
          </w:tcPr>
          <w:p w:rsidR="009A4C58" w:rsidRDefault="00A52B9A" w:rsidP="009A4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68230F" w:rsidRDefault="0068230F" w:rsidP="0041562A">
            <w:pPr>
              <w:jc w:val="center"/>
              <w:rPr>
                <w:b/>
              </w:rPr>
            </w:pPr>
          </w:p>
        </w:tc>
      </w:tr>
      <w:tr w:rsidR="0068230F" w:rsidTr="00D91E89">
        <w:trPr>
          <w:trHeight w:val="348"/>
        </w:trPr>
        <w:tc>
          <w:tcPr>
            <w:tcW w:w="6663" w:type="dxa"/>
            <w:tcBorders>
              <w:bottom w:val="single" w:sz="4" w:space="0" w:color="auto"/>
            </w:tcBorders>
          </w:tcPr>
          <w:p w:rsidR="0068230F" w:rsidRDefault="0068230F" w:rsidP="00840A4A">
            <w:pPr>
              <w:spacing w:before="100" w:beforeAutospacing="1" w:after="100" w:afterAutospacing="1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ческий контроль:</w:t>
            </w:r>
          </w:p>
          <w:p w:rsidR="0068230F" w:rsidRPr="0091008D" w:rsidRDefault="0068230F" w:rsidP="00840A4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91008D">
              <w:rPr>
                <w:sz w:val="24"/>
                <w:szCs w:val="24"/>
              </w:rPr>
              <w:t xml:space="preserve">«Организация работы педагогического коллектива с родителями  в ДОУ» </w:t>
            </w:r>
          </w:p>
          <w:p w:rsidR="0068230F" w:rsidRPr="0091008D" w:rsidRDefault="0068230F" w:rsidP="00840A4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A42BB6"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Оценка эффективности взаимодействия педагогов с семьями воспитаннико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230F" w:rsidRDefault="0068230F" w:rsidP="00840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8230F" w:rsidRDefault="0068230F" w:rsidP="00840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r w:rsidR="00AA4F8B">
              <w:rPr>
                <w:sz w:val="24"/>
                <w:szCs w:val="24"/>
              </w:rPr>
              <w:t>. воспитатель</w:t>
            </w:r>
          </w:p>
          <w:p w:rsidR="0068230F" w:rsidRDefault="0068230F" w:rsidP="00840A4A">
            <w:pPr>
              <w:jc w:val="center"/>
              <w:rPr>
                <w:sz w:val="24"/>
                <w:szCs w:val="24"/>
              </w:rPr>
            </w:pPr>
          </w:p>
        </w:tc>
      </w:tr>
      <w:tr w:rsidR="0068230F" w:rsidTr="00D91E89">
        <w:trPr>
          <w:trHeight w:val="278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68230F" w:rsidRPr="00D91E89" w:rsidRDefault="0068230F" w:rsidP="0068230F">
            <w:pPr>
              <w:spacing w:line="199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D91E89">
              <w:rPr>
                <w:b/>
                <w:sz w:val="24"/>
                <w:szCs w:val="24"/>
              </w:rPr>
              <w:t>Открытые просмотры:</w:t>
            </w:r>
          </w:p>
          <w:p w:rsidR="0068230F" w:rsidRDefault="0068230F" w:rsidP="00840A4A">
            <w:pPr>
              <w:spacing w:line="199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оведение открытой НОД по познавательному развитию в младших, средней  и старшей группах ДОУ.</w:t>
            </w:r>
          </w:p>
          <w:p w:rsidR="0068230F" w:rsidRPr="004E3136" w:rsidRDefault="0068230F" w:rsidP="00840A4A">
            <w:pPr>
              <w:spacing w:line="199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оведение занятия по познавательному развитию в подготовительной групп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230F" w:rsidRPr="00FD31F2" w:rsidRDefault="00D318AB" w:rsidP="00840A4A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rFonts w:eastAsia="Lucida Sans Unicode"/>
                <w:color w:val="000000"/>
                <w:sz w:val="24"/>
                <w:szCs w:val="24"/>
              </w:rPr>
              <w:t>в</w:t>
            </w:r>
            <w:r w:rsidR="00840A4A" w:rsidRPr="006C382C">
              <w:rPr>
                <w:rFonts w:eastAsia="Lucida Sans Unicode"/>
                <w:color w:val="000000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8230F" w:rsidRDefault="0068230F" w:rsidP="00840A4A">
            <w:pPr>
              <w:spacing w:line="199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  <w:p w:rsidR="0068230F" w:rsidRDefault="0068230F" w:rsidP="00840A4A">
            <w:pPr>
              <w:spacing w:line="199" w:lineRule="atLeast"/>
              <w:contextualSpacing/>
              <w:rPr>
                <w:sz w:val="24"/>
                <w:szCs w:val="24"/>
              </w:rPr>
            </w:pPr>
          </w:p>
          <w:p w:rsidR="0068230F" w:rsidRDefault="0068230F" w:rsidP="0068230F">
            <w:pPr>
              <w:spacing w:line="199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Воспитатель</w:t>
            </w:r>
          </w:p>
          <w:p w:rsidR="0068230F" w:rsidRPr="00FC57E2" w:rsidRDefault="00AA4F8B" w:rsidP="00840A4A">
            <w:pPr>
              <w:spacing w:line="199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кирова З.Ф.</w:t>
            </w:r>
          </w:p>
        </w:tc>
      </w:tr>
      <w:tr w:rsidR="0068230F" w:rsidTr="0029666F">
        <w:trPr>
          <w:trHeight w:val="268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29666F" w:rsidRPr="000867B9" w:rsidRDefault="00840A4A" w:rsidP="0041562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840A4A">
              <w:rPr>
                <w:b/>
                <w:sz w:val="24"/>
                <w:szCs w:val="24"/>
              </w:rPr>
              <w:t>Смотр-конкурс</w:t>
            </w:r>
            <w:r>
              <w:rPr>
                <w:sz w:val="24"/>
                <w:szCs w:val="24"/>
              </w:rPr>
              <w:t xml:space="preserve"> уголков для родителе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230F" w:rsidRDefault="00840A4A" w:rsidP="0041562A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8230F" w:rsidRDefault="00840A4A" w:rsidP="0041562A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29666F" w:rsidTr="00D91E89">
        <w:trPr>
          <w:trHeight w:val="278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29666F" w:rsidRDefault="0029666F" w:rsidP="0041562A">
            <w:pPr>
              <w:spacing w:before="100" w:beforeAutospacing="1" w:after="100" w:afterAutospacing="1"/>
              <w:contextualSpacing/>
              <w:jc w:val="both"/>
              <w:rPr>
                <w:b/>
                <w:sz w:val="24"/>
                <w:szCs w:val="24"/>
              </w:rPr>
            </w:pPr>
            <w:r w:rsidRPr="00930A4D">
              <w:rPr>
                <w:b/>
                <w:sz w:val="24"/>
                <w:szCs w:val="24"/>
              </w:rPr>
              <w:t>Оперативный контроль</w:t>
            </w:r>
            <w:r>
              <w:rPr>
                <w:b/>
                <w:sz w:val="24"/>
                <w:szCs w:val="24"/>
              </w:rPr>
              <w:t>:</w:t>
            </w:r>
          </w:p>
          <w:p w:rsidR="0029666F" w:rsidRDefault="0029666F" w:rsidP="0041562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29666F">
              <w:rPr>
                <w:sz w:val="24"/>
                <w:szCs w:val="24"/>
              </w:rPr>
              <w:t>Двигательный режим в течение дня;</w:t>
            </w:r>
          </w:p>
          <w:p w:rsidR="0054691A" w:rsidRDefault="0054691A" w:rsidP="0041562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E24A0F">
              <w:rPr>
                <w:sz w:val="24"/>
                <w:szCs w:val="24"/>
              </w:rPr>
              <w:t>Организация дневного сна детей;</w:t>
            </w:r>
          </w:p>
          <w:p w:rsidR="00E24A0F" w:rsidRDefault="00E24A0F" w:rsidP="0041562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Организация питания.</w:t>
            </w:r>
          </w:p>
          <w:p w:rsidR="002C4F18" w:rsidRPr="0029666F" w:rsidRDefault="002C4F18" w:rsidP="0041562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Организация и эффективность хозяйственно-бытового труда дете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666F" w:rsidRDefault="00D318AB" w:rsidP="0041562A">
            <w:pPr>
              <w:jc w:val="center"/>
              <w:rPr>
                <w:sz w:val="24"/>
                <w:szCs w:val="24"/>
              </w:rPr>
            </w:pPr>
            <w:r>
              <w:rPr>
                <w:rFonts w:eastAsia="Lucida Sans Unicode"/>
                <w:color w:val="000000"/>
                <w:sz w:val="24"/>
                <w:szCs w:val="24"/>
              </w:rPr>
              <w:t>в</w:t>
            </w:r>
            <w:r w:rsidR="000B383F" w:rsidRPr="006C382C">
              <w:rPr>
                <w:rFonts w:eastAsia="Lucida Sans Unicode"/>
                <w:color w:val="000000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B383F" w:rsidRDefault="00A52B9A" w:rsidP="000B3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  <w:p w:rsidR="0029666F" w:rsidRDefault="0029666F" w:rsidP="00AF64CE">
            <w:pPr>
              <w:jc w:val="center"/>
              <w:rPr>
                <w:sz w:val="24"/>
                <w:szCs w:val="24"/>
              </w:rPr>
            </w:pPr>
          </w:p>
        </w:tc>
      </w:tr>
      <w:tr w:rsidR="009A4C58" w:rsidTr="002F2610">
        <w:trPr>
          <w:trHeight w:val="242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9A4C58" w:rsidRPr="00930A4D" w:rsidRDefault="009A4C58" w:rsidP="009A4C58">
            <w:pPr>
              <w:spacing w:before="100" w:beforeAutospacing="1" w:after="100" w:afterAutospacing="1"/>
              <w:contextualSpacing/>
              <w:jc w:val="both"/>
              <w:rPr>
                <w:b/>
                <w:sz w:val="24"/>
                <w:szCs w:val="24"/>
              </w:rPr>
            </w:pPr>
            <w:r w:rsidRPr="00930A4D">
              <w:rPr>
                <w:b/>
                <w:sz w:val="24"/>
                <w:szCs w:val="24"/>
              </w:rPr>
              <w:t>Работа в методическом кабине</w:t>
            </w:r>
            <w:r w:rsidR="00C845E3">
              <w:rPr>
                <w:b/>
                <w:sz w:val="24"/>
                <w:szCs w:val="24"/>
              </w:rPr>
              <w:t>те</w:t>
            </w:r>
            <w:r w:rsidRPr="00930A4D">
              <w:rPr>
                <w:b/>
                <w:sz w:val="24"/>
                <w:szCs w:val="24"/>
              </w:rPr>
              <w:t>:</w:t>
            </w:r>
          </w:p>
          <w:p w:rsidR="009A4C58" w:rsidRDefault="007D0BE5" w:rsidP="004156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ополнение кабинета материалом для развития речи.</w:t>
            </w:r>
          </w:p>
          <w:p w:rsidR="007D0BE5" w:rsidRDefault="007D0BE5" w:rsidP="004156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585BF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общение и оформление опыта педагогов: </w:t>
            </w:r>
            <w:proofErr w:type="spellStart"/>
            <w:r w:rsidR="00C845E3">
              <w:rPr>
                <w:sz w:val="24"/>
                <w:szCs w:val="24"/>
              </w:rPr>
              <w:t>Бакиевой</w:t>
            </w:r>
            <w:proofErr w:type="spellEnd"/>
            <w:r w:rsidR="00C845E3">
              <w:rPr>
                <w:sz w:val="24"/>
                <w:szCs w:val="24"/>
              </w:rPr>
              <w:t xml:space="preserve"> З.А., </w:t>
            </w:r>
            <w:proofErr w:type="spellStart"/>
            <w:r w:rsidR="00C845E3">
              <w:rPr>
                <w:sz w:val="24"/>
                <w:szCs w:val="24"/>
              </w:rPr>
              <w:t>Дреминой</w:t>
            </w:r>
            <w:proofErr w:type="spellEnd"/>
            <w:r w:rsidR="00C845E3">
              <w:rPr>
                <w:sz w:val="24"/>
                <w:szCs w:val="24"/>
              </w:rPr>
              <w:t xml:space="preserve"> И.Ф.</w:t>
            </w:r>
          </w:p>
          <w:p w:rsidR="007D0BE5" w:rsidRPr="00585A5E" w:rsidRDefault="007D0BE5" w:rsidP="004156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одготовка материалов к педсовету №3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A4C58" w:rsidRDefault="00D318AB" w:rsidP="00840A4A">
            <w:pPr>
              <w:spacing w:before="100" w:beforeAutospacing="1" w:after="100" w:afterAutospacing="1" w:line="199" w:lineRule="atLeast"/>
              <w:jc w:val="center"/>
              <w:rPr>
                <w:b/>
              </w:rPr>
            </w:pPr>
            <w:r>
              <w:rPr>
                <w:rFonts w:eastAsia="Lucida Sans Unicode"/>
                <w:color w:val="000000"/>
                <w:sz w:val="24"/>
                <w:szCs w:val="24"/>
              </w:rPr>
              <w:t>в</w:t>
            </w:r>
            <w:r w:rsidR="009A4C58" w:rsidRPr="006C382C">
              <w:rPr>
                <w:rFonts w:eastAsia="Lucida Sans Unicode"/>
                <w:color w:val="000000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A4C58" w:rsidRDefault="00A52B9A" w:rsidP="00575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  <w:p w:rsidR="009A4C58" w:rsidRDefault="009A4C58" w:rsidP="005753C9">
            <w:pPr>
              <w:jc w:val="center"/>
              <w:rPr>
                <w:b/>
              </w:rPr>
            </w:pPr>
          </w:p>
        </w:tc>
      </w:tr>
      <w:tr w:rsidR="009A4C58" w:rsidTr="006D5BC3">
        <w:trPr>
          <w:trHeight w:val="228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9A4C58" w:rsidRDefault="009A4C58" w:rsidP="004156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родителями:</w:t>
            </w:r>
          </w:p>
          <w:p w:rsidR="009A4C58" w:rsidRDefault="00842C25" w:rsidP="0041562A">
            <w:pPr>
              <w:pStyle w:val="af0"/>
              <w:rPr>
                <w:szCs w:val="24"/>
              </w:rPr>
            </w:pPr>
            <w:r>
              <w:rPr>
                <w:szCs w:val="24"/>
              </w:rPr>
              <w:t xml:space="preserve">Консультация: </w:t>
            </w:r>
            <w:r w:rsidRPr="002C345F">
              <w:rPr>
                <w:szCs w:val="24"/>
              </w:rPr>
              <w:t>«Осторожно, ребенок на улице!»</w:t>
            </w:r>
          </w:p>
          <w:p w:rsidR="00E14364" w:rsidRPr="00004F94" w:rsidRDefault="00360B93" w:rsidP="0093668F">
            <w:pPr>
              <w:pStyle w:val="af0"/>
              <w:rPr>
                <w:rFonts w:eastAsia="Lucida Sans Unicode"/>
                <w:color w:val="000000"/>
                <w:szCs w:val="24"/>
              </w:rPr>
            </w:pPr>
            <w:r>
              <w:rPr>
                <w:szCs w:val="24"/>
              </w:rPr>
              <w:t xml:space="preserve">Рекомендации </w:t>
            </w:r>
            <w:r w:rsidR="0093668F">
              <w:rPr>
                <w:szCs w:val="24"/>
              </w:rPr>
              <w:t xml:space="preserve"> </w:t>
            </w:r>
            <w:r w:rsidR="00E14364" w:rsidRPr="00506A13">
              <w:rPr>
                <w:szCs w:val="24"/>
              </w:rPr>
              <w:t>«Психологическая готовность к школе»</w:t>
            </w:r>
            <w:r w:rsidR="00E14364">
              <w:rPr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A4C58" w:rsidRDefault="009A4C58" w:rsidP="00840A4A">
            <w:pPr>
              <w:spacing w:before="100" w:beforeAutospacing="1" w:after="100" w:afterAutospacing="1" w:line="199" w:lineRule="atLeast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60B93" w:rsidRDefault="009A4C58" w:rsidP="004156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r w:rsidR="00360B93">
              <w:rPr>
                <w:sz w:val="24"/>
                <w:szCs w:val="24"/>
              </w:rPr>
              <w:t xml:space="preserve"> </w:t>
            </w:r>
          </w:p>
          <w:p w:rsidR="00360B93" w:rsidRDefault="00360B93" w:rsidP="0041562A">
            <w:pPr>
              <w:jc w:val="center"/>
              <w:rPr>
                <w:sz w:val="24"/>
                <w:szCs w:val="24"/>
              </w:rPr>
            </w:pPr>
          </w:p>
          <w:p w:rsidR="009A4C58" w:rsidRDefault="0093668F" w:rsidP="0041562A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</w:tc>
      </w:tr>
      <w:tr w:rsidR="009A4C58" w:rsidTr="006D5BC3">
        <w:trPr>
          <w:trHeight w:val="308"/>
        </w:trPr>
        <w:tc>
          <w:tcPr>
            <w:tcW w:w="6663" w:type="dxa"/>
            <w:tcBorders>
              <w:top w:val="single" w:sz="4" w:space="0" w:color="auto"/>
            </w:tcBorders>
          </w:tcPr>
          <w:p w:rsidR="009A4C58" w:rsidRDefault="009A4C58" w:rsidP="0068230F">
            <w:pPr>
              <w:tabs>
                <w:tab w:val="left" w:pos="230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суги и развлечения:</w:t>
            </w:r>
          </w:p>
          <w:p w:rsidR="009A4C58" w:rsidRPr="00FD31F2" w:rsidRDefault="009A4C58" w:rsidP="00840A4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к  </w:t>
            </w:r>
            <w:r w:rsidRPr="00FD31F2">
              <w:rPr>
                <w:sz w:val="24"/>
                <w:szCs w:val="24"/>
              </w:rPr>
              <w:t>«День защитника Отечества».</w:t>
            </w:r>
          </w:p>
          <w:p w:rsidR="009A4C58" w:rsidRDefault="009A4C58" w:rsidP="00840A4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</w:p>
          <w:p w:rsidR="009A4C58" w:rsidRPr="00FD31F2" w:rsidRDefault="009A4C58" w:rsidP="00840A4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 xml:space="preserve">Спортивный праздник </w:t>
            </w:r>
            <w:r>
              <w:rPr>
                <w:sz w:val="24"/>
                <w:szCs w:val="24"/>
              </w:rPr>
              <w:t xml:space="preserve"> </w:t>
            </w:r>
            <w:r w:rsidRPr="00FD31F2">
              <w:rPr>
                <w:sz w:val="24"/>
                <w:szCs w:val="24"/>
              </w:rPr>
              <w:t>«</w:t>
            </w:r>
            <w:proofErr w:type="gramStart"/>
            <w:r w:rsidRPr="00FD31F2">
              <w:rPr>
                <w:sz w:val="24"/>
                <w:szCs w:val="24"/>
              </w:rPr>
              <w:t>Сильные</w:t>
            </w:r>
            <w:proofErr w:type="gramEnd"/>
            <w:r w:rsidRPr="00FD31F2">
              <w:rPr>
                <w:sz w:val="24"/>
                <w:szCs w:val="24"/>
              </w:rPr>
              <w:t>, ловкие, смелые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D5BC3" w:rsidRDefault="006D5BC3" w:rsidP="006D5BC3">
            <w:pPr>
              <w:spacing w:line="199" w:lineRule="atLeast"/>
              <w:contextualSpacing/>
              <w:jc w:val="center"/>
              <w:rPr>
                <w:sz w:val="24"/>
                <w:szCs w:val="24"/>
              </w:rPr>
            </w:pPr>
          </w:p>
          <w:p w:rsidR="006D5BC3" w:rsidRDefault="006D5BC3" w:rsidP="006D5BC3">
            <w:pPr>
              <w:spacing w:line="199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  <w:p w:rsidR="006D5BC3" w:rsidRDefault="006D5BC3" w:rsidP="006D5BC3">
            <w:pPr>
              <w:spacing w:line="199" w:lineRule="atLeast"/>
              <w:contextualSpacing/>
              <w:jc w:val="center"/>
              <w:rPr>
                <w:sz w:val="24"/>
                <w:szCs w:val="24"/>
              </w:rPr>
            </w:pPr>
          </w:p>
          <w:p w:rsidR="009A4C58" w:rsidRPr="00FD31F2" w:rsidRDefault="006D5BC3" w:rsidP="006D5BC3">
            <w:pPr>
              <w:spacing w:line="199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A4C58" w:rsidRPr="00FD31F2" w:rsidRDefault="009A4C58" w:rsidP="004D0001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Муз</w:t>
            </w:r>
            <w:proofErr w:type="gramStart"/>
            <w:r w:rsidRPr="00FD31F2">
              <w:rPr>
                <w:sz w:val="24"/>
                <w:szCs w:val="24"/>
              </w:rPr>
              <w:t>.</w:t>
            </w:r>
            <w:proofErr w:type="gramEnd"/>
            <w:r w:rsidRPr="00FD31F2">
              <w:rPr>
                <w:sz w:val="24"/>
                <w:szCs w:val="24"/>
              </w:rPr>
              <w:t xml:space="preserve"> </w:t>
            </w:r>
            <w:proofErr w:type="gramStart"/>
            <w:r w:rsidRPr="00FD31F2">
              <w:rPr>
                <w:sz w:val="24"/>
                <w:szCs w:val="24"/>
              </w:rPr>
              <w:t>р</w:t>
            </w:r>
            <w:proofErr w:type="gramEnd"/>
            <w:r w:rsidRPr="00FD31F2">
              <w:rPr>
                <w:sz w:val="24"/>
                <w:szCs w:val="24"/>
              </w:rPr>
              <w:t xml:space="preserve">уководитель </w:t>
            </w:r>
            <w:r w:rsidR="0093668F">
              <w:rPr>
                <w:sz w:val="24"/>
                <w:szCs w:val="24"/>
              </w:rPr>
              <w:t>Инстр</w:t>
            </w:r>
            <w:r w:rsidR="004D0001">
              <w:rPr>
                <w:sz w:val="24"/>
                <w:szCs w:val="24"/>
              </w:rPr>
              <w:t xml:space="preserve">уктор по физ. культуре </w:t>
            </w:r>
          </w:p>
        </w:tc>
      </w:tr>
    </w:tbl>
    <w:p w:rsidR="007917A7" w:rsidRDefault="007917A7" w:rsidP="00E24A0F">
      <w:pPr>
        <w:jc w:val="center"/>
        <w:rPr>
          <w:b/>
        </w:rPr>
      </w:pPr>
    </w:p>
    <w:p w:rsidR="00B30C2C" w:rsidRDefault="00B30C2C" w:rsidP="00E24A0F">
      <w:pPr>
        <w:jc w:val="center"/>
        <w:rPr>
          <w:b/>
        </w:rPr>
      </w:pPr>
      <w:r>
        <w:rPr>
          <w:b/>
        </w:rPr>
        <w:t>Март</w:t>
      </w:r>
    </w:p>
    <w:p w:rsidR="00B30C2C" w:rsidRDefault="00B30C2C" w:rsidP="00B30C2C">
      <w:pPr>
        <w:jc w:val="center"/>
        <w:rPr>
          <w:b/>
        </w:rPr>
      </w:pPr>
    </w:p>
    <w:tbl>
      <w:tblPr>
        <w:tblStyle w:val="a4"/>
        <w:tblW w:w="9924" w:type="dxa"/>
        <w:tblInd w:w="-318" w:type="dxa"/>
        <w:tblLayout w:type="fixed"/>
        <w:tblLook w:val="04A0"/>
      </w:tblPr>
      <w:tblGrid>
        <w:gridCol w:w="6663"/>
        <w:gridCol w:w="1134"/>
        <w:gridCol w:w="2127"/>
      </w:tblGrid>
      <w:tr w:rsidR="00D91E89" w:rsidTr="00D91E89">
        <w:tc>
          <w:tcPr>
            <w:tcW w:w="6663" w:type="dxa"/>
          </w:tcPr>
          <w:p w:rsidR="00D91E89" w:rsidRPr="00F40ED7" w:rsidRDefault="00D91E89" w:rsidP="0041562A">
            <w:pPr>
              <w:pStyle w:val="af0"/>
              <w:snapToGrid w:val="0"/>
              <w:jc w:val="center"/>
              <w:rPr>
                <w:rFonts w:eastAsia="Lucida Sans Unicode" w:cs="Tahoma"/>
                <w:b/>
                <w:bCs/>
                <w:color w:val="000000"/>
                <w:szCs w:val="24"/>
              </w:rPr>
            </w:pPr>
            <w:r>
              <w:rPr>
                <w:rFonts w:eastAsia="Lucida Sans Unicode" w:cs="Tahoma"/>
                <w:b/>
                <w:bCs/>
                <w:color w:val="000000"/>
                <w:szCs w:val="24"/>
              </w:rPr>
              <w:t xml:space="preserve">Мероприятия </w:t>
            </w:r>
          </w:p>
        </w:tc>
        <w:tc>
          <w:tcPr>
            <w:tcW w:w="1134" w:type="dxa"/>
          </w:tcPr>
          <w:p w:rsidR="00D91E89" w:rsidRPr="00F40ED7" w:rsidRDefault="00D91E89" w:rsidP="0041562A">
            <w:pPr>
              <w:pStyle w:val="af0"/>
              <w:snapToGrid w:val="0"/>
              <w:jc w:val="center"/>
              <w:rPr>
                <w:rFonts w:eastAsia="Lucida Sans Unicode" w:cs="Tahoma"/>
                <w:b/>
                <w:bCs/>
                <w:color w:val="000000"/>
                <w:szCs w:val="24"/>
              </w:rPr>
            </w:pPr>
            <w:r w:rsidRPr="00F40ED7">
              <w:rPr>
                <w:rFonts w:eastAsia="Lucida Sans Unicode" w:cs="Tahoma"/>
                <w:b/>
                <w:bCs/>
                <w:color w:val="000000"/>
                <w:szCs w:val="24"/>
              </w:rPr>
              <w:t>Сроки</w:t>
            </w:r>
          </w:p>
        </w:tc>
        <w:tc>
          <w:tcPr>
            <w:tcW w:w="2127" w:type="dxa"/>
          </w:tcPr>
          <w:p w:rsidR="00D91E89" w:rsidRPr="00F40ED7" w:rsidRDefault="00D91E89" w:rsidP="0041562A">
            <w:pPr>
              <w:pStyle w:val="af0"/>
              <w:snapToGrid w:val="0"/>
              <w:jc w:val="center"/>
              <w:rPr>
                <w:rFonts w:eastAsia="Lucida Sans Unicode" w:cs="Tahoma"/>
                <w:b/>
                <w:bCs/>
                <w:color w:val="000000"/>
                <w:szCs w:val="24"/>
              </w:rPr>
            </w:pPr>
            <w:r w:rsidRPr="00F40ED7">
              <w:rPr>
                <w:rFonts w:eastAsia="Lucida Sans Unicode" w:cs="Tahoma"/>
                <w:b/>
                <w:bCs/>
                <w:color w:val="000000"/>
                <w:szCs w:val="24"/>
              </w:rPr>
              <w:t>Ответ</w:t>
            </w:r>
            <w:r>
              <w:rPr>
                <w:rFonts w:eastAsia="Lucida Sans Unicode" w:cs="Tahoma"/>
                <w:b/>
                <w:bCs/>
                <w:color w:val="000000"/>
                <w:szCs w:val="24"/>
              </w:rPr>
              <w:t>ствен-</w:t>
            </w:r>
          </w:p>
          <w:p w:rsidR="00D91E89" w:rsidRPr="00F40ED7" w:rsidRDefault="00D91E89" w:rsidP="0041562A">
            <w:pPr>
              <w:pStyle w:val="af0"/>
              <w:jc w:val="center"/>
              <w:rPr>
                <w:rFonts w:eastAsia="Lucida Sans Unicode" w:cs="Tahoma"/>
                <w:b/>
                <w:bCs/>
                <w:color w:val="000000"/>
                <w:szCs w:val="24"/>
              </w:rPr>
            </w:pPr>
            <w:proofErr w:type="spellStart"/>
            <w:r w:rsidRPr="00F40ED7">
              <w:rPr>
                <w:rFonts w:eastAsia="Lucida Sans Unicode" w:cs="Tahoma"/>
                <w:b/>
                <w:bCs/>
                <w:color w:val="000000"/>
                <w:szCs w:val="24"/>
              </w:rPr>
              <w:t>ные</w:t>
            </w:r>
            <w:proofErr w:type="spellEnd"/>
          </w:p>
        </w:tc>
      </w:tr>
      <w:tr w:rsidR="00BE5779" w:rsidTr="00D91E89">
        <w:tc>
          <w:tcPr>
            <w:tcW w:w="6663" w:type="dxa"/>
          </w:tcPr>
          <w:p w:rsidR="00BE5779" w:rsidRDefault="00BE5779" w:rsidP="00BE5779">
            <w:pPr>
              <w:spacing w:before="100" w:beforeAutospacing="1" w:after="100" w:afterAutospacing="1" w:line="199" w:lineRule="atLeast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ультации:</w:t>
            </w:r>
          </w:p>
          <w:p w:rsidR="00BE5779" w:rsidRDefault="00BE5779" w:rsidP="00BE5779">
            <w:pPr>
              <w:spacing w:before="100" w:beforeAutospacing="1" w:after="100" w:afterAutospacing="1" w:line="199" w:lineRule="atLeast"/>
              <w:contextualSpacing/>
              <w:jc w:val="both"/>
              <w:rPr>
                <w:sz w:val="24"/>
                <w:szCs w:val="24"/>
              </w:rPr>
            </w:pPr>
            <w:r w:rsidRPr="002662AE">
              <w:rPr>
                <w:b/>
                <w:sz w:val="24"/>
                <w:szCs w:val="24"/>
              </w:rPr>
              <w:t>1.Круглый стол для воспитателей</w:t>
            </w:r>
            <w:r w:rsidRPr="00F240B8">
              <w:rPr>
                <w:sz w:val="24"/>
                <w:szCs w:val="24"/>
              </w:rPr>
              <w:t xml:space="preserve"> «</w:t>
            </w:r>
            <w:r w:rsidR="003F7776">
              <w:rPr>
                <w:sz w:val="24"/>
                <w:szCs w:val="24"/>
              </w:rPr>
              <w:t>Использование нетрадиционных методов оздоровления в работе с детьми дошкольного возраста».</w:t>
            </w:r>
          </w:p>
          <w:p w:rsidR="00BE5779" w:rsidRPr="00840EEC" w:rsidRDefault="00BE5779" w:rsidP="004D0001">
            <w:pPr>
              <w:spacing w:before="100" w:beforeAutospacing="1" w:after="100" w:afterAutospacing="1" w:line="199" w:lineRule="atLeast"/>
              <w:contextualSpacing/>
              <w:jc w:val="both"/>
              <w:rPr>
                <w:sz w:val="24"/>
                <w:szCs w:val="24"/>
              </w:rPr>
            </w:pPr>
            <w:r w:rsidRPr="003F18F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.Обсуждение проблемы: </w:t>
            </w:r>
            <w:r w:rsidRPr="00907751">
              <w:rPr>
                <w:sz w:val="24"/>
                <w:szCs w:val="24"/>
              </w:rPr>
              <w:t xml:space="preserve">«Пополнение развивающей среды </w:t>
            </w:r>
            <w:r w:rsidR="004D0001">
              <w:rPr>
                <w:sz w:val="24"/>
                <w:szCs w:val="24"/>
              </w:rPr>
              <w:t>возрастных</w:t>
            </w:r>
            <w:r w:rsidR="003F7776">
              <w:rPr>
                <w:sz w:val="24"/>
                <w:szCs w:val="24"/>
              </w:rPr>
              <w:t xml:space="preserve"> </w:t>
            </w:r>
            <w:r w:rsidRPr="00907751">
              <w:rPr>
                <w:sz w:val="24"/>
                <w:szCs w:val="24"/>
              </w:rPr>
              <w:t>групп ДОУ»</w:t>
            </w:r>
          </w:p>
        </w:tc>
        <w:tc>
          <w:tcPr>
            <w:tcW w:w="1134" w:type="dxa"/>
          </w:tcPr>
          <w:p w:rsidR="000B1F92" w:rsidRDefault="000B1F92" w:rsidP="00BE5779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</w:p>
          <w:p w:rsidR="00BE5779" w:rsidRDefault="000B1F92" w:rsidP="00BE5779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  <w:r w:rsidR="00BE5779">
              <w:rPr>
                <w:sz w:val="24"/>
                <w:szCs w:val="24"/>
              </w:rPr>
              <w:t xml:space="preserve"> </w:t>
            </w:r>
          </w:p>
          <w:p w:rsidR="000B1F92" w:rsidRDefault="000B1F92" w:rsidP="00BE5779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  <w:tc>
          <w:tcPr>
            <w:tcW w:w="2127" w:type="dxa"/>
          </w:tcPr>
          <w:p w:rsidR="00BE5779" w:rsidRDefault="003F7776" w:rsidP="00BE5779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  <w:p w:rsidR="003F7776" w:rsidRDefault="003F7776" w:rsidP="00BE5779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</w:p>
          <w:p w:rsidR="00BE5779" w:rsidRDefault="00BE5779" w:rsidP="00BE5779">
            <w:pPr>
              <w:spacing w:line="199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т. воспитатель</w:t>
            </w:r>
          </w:p>
          <w:p w:rsidR="00BE5779" w:rsidRDefault="003F7776" w:rsidP="00BE5779">
            <w:pPr>
              <w:spacing w:line="199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BE5779" w:rsidTr="00D91E89">
        <w:tc>
          <w:tcPr>
            <w:tcW w:w="6663" w:type="dxa"/>
          </w:tcPr>
          <w:p w:rsidR="00BE5779" w:rsidRPr="00BE5779" w:rsidRDefault="00BE5779" w:rsidP="00BE5779">
            <w:pPr>
              <w:spacing w:line="199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BE5779">
              <w:rPr>
                <w:b/>
                <w:sz w:val="24"/>
                <w:szCs w:val="24"/>
              </w:rPr>
              <w:t>Открытые просмотры:</w:t>
            </w:r>
          </w:p>
          <w:p w:rsidR="00BE5779" w:rsidRDefault="00BE5779" w:rsidP="00BE5779">
            <w:pPr>
              <w:spacing w:line="199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ОД по</w:t>
            </w:r>
            <w:r w:rsidR="003F7776">
              <w:rPr>
                <w:sz w:val="24"/>
                <w:szCs w:val="24"/>
              </w:rPr>
              <w:t xml:space="preserve"> речевому</w:t>
            </w:r>
            <w:r>
              <w:rPr>
                <w:sz w:val="24"/>
                <w:szCs w:val="24"/>
              </w:rPr>
              <w:t xml:space="preserve"> развитию в старшей групп</w:t>
            </w:r>
            <w:r w:rsidR="003F7776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</w:t>
            </w:r>
          </w:p>
          <w:p w:rsidR="00BE5779" w:rsidRDefault="00BE5779" w:rsidP="00BE5779">
            <w:pPr>
              <w:spacing w:line="199" w:lineRule="atLeast"/>
              <w:contextualSpacing/>
              <w:jc w:val="both"/>
              <w:rPr>
                <w:sz w:val="24"/>
                <w:szCs w:val="24"/>
              </w:rPr>
            </w:pPr>
          </w:p>
          <w:p w:rsidR="00BE5779" w:rsidRPr="004E3136" w:rsidRDefault="00BE5779" w:rsidP="00BE5779">
            <w:pPr>
              <w:spacing w:line="199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Тематический праздник «Мамин день»</w:t>
            </w:r>
          </w:p>
        </w:tc>
        <w:tc>
          <w:tcPr>
            <w:tcW w:w="1134" w:type="dxa"/>
          </w:tcPr>
          <w:p w:rsidR="00BE5779" w:rsidRDefault="00BE5779" w:rsidP="00BE5779">
            <w:pPr>
              <w:spacing w:line="199" w:lineRule="atLeast"/>
              <w:contextualSpacing/>
              <w:rPr>
                <w:sz w:val="24"/>
                <w:szCs w:val="24"/>
              </w:rPr>
            </w:pPr>
          </w:p>
          <w:p w:rsidR="00BE5779" w:rsidRDefault="00BE5779" w:rsidP="00BE5779">
            <w:pPr>
              <w:spacing w:line="199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  <w:p w:rsidR="00BE5779" w:rsidRDefault="00BE5779" w:rsidP="00BE5779">
            <w:pPr>
              <w:spacing w:line="199" w:lineRule="atLeast"/>
              <w:contextualSpacing/>
              <w:rPr>
                <w:sz w:val="24"/>
                <w:szCs w:val="24"/>
              </w:rPr>
            </w:pPr>
          </w:p>
          <w:p w:rsidR="00BE5779" w:rsidRPr="00FD31F2" w:rsidRDefault="00BE5779" w:rsidP="00BE5779">
            <w:pPr>
              <w:spacing w:line="199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</w:tc>
        <w:tc>
          <w:tcPr>
            <w:tcW w:w="2127" w:type="dxa"/>
          </w:tcPr>
          <w:p w:rsidR="00BE5779" w:rsidRPr="00FC57E2" w:rsidRDefault="00BE5779" w:rsidP="003F7776">
            <w:pPr>
              <w:spacing w:line="199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</w:t>
            </w:r>
            <w:r w:rsidR="003F7776">
              <w:rPr>
                <w:sz w:val="24"/>
                <w:szCs w:val="24"/>
              </w:rPr>
              <w:t xml:space="preserve">ь </w:t>
            </w:r>
            <w:proofErr w:type="spellStart"/>
            <w:r w:rsidR="003F7776">
              <w:rPr>
                <w:sz w:val="24"/>
                <w:szCs w:val="24"/>
              </w:rPr>
              <w:t>Ханипова</w:t>
            </w:r>
            <w:proofErr w:type="spellEnd"/>
            <w:r w:rsidR="003F7776">
              <w:rPr>
                <w:sz w:val="24"/>
                <w:szCs w:val="24"/>
              </w:rPr>
              <w:t xml:space="preserve"> Г.Т.</w:t>
            </w:r>
            <w:r>
              <w:rPr>
                <w:sz w:val="24"/>
                <w:szCs w:val="24"/>
              </w:rPr>
              <w:t xml:space="preserve"> </w:t>
            </w:r>
            <w:r w:rsidRPr="00FD31F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зыкальный руководитель</w:t>
            </w:r>
          </w:p>
        </w:tc>
      </w:tr>
      <w:tr w:rsidR="000B1F92" w:rsidTr="00D91E89">
        <w:trPr>
          <w:trHeight w:val="348"/>
        </w:trPr>
        <w:tc>
          <w:tcPr>
            <w:tcW w:w="6663" w:type="dxa"/>
            <w:tcBorders>
              <w:bottom w:val="single" w:sz="4" w:space="0" w:color="auto"/>
            </w:tcBorders>
          </w:tcPr>
          <w:p w:rsidR="000B1F92" w:rsidRDefault="000B1F92" w:rsidP="00AD49A8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0B1F92">
              <w:rPr>
                <w:b/>
                <w:sz w:val="24"/>
                <w:szCs w:val="24"/>
              </w:rPr>
              <w:t>Смотр-конкурс</w:t>
            </w:r>
            <w:r>
              <w:rPr>
                <w:sz w:val="24"/>
                <w:szCs w:val="24"/>
              </w:rPr>
              <w:t xml:space="preserve"> на лучший уголок по обучению детей правилам безопасного поведения на дорогах.</w:t>
            </w:r>
          </w:p>
          <w:p w:rsidR="000B1F92" w:rsidRDefault="000B1F92" w:rsidP="00AD49A8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</w:p>
          <w:p w:rsidR="000B1F92" w:rsidRPr="00FD31F2" w:rsidRDefault="000B1F92" w:rsidP="00AD49A8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выставка «Наша дружная семья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1F92" w:rsidRDefault="000B1F92" w:rsidP="000B1F92">
            <w:pPr>
              <w:spacing w:line="199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  <w:p w:rsidR="000B1F92" w:rsidRDefault="000B1F92" w:rsidP="000B1F92">
            <w:pPr>
              <w:spacing w:line="199" w:lineRule="atLeast"/>
              <w:contextualSpacing/>
              <w:rPr>
                <w:sz w:val="24"/>
                <w:szCs w:val="24"/>
              </w:rPr>
            </w:pPr>
          </w:p>
          <w:p w:rsidR="000B1F92" w:rsidRDefault="000B1F92" w:rsidP="000B1F92">
            <w:pPr>
              <w:spacing w:line="199" w:lineRule="atLeast"/>
              <w:contextualSpacing/>
              <w:rPr>
                <w:sz w:val="24"/>
                <w:szCs w:val="24"/>
              </w:rPr>
            </w:pPr>
          </w:p>
          <w:p w:rsidR="000B1F92" w:rsidRPr="00FD31F2" w:rsidRDefault="000B1F92" w:rsidP="000B1F92">
            <w:pPr>
              <w:spacing w:line="199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B1F92" w:rsidRPr="00FD31F2" w:rsidRDefault="000B1F92" w:rsidP="004D0001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 xml:space="preserve">Воспитатели </w:t>
            </w:r>
          </w:p>
        </w:tc>
      </w:tr>
      <w:tr w:rsidR="00AF263A" w:rsidTr="00AD49A8">
        <w:trPr>
          <w:trHeight w:val="278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AF263A" w:rsidRDefault="00AF263A" w:rsidP="000B1F92">
            <w:pPr>
              <w:spacing w:before="100" w:beforeAutospacing="1" w:after="100" w:afterAutospacing="1"/>
              <w:contextualSpacing/>
              <w:jc w:val="both"/>
              <w:rPr>
                <w:b/>
                <w:sz w:val="24"/>
                <w:szCs w:val="24"/>
              </w:rPr>
            </w:pPr>
            <w:r w:rsidRPr="00930A4D">
              <w:rPr>
                <w:b/>
                <w:sz w:val="24"/>
                <w:szCs w:val="24"/>
              </w:rPr>
              <w:lastRenderedPageBreak/>
              <w:t>Оперативный контроль</w:t>
            </w:r>
            <w:r>
              <w:rPr>
                <w:b/>
                <w:sz w:val="24"/>
                <w:szCs w:val="24"/>
              </w:rPr>
              <w:t>:</w:t>
            </w:r>
          </w:p>
          <w:p w:rsidR="00AF263A" w:rsidRDefault="00AF263A" w:rsidP="004156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облюдение режима дня.</w:t>
            </w:r>
          </w:p>
          <w:p w:rsidR="00AF263A" w:rsidRDefault="00AF263A" w:rsidP="008861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формированность у детей навыков самообслуживания.</w:t>
            </w:r>
          </w:p>
          <w:p w:rsidR="00AF263A" w:rsidRDefault="00AF263A" w:rsidP="008861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Анализ навыков культурного поведения за столом.</w:t>
            </w:r>
          </w:p>
          <w:p w:rsidR="00AF263A" w:rsidRDefault="00AF263A" w:rsidP="008861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Анализ утренней гимнастики.</w:t>
            </w:r>
          </w:p>
          <w:p w:rsidR="00AF263A" w:rsidRPr="00585A5E" w:rsidRDefault="00AF263A" w:rsidP="008861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Создание условий для развития музыкальных способностей детей в группах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F263A" w:rsidRDefault="00D318AB" w:rsidP="0041562A">
            <w:pPr>
              <w:jc w:val="center"/>
              <w:rPr>
                <w:b/>
              </w:rPr>
            </w:pPr>
            <w:r>
              <w:rPr>
                <w:rFonts w:eastAsia="Lucida Sans Unicode"/>
                <w:color w:val="000000"/>
                <w:sz w:val="24"/>
                <w:szCs w:val="24"/>
              </w:rPr>
              <w:t xml:space="preserve">в </w:t>
            </w:r>
            <w:r w:rsidR="00AF263A" w:rsidRPr="006C382C">
              <w:rPr>
                <w:rFonts w:eastAsia="Lucida Sans Unicode"/>
                <w:color w:val="000000"/>
                <w:sz w:val="24"/>
                <w:szCs w:val="24"/>
              </w:rPr>
              <w:t>течение месяца</w:t>
            </w:r>
          </w:p>
          <w:p w:rsidR="00AF263A" w:rsidRDefault="00AF263A" w:rsidP="0041562A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F263A" w:rsidRDefault="004D0001" w:rsidP="00154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  <w:p w:rsidR="00AF263A" w:rsidRDefault="00AF263A" w:rsidP="00154905">
            <w:pPr>
              <w:jc w:val="center"/>
              <w:rPr>
                <w:b/>
              </w:rPr>
            </w:pPr>
          </w:p>
        </w:tc>
      </w:tr>
      <w:tr w:rsidR="00AF263A" w:rsidTr="00AD49A8">
        <w:trPr>
          <w:trHeight w:val="139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AF263A" w:rsidRPr="00930A4D" w:rsidRDefault="00AF263A" w:rsidP="000B1F92">
            <w:pPr>
              <w:spacing w:before="100" w:beforeAutospacing="1" w:after="100" w:afterAutospacing="1"/>
              <w:contextualSpacing/>
              <w:jc w:val="both"/>
              <w:rPr>
                <w:b/>
                <w:sz w:val="24"/>
                <w:szCs w:val="24"/>
              </w:rPr>
            </w:pPr>
            <w:r w:rsidRPr="00930A4D">
              <w:rPr>
                <w:b/>
                <w:sz w:val="24"/>
                <w:szCs w:val="24"/>
              </w:rPr>
              <w:t>Работа в методическом кабине</w:t>
            </w:r>
            <w:r w:rsidR="00607F76">
              <w:rPr>
                <w:b/>
                <w:sz w:val="24"/>
                <w:szCs w:val="24"/>
              </w:rPr>
              <w:t>те</w:t>
            </w:r>
            <w:r w:rsidRPr="00930A4D">
              <w:rPr>
                <w:b/>
                <w:sz w:val="24"/>
                <w:szCs w:val="24"/>
              </w:rPr>
              <w:t>:</w:t>
            </w:r>
          </w:p>
          <w:p w:rsidR="00AF263A" w:rsidRDefault="00AF263A" w:rsidP="009E211D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024EB4">
              <w:rPr>
                <w:sz w:val="24"/>
                <w:szCs w:val="24"/>
              </w:rPr>
              <w:t>Оснащение методического кабинета пособиями для успешного решения задач</w:t>
            </w:r>
            <w:r>
              <w:rPr>
                <w:sz w:val="24"/>
                <w:szCs w:val="24"/>
              </w:rPr>
              <w:t xml:space="preserve"> по ПДД.</w:t>
            </w:r>
          </w:p>
          <w:p w:rsidR="00AF263A" w:rsidRDefault="00AF263A" w:rsidP="0041562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F14D5">
              <w:rPr>
                <w:sz w:val="24"/>
                <w:szCs w:val="24"/>
              </w:rPr>
              <w:t>Подготовка материалов к педсовету №4.</w:t>
            </w:r>
          </w:p>
          <w:p w:rsidR="007F14D5" w:rsidRPr="000867B9" w:rsidRDefault="007F14D5" w:rsidP="0041562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F263A" w:rsidRDefault="00AF263A" w:rsidP="0041562A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F263A" w:rsidRDefault="004D0001" w:rsidP="000B1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  <w:p w:rsidR="00AF263A" w:rsidRDefault="00AF263A" w:rsidP="000B1F92">
            <w:pPr>
              <w:jc w:val="center"/>
              <w:rPr>
                <w:b/>
              </w:rPr>
            </w:pPr>
          </w:p>
        </w:tc>
      </w:tr>
      <w:tr w:rsidR="000B1F92" w:rsidTr="00D91E89">
        <w:trPr>
          <w:trHeight w:val="228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0B1F92" w:rsidRDefault="000B1F92" w:rsidP="004156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родителями:</w:t>
            </w:r>
          </w:p>
          <w:p w:rsidR="000B1F92" w:rsidRDefault="00154905" w:rsidP="0041562A">
            <w:pPr>
              <w:pStyle w:val="af0"/>
              <w:rPr>
                <w:szCs w:val="24"/>
              </w:rPr>
            </w:pPr>
            <w:r w:rsidRPr="00506A13">
              <w:rPr>
                <w:szCs w:val="24"/>
              </w:rPr>
              <w:t>Консультация «Трудности обучения в школе детей с нарушением речи»</w:t>
            </w:r>
            <w:r>
              <w:rPr>
                <w:szCs w:val="24"/>
              </w:rPr>
              <w:t>.</w:t>
            </w:r>
          </w:p>
          <w:p w:rsidR="00154905" w:rsidRDefault="00154905" w:rsidP="00154905">
            <w:pPr>
              <w:spacing w:line="199" w:lineRule="atLeast"/>
              <w:contextualSpacing/>
              <w:rPr>
                <w:rStyle w:val="text"/>
                <w:sz w:val="24"/>
                <w:szCs w:val="24"/>
              </w:rPr>
            </w:pPr>
          </w:p>
          <w:p w:rsidR="00154905" w:rsidRDefault="00154905" w:rsidP="00154905">
            <w:pPr>
              <w:spacing w:line="199" w:lineRule="atLeast"/>
              <w:contextualSpacing/>
              <w:rPr>
                <w:rStyle w:val="text"/>
                <w:szCs w:val="24"/>
              </w:rPr>
            </w:pPr>
            <w:r>
              <w:rPr>
                <w:rStyle w:val="text"/>
                <w:sz w:val="24"/>
                <w:szCs w:val="24"/>
              </w:rPr>
              <w:t>Анкетирование родителей по выявлению удовлетворенности</w:t>
            </w:r>
            <w:r>
              <w:rPr>
                <w:rStyle w:val="text"/>
                <w:szCs w:val="24"/>
              </w:rPr>
              <w:t xml:space="preserve">   </w:t>
            </w:r>
          </w:p>
          <w:p w:rsidR="00154905" w:rsidRDefault="00154905" w:rsidP="00154905">
            <w:pPr>
              <w:spacing w:line="199" w:lineRule="atLeast"/>
              <w:contextualSpacing/>
              <w:rPr>
                <w:rStyle w:val="text"/>
              </w:rPr>
            </w:pPr>
          </w:p>
          <w:p w:rsidR="00154905" w:rsidRPr="00154905" w:rsidRDefault="00154905" w:rsidP="00154905">
            <w:pPr>
              <w:spacing w:line="199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4905" w:rsidRDefault="00154905" w:rsidP="004156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  <w:p w:rsidR="00154905" w:rsidRDefault="00154905" w:rsidP="0041562A">
            <w:pPr>
              <w:jc w:val="center"/>
              <w:rPr>
                <w:sz w:val="24"/>
                <w:szCs w:val="24"/>
              </w:rPr>
            </w:pPr>
          </w:p>
          <w:p w:rsidR="00154905" w:rsidRDefault="00154905" w:rsidP="0041562A">
            <w:pPr>
              <w:jc w:val="center"/>
              <w:rPr>
                <w:sz w:val="24"/>
                <w:szCs w:val="24"/>
              </w:rPr>
            </w:pPr>
          </w:p>
          <w:p w:rsidR="00154905" w:rsidRDefault="00154905" w:rsidP="004156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неделя </w:t>
            </w:r>
          </w:p>
          <w:p w:rsidR="00154905" w:rsidRDefault="00154905" w:rsidP="0041562A">
            <w:pPr>
              <w:jc w:val="center"/>
              <w:rPr>
                <w:sz w:val="24"/>
                <w:szCs w:val="24"/>
              </w:rPr>
            </w:pPr>
          </w:p>
          <w:p w:rsidR="000B1F92" w:rsidRDefault="000B1F92" w:rsidP="0041562A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54905" w:rsidRDefault="004D0001" w:rsidP="00154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  <w:p w:rsidR="00154905" w:rsidRDefault="00154905" w:rsidP="00154905">
            <w:pPr>
              <w:spacing w:line="199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  <w:p w:rsidR="00A52B9A" w:rsidRDefault="00A52B9A" w:rsidP="00154905">
            <w:pPr>
              <w:spacing w:line="199" w:lineRule="atLeast"/>
              <w:contextualSpacing/>
              <w:jc w:val="center"/>
              <w:rPr>
                <w:sz w:val="24"/>
                <w:szCs w:val="24"/>
              </w:rPr>
            </w:pPr>
          </w:p>
          <w:p w:rsidR="004D0001" w:rsidRDefault="00154905" w:rsidP="004D0001">
            <w:pPr>
              <w:spacing w:line="199" w:lineRule="atLeast"/>
              <w:contextualSpacing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 xml:space="preserve"> Ст. воспитатель </w:t>
            </w:r>
          </w:p>
          <w:p w:rsidR="000B1F92" w:rsidRDefault="000B1F92" w:rsidP="00154905">
            <w:pPr>
              <w:jc w:val="center"/>
              <w:rPr>
                <w:b/>
              </w:rPr>
            </w:pPr>
          </w:p>
        </w:tc>
      </w:tr>
      <w:tr w:rsidR="00154905" w:rsidTr="00D91E89">
        <w:trPr>
          <w:trHeight w:val="308"/>
        </w:trPr>
        <w:tc>
          <w:tcPr>
            <w:tcW w:w="6663" w:type="dxa"/>
            <w:tcBorders>
              <w:top w:val="single" w:sz="4" w:space="0" w:color="auto"/>
            </w:tcBorders>
          </w:tcPr>
          <w:p w:rsidR="00154905" w:rsidRDefault="00154905" w:rsidP="00154905">
            <w:pPr>
              <w:tabs>
                <w:tab w:val="left" w:pos="230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суги и развлечения:</w:t>
            </w:r>
          </w:p>
          <w:p w:rsidR="00154905" w:rsidRPr="00FD31F2" w:rsidRDefault="00154905" w:rsidP="00AD49A8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ренники, посвященные  </w:t>
            </w:r>
            <w:r w:rsidRPr="00FD31F2">
              <w:rPr>
                <w:sz w:val="24"/>
                <w:szCs w:val="24"/>
              </w:rPr>
              <w:t>«8 Марта».</w:t>
            </w:r>
          </w:p>
          <w:p w:rsidR="00154905" w:rsidRDefault="00154905" w:rsidP="00AD49A8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</w:p>
          <w:p w:rsidR="00154905" w:rsidRPr="00FD31F2" w:rsidRDefault="00154905" w:rsidP="00AD49A8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Проведение праздника Масленица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4905" w:rsidRDefault="00154905" w:rsidP="00AD49A8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  <w:p w:rsidR="00154905" w:rsidRPr="00FD31F2" w:rsidRDefault="00154905" w:rsidP="00AD49A8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неделя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54905" w:rsidRPr="00FD31F2" w:rsidRDefault="00154905" w:rsidP="004D0001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Муз</w:t>
            </w:r>
            <w:proofErr w:type="gramStart"/>
            <w:r w:rsidRPr="00FD31F2">
              <w:rPr>
                <w:sz w:val="24"/>
                <w:szCs w:val="24"/>
              </w:rPr>
              <w:t>.</w:t>
            </w:r>
            <w:proofErr w:type="gramEnd"/>
            <w:r w:rsidRPr="00FD31F2">
              <w:rPr>
                <w:sz w:val="24"/>
                <w:szCs w:val="24"/>
              </w:rPr>
              <w:t xml:space="preserve"> </w:t>
            </w:r>
            <w:proofErr w:type="gramStart"/>
            <w:r w:rsidRPr="00FD31F2">
              <w:rPr>
                <w:sz w:val="24"/>
                <w:szCs w:val="24"/>
              </w:rPr>
              <w:t>р</w:t>
            </w:r>
            <w:proofErr w:type="gramEnd"/>
            <w:r w:rsidRPr="00FD31F2">
              <w:rPr>
                <w:sz w:val="24"/>
                <w:szCs w:val="24"/>
              </w:rPr>
              <w:t xml:space="preserve">уководитель. Воспитатели </w:t>
            </w:r>
          </w:p>
        </w:tc>
      </w:tr>
    </w:tbl>
    <w:p w:rsidR="00B30C2C" w:rsidRDefault="00B30C2C" w:rsidP="00B30C2C">
      <w:pPr>
        <w:jc w:val="center"/>
        <w:rPr>
          <w:b/>
        </w:rPr>
      </w:pPr>
    </w:p>
    <w:p w:rsidR="00606779" w:rsidRDefault="00606779" w:rsidP="007F14D5">
      <w:pPr>
        <w:rPr>
          <w:b/>
        </w:rPr>
      </w:pPr>
    </w:p>
    <w:p w:rsidR="007917A7" w:rsidRDefault="00B30C2C" w:rsidP="001D697E">
      <w:pPr>
        <w:jc w:val="center"/>
        <w:rPr>
          <w:b/>
        </w:rPr>
      </w:pPr>
      <w:r>
        <w:rPr>
          <w:b/>
        </w:rPr>
        <w:t>Апрель</w:t>
      </w:r>
    </w:p>
    <w:p w:rsidR="00B30C2C" w:rsidRDefault="00B30C2C" w:rsidP="001D697E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Style w:val="a4"/>
        <w:tblW w:w="9924" w:type="dxa"/>
        <w:tblInd w:w="-318" w:type="dxa"/>
        <w:tblLayout w:type="fixed"/>
        <w:tblLook w:val="04A0"/>
      </w:tblPr>
      <w:tblGrid>
        <w:gridCol w:w="6663"/>
        <w:gridCol w:w="1134"/>
        <w:gridCol w:w="2127"/>
      </w:tblGrid>
      <w:tr w:rsidR="00D91E89" w:rsidTr="00D91E89">
        <w:tc>
          <w:tcPr>
            <w:tcW w:w="6663" w:type="dxa"/>
          </w:tcPr>
          <w:p w:rsidR="00D91E89" w:rsidRPr="00F40ED7" w:rsidRDefault="00D91E89" w:rsidP="0041562A">
            <w:pPr>
              <w:pStyle w:val="af0"/>
              <w:snapToGrid w:val="0"/>
              <w:jc w:val="center"/>
              <w:rPr>
                <w:rFonts w:eastAsia="Lucida Sans Unicode" w:cs="Tahoma"/>
                <w:b/>
                <w:bCs/>
                <w:color w:val="000000"/>
                <w:szCs w:val="24"/>
              </w:rPr>
            </w:pPr>
            <w:r>
              <w:rPr>
                <w:rFonts w:eastAsia="Lucida Sans Unicode" w:cs="Tahoma"/>
                <w:b/>
                <w:bCs/>
                <w:color w:val="000000"/>
                <w:szCs w:val="24"/>
              </w:rPr>
              <w:t xml:space="preserve">Мероприятия </w:t>
            </w:r>
          </w:p>
        </w:tc>
        <w:tc>
          <w:tcPr>
            <w:tcW w:w="1134" w:type="dxa"/>
          </w:tcPr>
          <w:p w:rsidR="00D91E89" w:rsidRPr="00F40ED7" w:rsidRDefault="00D91E89" w:rsidP="0041562A">
            <w:pPr>
              <w:pStyle w:val="af0"/>
              <w:snapToGrid w:val="0"/>
              <w:jc w:val="center"/>
              <w:rPr>
                <w:rFonts w:eastAsia="Lucida Sans Unicode" w:cs="Tahoma"/>
                <w:b/>
                <w:bCs/>
                <w:color w:val="000000"/>
                <w:szCs w:val="24"/>
              </w:rPr>
            </w:pPr>
            <w:r w:rsidRPr="00F40ED7">
              <w:rPr>
                <w:rFonts w:eastAsia="Lucida Sans Unicode" w:cs="Tahoma"/>
                <w:b/>
                <w:bCs/>
                <w:color w:val="000000"/>
                <w:szCs w:val="24"/>
              </w:rPr>
              <w:t>Сроки</w:t>
            </w:r>
          </w:p>
        </w:tc>
        <w:tc>
          <w:tcPr>
            <w:tcW w:w="2127" w:type="dxa"/>
          </w:tcPr>
          <w:p w:rsidR="00D91E89" w:rsidRPr="00F40ED7" w:rsidRDefault="00D91E89" w:rsidP="0041562A">
            <w:pPr>
              <w:pStyle w:val="af0"/>
              <w:snapToGrid w:val="0"/>
              <w:jc w:val="center"/>
              <w:rPr>
                <w:rFonts w:eastAsia="Lucida Sans Unicode" w:cs="Tahoma"/>
                <w:b/>
                <w:bCs/>
                <w:color w:val="000000"/>
                <w:szCs w:val="24"/>
              </w:rPr>
            </w:pPr>
            <w:r w:rsidRPr="00F40ED7">
              <w:rPr>
                <w:rFonts w:eastAsia="Lucida Sans Unicode" w:cs="Tahoma"/>
                <w:b/>
                <w:bCs/>
                <w:color w:val="000000"/>
                <w:szCs w:val="24"/>
              </w:rPr>
              <w:t>Ответ</w:t>
            </w:r>
            <w:r>
              <w:rPr>
                <w:rFonts w:eastAsia="Lucida Sans Unicode" w:cs="Tahoma"/>
                <w:b/>
                <w:bCs/>
                <w:color w:val="000000"/>
                <w:szCs w:val="24"/>
              </w:rPr>
              <w:t>ствен-</w:t>
            </w:r>
          </w:p>
          <w:p w:rsidR="00D91E89" w:rsidRPr="00F40ED7" w:rsidRDefault="00D91E89" w:rsidP="0041562A">
            <w:pPr>
              <w:pStyle w:val="af0"/>
              <w:jc w:val="center"/>
              <w:rPr>
                <w:rFonts w:eastAsia="Lucida Sans Unicode" w:cs="Tahoma"/>
                <w:b/>
                <w:bCs/>
                <w:color w:val="000000"/>
                <w:szCs w:val="24"/>
              </w:rPr>
            </w:pPr>
            <w:proofErr w:type="spellStart"/>
            <w:r w:rsidRPr="00F40ED7">
              <w:rPr>
                <w:rFonts w:eastAsia="Lucida Sans Unicode" w:cs="Tahoma"/>
                <w:b/>
                <w:bCs/>
                <w:color w:val="000000"/>
                <w:szCs w:val="24"/>
              </w:rPr>
              <w:t>ные</w:t>
            </w:r>
            <w:proofErr w:type="spellEnd"/>
          </w:p>
        </w:tc>
      </w:tr>
      <w:tr w:rsidR="00804B76" w:rsidTr="00D91E89">
        <w:tc>
          <w:tcPr>
            <w:tcW w:w="6663" w:type="dxa"/>
          </w:tcPr>
          <w:p w:rsidR="00804B76" w:rsidRDefault="00804B76" w:rsidP="00AF26F7">
            <w:pPr>
              <w:spacing w:before="100" w:beforeAutospacing="1" w:after="100" w:afterAutospacing="1"/>
              <w:contextualSpacing/>
              <w:jc w:val="both"/>
              <w:rPr>
                <w:b/>
                <w:sz w:val="24"/>
                <w:szCs w:val="24"/>
              </w:rPr>
            </w:pPr>
            <w:r w:rsidRPr="00414010">
              <w:rPr>
                <w:b/>
                <w:sz w:val="24"/>
                <w:szCs w:val="24"/>
              </w:rPr>
              <w:t>Педсовет №</w:t>
            </w:r>
            <w:r>
              <w:rPr>
                <w:b/>
                <w:sz w:val="24"/>
                <w:szCs w:val="24"/>
              </w:rPr>
              <w:t>3</w:t>
            </w:r>
          </w:p>
          <w:p w:rsidR="00804B76" w:rsidRDefault="00804B76" w:rsidP="00AF26F7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C53004">
              <w:rPr>
                <w:b/>
                <w:sz w:val="24"/>
                <w:szCs w:val="24"/>
              </w:rPr>
              <w:t xml:space="preserve">«Сохранение и укрепление </w:t>
            </w:r>
            <w:r w:rsidRPr="00C53004">
              <w:rPr>
                <w:b/>
                <w:bCs/>
                <w:iCs/>
                <w:sz w:val="24"/>
                <w:szCs w:val="24"/>
              </w:rPr>
              <w:t xml:space="preserve">физического и психического здоровья детей дошкольного возраста через </w:t>
            </w:r>
            <w:r>
              <w:rPr>
                <w:b/>
                <w:bCs/>
                <w:iCs/>
                <w:sz w:val="24"/>
                <w:szCs w:val="24"/>
              </w:rPr>
              <w:t>формирование у них представлений о здоровом образе жизни».</w:t>
            </w:r>
          </w:p>
          <w:p w:rsidR="00804B76" w:rsidRPr="002359C5" w:rsidRDefault="00804B76" w:rsidP="00AF26F7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Цель: </w:t>
            </w:r>
            <w:r w:rsidRPr="002359C5">
              <w:rPr>
                <w:bCs/>
                <w:iCs/>
                <w:sz w:val="24"/>
                <w:szCs w:val="24"/>
              </w:rPr>
              <w:t xml:space="preserve">Выявление теоретико-практического опыта по совершенствованию </w:t>
            </w:r>
            <w:proofErr w:type="spellStart"/>
            <w:r w:rsidRPr="002359C5">
              <w:rPr>
                <w:bCs/>
                <w:iCs/>
                <w:sz w:val="24"/>
                <w:szCs w:val="24"/>
              </w:rPr>
              <w:t>здоровьесберегающей</w:t>
            </w:r>
            <w:proofErr w:type="spellEnd"/>
            <w:r w:rsidRPr="002359C5">
              <w:rPr>
                <w:bCs/>
                <w:iCs/>
                <w:sz w:val="24"/>
                <w:szCs w:val="24"/>
              </w:rPr>
              <w:t xml:space="preserve"> деятельности педагогов ДОУ.</w:t>
            </w:r>
          </w:p>
          <w:p w:rsidR="00804B76" w:rsidRPr="00EA1649" w:rsidRDefault="00804B76" w:rsidP="00AF26F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а проведения: </w:t>
            </w:r>
            <w:r w:rsidRPr="00EA1649">
              <w:rPr>
                <w:sz w:val="24"/>
                <w:szCs w:val="24"/>
              </w:rPr>
              <w:t>деловая экскурсия</w:t>
            </w:r>
          </w:p>
          <w:p w:rsidR="00804B76" w:rsidRPr="006C382C" w:rsidRDefault="00804B76" w:rsidP="00AF26F7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просы педсовета</w:t>
            </w:r>
            <w:r w:rsidRPr="006C382C">
              <w:rPr>
                <w:b/>
                <w:sz w:val="24"/>
                <w:szCs w:val="24"/>
              </w:rPr>
              <w:t>:</w:t>
            </w:r>
          </w:p>
          <w:p w:rsidR="00804B76" w:rsidRDefault="00804B76" w:rsidP="00AF26F7">
            <w:pPr>
              <w:pStyle w:val="af2"/>
              <w:spacing w:after="0"/>
              <w:rPr>
                <w:b/>
                <w:sz w:val="24"/>
                <w:szCs w:val="24"/>
              </w:rPr>
            </w:pPr>
            <w:r w:rsidRPr="004156B0">
              <w:rPr>
                <w:sz w:val="24"/>
                <w:szCs w:val="24"/>
              </w:rPr>
              <w:t>1.</w:t>
            </w:r>
            <w:r w:rsidRPr="004156B0">
              <w:rPr>
                <w:b/>
                <w:sz w:val="24"/>
                <w:szCs w:val="24"/>
              </w:rPr>
              <w:t xml:space="preserve"> </w:t>
            </w:r>
            <w:r w:rsidRPr="004156B0">
              <w:rPr>
                <w:sz w:val="24"/>
                <w:szCs w:val="24"/>
              </w:rPr>
              <w:t>Выполнение решения предыдущего педсовета.</w:t>
            </w:r>
          </w:p>
          <w:p w:rsidR="00804B76" w:rsidRPr="004156B0" w:rsidRDefault="00804B76" w:rsidP="00AF26F7">
            <w:pPr>
              <w:rPr>
                <w:sz w:val="24"/>
                <w:szCs w:val="24"/>
              </w:rPr>
            </w:pPr>
            <w:r w:rsidRPr="004156B0">
              <w:rPr>
                <w:sz w:val="24"/>
                <w:szCs w:val="24"/>
              </w:rPr>
              <w:t xml:space="preserve">2. Вступительное слово заведующей </w:t>
            </w:r>
            <w:r>
              <w:rPr>
                <w:sz w:val="24"/>
                <w:szCs w:val="24"/>
              </w:rPr>
              <w:t xml:space="preserve">ДОУ </w:t>
            </w:r>
            <w:r w:rsidRPr="004156B0">
              <w:rPr>
                <w:sz w:val="24"/>
                <w:szCs w:val="24"/>
              </w:rPr>
              <w:t xml:space="preserve"> о значении повышения  качества </w:t>
            </w:r>
            <w:proofErr w:type="spellStart"/>
            <w:r w:rsidRPr="004156B0">
              <w:rPr>
                <w:sz w:val="24"/>
                <w:szCs w:val="24"/>
              </w:rPr>
              <w:t>физкультурно</w:t>
            </w:r>
            <w:proofErr w:type="spellEnd"/>
            <w:r w:rsidRPr="004156B0">
              <w:rPr>
                <w:sz w:val="24"/>
                <w:szCs w:val="24"/>
              </w:rPr>
              <w:t xml:space="preserve"> – оздоровительной работы в ДОУ.</w:t>
            </w:r>
          </w:p>
          <w:p w:rsidR="00804B76" w:rsidRPr="004A1731" w:rsidRDefault="00804B76" w:rsidP="00AF26F7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4156B0">
              <w:rPr>
                <w:sz w:val="24"/>
                <w:szCs w:val="24"/>
              </w:rPr>
              <w:t xml:space="preserve">3.Анализ </w:t>
            </w:r>
            <w:r>
              <w:rPr>
                <w:sz w:val="24"/>
                <w:szCs w:val="24"/>
              </w:rPr>
              <w:t>работы ДОУ по формированию у воспитанников установки на здоровый образ жизни.</w:t>
            </w:r>
          </w:p>
          <w:p w:rsidR="00804B76" w:rsidRPr="004156B0" w:rsidRDefault="00804B76" w:rsidP="00AF26F7">
            <w:pPr>
              <w:ind w:right="-365"/>
              <w:rPr>
                <w:sz w:val="24"/>
                <w:szCs w:val="24"/>
              </w:rPr>
            </w:pPr>
            <w:r w:rsidRPr="004156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Итоги  тематического контроля) </w:t>
            </w:r>
          </w:p>
          <w:p w:rsidR="00804B76" w:rsidRDefault="00804B76" w:rsidP="00AF26F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Оздоровительные мероприятия в группах младшего возраста.</w:t>
            </w:r>
          </w:p>
          <w:p w:rsidR="00804B76" w:rsidRPr="004156B0" w:rsidRDefault="00804B76" w:rsidP="00AF26F7">
            <w:pPr>
              <w:rPr>
                <w:sz w:val="24"/>
                <w:szCs w:val="24"/>
              </w:rPr>
            </w:pPr>
            <w:r w:rsidRPr="004156B0">
              <w:rPr>
                <w:sz w:val="24"/>
                <w:szCs w:val="24"/>
              </w:rPr>
              <w:t>5.</w:t>
            </w:r>
            <w:r w:rsidRPr="004156B0">
              <w:rPr>
                <w:rFonts w:eastAsia="Lucida Sans Unicode" w:cs="Tahoma"/>
                <w:color w:val="000000"/>
                <w:sz w:val="24"/>
                <w:szCs w:val="24"/>
              </w:rPr>
              <w:t xml:space="preserve"> </w:t>
            </w:r>
            <w:r w:rsidRPr="004156B0">
              <w:rPr>
                <w:sz w:val="24"/>
                <w:szCs w:val="24"/>
              </w:rPr>
              <w:t>Выступление</w:t>
            </w:r>
            <w:r>
              <w:rPr>
                <w:sz w:val="24"/>
                <w:szCs w:val="24"/>
              </w:rPr>
              <w:t xml:space="preserve"> инструктора по физической культуре </w:t>
            </w:r>
            <w:r w:rsidRPr="004156B0">
              <w:rPr>
                <w:sz w:val="24"/>
                <w:szCs w:val="24"/>
              </w:rPr>
              <w:t>на тему: «Физкультурные занятия - одна из форм физкультурно-оздоровительной работы в ДО</w:t>
            </w:r>
            <w:r>
              <w:rPr>
                <w:sz w:val="24"/>
                <w:szCs w:val="24"/>
              </w:rPr>
              <w:t>У».</w:t>
            </w:r>
          </w:p>
          <w:p w:rsidR="00804B76" w:rsidRPr="006C382C" w:rsidRDefault="00804B76" w:rsidP="00AF26F7">
            <w:pPr>
              <w:pStyle w:val="af0"/>
              <w:contextualSpacing/>
              <w:rPr>
                <w:rFonts w:eastAsia="Lucida Sans Unicode" w:cs="Tahoma"/>
                <w:color w:val="000000"/>
                <w:szCs w:val="24"/>
              </w:rPr>
            </w:pPr>
            <w:r>
              <w:rPr>
                <w:rFonts w:eastAsia="Lucida Sans Unicode" w:cs="Tahoma"/>
                <w:color w:val="000000"/>
                <w:szCs w:val="24"/>
              </w:rPr>
              <w:lastRenderedPageBreak/>
              <w:t>6.Элементы ОБЖ, применяемые в НОД  образовательной области «Познание».</w:t>
            </w:r>
          </w:p>
          <w:p w:rsidR="00804B76" w:rsidRPr="000D7A89" w:rsidRDefault="00804B76" w:rsidP="00AF26F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Подведение итогов и проект решения педсовета.</w:t>
            </w:r>
          </w:p>
          <w:p w:rsidR="00804B76" w:rsidRPr="006C382C" w:rsidRDefault="00804B76" w:rsidP="00AF26F7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6C382C">
              <w:rPr>
                <w:b/>
                <w:sz w:val="24"/>
                <w:szCs w:val="24"/>
              </w:rPr>
              <w:t>Подготовка к педсовету:</w:t>
            </w:r>
          </w:p>
          <w:p w:rsidR="00804B76" w:rsidRDefault="00804B76" w:rsidP="00AF26F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осмотр открыт</w:t>
            </w:r>
            <w:r w:rsidR="004D0001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НОД по данному направлению работы.</w:t>
            </w:r>
          </w:p>
          <w:p w:rsidR="00804B76" w:rsidRPr="008375B2" w:rsidRDefault="00804B76" w:rsidP="00AF26F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8375B2">
              <w:rPr>
                <w:b/>
                <w:sz w:val="24"/>
                <w:szCs w:val="24"/>
              </w:rPr>
              <w:t>Подготовка консультаций для педагогов:</w:t>
            </w:r>
          </w:p>
          <w:p w:rsidR="00804B76" w:rsidRDefault="00804B76" w:rsidP="00AF26F7">
            <w:pPr>
              <w:rPr>
                <w:sz w:val="24"/>
                <w:szCs w:val="24"/>
              </w:rPr>
            </w:pPr>
            <w:r w:rsidRPr="00BF64E8">
              <w:rPr>
                <w:sz w:val="24"/>
                <w:szCs w:val="24"/>
              </w:rPr>
              <w:t>"Использование нетрадиционных методов оздоровления в работе с детьми дошкольного возраста"</w:t>
            </w:r>
            <w:r>
              <w:rPr>
                <w:sz w:val="24"/>
                <w:szCs w:val="24"/>
              </w:rPr>
              <w:t xml:space="preserve"> </w:t>
            </w:r>
          </w:p>
          <w:p w:rsidR="00804B76" w:rsidRPr="00BF64E8" w:rsidRDefault="00804B76" w:rsidP="00AF26F7">
            <w:pPr>
              <w:rPr>
                <w:sz w:val="24"/>
                <w:szCs w:val="24"/>
              </w:rPr>
            </w:pPr>
            <w:r w:rsidRPr="00BF64E8">
              <w:rPr>
                <w:sz w:val="24"/>
                <w:szCs w:val="24"/>
              </w:rPr>
              <w:t xml:space="preserve">"Эффективные методы и приемы в проведении </w:t>
            </w:r>
            <w:proofErr w:type="spellStart"/>
            <w:r w:rsidRPr="00BF64E8">
              <w:rPr>
                <w:sz w:val="24"/>
                <w:szCs w:val="24"/>
              </w:rPr>
              <w:t>физкультурно</w:t>
            </w:r>
            <w:proofErr w:type="spellEnd"/>
            <w:r w:rsidRPr="00BF64E8">
              <w:rPr>
                <w:sz w:val="24"/>
                <w:szCs w:val="24"/>
              </w:rPr>
              <w:t xml:space="preserve"> – оздоровительной работе ДОУ"</w:t>
            </w:r>
            <w:r>
              <w:rPr>
                <w:sz w:val="24"/>
                <w:szCs w:val="24"/>
              </w:rPr>
              <w:t>.</w:t>
            </w:r>
          </w:p>
          <w:p w:rsidR="00804B76" w:rsidRDefault="00804B76" w:rsidP="00AF26F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8375B2">
              <w:rPr>
                <w:sz w:val="24"/>
                <w:szCs w:val="24"/>
              </w:rPr>
              <w:t xml:space="preserve">Анкетирование </w:t>
            </w:r>
            <w:proofErr w:type="gramStart"/>
            <w:r w:rsidRPr="008375B2">
              <w:rPr>
                <w:sz w:val="24"/>
                <w:szCs w:val="24"/>
              </w:rPr>
              <w:t>родителей</w:t>
            </w:r>
            <w:proofErr w:type="gramEnd"/>
            <w:r>
              <w:rPr>
                <w:sz w:val="24"/>
                <w:szCs w:val="24"/>
              </w:rPr>
              <w:t xml:space="preserve"> «Какие культурно-гигиенические навыки сформированы у вашего ребенка?».</w:t>
            </w:r>
          </w:p>
          <w:p w:rsidR="00804B76" w:rsidRPr="008375B2" w:rsidRDefault="00804B76" w:rsidP="00AF26F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8375B2">
              <w:rPr>
                <w:sz w:val="24"/>
                <w:szCs w:val="24"/>
              </w:rPr>
              <w:t>Анкетирование педагогов.</w:t>
            </w:r>
          </w:p>
          <w:p w:rsidR="00804B76" w:rsidRDefault="00804B76" w:rsidP="00AF26F7">
            <w:pPr>
              <w:contextualSpacing/>
              <w:rPr>
                <w:sz w:val="24"/>
                <w:szCs w:val="24"/>
              </w:rPr>
            </w:pPr>
            <w:r w:rsidRPr="008375B2">
              <w:rPr>
                <w:sz w:val="24"/>
                <w:szCs w:val="24"/>
              </w:rPr>
              <w:t>5. Просмотр режимных моментов</w:t>
            </w:r>
            <w:r>
              <w:rPr>
                <w:sz w:val="24"/>
                <w:szCs w:val="24"/>
              </w:rPr>
              <w:t xml:space="preserve">. </w:t>
            </w:r>
          </w:p>
          <w:p w:rsidR="00804B76" w:rsidRDefault="00804B76" w:rsidP="00AF26F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методическое сопровождение педагогов.</w:t>
            </w:r>
          </w:p>
          <w:p w:rsidR="004D0001" w:rsidRDefault="00804B76" w:rsidP="00AF26F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8375B2">
              <w:rPr>
                <w:sz w:val="24"/>
                <w:szCs w:val="24"/>
              </w:rPr>
              <w:t>Проверка планов</w:t>
            </w:r>
            <w:r w:rsidRPr="008375B2">
              <w:rPr>
                <w:b/>
                <w:sz w:val="24"/>
                <w:szCs w:val="24"/>
              </w:rPr>
              <w:t xml:space="preserve"> </w:t>
            </w:r>
            <w:r w:rsidR="004D0001">
              <w:rPr>
                <w:sz w:val="24"/>
                <w:szCs w:val="24"/>
              </w:rPr>
              <w:t>педагогической работы.</w:t>
            </w:r>
          </w:p>
          <w:p w:rsidR="00804B76" w:rsidRDefault="00804B76" w:rsidP="00AF26F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Цель: Отследить систему в планировании по выявленной проблеме.</w:t>
            </w:r>
          </w:p>
          <w:p w:rsidR="004D0001" w:rsidRDefault="00804B76" w:rsidP="00AF26F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8375B2">
              <w:rPr>
                <w:sz w:val="24"/>
                <w:szCs w:val="24"/>
              </w:rPr>
              <w:t>Посещение занятий</w:t>
            </w:r>
            <w:r>
              <w:rPr>
                <w:sz w:val="24"/>
                <w:szCs w:val="24"/>
              </w:rPr>
              <w:t xml:space="preserve"> по физическому воспитанию.</w:t>
            </w:r>
          </w:p>
          <w:p w:rsidR="00804B76" w:rsidRDefault="00804B76" w:rsidP="00AF26F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Цель: выявить процент плотности занятий в соответствии с возрастом воспитанников.</w:t>
            </w:r>
          </w:p>
          <w:p w:rsidR="00804B76" w:rsidRDefault="00804B76" w:rsidP="00AF26F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Наблюдение прогулки. </w:t>
            </w:r>
          </w:p>
          <w:p w:rsidR="00804B76" w:rsidRDefault="00804B76" w:rsidP="00AF26F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проконтролировать чередование нагрузки.</w:t>
            </w:r>
          </w:p>
          <w:p w:rsidR="00804B76" w:rsidRPr="00BF64E8" w:rsidRDefault="00804B76" w:rsidP="00AF26F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Изучение методической литературы.</w:t>
            </w:r>
          </w:p>
          <w:p w:rsidR="00804B76" w:rsidRPr="00EA1649" w:rsidRDefault="00804B76" w:rsidP="00AF26F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4B76" w:rsidRDefault="00804B76" w:rsidP="0041562A">
            <w:pPr>
              <w:jc w:val="center"/>
              <w:rPr>
                <w:sz w:val="24"/>
                <w:szCs w:val="24"/>
              </w:rPr>
            </w:pPr>
          </w:p>
          <w:p w:rsidR="00804B76" w:rsidRDefault="00804B76" w:rsidP="0041562A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3 неделя</w:t>
            </w:r>
          </w:p>
        </w:tc>
        <w:tc>
          <w:tcPr>
            <w:tcW w:w="2127" w:type="dxa"/>
          </w:tcPr>
          <w:p w:rsidR="00804B76" w:rsidRDefault="00804B76" w:rsidP="00AF26F7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воспитатель </w:t>
            </w:r>
          </w:p>
          <w:p w:rsidR="00804B76" w:rsidRDefault="00804B76" w:rsidP="00AF26F7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</w:p>
          <w:p w:rsidR="00804B76" w:rsidRDefault="00804B76" w:rsidP="00AF26F7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</w:p>
          <w:p w:rsidR="00804B76" w:rsidRDefault="00804B76" w:rsidP="00AF26F7">
            <w:pPr>
              <w:spacing w:before="100" w:beforeAutospacing="1" w:after="100" w:afterAutospacing="1" w:line="199" w:lineRule="atLeast"/>
              <w:rPr>
                <w:sz w:val="24"/>
                <w:szCs w:val="24"/>
              </w:rPr>
            </w:pPr>
          </w:p>
          <w:p w:rsidR="00804B76" w:rsidRDefault="00804B76" w:rsidP="00AF26F7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</w:p>
          <w:p w:rsidR="00804B76" w:rsidRDefault="00804B76" w:rsidP="00AF26F7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804B76" w:rsidRDefault="00804B76" w:rsidP="00AF26F7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04B76" w:rsidRDefault="00804B76" w:rsidP="00AF26F7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  <w:p w:rsidR="00804B76" w:rsidRDefault="00804B76" w:rsidP="00AF26F7">
            <w:pPr>
              <w:spacing w:line="199" w:lineRule="atLeast"/>
              <w:contextualSpacing/>
              <w:jc w:val="center"/>
              <w:rPr>
                <w:sz w:val="24"/>
                <w:szCs w:val="24"/>
              </w:rPr>
            </w:pPr>
          </w:p>
          <w:p w:rsidR="00804B76" w:rsidRDefault="00804B76" w:rsidP="00AF26F7">
            <w:pPr>
              <w:spacing w:line="199" w:lineRule="atLeast"/>
              <w:contextualSpacing/>
              <w:jc w:val="center"/>
              <w:rPr>
                <w:sz w:val="24"/>
                <w:szCs w:val="24"/>
              </w:rPr>
            </w:pPr>
          </w:p>
          <w:p w:rsidR="00804B76" w:rsidRDefault="00804B76" w:rsidP="00AF26F7">
            <w:pPr>
              <w:spacing w:line="199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. культуре</w:t>
            </w:r>
          </w:p>
          <w:p w:rsidR="00804B76" w:rsidRDefault="00804B76" w:rsidP="00AF26F7">
            <w:pPr>
              <w:spacing w:line="199" w:lineRule="atLeast"/>
              <w:contextualSpacing/>
              <w:jc w:val="center"/>
              <w:rPr>
                <w:sz w:val="24"/>
                <w:szCs w:val="24"/>
              </w:rPr>
            </w:pPr>
          </w:p>
          <w:p w:rsidR="00804B76" w:rsidRDefault="00804B76" w:rsidP="00AF26F7">
            <w:pPr>
              <w:spacing w:line="199" w:lineRule="atLeast"/>
              <w:contextualSpacing/>
              <w:jc w:val="center"/>
              <w:rPr>
                <w:sz w:val="24"/>
                <w:szCs w:val="24"/>
              </w:rPr>
            </w:pPr>
          </w:p>
          <w:p w:rsidR="00804B76" w:rsidRDefault="00804B76" w:rsidP="00AF26F7">
            <w:pPr>
              <w:spacing w:line="199" w:lineRule="atLeast"/>
              <w:contextualSpacing/>
              <w:jc w:val="center"/>
              <w:rPr>
                <w:sz w:val="24"/>
                <w:szCs w:val="24"/>
              </w:rPr>
            </w:pPr>
          </w:p>
          <w:p w:rsidR="00804B76" w:rsidRDefault="00804B76" w:rsidP="00AF26F7">
            <w:pPr>
              <w:spacing w:line="199" w:lineRule="atLeast"/>
              <w:contextualSpacing/>
              <w:jc w:val="center"/>
              <w:rPr>
                <w:sz w:val="24"/>
                <w:szCs w:val="24"/>
              </w:rPr>
            </w:pPr>
          </w:p>
          <w:p w:rsidR="00804B76" w:rsidRDefault="00804B76" w:rsidP="00AF26F7">
            <w:pPr>
              <w:spacing w:line="199" w:lineRule="atLeast"/>
              <w:contextualSpacing/>
              <w:jc w:val="center"/>
              <w:rPr>
                <w:sz w:val="24"/>
                <w:szCs w:val="24"/>
              </w:rPr>
            </w:pPr>
          </w:p>
          <w:p w:rsidR="00804B76" w:rsidRDefault="00804B76" w:rsidP="00AF26F7">
            <w:pPr>
              <w:spacing w:line="199" w:lineRule="atLeast"/>
              <w:contextualSpacing/>
              <w:rPr>
                <w:sz w:val="24"/>
                <w:szCs w:val="24"/>
              </w:rPr>
            </w:pPr>
          </w:p>
          <w:p w:rsidR="00804B76" w:rsidRDefault="00804B76" w:rsidP="00AF26F7">
            <w:pPr>
              <w:spacing w:line="199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804B76" w:rsidRDefault="00804B76" w:rsidP="00AF26F7">
            <w:pPr>
              <w:spacing w:line="199" w:lineRule="atLeast"/>
              <w:contextualSpacing/>
              <w:rPr>
                <w:sz w:val="24"/>
                <w:szCs w:val="24"/>
              </w:rPr>
            </w:pPr>
          </w:p>
          <w:p w:rsidR="00804B76" w:rsidRDefault="00804B76" w:rsidP="00AF26F7">
            <w:pPr>
              <w:spacing w:line="199" w:lineRule="atLeast"/>
              <w:contextualSpacing/>
              <w:rPr>
                <w:sz w:val="24"/>
                <w:szCs w:val="24"/>
              </w:rPr>
            </w:pPr>
          </w:p>
          <w:p w:rsidR="00804B76" w:rsidRDefault="00804B76" w:rsidP="00AF26F7">
            <w:pPr>
              <w:spacing w:line="199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804B76" w:rsidRDefault="00804B76" w:rsidP="00AF26F7">
            <w:pPr>
              <w:spacing w:line="199" w:lineRule="atLeast"/>
              <w:contextualSpacing/>
              <w:rPr>
                <w:sz w:val="24"/>
                <w:szCs w:val="24"/>
              </w:rPr>
            </w:pPr>
          </w:p>
          <w:p w:rsidR="00804B76" w:rsidRDefault="00804B76" w:rsidP="00AF26F7">
            <w:pPr>
              <w:spacing w:line="199" w:lineRule="atLeast"/>
              <w:contextualSpacing/>
              <w:rPr>
                <w:sz w:val="24"/>
                <w:szCs w:val="24"/>
              </w:rPr>
            </w:pPr>
          </w:p>
          <w:p w:rsidR="00804B76" w:rsidRDefault="00804B76" w:rsidP="00AF26F7">
            <w:pPr>
              <w:spacing w:line="199" w:lineRule="atLeast"/>
              <w:contextualSpacing/>
              <w:rPr>
                <w:sz w:val="24"/>
                <w:szCs w:val="24"/>
              </w:rPr>
            </w:pPr>
          </w:p>
          <w:p w:rsidR="00804B76" w:rsidRDefault="00804B76" w:rsidP="00AF26F7">
            <w:pPr>
              <w:spacing w:line="199" w:lineRule="atLeast"/>
              <w:contextualSpacing/>
              <w:rPr>
                <w:sz w:val="24"/>
                <w:szCs w:val="24"/>
              </w:rPr>
            </w:pPr>
          </w:p>
          <w:p w:rsidR="00804B76" w:rsidRDefault="00804B76" w:rsidP="00AF26F7">
            <w:pPr>
              <w:spacing w:line="199" w:lineRule="atLeast"/>
              <w:contextualSpacing/>
              <w:rPr>
                <w:sz w:val="24"/>
                <w:szCs w:val="24"/>
              </w:rPr>
            </w:pPr>
          </w:p>
          <w:p w:rsidR="00804B76" w:rsidRDefault="00804B76" w:rsidP="00AF26F7">
            <w:pPr>
              <w:spacing w:line="199" w:lineRule="atLeast"/>
              <w:contextualSpacing/>
              <w:rPr>
                <w:sz w:val="24"/>
                <w:szCs w:val="24"/>
              </w:rPr>
            </w:pPr>
          </w:p>
          <w:p w:rsidR="00804B76" w:rsidRDefault="00804B76" w:rsidP="00AF26F7">
            <w:pPr>
              <w:spacing w:line="199" w:lineRule="atLeast"/>
              <w:contextualSpacing/>
              <w:rPr>
                <w:sz w:val="24"/>
                <w:szCs w:val="24"/>
              </w:rPr>
            </w:pPr>
          </w:p>
          <w:p w:rsidR="00804B76" w:rsidRDefault="00804B76" w:rsidP="00AF26F7">
            <w:pPr>
              <w:spacing w:line="199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  <w:p w:rsidR="00804B76" w:rsidRDefault="00804B76" w:rsidP="00AF26F7">
            <w:pPr>
              <w:spacing w:line="199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</w:tc>
      </w:tr>
      <w:tr w:rsidR="00804B76" w:rsidTr="00200025">
        <w:trPr>
          <w:trHeight w:val="566"/>
        </w:trPr>
        <w:tc>
          <w:tcPr>
            <w:tcW w:w="6663" w:type="dxa"/>
            <w:tcBorders>
              <w:bottom w:val="single" w:sz="4" w:space="0" w:color="auto"/>
            </w:tcBorders>
          </w:tcPr>
          <w:p w:rsidR="00804B76" w:rsidRPr="004C197B" w:rsidRDefault="00804B76" w:rsidP="004D0001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Диспут на тему «</w:t>
            </w:r>
            <w:r w:rsidRPr="00F240B8">
              <w:rPr>
                <w:sz w:val="24"/>
                <w:szCs w:val="24"/>
              </w:rPr>
              <w:t>«Иннов</w:t>
            </w:r>
            <w:r>
              <w:rPr>
                <w:sz w:val="24"/>
                <w:szCs w:val="24"/>
              </w:rPr>
              <w:t xml:space="preserve">ации в работе по </w:t>
            </w:r>
            <w:r w:rsidR="004D0001">
              <w:rPr>
                <w:sz w:val="24"/>
                <w:szCs w:val="24"/>
              </w:rPr>
              <w:t>познавательному развитию</w:t>
            </w:r>
            <w:r>
              <w:rPr>
                <w:sz w:val="24"/>
                <w:szCs w:val="24"/>
              </w:rPr>
              <w:t xml:space="preserve">» </w:t>
            </w:r>
            <w:r w:rsidRPr="00F240B8">
              <w:rPr>
                <w:sz w:val="24"/>
                <w:szCs w:val="24"/>
              </w:rPr>
              <w:t>(Знакомство с компьютерными играми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4B76" w:rsidRDefault="00804B76" w:rsidP="00AD49A8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04B76" w:rsidRDefault="00804B76" w:rsidP="0031787F">
            <w:pPr>
              <w:spacing w:line="199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  <w:p w:rsidR="00804B76" w:rsidRDefault="00A52B9A" w:rsidP="0031787F">
            <w:pPr>
              <w:spacing w:line="199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21276F" w:rsidTr="00200025">
        <w:trPr>
          <w:trHeight w:val="258"/>
        </w:trPr>
        <w:tc>
          <w:tcPr>
            <w:tcW w:w="6663" w:type="dxa"/>
            <w:tcBorders>
              <w:top w:val="single" w:sz="4" w:space="0" w:color="auto"/>
            </w:tcBorders>
          </w:tcPr>
          <w:p w:rsidR="0021276F" w:rsidRDefault="0021276F" w:rsidP="00AF26F7">
            <w:pPr>
              <w:spacing w:before="100" w:beforeAutospacing="1" w:after="100" w:afterAutospacing="1"/>
              <w:contextualSpacing/>
              <w:jc w:val="both"/>
              <w:rPr>
                <w:b/>
                <w:bCs/>
                <w:iCs/>
                <w:sz w:val="24"/>
                <w:szCs w:val="24"/>
              </w:rPr>
            </w:pPr>
            <w:r w:rsidRPr="00A42BB6">
              <w:rPr>
                <w:b/>
                <w:bCs/>
                <w:iCs/>
                <w:sz w:val="24"/>
                <w:szCs w:val="24"/>
              </w:rPr>
              <w:t>«Система работы по сохранению и укреплению физического и психического здоровья детей дошкольного возраста</w:t>
            </w:r>
            <w:r>
              <w:rPr>
                <w:b/>
                <w:bCs/>
                <w:iCs/>
                <w:sz w:val="24"/>
                <w:szCs w:val="24"/>
              </w:rPr>
              <w:t xml:space="preserve"> через формирование у них представлений о здоровом образе жизни</w:t>
            </w:r>
            <w:r w:rsidRPr="00A42BB6">
              <w:rPr>
                <w:b/>
                <w:bCs/>
                <w:iCs/>
                <w:sz w:val="24"/>
                <w:szCs w:val="24"/>
              </w:rPr>
              <w:t>»</w:t>
            </w:r>
          </w:p>
          <w:p w:rsidR="0021276F" w:rsidRPr="004A1731" w:rsidRDefault="0021276F" w:rsidP="00AF26F7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A42BB6">
              <w:rPr>
                <w:b/>
                <w:sz w:val="24"/>
                <w:szCs w:val="24"/>
              </w:rPr>
              <w:t>Цель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ценка работы ДОУ по формированию у воспитанников установки на здоровый образ жизни.</w:t>
            </w:r>
          </w:p>
          <w:p w:rsidR="0021276F" w:rsidRPr="00E22E19" w:rsidRDefault="0021276F" w:rsidP="00AF26F7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276F" w:rsidRDefault="0021276F" w:rsidP="00AD49A8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неделя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1276F" w:rsidRDefault="0021276F" w:rsidP="00200025">
            <w:pPr>
              <w:spacing w:line="199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  <w:p w:rsidR="0021276F" w:rsidRDefault="0021276F" w:rsidP="00200025">
            <w:pPr>
              <w:spacing w:line="199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  <w:p w:rsidR="0021276F" w:rsidRDefault="0021276F" w:rsidP="0031787F">
            <w:pPr>
              <w:spacing w:line="199" w:lineRule="atLeas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1276F" w:rsidTr="00D91E89">
        <w:trPr>
          <w:trHeight w:val="348"/>
        </w:trPr>
        <w:tc>
          <w:tcPr>
            <w:tcW w:w="6663" w:type="dxa"/>
            <w:tcBorders>
              <w:bottom w:val="single" w:sz="4" w:space="0" w:color="auto"/>
            </w:tcBorders>
          </w:tcPr>
          <w:p w:rsidR="0021276F" w:rsidRDefault="0021276F" w:rsidP="00AD49A8">
            <w:pPr>
              <w:contextualSpacing/>
              <w:rPr>
                <w:sz w:val="24"/>
                <w:szCs w:val="24"/>
              </w:rPr>
            </w:pPr>
            <w:r w:rsidRPr="0031787F">
              <w:rPr>
                <w:b/>
                <w:sz w:val="24"/>
                <w:szCs w:val="24"/>
              </w:rPr>
              <w:t>Открытые просмотры</w:t>
            </w:r>
            <w:r>
              <w:rPr>
                <w:sz w:val="24"/>
                <w:szCs w:val="24"/>
              </w:rPr>
              <w:t>:</w:t>
            </w:r>
          </w:p>
          <w:p w:rsidR="0021276F" w:rsidRDefault="0021276F" w:rsidP="00AD49A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F26F7">
              <w:rPr>
                <w:sz w:val="24"/>
                <w:szCs w:val="24"/>
              </w:rPr>
              <w:t>Открытое занятие по речевому развитию детей в старшей группе.</w:t>
            </w:r>
          </w:p>
          <w:p w:rsidR="0021276F" w:rsidRPr="00DC7023" w:rsidRDefault="0021276F" w:rsidP="00AF26F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Открытое занятие по </w:t>
            </w:r>
            <w:r w:rsidR="00AF26F7">
              <w:rPr>
                <w:sz w:val="24"/>
                <w:szCs w:val="24"/>
              </w:rPr>
              <w:t>обучению грамоте</w:t>
            </w:r>
            <w:r>
              <w:rPr>
                <w:sz w:val="24"/>
                <w:szCs w:val="24"/>
              </w:rPr>
              <w:t xml:space="preserve"> в подготовительной группе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276F" w:rsidRDefault="0021276F" w:rsidP="00AD49A8">
            <w:pPr>
              <w:spacing w:line="199" w:lineRule="atLeast"/>
              <w:contextualSpacing/>
              <w:rPr>
                <w:sz w:val="24"/>
                <w:szCs w:val="24"/>
              </w:rPr>
            </w:pPr>
          </w:p>
          <w:p w:rsidR="0021276F" w:rsidRDefault="0021276F" w:rsidP="00AD49A8">
            <w:pPr>
              <w:spacing w:line="199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  <w:p w:rsidR="0021276F" w:rsidRDefault="0021276F" w:rsidP="00AD49A8">
            <w:pPr>
              <w:spacing w:line="199" w:lineRule="atLeast"/>
              <w:contextualSpacing/>
              <w:jc w:val="center"/>
              <w:rPr>
                <w:sz w:val="24"/>
                <w:szCs w:val="24"/>
              </w:rPr>
            </w:pPr>
          </w:p>
          <w:p w:rsidR="0021276F" w:rsidRPr="00FD31F2" w:rsidRDefault="0021276F" w:rsidP="00AD49A8">
            <w:pPr>
              <w:spacing w:line="199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1276F" w:rsidRDefault="00AF26F7" w:rsidP="0031787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sz w:val="24"/>
                <w:szCs w:val="24"/>
              </w:rPr>
              <w:t>Ханипова</w:t>
            </w:r>
            <w:proofErr w:type="spellEnd"/>
            <w:r>
              <w:rPr>
                <w:sz w:val="24"/>
                <w:szCs w:val="24"/>
              </w:rPr>
              <w:t xml:space="preserve"> Г.Т.</w:t>
            </w:r>
          </w:p>
          <w:p w:rsidR="00AF26F7" w:rsidRDefault="00AF26F7" w:rsidP="0031787F">
            <w:pPr>
              <w:contextualSpacing/>
              <w:jc w:val="center"/>
              <w:rPr>
                <w:sz w:val="24"/>
                <w:szCs w:val="24"/>
              </w:rPr>
            </w:pPr>
          </w:p>
          <w:p w:rsidR="0021276F" w:rsidRDefault="0021276F" w:rsidP="0031787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21276F" w:rsidRDefault="0021276F" w:rsidP="00AD49A8">
            <w:pPr>
              <w:contextualSpacing/>
              <w:rPr>
                <w:b/>
              </w:rPr>
            </w:pPr>
            <w:r>
              <w:rPr>
                <w:sz w:val="24"/>
                <w:szCs w:val="24"/>
              </w:rPr>
              <w:t>Шакирова З.Ф.</w:t>
            </w:r>
          </w:p>
        </w:tc>
      </w:tr>
      <w:tr w:rsidR="0021276F" w:rsidTr="00D91E89">
        <w:trPr>
          <w:trHeight w:val="278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21276F" w:rsidRPr="00D51404" w:rsidRDefault="0021276F" w:rsidP="00AF26F7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AD49A8">
              <w:rPr>
                <w:b/>
                <w:sz w:val="24"/>
                <w:szCs w:val="24"/>
              </w:rPr>
              <w:t>Смотр-конкурс</w:t>
            </w:r>
            <w:r>
              <w:rPr>
                <w:sz w:val="24"/>
                <w:szCs w:val="24"/>
              </w:rPr>
              <w:t xml:space="preserve"> на лучший </w:t>
            </w:r>
            <w:r w:rsidR="00AF26F7">
              <w:rPr>
                <w:sz w:val="24"/>
                <w:szCs w:val="24"/>
              </w:rPr>
              <w:t xml:space="preserve">физкультурный </w:t>
            </w:r>
            <w:r>
              <w:rPr>
                <w:sz w:val="24"/>
                <w:szCs w:val="24"/>
              </w:rPr>
              <w:t>уголок</w:t>
            </w:r>
            <w:r w:rsidR="00AF26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276F" w:rsidRPr="00FD31F2" w:rsidRDefault="0021276F" w:rsidP="00AD49A8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1276F" w:rsidRPr="00FC57E2" w:rsidRDefault="00AF26F7" w:rsidP="00AD49A8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21276F" w:rsidTr="00B56C3F">
        <w:trPr>
          <w:trHeight w:val="139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21276F" w:rsidRDefault="0021276F" w:rsidP="004156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в методическом кабинете</w:t>
            </w:r>
          </w:p>
          <w:p w:rsidR="0021276F" w:rsidRDefault="00AF26F7" w:rsidP="0041562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276F">
              <w:rPr>
                <w:sz w:val="24"/>
                <w:szCs w:val="24"/>
              </w:rPr>
              <w:t>.Анкетирование воспитателей. Составление карт педагогического мастерства.</w:t>
            </w:r>
          </w:p>
          <w:p w:rsidR="0021276F" w:rsidRPr="000867B9" w:rsidRDefault="00AF26F7" w:rsidP="0041562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1276F">
              <w:rPr>
                <w:sz w:val="24"/>
                <w:szCs w:val="24"/>
              </w:rPr>
              <w:t>. Продолжение оснащения библиотеки новой методической литературы для педагог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1276F" w:rsidRDefault="0021276F" w:rsidP="004727EF">
            <w:pPr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</w:p>
          <w:p w:rsidR="0021276F" w:rsidRDefault="0021276F" w:rsidP="004727EF">
            <w:pPr>
              <w:jc w:val="center"/>
              <w:rPr>
                <w:b/>
              </w:rPr>
            </w:pPr>
            <w:r>
              <w:rPr>
                <w:rFonts w:eastAsia="Lucida Sans Unicode"/>
                <w:color w:val="000000"/>
                <w:sz w:val="24"/>
                <w:szCs w:val="24"/>
              </w:rPr>
              <w:t>в</w:t>
            </w:r>
            <w:r w:rsidRPr="006C382C">
              <w:rPr>
                <w:rFonts w:eastAsia="Lucida Sans Unicode"/>
                <w:color w:val="000000"/>
                <w:sz w:val="24"/>
                <w:szCs w:val="24"/>
              </w:rPr>
              <w:t xml:space="preserve"> течение месяца</w:t>
            </w:r>
          </w:p>
          <w:p w:rsidR="0021276F" w:rsidRDefault="0021276F" w:rsidP="0041562A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1276F" w:rsidRDefault="0021276F" w:rsidP="0041562A">
            <w:pPr>
              <w:jc w:val="center"/>
              <w:rPr>
                <w:sz w:val="24"/>
                <w:szCs w:val="24"/>
              </w:rPr>
            </w:pPr>
          </w:p>
          <w:p w:rsidR="0021276F" w:rsidRDefault="0021276F" w:rsidP="00A34527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 xml:space="preserve">Ст. воспитатель </w:t>
            </w:r>
          </w:p>
        </w:tc>
      </w:tr>
      <w:tr w:rsidR="0021276F" w:rsidTr="00B56C3F">
        <w:trPr>
          <w:trHeight w:val="242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21276F" w:rsidRPr="004727EF" w:rsidRDefault="0021276F" w:rsidP="004727EF">
            <w:pPr>
              <w:spacing w:line="199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4727EF">
              <w:rPr>
                <w:b/>
                <w:sz w:val="24"/>
                <w:szCs w:val="24"/>
              </w:rPr>
              <w:t>Оперативный контроль:</w:t>
            </w:r>
          </w:p>
          <w:p w:rsidR="0021276F" w:rsidRDefault="0021276F" w:rsidP="004727EF">
            <w:pPr>
              <w:spacing w:line="199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нание воспитателями режима дня своей возрастной группы.</w:t>
            </w:r>
          </w:p>
          <w:p w:rsidR="0021276F" w:rsidRDefault="0021276F" w:rsidP="004727EF">
            <w:pPr>
              <w:spacing w:line="199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оличество и длительность НОД</w:t>
            </w:r>
            <w:r w:rsidR="00AF26F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оответствие </w:t>
            </w:r>
            <w:r w:rsidR="00AF26F7">
              <w:rPr>
                <w:sz w:val="24"/>
                <w:szCs w:val="24"/>
              </w:rPr>
              <w:t>расписанию НОД</w:t>
            </w:r>
            <w:r>
              <w:rPr>
                <w:sz w:val="24"/>
                <w:szCs w:val="24"/>
              </w:rPr>
              <w:t xml:space="preserve"> и гигиеническим требованиям.</w:t>
            </w:r>
          </w:p>
          <w:p w:rsidR="0021276F" w:rsidRDefault="0021276F" w:rsidP="004727EF">
            <w:pPr>
              <w:spacing w:line="199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Своевременный выход на прогулку и возвращение.</w:t>
            </w:r>
          </w:p>
          <w:p w:rsidR="0021276F" w:rsidRPr="00AD49A8" w:rsidRDefault="0021276F" w:rsidP="004727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Умение воспитателя определять степень утомляемости </w:t>
            </w:r>
            <w:r>
              <w:rPr>
                <w:sz w:val="24"/>
                <w:szCs w:val="24"/>
              </w:rPr>
              <w:lastRenderedPageBreak/>
              <w:t>детей и в связи с этим быстро реагировать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1276F" w:rsidRDefault="0021276F" w:rsidP="0041562A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1276F" w:rsidRDefault="0021276F" w:rsidP="0041562A">
            <w:pPr>
              <w:jc w:val="center"/>
              <w:rPr>
                <w:sz w:val="24"/>
                <w:szCs w:val="24"/>
              </w:rPr>
            </w:pPr>
          </w:p>
          <w:p w:rsidR="0021276F" w:rsidRDefault="0021276F" w:rsidP="00A34527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 xml:space="preserve">Ст. воспитатель </w:t>
            </w:r>
          </w:p>
        </w:tc>
      </w:tr>
      <w:tr w:rsidR="0021276F" w:rsidTr="00D91E89">
        <w:trPr>
          <w:trHeight w:val="228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21276F" w:rsidRDefault="0021276F" w:rsidP="004156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абота с родителями:</w:t>
            </w:r>
          </w:p>
          <w:p w:rsidR="0021276F" w:rsidRDefault="0021276F" w:rsidP="0041562A">
            <w:pPr>
              <w:pStyle w:val="af0"/>
              <w:rPr>
                <w:rFonts w:eastAsia="Lucida Sans Unicode"/>
                <w:color w:val="000000"/>
                <w:szCs w:val="24"/>
              </w:rPr>
            </w:pPr>
            <w:r>
              <w:rPr>
                <w:rFonts w:eastAsia="Lucida Sans Unicode"/>
                <w:color w:val="000000"/>
                <w:szCs w:val="24"/>
              </w:rPr>
              <w:t>1.Консультация «Семья в преддверии школьной жизни».</w:t>
            </w:r>
          </w:p>
          <w:p w:rsidR="0021276F" w:rsidRDefault="0021276F" w:rsidP="0041562A">
            <w:pPr>
              <w:pStyle w:val="af0"/>
              <w:rPr>
                <w:rFonts w:eastAsia="Lucida Sans Unicode"/>
                <w:color w:val="000000"/>
                <w:szCs w:val="24"/>
              </w:rPr>
            </w:pPr>
            <w:r>
              <w:rPr>
                <w:rFonts w:eastAsia="Lucida Sans Unicode"/>
                <w:color w:val="000000"/>
                <w:szCs w:val="24"/>
              </w:rPr>
              <w:t>2.Анкетирование родителей по работе ДОУ.</w:t>
            </w:r>
          </w:p>
          <w:p w:rsidR="0021276F" w:rsidRPr="00004F94" w:rsidRDefault="0021276F" w:rsidP="0041562A">
            <w:pPr>
              <w:pStyle w:val="af0"/>
              <w:rPr>
                <w:rFonts w:eastAsia="Lucida Sans Unicode"/>
                <w:color w:val="000000"/>
                <w:szCs w:val="24"/>
              </w:rPr>
            </w:pPr>
            <w:r>
              <w:rPr>
                <w:rFonts w:eastAsia="Lucida Sans Unicode"/>
                <w:color w:val="000000"/>
                <w:szCs w:val="24"/>
              </w:rPr>
              <w:t>3.Работа с родителями по оказании помощи в оформлении участков и территории ДОУ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276F" w:rsidRDefault="0021276F" w:rsidP="001D697E">
            <w:pPr>
              <w:jc w:val="center"/>
              <w:rPr>
                <w:b/>
              </w:rPr>
            </w:pPr>
            <w:r>
              <w:rPr>
                <w:rFonts w:eastAsia="Lucida Sans Unicode"/>
                <w:color w:val="000000"/>
                <w:sz w:val="24"/>
                <w:szCs w:val="24"/>
              </w:rPr>
              <w:t xml:space="preserve">в </w:t>
            </w:r>
            <w:r w:rsidRPr="006C382C">
              <w:rPr>
                <w:rFonts w:eastAsia="Lucida Sans Unicode"/>
                <w:color w:val="000000"/>
                <w:sz w:val="24"/>
                <w:szCs w:val="24"/>
              </w:rPr>
              <w:t>течение месяца</w:t>
            </w:r>
          </w:p>
          <w:p w:rsidR="0021276F" w:rsidRDefault="0021276F" w:rsidP="0041562A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1276F" w:rsidRDefault="0021276F" w:rsidP="001D697E">
            <w:pPr>
              <w:spacing w:line="199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Ст. воспитатель</w:t>
            </w:r>
          </w:p>
          <w:p w:rsidR="0021276F" w:rsidRDefault="00AF26F7" w:rsidP="001D697E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21276F" w:rsidTr="00D91E89">
        <w:trPr>
          <w:trHeight w:val="308"/>
        </w:trPr>
        <w:tc>
          <w:tcPr>
            <w:tcW w:w="6663" w:type="dxa"/>
            <w:tcBorders>
              <w:top w:val="single" w:sz="4" w:space="0" w:color="auto"/>
            </w:tcBorders>
          </w:tcPr>
          <w:p w:rsidR="0021276F" w:rsidRDefault="0021276F" w:rsidP="0041562A">
            <w:pPr>
              <w:tabs>
                <w:tab w:val="left" w:pos="230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суги и развлечения:</w:t>
            </w:r>
          </w:p>
          <w:p w:rsidR="0021276F" w:rsidRPr="00821E43" w:rsidRDefault="0021276F" w:rsidP="0041562A">
            <w:pPr>
              <w:tabs>
                <w:tab w:val="left" w:pos="2304"/>
              </w:tabs>
              <w:jc w:val="both"/>
              <w:rPr>
                <w:sz w:val="24"/>
                <w:szCs w:val="24"/>
              </w:rPr>
            </w:pPr>
            <w:r w:rsidRPr="00AD49A8">
              <w:rPr>
                <w:sz w:val="24"/>
                <w:szCs w:val="24"/>
              </w:rPr>
              <w:t>«День здоровья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276F" w:rsidRDefault="0021276F" w:rsidP="0041562A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1 неделя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1276F" w:rsidRDefault="00AF26F7" w:rsidP="00936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21276F" w:rsidRDefault="0021276F" w:rsidP="00AF26F7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 xml:space="preserve"> Инстр</w:t>
            </w:r>
            <w:r w:rsidR="00AF26F7">
              <w:rPr>
                <w:sz w:val="24"/>
                <w:szCs w:val="24"/>
              </w:rPr>
              <w:t>уктор по физ. культуре</w:t>
            </w:r>
          </w:p>
        </w:tc>
      </w:tr>
    </w:tbl>
    <w:p w:rsidR="007917A7" w:rsidRDefault="007917A7" w:rsidP="00821E43">
      <w:pPr>
        <w:jc w:val="center"/>
        <w:rPr>
          <w:b/>
        </w:rPr>
      </w:pPr>
    </w:p>
    <w:p w:rsidR="00B30C2C" w:rsidRDefault="00B30C2C" w:rsidP="00821E43">
      <w:pPr>
        <w:jc w:val="center"/>
        <w:rPr>
          <w:b/>
        </w:rPr>
      </w:pPr>
      <w:r>
        <w:rPr>
          <w:b/>
        </w:rPr>
        <w:t>Май</w:t>
      </w:r>
    </w:p>
    <w:p w:rsidR="00B30C2C" w:rsidRDefault="00B30C2C" w:rsidP="00B30C2C">
      <w:pPr>
        <w:jc w:val="center"/>
        <w:rPr>
          <w:b/>
        </w:rPr>
      </w:pPr>
    </w:p>
    <w:tbl>
      <w:tblPr>
        <w:tblStyle w:val="a4"/>
        <w:tblW w:w="9924" w:type="dxa"/>
        <w:tblInd w:w="-318" w:type="dxa"/>
        <w:tblLayout w:type="fixed"/>
        <w:tblLook w:val="04A0"/>
      </w:tblPr>
      <w:tblGrid>
        <w:gridCol w:w="6663"/>
        <w:gridCol w:w="1134"/>
        <w:gridCol w:w="2127"/>
      </w:tblGrid>
      <w:tr w:rsidR="00D91E89" w:rsidTr="00D91E89">
        <w:tc>
          <w:tcPr>
            <w:tcW w:w="6663" w:type="dxa"/>
          </w:tcPr>
          <w:p w:rsidR="00D91E89" w:rsidRPr="00F40ED7" w:rsidRDefault="00D91E89" w:rsidP="0041562A">
            <w:pPr>
              <w:pStyle w:val="af0"/>
              <w:snapToGrid w:val="0"/>
              <w:jc w:val="center"/>
              <w:rPr>
                <w:rFonts w:eastAsia="Lucida Sans Unicode" w:cs="Tahoma"/>
                <w:b/>
                <w:bCs/>
                <w:color w:val="000000"/>
                <w:szCs w:val="24"/>
              </w:rPr>
            </w:pPr>
            <w:r>
              <w:rPr>
                <w:rFonts w:eastAsia="Lucida Sans Unicode" w:cs="Tahoma"/>
                <w:b/>
                <w:bCs/>
                <w:color w:val="000000"/>
                <w:szCs w:val="24"/>
              </w:rPr>
              <w:t xml:space="preserve">Мероприятия </w:t>
            </w:r>
          </w:p>
        </w:tc>
        <w:tc>
          <w:tcPr>
            <w:tcW w:w="1134" w:type="dxa"/>
          </w:tcPr>
          <w:p w:rsidR="00D91E89" w:rsidRPr="00F40ED7" w:rsidRDefault="00D91E89" w:rsidP="0041562A">
            <w:pPr>
              <w:pStyle w:val="af0"/>
              <w:snapToGrid w:val="0"/>
              <w:jc w:val="center"/>
              <w:rPr>
                <w:rFonts w:eastAsia="Lucida Sans Unicode" w:cs="Tahoma"/>
                <w:b/>
                <w:bCs/>
                <w:color w:val="000000"/>
                <w:szCs w:val="24"/>
              </w:rPr>
            </w:pPr>
            <w:r w:rsidRPr="00F40ED7">
              <w:rPr>
                <w:rFonts w:eastAsia="Lucida Sans Unicode" w:cs="Tahoma"/>
                <w:b/>
                <w:bCs/>
                <w:color w:val="000000"/>
                <w:szCs w:val="24"/>
              </w:rPr>
              <w:t>Сроки</w:t>
            </w:r>
          </w:p>
        </w:tc>
        <w:tc>
          <w:tcPr>
            <w:tcW w:w="2127" w:type="dxa"/>
          </w:tcPr>
          <w:p w:rsidR="00D91E89" w:rsidRPr="00F40ED7" w:rsidRDefault="00D91E89" w:rsidP="0041562A">
            <w:pPr>
              <w:pStyle w:val="af0"/>
              <w:snapToGrid w:val="0"/>
              <w:jc w:val="center"/>
              <w:rPr>
                <w:rFonts w:eastAsia="Lucida Sans Unicode" w:cs="Tahoma"/>
                <w:b/>
                <w:bCs/>
                <w:color w:val="000000"/>
                <w:szCs w:val="24"/>
              </w:rPr>
            </w:pPr>
            <w:r w:rsidRPr="00F40ED7">
              <w:rPr>
                <w:rFonts w:eastAsia="Lucida Sans Unicode" w:cs="Tahoma"/>
                <w:b/>
                <w:bCs/>
                <w:color w:val="000000"/>
                <w:szCs w:val="24"/>
              </w:rPr>
              <w:t>Ответ</w:t>
            </w:r>
            <w:r>
              <w:rPr>
                <w:rFonts w:eastAsia="Lucida Sans Unicode" w:cs="Tahoma"/>
                <w:b/>
                <w:bCs/>
                <w:color w:val="000000"/>
                <w:szCs w:val="24"/>
              </w:rPr>
              <w:t>ствен-</w:t>
            </w:r>
          </w:p>
          <w:p w:rsidR="00D91E89" w:rsidRPr="00F40ED7" w:rsidRDefault="00D91E89" w:rsidP="0041562A">
            <w:pPr>
              <w:pStyle w:val="af0"/>
              <w:jc w:val="center"/>
              <w:rPr>
                <w:rFonts w:eastAsia="Lucida Sans Unicode" w:cs="Tahoma"/>
                <w:b/>
                <w:bCs/>
                <w:color w:val="000000"/>
                <w:szCs w:val="24"/>
              </w:rPr>
            </w:pPr>
            <w:proofErr w:type="spellStart"/>
            <w:r w:rsidRPr="00F40ED7">
              <w:rPr>
                <w:rFonts w:eastAsia="Lucida Sans Unicode" w:cs="Tahoma"/>
                <w:b/>
                <w:bCs/>
                <w:color w:val="000000"/>
                <w:szCs w:val="24"/>
              </w:rPr>
              <w:t>ные</w:t>
            </w:r>
            <w:proofErr w:type="spellEnd"/>
          </w:p>
        </w:tc>
      </w:tr>
      <w:tr w:rsidR="00AD49A8" w:rsidTr="00D91E89">
        <w:tc>
          <w:tcPr>
            <w:tcW w:w="6663" w:type="dxa"/>
          </w:tcPr>
          <w:p w:rsidR="00200025" w:rsidRDefault="00200025" w:rsidP="00200025">
            <w:pPr>
              <w:spacing w:before="100" w:beforeAutospacing="1" w:after="100" w:afterAutospacing="1"/>
              <w:contextualSpacing/>
              <w:jc w:val="both"/>
              <w:rPr>
                <w:b/>
                <w:sz w:val="24"/>
                <w:szCs w:val="24"/>
              </w:rPr>
            </w:pPr>
            <w:r w:rsidRPr="00414010">
              <w:rPr>
                <w:b/>
                <w:sz w:val="24"/>
                <w:szCs w:val="24"/>
              </w:rPr>
              <w:t>Педсовет №</w:t>
            </w:r>
            <w:r>
              <w:rPr>
                <w:b/>
                <w:sz w:val="24"/>
                <w:szCs w:val="24"/>
              </w:rPr>
              <w:t xml:space="preserve">5 – Итоговый  </w:t>
            </w:r>
          </w:p>
          <w:p w:rsidR="00200025" w:rsidRDefault="00200025" w:rsidP="00200025">
            <w:pPr>
              <w:spacing w:before="100" w:beforeAutospacing="1" w:after="100" w:afterAutospacing="1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Реализация основных задач работы ДОУ </w:t>
            </w:r>
          </w:p>
          <w:p w:rsidR="00AD49A8" w:rsidRPr="00200025" w:rsidRDefault="00200025" w:rsidP="00200025">
            <w:pPr>
              <w:spacing w:line="276" w:lineRule="auto"/>
              <w:rPr>
                <w:sz w:val="24"/>
                <w:szCs w:val="24"/>
              </w:rPr>
            </w:pPr>
            <w:r w:rsidRPr="006C56D5"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Подведение итогов выполнения годового плана и ООП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D49A8" w:rsidRDefault="00AD49A8" w:rsidP="00AD49A8">
            <w:pPr>
              <w:jc w:val="center"/>
              <w:rPr>
                <w:sz w:val="24"/>
                <w:szCs w:val="24"/>
              </w:rPr>
            </w:pPr>
          </w:p>
          <w:p w:rsidR="00AD49A8" w:rsidRDefault="00AD49A8" w:rsidP="00AD49A8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  <w:tc>
          <w:tcPr>
            <w:tcW w:w="2127" w:type="dxa"/>
          </w:tcPr>
          <w:p w:rsidR="00AD49A8" w:rsidRDefault="00AD49A8" w:rsidP="00AD49A8">
            <w:pPr>
              <w:spacing w:line="199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  <w:p w:rsidR="00AD49A8" w:rsidRDefault="00200025" w:rsidP="00200025">
            <w:pPr>
              <w:spacing w:line="199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D49A8">
              <w:rPr>
                <w:sz w:val="24"/>
                <w:szCs w:val="24"/>
              </w:rPr>
              <w:t>Ст. воспитатель</w:t>
            </w:r>
          </w:p>
          <w:p w:rsidR="00AD49A8" w:rsidRDefault="00A52B9A" w:rsidP="00AD49A8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821E43" w:rsidTr="00821E43">
        <w:trPr>
          <w:trHeight w:val="2139"/>
        </w:trPr>
        <w:tc>
          <w:tcPr>
            <w:tcW w:w="6663" w:type="dxa"/>
          </w:tcPr>
          <w:p w:rsidR="00821E43" w:rsidRPr="00200025" w:rsidRDefault="00821E43" w:rsidP="00200025">
            <w:pPr>
              <w:spacing w:line="276" w:lineRule="auto"/>
              <w:rPr>
                <w:b/>
                <w:sz w:val="24"/>
                <w:szCs w:val="24"/>
              </w:rPr>
            </w:pPr>
            <w:r w:rsidRPr="00200025">
              <w:rPr>
                <w:b/>
                <w:sz w:val="24"/>
                <w:szCs w:val="24"/>
              </w:rPr>
              <w:t>Подготовка к педсовету №5</w:t>
            </w:r>
          </w:p>
          <w:p w:rsidR="00821E43" w:rsidRDefault="00821E43" w:rsidP="0020002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Составление анализа </w:t>
            </w:r>
            <w:r w:rsidRPr="00200025">
              <w:rPr>
                <w:sz w:val="24"/>
                <w:szCs w:val="24"/>
              </w:rPr>
              <w:t>работы ДОУ за  201</w:t>
            </w:r>
            <w:r w:rsidR="00D318AB">
              <w:rPr>
                <w:sz w:val="24"/>
                <w:szCs w:val="24"/>
              </w:rPr>
              <w:t>4</w:t>
            </w:r>
            <w:r w:rsidRPr="00200025">
              <w:rPr>
                <w:sz w:val="24"/>
                <w:szCs w:val="24"/>
              </w:rPr>
              <w:t>- 201</w:t>
            </w:r>
            <w:r w:rsidR="00D318AB">
              <w:rPr>
                <w:sz w:val="24"/>
                <w:szCs w:val="24"/>
              </w:rPr>
              <w:t>5</w:t>
            </w:r>
            <w:r w:rsidRPr="00200025">
              <w:rPr>
                <w:sz w:val="24"/>
                <w:szCs w:val="24"/>
              </w:rPr>
              <w:t xml:space="preserve">учебный год, </w:t>
            </w:r>
            <w:r>
              <w:rPr>
                <w:sz w:val="24"/>
                <w:szCs w:val="24"/>
              </w:rPr>
              <w:t>о выполнении задач  годового плана;</w:t>
            </w:r>
          </w:p>
          <w:p w:rsidR="00821E43" w:rsidRPr="00200025" w:rsidRDefault="00821E43" w:rsidP="0020002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Анализ мониторинга достижения детьми планируемых результатов освоения ООП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конце учебного года.</w:t>
            </w:r>
          </w:p>
          <w:p w:rsidR="00821E43" w:rsidRPr="00200025" w:rsidRDefault="00821E43" w:rsidP="00AD49A8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Работа с докладами специалистов и воспитателей по итогам года.</w:t>
            </w:r>
          </w:p>
        </w:tc>
        <w:tc>
          <w:tcPr>
            <w:tcW w:w="1134" w:type="dxa"/>
          </w:tcPr>
          <w:p w:rsidR="00821E43" w:rsidRDefault="00821E43" w:rsidP="00AD49A8">
            <w:pPr>
              <w:jc w:val="center"/>
              <w:rPr>
                <w:sz w:val="24"/>
                <w:szCs w:val="24"/>
              </w:rPr>
            </w:pPr>
          </w:p>
          <w:p w:rsidR="00821E43" w:rsidRDefault="00821E43" w:rsidP="00AD49A8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1-3 неделя</w:t>
            </w:r>
          </w:p>
        </w:tc>
        <w:tc>
          <w:tcPr>
            <w:tcW w:w="2127" w:type="dxa"/>
          </w:tcPr>
          <w:p w:rsidR="00821E43" w:rsidRDefault="00821E43" w:rsidP="00AD49A8">
            <w:pPr>
              <w:spacing w:line="199" w:lineRule="atLeast"/>
              <w:contextualSpacing/>
              <w:jc w:val="center"/>
              <w:rPr>
                <w:sz w:val="24"/>
                <w:szCs w:val="24"/>
              </w:rPr>
            </w:pPr>
          </w:p>
          <w:p w:rsidR="00821E43" w:rsidRDefault="00821E43" w:rsidP="00AD49A8">
            <w:pPr>
              <w:spacing w:line="199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  <w:p w:rsidR="00821E43" w:rsidRDefault="00821E43" w:rsidP="00AD49A8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едагоги ДОУ</w:t>
            </w:r>
          </w:p>
        </w:tc>
      </w:tr>
      <w:tr w:rsidR="00AD49A8" w:rsidTr="00D91E89">
        <w:trPr>
          <w:trHeight w:val="348"/>
        </w:trPr>
        <w:tc>
          <w:tcPr>
            <w:tcW w:w="6663" w:type="dxa"/>
            <w:tcBorders>
              <w:bottom w:val="single" w:sz="4" w:space="0" w:color="auto"/>
            </w:tcBorders>
          </w:tcPr>
          <w:p w:rsidR="00AD49A8" w:rsidRDefault="00AD49A8" w:rsidP="00AF26F7">
            <w:pPr>
              <w:spacing w:before="100" w:beforeAutospacing="1" w:after="100" w:afterAutospacing="1" w:line="199" w:lineRule="atLeast"/>
              <w:jc w:val="both"/>
              <w:rPr>
                <w:sz w:val="24"/>
                <w:szCs w:val="24"/>
              </w:rPr>
            </w:pPr>
            <w:r w:rsidRPr="00B871E1">
              <w:rPr>
                <w:b/>
                <w:sz w:val="24"/>
                <w:szCs w:val="24"/>
              </w:rPr>
              <w:t>Брифинг на тему</w:t>
            </w:r>
            <w:r>
              <w:rPr>
                <w:sz w:val="24"/>
                <w:szCs w:val="24"/>
              </w:rPr>
              <w:t xml:space="preserve"> «Анализ результатов совместной педагогической работы: успехи и недостатки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49A8" w:rsidRDefault="00AD49A8" w:rsidP="00AD49A8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D49A8" w:rsidRDefault="00AD49A8" w:rsidP="00AD49A8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 Педагоги ДОУ</w:t>
            </w:r>
          </w:p>
        </w:tc>
      </w:tr>
      <w:tr w:rsidR="00AD49A8" w:rsidTr="00D91E89">
        <w:trPr>
          <w:trHeight w:val="278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AD49A8" w:rsidRPr="00585A5E" w:rsidRDefault="00AD49A8" w:rsidP="0041562A">
            <w:pPr>
              <w:jc w:val="both"/>
              <w:rPr>
                <w:sz w:val="24"/>
                <w:szCs w:val="24"/>
              </w:rPr>
            </w:pPr>
            <w:r w:rsidRPr="00AD49A8">
              <w:rPr>
                <w:b/>
                <w:sz w:val="24"/>
                <w:szCs w:val="24"/>
              </w:rPr>
              <w:t>Смотр-конкурс</w:t>
            </w:r>
            <w:r>
              <w:rPr>
                <w:sz w:val="24"/>
                <w:szCs w:val="24"/>
              </w:rPr>
              <w:t xml:space="preserve"> на лучшее оформление участков к лет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49A8" w:rsidRDefault="00AD49A8" w:rsidP="0041562A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3 недел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49A8" w:rsidRDefault="00AD49A8" w:rsidP="00AF26F7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 xml:space="preserve">Ст. воспитатель </w:t>
            </w:r>
            <w:r w:rsidR="00AF26F7">
              <w:rPr>
                <w:sz w:val="24"/>
                <w:szCs w:val="24"/>
              </w:rPr>
              <w:t>Воспитатели</w:t>
            </w:r>
          </w:p>
        </w:tc>
      </w:tr>
      <w:tr w:rsidR="00AD49A8" w:rsidTr="00D91E89">
        <w:trPr>
          <w:trHeight w:val="139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AD49A8" w:rsidRPr="0031787F" w:rsidRDefault="00AD49A8" w:rsidP="00AD49A8">
            <w:pPr>
              <w:spacing w:before="100" w:beforeAutospacing="1" w:after="100" w:afterAutospacing="1"/>
              <w:contextualSpacing/>
              <w:jc w:val="both"/>
              <w:rPr>
                <w:b/>
                <w:sz w:val="24"/>
                <w:szCs w:val="24"/>
              </w:rPr>
            </w:pPr>
            <w:r w:rsidRPr="0031787F">
              <w:rPr>
                <w:b/>
                <w:sz w:val="24"/>
                <w:szCs w:val="24"/>
              </w:rPr>
              <w:t xml:space="preserve"> Открытые просмотры:</w:t>
            </w:r>
          </w:p>
          <w:p w:rsidR="00AD49A8" w:rsidRDefault="00427348" w:rsidP="00AD49A8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</w:t>
            </w:r>
            <w:r w:rsidR="00AD49A8">
              <w:rPr>
                <w:sz w:val="24"/>
                <w:szCs w:val="24"/>
              </w:rPr>
              <w:t xml:space="preserve">анятие в подготовительной к школе группе для учителей начальных классов.  </w:t>
            </w:r>
          </w:p>
          <w:p w:rsidR="00AD49A8" w:rsidRPr="00D51404" w:rsidRDefault="00AD49A8" w:rsidP="00AD49A8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Тематический праздник для выпускников ДОУ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7348" w:rsidRDefault="00427348" w:rsidP="00AD49A8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</w:p>
          <w:p w:rsidR="00AD49A8" w:rsidRPr="00FD31F2" w:rsidRDefault="00427348" w:rsidP="00427348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 4 недел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F26F7" w:rsidRDefault="00427348" w:rsidP="00AF26F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</w:t>
            </w:r>
            <w:r w:rsidR="00AF26F7">
              <w:rPr>
                <w:sz w:val="24"/>
                <w:szCs w:val="24"/>
              </w:rPr>
              <w:t xml:space="preserve">ь </w:t>
            </w:r>
            <w:proofErr w:type="spellStart"/>
            <w:r w:rsidR="00AF26F7">
              <w:rPr>
                <w:sz w:val="24"/>
                <w:szCs w:val="24"/>
              </w:rPr>
              <w:t>Дремина</w:t>
            </w:r>
            <w:proofErr w:type="spellEnd"/>
            <w:r w:rsidR="00AF26F7">
              <w:rPr>
                <w:sz w:val="24"/>
                <w:szCs w:val="24"/>
              </w:rPr>
              <w:t xml:space="preserve"> И.Ф.</w:t>
            </w:r>
          </w:p>
          <w:p w:rsidR="00AD49A8" w:rsidRPr="00FC57E2" w:rsidRDefault="00AD49A8" w:rsidP="00AF26F7">
            <w:pPr>
              <w:contextualSpacing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зыкальный руководитель</w:t>
            </w:r>
          </w:p>
        </w:tc>
      </w:tr>
      <w:tr w:rsidR="00821E43" w:rsidTr="00821E43">
        <w:trPr>
          <w:trHeight w:val="1708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21E43" w:rsidRPr="004727EF" w:rsidRDefault="00821E43" w:rsidP="004727EF">
            <w:pPr>
              <w:spacing w:line="199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4727EF">
              <w:rPr>
                <w:b/>
                <w:sz w:val="24"/>
                <w:szCs w:val="24"/>
              </w:rPr>
              <w:t>Оперативный контроль:</w:t>
            </w:r>
          </w:p>
          <w:p w:rsidR="00821E43" w:rsidRDefault="00821E43" w:rsidP="00821E43">
            <w:pPr>
              <w:spacing w:line="199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облюдение режима дня.</w:t>
            </w:r>
          </w:p>
          <w:p w:rsidR="00821E43" w:rsidRDefault="00821E43" w:rsidP="00821E43">
            <w:pPr>
              <w:spacing w:line="199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Утренний прием на улице.</w:t>
            </w:r>
          </w:p>
          <w:p w:rsidR="00821E43" w:rsidRDefault="00821E43" w:rsidP="00821E43">
            <w:pPr>
              <w:spacing w:line="199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воевременное укладывание спать. Спокойная обстановка в спальне, располагающая детей к отдыху.</w:t>
            </w:r>
          </w:p>
          <w:p w:rsidR="00821E43" w:rsidRPr="00FD31F2" w:rsidRDefault="00821E43" w:rsidP="00821E43">
            <w:pPr>
              <w:spacing w:line="199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Организация наблюдений в природе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21E43" w:rsidRDefault="00821E43" w:rsidP="004727E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21E43" w:rsidRDefault="00D318AB" w:rsidP="004727EF">
            <w:pPr>
              <w:contextualSpacing/>
              <w:jc w:val="center"/>
              <w:rPr>
                <w:b/>
              </w:rPr>
            </w:pPr>
            <w:r>
              <w:rPr>
                <w:rFonts w:eastAsia="Lucida Sans Unicode"/>
                <w:color w:val="000000"/>
                <w:sz w:val="24"/>
                <w:szCs w:val="24"/>
              </w:rPr>
              <w:t>в</w:t>
            </w:r>
            <w:r w:rsidR="00821E43" w:rsidRPr="006C382C">
              <w:rPr>
                <w:rFonts w:eastAsia="Lucida Sans Unicode"/>
                <w:color w:val="000000"/>
                <w:sz w:val="24"/>
                <w:szCs w:val="24"/>
              </w:rPr>
              <w:t xml:space="preserve"> течение месяца</w:t>
            </w:r>
          </w:p>
          <w:p w:rsidR="00821E43" w:rsidRPr="00C36D79" w:rsidRDefault="00821E43" w:rsidP="004727E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21E43" w:rsidRDefault="00821E43" w:rsidP="004727E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21E43" w:rsidRDefault="00821E43" w:rsidP="004727E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21E43" w:rsidRDefault="00821E43" w:rsidP="00A34527">
            <w:pPr>
              <w:contextualSpacing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Ст. воспитатель.</w:t>
            </w:r>
          </w:p>
        </w:tc>
      </w:tr>
      <w:tr w:rsidR="00821E43" w:rsidTr="00821E43">
        <w:trPr>
          <w:trHeight w:val="214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1D697E" w:rsidRDefault="001D697E" w:rsidP="001D697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в методическом кабинете</w:t>
            </w:r>
          </w:p>
          <w:p w:rsidR="00821E43" w:rsidRPr="001D697E" w:rsidRDefault="00AF26F7" w:rsidP="00821E43">
            <w:pPr>
              <w:spacing w:line="199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697E" w:rsidRPr="001D697E">
              <w:rPr>
                <w:sz w:val="24"/>
                <w:szCs w:val="24"/>
              </w:rPr>
              <w:t>.Работа с сайтом МБДОУ.</w:t>
            </w:r>
          </w:p>
          <w:p w:rsidR="001D697E" w:rsidRDefault="00AF26F7" w:rsidP="00821E43">
            <w:pPr>
              <w:spacing w:line="199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D697E" w:rsidRPr="001D697E">
              <w:rPr>
                <w:sz w:val="24"/>
                <w:szCs w:val="24"/>
              </w:rPr>
              <w:t>.</w:t>
            </w:r>
            <w:r w:rsidR="001D697E">
              <w:rPr>
                <w:sz w:val="24"/>
                <w:szCs w:val="24"/>
              </w:rPr>
              <w:t>Анализ деятельности ДОУ за 201</w:t>
            </w:r>
            <w:r w:rsidR="00D318AB">
              <w:rPr>
                <w:sz w:val="24"/>
                <w:szCs w:val="24"/>
              </w:rPr>
              <w:t>4</w:t>
            </w:r>
            <w:r w:rsidR="001D697E">
              <w:rPr>
                <w:sz w:val="24"/>
                <w:szCs w:val="24"/>
              </w:rPr>
              <w:t>-201</w:t>
            </w:r>
            <w:r w:rsidR="00D318AB">
              <w:rPr>
                <w:sz w:val="24"/>
                <w:szCs w:val="24"/>
              </w:rPr>
              <w:t>5</w:t>
            </w:r>
            <w:r w:rsidR="00607F76">
              <w:rPr>
                <w:sz w:val="24"/>
                <w:szCs w:val="24"/>
              </w:rPr>
              <w:t xml:space="preserve"> </w:t>
            </w:r>
            <w:r w:rsidR="001D697E">
              <w:rPr>
                <w:sz w:val="24"/>
                <w:szCs w:val="24"/>
              </w:rPr>
              <w:t>учебный год.</w:t>
            </w:r>
          </w:p>
          <w:p w:rsidR="001D697E" w:rsidRPr="004727EF" w:rsidRDefault="00AF26F7" w:rsidP="00821E43">
            <w:pPr>
              <w:spacing w:line="199" w:lineRule="atLeast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D697E">
              <w:rPr>
                <w:sz w:val="24"/>
                <w:szCs w:val="24"/>
              </w:rPr>
              <w:t>.Написание 1 части годового плана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21E43" w:rsidRDefault="00821E43" w:rsidP="004727E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D697E" w:rsidRDefault="001D697E" w:rsidP="004727E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21E43" w:rsidRDefault="001D697E" w:rsidP="00A3452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воспитатель </w:t>
            </w:r>
          </w:p>
        </w:tc>
      </w:tr>
      <w:tr w:rsidR="00821E43" w:rsidTr="001D697E">
        <w:trPr>
          <w:trHeight w:val="2272"/>
        </w:trPr>
        <w:tc>
          <w:tcPr>
            <w:tcW w:w="6663" w:type="dxa"/>
            <w:tcBorders>
              <w:top w:val="single" w:sz="4" w:space="0" w:color="auto"/>
              <w:right w:val="single" w:sz="4" w:space="0" w:color="auto"/>
            </w:tcBorders>
          </w:tcPr>
          <w:p w:rsidR="00821E43" w:rsidRDefault="00821E43" w:rsidP="004156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абота с родителями:</w:t>
            </w:r>
          </w:p>
          <w:p w:rsidR="00821E43" w:rsidRDefault="00821E43" w:rsidP="0041562A">
            <w:pPr>
              <w:pStyle w:val="af0"/>
              <w:rPr>
                <w:rFonts w:eastAsia="Lucida Sans Unicode"/>
                <w:color w:val="000000"/>
                <w:szCs w:val="24"/>
              </w:rPr>
            </w:pPr>
            <w:r>
              <w:rPr>
                <w:rFonts w:eastAsia="Lucida Sans Unicode"/>
                <w:color w:val="000000"/>
                <w:szCs w:val="24"/>
              </w:rPr>
              <w:t>1.Общее родительское собрание по вопросам итогов года и предстоящему ремонту.</w:t>
            </w:r>
          </w:p>
          <w:p w:rsidR="00821E43" w:rsidRDefault="00821E43" w:rsidP="0041562A">
            <w:pPr>
              <w:pStyle w:val="af0"/>
              <w:rPr>
                <w:rFonts w:eastAsia="Lucida Sans Unicode"/>
                <w:color w:val="000000"/>
                <w:szCs w:val="24"/>
              </w:rPr>
            </w:pPr>
            <w:r>
              <w:rPr>
                <w:rFonts w:eastAsia="Lucida Sans Unicode"/>
                <w:color w:val="000000"/>
                <w:szCs w:val="24"/>
              </w:rPr>
              <w:t>2.Групповые родительские собрания.</w:t>
            </w:r>
          </w:p>
          <w:p w:rsidR="00821E43" w:rsidRDefault="00821E43" w:rsidP="0041562A">
            <w:pPr>
              <w:pStyle w:val="af0"/>
              <w:rPr>
                <w:rFonts w:eastAsia="Lucida Sans Unicode"/>
                <w:color w:val="000000"/>
                <w:szCs w:val="24"/>
              </w:rPr>
            </w:pPr>
            <w:r>
              <w:rPr>
                <w:rFonts w:eastAsia="Lucida Sans Unicode"/>
                <w:color w:val="000000"/>
                <w:szCs w:val="24"/>
              </w:rPr>
              <w:t>3.Работа с родителями по оказании помощи в оформлении участков и территории ДОУ.</w:t>
            </w:r>
          </w:p>
          <w:p w:rsidR="00821E43" w:rsidRPr="00004F94" w:rsidRDefault="00821E43" w:rsidP="0041562A">
            <w:pPr>
              <w:pStyle w:val="af0"/>
              <w:rPr>
                <w:rFonts w:eastAsia="Lucida Sans Unicode"/>
                <w:color w:val="000000"/>
                <w:szCs w:val="24"/>
              </w:rPr>
            </w:pPr>
            <w:r>
              <w:rPr>
                <w:rFonts w:eastAsia="Lucida Sans Unicode"/>
                <w:color w:val="000000"/>
                <w:szCs w:val="24"/>
              </w:rPr>
              <w:t>4. Анкетирование родителей «Готовы ли взрослые стать родителями первоклассника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D697E" w:rsidRDefault="001D697E" w:rsidP="0041562A">
            <w:pPr>
              <w:jc w:val="center"/>
              <w:rPr>
                <w:sz w:val="24"/>
                <w:szCs w:val="24"/>
              </w:rPr>
            </w:pPr>
          </w:p>
          <w:p w:rsidR="001D697E" w:rsidRDefault="001D697E" w:rsidP="004156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  <w:p w:rsidR="001D697E" w:rsidRDefault="001D697E" w:rsidP="0041562A">
            <w:pPr>
              <w:jc w:val="center"/>
              <w:rPr>
                <w:sz w:val="24"/>
                <w:szCs w:val="24"/>
              </w:rPr>
            </w:pPr>
          </w:p>
          <w:p w:rsidR="001D697E" w:rsidRDefault="001D697E" w:rsidP="001D697E">
            <w:pPr>
              <w:contextualSpacing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2 неделя</w:t>
            </w:r>
            <w:r w:rsidRPr="006C382C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  <w:r w:rsidR="00D318AB">
              <w:rPr>
                <w:rFonts w:eastAsia="Lucida Sans Unicode"/>
                <w:color w:val="000000"/>
                <w:sz w:val="24"/>
                <w:szCs w:val="24"/>
              </w:rPr>
              <w:t xml:space="preserve">в </w:t>
            </w:r>
            <w:r w:rsidRPr="006C382C">
              <w:rPr>
                <w:rFonts w:eastAsia="Lucida Sans Unicode"/>
                <w:color w:val="000000"/>
                <w:sz w:val="24"/>
                <w:szCs w:val="24"/>
              </w:rPr>
              <w:t>течение месяца</w:t>
            </w:r>
          </w:p>
          <w:p w:rsidR="00821E43" w:rsidRDefault="00821E43" w:rsidP="0041562A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21E43" w:rsidRPr="00821E43" w:rsidRDefault="00821E43" w:rsidP="00821E43">
            <w:pPr>
              <w:spacing w:line="199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  <w:p w:rsidR="00821E43" w:rsidRDefault="00821E43" w:rsidP="00821E43">
            <w:pPr>
              <w:spacing w:line="199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Ст. воспитатель</w:t>
            </w:r>
          </w:p>
          <w:p w:rsidR="00821E43" w:rsidRPr="00821E43" w:rsidRDefault="00AF26F7" w:rsidP="0082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4727EF" w:rsidTr="00821E43">
        <w:trPr>
          <w:trHeight w:val="308"/>
        </w:trPr>
        <w:tc>
          <w:tcPr>
            <w:tcW w:w="6663" w:type="dxa"/>
            <w:tcBorders>
              <w:top w:val="single" w:sz="4" w:space="0" w:color="auto"/>
              <w:right w:val="single" w:sz="4" w:space="0" w:color="auto"/>
            </w:tcBorders>
          </w:tcPr>
          <w:p w:rsidR="004727EF" w:rsidRDefault="004727EF" w:rsidP="0041562A">
            <w:pPr>
              <w:tabs>
                <w:tab w:val="left" w:pos="230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суги и развлечения:</w:t>
            </w:r>
          </w:p>
          <w:p w:rsidR="004727EF" w:rsidRDefault="004727EF" w:rsidP="0041562A">
            <w:pPr>
              <w:tabs>
                <w:tab w:val="left" w:pos="23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Тематический праздник «День Победы».</w:t>
            </w:r>
          </w:p>
          <w:p w:rsidR="004727EF" w:rsidRDefault="004727EF" w:rsidP="0041562A">
            <w:pPr>
              <w:tabs>
                <w:tab w:val="left" w:pos="23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раздник «До свидания, детский сад».</w:t>
            </w:r>
          </w:p>
          <w:p w:rsidR="004727EF" w:rsidRPr="00AD49A8" w:rsidRDefault="004727EF" w:rsidP="0041562A">
            <w:pPr>
              <w:tabs>
                <w:tab w:val="left" w:pos="23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Спортивный праздник «Здравствуй. Лет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727EF" w:rsidRDefault="004727EF" w:rsidP="0041562A">
            <w:pPr>
              <w:jc w:val="center"/>
              <w:rPr>
                <w:sz w:val="24"/>
                <w:szCs w:val="24"/>
              </w:rPr>
            </w:pPr>
          </w:p>
          <w:p w:rsidR="004727EF" w:rsidRDefault="004727EF" w:rsidP="0041562A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1 неделя 4 неделя 3 неделя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727EF" w:rsidRDefault="004727EF" w:rsidP="00200025">
            <w:pPr>
              <w:contextualSpacing/>
              <w:jc w:val="center"/>
              <w:rPr>
                <w:sz w:val="24"/>
                <w:szCs w:val="24"/>
              </w:rPr>
            </w:pPr>
          </w:p>
          <w:p w:rsidR="004727EF" w:rsidRDefault="004727EF" w:rsidP="00200025">
            <w:pPr>
              <w:contextualSpacing/>
              <w:jc w:val="center"/>
              <w:rPr>
                <w:sz w:val="24"/>
                <w:szCs w:val="24"/>
              </w:rPr>
            </w:pPr>
            <w:r w:rsidRPr="00FD31F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уз руководитель Воспитатели  </w:t>
            </w:r>
          </w:p>
          <w:p w:rsidR="004727EF" w:rsidRDefault="0093668F" w:rsidP="00E24754">
            <w:pPr>
              <w:contextualSpacing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Инстр</w:t>
            </w:r>
            <w:r w:rsidR="00E24754">
              <w:rPr>
                <w:sz w:val="24"/>
                <w:szCs w:val="24"/>
              </w:rPr>
              <w:t>уктор</w:t>
            </w:r>
            <w:r>
              <w:rPr>
                <w:sz w:val="24"/>
                <w:szCs w:val="24"/>
              </w:rPr>
              <w:t xml:space="preserve"> по </w:t>
            </w:r>
            <w:r w:rsidR="00E24754">
              <w:rPr>
                <w:sz w:val="24"/>
                <w:szCs w:val="24"/>
              </w:rPr>
              <w:t>физ. культуре</w:t>
            </w:r>
          </w:p>
        </w:tc>
      </w:tr>
    </w:tbl>
    <w:p w:rsidR="00B30C2C" w:rsidRDefault="00B30C2C" w:rsidP="00B30C2C">
      <w:pPr>
        <w:jc w:val="center"/>
        <w:rPr>
          <w:b/>
        </w:rPr>
      </w:pPr>
    </w:p>
    <w:p w:rsidR="005937F7" w:rsidRDefault="005937F7" w:rsidP="00B30C2C">
      <w:pPr>
        <w:jc w:val="center"/>
        <w:rPr>
          <w:b/>
        </w:rPr>
      </w:pPr>
    </w:p>
    <w:p w:rsidR="00057B1C" w:rsidRDefault="00057B1C" w:rsidP="00B30C2C">
      <w:pPr>
        <w:jc w:val="center"/>
        <w:rPr>
          <w:b/>
        </w:rPr>
      </w:pPr>
    </w:p>
    <w:p w:rsidR="00057B1C" w:rsidRDefault="00057B1C" w:rsidP="00B30C2C">
      <w:pPr>
        <w:jc w:val="center"/>
        <w:rPr>
          <w:b/>
        </w:rPr>
      </w:pPr>
    </w:p>
    <w:p w:rsidR="00057B1C" w:rsidRDefault="00057B1C" w:rsidP="00B30C2C">
      <w:pPr>
        <w:jc w:val="center"/>
        <w:rPr>
          <w:b/>
        </w:rPr>
      </w:pPr>
    </w:p>
    <w:p w:rsidR="00057B1C" w:rsidRDefault="00057B1C" w:rsidP="00B30C2C">
      <w:pPr>
        <w:jc w:val="center"/>
        <w:rPr>
          <w:b/>
        </w:rPr>
      </w:pPr>
    </w:p>
    <w:p w:rsidR="005937F7" w:rsidRDefault="005405F2" w:rsidP="007917A7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937F7" w:rsidRPr="00AF64CE">
        <w:rPr>
          <w:b/>
          <w:sz w:val="24"/>
          <w:szCs w:val="24"/>
        </w:rPr>
        <w:t>Административно-хозяйственная деятельность</w:t>
      </w:r>
    </w:p>
    <w:p w:rsidR="007917A7" w:rsidRPr="007917A7" w:rsidRDefault="007917A7" w:rsidP="007917A7">
      <w:pPr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3286"/>
        <w:gridCol w:w="3129"/>
        <w:gridCol w:w="3156"/>
      </w:tblGrid>
      <w:tr w:rsidR="005937F7" w:rsidRPr="00AF64CE" w:rsidTr="002101CE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F7" w:rsidRPr="00AF64CE" w:rsidRDefault="005937F7" w:rsidP="00540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ое собрание «Правила внутреннего трудового распорядка»</w:t>
            </w:r>
          </w:p>
          <w:p w:rsidR="005937F7" w:rsidRPr="00AF64CE" w:rsidRDefault="005937F7" w:rsidP="005937F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нструктаж «Охрана жизни и здоровья детей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F7" w:rsidRPr="00AF64CE" w:rsidRDefault="005937F7" w:rsidP="005405F2">
            <w:pPr>
              <w:rPr>
                <w:sz w:val="24"/>
                <w:szCs w:val="24"/>
              </w:rPr>
            </w:pPr>
            <w:r w:rsidRPr="00AF64CE">
              <w:rPr>
                <w:sz w:val="24"/>
                <w:szCs w:val="24"/>
              </w:rPr>
              <w:t xml:space="preserve">сентябрь </w:t>
            </w:r>
          </w:p>
          <w:p w:rsidR="005937F7" w:rsidRDefault="005937F7" w:rsidP="005405F2">
            <w:pPr>
              <w:rPr>
                <w:sz w:val="24"/>
                <w:szCs w:val="24"/>
              </w:rPr>
            </w:pPr>
          </w:p>
          <w:p w:rsidR="002101CE" w:rsidRPr="00AF64CE" w:rsidRDefault="002101CE" w:rsidP="005405F2">
            <w:pPr>
              <w:rPr>
                <w:sz w:val="24"/>
                <w:szCs w:val="24"/>
              </w:rPr>
            </w:pPr>
          </w:p>
          <w:p w:rsidR="005937F7" w:rsidRPr="00AF64CE" w:rsidRDefault="002101CE" w:rsidP="005405F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вгуст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F7" w:rsidRPr="00AF64CE" w:rsidRDefault="002101CE" w:rsidP="00540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5937F7" w:rsidRPr="00AF64CE" w:rsidRDefault="005937F7" w:rsidP="005405F2">
            <w:pPr>
              <w:rPr>
                <w:sz w:val="24"/>
                <w:szCs w:val="24"/>
              </w:rPr>
            </w:pPr>
          </w:p>
          <w:p w:rsidR="005937F7" w:rsidRPr="00AF64CE" w:rsidRDefault="005937F7" w:rsidP="005405F2">
            <w:pPr>
              <w:rPr>
                <w:sz w:val="24"/>
                <w:szCs w:val="24"/>
              </w:rPr>
            </w:pPr>
            <w:r w:rsidRPr="00AF64CE">
              <w:rPr>
                <w:sz w:val="24"/>
                <w:szCs w:val="24"/>
              </w:rPr>
              <w:t>Ст. воспитатель</w:t>
            </w:r>
          </w:p>
          <w:p w:rsidR="005937F7" w:rsidRPr="00AF64CE" w:rsidRDefault="005937F7" w:rsidP="005405F2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A93DDD" w:rsidRPr="00AF64CE" w:rsidTr="002101CE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DD" w:rsidRDefault="00A93DDD" w:rsidP="00A93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 назначении ответственных за соблюдение требований по охране труда и пожарной безопасности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DD" w:rsidRPr="00AF64CE" w:rsidRDefault="002101CE" w:rsidP="00540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DD" w:rsidRPr="00AF64CE" w:rsidRDefault="002101CE" w:rsidP="00540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A93DDD" w:rsidRPr="00AF64CE" w:rsidTr="002101CE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DD" w:rsidRDefault="00A93DDD" w:rsidP="00AE1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участков к осенне-зимнему периоду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DD" w:rsidRPr="00AF64CE" w:rsidRDefault="002101CE" w:rsidP="00540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DD" w:rsidRDefault="002101CE" w:rsidP="00540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2101CE" w:rsidRPr="00AF64CE" w:rsidRDefault="002101CE" w:rsidP="00540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</w:tr>
      <w:tr w:rsidR="00A93DDD" w:rsidRPr="00AF64CE" w:rsidTr="002101CE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DD" w:rsidRDefault="00A93DDD" w:rsidP="00A93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тчета 85-К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DD" w:rsidRPr="00AF64CE" w:rsidRDefault="002101CE" w:rsidP="00540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DD" w:rsidRPr="00AF64CE" w:rsidRDefault="002101CE" w:rsidP="00540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A93DDD" w:rsidRPr="00AF64CE" w:rsidTr="002101CE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DD" w:rsidRDefault="00A93DDD" w:rsidP="00A93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охраны труда на пищеблоке. Проверка организации питания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DD" w:rsidRPr="00AF64CE" w:rsidRDefault="002101CE" w:rsidP="00540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DD" w:rsidRPr="00AF64CE" w:rsidRDefault="002101CE" w:rsidP="00540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2101CE" w:rsidRPr="00AF64CE" w:rsidTr="002101CE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CE" w:rsidRDefault="002101CE" w:rsidP="00A93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ое собрание в ДОУ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CE" w:rsidRPr="00AF64CE" w:rsidRDefault="002101CE" w:rsidP="00540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CE" w:rsidRPr="00AF64CE" w:rsidRDefault="002101CE" w:rsidP="00540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2101CE" w:rsidRPr="00AF64CE" w:rsidTr="002101CE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CE" w:rsidRDefault="002101CE" w:rsidP="00A93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, пожарной безопасности</w:t>
            </w:r>
          </w:p>
          <w:p w:rsidR="002101CE" w:rsidRDefault="002101CE" w:rsidP="00AE1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</w:t>
            </w:r>
            <w:r w:rsidR="00AE11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хран</w:t>
            </w:r>
            <w:r w:rsidR="00AE113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жизни и здоровья детей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CE" w:rsidRPr="00AF64CE" w:rsidRDefault="002101CE" w:rsidP="00540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CE" w:rsidRPr="00AF64CE" w:rsidRDefault="002101CE" w:rsidP="00540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AE1137" w:rsidRPr="00AF64CE" w:rsidTr="00AE113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37" w:rsidRPr="00AF64CE" w:rsidRDefault="00AE1137" w:rsidP="005405F2">
            <w:pPr>
              <w:rPr>
                <w:rFonts w:eastAsiaTheme="minorEastAsia"/>
                <w:sz w:val="24"/>
                <w:szCs w:val="24"/>
              </w:rPr>
            </w:pPr>
            <w:r w:rsidRPr="00AF64CE">
              <w:rPr>
                <w:b/>
                <w:sz w:val="24"/>
                <w:szCs w:val="24"/>
              </w:rPr>
              <w:t>1. Создание предметно-развивающей среды</w:t>
            </w:r>
          </w:p>
        </w:tc>
      </w:tr>
      <w:tr w:rsidR="00AE1137" w:rsidRPr="00AF64CE" w:rsidTr="00AE1137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37" w:rsidRPr="00AF64CE" w:rsidRDefault="00AE1137" w:rsidP="005405F2">
            <w:pPr>
              <w:rPr>
                <w:sz w:val="24"/>
                <w:szCs w:val="24"/>
              </w:rPr>
            </w:pPr>
            <w:r w:rsidRPr="00AF64CE">
              <w:rPr>
                <w:sz w:val="24"/>
                <w:szCs w:val="24"/>
              </w:rPr>
              <w:t xml:space="preserve">Изготовление оборудования для игровых площадок </w:t>
            </w:r>
          </w:p>
          <w:p w:rsidR="00AE1137" w:rsidRPr="00AF64CE" w:rsidRDefault="00AE1137" w:rsidP="005405F2">
            <w:pPr>
              <w:rPr>
                <w:sz w:val="24"/>
                <w:szCs w:val="24"/>
              </w:rPr>
            </w:pPr>
            <w:r w:rsidRPr="00AF64CE">
              <w:rPr>
                <w:sz w:val="24"/>
                <w:szCs w:val="24"/>
              </w:rPr>
              <w:t>Оформление холлов и лестничных маршей ДОУ</w:t>
            </w:r>
          </w:p>
          <w:p w:rsidR="00AE1137" w:rsidRPr="00AF64CE" w:rsidRDefault="00AE1137" w:rsidP="005405F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37" w:rsidRPr="00AF64CE" w:rsidRDefault="00AE1137" w:rsidP="005405F2">
            <w:pPr>
              <w:rPr>
                <w:sz w:val="24"/>
                <w:szCs w:val="24"/>
              </w:rPr>
            </w:pPr>
            <w:r w:rsidRPr="00AF64CE">
              <w:rPr>
                <w:sz w:val="24"/>
                <w:szCs w:val="24"/>
              </w:rPr>
              <w:lastRenderedPageBreak/>
              <w:t>сентябрь - май</w:t>
            </w:r>
          </w:p>
          <w:p w:rsidR="00AE1137" w:rsidRPr="00AF64CE" w:rsidRDefault="00AE1137" w:rsidP="005405F2">
            <w:pPr>
              <w:rPr>
                <w:sz w:val="24"/>
                <w:szCs w:val="24"/>
              </w:rPr>
            </w:pPr>
          </w:p>
          <w:p w:rsidR="00AE1137" w:rsidRPr="00AF64CE" w:rsidRDefault="00AE1137" w:rsidP="005405F2">
            <w:pPr>
              <w:rPr>
                <w:rFonts w:eastAsiaTheme="minorEastAsia"/>
                <w:sz w:val="24"/>
                <w:szCs w:val="24"/>
              </w:rPr>
            </w:pPr>
            <w:r w:rsidRPr="00AF64C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37" w:rsidRPr="00AF64CE" w:rsidRDefault="00AE1137" w:rsidP="005405F2">
            <w:pPr>
              <w:rPr>
                <w:sz w:val="24"/>
                <w:szCs w:val="24"/>
              </w:rPr>
            </w:pPr>
            <w:r w:rsidRPr="00AF64CE">
              <w:rPr>
                <w:sz w:val="24"/>
                <w:szCs w:val="24"/>
              </w:rPr>
              <w:t>Ст. воспитатель</w:t>
            </w:r>
          </w:p>
          <w:p w:rsidR="00AE1137" w:rsidRPr="00AF64CE" w:rsidRDefault="00AE1137" w:rsidP="005405F2">
            <w:pPr>
              <w:rPr>
                <w:sz w:val="24"/>
                <w:szCs w:val="24"/>
              </w:rPr>
            </w:pPr>
            <w:r w:rsidRPr="00AF64CE">
              <w:rPr>
                <w:sz w:val="24"/>
                <w:szCs w:val="24"/>
              </w:rPr>
              <w:t>Воспитатели</w:t>
            </w:r>
          </w:p>
          <w:p w:rsidR="00AE1137" w:rsidRPr="00AF64CE" w:rsidRDefault="00AE1137" w:rsidP="005405F2">
            <w:pPr>
              <w:rPr>
                <w:sz w:val="24"/>
                <w:szCs w:val="24"/>
              </w:rPr>
            </w:pPr>
          </w:p>
          <w:p w:rsidR="00AE1137" w:rsidRPr="00AF64CE" w:rsidRDefault="00AE1137" w:rsidP="005405F2">
            <w:pPr>
              <w:rPr>
                <w:sz w:val="24"/>
                <w:szCs w:val="24"/>
              </w:rPr>
            </w:pPr>
            <w:r w:rsidRPr="00AF64CE">
              <w:rPr>
                <w:sz w:val="24"/>
                <w:szCs w:val="24"/>
              </w:rPr>
              <w:t>Ст. воспитатель</w:t>
            </w:r>
          </w:p>
          <w:p w:rsidR="00AE1137" w:rsidRPr="00AF64CE" w:rsidRDefault="00AE1137" w:rsidP="005405F2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937F7" w:rsidRPr="00AF64CE" w:rsidTr="002101C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7" w:rsidRPr="00AF64CE" w:rsidRDefault="005937F7" w:rsidP="005405F2">
            <w:pPr>
              <w:rPr>
                <w:rFonts w:eastAsiaTheme="minorEastAsia"/>
                <w:sz w:val="24"/>
                <w:szCs w:val="24"/>
              </w:rPr>
            </w:pPr>
            <w:r w:rsidRPr="00AF64CE">
              <w:rPr>
                <w:b/>
                <w:sz w:val="24"/>
                <w:szCs w:val="24"/>
              </w:rPr>
              <w:lastRenderedPageBreak/>
              <w:t>2. Приобретение мебели, инвентаря, пособий, оргтехники</w:t>
            </w:r>
          </w:p>
        </w:tc>
      </w:tr>
      <w:tr w:rsidR="005937F7" w:rsidRPr="00AF64CE" w:rsidTr="002101CE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7" w:rsidRPr="00AF64CE" w:rsidRDefault="005937F7" w:rsidP="005405F2">
            <w:pPr>
              <w:rPr>
                <w:sz w:val="24"/>
                <w:szCs w:val="24"/>
              </w:rPr>
            </w:pPr>
            <w:r w:rsidRPr="00AF64CE">
              <w:rPr>
                <w:sz w:val="24"/>
                <w:szCs w:val="24"/>
              </w:rPr>
              <w:t>-Канцтовары;</w:t>
            </w:r>
          </w:p>
          <w:p w:rsidR="005937F7" w:rsidRPr="00AF64CE" w:rsidRDefault="005937F7" w:rsidP="005405F2">
            <w:pPr>
              <w:rPr>
                <w:sz w:val="24"/>
                <w:szCs w:val="24"/>
              </w:rPr>
            </w:pPr>
            <w:r w:rsidRPr="00AF64CE">
              <w:rPr>
                <w:sz w:val="24"/>
                <w:szCs w:val="24"/>
              </w:rPr>
              <w:t>-игрушки в группы;</w:t>
            </w:r>
          </w:p>
          <w:p w:rsidR="005937F7" w:rsidRPr="00AF64CE" w:rsidRDefault="005937F7" w:rsidP="005405F2">
            <w:pPr>
              <w:rPr>
                <w:sz w:val="24"/>
                <w:szCs w:val="24"/>
              </w:rPr>
            </w:pPr>
            <w:r w:rsidRPr="00AF64CE">
              <w:rPr>
                <w:sz w:val="24"/>
                <w:szCs w:val="24"/>
              </w:rPr>
              <w:t>-методическая литература;</w:t>
            </w:r>
          </w:p>
          <w:p w:rsidR="005937F7" w:rsidRPr="00AF64CE" w:rsidRDefault="005937F7" w:rsidP="005405F2">
            <w:pPr>
              <w:rPr>
                <w:sz w:val="24"/>
                <w:szCs w:val="24"/>
              </w:rPr>
            </w:pPr>
            <w:r w:rsidRPr="00AF64CE">
              <w:rPr>
                <w:sz w:val="24"/>
                <w:szCs w:val="24"/>
              </w:rPr>
              <w:t>-картинный материал;</w:t>
            </w:r>
          </w:p>
          <w:p w:rsidR="005937F7" w:rsidRPr="00AF64CE" w:rsidRDefault="005937F7" w:rsidP="005405F2">
            <w:pPr>
              <w:rPr>
                <w:rFonts w:eastAsiaTheme="minorEastAsia"/>
                <w:sz w:val="24"/>
                <w:szCs w:val="24"/>
              </w:rPr>
            </w:pPr>
            <w:r w:rsidRPr="00AF64CE">
              <w:rPr>
                <w:sz w:val="24"/>
                <w:szCs w:val="24"/>
              </w:rPr>
              <w:t xml:space="preserve">-мягкий инвентарь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7" w:rsidRPr="00AF64CE" w:rsidRDefault="005937F7" w:rsidP="005405F2">
            <w:pPr>
              <w:rPr>
                <w:rFonts w:eastAsiaTheme="minorEastAsia"/>
                <w:sz w:val="24"/>
                <w:szCs w:val="24"/>
              </w:rPr>
            </w:pPr>
            <w:r w:rsidRPr="00AF64C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7" w:rsidRPr="00AF64CE" w:rsidRDefault="005937F7" w:rsidP="005405F2">
            <w:pPr>
              <w:rPr>
                <w:sz w:val="24"/>
                <w:szCs w:val="24"/>
              </w:rPr>
            </w:pPr>
            <w:r w:rsidRPr="00AF64CE">
              <w:rPr>
                <w:sz w:val="24"/>
                <w:szCs w:val="24"/>
              </w:rPr>
              <w:t>Ст. воспитатель</w:t>
            </w:r>
          </w:p>
          <w:p w:rsidR="005937F7" w:rsidRPr="00AF64CE" w:rsidRDefault="005937F7" w:rsidP="005405F2">
            <w:pPr>
              <w:rPr>
                <w:rFonts w:eastAsiaTheme="minorEastAsia"/>
                <w:sz w:val="24"/>
                <w:szCs w:val="24"/>
              </w:rPr>
            </w:pPr>
            <w:r w:rsidRPr="00AF64CE">
              <w:rPr>
                <w:sz w:val="24"/>
                <w:szCs w:val="24"/>
              </w:rPr>
              <w:t xml:space="preserve">Завхоз </w:t>
            </w:r>
          </w:p>
        </w:tc>
      </w:tr>
      <w:tr w:rsidR="005937F7" w:rsidRPr="00AF64CE" w:rsidTr="002101C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7" w:rsidRPr="00AF64CE" w:rsidRDefault="005937F7" w:rsidP="005405F2">
            <w:pPr>
              <w:rPr>
                <w:rFonts w:eastAsiaTheme="minorEastAsia"/>
                <w:sz w:val="24"/>
                <w:szCs w:val="24"/>
              </w:rPr>
            </w:pPr>
            <w:r w:rsidRPr="00AF64CE">
              <w:rPr>
                <w:b/>
                <w:sz w:val="24"/>
                <w:szCs w:val="24"/>
              </w:rPr>
              <w:t>3. Проведение ремонтных работ</w:t>
            </w:r>
          </w:p>
        </w:tc>
      </w:tr>
      <w:tr w:rsidR="005937F7" w:rsidRPr="00AF64CE" w:rsidTr="002101CE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7" w:rsidRPr="00AF64CE" w:rsidRDefault="005937F7" w:rsidP="005405F2">
            <w:pPr>
              <w:rPr>
                <w:sz w:val="24"/>
                <w:szCs w:val="24"/>
              </w:rPr>
            </w:pPr>
            <w:r w:rsidRPr="00AF64CE">
              <w:rPr>
                <w:sz w:val="24"/>
                <w:szCs w:val="24"/>
              </w:rPr>
              <w:t>Ремонт игрового оборудования в группах и на участках.</w:t>
            </w:r>
          </w:p>
          <w:p w:rsidR="005937F7" w:rsidRPr="00AF64CE" w:rsidRDefault="005937F7" w:rsidP="005405F2">
            <w:pPr>
              <w:rPr>
                <w:sz w:val="24"/>
                <w:szCs w:val="24"/>
              </w:rPr>
            </w:pPr>
            <w:r w:rsidRPr="00AF64CE">
              <w:rPr>
                <w:sz w:val="24"/>
                <w:szCs w:val="24"/>
              </w:rPr>
              <w:t xml:space="preserve">Приведение в соответствии с </w:t>
            </w:r>
            <w:proofErr w:type="spellStart"/>
            <w:r w:rsidRPr="00AF64CE">
              <w:rPr>
                <w:sz w:val="24"/>
                <w:szCs w:val="24"/>
              </w:rPr>
              <w:t>СанП</w:t>
            </w:r>
            <w:r w:rsidR="00057B1C">
              <w:rPr>
                <w:sz w:val="24"/>
                <w:szCs w:val="24"/>
              </w:rPr>
              <w:t>и</w:t>
            </w:r>
            <w:r w:rsidRPr="00AF64CE">
              <w:rPr>
                <w:sz w:val="24"/>
                <w:szCs w:val="24"/>
              </w:rPr>
              <w:t>Н</w:t>
            </w:r>
            <w:proofErr w:type="spellEnd"/>
            <w:r w:rsidRPr="00AF64CE">
              <w:rPr>
                <w:sz w:val="24"/>
                <w:szCs w:val="24"/>
              </w:rPr>
              <w:t xml:space="preserve"> </w:t>
            </w:r>
            <w:proofErr w:type="spellStart"/>
            <w:r w:rsidRPr="00AF64CE">
              <w:rPr>
                <w:sz w:val="24"/>
                <w:szCs w:val="24"/>
              </w:rPr>
              <w:t>сантехничесого</w:t>
            </w:r>
            <w:proofErr w:type="spellEnd"/>
            <w:r w:rsidRPr="00AF64CE">
              <w:rPr>
                <w:sz w:val="24"/>
                <w:szCs w:val="24"/>
              </w:rPr>
              <w:t xml:space="preserve"> оборудования в группах ДОУ.</w:t>
            </w:r>
          </w:p>
          <w:p w:rsidR="005937F7" w:rsidRPr="00AF64CE" w:rsidRDefault="005937F7" w:rsidP="005405F2">
            <w:pPr>
              <w:rPr>
                <w:sz w:val="24"/>
                <w:szCs w:val="24"/>
              </w:rPr>
            </w:pPr>
            <w:r w:rsidRPr="00AF64CE">
              <w:rPr>
                <w:sz w:val="24"/>
                <w:szCs w:val="24"/>
              </w:rPr>
              <w:t>Замена оконных блоков.</w:t>
            </w:r>
          </w:p>
          <w:p w:rsidR="005937F7" w:rsidRPr="00AF64CE" w:rsidRDefault="005937F7" w:rsidP="005405F2">
            <w:pPr>
              <w:rPr>
                <w:sz w:val="24"/>
                <w:szCs w:val="24"/>
              </w:rPr>
            </w:pPr>
            <w:r w:rsidRPr="00AF64CE">
              <w:rPr>
                <w:sz w:val="24"/>
                <w:szCs w:val="24"/>
              </w:rPr>
              <w:t>Подготовка игрового оборудования на участках к летнему оздоровительному периоду.</w:t>
            </w:r>
          </w:p>
          <w:p w:rsidR="005937F7" w:rsidRPr="00AF64CE" w:rsidRDefault="005937F7" w:rsidP="005405F2">
            <w:pPr>
              <w:rPr>
                <w:sz w:val="24"/>
                <w:szCs w:val="24"/>
              </w:rPr>
            </w:pPr>
            <w:r w:rsidRPr="00AF64CE">
              <w:rPr>
                <w:sz w:val="24"/>
                <w:szCs w:val="24"/>
              </w:rPr>
              <w:t>Оборудование цветников.</w:t>
            </w:r>
          </w:p>
          <w:p w:rsidR="005937F7" w:rsidRPr="00AF64CE" w:rsidRDefault="005937F7" w:rsidP="005405F2">
            <w:pPr>
              <w:rPr>
                <w:rFonts w:eastAsiaTheme="minorEastAsia"/>
                <w:sz w:val="24"/>
                <w:szCs w:val="24"/>
              </w:rPr>
            </w:pPr>
            <w:r w:rsidRPr="00AF64CE">
              <w:rPr>
                <w:sz w:val="24"/>
                <w:szCs w:val="24"/>
              </w:rPr>
              <w:t>Замена песка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F7" w:rsidRPr="00AF64CE" w:rsidRDefault="005937F7" w:rsidP="005405F2">
            <w:pPr>
              <w:rPr>
                <w:sz w:val="24"/>
                <w:szCs w:val="24"/>
              </w:rPr>
            </w:pPr>
            <w:r w:rsidRPr="00AF64CE">
              <w:rPr>
                <w:sz w:val="24"/>
                <w:szCs w:val="24"/>
              </w:rPr>
              <w:t>август</w:t>
            </w:r>
          </w:p>
          <w:p w:rsidR="005937F7" w:rsidRPr="00AF64CE" w:rsidRDefault="005937F7" w:rsidP="005405F2">
            <w:pPr>
              <w:rPr>
                <w:sz w:val="24"/>
                <w:szCs w:val="24"/>
              </w:rPr>
            </w:pPr>
          </w:p>
          <w:p w:rsidR="005937F7" w:rsidRPr="00AF64CE" w:rsidRDefault="005937F7" w:rsidP="005405F2">
            <w:pPr>
              <w:rPr>
                <w:sz w:val="24"/>
                <w:szCs w:val="24"/>
              </w:rPr>
            </w:pPr>
            <w:r w:rsidRPr="00AF64CE">
              <w:rPr>
                <w:sz w:val="24"/>
                <w:szCs w:val="24"/>
              </w:rPr>
              <w:t xml:space="preserve">сентябрь - апрель, </w:t>
            </w:r>
          </w:p>
          <w:p w:rsidR="005937F7" w:rsidRPr="00AF64CE" w:rsidRDefault="005937F7" w:rsidP="005405F2">
            <w:pPr>
              <w:rPr>
                <w:sz w:val="24"/>
                <w:szCs w:val="24"/>
              </w:rPr>
            </w:pPr>
          </w:p>
          <w:p w:rsidR="005937F7" w:rsidRPr="00AF64CE" w:rsidRDefault="005937F7" w:rsidP="005405F2">
            <w:pPr>
              <w:rPr>
                <w:sz w:val="24"/>
                <w:szCs w:val="24"/>
              </w:rPr>
            </w:pPr>
            <w:r w:rsidRPr="00AF64CE">
              <w:rPr>
                <w:sz w:val="24"/>
                <w:szCs w:val="24"/>
              </w:rPr>
              <w:t>октябрь-ноябрь</w:t>
            </w:r>
          </w:p>
          <w:p w:rsidR="005937F7" w:rsidRPr="00AF64CE" w:rsidRDefault="005937F7" w:rsidP="005405F2">
            <w:pPr>
              <w:rPr>
                <w:sz w:val="24"/>
                <w:szCs w:val="24"/>
              </w:rPr>
            </w:pPr>
          </w:p>
          <w:p w:rsidR="005937F7" w:rsidRPr="00AF64CE" w:rsidRDefault="005937F7" w:rsidP="005405F2">
            <w:pPr>
              <w:rPr>
                <w:sz w:val="24"/>
                <w:szCs w:val="24"/>
              </w:rPr>
            </w:pPr>
          </w:p>
          <w:p w:rsidR="005937F7" w:rsidRPr="00AF64CE" w:rsidRDefault="005937F7" w:rsidP="005405F2">
            <w:pPr>
              <w:rPr>
                <w:sz w:val="24"/>
                <w:szCs w:val="24"/>
              </w:rPr>
            </w:pPr>
          </w:p>
          <w:p w:rsidR="005937F7" w:rsidRPr="00AF64CE" w:rsidRDefault="005937F7" w:rsidP="005405F2">
            <w:pPr>
              <w:rPr>
                <w:sz w:val="24"/>
                <w:szCs w:val="24"/>
              </w:rPr>
            </w:pPr>
          </w:p>
          <w:p w:rsidR="005937F7" w:rsidRPr="00AF64CE" w:rsidRDefault="005937F7" w:rsidP="005405F2">
            <w:pPr>
              <w:rPr>
                <w:sz w:val="24"/>
                <w:szCs w:val="24"/>
              </w:rPr>
            </w:pPr>
            <w:r w:rsidRPr="00AF64CE">
              <w:rPr>
                <w:sz w:val="24"/>
                <w:szCs w:val="24"/>
              </w:rPr>
              <w:t>август-сентябрь</w:t>
            </w:r>
          </w:p>
          <w:p w:rsidR="005937F7" w:rsidRPr="00AF64CE" w:rsidRDefault="005937F7" w:rsidP="005405F2">
            <w:pPr>
              <w:rPr>
                <w:sz w:val="24"/>
                <w:szCs w:val="24"/>
              </w:rPr>
            </w:pPr>
            <w:r w:rsidRPr="00AF64CE">
              <w:rPr>
                <w:sz w:val="24"/>
                <w:szCs w:val="24"/>
              </w:rPr>
              <w:t>май</w:t>
            </w:r>
          </w:p>
          <w:p w:rsidR="005937F7" w:rsidRPr="00AF64CE" w:rsidRDefault="005937F7" w:rsidP="005405F2">
            <w:pPr>
              <w:rPr>
                <w:sz w:val="24"/>
                <w:szCs w:val="24"/>
              </w:rPr>
            </w:pPr>
          </w:p>
          <w:p w:rsidR="005937F7" w:rsidRPr="00AF64CE" w:rsidRDefault="005937F7" w:rsidP="005405F2">
            <w:pPr>
              <w:rPr>
                <w:sz w:val="24"/>
                <w:szCs w:val="24"/>
              </w:rPr>
            </w:pPr>
            <w:r w:rsidRPr="00AF64CE">
              <w:rPr>
                <w:sz w:val="24"/>
                <w:szCs w:val="24"/>
              </w:rPr>
              <w:t>май</w:t>
            </w:r>
          </w:p>
          <w:p w:rsidR="005937F7" w:rsidRPr="00AF64CE" w:rsidRDefault="005937F7" w:rsidP="005405F2">
            <w:pPr>
              <w:rPr>
                <w:rFonts w:eastAsiaTheme="minorEastAsia"/>
                <w:sz w:val="24"/>
                <w:szCs w:val="24"/>
              </w:rPr>
            </w:pPr>
            <w:r w:rsidRPr="00AF64CE">
              <w:rPr>
                <w:sz w:val="24"/>
                <w:szCs w:val="24"/>
              </w:rPr>
              <w:t>май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7" w:rsidRPr="00AF64CE" w:rsidRDefault="005937F7" w:rsidP="005405F2">
            <w:pPr>
              <w:rPr>
                <w:rFonts w:eastAsiaTheme="minorEastAsia"/>
                <w:sz w:val="24"/>
                <w:szCs w:val="24"/>
              </w:rPr>
            </w:pPr>
            <w:r w:rsidRPr="00AF64CE">
              <w:rPr>
                <w:sz w:val="24"/>
                <w:szCs w:val="24"/>
              </w:rPr>
              <w:t>Завхоз</w:t>
            </w:r>
          </w:p>
        </w:tc>
      </w:tr>
    </w:tbl>
    <w:p w:rsidR="005937F7" w:rsidRPr="00AF64CE" w:rsidRDefault="005937F7" w:rsidP="005937F7">
      <w:pPr>
        <w:rPr>
          <w:rFonts w:eastAsiaTheme="minorEastAsia"/>
          <w:sz w:val="24"/>
          <w:szCs w:val="24"/>
        </w:rPr>
      </w:pPr>
    </w:p>
    <w:p w:rsidR="005937F7" w:rsidRDefault="005937F7" w:rsidP="005937F7">
      <w:pPr>
        <w:tabs>
          <w:tab w:val="left" w:pos="9355"/>
        </w:tabs>
        <w:rPr>
          <w:i/>
          <w:sz w:val="24"/>
          <w:szCs w:val="24"/>
        </w:rPr>
      </w:pPr>
    </w:p>
    <w:p w:rsidR="004065A9" w:rsidRDefault="004065A9" w:rsidP="005937F7">
      <w:pPr>
        <w:tabs>
          <w:tab w:val="left" w:pos="9355"/>
        </w:tabs>
        <w:rPr>
          <w:i/>
          <w:sz w:val="24"/>
          <w:szCs w:val="24"/>
        </w:rPr>
      </w:pPr>
    </w:p>
    <w:p w:rsidR="004065A9" w:rsidRDefault="004065A9" w:rsidP="005937F7">
      <w:pPr>
        <w:tabs>
          <w:tab w:val="left" w:pos="9355"/>
        </w:tabs>
        <w:rPr>
          <w:i/>
          <w:sz w:val="24"/>
          <w:szCs w:val="24"/>
        </w:rPr>
      </w:pPr>
    </w:p>
    <w:p w:rsidR="004065A9" w:rsidRDefault="004065A9" w:rsidP="005937F7">
      <w:pPr>
        <w:tabs>
          <w:tab w:val="left" w:pos="9355"/>
        </w:tabs>
        <w:rPr>
          <w:i/>
          <w:sz w:val="24"/>
          <w:szCs w:val="24"/>
        </w:rPr>
      </w:pPr>
    </w:p>
    <w:p w:rsidR="004065A9" w:rsidRDefault="004065A9" w:rsidP="005937F7">
      <w:pPr>
        <w:tabs>
          <w:tab w:val="left" w:pos="9355"/>
        </w:tabs>
        <w:rPr>
          <w:i/>
          <w:sz w:val="24"/>
          <w:szCs w:val="24"/>
        </w:rPr>
      </w:pPr>
    </w:p>
    <w:p w:rsidR="004065A9" w:rsidRDefault="004065A9" w:rsidP="005937F7">
      <w:pPr>
        <w:tabs>
          <w:tab w:val="left" w:pos="9355"/>
        </w:tabs>
        <w:rPr>
          <w:i/>
          <w:sz w:val="24"/>
          <w:szCs w:val="24"/>
        </w:rPr>
      </w:pPr>
    </w:p>
    <w:p w:rsidR="004065A9" w:rsidRDefault="004065A9" w:rsidP="005937F7">
      <w:pPr>
        <w:tabs>
          <w:tab w:val="left" w:pos="9355"/>
        </w:tabs>
        <w:rPr>
          <w:i/>
          <w:sz w:val="24"/>
          <w:szCs w:val="24"/>
        </w:rPr>
      </w:pPr>
    </w:p>
    <w:p w:rsidR="004065A9" w:rsidRDefault="004065A9" w:rsidP="005937F7">
      <w:pPr>
        <w:tabs>
          <w:tab w:val="left" w:pos="9355"/>
        </w:tabs>
        <w:rPr>
          <w:i/>
          <w:sz w:val="24"/>
          <w:szCs w:val="24"/>
        </w:rPr>
      </w:pPr>
    </w:p>
    <w:p w:rsidR="004065A9" w:rsidRDefault="004065A9" w:rsidP="005937F7">
      <w:pPr>
        <w:tabs>
          <w:tab w:val="left" w:pos="9355"/>
        </w:tabs>
        <w:rPr>
          <w:i/>
          <w:sz w:val="24"/>
          <w:szCs w:val="24"/>
        </w:rPr>
      </w:pPr>
    </w:p>
    <w:p w:rsidR="004065A9" w:rsidRDefault="004065A9" w:rsidP="005937F7">
      <w:pPr>
        <w:tabs>
          <w:tab w:val="left" w:pos="9355"/>
        </w:tabs>
        <w:rPr>
          <w:i/>
          <w:sz w:val="24"/>
          <w:szCs w:val="24"/>
        </w:rPr>
      </w:pPr>
    </w:p>
    <w:p w:rsidR="004065A9" w:rsidRDefault="004065A9" w:rsidP="005937F7">
      <w:pPr>
        <w:tabs>
          <w:tab w:val="left" w:pos="9355"/>
        </w:tabs>
        <w:rPr>
          <w:i/>
          <w:sz w:val="24"/>
          <w:szCs w:val="24"/>
        </w:rPr>
      </w:pPr>
    </w:p>
    <w:p w:rsidR="004065A9" w:rsidRDefault="004065A9" w:rsidP="005937F7">
      <w:pPr>
        <w:tabs>
          <w:tab w:val="left" w:pos="9355"/>
        </w:tabs>
        <w:rPr>
          <w:i/>
          <w:sz w:val="24"/>
          <w:szCs w:val="24"/>
        </w:rPr>
      </w:pPr>
    </w:p>
    <w:p w:rsidR="004065A9" w:rsidRDefault="004065A9" w:rsidP="005937F7">
      <w:pPr>
        <w:tabs>
          <w:tab w:val="left" w:pos="9355"/>
        </w:tabs>
        <w:rPr>
          <w:i/>
          <w:sz w:val="24"/>
          <w:szCs w:val="24"/>
        </w:rPr>
      </w:pPr>
    </w:p>
    <w:p w:rsidR="004065A9" w:rsidRDefault="004065A9" w:rsidP="005937F7">
      <w:pPr>
        <w:tabs>
          <w:tab w:val="left" w:pos="9355"/>
        </w:tabs>
        <w:rPr>
          <w:i/>
          <w:sz w:val="24"/>
          <w:szCs w:val="24"/>
        </w:rPr>
      </w:pPr>
    </w:p>
    <w:p w:rsidR="004065A9" w:rsidRDefault="004065A9" w:rsidP="005937F7">
      <w:pPr>
        <w:tabs>
          <w:tab w:val="left" w:pos="9355"/>
        </w:tabs>
        <w:rPr>
          <w:i/>
          <w:sz w:val="24"/>
          <w:szCs w:val="24"/>
        </w:rPr>
      </w:pPr>
    </w:p>
    <w:p w:rsidR="004065A9" w:rsidRDefault="004065A9" w:rsidP="005937F7">
      <w:pPr>
        <w:tabs>
          <w:tab w:val="left" w:pos="9355"/>
        </w:tabs>
        <w:rPr>
          <w:i/>
          <w:sz w:val="24"/>
          <w:szCs w:val="24"/>
        </w:rPr>
      </w:pPr>
    </w:p>
    <w:p w:rsidR="004065A9" w:rsidRDefault="004065A9" w:rsidP="005937F7">
      <w:pPr>
        <w:tabs>
          <w:tab w:val="left" w:pos="9355"/>
        </w:tabs>
        <w:rPr>
          <w:i/>
          <w:sz w:val="24"/>
          <w:szCs w:val="24"/>
        </w:rPr>
      </w:pPr>
    </w:p>
    <w:p w:rsidR="004065A9" w:rsidRDefault="004065A9" w:rsidP="005937F7">
      <w:pPr>
        <w:tabs>
          <w:tab w:val="left" w:pos="9355"/>
        </w:tabs>
        <w:rPr>
          <w:i/>
          <w:sz w:val="24"/>
          <w:szCs w:val="24"/>
        </w:rPr>
      </w:pPr>
    </w:p>
    <w:p w:rsidR="004065A9" w:rsidRDefault="004065A9" w:rsidP="005937F7">
      <w:pPr>
        <w:tabs>
          <w:tab w:val="left" w:pos="9355"/>
        </w:tabs>
        <w:rPr>
          <w:i/>
          <w:sz w:val="24"/>
          <w:szCs w:val="24"/>
        </w:rPr>
      </w:pPr>
    </w:p>
    <w:p w:rsidR="004065A9" w:rsidRDefault="004065A9" w:rsidP="005937F7">
      <w:pPr>
        <w:tabs>
          <w:tab w:val="left" w:pos="9355"/>
        </w:tabs>
        <w:rPr>
          <w:i/>
          <w:sz w:val="24"/>
          <w:szCs w:val="24"/>
        </w:rPr>
      </w:pPr>
    </w:p>
    <w:p w:rsidR="004065A9" w:rsidRDefault="004065A9" w:rsidP="005937F7">
      <w:pPr>
        <w:tabs>
          <w:tab w:val="left" w:pos="9355"/>
        </w:tabs>
        <w:rPr>
          <w:i/>
          <w:sz w:val="24"/>
          <w:szCs w:val="24"/>
        </w:rPr>
      </w:pPr>
    </w:p>
    <w:p w:rsidR="004065A9" w:rsidRDefault="004065A9" w:rsidP="005937F7">
      <w:pPr>
        <w:tabs>
          <w:tab w:val="left" w:pos="9355"/>
        </w:tabs>
        <w:rPr>
          <w:i/>
          <w:sz w:val="24"/>
          <w:szCs w:val="24"/>
        </w:rPr>
      </w:pPr>
    </w:p>
    <w:p w:rsidR="004065A9" w:rsidRDefault="004065A9" w:rsidP="005937F7">
      <w:pPr>
        <w:tabs>
          <w:tab w:val="left" w:pos="9355"/>
        </w:tabs>
        <w:rPr>
          <w:i/>
          <w:sz w:val="24"/>
          <w:szCs w:val="24"/>
        </w:rPr>
      </w:pPr>
    </w:p>
    <w:p w:rsidR="004065A9" w:rsidRDefault="004065A9" w:rsidP="005937F7">
      <w:pPr>
        <w:tabs>
          <w:tab w:val="left" w:pos="9355"/>
        </w:tabs>
        <w:rPr>
          <w:i/>
          <w:sz w:val="24"/>
          <w:szCs w:val="24"/>
        </w:rPr>
      </w:pPr>
    </w:p>
    <w:p w:rsidR="004065A9" w:rsidRDefault="004065A9" w:rsidP="005937F7">
      <w:pPr>
        <w:tabs>
          <w:tab w:val="left" w:pos="9355"/>
        </w:tabs>
        <w:rPr>
          <w:i/>
          <w:sz w:val="24"/>
          <w:szCs w:val="24"/>
        </w:rPr>
      </w:pPr>
    </w:p>
    <w:p w:rsidR="004065A9" w:rsidRDefault="004065A9" w:rsidP="005937F7">
      <w:pPr>
        <w:tabs>
          <w:tab w:val="left" w:pos="9355"/>
        </w:tabs>
        <w:rPr>
          <w:i/>
          <w:sz w:val="24"/>
          <w:szCs w:val="24"/>
        </w:rPr>
      </w:pPr>
    </w:p>
    <w:p w:rsidR="004065A9" w:rsidRPr="00AF64CE" w:rsidRDefault="004065A9" w:rsidP="005937F7">
      <w:pPr>
        <w:tabs>
          <w:tab w:val="left" w:pos="9355"/>
        </w:tabs>
        <w:rPr>
          <w:i/>
          <w:sz w:val="24"/>
          <w:szCs w:val="24"/>
        </w:rPr>
      </w:pPr>
    </w:p>
    <w:p w:rsidR="005937F7" w:rsidRPr="00AF64CE" w:rsidRDefault="005937F7" w:rsidP="005937F7">
      <w:pPr>
        <w:tabs>
          <w:tab w:val="left" w:pos="9355"/>
        </w:tabs>
        <w:rPr>
          <w:i/>
          <w:sz w:val="24"/>
          <w:szCs w:val="24"/>
        </w:rPr>
      </w:pPr>
    </w:p>
    <w:p w:rsidR="00DE1BAF" w:rsidRPr="00AF64CE" w:rsidRDefault="00DE1BAF" w:rsidP="001D697E">
      <w:pPr>
        <w:tabs>
          <w:tab w:val="left" w:pos="9355"/>
        </w:tabs>
        <w:rPr>
          <w:i/>
          <w:sz w:val="24"/>
          <w:szCs w:val="24"/>
        </w:rPr>
      </w:pPr>
    </w:p>
    <w:sectPr w:rsidR="00DE1BAF" w:rsidRPr="00AF64CE" w:rsidSect="00506A13">
      <w:footerReference w:type="default" r:id="rId8"/>
      <w:pgSz w:w="11906" w:h="16838"/>
      <w:pgMar w:top="1134" w:right="850" w:bottom="1134" w:left="1701" w:header="708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484" w:rsidRDefault="008F5484" w:rsidP="00773774">
      <w:r>
        <w:separator/>
      </w:r>
    </w:p>
  </w:endnote>
  <w:endnote w:type="continuationSeparator" w:id="0">
    <w:p w:rsidR="008F5484" w:rsidRDefault="008F5484" w:rsidP="00773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4032"/>
      <w:docPartObj>
        <w:docPartGallery w:val="Page Numbers (Bottom of Page)"/>
        <w:docPartUnique/>
      </w:docPartObj>
    </w:sdtPr>
    <w:sdtContent>
      <w:p w:rsidR="001E5109" w:rsidRDefault="001E5109" w:rsidP="00506A13">
        <w:pPr>
          <w:pStyle w:val="ab"/>
          <w:tabs>
            <w:tab w:val="left" w:pos="6167"/>
          </w:tabs>
        </w:pPr>
        <w:r>
          <w:tab/>
        </w:r>
        <w:r>
          <w:tab/>
        </w:r>
        <w:r>
          <w:tab/>
        </w:r>
      </w:p>
    </w:sdtContent>
  </w:sdt>
  <w:p w:rsidR="001E5109" w:rsidRDefault="001E510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484" w:rsidRDefault="008F5484" w:rsidP="00773774">
      <w:r>
        <w:separator/>
      </w:r>
    </w:p>
  </w:footnote>
  <w:footnote w:type="continuationSeparator" w:id="0">
    <w:p w:rsidR="008F5484" w:rsidRDefault="008F5484" w:rsidP="007737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2">
    <w:nsid w:val="00072BCA"/>
    <w:multiLevelType w:val="hybridMultilevel"/>
    <w:tmpl w:val="FA9A9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022E7D"/>
    <w:multiLevelType w:val="hybridMultilevel"/>
    <w:tmpl w:val="71F070B2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D011DC"/>
    <w:multiLevelType w:val="hybridMultilevel"/>
    <w:tmpl w:val="F26EF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0D54A3"/>
    <w:multiLevelType w:val="multilevel"/>
    <w:tmpl w:val="8CBEB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1B5671"/>
    <w:multiLevelType w:val="hybridMultilevel"/>
    <w:tmpl w:val="626C2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D2C19"/>
    <w:multiLevelType w:val="hybridMultilevel"/>
    <w:tmpl w:val="ED686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2B6896"/>
    <w:multiLevelType w:val="hybridMultilevel"/>
    <w:tmpl w:val="F8243956"/>
    <w:lvl w:ilvl="0" w:tplc="2B027B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BB2C1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>
    <w:nsid w:val="227B7C0C"/>
    <w:multiLevelType w:val="hybridMultilevel"/>
    <w:tmpl w:val="3C04F00C"/>
    <w:lvl w:ilvl="0" w:tplc="2B027B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>
    <w:nsid w:val="22B36AB0"/>
    <w:multiLevelType w:val="multilevel"/>
    <w:tmpl w:val="FFAAC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7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2923532B"/>
    <w:multiLevelType w:val="hybridMultilevel"/>
    <w:tmpl w:val="D15061CA"/>
    <w:lvl w:ilvl="0" w:tplc="2B027B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">
    <w:nsid w:val="2A90074A"/>
    <w:multiLevelType w:val="hybridMultilevel"/>
    <w:tmpl w:val="FB0698E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6A5DC8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145520"/>
    <w:multiLevelType w:val="multilevel"/>
    <w:tmpl w:val="FFAAC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7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325B13AC"/>
    <w:multiLevelType w:val="hybridMultilevel"/>
    <w:tmpl w:val="D004C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67550A"/>
    <w:multiLevelType w:val="hybridMultilevel"/>
    <w:tmpl w:val="B386A318"/>
    <w:lvl w:ilvl="0" w:tplc="4B6A92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AB2B35"/>
    <w:multiLevelType w:val="hybridMultilevel"/>
    <w:tmpl w:val="72A467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Marlett" w:hAnsi="Marlett" w:hint="default"/>
      </w:rPr>
    </w:lvl>
  </w:abstractNum>
  <w:abstractNum w:abstractNumId="17">
    <w:nsid w:val="464203C7"/>
    <w:multiLevelType w:val="hybridMultilevel"/>
    <w:tmpl w:val="264451A0"/>
    <w:lvl w:ilvl="0" w:tplc="2B027B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>
    <w:nsid w:val="46F86DB4"/>
    <w:multiLevelType w:val="hybridMultilevel"/>
    <w:tmpl w:val="E6143D04"/>
    <w:lvl w:ilvl="0" w:tplc="2B027B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9">
    <w:nsid w:val="4EF56081"/>
    <w:multiLevelType w:val="hybridMultilevel"/>
    <w:tmpl w:val="111E2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E1AFA"/>
    <w:multiLevelType w:val="hybridMultilevel"/>
    <w:tmpl w:val="3D4E51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5043552"/>
    <w:multiLevelType w:val="hybridMultilevel"/>
    <w:tmpl w:val="A32C66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79B1172"/>
    <w:multiLevelType w:val="hybridMultilevel"/>
    <w:tmpl w:val="8B32A5D0"/>
    <w:lvl w:ilvl="0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Marlett" w:hAnsi="Marlett" w:hint="default"/>
      </w:rPr>
    </w:lvl>
  </w:abstractNum>
  <w:abstractNum w:abstractNumId="23">
    <w:nsid w:val="581E349E"/>
    <w:multiLevelType w:val="hybridMultilevel"/>
    <w:tmpl w:val="8DD0E49E"/>
    <w:lvl w:ilvl="0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Marlett" w:hAnsi="Marlett" w:hint="default"/>
      </w:rPr>
    </w:lvl>
  </w:abstractNum>
  <w:abstractNum w:abstractNumId="24">
    <w:nsid w:val="5C5C0523"/>
    <w:multiLevelType w:val="hybridMultilevel"/>
    <w:tmpl w:val="9170E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B62A05"/>
    <w:multiLevelType w:val="hybridMultilevel"/>
    <w:tmpl w:val="2F649B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1D28E0"/>
    <w:multiLevelType w:val="hybridMultilevel"/>
    <w:tmpl w:val="A0208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A33864"/>
    <w:multiLevelType w:val="hybridMultilevel"/>
    <w:tmpl w:val="26ACEA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8">
    <w:nsid w:val="640F5FF0"/>
    <w:multiLevelType w:val="hybridMultilevel"/>
    <w:tmpl w:val="D0B2F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0A00F9"/>
    <w:multiLevelType w:val="hybridMultilevel"/>
    <w:tmpl w:val="6E7E5154"/>
    <w:lvl w:ilvl="0" w:tplc="7FD0F1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0C0DBB"/>
    <w:multiLevelType w:val="hybridMultilevel"/>
    <w:tmpl w:val="E134317A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9EA7B5D"/>
    <w:multiLevelType w:val="hybridMultilevel"/>
    <w:tmpl w:val="4EC8A03C"/>
    <w:lvl w:ilvl="0" w:tplc="C930C4AA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01412F"/>
    <w:multiLevelType w:val="hybridMultilevel"/>
    <w:tmpl w:val="EBDCF24E"/>
    <w:lvl w:ilvl="0" w:tplc="D41A847C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6B2F6C"/>
    <w:multiLevelType w:val="multilevel"/>
    <w:tmpl w:val="017C5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8A2101"/>
    <w:multiLevelType w:val="hybridMultilevel"/>
    <w:tmpl w:val="E89C6EA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1F07EC"/>
    <w:multiLevelType w:val="hybridMultilevel"/>
    <w:tmpl w:val="2E6AE392"/>
    <w:lvl w:ilvl="0" w:tplc="D41A847C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BF77E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70E1C18"/>
    <w:multiLevelType w:val="hybridMultilevel"/>
    <w:tmpl w:val="0C80F298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Marlett" w:hAnsi="Marlett" w:hint="default"/>
      </w:rPr>
    </w:lvl>
  </w:abstractNum>
  <w:abstractNum w:abstractNumId="38">
    <w:nsid w:val="79E62E20"/>
    <w:multiLevelType w:val="hybridMultilevel"/>
    <w:tmpl w:val="8354CFB6"/>
    <w:lvl w:ilvl="0" w:tplc="2B027B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9">
    <w:nsid w:val="7C77449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9"/>
  </w:num>
  <w:num w:numId="2">
    <w:abstractNumId w:val="36"/>
  </w:num>
  <w:num w:numId="3">
    <w:abstractNumId w:val="29"/>
  </w:num>
  <w:num w:numId="4">
    <w:abstractNumId w:val="31"/>
  </w:num>
  <w:num w:numId="5">
    <w:abstractNumId w:val="32"/>
  </w:num>
  <w:num w:numId="6">
    <w:abstractNumId w:val="35"/>
  </w:num>
  <w:num w:numId="7">
    <w:abstractNumId w:val="5"/>
  </w:num>
  <w:num w:numId="8">
    <w:abstractNumId w:val="10"/>
  </w:num>
  <w:num w:numId="9">
    <w:abstractNumId w:val="19"/>
  </w:num>
  <w:num w:numId="10">
    <w:abstractNumId w:val="21"/>
  </w:num>
  <w:num w:numId="11">
    <w:abstractNumId w:val="11"/>
  </w:num>
  <w:num w:numId="12">
    <w:abstractNumId w:val="9"/>
  </w:num>
  <w:num w:numId="13">
    <w:abstractNumId w:val="18"/>
  </w:num>
  <w:num w:numId="14">
    <w:abstractNumId w:val="38"/>
  </w:num>
  <w:num w:numId="15">
    <w:abstractNumId w:val="17"/>
  </w:num>
  <w:num w:numId="16">
    <w:abstractNumId w:val="8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27"/>
  </w:num>
  <w:num w:numId="24">
    <w:abstractNumId w:val="37"/>
  </w:num>
  <w:num w:numId="25">
    <w:abstractNumId w:val="16"/>
  </w:num>
  <w:num w:numId="26">
    <w:abstractNumId w:val="33"/>
  </w:num>
  <w:num w:numId="27">
    <w:abstractNumId w:val="0"/>
  </w:num>
  <w:num w:numId="28">
    <w:abstractNumId w:val="1"/>
  </w:num>
  <w:num w:numId="29">
    <w:abstractNumId w:val="7"/>
  </w:num>
  <w:num w:numId="30">
    <w:abstractNumId w:val="14"/>
  </w:num>
  <w:num w:numId="31">
    <w:abstractNumId w:val="24"/>
  </w:num>
  <w:num w:numId="32">
    <w:abstractNumId w:val="28"/>
  </w:num>
  <w:num w:numId="33">
    <w:abstractNumId w:val="4"/>
  </w:num>
  <w:num w:numId="34">
    <w:abstractNumId w:val="2"/>
  </w:num>
  <w:num w:numId="35">
    <w:abstractNumId w:val="15"/>
  </w:num>
  <w:num w:numId="36">
    <w:abstractNumId w:val="26"/>
  </w:num>
  <w:num w:numId="37">
    <w:abstractNumId w:val="25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B29"/>
    <w:rsid w:val="000003E1"/>
    <w:rsid w:val="00001227"/>
    <w:rsid w:val="000022A1"/>
    <w:rsid w:val="00003B68"/>
    <w:rsid w:val="00004333"/>
    <w:rsid w:val="00004B42"/>
    <w:rsid w:val="00004F94"/>
    <w:rsid w:val="000057C6"/>
    <w:rsid w:val="00006852"/>
    <w:rsid w:val="000070CE"/>
    <w:rsid w:val="0000738D"/>
    <w:rsid w:val="0001012E"/>
    <w:rsid w:val="000135C2"/>
    <w:rsid w:val="0001387F"/>
    <w:rsid w:val="00014511"/>
    <w:rsid w:val="00014C5F"/>
    <w:rsid w:val="00016082"/>
    <w:rsid w:val="000162F7"/>
    <w:rsid w:val="00017F9F"/>
    <w:rsid w:val="00020E76"/>
    <w:rsid w:val="000210CD"/>
    <w:rsid w:val="00022757"/>
    <w:rsid w:val="00022D80"/>
    <w:rsid w:val="000232C1"/>
    <w:rsid w:val="00023D05"/>
    <w:rsid w:val="00024EB4"/>
    <w:rsid w:val="000254DD"/>
    <w:rsid w:val="000254FF"/>
    <w:rsid w:val="000257D2"/>
    <w:rsid w:val="00025F6C"/>
    <w:rsid w:val="0002637C"/>
    <w:rsid w:val="000268C3"/>
    <w:rsid w:val="00026960"/>
    <w:rsid w:val="00026A65"/>
    <w:rsid w:val="00030085"/>
    <w:rsid w:val="00030C7F"/>
    <w:rsid w:val="00031EC0"/>
    <w:rsid w:val="00033D4B"/>
    <w:rsid w:val="00035C3A"/>
    <w:rsid w:val="0003678A"/>
    <w:rsid w:val="00040074"/>
    <w:rsid w:val="0004171F"/>
    <w:rsid w:val="00041A03"/>
    <w:rsid w:val="0004273C"/>
    <w:rsid w:val="00044325"/>
    <w:rsid w:val="00044382"/>
    <w:rsid w:val="00044B2A"/>
    <w:rsid w:val="00044C21"/>
    <w:rsid w:val="0004681C"/>
    <w:rsid w:val="00047F29"/>
    <w:rsid w:val="00053942"/>
    <w:rsid w:val="000561A5"/>
    <w:rsid w:val="00057B1C"/>
    <w:rsid w:val="00057F13"/>
    <w:rsid w:val="0006129F"/>
    <w:rsid w:val="00061573"/>
    <w:rsid w:val="000619C8"/>
    <w:rsid w:val="00061CE9"/>
    <w:rsid w:val="00061FDB"/>
    <w:rsid w:val="00062AF4"/>
    <w:rsid w:val="00063DB6"/>
    <w:rsid w:val="00064699"/>
    <w:rsid w:val="00066D0E"/>
    <w:rsid w:val="00066DEE"/>
    <w:rsid w:val="0006716B"/>
    <w:rsid w:val="00067D05"/>
    <w:rsid w:val="00071C29"/>
    <w:rsid w:val="00071FA4"/>
    <w:rsid w:val="0007211D"/>
    <w:rsid w:val="000733FF"/>
    <w:rsid w:val="00073532"/>
    <w:rsid w:val="00074647"/>
    <w:rsid w:val="0007551D"/>
    <w:rsid w:val="00077314"/>
    <w:rsid w:val="00080737"/>
    <w:rsid w:val="00081484"/>
    <w:rsid w:val="000818B4"/>
    <w:rsid w:val="00081B4E"/>
    <w:rsid w:val="00083706"/>
    <w:rsid w:val="0008377F"/>
    <w:rsid w:val="00084CD6"/>
    <w:rsid w:val="0008556E"/>
    <w:rsid w:val="000867B9"/>
    <w:rsid w:val="00091D12"/>
    <w:rsid w:val="00092042"/>
    <w:rsid w:val="000922D6"/>
    <w:rsid w:val="00092317"/>
    <w:rsid w:val="00092C90"/>
    <w:rsid w:val="00094B32"/>
    <w:rsid w:val="00094C22"/>
    <w:rsid w:val="000953F4"/>
    <w:rsid w:val="00095D63"/>
    <w:rsid w:val="00097724"/>
    <w:rsid w:val="000A05B5"/>
    <w:rsid w:val="000A07DA"/>
    <w:rsid w:val="000A4400"/>
    <w:rsid w:val="000A5688"/>
    <w:rsid w:val="000A6719"/>
    <w:rsid w:val="000A7515"/>
    <w:rsid w:val="000B0B36"/>
    <w:rsid w:val="000B1F92"/>
    <w:rsid w:val="000B225D"/>
    <w:rsid w:val="000B383F"/>
    <w:rsid w:val="000B5842"/>
    <w:rsid w:val="000B78A6"/>
    <w:rsid w:val="000C04C6"/>
    <w:rsid w:val="000C0D01"/>
    <w:rsid w:val="000C5333"/>
    <w:rsid w:val="000C5E6A"/>
    <w:rsid w:val="000C76D3"/>
    <w:rsid w:val="000D00E2"/>
    <w:rsid w:val="000D1B85"/>
    <w:rsid w:val="000D2473"/>
    <w:rsid w:val="000D336A"/>
    <w:rsid w:val="000D44EC"/>
    <w:rsid w:val="000D643C"/>
    <w:rsid w:val="000D66C6"/>
    <w:rsid w:val="000D6BD2"/>
    <w:rsid w:val="000D7A89"/>
    <w:rsid w:val="000E05EE"/>
    <w:rsid w:val="000E1B7F"/>
    <w:rsid w:val="000E4DF9"/>
    <w:rsid w:val="000E67E0"/>
    <w:rsid w:val="000E7344"/>
    <w:rsid w:val="000E77CE"/>
    <w:rsid w:val="000E7C5C"/>
    <w:rsid w:val="000F0C1C"/>
    <w:rsid w:val="000F3666"/>
    <w:rsid w:val="000F5AEA"/>
    <w:rsid w:val="000F71F1"/>
    <w:rsid w:val="000F76BD"/>
    <w:rsid w:val="00100703"/>
    <w:rsid w:val="00102272"/>
    <w:rsid w:val="00102467"/>
    <w:rsid w:val="0010289D"/>
    <w:rsid w:val="00103006"/>
    <w:rsid w:val="00110192"/>
    <w:rsid w:val="001112D1"/>
    <w:rsid w:val="00113292"/>
    <w:rsid w:val="00113F38"/>
    <w:rsid w:val="00114558"/>
    <w:rsid w:val="00117A94"/>
    <w:rsid w:val="001205BC"/>
    <w:rsid w:val="00121A70"/>
    <w:rsid w:val="0012416B"/>
    <w:rsid w:val="0012447E"/>
    <w:rsid w:val="0012459D"/>
    <w:rsid w:val="0012527D"/>
    <w:rsid w:val="00125C33"/>
    <w:rsid w:val="00126AE3"/>
    <w:rsid w:val="00130719"/>
    <w:rsid w:val="00131A38"/>
    <w:rsid w:val="00132559"/>
    <w:rsid w:val="00134186"/>
    <w:rsid w:val="001356DA"/>
    <w:rsid w:val="00135B0E"/>
    <w:rsid w:val="00135FDF"/>
    <w:rsid w:val="00136E0D"/>
    <w:rsid w:val="001401EE"/>
    <w:rsid w:val="001415C5"/>
    <w:rsid w:val="00141ECA"/>
    <w:rsid w:val="00142456"/>
    <w:rsid w:val="00142860"/>
    <w:rsid w:val="00143ECD"/>
    <w:rsid w:val="00143EFD"/>
    <w:rsid w:val="00145070"/>
    <w:rsid w:val="00145185"/>
    <w:rsid w:val="0014536D"/>
    <w:rsid w:val="00145AED"/>
    <w:rsid w:val="00145FE8"/>
    <w:rsid w:val="001469DE"/>
    <w:rsid w:val="00146F71"/>
    <w:rsid w:val="00147595"/>
    <w:rsid w:val="001509AE"/>
    <w:rsid w:val="001513ED"/>
    <w:rsid w:val="0015173E"/>
    <w:rsid w:val="001526F0"/>
    <w:rsid w:val="00152CD3"/>
    <w:rsid w:val="00153FEA"/>
    <w:rsid w:val="00154064"/>
    <w:rsid w:val="001547BA"/>
    <w:rsid w:val="00154905"/>
    <w:rsid w:val="00155F65"/>
    <w:rsid w:val="00156C93"/>
    <w:rsid w:val="00160261"/>
    <w:rsid w:val="0016092C"/>
    <w:rsid w:val="00160DAD"/>
    <w:rsid w:val="00162CAD"/>
    <w:rsid w:val="001651DC"/>
    <w:rsid w:val="001665F9"/>
    <w:rsid w:val="001707A4"/>
    <w:rsid w:val="0017085E"/>
    <w:rsid w:val="00170BE2"/>
    <w:rsid w:val="001726B0"/>
    <w:rsid w:val="00173007"/>
    <w:rsid w:val="00175B71"/>
    <w:rsid w:val="00175CF7"/>
    <w:rsid w:val="00176BA6"/>
    <w:rsid w:val="00176E06"/>
    <w:rsid w:val="00177B62"/>
    <w:rsid w:val="00177D46"/>
    <w:rsid w:val="00181618"/>
    <w:rsid w:val="00185BCF"/>
    <w:rsid w:val="00185C22"/>
    <w:rsid w:val="00187430"/>
    <w:rsid w:val="00187C63"/>
    <w:rsid w:val="00187DA7"/>
    <w:rsid w:val="001928A4"/>
    <w:rsid w:val="0019430F"/>
    <w:rsid w:val="001956D6"/>
    <w:rsid w:val="00195DDC"/>
    <w:rsid w:val="001966F7"/>
    <w:rsid w:val="001A0365"/>
    <w:rsid w:val="001A1149"/>
    <w:rsid w:val="001A2B65"/>
    <w:rsid w:val="001A2F58"/>
    <w:rsid w:val="001A3C0E"/>
    <w:rsid w:val="001A6A06"/>
    <w:rsid w:val="001A7B08"/>
    <w:rsid w:val="001B0347"/>
    <w:rsid w:val="001B2F70"/>
    <w:rsid w:val="001B64EE"/>
    <w:rsid w:val="001B7CAA"/>
    <w:rsid w:val="001C188B"/>
    <w:rsid w:val="001C3F44"/>
    <w:rsid w:val="001C483B"/>
    <w:rsid w:val="001C5347"/>
    <w:rsid w:val="001C5E45"/>
    <w:rsid w:val="001C7AC3"/>
    <w:rsid w:val="001D0FCD"/>
    <w:rsid w:val="001D2F13"/>
    <w:rsid w:val="001D31FD"/>
    <w:rsid w:val="001D44F6"/>
    <w:rsid w:val="001D697E"/>
    <w:rsid w:val="001D7647"/>
    <w:rsid w:val="001D7788"/>
    <w:rsid w:val="001E0079"/>
    <w:rsid w:val="001E01F8"/>
    <w:rsid w:val="001E12B2"/>
    <w:rsid w:val="001E4B88"/>
    <w:rsid w:val="001E4CDF"/>
    <w:rsid w:val="001E5109"/>
    <w:rsid w:val="001E570E"/>
    <w:rsid w:val="001F0D70"/>
    <w:rsid w:val="001F170F"/>
    <w:rsid w:val="001F26F3"/>
    <w:rsid w:val="001F3BA5"/>
    <w:rsid w:val="001F4F0C"/>
    <w:rsid w:val="001F5292"/>
    <w:rsid w:val="001F6B9C"/>
    <w:rsid w:val="00200025"/>
    <w:rsid w:val="0020014D"/>
    <w:rsid w:val="002032A7"/>
    <w:rsid w:val="00204AF7"/>
    <w:rsid w:val="00206438"/>
    <w:rsid w:val="00206474"/>
    <w:rsid w:val="002101CE"/>
    <w:rsid w:val="00211202"/>
    <w:rsid w:val="00211C0C"/>
    <w:rsid w:val="002122C6"/>
    <w:rsid w:val="0021276F"/>
    <w:rsid w:val="002149E3"/>
    <w:rsid w:val="00217357"/>
    <w:rsid w:val="00220780"/>
    <w:rsid w:val="00220BA0"/>
    <w:rsid w:val="0022212C"/>
    <w:rsid w:val="00222711"/>
    <w:rsid w:val="0022411A"/>
    <w:rsid w:val="0022414E"/>
    <w:rsid w:val="0022557D"/>
    <w:rsid w:val="002256F0"/>
    <w:rsid w:val="00225F6C"/>
    <w:rsid w:val="00227D95"/>
    <w:rsid w:val="00230AF7"/>
    <w:rsid w:val="00231E05"/>
    <w:rsid w:val="002338BA"/>
    <w:rsid w:val="002340B9"/>
    <w:rsid w:val="00235241"/>
    <w:rsid w:val="00235616"/>
    <w:rsid w:val="002359C5"/>
    <w:rsid w:val="0024301D"/>
    <w:rsid w:val="00243A45"/>
    <w:rsid w:val="0024414F"/>
    <w:rsid w:val="00246FC5"/>
    <w:rsid w:val="002470C2"/>
    <w:rsid w:val="002509A3"/>
    <w:rsid w:val="00251644"/>
    <w:rsid w:val="00252A82"/>
    <w:rsid w:val="00252B81"/>
    <w:rsid w:val="00253302"/>
    <w:rsid w:val="00253B22"/>
    <w:rsid w:val="00254E78"/>
    <w:rsid w:val="00255EB0"/>
    <w:rsid w:val="002579AC"/>
    <w:rsid w:val="00261DAE"/>
    <w:rsid w:val="002620D4"/>
    <w:rsid w:val="002622D4"/>
    <w:rsid w:val="00263D7B"/>
    <w:rsid w:val="00264F9F"/>
    <w:rsid w:val="002650C6"/>
    <w:rsid w:val="00265C6C"/>
    <w:rsid w:val="002662AE"/>
    <w:rsid w:val="00271A32"/>
    <w:rsid w:val="002779E1"/>
    <w:rsid w:val="00280686"/>
    <w:rsid w:val="00280786"/>
    <w:rsid w:val="002834B2"/>
    <w:rsid w:val="002863F9"/>
    <w:rsid w:val="00287319"/>
    <w:rsid w:val="00290D86"/>
    <w:rsid w:val="00290E19"/>
    <w:rsid w:val="00292F28"/>
    <w:rsid w:val="002933A6"/>
    <w:rsid w:val="00293CB9"/>
    <w:rsid w:val="00295CCD"/>
    <w:rsid w:val="00296614"/>
    <w:rsid w:val="0029666F"/>
    <w:rsid w:val="0029669E"/>
    <w:rsid w:val="00296BF2"/>
    <w:rsid w:val="002A1D4D"/>
    <w:rsid w:val="002A31F5"/>
    <w:rsid w:val="002A368F"/>
    <w:rsid w:val="002A39A0"/>
    <w:rsid w:val="002A3B56"/>
    <w:rsid w:val="002A41CF"/>
    <w:rsid w:val="002A4614"/>
    <w:rsid w:val="002A56C9"/>
    <w:rsid w:val="002A5B4A"/>
    <w:rsid w:val="002A5C28"/>
    <w:rsid w:val="002A7B05"/>
    <w:rsid w:val="002B050D"/>
    <w:rsid w:val="002B147B"/>
    <w:rsid w:val="002B1B76"/>
    <w:rsid w:val="002B3188"/>
    <w:rsid w:val="002B3300"/>
    <w:rsid w:val="002B3559"/>
    <w:rsid w:val="002B58AD"/>
    <w:rsid w:val="002B6E45"/>
    <w:rsid w:val="002B7A78"/>
    <w:rsid w:val="002B7C68"/>
    <w:rsid w:val="002C2692"/>
    <w:rsid w:val="002C345F"/>
    <w:rsid w:val="002C3647"/>
    <w:rsid w:val="002C4E1F"/>
    <w:rsid w:val="002C4F18"/>
    <w:rsid w:val="002C5048"/>
    <w:rsid w:val="002C506F"/>
    <w:rsid w:val="002C56BC"/>
    <w:rsid w:val="002C56BF"/>
    <w:rsid w:val="002C5FC6"/>
    <w:rsid w:val="002C6C4E"/>
    <w:rsid w:val="002D019B"/>
    <w:rsid w:val="002D0E8B"/>
    <w:rsid w:val="002D0F86"/>
    <w:rsid w:val="002D184C"/>
    <w:rsid w:val="002D1D02"/>
    <w:rsid w:val="002D2BCF"/>
    <w:rsid w:val="002D2D30"/>
    <w:rsid w:val="002D326F"/>
    <w:rsid w:val="002D3A85"/>
    <w:rsid w:val="002D4189"/>
    <w:rsid w:val="002D4A94"/>
    <w:rsid w:val="002D4E0F"/>
    <w:rsid w:val="002D4E36"/>
    <w:rsid w:val="002D5DF5"/>
    <w:rsid w:val="002E0678"/>
    <w:rsid w:val="002E4A1E"/>
    <w:rsid w:val="002E4E1F"/>
    <w:rsid w:val="002E5EC1"/>
    <w:rsid w:val="002E781C"/>
    <w:rsid w:val="002F0DB3"/>
    <w:rsid w:val="002F1051"/>
    <w:rsid w:val="002F2610"/>
    <w:rsid w:val="002F26A3"/>
    <w:rsid w:val="002F3190"/>
    <w:rsid w:val="002F34DC"/>
    <w:rsid w:val="002F3766"/>
    <w:rsid w:val="002F3D03"/>
    <w:rsid w:val="002F525B"/>
    <w:rsid w:val="002F675C"/>
    <w:rsid w:val="002F7279"/>
    <w:rsid w:val="003001B4"/>
    <w:rsid w:val="00300DCC"/>
    <w:rsid w:val="0030406B"/>
    <w:rsid w:val="00304AA0"/>
    <w:rsid w:val="003071E4"/>
    <w:rsid w:val="00307355"/>
    <w:rsid w:val="003103DE"/>
    <w:rsid w:val="00311500"/>
    <w:rsid w:val="00316B44"/>
    <w:rsid w:val="00317045"/>
    <w:rsid w:val="0031787F"/>
    <w:rsid w:val="00320290"/>
    <w:rsid w:val="003221CE"/>
    <w:rsid w:val="00323298"/>
    <w:rsid w:val="00323CD0"/>
    <w:rsid w:val="00324308"/>
    <w:rsid w:val="0032445A"/>
    <w:rsid w:val="00324D6E"/>
    <w:rsid w:val="00326617"/>
    <w:rsid w:val="003270E4"/>
    <w:rsid w:val="00332D74"/>
    <w:rsid w:val="0033366A"/>
    <w:rsid w:val="003349C9"/>
    <w:rsid w:val="00335AB6"/>
    <w:rsid w:val="003366EA"/>
    <w:rsid w:val="00340C68"/>
    <w:rsid w:val="00341435"/>
    <w:rsid w:val="00341955"/>
    <w:rsid w:val="003425C6"/>
    <w:rsid w:val="003451E3"/>
    <w:rsid w:val="003508FE"/>
    <w:rsid w:val="00350ABE"/>
    <w:rsid w:val="0035226A"/>
    <w:rsid w:val="0035400E"/>
    <w:rsid w:val="00354BDB"/>
    <w:rsid w:val="00355B5F"/>
    <w:rsid w:val="00357A75"/>
    <w:rsid w:val="00360B93"/>
    <w:rsid w:val="00360D03"/>
    <w:rsid w:val="00365D8E"/>
    <w:rsid w:val="00365E09"/>
    <w:rsid w:val="00367D8B"/>
    <w:rsid w:val="003758D4"/>
    <w:rsid w:val="003774D6"/>
    <w:rsid w:val="00380189"/>
    <w:rsid w:val="00381A10"/>
    <w:rsid w:val="003821F9"/>
    <w:rsid w:val="00382B8A"/>
    <w:rsid w:val="00383CE6"/>
    <w:rsid w:val="003842A4"/>
    <w:rsid w:val="00384894"/>
    <w:rsid w:val="00384D0A"/>
    <w:rsid w:val="00385CA9"/>
    <w:rsid w:val="00385D4D"/>
    <w:rsid w:val="00386711"/>
    <w:rsid w:val="00386F85"/>
    <w:rsid w:val="003872BC"/>
    <w:rsid w:val="00390ADF"/>
    <w:rsid w:val="003910D2"/>
    <w:rsid w:val="00392B7E"/>
    <w:rsid w:val="003944C2"/>
    <w:rsid w:val="003949B5"/>
    <w:rsid w:val="00396533"/>
    <w:rsid w:val="00396E66"/>
    <w:rsid w:val="0039789C"/>
    <w:rsid w:val="003A08A1"/>
    <w:rsid w:val="003A0AE4"/>
    <w:rsid w:val="003A1705"/>
    <w:rsid w:val="003A2D16"/>
    <w:rsid w:val="003A6EAE"/>
    <w:rsid w:val="003A78D6"/>
    <w:rsid w:val="003B32BF"/>
    <w:rsid w:val="003B3357"/>
    <w:rsid w:val="003B3598"/>
    <w:rsid w:val="003B5B05"/>
    <w:rsid w:val="003B5F1F"/>
    <w:rsid w:val="003B6B24"/>
    <w:rsid w:val="003B6BF7"/>
    <w:rsid w:val="003B7558"/>
    <w:rsid w:val="003B7EC0"/>
    <w:rsid w:val="003C0ABF"/>
    <w:rsid w:val="003C0B85"/>
    <w:rsid w:val="003C0E8E"/>
    <w:rsid w:val="003C1028"/>
    <w:rsid w:val="003C31E8"/>
    <w:rsid w:val="003C3480"/>
    <w:rsid w:val="003C533F"/>
    <w:rsid w:val="003C75CF"/>
    <w:rsid w:val="003D0D60"/>
    <w:rsid w:val="003D1F53"/>
    <w:rsid w:val="003D2BB1"/>
    <w:rsid w:val="003D5E44"/>
    <w:rsid w:val="003D636A"/>
    <w:rsid w:val="003E08CC"/>
    <w:rsid w:val="003E208A"/>
    <w:rsid w:val="003E43EC"/>
    <w:rsid w:val="003E7D72"/>
    <w:rsid w:val="003F112F"/>
    <w:rsid w:val="003F18F1"/>
    <w:rsid w:val="003F1EF2"/>
    <w:rsid w:val="003F3047"/>
    <w:rsid w:val="003F57AD"/>
    <w:rsid w:val="003F6D5F"/>
    <w:rsid w:val="003F7776"/>
    <w:rsid w:val="003F7CC8"/>
    <w:rsid w:val="004002BD"/>
    <w:rsid w:val="00400534"/>
    <w:rsid w:val="0040110D"/>
    <w:rsid w:val="00401E4F"/>
    <w:rsid w:val="0040234A"/>
    <w:rsid w:val="00402E60"/>
    <w:rsid w:val="0040442B"/>
    <w:rsid w:val="004047E9"/>
    <w:rsid w:val="004065A9"/>
    <w:rsid w:val="004110F4"/>
    <w:rsid w:val="00414010"/>
    <w:rsid w:val="00414AB3"/>
    <w:rsid w:val="004152E2"/>
    <w:rsid w:val="0041562A"/>
    <w:rsid w:val="004156B0"/>
    <w:rsid w:val="00415F8C"/>
    <w:rsid w:val="0041660D"/>
    <w:rsid w:val="00420262"/>
    <w:rsid w:val="00421A0E"/>
    <w:rsid w:val="00421FC2"/>
    <w:rsid w:val="00427348"/>
    <w:rsid w:val="004317D9"/>
    <w:rsid w:val="00432A43"/>
    <w:rsid w:val="00433C40"/>
    <w:rsid w:val="004342C9"/>
    <w:rsid w:val="00437B26"/>
    <w:rsid w:val="00437BDD"/>
    <w:rsid w:val="00441CC5"/>
    <w:rsid w:val="00443A61"/>
    <w:rsid w:val="00444440"/>
    <w:rsid w:val="004446DB"/>
    <w:rsid w:val="00444B37"/>
    <w:rsid w:val="004451E4"/>
    <w:rsid w:val="00445C29"/>
    <w:rsid w:val="004460C3"/>
    <w:rsid w:val="004460D4"/>
    <w:rsid w:val="00446EC0"/>
    <w:rsid w:val="00447F5F"/>
    <w:rsid w:val="00450FD6"/>
    <w:rsid w:val="004513BE"/>
    <w:rsid w:val="00451A52"/>
    <w:rsid w:val="004549D2"/>
    <w:rsid w:val="00454B1A"/>
    <w:rsid w:val="00454C0B"/>
    <w:rsid w:val="00454F1E"/>
    <w:rsid w:val="00455595"/>
    <w:rsid w:val="00456658"/>
    <w:rsid w:val="00463EFC"/>
    <w:rsid w:val="004652FA"/>
    <w:rsid w:val="00465D18"/>
    <w:rsid w:val="00466438"/>
    <w:rsid w:val="00467AE6"/>
    <w:rsid w:val="0047055D"/>
    <w:rsid w:val="00471F46"/>
    <w:rsid w:val="004727AC"/>
    <w:rsid w:val="004727EF"/>
    <w:rsid w:val="00472B35"/>
    <w:rsid w:val="00472C0A"/>
    <w:rsid w:val="00473790"/>
    <w:rsid w:val="0047423A"/>
    <w:rsid w:val="00474359"/>
    <w:rsid w:val="00476CE5"/>
    <w:rsid w:val="00480F83"/>
    <w:rsid w:val="004815D6"/>
    <w:rsid w:val="00482341"/>
    <w:rsid w:val="00482E25"/>
    <w:rsid w:val="004843DE"/>
    <w:rsid w:val="00486D4B"/>
    <w:rsid w:val="00486D64"/>
    <w:rsid w:val="00487F07"/>
    <w:rsid w:val="00490033"/>
    <w:rsid w:val="0049021C"/>
    <w:rsid w:val="00490B54"/>
    <w:rsid w:val="00491E2C"/>
    <w:rsid w:val="00492DD1"/>
    <w:rsid w:val="00494704"/>
    <w:rsid w:val="004947BE"/>
    <w:rsid w:val="004965E3"/>
    <w:rsid w:val="004974C0"/>
    <w:rsid w:val="00497BC8"/>
    <w:rsid w:val="004A1731"/>
    <w:rsid w:val="004A1950"/>
    <w:rsid w:val="004A421F"/>
    <w:rsid w:val="004A4C2E"/>
    <w:rsid w:val="004A5CF4"/>
    <w:rsid w:val="004A65B0"/>
    <w:rsid w:val="004A6ACF"/>
    <w:rsid w:val="004B0223"/>
    <w:rsid w:val="004B0EC1"/>
    <w:rsid w:val="004B11B7"/>
    <w:rsid w:val="004B344E"/>
    <w:rsid w:val="004C05D3"/>
    <w:rsid w:val="004C0803"/>
    <w:rsid w:val="004C197B"/>
    <w:rsid w:val="004C1C82"/>
    <w:rsid w:val="004C2175"/>
    <w:rsid w:val="004C2A79"/>
    <w:rsid w:val="004C2B29"/>
    <w:rsid w:val="004C4327"/>
    <w:rsid w:val="004C45F3"/>
    <w:rsid w:val="004C4AE1"/>
    <w:rsid w:val="004C4C7C"/>
    <w:rsid w:val="004C4D5C"/>
    <w:rsid w:val="004C6CCE"/>
    <w:rsid w:val="004C6E60"/>
    <w:rsid w:val="004C796D"/>
    <w:rsid w:val="004C7A20"/>
    <w:rsid w:val="004D0001"/>
    <w:rsid w:val="004D1D3A"/>
    <w:rsid w:val="004D3E4B"/>
    <w:rsid w:val="004D40F2"/>
    <w:rsid w:val="004D44F9"/>
    <w:rsid w:val="004D50C9"/>
    <w:rsid w:val="004D76B2"/>
    <w:rsid w:val="004D7860"/>
    <w:rsid w:val="004E136A"/>
    <w:rsid w:val="004E2364"/>
    <w:rsid w:val="004E2555"/>
    <w:rsid w:val="004E2DD9"/>
    <w:rsid w:val="004E3136"/>
    <w:rsid w:val="004E31FD"/>
    <w:rsid w:val="004E3734"/>
    <w:rsid w:val="004E4F7B"/>
    <w:rsid w:val="004E6B1E"/>
    <w:rsid w:val="004F1C5A"/>
    <w:rsid w:val="004F316F"/>
    <w:rsid w:val="004F68CA"/>
    <w:rsid w:val="00501ACB"/>
    <w:rsid w:val="00501B19"/>
    <w:rsid w:val="005027A6"/>
    <w:rsid w:val="00503002"/>
    <w:rsid w:val="00503AB0"/>
    <w:rsid w:val="00506A13"/>
    <w:rsid w:val="00510D9C"/>
    <w:rsid w:val="005121D4"/>
    <w:rsid w:val="005130D6"/>
    <w:rsid w:val="0051464F"/>
    <w:rsid w:val="00514F1C"/>
    <w:rsid w:val="00516633"/>
    <w:rsid w:val="005201F6"/>
    <w:rsid w:val="00520711"/>
    <w:rsid w:val="00520BEC"/>
    <w:rsid w:val="0052149B"/>
    <w:rsid w:val="00522B26"/>
    <w:rsid w:val="005257BA"/>
    <w:rsid w:val="00527735"/>
    <w:rsid w:val="0053070D"/>
    <w:rsid w:val="00530F18"/>
    <w:rsid w:val="00530FAB"/>
    <w:rsid w:val="00531435"/>
    <w:rsid w:val="005316F5"/>
    <w:rsid w:val="00531F44"/>
    <w:rsid w:val="005340A3"/>
    <w:rsid w:val="00535651"/>
    <w:rsid w:val="005405F2"/>
    <w:rsid w:val="0054103D"/>
    <w:rsid w:val="00541AC7"/>
    <w:rsid w:val="0054220C"/>
    <w:rsid w:val="00542364"/>
    <w:rsid w:val="005442D5"/>
    <w:rsid w:val="00545FF4"/>
    <w:rsid w:val="0054691A"/>
    <w:rsid w:val="00547295"/>
    <w:rsid w:val="00550332"/>
    <w:rsid w:val="00550813"/>
    <w:rsid w:val="0055199D"/>
    <w:rsid w:val="005525E8"/>
    <w:rsid w:val="0055300D"/>
    <w:rsid w:val="005549CF"/>
    <w:rsid w:val="00554A96"/>
    <w:rsid w:val="00554DF5"/>
    <w:rsid w:val="0055504F"/>
    <w:rsid w:val="00555232"/>
    <w:rsid w:val="00555DD7"/>
    <w:rsid w:val="00560622"/>
    <w:rsid w:val="00561270"/>
    <w:rsid w:val="00564C54"/>
    <w:rsid w:val="00564F91"/>
    <w:rsid w:val="00565FE5"/>
    <w:rsid w:val="005673A4"/>
    <w:rsid w:val="00570F45"/>
    <w:rsid w:val="00572777"/>
    <w:rsid w:val="005735B7"/>
    <w:rsid w:val="00575021"/>
    <w:rsid w:val="005753C9"/>
    <w:rsid w:val="005804D2"/>
    <w:rsid w:val="005805D4"/>
    <w:rsid w:val="00580FBD"/>
    <w:rsid w:val="005817A2"/>
    <w:rsid w:val="00581D64"/>
    <w:rsid w:val="005843AC"/>
    <w:rsid w:val="00585A5E"/>
    <w:rsid w:val="00585BF1"/>
    <w:rsid w:val="005937F7"/>
    <w:rsid w:val="00593805"/>
    <w:rsid w:val="00597799"/>
    <w:rsid w:val="005979FD"/>
    <w:rsid w:val="005A0040"/>
    <w:rsid w:val="005A01F6"/>
    <w:rsid w:val="005A09E2"/>
    <w:rsid w:val="005A0AB2"/>
    <w:rsid w:val="005A1E5E"/>
    <w:rsid w:val="005A2C98"/>
    <w:rsid w:val="005A2CFB"/>
    <w:rsid w:val="005A2E8B"/>
    <w:rsid w:val="005A3D26"/>
    <w:rsid w:val="005A5979"/>
    <w:rsid w:val="005A5AAB"/>
    <w:rsid w:val="005A6359"/>
    <w:rsid w:val="005A74AC"/>
    <w:rsid w:val="005A787F"/>
    <w:rsid w:val="005B0A5F"/>
    <w:rsid w:val="005B1C86"/>
    <w:rsid w:val="005B1FF9"/>
    <w:rsid w:val="005B2534"/>
    <w:rsid w:val="005B4739"/>
    <w:rsid w:val="005B630D"/>
    <w:rsid w:val="005B76D4"/>
    <w:rsid w:val="005C1E15"/>
    <w:rsid w:val="005C263F"/>
    <w:rsid w:val="005C3384"/>
    <w:rsid w:val="005C3E9A"/>
    <w:rsid w:val="005C7A11"/>
    <w:rsid w:val="005D0911"/>
    <w:rsid w:val="005D0C32"/>
    <w:rsid w:val="005D231C"/>
    <w:rsid w:val="005D27BC"/>
    <w:rsid w:val="005D2C93"/>
    <w:rsid w:val="005D3D18"/>
    <w:rsid w:val="005D441D"/>
    <w:rsid w:val="005D4784"/>
    <w:rsid w:val="005D5EC0"/>
    <w:rsid w:val="005D6AE2"/>
    <w:rsid w:val="005E0232"/>
    <w:rsid w:val="005E2C94"/>
    <w:rsid w:val="005E2DDC"/>
    <w:rsid w:val="005E3E99"/>
    <w:rsid w:val="005E5C5E"/>
    <w:rsid w:val="005E5FBD"/>
    <w:rsid w:val="005E61A1"/>
    <w:rsid w:val="005E64CF"/>
    <w:rsid w:val="005E6D13"/>
    <w:rsid w:val="005E6F45"/>
    <w:rsid w:val="005E731A"/>
    <w:rsid w:val="005F0D2C"/>
    <w:rsid w:val="005F0E16"/>
    <w:rsid w:val="005F1428"/>
    <w:rsid w:val="005F142E"/>
    <w:rsid w:val="005F2434"/>
    <w:rsid w:val="005F3E5E"/>
    <w:rsid w:val="005F6486"/>
    <w:rsid w:val="005F6D34"/>
    <w:rsid w:val="005F700A"/>
    <w:rsid w:val="005F7999"/>
    <w:rsid w:val="00602206"/>
    <w:rsid w:val="006026AF"/>
    <w:rsid w:val="0060294E"/>
    <w:rsid w:val="006049C3"/>
    <w:rsid w:val="006049DF"/>
    <w:rsid w:val="00605691"/>
    <w:rsid w:val="00605944"/>
    <w:rsid w:val="00605B5C"/>
    <w:rsid w:val="00606779"/>
    <w:rsid w:val="00607F76"/>
    <w:rsid w:val="006106AE"/>
    <w:rsid w:val="00610F90"/>
    <w:rsid w:val="0061265B"/>
    <w:rsid w:val="00614E17"/>
    <w:rsid w:val="0061596F"/>
    <w:rsid w:val="00617259"/>
    <w:rsid w:val="006211EE"/>
    <w:rsid w:val="0062171E"/>
    <w:rsid w:val="00622058"/>
    <w:rsid w:val="00622D52"/>
    <w:rsid w:val="00622E1B"/>
    <w:rsid w:val="0062501E"/>
    <w:rsid w:val="00632CD0"/>
    <w:rsid w:val="006342C7"/>
    <w:rsid w:val="00634E2C"/>
    <w:rsid w:val="006366A8"/>
    <w:rsid w:val="00636B72"/>
    <w:rsid w:val="00637882"/>
    <w:rsid w:val="006412D4"/>
    <w:rsid w:val="00641D75"/>
    <w:rsid w:val="006433BB"/>
    <w:rsid w:val="00645298"/>
    <w:rsid w:val="006466DD"/>
    <w:rsid w:val="00646C09"/>
    <w:rsid w:val="00647CBD"/>
    <w:rsid w:val="006517EA"/>
    <w:rsid w:val="0065279D"/>
    <w:rsid w:val="0065364B"/>
    <w:rsid w:val="00653B47"/>
    <w:rsid w:val="00655953"/>
    <w:rsid w:val="00656249"/>
    <w:rsid w:val="0066124B"/>
    <w:rsid w:val="00661F3D"/>
    <w:rsid w:val="00662E8A"/>
    <w:rsid w:val="00662EA3"/>
    <w:rsid w:val="0066375A"/>
    <w:rsid w:val="00664682"/>
    <w:rsid w:val="006652F4"/>
    <w:rsid w:val="0066579F"/>
    <w:rsid w:val="0066614E"/>
    <w:rsid w:val="00666859"/>
    <w:rsid w:val="00670AC3"/>
    <w:rsid w:val="00670DB9"/>
    <w:rsid w:val="006735B1"/>
    <w:rsid w:val="00674D20"/>
    <w:rsid w:val="006762C3"/>
    <w:rsid w:val="00676A3C"/>
    <w:rsid w:val="00676F73"/>
    <w:rsid w:val="0068230F"/>
    <w:rsid w:val="00682356"/>
    <w:rsid w:val="0068310E"/>
    <w:rsid w:val="00683957"/>
    <w:rsid w:val="00684330"/>
    <w:rsid w:val="00684734"/>
    <w:rsid w:val="00684BC9"/>
    <w:rsid w:val="006850F8"/>
    <w:rsid w:val="00685851"/>
    <w:rsid w:val="00686401"/>
    <w:rsid w:val="006864AE"/>
    <w:rsid w:val="006923B2"/>
    <w:rsid w:val="00692E8E"/>
    <w:rsid w:val="006934DA"/>
    <w:rsid w:val="006946EE"/>
    <w:rsid w:val="0069532B"/>
    <w:rsid w:val="006955D8"/>
    <w:rsid w:val="006956BF"/>
    <w:rsid w:val="006961B9"/>
    <w:rsid w:val="006A03AE"/>
    <w:rsid w:val="006A0476"/>
    <w:rsid w:val="006A17C7"/>
    <w:rsid w:val="006A2843"/>
    <w:rsid w:val="006A291E"/>
    <w:rsid w:val="006A3B10"/>
    <w:rsid w:val="006A43EB"/>
    <w:rsid w:val="006A6C62"/>
    <w:rsid w:val="006A74AB"/>
    <w:rsid w:val="006A7C91"/>
    <w:rsid w:val="006B044E"/>
    <w:rsid w:val="006B25ED"/>
    <w:rsid w:val="006B2698"/>
    <w:rsid w:val="006B3076"/>
    <w:rsid w:val="006B3FCA"/>
    <w:rsid w:val="006B4D01"/>
    <w:rsid w:val="006C13FF"/>
    <w:rsid w:val="006C2710"/>
    <w:rsid w:val="006C382C"/>
    <w:rsid w:val="006C3A07"/>
    <w:rsid w:val="006C56D5"/>
    <w:rsid w:val="006C57CB"/>
    <w:rsid w:val="006C5AD0"/>
    <w:rsid w:val="006C5B3B"/>
    <w:rsid w:val="006C759C"/>
    <w:rsid w:val="006C76FC"/>
    <w:rsid w:val="006C776C"/>
    <w:rsid w:val="006D0E8D"/>
    <w:rsid w:val="006D106D"/>
    <w:rsid w:val="006D19C6"/>
    <w:rsid w:val="006D2E36"/>
    <w:rsid w:val="006D42A4"/>
    <w:rsid w:val="006D5480"/>
    <w:rsid w:val="006D583A"/>
    <w:rsid w:val="006D5BC3"/>
    <w:rsid w:val="006D64FC"/>
    <w:rsid w:val="006E0294"/>
    <w:rsid w:val="006E0CC8"/>
    <w:rsid w:val="006E28FA"/>
    <w:rsid w:val="006E3DCE"/>
    <w:rsid w:val="006E4DCB"/>
    <w:rsid w:val="006E63EA"/>
    <w:rsid w:val="006E6CD5"/>
    <w:rsid w:val="006E7214"/>
    <w:rsid w:val="006F346E"/>
    <w:rsid w:val="006F47B5"/>
    <w:rsid w:val="006F7757"/>
    <w:rsid w:val="006F7C5B"/>
    <w:rsid w:val="0070029B"/>
    <w:rsid w:val="00701538"/>
    <w:rsid w:val="007027BC"/>
    <w:rsid w:val="00703728"/>
    <w:rsid w:val="007047E5"/>
    <w:rsid w:val="00706B4A"/>
    <w:rsid w:val="00706D71"/>
    <w:rsid w:val="00707283"/>
    <w:rsid w:val="00710800"/>
    <w:rsid w:val="00710A07"/>
    <w:rsid w:val="007118BA"/>
    <w:rsid w:val="00714886"/>
    <w:rsid w:val="00716942"/>
    <w:rsid w:val="00717835"/>
    <w:rsid w:val="00717F62"/>
    <w:rsid w:val="00720D0A"/>
    <w:rsid w:val="00725716"/>
    <w:rsid w:val="0072777B"/>
    <w:rsid w:val="0073070B"/>
    <w:rsid w:val="00730ABF"/>
    <w:rsid w:val="00732557"/>
    <w:rsid w:val="00732EDB"/>
    <w:rsid w:val="007339CE"/>
    <w:rsid w:val="00734B6E"/>
    <w:rsid w:val="0073530F"/>
    <w:rsid w:val="00735A01"/>
    <w:rsid w:val="007362AA"/>
    <w:rsid w:val="00736B8A"/>
    <w:rsid w:val="00736CED"/>
    <w:rsid w:val="007428A5"/>
    <w:rsid w:val="00746073"/>
    <w:rsid w:val="0074632F"/>
    <w:rsid w:val="007468C2"/>
    <w:rsid w:val="0074727B"/>
    <w:rsid w:val="007472C2"/>
    <w:rsid w:val="00747944"/>
    <w:rsid w:val="0074796B"/>
    <w:rsid w:val="00747DB4"/>
    <w:rsid w:val="00750B5D"/>
    <w:rsid w:val="00750C35"/>
    <w:rsid w:val="007515EF"/>
    <w:rsid w:val="00752F18"/>
    <w:rsid w:val="007536B2"/>
    <w:rsid w:val="0075456C"/>
    <w:rsid w:val="00755168"/>
    <w:rsid w:val="00755511"/>
    <w:rsid w:val="00756357"/>
    <w:rsid w:val="00756E84"/>
    <w:rsid w:val="007574C7"/>
    <w:rsid w:val="0075781F"/>
    <w:rsid w:val="007604D5"/>
    <w:rsid w:val="00760717"/>
    <w:rsid w:val="007608D4"/>
    <w:rsid w:val="00762DA2"/>
    <w:rsid w:val="00762F0D"/>
    <w:rsid w:val="00764209"/>
    <w:rsid w:val="0076429F"/>
    <w:rsid w:val="007642D4"/>
    <w:rsid w:val="0076484E"/>
    <w:rsid w:val="00771764"/>
    <w:rsid w:val="00771C92"/>
    <w:rsid w:val="00771FEA"/>
    <w:rsid w:val="00773774"/>
    <w:rsid w:val="007738EF"/>
    <w:rsid w:val="00773BF7"/>
    <w:rsid w:val="00774033"/>
    <w:rsid w:val="00775CCE"/>
    <w:rsid w:val="007773E4"/>
    <w:rsid w:val="007776DF"/>
    <w:rsid w:val="00777B66"/>
    <w:rsid w:val="00777EA9"/>
    <w:rsid w:val="00780475"/>
    <w:rsid w:val="00781FF1"/>
    <w:rsid w:val="007822F8"/>
    <w:rsid w:val="00782A4C"/>
    <w:rsid w:val="00783398"/>
    <w:rsid w:val="00786264"/>
    <w:rsid w:val="0078701F"/>
    <w:rsid w:val="007917A7"/>
    <w:rsid w:val="0079403C"/>
    <w:rsid w:val="00796A49"/>
    <w:rsid w:val="0079740A"/>
    <w:rsid w:val="007A2923"/>
    <w:rsid w:val="007A42F2"/>
    <w:rsid w:val="007A55E8"/>
    <w:rsid w:val="007A5D83"/>
    <w:rsid w:val="007A5E77"/>
    <w:rsid w:val="007A6066"/>
    <w:rsid w:val="007A6455"/>
    <w:rsid w:val="007A68C1"/>
    <w:rsid w:val="007A6A20"/>
    <w:rsid w:val="007B3B17"/>
    <w:rsid w:val="007B505E"/>
    <w:rsid w:val="007B5CA6"/>
    <w:rsid w:val="007B68A7"/>
    <w:rsid w:val="007B6BBE"/>
    <w:rsid w:val="007C045F"/>
    <w:rsid w:val="007C0A2C"/>
    <w:rsid w:val="007C0F72"/>
    <w:rsid w:val="007C0FD5"/>
    <w:rsid w:val="007C10E1"/>
    <w:rsid w:val="007C202F"/>
    <w:rsid w:val="007C2A98"/>
    <w:rsid w:val="007C44C6"/>
    <w:rsid w:val="007C4CB6"/>
    <w:rsid w:val="007C7634"/>
    <w:rsid w:val="007D0BE5"/>
    <w:rsid w:val="007D1BC7"/>
    <w:rsid w:val="007D1DF4"/>
    <w:rsid w:val="007D2749"/>
    <w:rsid w:val="007D2FF0"/>
    <w:rsid w:val="007D3818"/>
    <w:rsid w:val="007D3B5F"/>
    <w:rsid w:val="007D5C65"/>
    <w:rsid w:val="007D5D08"/>
    <w:rsid w:val="007D6BA3"/>
    <w:rsid w:val="007D72AE"/>
    <w:rsid w:val="007D790A"/>
    <w:rsid w:val="007E1597"/>
    <w:rsid w:val="007E15F1"/>
    <w:rsid w:val="007E1AD0"/>
    <w:rsid w:val="007E59CC"/>
    <w:rsid w:val="007E5C0F"/>
    <w:rsid w:val="007E6B55"/>
    <w:rsid w:val="007E6BB6"/>
    <w:rsid w:val="007E74DA"/>
    <w:rsid w:val="007E7E2B"/>
    <w:rsid w:val="007F14D5"/>
    <w:rsid w:val="007F2966"/>
    <w:rsid w:val="007F2DEF"/>
    <w:rsid w:val="007F3ADB"/>
    <w:rsid w:val="007F4DD9"/>
    <w:rsid w:val="007F5B52"/>
    <w:rsid w:val="007F691A"/>
    <w:rsid w:val="007F6A4F"/>
    <w:rsid w:val="0080437B"/>
    <w:rsid w:val="008044D0"/>
    <w:rsid w:val="00804B76"/>
    <w:rsid w:val="008053B6"/>
    <w:rsid w:val="00807994"/>
    <w:rsid w:val="00807CE0"/>
    <w:rsid w:val="00810838"/>
    <w:rsid w:val="00816DA3"/>
    <w:rsid w:val="00816F2A"/>
    <w:rsid w:val="00820F75"/>
    <w:rsid w:val="00821389"/>
    <w:rsid w:val="008218A4"/>
    <w:rsid w:val="00821E43"/>
    <w:rsid w:val="008228E2"/>
    <w:rsid w:val="008229A0"/>
    <w:rsid w:val="008237C8"/>
    <w:rsid w:val="00823AD7"/>
    <w:rsid w:val="00824FF8"/>
    <w:rsid w:val="008307C4"/>
    <w:rsid w:val="00830ECA"/>
    <w:rsid w:val="00832B26"/>
    <w:rsid w:val="008375B2"/>
    <w:rsid w:val="008376AC"/>
    <w:rsid w:val="00840A4A"/>
    <w:rsid w:val="00840EEC"/>
    <w:rsid w:val="00842C25"/>
    <w:rsid w:val="00843836"/>
    <w:rsid w:val="00843C98"/>
    <w:rsid w:val="008444AA"/>
    <w:rsid w:val="008456DD"/>
    <w:rsid w:val="0084604B"/>
    <w:rsid w:val="0085134C"/>
    <w:rsid w:val="00852237"/>
    <w:rsid w:val="008529BA"/>
    <w:rsid w:val="00853175"/>
    <w:rsid w:val="00853F61"/>
    <w:rsid w:val="008541C3"/>
    <w:rsid w:val="00854B99"/>
    <w:rsid w:val="008554E6"/>
    <w:rsid w:val="00855CF2"/>
    <w:rsid w:val="008561FD"/>
    <w:rsid w:val="00857039"/>
    <w:rsid w:val="00857C71"/>
    <w:rsid w:val="0086059C"/>
    <w:rsid w:val="00862D0A"/>
    <w:rsid w:val="00862D2E"/>
    <w:rsid w:val="00862DA4"/>
    <w:rsid w:val="0086390C"/>
    <w:rsid w:val="00863DFA"/>
    <w:rsid w:val="00864125"/>
    <w:rsid w:val="00864AC4"/>
    <w:rsid w:val="00864C37"/>
    <w:rsid w:val="00864CE5"/>
    <w:rsid w:val="00865965"/>
    <w:rsid w:val="00871749"/>
    <w:rsid w:val="00872596"/>
    <w:rsid w:val="00874050"/>
    <w:rsid w:val="00877122"/>
    <w:rsid w:val="00877F2D"/>
    <w:rsid w:val="008802A3"/>
    <w:rsid w:val="0088031A"/>
    <w:rsid w:val="008808D7"/>
    <w:rsid w:val="008808D8"/>
    <w:rsid w:val="00881F56"/>
    <w:rsid w:val="0088205E"/>
    <w:rsid w:val="00882E32"/>
    <w:rsid w:val="00883528"/>
    <w:rsid w:val="0088407F"/>
    <w:rsid w:val="008861DD"/>
    <w:rsid w:val="00887D96"/>
    <w:rsid w:val="00890136"/>
    <w:rsid w:val="008919A2"/>
    <w:rsid w:val="008919DF"/>
    <w:rsid w:val="008927F0"/>
    <w:rsid w:val="00892C5E"/>
    <w:rsid w:val="008936D9"/>
    <w:rsid w:val="008941EB"/>
    <w:rsid w:val="00894A59"/>
    <w:rsid w:val="008965C9"/>
    <w:rsid w:val="008A1F88"/>
    <w:rsid w:val="008A25CB"/>
    <w:rsid w:val="008A300D"/>
    <w:rsid w:val="008A3A50"/>
    <w:rsid w:val="008A55D1"/>
    <w:rsid w:val="008A5C45"/>
    <w:rsid w:val="008A5DF8"/>
    <w:rsid w:val="008A67CE"/>
    <w:rsid w:val="008A7813"/>
    <w:rsid w:val="008A7DD2"/>
    <w:rsid w:val="008B008E"/>
    <w:rsid w:val="008B0C71"/>
    <w:rsid w:val="008B1889"/>
    <w:rsid w:val="008B2641"/>
    <w:rsid w:val="008B2DE7"/>
    <w:rsid w:val="008B315B"/>
    <w:rsid w:val="008B38AC"/>
    <w:rsid w:val="008B3E2E"/>
    <w:rsid w:val="008B4188"/>
    <w:rsid w:val="008B5403"/>
    <w:rsid w:val="008B55DB"/>
    <w:rsid w:val="008B560D"/>
    <w:rsid w:val="008B5C76"/>
    <w:rsid w:val="008C2409"/>
    <w:rsid w:val="008C2BFF"/>
    <w:rsid w:val="008C2C06"/>
    <w:rsid w:val="008C3B42"/>
    <w:rsid w:val="008C3CA5"/>
    <w:rsid w:val="008C6320"/>
    <w:rsid w:val="008C6BFE"/>
    <w:rsid w:val="008C7122"/>
    <w:rsid w:val="008D05E5"/>
    <w:rsid w:val="008D373F"/>
    <w:rsid w:val="008D4495"/>
    <w:rsid w:val="008D4DF9"/>
    <w:rsid w:val="008D5323"/>
    <w:rsid w:val="008D5EE2"/>
    <w:rsid w:val="008D679C"/>
    <w:rsid w:val="008D703B"/>
    <w:rsid w:val="008D7DFE"/>
    <w:rsid w:val="008D7E69"/>
    <w:rsid w:val="008E0175"/>
    <w:rsid w:val="008E1984"/>
    <w:rsid w:val="008E1C4C"/>
    <w:rsid w:val="008E2A8E"/>
    <w:rsid w:val="008E3636"/>
    <w:rsid w:val="008E472A"/>
    <w:rsid w:val="008E54BC"/>
    <w:rsid w:val="008E6194"/>
    <w:rsid w:val="008E63AD"/>
    <w:rsid w:val="008E7E63"/>
    <w:rsid w:val="008F12EE"/>
    <w:rsid w:val="008F23E9"/>
    <w:rsid w:val="008F2C9D"/>
    <w:rsid w:val="008F314B"/>
    <w:rsid w:val="008F4C13"/>
    <w:rsid w:val="008F5484"/>
    <w:rsid w:val="008F6058"/>
    <w:rsid w:val="008F70EB"/>
    <w:rsid w:val="008F7E38"/>
    <w:rsid w:val="00900FBB"/>
    <w:rsid w:val="00901F09"/>
    <w:rsid w:val="00901F8C"/>
    <w:rsid w:val="009059AE"/>
    <w:rsid w:val="00905ADF"/>
    <w:rsid w:val="00905F35"/>
    <w:rsid w:val="00907751"/>
    <w:rsid w:val="0091008D"/>
    <w:rsid w:val="00912C98"/>
    <w:rsid w:val="00912CD7"/>
    <w:rsid w:val="00914B0B"/>
    <w:rsid w:val="00914BCA"/>
    <w:rsid w:val="0091590E"/>
    <w:rsid w:val="00916963"/>
    <w:rsid w:val="0092007C"/>
    <w:rsid w:val="009229B8"/>
    <w:rsid w:val="00923EAC"/>
    <w:rsid w:val="00923F03"/>
    <w:rsid w:val="00926F2C"/>
    <w:rsid w:val="00930A4D"/>
    <w:rsid w:val="009311B7"/>
    <w:rsid w:val="00931594"/>
    <w:rsid w:val="0093189C"/>
    <w:rsid w:val="00932346"/>
    <w:rsid w:val="00935B69"/>
    <w:rsid w:val="0093668F"/>
    <w:rsid w:val="00936BD1"/>
    <w:rsid w:val="009433DD"/>
    <w:rsid w:val="00944DD3"/>
    <w:rsid w:val="00945138"/>
    <w:rsid w:val="00946DB2"/>
    <w:rsid w:val="00946E62"/>
    <w:rsid w:val="0095178B"/>
    <w:rsid w:val="0095187F"/>
    <w:rsid w:val="00952639"/>
    <w:rsid w:val="00953A2C"/>
    <w:rsid w:val="00954793"/>
    <w:rsid w:val="00956C18"/>
    <w:rsid w:val="00957101"/>
    <w:rsid w:val="0095724C"/>
    <w:rsid w:val="0095741F"/>
    <w:rsid w:val="00957FA8"/>
    <w:rsid w:val="00961108"/>
    <w:rsid w:val="00961743"/>
    <w:rsid w:val="0096216A"/>
    <w:rsid w:val="00962AB3"/>
    <w:rsid w:val="00962E1B"/>
    <w:rsid w:val="0096368D"/>
    <w:rsid w:val="009643C5"/>
    <w:rsid w:val="00964A4D"/>
    <w:rsid w:val="00965F42"/>
    <w:rsid w:val="009664AB"/>
    <w:rsid w:val="009676B6"/>
    <w:rsid w:val="009705DA"/>
    <w:rsid w:val="0097157D"/>
    <w:rsid w:val="00971F1F"/>
    <w:rsid w:val="009720EE"/>
    <w:rsid w:val="00977C05"/>
    <w:rsid w:val="009832F9"/>
    <w:rsid w:val="00983C32"/>
    <w:rsid w:val="00983FCF"/>
    <w:rsid w:val="0098419E"/>
    <w:rsid w:val="009854C7"/>
    <w:rsid w:val="009856E5"/>
    <w:rsid w:val="00987521"/>
    <w:rsid w:val="00987DD0"/>
    <w:rsid w:val="009900AB"/>
    <w:rsid w:val="00990D09"/>
    <w:rsid w:val="00991D36"/>
    <w:rsid w:val="0099336B"/>
    <w:rsid w:val="00993CF5"/>
    <w:rsid w:val="009A09FF"/>
    <w:rsid w:val="009A0FCB"/>
    <w:rsid w:val="009A4C58"/>
    <w:rsid w:val="009A6589"/>
    <w:rsid w:val="009A67FB"/>
    <w:rsid w:val="009A68DB"/>
    <w:rsid w:val="009A73E8"/>
    <w:rsid w:val="009A7B40"/>
    <w:rsid w:val="009B019E"/>
    <w:rsid w:val="009B293E"/>
    <w:rsid w:val="009B548E"/>
    <w:rsid w:val="009B5BD2"/>
    <w:rsid w:val="009B6CAC"/>
    <w:rsid w:val="009B6E4A"/>
    <w:rsid w:val="009B70B9"/>
    <w:rsid w:val="009B7434"/>
    <w:rsid w:val="009C07A0"/>
    <w:rsid w:val="009C09C2"/>
    <w:rsid w:val="009C0C8E"/>
    <w:rsid w:val="009C1067"/>
    <w:rsid w:val="009C1ACD"/>
    <w:rsid w:val="009C1ADD"/>
    <w:rsid w:val="009C23CA"/>
    <w:rsid w:val="009C3903"/>
    <w:rsid w:val="009C6F5D"/>
    <w:rsid w:val="009C7670"/>
    <w:rsid w:val="009D3160"/>
    <w:rsid w:val="009D5319"/>
    <w:rsid w:val="009D54AF"/>
    <w:rsid w:val="009D5B2A"/>
    <w:rsid w:val="009D75E4"/>
    <w:rsid w:val="009E076C"/>
    <w:rsid w:val="009E0CAD"/>
    <w:rsid w:val="009E1D80"/>
    <w:rsid w:val="009E211D"/>
    <w:rsid w:val="009E255C"/>
    <w:rsid w:val="009E262E"/>
    <w:rsid w:val="009E2B19"/>
    <w:rsid w:val="009E595A"/>
    <w:rsid w:val="009E5C1B"/>
    <w:rsid w:val="009E5C4F"/>
    <w:rsid w:val="009E763B"/>
    <w:rsid w:val="009E7A13"/>
    <w:rsid w:val="009E7C24"/>
    <w:rsid w:val="009F0306"/>
    <w:rsid w:val="009F0D34"/>
    <w:rsid w:val="009F21CF"/>
    <w:rsid w:val="009F2BAA"/>
    <w:rsid w:val="009F319A"/>
    <w:rsid w:val="009F6D58"/>
    <w:rsid w:val="00A00F4C"/>
    <w:rsid w:val="00A03AF1"/>
    <w:rsid w:val="00A06F5F"/>
    <w:rsid w:val="00A07260"/>
    <w:rsid w:val="00A1181D"/>
    <w:rsid w:val="00A11F69"/>
    <w:rsid w:val="00A1443E"/>
    <w:rsid w:val="00A147C1"/>
    <w:rsid w:val="00A153EF"/>
    <w:rsid w:val="00A20E2D"/>
    <w:rsid w:val="00A220F1"/>
    <w:rsid w:val="00A25346"/>
    <w:rsid w:val="00A255A0"/>
    <w:rsid w:val="00A25ED8"/>
    <w:rsid w:val="00A26345"/>
    <w:rsid w:val="00A26C6B"/>
    <w:rsid w:val="00A33531"/>
    <w:rsid w:val="00A34527"/>
    <w:rsid w:val="00A35832"/>
    <w:rsid w:val="00A40D31"/>
    <w:rsid w:val="00A41576"/>
    <w:rsid w:val="00A4279E"/>
    <w:rsid w:val="00A42BB6"/>
    <w:rsid w:val="00A42E31"/>
    <w:rsid w:val="00A4370D"/>
    <w:rsid w:val="00A4439F"/>
    <w:rsid w:val="00A45F2F"/>
    <w:rsid w:val="00A46EA7"/>
    <w:rsid w:val="00A511C0"/>
    <w:rsid w:val="00A52B9A"/>
    <w:rsid w:val="00A53017"/>
    <w:rsid w:val="00A53A96"/>
    <w:rsid w:val="00A542D4"/>
    <w:rsid w:val="00A552E1"/>
    <w:rsid w:val="00A5620F"/>
    <w:rsid w:val="00A573E4"/>
    <w:rsid w:val="00A5758C"/>
    <w:rsid w:val="00A57D6C"/>
    <w:rsid w:val="00A613C7"/>
    <w:rsid w:val="00A61808"/>
    <w:rsid w:val="00A61927"/>
    <w:rsid w:val="00A637D7"/>
    <w:rsid w:val="00A64304"/>
    <w:rsid w:val="00A644CC"/>
    <w:rsid w:val="00A651B8"/>
    <w:rsid w:val="00A667A1"/>
    <w:rsid w:val="00A66FA7"/>
    <w:rsid w:val="00A673BD"/>
    <w:rsid w:val="00A6750F"/>
    <w:rsid w:val="00A67E5A"/>
    <w:rsid w:val="00A67FB0"/>
    <w:rsid w:val="00A701E0"/>
    <w:rsid w:val="00A70C3F"/>
    <w:rsid w:val="00A70DD6"/>
    <w:rsid w:val="00A70F1F"/>
    <w:rsid w:val="00A7130A"/>
    <w:rsid w:val="00A74C90"/>
    <w:rsid w:val="00A750C1"/>
    <w:rsid w:val="00A7529A"/>
    <w:rsid w:val="00A7630F"/>
    <w:rsid w:val="00A7654F"/>
    <w:rsid w:val="00A76555"/>
    <w:rsid w:val="00A76CE0"/>
    <w:rsid w:val="00A771CF"/>
    <w:rsid w:val="00A77C72"/>
    <w:rsid w:val="00A80BF7"/>
    <w:rsid w:val="00A82A51"/>
    <w:rsid w:val="00A82FC6"/>
    <w:rsid w:val="00A83478"/>
    <w:rsid w:val="00A836AA"/>
    <w:rsid w:val="00A83DDF"/>
    <w:rsid w:val="00A84A8A"/>
    <w:rsid w:val="00A85545"/>
    <w:rsid w:val="00A855C0"/>
    <w:rsid w:val="00A85A69"/>
    <w:rsid w:val="00A86704"/>
    <w:rsid w:val="00A87AB0"/>
    <w:rsid w:val="00A92306"/>
    <w:rsid w:val="00A936EA"/>
    <w:rsid w:val="00A93DDD"/>
    <w:rsid w:val="00A93E00"/>
    <w:rsid w:val="00A94D7B"/>
    <w:rsid w:val="00A97121"/>
    <w:rsid w:val="00AA13B6"/>
    <w:rsid w:val="00AA2533"/>
    <w:rsid w:val="00AA2CC1"/>
    <w:rsid w:val="00AA39DD"/>
    <w:rsid w:val="00AA4425"/>
    <w:rsid w:val="00AA4F8B"/>
    <w:rsid w:val="00AA5835"/>
    <w:rsid w:val="00AA721A"/>
    <w:rsid w:val="00AA74F7"/>
    <w:rsid w:val="00AA7E0B"/>
    <w:rsid w:val="00AB1BCC"/>
    <w:rsid w:val="00AB286F"/>
    <w:rsid w:val="00AB32CF"/>
    <w:rsid w:val="00AB3DC3"/>
    <w:rsid w:val="00AB55B4"/>
    <w:rsid w:val="00AB7AD2"/>
    <w:rsid w:val="00AC1405"/>
    <w:rsid w:val="00AC432D"/>
    <w:rsid w:val="00AC6B37"/>
    <w:rsid w:val="00AC7782"/>
    <w:rsid w:val="00AD0678"/>
    <w:rsid w:val="00AD0777"/>
    <w:rsid w:val="00AD2319"/>
    <w:rsid w:val="00AD3467"/>
    <w:rsid w:val="00AD3C27"/>
    <w:rsid w:val="00AD3F23"/>
    <w:rsid w:val="00AD49A8"/>
    <w:rsid w:val="00AD4B49"/>
    <w:rsid w:val="00AD4E0C"/>
    <w:rsid w:val="00AD4F7E"/>
    <w:rsid w:val="00AD56B4"/>
    <w:rsid w:val="00AE1137"/>
    <w:rsid w:val="00AE2B7D"/>
    <w:rsid w:val="00AE5465"/>
    <w:rsid w:val="00AF0F54"/>
    <w:rsid w:val="00AF263A"/>
    <w:rsid w:val="00AF26F7"/>
    <w:rsid w:val="00AF6219"/>
    <w:rsid w:val="00AF6231"/>
    <w:rsid w:val="00AF64CE"/>
    <w:rsid w:val="00AF6975"/>
    <w:rsid w:val="00AF6C4A"/>
    <w:rsid w:val="00AF7333"/>
    <w:rsid w:val="00AF7568"/>
    <w:rsid w:val="00AF7E50"/>
    <w:rsid w:val="00B025C9"/>
    <w:rsid w:val="00B03284"/>
    <w:rsid w:val="00B03F36"/>
    <w:rsid w:val="00B06740"/>
    <w:rsid w:val="00B06D21"/>
    <w:rsid w:val="00B10E28"/>
    <w:rsid w:val="00B128ED"/>
    <w:rsid w:val="00B13ED6"/>
    <w:rsid w:val="00B15BE4"/>
    <w:rsid w:val="00B16537"/>
    <w:rsid w:val="00B201FD"/>
    <w:rsid w:val="00B20507"/>
    <w:rsid w:val="00B2136A"/>
    <w:rsid w:val="00B21D3B"/>
    <w:rsid w:val="00B21E40"/>
    <w:rsid w:val="00B22F30"/>
    <w:rsid w:val="00B24DA0"/>
    <w:rsid w:val="00B24E6D"/>
    <w:rsid w:val="00B250AF"/>
    <w:rsid w:val="00B30C2C"/>
    <w:rsid w:val="00B3191B"/>
    <w:rsid w:val="00B31B46"/>
    <w:rsid w:val="00B320CE"/>
    <w:rsid w:val="00B33B4F"/>
    <w:rsid w:val="00B36822"/>
    <w:rsid w:val="00B37FDC"/>
    <w:rsid w:val="00B4029C"/>
    <w:rsid w:val="00B4059E"/>
    <w:rsid w:val="00B40BDA"/>
    <w:rsid w:val="00B421D2"/>
    <w:rsid w:val="00B436FE"/>
    <w:rsid w:val="00B43E26"/>
    <w:rsid w:val="00B440B6"/>
    <w:rsid w:val="00B443E0"/>
    <w:rsid w:val="00B45764"/>
    <w:rsid w:val="00B46B4D"/>
    <w:rsid w:val="00B46BAD"/>
    <w:rsid w:val="00B475CF"/>
    <w:rsid w:val="00B50562"/>
    <w:rsid w:val="00B50F1F"/>
    <w:rsid w:val="00B5200F"/>
    <w:rsid w:val="00B52D42"/>
    <w:rsid w:val="00B53277"/>
    <w:rsid w:val="00B534CC"/>
    <w:rsid w:val="00B5359F"/>
    <w:rsid w:val="00B53DC7"/>
    <w:rsid w:val="00B54C0A"/>
    <w:rsid w:val="00B54EFD"/>
    <w:rsid w:val="00B56C3F"/>
    <w:rsid w:val="00B57FDA"/>
    <w:rsid w:val="00B61653"/>
    <w:rsid w:val="00B629B7"/>
    <w:rsid w:val="00B65770"/>
    <w:rsid w:val="00B66B05"/>
    <w:rsid w:val="00B7443A"/>
    <w:rsid w:val="00B74AA4"/>
    <w:rsid w:val="00B755E3"/>
    <w:rsid w:val="00B75C0E"/>
    <w:rsid w:val="00B83005"/>
    <w:rsid w:val="00B84320"/>
    <w:rsid w:val="00B8655E"/>
    <w:rsid w:val="00B86863"/>
    <w:rsid w:val="00B86F7F"/>
    <w:rsid w:val="00B86FC4"/>
    <w:rsid w:val="00B871E1"/>
    <w:rsid w:val="00B90152"/>
    <w:rsid w:val="00B9067A"/>
    <w:rsid w:val="00B9129D"/>
    <w:rsid w:val="00B92230"/>
    <w:rsid w:val="00B9277A"/>
    <w:rsid w:val="00B96651"/>
    <w:rsid w:val="00B96CA4"/>
    <w:rsid w:val="00B96E85"/>
    <w:rsid w:val="00BA0DDE"/>
    <w:rsid w:val="00BA2284"/>
    <w:rsid w:val="00BA2C24"/>
    <w:rsid w:val="00BA347A"/>
    <w:rsid w:val="00BA4183"/>
    <w:rsid w:val="00BA42B3"/>
    <w:rsid w:val="00BA4A31"/>
    <w:rsid w:val="00BA62E0"/>
    <w:rsid w:val="00BA6759"/>
    <w:rsid w:val="00BA7DFD"/>
    <w:rsid w:val="00BB05ED"/>
    <w:rsid w:val="00BB0E8E"/>
    <w:rsid w:val="00BB13CA"/>
    <w:rsid w:val="00BB438B"/>
    <w:rsid w:val="00BB4CF6"/>
    <w:rsid w:val="00BB4EE9"/>
    <w:rsid w:val="00BB5B12"/>
    <w:rsid w:val="00BB6501"/>
    <w:rsid w:val="00BC0003"/>
    <w:rsid w:val="00BC3A76"/>
    <w:rsid w:val="00BC44A4"/>
    <w:rsid w:val="00BC464F"/>
    <w:rsid w:val="00BC58BB"/>
    <w:rsid w:val="00BC5C4E"/>
    <w:rsid w:val="00BC6133"/>
    <w:rsid w:val="00BC6147"/>
    <w:rsid w:val="00BC68BF"/>
    <w:rsid w:val="00BC6BA3"/>
    <w:rsid w:val="00BC6C2E"/>
    <w:rsid w:val="00BD04A3"/>
    <w:rsid w:val="00BD0C51"/>
    <w:rsid w:val="00BD0E2B"/>
    <w:rsid w:val="00BD2DB4"/>
    <w:rsid w:val="00BD3A2D"/>
    <w:rsid w:val="00BD5116"/>
    <w:rsid w:val="00BD5E2E"/>
    <w:rsid w:val="00BE00AF"/>
    <w:rsid w:val="00BE0E12"/>
    <w:rsid w:val="00BE2D08"/>
    <w:rsid w:val="00BE311F"/>
    <w:rsid w:val="00BE3531"/>
    <w:rsid w:val="00BE3B6E"/>
    <w:rsid w:val="00BE3E0F"/>
    <w:rsid w:val="00BE40F3"/>
    <w:rsid w:val="00BE5779"/>
    <w:rsid w:val="00BE6A23"/>
    <w:rsid w:val="00BE7F69"/>
    <w:rsid w:val="00BF0FB5"/>
    <w:rsid w:val="00BF12E7"/>
    <w:rsid w:val="00BF1B4F"/>
    <w:rsid w:val="00BF2543"/>
    <w:rsid w:val="00BF38FF"/>
    <w:rsid w:val="00BF4711"/>
    <w:rsid w:val="00BF4CA2"/>
    <w:rsid w:val="00BF5A08"/>
    <w:rsid w:val="00BF5B39"/>
    <w:rsid w:val="00BF6424"/>
    <w:rsid w:val="00BF64E8"/>
    <w:rsid w:val="00BF7EE3"/>
    <w:rsid w:val="00C007E3"/>
    <w:rsid w:val="00C00C09"/>
    <w:rsid w:val="00C00D00"/>
    <w:rsid w:val="00C0173D"/>
    <w:rsid w:val="00C0192D"/>
    <w:rsid w:val="00C063B8"/>
    <w:rsid w:val="00C0646D"/>
    <w:rsid w:val="00C077BF"/>
    <w:rsid w:val="00C13A9B"/>
    <w:rsid w:val="00C141FC"/>
    <w:rsid w:val="00C14326"/>
    <w:rsid w:val="00C1558F"/>
    <w:rsid w:val="00C16808"/>
    <w:rsid w:val="00C20FF7"/>
    <w:rsid w:val="00C22909"/>
    <w:rsid w:val="00C22EE8"/>
    <w:rsid w:val="00C30F03"/>
    <w:rsid w:val="00C31595"/>
    <w:rsid w:val="00C32027"/>
    <w:rsid w:val="00C33B65"/>
    <w:rsid w:val="00C35FC3"/>
    <w:rsid w:val="00C36D79"/>
    <w:rsid w:val="00C36FF9"/>
    <w:rsid w:val="00C37384"/>
    <w:rsid w:val="00C41334"/>
    <w:rsid w:val="00C43517"/>
    <w:rsid w:val="00C45EE2"/>
    <w:rsid w:val="00C47C5C"/>
    <w:rsid w:val="00C515F0"/>
    <w:rsid w:val="00C51709"/>
    <w:rsid w:val="00C52E2B"/>
    <w:rsid w:val="00C53004"/>
    <w:rsid w:val="00C54160"/>
    <w:rsid w:val="00C557A3"/>
    <w:rsid w:val="00C57295"/>
    <w:rsid w:val="00C601E9"/>
    <w:rsid w:val="00C6179B"/>
    <w:rsid w:val="00C61D14"/>
    <w:rsid w:val="00C62E46"/>
    <w:rsid w:val="00C63859"/>
    <w:rsid w:val="00C638AA"/>
    <w:rsid w:val="00C65289"/>
    <w:rsid w:val="00C652EA"/>
    <w:rsid w:val="00C6728A"/>
    <w:rsid w:val="00C672E9"/>
    <w:rsid w:val="00C6735D"/>
    <w:rsid w:val="00C70491"/>
    <w:rsid w:val="00C71606"/>
    <w:rsid w:val="00C7257B"/>
    <w:rsid w:val="00C726DB"/>
    <w:rsid w:val="00C732DC"/>
    <w:rsid w:val="00C73791"/>
    <w:rsid w:val="00C73885"/>
    <w:rsid w:val="00C73B83"/>
    <w:rsid w:val="00C7499A"/>
    <w:rsid w:val="00C7757A"/>
    <w:rsid w:val="00C77D00"/>
    <w:rsid w:val="00C808A5"/>
    <w:rsid w:val="00C82E90"/>
    <w:rsid w:val="00C845E3"/>
    <w:rsid w:val="00C8478D"/>
    <w:rsid w:val="00C86803"/>
    <w:rsid w:val="00C869E2"/>
    <w:rsid w:val="00C8707F"/>
    <w:rsid w:val="00C875F5"/>
    <w:rsid w:val="00C87C3A"/>
    <w:rsid w:val="00C90D43"/>
    <w:rsid w:val="00C927DE"/>
    <w:rsid w:val="00C92D2A"/>
    <w:rsid w:val="00C95A41"/>
    <w:rsid w:val="00C97D91"/>
    <w:rsid w:val="00CA1A58"/>
    <w:rsid w:val="00CA2D03"/>
    <w:rsid w:val="00CA4053"/>
    <w:rsid w:val="00CA42A7"/>
    <w:rsid w:val="00CA461D"/>
    <w:rsid w:val="00CA6E20"/>
    <w:rsid w:val="00CA7A7C"/>
    <w:rsid w:val="00CB0A97"/>
    <w:rsid w:val="00CB1E6B"/>
    <w:rsid w:val="00CB1EF6"/>
    <w:rsid w:val="00CB2C2B"/>
    <w:rsid w:val="00CB308F"/>
    <w:rsid w:val="00CB4433"/>
    <w:rsid w:val="00CB5921"/>
    <w:rsid w:val="00CB5C7E"/>
    <w:rsid w:val="00CB5E02"/>
    <w:rsid w:val="00CB618E"/>
    <w:rsid w:val="00CC0E19"/>
    <w:rsid w:val="00CC2D8E"/>
    <w:rsid w:val="00CC2E6A"/>
    <w:rsid w:val="00CC3195"/>
    <w:rsid w:val="00CC5535"/>
    <w:rsid w:val="00CC5850"/>
    <w:rsid w:val="00CC5A57"/>
    <w:rsid w:val="00CC799C"/>
    <w:rsid w:val="00CC7BE9"/>
    <w:rsid w:val="00CD0627"/>
    <w:rsid w:val="00CD0DE6"/>
    <w:rsid w:val="00CD187F"/>
    <w:rsid w:val="00CD29DF"/>
    <w:rsid w:val="00CD42A1"/>
    <w:rsid w:val="00CD6308"/>
    <w:rsid w:val="00CD6B77"/>
    <w:rsid w:val="00CE0743"/>
    <w:rsid w:val="00CE1C99"/>
    <w:rsid w:val="00CE1FA7"/>
    <w:rsid w:val="00CE54A5"/>
    <w:rsid w:val="00CF05AA"/>
    <w:rsid w:val="00CF13AF"/>
    <w:rsid w:val="00CF45BD"/>
    <w:rsid w:val="00CF4D24"/>
    <w:rsid w:val="00CF5172"/>
    <w:rsid w:val="00D0000E"/>
    <w:rsid w:val="00D01BF9"/>
    <w:rsid w:val="00D021D0"/>
    <w:rsid w:val="00D022DF"/>
    <w:rsid w:val="00D07FE2"/>
    <w:rsid w:val="00D10692"/>
    <w:rsid w:val="00D1323F"/>
    <w:rsid w:val="00D1452A"/>
    <w:rsid w:val="00D1702C"/>
    <w:rsid w:val="00D1798E"/>
    <w:rsid w:val="00D17A47"/>
    <w:rsid w:val="00D20903"/>
    <w:rsid w:val="00D21337"/>
    <w:rsid w:val="00D21665"/>
    <w:rsid w:val="00D2198C"/>
    <w:rsid w:val="00D22B91"/>
    <w:rsid w:val="00D2314D"/>
    <w:rsid w:val="00D23E11"/>
    <w:rsid w:val="00D2481B"/>
    <w:rsid w:val="00D24C19"/>
    <w:rsid w:val="00D25481"/>
    <w:rsid w:val="00D26F46"/>
    <w:rsid w:val="00D27FB3"/>
    <w:rsid w:val="00D306BC"/>
    <w:rsid w:val="00D318AB"/>
    <w:rsid w:val="00D3209A"/>
    <w:rsid w:val="00D33F6A"/>
    <w:rsid w:val="00D340AF"/>
    <w:rsid w:val="00D34220"/>
    <w:rsid w:val="00D356F7"/>
    <w:rsid w:val="00D359EC"/>
    <w:rsid w:val="00D36064"/>
    <w:rsid w:val="00D365F5"/>
    <w:rsid w:val="00D36C4D"/>
    <w:rsid w:val="00D371ED"/>
    <w:rsid w:val="00D42BE6"/>
    <w:rsid w:val="00D431AA"/>
    <w:rsid w:val="00D436FD"/>
    <w:rsid w:val="00D44CEF"/>
    <w:rsid w:val="00D50995"/>
    <w:rsid w:val="00D51404"/>
    <w:rsid w:val="00D5232A"/>
    <w:rsid w:val="00D54F10"/>
    <w:rsid w:val="00D5509E"/>
    <w:rsid w:val="00D55BF5"/>
    <w:rsid w:val="00D57702"/>
    <w:rsid w:val="00D57CDC"/>
    <w:rsid w:val="00D610E1"/>
    <w:rsid w:val="00D61105"/>
    <w:rsid w:val="00D61DB6"/>
    <w:rsid w:val="00D62D06"/>
    <w:rsid w:val="00D630FC"/>
    <w:rsid w:val="00D66328"/>
    <w:rsid w:val="00D66BA2"/>
    <w:rsid w:val="00D66E3D"/>
    <w:rsid w:val="00D701D9"/>
    <w:rsid w:val="00D702D6"/>
    <w:rsid w:val="00D71D44"/>
    <w:rsid w:val="00D72AA2"/>
    <w:rsid w:val="00D732C3"/>
    <w:rsid w:val="00D73A83"/>
    <w:rsid w:val="00D74EFB"/>
    <w:rsid w:val="00D764B4"/>
    <w:rsid w:val="00D76B1C"/>
    <w:rsid w:val="00D76BD0"/>
    <w:rsid w:val="00D77391"/>
    <w:rsid w:val="00D80B43"/>
    <w:rsid w:val="00D843D9"/>
    <w:rsid w:val="00D849BA"/>
    <w:rsid w:val="00D84E41"/>
    <w:rsid w:val="00D8743F"/>
    <w:rsid w:val="00D911AD"/>
    <w:rsid w:val="00D91D76"/>
    <w:rsid w:val="00D91E89"/>
    <w:rsid w:val="00D93B6F"/>
    <w:rsid w:val="00D95C9B"/>
    <w:rsid w:val="00D96C2B"/>
    <w:rsid w:val="00DA0E67"/>
    <w:rsid w:val="00DA1189"/>
    <w:rsid w:val="00DA392C"/>
    <w:rsid w:val="00DA4D64"/>
    <w:rsid w:val="00DA4DDB"/>
    <w:rsid w:val="00DA647D"/>
    <w:rsid w:val="00DB07A8"/>
    <w:rsid w:val="00DB1242"/>
    <w:rsid w:val="00DB2B4E"/>
    <w:rsid w:val="00DB2F26"/>
    <w:rsid w:val="00DB3D35"/>
    <w:rsid w:val="00DB3EC7"/>
    <w:rsid w:val="00DB4D22"/>
    <w:rsid w:val="00DB4F5F"/>
    <w:rsid w:val="00DB5C17"/>
    <w:rsid w:val="00DB5E32"/>
    <w:rsid w:val="00DB6490"/>
    <w:rsid w:val="00DB73F4"/>
    <w:rsid w:val="00DB76CC"/>
    <w:rsid w:val="00DB782B"/>
    <w:rsid w:val="00DB7F2F"/>
    <w:rsid w:val="00DC0DEC"/>
    <w:rsid w:val="00DC1707"/>
    <w:rsid w:val="00DC1CFA"/>
    <w:rsid w:val="00DC1FB7"/>
    <w:rsid w:val="00DC278F"/>
    <w:rsid w:val="00DC2CEF"/>
    <w:rsid w:val="00DC3428"/>
    <w:rsid w:val="00DC34CC"/>
    <w:rsid w:val="00DC388D"/>
    <w:rsid w:val="00DC42BE"/>
    <w:rsid w:val="00DC4531"/>
    <w:rsid w:val="00DC49B5"/>
    <w:rsid w:val="00DC5C56"/>
    <w:rsid w:val="00DC7023"/>
    <w:rsid w:val="00DC74DA"/>
    <w:rsid w:val="00DC7E49"/>
    <w:rsid w:val="00DD0635"/>
    <w:rsid w:val="00DD3094"/>
    <w:rsid w:val="00DD33CC"/>
    <w:rsid w:val="00DD54E1"/>
    <w:rsid w:val="00DD5896"/>
    <w:rsid w:val="00DE0933"/>
    <w:rsid w:val="00DE1BAF"/>
    <w:rsid w:val="00DE21DA"/>
    <w:rsid w:val="00DE32CE"/>
    <w:rsid w:val="00DE4129"/>
    <w:rsid w:val="00DE543A"/>
    <w:rsid w:val="00DE799C"/>
    <w:rsid w:val="00DF0793"/>
    <w:rsid w:val="00DF187F"/>
    <w:rsid w:val="00DF2201"/>
    <w:rsid w:val="00DF2776"/>
    <w:rsid w:val="00DF2C28"/>
    <w:rsid w:val="00DF3452"/>
    <w:rsid w:val="00DF40B0"/>
    <w:rsid w:val="00DF51E4"/>
    <w:rsid w:val="00DF5281"/>
    <w:rsid w:val="00DF5D26"/>
    <w:rsid w:val="00DF6FD2"/>
    <w:rsid w:val="00DF703B"/>
    <w:rsid w:val="00DF7A74"/>
    <w:rsid w:val="00E0134C"/>
    <w:rsid w:val="00E01A67"/>
    <w:rsid w:val="00E01E7A"/>
    <w:rsid w:val="00E020A4"/>
    <w:rsid w:val="00E04928"/>
    <w:rsid w:val="00E04A12"/>
    <w:rsid w:val="00E04D88"/>
    <w:rsid w:val="00E077F4"/>
    <w:rsid w:val="00E07B46"/>
    <w:rsid w:val="00E120E7"/>
    <w:rsid w:val="00E12699"/>
    <w:rsid w:val="00E14364"/>
    <w:rsid w:val="00E146FE"/>
    <w:rsid w:val="00E164A7"/>
    <w:rsid w:val="00E16580"/>
    <w:rsid w:val="00E17CBA"/>
    <w:rsid w:val="00E20983"/>
    <w:rsid w:val="00E22E19"/>
    <w:rsid w:val="00E23DD7"/>
    <w:rsid w:val="00E24754"/>
    <w:rsid w:val="00E24A0F"/>
    <w:rsid w:val="00E256CB"/>
    <w:rsid w:val="00E26C9F"/>
    <w:rsid w:val="00E27BE2"/>
    <w:rsid w:val="00E30224"/>
    <w:rsid w:val="00E3057E"/>
    <w:rsid w:val="00E30CCF"/>
    <w:rsid w:val="00E311A4"/>
    <w:rsid w:val="00E319B8"/>
    <w:rsid w:val="00E322C1"/>
    <w:rsid w:val="00E34628"/>
    <w:rsid w:val="00E363A6"/>
    <w:rsid w:val="00E37371"/>
    <w:rsid w:val="00E4072D"/>
    <w:rsid w:val="00E41BAF"/>
    <w:rsid w:val="00E44163"/>
    <w:rsid w:val="00E4536E"/>
    <w:rsid w:val="00E45910"/>
    <w:rsid w:val="00E45D41"/>
    <w:rsid w:val="00E46AEE"/>
    <w:rsid w:val="00E47C05"/>
    <w:rsid w:val="00E536A9"/>
    <w:rsid w:val="00E5372E"/>
    <w:rsid w:val="00E547C3"/>
    <w:rsid w:val="00E55021"/>
    <w:rsid w:val="00E55712"/>
    <w:rsid w:val="00E55B15"/>
    <w:rsid w:val="00E56D42"/>
    <w:rsid w:val="00E57965"/>
    <w:rsid w:val="00E60BA4"/>
    <w:rsid w:val="00E60C96"/>
    <w:rsid w:val="00E62370"/>
    <w:rsid w:val="00E639D5"/>
    <w:rsid w:val="00E63BD5"/>
    <w:rsid w:val="00E63D25"/>
    <w:rsid w:val="00E64E2A"/>
    <w:rsid w:val="00E65588"/>
    <w:rsid w:val="00E661AF"/>
    <w:rsid w:val="00E700F3"/>
    <w:rsid w:val="00E7049A"/>
    <w:rsid w:val="00E71E72"/>
    <w:rsid w:val="00E74C0E"/>
    <w:rsid w:val="00E754EB"/>
    <w:rsid w:val="00E804CC"/>
    <w:rsid w:val="00E80F6F"/>
    <w:rsid w:val="00E82959"/>
    <w:rsid w:val="00E84B78"/>
    <w:rsid w:val="00E85098"/>
    <w:rsid w:val="00E861B8"/>
    <w:rsid w:val="00E86C96"/>
    <w:rsid w:val="00E87EA5"/>
    <w:rsid w:val="00E915C6"/>
    <w:rsid w:val="00E917AA"/>
    <w:rsid w:val="00E9402C"/>
    <w:rsid w:val="00E94927"/>
    <w:rsid w:val="00E95341"/>
    <w:rsid w:val="00E956D2"/>
    <w:rsid w:val="00EA0FE8"/>
    <w:rsid w:val="00EA1649"/>
    <w:rsid w:val="00EA3A0F"/>
    <w:rsid w:val="00EA493A"/>
    <w:rsid w:val="00EA4CF3"/>
    <w:rsid w:val="00EA5ADC"/>
    <w:rsid w:val="00EA73E2"/>
    <w:rsid w:val="00EA7AFD"/>
    <w:rsid w:val="00EB01AC"/>
    <w:rsid w:val="00EB07EA"/>
    <w:rsid w:val="00EB09BB"/>
    <w:rsid w:val="00EB2C4C"/>
    <w:rsid w:val="00EB3546"/>
    <w:rsid w:val="00EB3645"/>
    <w:rsid w:val="00EB47BB"/>
    <w:rsid w:val="00EB5678"/>
    <w:rsid w:val="00EB61E1"/>
    <w:rsid w:val="00EB791C"/>
    <w:rsid w:val="00EC0751"/>
    <w:rsid w:val="00EC09F4"/>
    <w:rsid w:val="00EC1BAB"/>
    <w:rsid w:val="00EC1CF1"/>
    <w:rsid w:val="00EC49B4"/>
    <w:rsid w:val="00EC5664"/>
    <w:rsid w:val="00EC644A"/>
    <w:rsid w:val="00EC7A7F"/>
    <w:rsid w:val="00ED05AD"/>
    <w:rsid w:val="00ED3DC2"/>
    <w:rsid w:val="00ED3DD8"/>
    <w:rsid w:val="00ED4868"/>
    <w:rsid w:val="00ED56D4"/>
    <w:rsid w:val="00ED5CA8"/>
    <w:rsid w:val="00ED645E"/>
    <w:rsid w:val="00EE00EB"/>
    <w:rsid w:val="00EE0CC1"/>
    <w:rsid w:val="00EE17DC"/>
    <w:rsid w:val="00EE1C30"/>
    <w:rsid w:val="00EE40B7"/>
    <w:rsid w:val="00EE6EA6"/>
    <w:rsid w:val="00EE705F"/>
    <w:rsid w:val="00EE7514"/>
    <w:rsid w:val="00EE7E6E"/>
    <w:rsid w:val="00EF1BEC"/>
    <w:rsid w:val="00EF3699"/>
    <w:rsid w:val="00EF45CF"/>
    <w:rsid w:val="00EF5823"/>
    <w:rsid w:val="00EF6634"/>
    <w:rsid w:val="00EF6BBE"/>
    <w:rsid w:val="00EF712B"/>
    <w:rsid w:val="00F012BA"/>
    <w:rsid w:val="00F01303"/>
    <w:rsid w:val="00F0243D"/>
    <w:rsid w:val="00F044D4"/>
    <w:rsid w:val="00F04583"/>
    <w:rsid w:val="00F055B3"/>
    <w:rsid w:val="00F0567D"/>
    <w:rsid w:val="00F05BAE"/>
    <w:rsid w:val="00F06232"/>
    <w:rsid w:val="00F06A42"/>
    <w:rsid w:val="00F075EF"/>
    <w:rsid w:val="00F106A3"/>
    <w:rsid w:val="00F112A5"/>
    <w:rsid w:val="00F1164B"/>
    <w:rsid w:val="00F12983"/>
    <w:rsid w:val="00F13243"/>
    <w:rsid w:val="00F13E21"/>
    <w:rsid w:val="00F1657E"/>
    <w:rsid w:val="00F2067E"/>
    <w:rsid w:val="00F213F7"/>
    <w:rsid w:val="00F22A63"/>
    <w:rsid w:val="00F22B88"/>
    <w:rsid w:val="00F23A61"/>
    <w:rsid w:val="00F24128"/>
    <w:rsid w:val="00F255D8"/>
    <w:rsid w:val="00F25947"/>
    <w:rsid w:val="00F2594E"/>
    <w:rsid w:val="00F26D32"/>
    <w:rsid w:val="00F2752F"/>
    <w:rsid w:val="00F27EB4"/>
    <w:rsid w:val="00F313EF"/>
    <w:rsid w:val="00F31590"/>
    <w:rsid w:val="00F32A3A"/>
    <w:rsid w:val="00F34276"/>
    <w:rsid w:val="00F343E2"/>
    <w:rsid w:val="00F35CAE"/>
    <w:rsid w:val="00F36C85"/>
    <w:rsid w:val="00F40E4D"/>
    <w:rsid w:val="00F40ED7"/>
    <w:rsid w:val="00F40FC8"/>
    <w:rsid w:val="00F4125A"/>
    <w:rsid w:val="00F41A72"/>
    <w:rsid w:val="00F4252D"/>
    <w:rsid w:val="00F42E1F"/>
    <w:rsid w:val="00F435EA"/>
    <w:rsid w:val="00F4534F"/>
    <w:rsid w:val="00F46182"/>
    <w:rsid w:val="00F46E26"/>
    <w:rsid w:val="00F4707A"/>
    <w:rsid w:val="00F50D44"/>
    <w:rsid w:val="00F510C1"/>
    <w:rsid w:val="00F51C19"/>
    <w:rsid w:val="00F51CA4"/>
    <w:rsid w:val="00F52059"/>
    <w:rsid w:val="00F527F4"/>
    <w:rsid w:val="00F533E7"/>
    <w:rsid w:val="00F54C47"/>
    <w:rsid w:val="00F5538A"/>
    <w:rsid w:val="00F60B12"/>
    <w:rsid w:val="00F615C6"/>
    <w:rsid w:val="00F621FA"/>
    <w:rsid w:val="00F622A5"/>
    <w:rsid w:val="00F64306"/>
    <w:rsid w:val="00F65C73"/>
    <w:rsid w:val="00F70211"/>
    <w:rsid w:val="00F708DF"/>
    <w:rsid w:val="00F76C85"/>
    <w:rsid w:val="00F77001"/>
    <w:rsid w:val="00F811DD"/>
    <w:rsid w:val="00F816CB"/>
    <w:rsid w:val="00F832AE"/>
    <w:rsid w:val="00F846CB"/>
    <w:rsid w:val="00F8737E"/>
    <w:rsid w:val="00F87755"/>
    <w:rsid w:val="00F91ACA"/>
    <w:rsid w:val="00F91BCD"/>
    <w:rsid w:val="00F93FD7"/>
    <w:rsid w:val="00F95727"/>
    <w:rsid w:val="00F96636"/>
    <w:rsid w:val="00FA1F76"/>
    <w:rsid w:val="00FA22F3"/>
    <w:rsid w:val="00FA23EF"/>
    <w:rsid w:val="00FA42F4"/>
    <w:rsid w:val="00FA466B"/>
    <w:rsid w:val="00FA4A8D"/>
    <w:rsid w:val="00FA5A0A"/>
    <w:rsid w:val="00FA5ABD"/>
    <w:rsid w:val="00FA63AD"/>
    <w:rsid w:val="00FA6683"/>
    <w:rsid w:val="00FB005C"/>
    <w:rsid w:val="00FB02F7"/>
    <w:rsid w:val="00FB0913"/>
    <w:rsid w:val="00FB0F28"/>
    <w:rsid w:val="00FB1742"/>
    <w:rsid w:val="00FB1FC6"/>
    <w:rsid w:val="00FB3376"/>
    <w:rsid w:val="00FB356C"/>
    <w:rsid w:val="00FB3EFD"/>
    <w:rsid w:val="00FB4F4C"/>
    <w:rsid w:val="00FB5ABF"/>
    <w:rsid w:val="00FB7133"/>
    <w:rsid w:val="00FB76C8"/>
    <w:rsid w:val="00FC0AF0"/>
    <w:rsid w:val="00FC1564"/>
    <w:rsid w:val="00FC2124"/>
    <w:rsid w:val="00FC3396"/>
    <w:rsid w:val="00FC4868"/>
    <w:rsid w:val="00FC57E2"/>
    <w:rsid w:val="00FC5B35"/>
    <w:rsid w:val="00FD12C8"/>
    <w:rsid w:val="00FD1444"/>
    <w:rsid w:val="00FD1BF4"/>
    <w:rsid w:val="00FD26A2"/>
    <w:rsid w:val="00FD31F2"/>
    <w:rsid w:val="00FD5D78"/>
    <w:rsid w:val="00FD69A2"/>
    <w:rsid w:val="00FD754E"/>
    <w:rsid w:val="00FE020F"/>
    <w:rsid w:val="00FE0C9F"/>
    <w:rsid w:val="00FE0ED5"/>
    <w:rsid w:val="00FE193C"/>
    <w:rsid w:val="00FE3567"/>
    <w:rsid w:val="00FE36EC"/>
    <w:rsid w:val="00FE6F7C"/>
    <w:rsid w:val="00FF1DE7"/>
    <w:rsid w:val="00FF2BEC"/>
    <w:rsid w:val="00FF39E9"/>
    <w:rsid w:val="00FF52B6"/>
    <w:rsid w:val="00FF58A3"/>
    <w:rsid w:val="00FF5A3E"/>
    <w:rsid w:val="00FF68EB"/>
    <w:rsid w:val="00FF6920"/>
    <w:rsid w:val="00FF7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2B2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D4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link w:val="20"/>
    <w:uiPriority w:val="9"/>
    <w:qFormat/>
    <w:rsid w:val="00FB76C8"/>
    <w:pPr>
      <w:spacing w:before="100" w:beforeAutospacing="1" w:after="100" w:afterAutospacing="1"/>
      <w:outlineLvl w:val="1"/>
    </w:pPr>
    <w:rPr>
      <w:b/>
      <w:bCs/>
      <w:i/>
      <w:iCs/>
      <w:color w:val="4C86B6"/>
      <w:sz w:val="17"/>
      <w:szCs w:val="1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C2B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0"/>
    <w:uiPriority w:val="99"/>
    <w:rsid w:val="004C2B2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0"/>
    <w:qFormat/>
    <w:rsid w:val="004C2B29"/>
    <w:pPr>
      <w:ind w:left="720"/>
      <w:contextualSpacing/>
    </w:pPr>
  </w:style>
  <w:style w:type="character" w:styleId="a7">
    <w:name w:val="Hyperlink"/>
    <w:rsid w:val="004C2B29"/>
    <w:rPr>
      <w:color w:val="0000FF"/>
      <w:u w:val="single"/>
    </w:rPr>
  </w:style>
  <w:style w:type="paragraph" w:styleId="a">
    <w:name w:val="List Bullet"/>
    <w:basedOn w:val="a0"/>
    <w:autoRedefine/>
    <w:rsid w:val="004C2B29"/>
    <w:pPr>
      <w:numPr>
        <w:numId w:val="4"/>
      </w:numPr>
      <w:jc w:val="both"/>
    </w:pPr>
    <w:rPr>
      <w:color w:val="000000"/>
      <w:sz w:val="22"/>
      <w:szCs w:val="22"/>
    </w:rPr>
  </w:style>
  <w:style w:type="character" w:styleId="a8">
    <w:name w:val="Strong"/>
    <w:uiPriority w:val="22"/>
    <w:qFormat/>
    <w:rsid w:val="004C2B29"/>
    <w:rPr>
      <w:b/>
      <w:bCs/>
    </w:rPr>
  </w:style>
  <w:style w:type="character" w:customStyle="1" w:styleId="text">
    <w:name w:val="text"/>
    <w:basedOn w:val="a1"/>
    <w:rsid w:val="004C2B29"/>
  </w:style>
  <w:style w:type="paragraph" w:customStyle="1" w:styleId="msonormalbullet2gif">
    <w:name w:val="msonormalbullet2.gif"/>
    <w:basedOn w:val="a0"/>
    <w:rsid w:val="004C2B29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0"/>
    <w:link w:val="30"/>
    <w:rsid w:val="006029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6029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semiHidden/>
    <w:unhideWhenUsed/>
    <w:rsid w:val="007737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7737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0"/>
    <w:link w:val="ac"/>
    <w:uiPriority w:val="99"/>
    <w:unhideWhenUsed/>
    <w:rsid w:val="007737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7737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914B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914BCA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EE705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EE705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B76C8"/>
    <w:rPr>
      <w:rFonts w:ascii="Times New Roman" w:eastAsia="Times New Roman" w:hAnsi="Times New Roman" w:cs="Times New Roman"/>
      <w:b/>
      <w:bCs/>
      <w:i/>
      <w:iCs/>
      <w:color w:val="4C86B6"/>
      <w:sz w:val="17"/>
      <w:szCs w:val="17"/>
      <w:lang w:eastAsia="ru-RU"/>
    </w:rPr>
  </w:style>
  <w:style w:type="character" w:styleId="af">
    <w:name w:val="Emphasis"/>
    <w:basedOn w:val="a1"/>
    <w:uiPriority w:val="20"/>
    <w:qFormat/>
    <w:rsid w:val="00FB76C8"/>
    <w:rPr>
      <w:i/>
      <w:iCs/>
    </w:rPr>
  </w:style>
  <w:style w:type="paragraph" w:customStyle="1" w:styleId="af0">
    <w:name w:val="Содержимое таблицы"/>
    <w:basedOn w:val="a0"/>
    <w:rsid w:val="00F40ED7"/>
    <w:pPr>
      <w:widowControl w:val="0"/>
      <w:suppressLineNumbers/>
      <w:suppressAutoHyphens/>
    </w:pPr>
    <w:rPr>
      <w:sz w:val="24"/>
      <w:szCs w:val="20"/>
    </w:rPr>
  </w:style>
  <w:style w:type="paragraph" w:customStyle="1" w:styleId="af1">
    <w:name w:val="Заголовок таблицы"/>
    <w:basedOn w:val="af0"/>
    <w:rsid w:val="00F40ED7"/>
    <w:pPr>
      <w:jc w:val="center"/>
    </w:pPr>
    <w:rPr>
      <w:b/>
      <w:bCs/>
      <w:i/>
      <w:iCs/>
    </w:rPr>
  </w:style>
  <w:style w:type="character" w:customStyle="1" w:styleId="10">
    <w:name w:val="Заголовок 1 Знак"/>
    <w:basedOn w:val="a1"/>
    <w:link w:val="1"/>
    <w:uiPriority w:val="9"/>
    <w:rsid w:val="00AD4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Body Text"/>
    <w:basedOn w:val="a0"/>
    <w:link w:val="af3"/>
    <w:uiPriority w:val="99"/>
    <w:unhideWhenUsed/>
    <w:rsid w:val="004156B0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rsid w:val="004156B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8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995">
          <w:marLeft w:val="0"/>
          <w:marRight w:val="0"/>
          <w:marTop w:val="0"/>
          <w:marBottom w:val="0"/>
          <w:divBdr>
            <w:top w:val="single" w:sz="4" w:space="0" w:color="A3C5A9"/>
            <w:left w:val="single" w:sz="4" w:space="0" w:color="A3C5A9"/>
            <w:bottom w:val="none" w:sz="0" w:space="0" w:color="auto"/>
            <w:right w:val="single" w:sz="4" w:space="0" w:color="A3C5A9"/>
          </w:divBdr>
          <w:divsChild>
            <w:div w:id="11936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97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3D656-4F02-4AE6-809D-958E468C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4</TotalTime>
  <Pages>24</Pages>
  <Words>6239</Words>
  <Characters>3556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29</cp:revision>
  <cp:lastPrinted>2013-08-08T07:45:00Z</cp:lastPrinted>
  <dcterms:created xsi:type="dcterms:W3CDTF">2013-05-27T02:36:00Z</dcterms:created>
  <dcterms:modified xsi:type="dcterms:W3CDTF">2014-12-03T09:26:00Z</dcterms:modified>
</cp:coreProperties>
</file>